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C2" w:rsidRPr="00B24547" w:rsidRDefault="008B0140" w:rsidP="00EA082A">
      <w:pPr>
        <w:spacing w:before="100" w:beforeAutospacing="1" w:after="100" w:afterAutospacing="1" w:line="240" w:lineRule="auto"/>
        <w:ind w:left="1134" w:right="567"/>
        <w:rPr>
          <w:rFonts w:asciiTheme="majorHAnsi" w:hAnsiTheme="majorHAnsi"/>
        </w:rPr>
      </w:pPr>
      <w:r>
        <w:rPr>
          <w:rFonts w:asciiTheme="majorHAnsi" w:hAnsiTheme="majorHAnsi"/>
          <w:noProof/>
        </w:rPr>
        <w:drawing>
          <wp:anchor distT="0" distB="0" distL="114300" distR="114300" simplePos="0" relativeHeight="251668480" behindDoc="0" locked="0" layoutInCell="1" allowOverlap="1" wp14:anchorId="2065A275" wp14:editId="11950E7E">
            <wp:simplePos x="0" y="0"/>
            <wp:positionH relativeFrom="margin">
              <wp:align>right</wp:align>
            </wp:positionH>
            <wp:positionV relativeFrom="paragraph">
              <wp:posOffset>-438150</wp:posOffset>
            </wp:positionV>
            <wp:extent cx="5943600"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of document logo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14:sizeRelH relativeFrom="page">
              <wp14:pctWidth>0</wp14:pctWidth>
            </wp14:sizeRelH>
            <wp14:sizeRelV relativeFrom="page">
              <wp14:pctHeight>0</wp14:pctHeight>
            </wp14:sizeRelV>
          </wp:anchor>
        </w:drawing>
      </w:r>
    </w:p>
    <w:p w:rsidR="004379C2" w:rsidRPr="00B24547" w:rsidRDefault="004379C2" w:rsidP="00EA082A">
      <w:pPr>
        <w:spacing w:before="100" w:beforeAutospacing="1" w:after="100" w:afterAutospacing="1" w:line="240" w:lineRule="auto"/>
        <w:ind w:left="1134" w:right="567"/>
        <w:rPr>
          <w:rFonts w:asciiTheme="majorHAnsi" w:eastAsia="MS Mincho" w:hAnsiTheme="majorHAnsi"/>
        </w:rPr>
      </w:pPr>
    </w:p>
    <w:p w:rsidR="004379C2" w:rsidRPr="00B24547" w:rsidRDefault="004379C2" w:rsidP="00EA082A">
      <w:pPr>
        <w:spacing w:before="100" w:beforeAutospacing="1" w:after="100" w:afterAutospacing="1" w:line="240" w:lineRule="auto"/>
        <w:ind w:left="1134" w:right="567"/>
        <w:rPr>
          <w:rFonts w:asciiTheme="majorHAnsi" w:eastAsia="MS Mincho" w:hAnsiTheme="majorHAnsi"/>
        </w:rPr>
      </w:pPr>
    </w:p>
    <w:p w:rsidR="004379C2" w:rsidRPr="00B24547" w:rsidRDefault="004379C2" w:rsidP="00EA082A">
      <w:pPr>
        <w:spacing w:before="100" w:beforeAutospacing="1" w:after="100" w:afterAutospacing="1" w:line="240" w:lineRule="auto"/>
        <w:ind w:left="1134" w:right="567"/>
        <w:rPr>
          <w:rFonts w:asciiTheme="majorHAnsi" w:eastAsia="MS Mincho" w:hAnsiTheme="majorHAnsi"/>
        </w:rPr>
      </w:pPr>
    </w:p>
    <w:p w:rsidR="00A54531" w:rsidRDefault="00A54531" w:rsidP="00EA082A">
      <w:pPr>
        <w:widowControl w:val="0"/>
        <w:autoSpaceDE w:val="0"/>
        <w:autoSpaceDN w:val="0"/>
        <w:adjustRightInd w:val="0"/>
        <w:spacing w:line="240" w:lineRule="auto"/>
        <w:ind w:right="1071"/>
        <w:rPr>
          <w:rFonts w:ascii="Arial" w:eastAsia="Times New Roman" w:hAnsi="Arial" w:cs="Arial"/>
          <w:b/>
          <w:bCs/>
          <w:color w:val="78BE20"/>
          <w:spacing w:val="-5"/>
          <w:position w:val="-1"/>
          <w:sz w:val="52"/>
          <w:szCs w:val="52"/>
        </w:rPr>
      </w:pPr>
    </w:p>
    <w:p w:rsidR="00A54531" w:rsidRDefault="00A54531" w:rsidP="00EA082A">
      <w:pPr>
        <w:widowControl w:val="0"/>
        <w:autoSpaceDE w:val="0"/>
        <w:autoSpaceDN w:val="0"/>
        <w:adjustRightInd w:val="0"/>
        <w:spacing w:line="240" w:lineRule="auto"/>
        <w:ind w:right="1071"/>
        <w:rPr>
          <w:rFonts w:ascii="Arial" w:eastAsia="Times New Roman" w:hAnsi="Arial" w:cs="Arial"/>
          <w:b/>
          <w:bCs/>
          <w:color w:val="78BE20"/>
          <w:spacing w:val="-5"/>
          <w:position w:val="-1"/>
          <w:sz w:val="52"/>
          <w:szCs w:val="52"/>
        </w:rPr>
      </w:pPr>
    </w:p>
    <w:p w:rsidR="00A54531" w:rsidRDefault="00A54531" w:rsidP="00EA082A">
      <w:pPr>
        <w:widowControl w:val="0"/>
        <w:autoSpaceDE w:val="0"/>
        <w:autoSpaceDN w:val="0"/>
        <w:adjustRightInd w:val="0"/>
        <w:spacing w:line="240" w:lineRule="auto"/>
        <w:ind w:right="1071"/>
        <w:rPr>
          <w:rFonts w:ascii="Arial" w:eastAsia="Times New Roman" w:hAnsi="Arial" w:cs="Arial"/>
          <w:b/>
          <w:bCs/>
          <w:color w:val="78BE20"/>
          <w:spacing w:val="-5"/>
          <w:position w:val="-1"/>
          <w:sz w:val="52"/>
          <w:szCs w:val="52"/>
        </w:rPr>
      </w:pPr>
    </w:p>
    <w:p w:rsidR="00994457" w:rsidRDefault="00994457" w:rsidP="00EA082A">
      <w:pPr>
        <w:widowControl w:val="0"/>
        <w:autoSpaceDE w:val="0"/>
        <w:autoSpaceDN w:val="0"/>
        <w:adjustRightInd w:val="0"/>
        <w:spacing w:line="240" w:lineRule="auto"/>
        <w:jc w:val="center"/>
        <w:rPr>
          <w:rFonts w:ascii="Arial" w:eastAsia="Times New Roman" w:hAnsi="Arial" w:cs="Arial"/>
          <w:b/>
          <w:bCs/>
          <w:color w:val="78BE20"/>
          <w:spacing w:val="-5"/>
          <w:position w:val="-1"/>
          <w:sz w:val="52"/>
          <w:szCs w:val="52"/>
        </w:rPr>
      </w:pPr>
    </w:p>
    <w:p w:rsidR="00994457" w:rsidRDefault="006A55A9" w:rsidP="005D47C3">
      <w:pPr>
        <w:pStyle w:val="Style1"/>
      </w:pPr>
      <w:r w:rsidRPr="00994457">
        <w:t>School Net Program</w:t>
      </w:r>
      <w:r w:rsidR="006652DB" w:rsidRPr="00994457">
        <w:t xml:space="preserve"> (SNP5)</w:t>
      </w:r>
    </w:p>
    <w:p w:rsidR="004379C2" w:rsidRPr="00994457" w:rsidRDefault="005242CA" w:rsidP="005D47C3">
      <w:pPr>
        <w:pStyle w:val="Style1"/>
        <w:rPr>
          <w:rFonts w:eastAsia="MS Mincho"/>
        </w:rPr>
      </w:pPr>
      <w:r w:rsidRPr="008B0140">
        <w:t>2017</w:t>
      </w:r>
      <w:r w:rsidRPr="00994457">
        <w:t xml:space="preserve"> </w:t>
      </w:r>
      <w:r w:rsidR="006A55A9" w:rsidRPr="00994457">
        <w:t>Final Report</w:t>
      </w:r>
    </w:p>
    <w:p w:rsidR="004379C2" w:rsidRPr="00B24547" w:rsidRDefault="008B0140" w:rsidP="008B0140">
      <w:pPr>
        <w:jc w:val="center"/>
      </w:pPr>
      <w:r>
        <w:t>April 2</w:t>
      </w:r>
      <w:r w:rsidR="00DA5D4E">
        <w:t>5</w:t>
      </w:r>
      <w:r>
        <w:t>, 2018</w:t>
      </w:r>
    </w:p>
    <w:p w:rsidR="00403B11" w:rsidRPr="00B24547" w:rsidRDefault="00403B11" w:rsidP="00507071">
      <w:pPr>
        <w:spacing w:before="100" w:beforeAutospacing="1" w:after="100" w:afterAutospacing="1" w:line="240" w:lineRule="auto"/>
        <w:ind w:left="1134" w:right="567"/>
        <w:jc w:val="both"/>
        <w:rPr>
          <w:rFonts w:asciiTheme="majorHAnsi" w:hAnsiTheme="majorHAnsi"/>
          <w:lang w:val="fr-FR"/>
        </w:rPr>
      </w:pPr>
    </w:p>
    <w:p w:rsidR="0019328C" w:rsidRPr="00B24547" w:rsidRDefault="00916322" w:rsidP="00507071">
      <w:pPr>
        <w:tabs>
          <w:tab w:val="left" w:pos="1573"/>
        </w:tabs>
        <w:spacing w:before="100" w:beforeAutospacing="1" w:after="100" w:afterAutospacing="1" w:line="240" w:lineRule="auto"/>
        <w:ind w:right="567"/>
        <w:jc w:val="both"/>
        <w:rPr>
          <w:rFonts w:asciiTheme="majorHAnsi" w:hAnsiTheme="majorHAnsi"/>
          <w:lang w:val="fr-FR"/>
        </w:rPr>
      </w:pPr>
      <w:r w:rsidRPr="00B24547">
        <w:rPr>
          <w:rFonts w:asciiTheme="majorHAnsi" w:hAnsiTheme="majorHAnsi"/>
          <w:lang w:val="fr-FR"/>
        </w:rPr>
        <w:tab/>
      </w:r>
    </w:p>
    <w:p w:rsidR="00972DC6" w:rsidRPr="00B24547" w:rsidRDefault="00972DC6" w:rsidP="00507071">
      <w:pPr>
        <w:spacing w:before="100" w:beforeAutospacing="1" w:after="100" w:afterAutospacing="1" w:line="240" w:lineRule="auto"/>
        <w:ind w:right="567"/>
        <w:jc w:val="both"/>
        <w:rPr>
          <w:rFonts w:asciiTheme="majorHAnsi" w:hAnsiTheme="majorHAnsi"/>
          <w:lang w:val="fr-FR"/>
        </w:rPr>
      </w:pPr>
    </w:p>
    <w:p w:rsidR="006A55A9" w:rsidRPr="00B24547" w:rsidRDefault="006A55A9" w:rsidP="00507071">
      <w:pPr>
        <w:spacing w:before="100" w:beforeAutospacing="1" w:after="100" w:afterAutospacing="1" w:line="240" w:lineRule="auto"/>
        <w:ind w:right="567"/>
        <w:jc w:val="both"/>
        <w:rPr>
          <w:rFonts w:asciiTheme="majorHAnsi" w:hAnsiTheme="majorHAnsi"/>
          <w:lang w:val="fr-FR"/>
        </w:rPr>
      </w:pPr>
    </w:p>
    <w:p w:rsidR="00C42A80" w:rsidRPr="00A54531" w:rsidRDefault="00C42A80" w:rsidP="00507071">
      <w:pPr>
        <w:spacing w:before="100" w:beforeAutospacing="1" w:after="100" w:afterAutospacing="1" w:line="240" w:lineRule="auto"/>
        <w:ind w:right="567"/>
        <w:jc w:val="both"/>
        <w:rPr>
          <w:rFonts w:asciiTheme="majorHAnsi" w:hAnsiTheme="majorHAnsi"/>
          <w:lang w:val="fr-FR"/>
        </w:rPr>
      </w:pPr>
    </w:p>
    <w:p w:rsidR="008B0140" w:rsidRDefault="008B0140">
      <w:pPr>
        <w:spacing w:after="0" w:line="240" w:lineRule="auto"/>
        <w:rPr>
          <w:rFonts w:eastAsia="MS Gothic"/>
          <w:b/>
          <w:bCs/>
          <w:color w:val="00B5E2"/>
          <w:sz w:val="36"/>
          <w:szCs w:val="28"/>
        </w:rPr>
      </w:pPr>
      <w:bookmarkStart w:id="0" w:name="_Toc375245508"/>
      <w:bookmarkStart w:id="1" w:name="_Toc375246063"/>
      <w:r>
        <w:rPr>
          <w:rFonts w:asciiTheme="majorHAnsi" w:hAnsiTheme="majorHAnsi"/>
          <w:noProof/>
        </w:rPr>
        <w:drawing>
          <wp:anchor distT="0" distB="0" distL="114300" distR="114300" simplePos="0" relativeHeight="251667456" behindDoc="0" locked="0" layoutInCell="1" allowOverlap="1" wp14:anchorId="6FC4CD47" wp14:editId="5CC7766B">
            <wp:simplePos x="0" y="0"/>
            <wp:positionH relativeFrom="margin">
              <wp:align>right</wp:align>
            </wp:positionH>
            <wp:positionV relativeFrom="paragraph">
              <wp:posOffset>693420</wp:posOffset>
            </wp:positionV>
            <wp:extent cx="5943600" cy="1443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logos bottom of document low r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14:sizeRelH relativeFrom="page">
              <wp14:pctWidth>0</wp14:pctWidth>
            </wp14:sizeRelH>
            <wp14:sizeRelV relativeFrom="page">
              <wp14:pctHeight>0</wp14:pctHeight>
            </wp14:sizeRelV>
          </wp:anchor>
        </w:drawing>
      </w:r>
      <w:r>
        <w:br w:type="page"/>
      </w:r>
    </w:p>
    <w:p w:rsidR="008F5CD4" w:rsidRPr="00CD698B" w:rsidRDefault="008F5CD4" w:rsidP="005D47C3">
      <w:pPr>
        <w:pStyle w:val="Heading1"/>
      </w:pPr>
      <w:bookmarkStart w:id="2" w:name="_Toc512350169"/>
      <w:r w:rsidRPr="00CD698B">
        <w:lastRenderedPageBreak/>
        <w:t>Acknowledgements</w:t>
      </w:r>
      <w:bookmarkEnd w:id="0"/>
      <w:bookmarkEnd w:id="1"/>
      <w:bookmarkEnd w:id="2"/>
    </w:p>
    <w:p w:rsidR="008E08B8" w:rsidRPr="00EC5F0E" w:rsidRDefault="00E8054D" w:rsidP="00507071">
      <w:pPr>
        <w:spacing w:line="240" w:lineRule="auto"/>
      </w:pPr>
      <w:r w:rsidRPr="00EC5F0E">
        <w:t>This report is made possible by the generous support of the American people through the United States Agency for International Development (USAID)</w:t>
      </w:r>
      <w:r w:rsidR="00DF0875" w:rsidRPr="00EC5F0E">
        <w:t xml:space="preserve"> and the President’s Malaria Initiative</w:t>
      </w:r>
      <w:r w:rsidRPr="00EC5F0E">
        <w:t xml:space="preserve"> under the terms of USAID/JHU Cooperative Agreement No: AID-OAA-A-14-00057. The contents do not necessarily reflect the views of USAID</w:t>
      </w:r>
      <w:r w:rsidR="00DF0875" w:rsidRPr="00EC5F0E">
        <w:t>, PMI</w:t>
      </w:r>
      <w:r w:rsidR="005A2613">
        <w:t>,</w:t>
      </w:r>
      <w:r w:rsidRPr="00EC5F0E">
        <w:t xml:space="preserve"> or the United States Government.</w:t>
      </w:r>
      <w:r w:rsidR="00BB29ED" w:rsidRPr="00EC5F0E">
        <w:t xml:space="preserve"> </w:t>
      </w:r>
    </w:p>
    <w:p w:rsidR="00972DC6" w:rsidRPr="00B24547" w:rsidRDefault="00972DC6" w:rsidP="00507071">
      <w:pPr>
        <w:spacing w:before="100" w:beforeAutospacing="1" w:after="100" w:afterAutospacing="1" w:line="240" w:lineRule="auto"/>
        <w:ind w:left="1134" w:right="567" w:hanging="1134"/>
        <w:rPr>
          <w:rFonts w:asciiTheme="majorHAnsi" w:hAnsiTheme="majorHAnsi"/>
        </w:rPr>
      </w:pPr>
    </w:p>
    <w:p w:rsidR="00972DC6" w:rsidRPr="00B24547" w:rsidRDefault="00972DC6" w:rsidP="00507071">
      <w:pPr>
        <w:spacing w:before="100" w:beforeAutospacing="1" w:after="100" w:afterAutospacing="1" w:line="240" w:lineRule="auto"/>
        <w:ind w:left="1134" w:right="567" w:hanging="1134"/>
        <w:rPr>
          <w:rFonts w:asciiTheme="majorHAnsi" w:hAnsiTheme="majorHAnsi"/>
        </w:rPr>
      </w:pPr>
    </w:p>
    <w:p w:rsidR="00972DC6" w:rsidRPr="00B24547" w:rsidRDefault="00972DC6" w:rsidP="00507071">
      <w:pPr>
        <w:spacing w:before="100" w:beforeAutospacing="1" w:after="100" w:afterAutospacing="1" w:line="240" w:lineRule="auto"/>
        <w:ind w:left="1134" w:right="567" w:hanging="1134"/>
        <w:rPr>
          <w:rFonts w:asciiTheme="majorHAnsi" w:hAnsiTheme="majorHAnsi"/>
        </w:rPr>
      </w:pPr>
    </w:p>
    <w:p w:rsidR="00972DC6" w:rsidRDefault="00972DC6"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Default="00A525A5" w:rsidP="00507071">
      <w:pPr>
        <w:spacing w:before="100" w:beforeAutospacing="1" w:after="100" w:afterAutospacing="1" w:line="240" w:lineRule="auto"/>
        <w:ind w:left="1134" w:right="567" w:hanging="1134"/>
        <w:rPr>
          <w:rFonts w:asciiTheme="majorHAnsi" w:hAnsiTheme="majorHAnsi"/>
        </w:rPr>
      </w:pPr>
    </w:p>
    <w:p w:rsidR="00A525A5" w:rsidRPr="00B24547" w:rsidRDefault="00A525A5" w:rsidP="00507071">
      <w:pPr>
        <w:spacing w:before="100" w:beforeAutospacing="1" w:after="100" w:afterAutospacing="1" w:line="240" w:lineRule="auto"/>
        <w:ind w:left="1134" w:right="567" w:hanging="1134"/>
        <w:rPr>
          <w:rFonts w:asciiTheme="majorHAnsi" w:hAnsiTheme="majorHAnsi"/>
        </w:rPr>
      </w:pPr>
    </w:p>
    <w:p w:rsidR="001A0AB9" w:rsidRDefault="001A0AB9">
      <w:pPr>
        <w:spacing w:after="0" w:line="240" w:lineRule="auto"/>
        <w:rPr>
          <w:rFonts w:eastAsia="MS Gothic"/>
          <w:b/>
          <w:bCs/>
          <w:color w:val="00B5E2"/>
          <w:sz w:val="36"/>
          <w:szCs w:val="28"/>
        </w:rPr>
      </w:pPr>
      <w:r>
        <w:br w:type="page"/>
      </w:r>
    </w:p>
    <w:p w:rsidR="00283D42" w:rsidRPr="004B34D7" w:rsidRDefault="00A525A5" w:rsidP="004B34D7">
      <w:pPr>
        <w:rPr>
          <w:b/>
          <w:color w:val="00B5E2"/>
          <w:sz w:val="36"/>
          <w:szCs w:val="36"/>
        </w:rPr>
      </w:pPr>
      <w:r w:rsidRPr="004B34D7">
        <w:rPr>
          <w:b/>
          <w:color w:val="00B5E2"/>
          <w:sz w:val="36"/>
          <w:szCs w:val="36"/>
        </w:rPr>
        <w:lastRenderedPageBreak/>
        <w:t>Contents</w:t>
      </w:r>
    </w:p>
    <w:bookmarkStart w:id="3" w:name="_Toc355599664"/>
    <w:bookmarkStart w:id="4" w:name="_Toc375245035"/>
    <w:bookmarkStart w:id="5" w:name="_Toc375245510"/>
    <w:bookmarkStart w:id="6" w:name="_Toc375246065"/>
    <w:bookmarkStart w:id="7" w:name="_Toc375247895"/>
    <w:p w:rsidR="004B34D7" w:rsidRDefault="00407103">
      <w:pPr>
        <w:pStyle w:val="TOC1"/>
        <w:tabs>
          <w:tab w:val="right" w:leader="dot" w:pos="9450"/>
        </w:tabs>
        <w:rPr>
          <w:rFonts w:asciiTheme="minorHAnsi" w:eastAsiaTheme="minorEastAsia" w:hAnsiTheme="minorHAnsi" w:cstheme="minorBidi"/>
          <w:b w:val="0"/>
          <w:noProof/>
          <w:sz w:val="22"/>
          <w:szCs w:val="22"/>
        </w:rPr>
      </w:pPr>
      <w:r>
        <w:rPr>
          <w:rFonts w:ascii="Arial" w:eastAsia="Times New Roman" w:hAnsi="Arial" w:cs="Arial"/>
          <w:color w:val="00B5E4"/>
          <w:w w:val="106"/>
          <w:sz w:val="35"/>
          <w:szCs w:val="35"/>
        </w:rPr>
        <w:fldChar w:fldCharType="begin"/>
      </w:r>
      <w:r>
        <w:rPr>
          <w:rFonts w:ascii="Arial" w:eastAsia="Times New Roman" w:hAnsi="Arial" w:cs="Arial"/>
          <w:color w:val="00B5E4"/>
          <w:w w:val="106"/>
          <w:sz w:val="35"/>
          <w:szCs w:val="35"/>
        </w:rPr>
        <w:instrText xml:space="preserve"> TOC \o "1-2" \f </w:instrText>
      </w:r>
      <w:r>
        <w:rPr>
          <w:rFonts w:ascii="Arial" w:eastAsia="Times New Roman" w:hAnsi="Arial" w:cs="Arial"/>
          <w:color w:val="00B5E4"/>
          <w:w w:val="106"/>
          <w:sz w:val="35"/>
          <w:szCs w:val="35"/>
        </w:rPr>
        <w:fldChar w:fldCharType="separate"/>
      </w:r>
      <w:r w:rsidR="004B34D7">
        <w:rPr>
          <w:noProof/>
        </w:rPr>
        <w:t>Acknowledgements</w:t>
      </w:r>
      <w:r w:rsidR="004B34D7">
        <w:rPr>
          <w:noProof/>
        </w:rPr>
        <w:tab/>
      </w:r>
      <w:r w:rsidR="004B34D7">
        <w:rPr>
          <w:noProof/>
        </w:rPr>
        <w:fldChar w:fldCharType="begin"/>
      </w:r>
      <w:r w:rsidR="004B34D7">
        <w:rPr>
          <w:noProof/>
        </w:rPr>
        <w:instrText xml:space="preserve"> PAGEREF _Toc512350169 \h </w:instrText>
      </w:r>
      <w:r w:rsidR="004B34D7">
        <w:rPr>
          <w:noProof/>
        </w:rPr>
      </w:r>
      <w:r w:rsidR="004B34D7">
        <w:rPr>
          <w:noProof/>
        </w:rPr>
        <w:fldChar w:fldCharType="separate"/>
      </w:r>
      <w:r w:rsidR="004B34D7">
        <w:rPr>
          <w:noProof/>
        </w:rPr>
        <w:t>ii</w:t>
      </w:r>
      <w:r w:rsidR="004B34D7">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Abbreviations</w:t>
      </w:r>
      <w:r>
        <w:rPr>
          <w:noProof/>
        </w:rPr>
        <w:tab/>
      </w:r>
      <w:r>
        <w:rPr>
          <w:noProof/>
        </w:rPr>
        <w:fldChar w:fldCharType="begin"/>
      </w:r>
      <w:r>
        <w:rPr>
          <w:noProof/>
        </w:rPr>
        <w:instrText xml:space="preserve"> PAGEREF _Toc512350170 \h </w:instrText>
      </w:r>
      <w:r>
        <w:rPr>
          <w:noProof/>
        </w:rPr>
      </w:r>
      <w:r>
        <w:rPr>
          <w:noProof/>
        </w:rPr>
        <w:fldChar w:fldCharType="separate"/>
      </w:r>
      <w:r>
        <w:rPr>
          <w:noProof/>
        </w:rPr>
        <w:t>iv</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Background</w:t>
      </w:r>
      <w:r>
        <w:rPr>
          <w:noProof/>
        </w:rPr>
        <w:tab/>
      </w:r>
      <w:r>
        <w:rPr>
          <w:noProof/>
        </w:rPr>
        <w:fldChar w:fldCharType="begin"/>
      </w:r>
      <w:r>
        <w:rPr>
          <w:noProof/>
        </w:rPr>
        <w:instrText xml:space="preserve"> PAGEREF _Toc512350171 \h </w:instrText>
      </w:r>
      <w:r>
        <w:rPr>
          <w:noProof/>
        </w:rPr>
      </w:r>
      <w:r>
        <w:rPr>
          <w:noProof/>
        </w:rPr>
        <w:fldChar w:fldCharType="separate"/>
      </w:r>
      <w:r>
        <w:rPr>
          <w:noProof/>
        </w:rPr>
        <w:t>1</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Engagement and Coordination</w:t>
      </w:r>
      <w:r>
        <w:rPr>
          <w:noProof/>
        </w:rPr>
        <w:tab/>
      </w:r>
      <w:r>
        <w:rPr>
          <w:noProof/>
        </w:rPr>
        <w:fldChar w:fldCharType="begin"/>
      </w:r>
      <w:r>
        <w:rPr>
          <w:noProof/>
        </w:rPr>
        <w:instrText xml:space="preserve"> PAGEREF _Toc512350172 \h </w:instrText>
      </w:r>
      <w:r>
        <w:rPr>
          <w:noProof/>
        </w:rPr>
      </w:r>
      <w:r>
        <w:rPr>
          <w:noProof/>
        </w:rPr>
        <w:fldChar w:fldCharType="separate"/>
      </w:r>
      <w:r>
        <w:rPr>
          <w:noProof/>
        </w:rPr>
        <w:t>1</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Engagement at the Central (National) Level</w:t>
      </w:r>
      <w:r>
        <w:rPr>
          <w:noProof/>
        </w:rPr>
        <w:tab/>
      </w:r>
      <w:r>
        <w:rPr>
          <w:noProof/>
        </w:rPr>
        <w:fldChar w:fldCharType="begin"/>
      </w:r>
      <w:r>
        <w:rPr>
          <w:noProof/>
        </w:rPr>
        <w:instrText xml:space="preserve"> PAGEREF _Toc512350173 \h </w:instrText>
      </w:r>
      <w:r>
        <w:rPr>
          <w:noProof/>
        </w:rPr>
      </w:r>
      <w:r>
        <w:rPr>
          <w:noProof/>
        </w:rPr>
        <w:fldChar w:fldCharType="separate"/>
      </w:r>
      <w:r>
        <w:rPr>
          <w:noProof/>
        </w:rPr>
        <w:t>1</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Engagement at the Regional and District Level</w:t>
      </w:r>
      <w:r>
        <w:rPr>
          <w:noProof/>
        </w:rPr>
        <w:tab/>
      </w:r>
      <w:r>
        <w:rPr>
          <w:noProof/>
        </w:rPr>
        <w:fldChar w:fldCharType="begin"/>
      </w:r>
      <w:r>
        <w:rPr>
          <w:noProof/>
        </w:rPr>
        <w:instrText xml:space="preserve"> PAGEREF _Toc512350174 \h </w:instrText>
      </w:r>
      <w:r>
        <w:rPr>
          <w:noProof/>
        </w:rPr>
      </w:r>
      <w:r>
        <w:rPr>
          <w:noProof/>
        </w:rPr>
        <w:fldChar w:fldCharType="separate"/>
      </w:r>
      <w:r>
        <w:rPr>
          <w:noProof/>
        </w:rPr>
        <w:t>2</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Training</w:t>
      </w:r>
      <w:r>
        <w:rPr>
          <w:noProof/>
        </w:rPr>
        <w:tab/>
      </w:r>
      <w:r>
        <w:rPr>
          <w:noProof/>
        </w:rPr>
        <w:fldChar w:fldCharType="begin"/>
      </w:r>
      <w:r>
        <w:rPr>
          <w:noProof/>
        </w:rPr>
        <w:instrText xml:space="preserve"> PAGEREF _Toc512350175 \h </w:instrText>
      </w:r>
      <w:r>
        <w:rPr>
          <w:noProof/>
        </w:rPr>
      </w:r>
      <w:r>
        <w:rPr>
          <w:noProof/>
        </w:rPr>
        <w:fldChar w:fldCharType="separate"/>
      </w:r>
      <w:r>
        <w:rPr>
          <w:noProof/>
        </w:rPr>
        <w:t>3</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Training Modality and Organization</w:t>
      </w:r>
      <w:r>
        <w:rPr>
          <w:noProof/>
        </w:rPr>
        <w:tab/>
      </w:r>
      <w:r>
        <w:rPr>
          <w:noProof/>
        </w:rPr>
        <w:fldChar w:fldCharType="begin"/>
      </w:r>
      <w:r>
        <w:rPr>
          <w:noProof/>
        </w:rPr>
        <w:instrText xml:space="preserve"> PAGEREF _Toc512350176 \h </w:instrText>
      </w:r>
      <w:r>
        <w:rPr>
          <w:noProof/>
        </w:rPr>
      </w:r>
      <w:r>
        <w:rPr>
          <w:noProof/>
        </w:rPr>
        <w:fldChar w:fldCharType="separate"/>
      </w:r>
      <w:r>
        <w:rPr>
          <w:noProof/>
        </w:rPr>
        <w:t>3</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National-Level Training</w:t>
      </w:r>
      <w:r>
        <w:rPr>
          <w:noProof/>
        </w:rPr>
        <w:tab/>
      </w:r>
      <w:r>
        <w:rPr>
          <w:noProof/>
        </w:rPr>
        <w:fldChar w:fldCharType="begin"/>
      </w:r>
      <w:r>
        <w:rPr>
          <w:noProof/>
        </w:rPr>
        <w:instrText xml:space="preserve"> PAGEREF _Toc512350177 \h </w:instrText>
      </w:r>
      <w:r>
        <w:rPr>
          <w:noProof/>
        </w:rPr>
      </w:r>
      <w:r>
        <w:rPr>
          <w:noProof/>
        </w:rPr>
        <w:fldChar w:fldCharType="separate"/>
      </w:r>
      <w:r>
        <w:rPr>
          <w:noProof/>
        </w:rPr>
        <w:t>4</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Regional-Level Training</w:t>
      </w:r>
      <w:r>
        <w:rPr>
          <w:noProof/>
        </w:rPr>
        <w:tab/>
      </w:r>
      <w:r>
        <w:rPr>
          <w:noProof/>
        </w:rPr>
        <w:fldChar w:fldCharType="begin"/>
      </w:r>
      <w:r>
        <w:rPr>
          <w:noProof/>
        </w:rPr>
        <w:instrText xml:space="preserve"> PAGEREF _Toc512350178 \h </w:instrText>
      </w:r>
      <w:r>
        <w:rPr>
          <w:noProof/>
        </w:rPr>
      </w:r>
      <w:r>
        <w:rPr>
          <w:noProof/>
        </w:rPr>
        <w:fldChar w:fldCharType="separate"/>
      </w:r>
      <w:r>
        <w:rPr>
          <w:noProof/>
        </w:rPr>
        <w:t>4</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Council-Level Training</w:t>
      </w:r>
      <w:r>
        <w:rPr>
          <w:noProof/>
        </w:rPr>
        <w:tab/>
      </w:r>
      <w:r>
        <w:rPr>
          <w:noProof/>
        </w:rPr>
        <w:fldChar w:fldCharType="begin"/>
      </w:r>
      <w:r>
        <w:rPr>
          <w:noProof/>
        </w:rPr>
        <w:instrText xml:space="preserve"> PAGEREF _Toc512350179 \h </w:instrText>
      </w:r>
      <w:r>
        <w:rPr>
          <w:noProof/>
        </w:rPr>
      </w:r>
      <w:r>
        <w:rPr>
          <w:noProof/>
        </w:rPr>
        <w:fldChar w:fldCharType="separate"/>
      </w:r>
      <w:r>
        <w:rPr>
          <w:noProof/>
        </w:rPr>
        <w:t>5</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Lessons Learned: Training</w:t>
      </w:r>
      <w:r>
        <w:rPr>
          <w:noProof/>
        </w:rPr>
        <w:tab/>
      </w:r>
      <w:r>
        <w:rPr>
          <w:noProof/>
        </w:rPr>
        <w:fldChar w:fldCharType="begin"/>
      </w:r>
      <w:r>
        <w:rPr>
          <w:noProof/>
        </w:rPr>
        <w:instrText xml:space="preserve"> PAGEREF _Toc512350180 \h </w:instrText>
      </w:r>
      <w:r>
        <w:rPr>
          <w:noProof/>
        </w:rPr>
      </w:r>
      <w:r>
        <w:rPr>
          <w:noProof/>
        </w:rPr>
        <w:fldChar w:fldCharType="separate"/>
      </w:r>
      <w:r>
        <w:rPr>
          <w:noProof/>
        </w:rPr>
        <w:t>6</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Quantification and Class Selection</w:t>
      </w:r>
      <w:r>
        <w:rPr>
          <w:noProof/>
        </w:rPr>
        <w:tab/>
      </w:r>
      <w:r>
        <w:rPr>
          <w:noProof/>
        </w:rPr>
        <w:fldChar w:fldCharType="begin"/>
      </w:r>
      <w:r>
        <w:rPr>
          <w:noProof/>
        </w:rPr>
        <w:instrText xml:space="preserve"> PAGEREF _Toc512350181 \h </w:instrText>
      </w:r>
      <w:r>
        <w:rPr>
          <w:noProof/>
        </w:rPr>
      </w:r>
      <w:r>
        <w:rPr>
          <w:noProof/>
        </w:rPr>
        <w:fldChar w:fldCharType="separate"/>
      </w:r>
      <w:r>
        <w:rPr>
          <w:noProof/>
        </w:rPr>
        <w:t>7</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Quantification</w:t>
      </w:r>
      <w:r>
        <w:rPr>
          <w:noProof/>
        </w:rPr>
        <w:tab/>
      </w:r>
      <w:r>
        <w:rPr>
          <w:noProof/>
        </w:rPr>
        <w:fldChar w:fldCharType="begin"/>
      </w:r>
      <w:r>
        <w:rPr>
          <w:noProof/>
        </w:rPr>
        <w:instrText xml:space="preserve"> PAGEREF _Toc512350182 \h </w:instrText>
      </w:r>
      <w:r>
        <w:rPr>
          <w:noProof/>
        </w:rPr>
      </w:r>
      <w:r>
        <w:rPr>
          <w:noProof/>
        </w:rPr>
        <w:fldChar w:fldCharType="separate"/>
      </w:r>
      <w:r>
        <w:rPr>
          <w:noProof/>
        </w:rPr>
        <w:t>7</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Class Selection</w:t>
      </w:r>
      <w:r>
        <w:rPr>
          <w:noProof/>
        </w:rPr>
        <w:tab/>
      </w:r>
      <w:r>
        <w:rPr>
          <w:noProof/>
        </w:rPr>
        <w:fldChar w:fldCharType="begin"/>
      </w:r>
      <w:r>
        <w:rPr>
          <w:noProof/>
        </w:rPr>
        <w:instrText xml:space="preserve"> PAGEREF _Toc512350183 \h </w:instrText>
      </w:r>
      <w:r>
        <w:rPr>
          <w:noProof/>
        </w:rPr>
      </w:r>
      <w:r>
        <w:rPr>
          <w:noProof/>
        </w:rPr>
        <w:fldChar w:fldCharType="separate"/>
      </w:r>
      <w:r>
        <w:rPr>
          <w:noProof/>
        </w:rPr>
        <w:t>7</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Logistics</w:t>
      </w:r>
      <w:r>
        <w:rPr>
          <w:noProof/>
        </w:rPr>
        <w:tab/>
      </w:r>
      <w:r>
        <w:rPr>
          <w:noProof/>
        </w:rPr>
        <w:fldChar w:fldCharType="begin"/>
      </w:r>
      <w:r>
        <w:rPr>
          <w:noProof/>
        </w:rPr>
        <w:instrText xml:space="preserve"> PAGEREF _Toc512350184 \h </w:instrText>
      </w:r>
      <w:r>
        <w:rPr>
          <w:noProof/>
        </w:rPr>
      </w:r>
      <w:r>
        <w:rPr>
          <w:noProof/>
        </w:rPr>
        <w:fldChar w:fldCharType="separate"/>
      </w:r>
      <w:r>
        <w:rPr>
          <w:noProof/>
        </w:rPr>
        <w:t>8</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Micro planning</w:t>
      </w:r>
      <w:r>
        <w:rPr>
          <w:noProof/>
        </w:rPr>
        <w:tab/>
      </w:r>
      <w:r>
        <w:rPr>
          <w:noProof/>
        </w:rPr>
        <w:fldChar w:fldCharType="begin"/>
      </w:r>
      <w:r>
        <w:rPr>
          <w:noProof/>
        </w:rPr>
        <w:instrText xml:space="preserve"> PAGEREF _Toc512350185 \h </w:instrText>
      </w:r>
      <w:r>
        <w:rPr>
          <w:noProof/>
        </w:rPr>
      </w:r>
      <w:r>
        <w:rPr>
          <w:noProof/>
        </w:rPr>
        <w:fldChar w:fldCharType="separate"/>
      </w:r>
      <w:r>
        <w:rPr>
          <w:noProof/>
        </w:rPr>
        <w:t>8</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Pre-Alert meeting</w:t>
      </w:r>
      <w:r>
        <w:rPr>
          <w:noProof/>
        </w:rPr>
        <w:tab/>
      </w:r>
      <w:r>
        <w:rPr>
          <w:noProof/>
        </w:rPr>
        <w:fldChar w:fldCharType="begin"/>
      </w:r>
      <w:r>
        <w:rPr>
          <w:noProof/>
        </w:rPr>
        <w:instrText xml:space="preserve"> PAGEREF _Toc512350186 \h </w:instrText>
      </w:r>
      <w:r>
        <w:rPr>
          <w:noProof/>
        </w:rPr>
      </w:r>
      <w:r>
        <w:rPr>
          <w:noProof/>
        </w:rPr>
        <w:fldChar w:fldCharType="separate"/>
      </w:r>
      <w:r>
        <w:rPr>
          <w:noProof/>
        </w:rPr>
        <w:t>8</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Transportation, Storage, and Distribution</w:t>
      </w:r>
      <w:r>
        <w:rPr>
          <w:noProof/>
        </w:rPr>
        <w:tab/>
      </w:r>
      <w:r>
        <w:rPr>
          <w:noProof/>
        </w:rPr>
        <w:fldChar w:fldCharType="begin"/>
      </w:r>
      <w:r>
        <w:rPr>
          <w:noProof/>
        </w:rPr>
        <w:instrText xml:space="preserve"> PAGEREF _Toc512350187 \h </w:instrText>
      </w:r>
      <w:r>
        <w:rPr>
          <w:noProof/>
        </w:rPr>
      </w:r>
      <w:r>
        <w:rPr>
          <w:noProof/>
        </w:rPr>
        <w:fldChar w:fldCharType="separate"/>
      </w:r>
      <w:r>
        <w:rPr>
          <w:noProof/>
        </w:rPr>
        <w:t>8</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ITN Transport from the National Level to the District Level</w:t>
      </w:r>
      <w:r>
        <w:rPr>
          <w:noProof/>
        </w:rPr>
        <w:tab/>
      </w:r>
      <w:r>
        <w:rPr>
          <w:noProof/>
        </w:rPr>
        <w:fldChar w:fldCharType="begin"/>
      </w:r>
      <w:r>
        <w:rPr>
          <w:noProof/>
        </w:rPr>
        <w:instrText xml:space="preserve"> PAGEREF _Toc512350188 \h </w:instrText>
      </w:r>
      <w:r>
        <w:rPr>
          <w:noProof/>
        </w:rPr>
      </w:r>
      <w:r>
        <w:rPr>
          <w:noProof/>
        </w:rPr>
        <w:fldChar w:fldCharType="separate"/>
      </w:r>
      <w:r>
        <w:rPr>
          <w:noProof/>
        </w:rPr>
        <w:t>8</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Storage, Rebundling, Transportation, and Supervision of ITNs to Schools</w:t>
      </w:r>
      <w:r>
        <w:rPr>
          <w:noProof/>
        </w:rPr>
        <w:tab/>
      </w:r>
      <w:r>
        <w:rPr>
          <w:noProof/>
        </w:rPr>
        <w:fldChar w:fldCharType="begin"/>
      </w:r>
      <w:r>
        <w:rPr>
          <w:noProof/>
        </w:rPr>
        <w:instrText xml:space="preserve"> PAGEREF _Toc512350189 \h </w:instrText>
      </w:r>
      <w:r>
        <w:rPr>
          <w:noProof/>
        </w:rPr>
      </w:r>
      <w:r>
        <w:rPr>
          <w:noProof/>
        </w:rPr>
        <w:fldChar w:fldCharType="separate"/>
      </w:r>
      <w:r>
        <w:rPr>
          <w:noProof/>
        </w:rPr>
        <w:t>9</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Accountability of ITNs: Transportation and Delivery at Schools</w:t>
      </w:r>
      <w:r>
        <w:rPr>
          <w:noProof/>
        </w:rPr>
        <w:tab/>
      </w:r>
      <w:r>
        <w:rPr>
          <w:noProof/>
        </w:rPr>
        <w:fldChar w:fldCharType="begin"/>
      </w:r>
      <w:r>
        <w:rPr>
          <w:noProof/>
        </w:rPr>
        <w:instrText xml:space="preserve"> PAGEREF _Toc512350190 \h </w:instrText>
      </w:r>
      <w:r>
        <w:rPr>
          <w:noProof/>
        </w:rPr>
      </w:r>
      <w:r>
        <w:rPr>
          <w:noProof/>
        </w:rPr>
        <w:fldChar w:fldCharType="separate"/>
      </w:r>
      <w:r>
        <w:rPr>
          <w:noProof/>
        </w:rPr>
        <w:t>10</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ITN Issuing</w:t>
      </w:r>
      <w:r>
        <w:rPr>
          <w:noProof/>
        </w:rPr>
        <w:tab/>
      </w:r>
      <w:r>
        <w:rPr>
          <w:noProof/>
        </w:rPr>
        <w:fldChar w:fldCharType="begin"/>
      </w:r>
      <w:r>
        <w:rPr>
          <w:noProof/>
        </w:rPr>
        <w:instrText xml:space="preserve"> PAGEREF _Toc512350191 \h </w:instrText>
      </w:r>
      <w:r>
        <w:rPr>
          <w:noProof/>
        </w:rPr>
      </w:r>
      <w:r>
        <w:rPr>
          <w:noProof/>
        </w:rPr>
        <w:fldChar w:fldCharType="separate"/>
      </w:r>
      <w:r>
        <w:rPr>
          <w:noProof/>
        </w:rPr>
        <w:t>10</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Leftover ITNs</w:t>
      </w:r>
      <w:r>
        <w:rPr>
          <w:noProof/>
        </w:rPr>
        <w:tab/>
      </w:r>
      <w:r>
        <w:rPr>
          <w:noProof/>
        </w:rPr>
        <w:fldChar w:fldCharType="begin"/>
      </w:r>
      <w:r>
        <w:rPr>
          <w:noProof/>
        </w:rPr>
        <w:instrText xml:space="preserve"> PAGEREF _Toc512350192 \h </w:instrText>
      </w:r>
      <w:r>
        <w:rPr>
          <w:noProof/>
        </w:rPr>
      </w:r>
      <w:r>
        <w:rPr>
          <w:noProof/>
        </w:rPr>
        <w:fldChar w:fldCharType="separate"/>
      </w:r>
      <w:r>
        <w:rPr>
          <w:noProof/>
        </w:rPr>
        <w:t>12</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Data collection</w:t>
      </w:r>
      <w:r>
        <w:rPr>
          <w:noProof/>
        </w:rPr>
        <w:tab/>
      </w:r>
      <w:r>
        <w:rPr>
          <w:noProof/>
        </w:rPr>
        <w:fldChar w:fldCharType="begin"/>
      </w:r>
      <w:r>
        <w:rPr>
          <w:noProof/>
        </w:rPr>
        <w:instrText xml:space="preserve"> PAGEREF _Toc512350193 \h </w:instrText>
      </w:r>
      <w:r>
        <w:rPr>
          <w:noProof/>
        </w:rPr>
      </w:r>
      <w:r>
        <w:rPr>
          <w:noProof/>
        </w:rPr>
        <w:fldChar w:fldCharType="separate"/>
      </w:r>
      <w:r>
        <w:rPr>
          <w:noProof/>
        </w:rPr>
        <w:t>12</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Supervision during Issuing</w:t>
      </w:r>
      <w:r>
        <w:rPr>
          <w:noProof/>
        </w:rPr>
        <w:tab/>
      </w:r>
      <w:r>
        <w:rPr>
          <w:noProof/>
        </w:rPr>
        <w:fldChar w:fldCharType="begin"/>
      </w:r>
      <w:r>
        <w:rPr>
          <w:noProof/>
        </w:rPr>
        <w:instrText xml:space="preserve"> PAGEREF _Toc512350194 \h </w:instrText>
      </w:r>
      <w:r>
        <w:rPr>
          <w:noProof/>
        </w:rPr>
      </w:r>
      <w:r>
        <w:rPr>
          <w:noProof/>
        </w:rPr>
        <w:fldChar w:fldCharType="separate"/>
      </w:r>
      <w:r>
        <w:rPr>
          <w:noProof/>
        </w:rPr>
        <w:t>12</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Handling of ITN Issuing Books</w:t>
      </w:r>
      <w:r>
        <w:rPr>
          <w:noProof/>
        </w:rPr>
        <w:tab/>
      </w:r>
      <w:r>
        <w:rPr>
          <w:noProof/>
        </w:rPr>
        <w:fldChar w:fldCharType="begin"/>
      </w:r>
      <w:r>
        <w:rPr>
          <w:noProof/>
        </w:rPr>
        <w:instrText xml:space="preserve"> PAGEREF _Toc512350195 \h </w:instrText>
      </w:r>
      <w:r>
        <w:rPr>
          <w:noProof/>
        </w:rPr>
      </w:r>
      <w:r>
        <w:rPr>
          <w:noProof/>
        </w:rPr>
        <w:fldChar w:fldCharType="separate"/>
      </w:r>
      <w:r>
        <w:rPr>
          <w:noProof/>
        </w:rPr>
        <w:t>13</w:t>
      </w:r>
      <w:r>
        <w:rPr>
          <w:noProof/>
        </w:rPr>
        <w:fldChar w:fldCharType="end"/>
      </w:r>
    </w:p>
    <w:p w:rsidR="004B34D7" w:rsidRDefault="004B34D7">
      <w:pPr>
        <w:pStyle w:val="TOC2"/>
        <w:tabs>
          <w:tab w:val="right" w:leader="dot" w:pos="9450"/>
        </w:tabs>
        <w:rPr>
          <w:rFonts w:asciiTheme="minorHAnsi" w:eastAsiaTheme="minorEastAsia" w:hAnsiTheme="minorHAnsi" w:cstheme="minorBidi"/>
          <w:b w:val="0"/>
          <w:noProof/>
          <w:sz w:val="22"/>
        </w:rPr>
      </w:pPr>
      <w:r>
        <w:rPr>
          <w:noProof/>
        </w:rPr>
        <w:t>Social Behavior Change and Mobilization</w:t>
      </w:r>
      <w:r>
        <w:rPr>
          <w:noProof/>
        </w:rPr>
        <w:tab/>
      </w:r>
      <w:r>
        <w:rPr>
          <w:noProof/>
        </w:rPr>
        <w:fldChar w:fldCharType="begin"/>
      </w:r>
      <w:r>
        <w:rPr>
          <w:noProof/>
        </w:rPr>
        <w:instrText xml:space="preserve"> PAGEREF _Toc512350196 \h </w:instrText>
      </w:r>
      <w:r>
        <w:rPr>
          <w:noProof/>
        </w:rPr>
      </w:r>
      <w:r>
        <w:rPr>
          <w:noProof/>
        </w:rPr>
        <w:fldChar w:fldCharType="separate"/>
      </w:r>
      <w:r>
        <w:rPr>
          <w:noProof/>
        </w:rPr>
        <w:t>13</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Summary of Challenges, Solutions, and Recommendations</w:t>
      </w:r>
      <w:r>
        <w:rPr>
          <w:noProof/>
        </w:rPr>
        <w:tab/>
      </w:r>
      <w:r>
        <w:rPr>
          <w:noProof/>
        </w:rPr>
        <w:fldChar w:fldCharType="begin"/>
      </w:r>
      <w:r>
        <w:rPr>
          <w:noProof/>
        </w:rPr>
        <w:instrText xml:space="preserve"> PAGEREF _Toc512350197 \h </w:instrText>
      </w:r>
      <w:r>
        <w:rPr>
          <w:noProof/>
        </w:rPr>
      </w:r>
      <w:r>
        <w:rPr>
          <w:noProof/>
        </w:rPr>
        <w:fldChar w:fldCharType="separate"/>
      </w:r>
      <w:r>
        <w:rPr>
          <w:noProof/>
        </w:rPr>
        <w:t>14</w:t>
      </w:r>
      <w:r>
        <w:rPr>
          <w:noProof/>
        </w:rPr>
        <w:fldChar w:fldCharType="end"/>
      </w:r>
    </w:p>
    <w:p w:rsidR="004B34D7" w:rsidRDefault="004B34D7">
      <w:pPr>
        <w:pStyle w:val="TOC1"/>
        <w:tabs>
          <w:tab w:val="right" w:leader="dot" w:pos="9450"/>
        </w:tabs>
        <w:rPr>
          <w:rFonts w:asciiTheme="minorHAnsi" w:eastAsiaTheme="minorEastAsia" w:hAnsiTheme="minorHAnsi" w:cstheme="minorBidi"/>
          <w:b w:val="0"/>
          <w:noProof/>
          <w:sz w:val="22"/>
          <w:szCs w:val="22"/>
        </w:rPr>
      </w:pPr>
      <w:r>
        <w:rPr>
          <w:noProof/>
        </w:rPr>
        <w:t>Monitoring and Evaluation</w:t>
      </w:r>
      <w:r>
        <w:rPr>
          <w:noProof/>
        </w:rPr>
        <w:tab/>
      </w:r>
      <w:r>
        <w:rPr>
          <w:noProof/>
        </w:rPr>
        <w:fldChar w:fldCharType="begin"/>
      </w:r>
      <w:r>
        <w:rPr>
          <w:noProof/>
        </w:rPr>
        <w:instrText xml:space="preserve"> PAGEREF _Toc512350198 \h </w:instrText>
      </w:r>
      <w:r>
        <w:rPr>
          <w:noProof/>
        </w:rPr>
      </w:r>
      <w:r>
        <w:rPr>
          <w:noProof/>
        </w:rPr>
        <w:fldChar w:fldCharType="separate"/>
      </w:r>
      <w:r>
        <w:rPr>
          <w:noProof/>
        </w:rPr>
        <w:t>16</w:t>
      </w:r>
      <w:r>
        <w:rPr>
          <w:noProof/>
        </w:rPr>
        <w:fldChar w:fldCharType="end"/>
      </w:r>
    </w:p>
    <w:p w:rsidR="00407103" w:rsidRDefault="00407103" w:rsidP="001A0AB9">
      <w:pPr>
        <w:pStyle w:val="Heading1"/>
        <w:rPr>
          <w:rFonts w:ascii="Arial" w:eastAsia="Times New Roman" w:hAnsi="Arial" w:cs="Arial"/>
          <w:b w:val="0"/>
          <w:bCs w:val="0"/>
          <w:color w:val="00B5E4"/>
          <w:w w:val="106"/>
          <w:sz w:val="35"/>
          <w:szCs w:val="35"/>
        </w:rPr>
      </w:pPr>
      <w:r>
        <w:rPr>
          <w:rFonts w:ascii="Arial" w:eastAsia="Times New Roman" w:hAnsi="Arial" w:cs="Arial"/>
          <w:color w:val="00B5E4"/>
          <w:w w:val="106"/>
          <w:sz w:val="35"/>
          <w:szCs w:val="35"/>
        </w:rPr>
        <w:fldChar w:fldCharType="end"/>
      </w:r>
      <w:r>
        <w:rPr>
          <w:rFonts w:ascii="Arial" w:eastAsia="Times New Roman" w:hAnsi="Arial" w:cs="Arial"/>
          <w:color w:val="00B5E4"/>
          <w:w w:val="106"/>
          <w:sz w:val="35"/>
          <w:szCs w:val="35"/>
        </w:rPr>
        <w:br w:type="page"/>
      </w:r>
    </w:p>
    <w:p w:rsidR="00F0509A" w:rsidRPr="00994457" w:rsidRDefault="00F0509A" w:rsidP="005D47C3">
      <w:pPr>
        <w:pStyle w:val="Heading1"/>
      </w:pPr>
      <w:bookmarkStart w:id="8" w:name="_Toc512350170"/>
      <w:r w:rsidRPr="00994457">
        <w:lastRenderedPageBreak/>
        <w:t>Abbreviations</w:t>
      </w:r>
      <w:bookmarkEnd w:id="3"/>
      <w:bookmarkEnd w:id="4"/>
      <w:bookmarkEnd w:id="5"/>
      <w:bookmarkEnd w:id="6"/>
      <w:bookmarkEnd w:id="7"/>
      <w:bookmarkEnd w:id="8"/>
    </w:p>
    <w:p w:rsidR="000600BD" w:rsidRPr="00B24547" w:rsidRDefault="000600BD" w:rsidP="00507071">
      <w:pPr>
        <w:spacing w:line="240" w:lineRule="auto"/>
      </w:pPr>
      <w:r w:rsidRPr="00B24547">
        <w:t>BEMIS</w:t>
      </w:r>
      <w:r w:rsidR="00E9460B">
        <w:tab/>
      </w:r>
      <w:r w:rsidR="00E9460B">
        <w:tab/>
      </w:r>
      <w:r w:rsidRPr="00B24547">
        <w:t>Basic Education Management Information System</w:t>
      </w:r>
    </w:p>
    <w:p w:rsidR="00BD630B" w:rsidRPr="00B24547" w:rsidRDefault="00BD630B" w:rsidP="00507071">
      <w:pPr>
        <w:spacing w:line="240" w:lineRule="auto"/>
      </w:pPr>
      <w:r w:rsidRPr="00B24547">
        <w:t>DEO</w:t>
      </w:r>
      <w:r w:rsidR="00E9460B">
        <w:tab/>
      </w:r>
      <w:r w:rsidR="00E9460B">
        <w:tab/>
      </w:r>
      <w:r w:rsidR="00424876" w:rsidRPr="00B24547">
        <w:t>District Education Officer</w:t>
      </w:r>
    </w:p>
    <w:p w:rsidR="00BD630B" w:rsidRPr="00B24547" w:rsidRDefault="00BD630B" w:rsidP="00507071">
      <w:pPr>
        <w:spacing w:line="240" w:lineRule="auto"/>
      </w:pPr>
      <w:r w:rsidRPr="00B24547">
        <w:t>DED</w:t>
      </w:r>
      <w:r w:rsidR="00E9460B">
        <w:tab/>
      </w:r>
      <w:r w:rsidR="00E9460B">
        <w:tab/>
      </w:r>
      <w:r w:rsidR="00424876" w:rsidRPr="00B24547">
        <w:t>District Executive Director</w:t>
      </w:r>
    </w:p>
    <w:p w:rsidR="00BD630B" w:rsidRPr="00B24547" w:rsidRDefault="00BD630B" w:rsidP="00507071">
      <w:pPr>
        <w:spacing w:line="240" w:lineRule="auto"/>
      </w:pPr>
      <w:r w:rsidRPr="00B24547">
        <w:t>DMFP</w:t>
      </w:r>
      <w:r w:rsidR="00E9460B">
        <w:tab/>
      </w:r>
      <w:r w:rsidR="00E9460B">
        <w:tab/>
      </w:r>
      <w:r w:rsidR="00424876" w:rsidRPr="00B24547">
        <w:t>District Malaria Focal Person</w:t>
      </w:r>
    </w:p>
    <w:p w:rsidR="00BD630B" w:rsidRPr="00B24547" w:rsidRDefault="00BD630B" w:rsidP="00507071">
      <w:pPr>
        <w:spacing w:line="240" w:lineRule="auto"/>
      </w:pPr>
      <w:r w:rsidRPr="00B24547">
        <w:t>DC</w:t>
      </w:r>
      <w:r w:rsidR="00E9460B">
        <w:tab/>
      </w:r>
      <w:r w:rsidR="00E9460B">
        <w:tab/>
      </w:r>
      <w:r w:rsidR="00424876" w:rsidRPr="00B24547">
        <w:t>District Council</w:t>
      </w:r>
    </w:p>
    <w:p w:rsidR="001555D8" w:rsidRPr="00B24547" w:rsidRDefault="000600BD" w:rsidP="00507071">
      <w:pPr>
        <w:spacing w:line="240" w:lineRule="auto"/>
      </w:pPr>
      <w:r w:rsidRPr="00B24547">
        <w:t>ITN</w:t>
      </w:r>
      <w:r w:rsidR="00E9460B">
        <w:tab/>
      </w:r>
      <w:r w:rsidR="00E9460B">
        <w:tab/>
      </w:r>
      <w:r w:rsidR="00E8702B" w:rsidRPr="00B24547">
        <w:t>insecticide</w:t>
      </w:r>
      <w:r w:rsidR="00E8702B">
        <w:t>-</w:t>
      </w:r>
      <w:r w:rsidR="00E8702B" w:rsidRPr="00B24547">
        <w:t>treated net</w:t>
      </w:r>
    </w:p>
    <w:p w:rsidR="00661DA9" w:rsidRPr="00B24547" w:rsidRDefault="00501819" w:rsidP="00507071">
      <w:pPr>
        <w:spacing w:line="240" w:lineRule="auto"/>
      </w:pPr>
      <w:proofErr w:type="spellStart"/>
      <w:r w:rsidRPr="00B24547">
        <w:t>MoHCDGEC</w:t>
      </w:r>
      <w:proofErr w:type="spellEnd"/>
      <w:r w:rsidR="00E9460B">
        <w:tab/>
      </w:r>
      <w:r w:rsidRPr="00B24547">
        <w:t>Ministry of Health, Community Development, Gender, Elderly and Children</w:t>
      </w:r>
    </w:p>
    <w:p w:rsidR="00501819" w:rsidRPr="00B24547" w:rsidRDefault="00501819" w:rsidP="00507071">
      <w:pPr>
        <w:spacing w:line="240" w:lineRule="auto"/>
      </w:pPr>
      <w:r w:rsidRPr="00B24547">
        <w:t>NMCP</w:t>
      </w:r>
      <w:r w:rsidR="00E9460B">
        <w:tab/>
      </w:r>
      <w:r w:rsidR="00E9460B">
        <w:tab/>
      </w:r>
      <w:r w:rsidRPr="00B24547">
        <w:t xml:space="preserve">National Malaria Control Program </w:t>
      </w:r>
    </w:p>
    <w:p w:rsidR="004C5352" w:rsidRPr="00B24547" w:rsidRDefault="00501819" w:rsidP="00507071">
      <w:pPr>
        <w:spacing w:line="240" w:lineRule="auto"/>
      </w:pPr>
      <w:r w:rsidRPr="00B24547">
        <w:t>PMI</w:t>
      </w:r>
      <w:r w:rsidR="00E9460B">
        <w:tab/>
      </w:r>
      <w:r w:rsidR="00E9460B">
        <w:tab/>
      </w:r>
      <w:r w:rsidRPr="00B24547">
        <w:t xml:space="preserve">President’s Malaria Initiative </w:t>
      </w:r>
    </w:p>
    <w:p w:rsidR="004C5352" w:rsidRPr="00B24547" w:rsidRDefault="00501819" w:rsidP="00507071">
      <w:pPr>
        <w:spacing w:line="240" w:lineRule="auto"/>
      </w:pPr>
      <w:r w:rsidRPr="00B24547">
        <w:t>PO-RALG</w:t>
      </w:r>
      <w:r w:rsidR="00E9460B">
        <w:tab/>
      </w:r>
      <w:r w:rsidRPr="00B24547">
        <w:t>President’s Office - Regional Administration and Local Government</w:t>
      </w:r>
    </w:p>
    <w:p w:rsidR="003B27D8" w:rsidRPr="00B24547" w:rsidRDefault="00001CD8" w:rsidP="00507071">
      <w:pPr>
        <w:spacing w:line="240" w:lineRule="auto"/>
      </w:pPr>
      <w:r w:rsidRPr="00B24547">
        <w:t>RAS</w:t>
      </w:r>
      <w:r w:rsidR="00E9460B">
        <w:tab/>
      </w:r>
      <w:r w:rsidR="00E9460B">
        <w:tab/>
      </w:r>
      <w:r w:rsidR="003B27D8" w:rsidRPr="00B24547">
        <w:t>Regional Administrative Secretary</w:t>
      </w:r>
    </w:p>
    <w:p w:rsidR="00BD630B" w:rsidRPr="00B24547" w:rsidRDefault="00BD630B" w:rsidP="00507071">
      <w:pPr>
        <w:spacing w:line="240" w:lineRule="auto"/>
      </w:pPr>
      <w:r w:rsidRPr="00B24547">
        <w:t>REO</w:t>
      </w:r>
      <w:r w:rsidR="00E9460B">
        <w:tab/>
      </w:r>
      <w:r w:rsidR="00E9460B">
        <w:tab/>
      </w:r>
      <w:r w:rsidR="00424876" w:rsidRPr="00B24547">
        <w:t>Regional Education Officer</w:t>
      </w:r>
    </w:p>
    <w:p w:rsidR="001E5E2D" w:rsidRPr="00B24547" w:rsidRDefault="004368CD" w:rsidP="00507071">
      <w:pPr>
        <w:spacing w:line="240" w:lineRule="auto"/>
      </w:pPr>
      <w:r w:rsidRPr="00B24547">
        <w:t>SNP</w:t>
      </w:r>
      <w:r w:rsidR="00E9460B">
        <w:tab/>
      </w:r>
      <w:r w:rsidR="00E9460B">
        <w:tab/>
      </w:r>
      <w:r w:rsidRPr="00B24547">
        <w:t xml:space="preserve">School Net Program </w:t>
      </w:r>
    </w:p>
    <w:p w:rsidR="003B27D8" w:rsidRPr="00B24547" w:rsidRDefault="003B27D8" w:rsidP="00507071">
      <w:pPr>
        <w:spacing w:line="240" w:lineRule="auto"/>
      </w:pPr>
      <w:r w:rsidRPr="00B24547">
        <w:t>SNP1</w:t>
      </w:r>
      <w:r w:rsidR="00E9460B">
        <w:tab/>
      </w:r>
      <w:r w:rsidR="00E9460B">
        <w:tab/>
      </w:r>
      <w:r w:rsidRPr="00B24547">
        <w:t>School Net Program – Round One</w:t>
      </w:r>
    </w:p>
    <w:p w:rsidR="003B27D8" w:rsidRPr="00B24547" w:rsidRDefault="003B27D8" w:rsidP="00507071">
      <w:pPr>
        <w:spacing w:line="240" w:lineRule="auto"/>
      </w:pPr>
      <w:r w:rsidRPr="00B24547">
        <w:t>SNP2</w:t>
      </w:r>
      <w:r w:rsidR="00E9460B">
        <w:tab/>
      </w:r>
      <w:r w:rsidR="00E9460B">
        <w:tab/>
      </w:r>
      <w:r w:rsidRPr="00B24547">
        <w:t>School Net Program – Round Two</w:t>
      </w:r>
    </w:p>
    <w:p w:rsidR="00010B8B" w:rsidRPr="00B24547" w:rsidRDefault="004368CD" w:rsidP="00507071">
      <w:pPr>
        <w:spacing w:line="240" w:lineRule="auto"/>
      </w:pPr>
      <w:r w:rsidRPr="00B24547">
        <w:t>SNP3</w:t>
      </w:r>
      <w:r w:rsidR="00E9460B">
        <w:tab/>
      </w:r>
      <w:r w:rsidR="00E9460B">
        <w:tab/>
      </w:r>
      <w:r w:rsidRPr="00B24547">
        <w:t>School Net Program – Round Three</w:t>
      </w:r>
    </w:p>
    <w:p w:rsidR="001555D8" w:rsidRPr="00B24547" w:rsidRDefault="004368CD" w:rsidP="00507071">
      <w:pPr>
        <w:spacing w:line="240" w:lineRule="auto"/>
      </w:pPr>
      <w:r w:rsidRPr="00B24547">
        <w:t>SNP4</w:t>
      </w:r>
      <w:r w:rsidR="00E9460B">
        <w:tab/>
      </w:r>
      <w:r w:rsidR="00E9460B">
        <w:tab/>
      </w:r>
      <w:r w:rsidRPr="00B24547">
        <w:t>School Net Program – Round Four</w:t>
      </w:r>
    </w:p>
    <w:p w:rsidR="00BE0986" w:rsidRPr="00B24547" w:rsidRDefault="004368CD" w:rsidP="00507071">
      <w:pPr>
        <w:spacing w:line="240" w:lineRule="auto"/>
      </w:pPr>
      <w:r w:rsidRPr="00B24547">
        <w:t>SNP5</w:t>
      </w:r>
      <w:r w:rsidR="00E9460B">
        <w:tab/>
      </w:r>
      <w:r w:rsidR="00E9460B">
        <w:tab/>
      </w:r>
      <w:r w:rsidRPr="00B24547">
        <w:t>School Net Program – Round Five</w:t>
      </w:r>
    </w:p>
    <w:p w:rsidR="00BD630B" w:rsidRPr="00B24547" w:rsidRDefault="00BD630B" w:rsidP="00507071">
      <w:pPr>
        <w:spacing w:line="240" w:lineRule="auto"/>
      </w:pPr>
      <w:r w:rsidRPr="00B24547">
        <w:t>SOP</w:t>
      </w:r>
      <w:r w:rsidR="00E9460B">
        <w:tab/>
      </w:r>
      <w:r w:rsidR="00E9460B">
        <w:tab/>
      </w:r>
      <w:r w:rsidR="00E8702B" w:rsidRPr="00B24547">
        <w:t>standard operating procedure</w:t>
      </w:r>
    </w:p>
    <w:p w:rsidR="000800CF" w:rsidRPr="00B24547" w:rsidRDefault="004368CD" w:rsidP="00507071">
      <w:pPr>
        <w:spacing w:line="240" w:lineRule="auto"/>
      </w:pPr>
      <w:r w:rsidRPr="00B24547">
        <w:t>T</w:t>
      </w:r>
      <w:r w:rsidR="00BE0ED4">
        <w:t>O</w:t>
      </w:r>
      <w:r w:rsidRPr="00B24547">
        <w:t>T</w:t>
      </w:r>
      <w:r w:rsidR="00E9460B">
        <w:tab/>
      </w:r>
      <w:r w:rsidR="00E9460B">
        <w:tab/>
      </w:r>
      <w:r w:rsidR="00E8702B" w:rsidRPr="00B24547">
        <w:t>training</w:t>
      </w:r>
      <w:r w:rsidR="00E8702B">
        <w:t>-</w:t>
      </w:r>
      <w:r w:rsidR="00E8702B" w:rsidRPr="00B24547">
        <w:t>of</w:t>
      </w:r>
      <w:r w:rsidR="00E8702B">
        <w:t>-</w:t>
      </w:r>
      <w:r w:rsidR="00E8702B" w:rsidRPr="00B24547">
        <w:t>trainers</w:t>
      </w:r>
    </w:p>
    <w:p w:rsidR="00A31B88" w:rsidRDefault="00C91CC8" w:rsidP="005D47C3">
      <w:pPr>
        <w:spacing w:line="240" w:lineRule="auto"/>
      </w:pPr>
      <w:r w:rsidRPr="00B24547">
        <w:t>USAID</w:t>
      </w:r>
      <w:r w:rsidR="00E9460B">
        <w:tab/>
      </w:r>
      <w:r w:rsidR="00E9460B">
        <w:tab/>
      </w:r>
      <w:r w:rsidR="001E0157" w:rsidRPr="00B24547">
        <w:t xml:space="preserve">United States Agency for International Development </w:t>
      </w:r>
    </w:p>
    <w:p w:rsidR="009D186D" w:rsidRPr="00B24547" w:rsidRDefault="009D186D" w:rsidP="00507071">
      <w:pPr>
        <w:spacing w:line="240" w:lineRule="auto"/>
      </w:pPr>
      <w:r>
        <w:t>WEC</w:t>
      </w:r>
      <w:r>
        <w:tab/>
      </w:r>
      <w:r>
        <w:tab/>
      </w:r>
      <w:r w:rsidRPr="000D078A">
        <w:t>Ward</w:t>
      </w:r>
      <w:r>
        <w:t xml:space="preserve"> Education Coordinators</w:t>
      </w:r>
    </w:p>
    <w:p w:rsidR="00480875" w:rsidRPr="00B24547" w:rsidRDefault="00480875" w:rsidP="005D47C3">
      <w:pPr>
        <w:pStyle w:val="Heading1"/>
      </w:pPr>
      <w:bookmarkStart w:id="9" w:name="_Toc355599665"/>
    </w:p>
    <w:p w:rsidR="00480875" w:rsidRPr="00B24547" w:rsidRDefault="00480875" w:rsidP="005D47C3">
      <w:pPr>
        <w:pStyle w:val="Heading1"/>
      </w:pPr>
    </w:p>
    <w:p w:rsidR="00480875" w:rsidRPr="00B24547" w:rsidRDefault="00480875" w:rsidP="005D47C3">
      <w:pPr>
        <w:pStyle w:val="Heading1"/>
        <w:sectPr w:rsidR="00480875" w:rsidRPr="00B24547" w:rsidSect="001A0AB9">
          <w:footerReference w:type="default" r:id="rId12"/>
          <w:pgSz w:w="12240" w:h="15840"/>
          <w:pgMar w:top="1440" w:right="1440" w:bottom="1440" w:left="1440" w:header="0" w:footer="739" w:gutter="0"/>
          <w:pgNumType w:fmt="lowerRoman"/>
          <w:cols w:space="720" w:equalWidth="0">
            <w:col w:w="9460"/>
          </w:cols>
          <w:noEndnote/>
          <w:titlePg/>
          <w:docGrid w:linePitch="286"/>
        </w:sectPr>
      </w:pPr>
    </w:p>
    <w:p w:rsidR="002E6C55" w:rsidRPr="00DF71DC" w:rsidRDefault="00F0509A" w:rsidP="005D47C3">
      <w:pPr>
        <w:pStyle w:val="Heading1"/>
      </w:pPr>
      <w:bookmarkStart w:id="10" w:name="_Toc375245036"/>
      <w:bookmarkStart w:id="11" w:name="_Toc375245511"/>
      <w:bookmarkStart w:id="12" w:name="_Toc375246066"/>
      <w:bookmarkStart w:id="13" w:name="_Toc375247896"/>
      <w:bookmarkStart w:id="14" w:name="_Toc512350171"/>
      <w:r w:rsidRPr="00DF71DC">
        <w:lastRenderedPageBreak/>
        <w:t>Background</w:t>
      </w:r>
      <w:bookmarkEnd w:id="9"/>
      <w:bookmarkEnd w:id="10"/>
      <w:bookmarkEnd w:id="11"/>
      <w:bookmarkEnd w:id="12"/>
      <w:bookmarkEnd w:id="13"/>
      <w:bookmarkEnd w:id="14"/>
    </w:p>
    <w:p w:rsidR="00FB05C4" w:rsidRDefault="002E6C55" w:rsidP="00507071">
      <w:pPr>
        <w:spacing w:line="240" w:lineRule="auto"/>
      </w:pPr>
      <w:proofErr w:type="spellStart"/>
      <w:r w:rsidRPr="00EC5F0E">
        <w:t>VectorWorks</w:t>
      </w:r>
      <w:proofErr w:type="spellEnd"/>
      <w:r w:rsidRPr="00EC5F0E">
        <w:t xml:space="preserve"> is a five-year, </w:t>
      </w:r>
      <w:r w:rsidR="00E86BF6" w:rsidRPr="00E86BF6">
        <w:t>U.S. President’s Malaria Initiative (PMI)</w:t>
      </w:r>
      <w:r w:rsidRPr="00EC5F0E">
        <w:t xml:space="preserve">-funded, global malaria prevention project. The </w:t>
      </w:r>
      <w:proofErr w:type="spellStart"/>
      <w:r w:rsidRPr="00EC5F0E">
        <w:t>VectorWorks</w:t>
      </w:r>
      <w:proofErr w:type="spellEnd"/>
      <w:r w:rsidRPr="00EC5F0E">
        <w:t xml:space="preserve"> project support</w:t>
      </w:r>
      <w:r w:rsidR="00E8702B">
        <w:t>s</w:t>
      </w:r>
      <w:r w:rsidRPr="00EC5F0E">
        <w:t xml:space="preserve"> countries to achieve and maintain high levels of coverage and use of </w:t>
      </w:r>
      <w:r w:rsidR="004E4246" w:rsidRPr="00EC5F0E">
        <w:t>insecticide-treated nets (ITNs)</w:t>
      </w:r>
      <w:r w:rsidR="004E4246">
        <w:t>,</w:t>
      </w:r>
      <w:r w:rsidRPr="00EC5F0E">
        <w:t xml:space="preserve"> as well as facilitate</w:t>
      </w:r>
      <w:r w:rsidR="00F7563E">
        <w:t>s</w:t>
      </w:r>
      <w:r w:rsidRPr="00EC5F0E">
        <w:t xml:space="preserve"> the adoption of proven alternative vector management interventions, including those targeting specific sites or populations. </w:t>
      </w:r>
    </w:p>
    <w:p w:rsidR="002E6C55" w:rsidRPr="00EC5F0E" w:rsidRDefault="004E4246" w:rsidP="00507071">
      <w:pPr>
        <w:spacing w:line="240" w:lineRule="auto"/>
      </w:pPr>
      <w:r>
        <w:t xml:space="preserve">In Tanzania, </w:t>
      </w:r>
      <w:proofErr w:type="spellStart"/>
      <w:r w:rsidR="002E6C55" w:rsidRPr="00EC5F0E">
        <w:t>VectorWorks</w:t>
      </w:r>
      <w:proofErr w:type="spellEnd"/>
      <w:r w:rsidR="002E6C55" w:rsidRPr="00EC5F0E">
        <w:t xml:space="preserve"> is working with National Malaria Control Program (NMCP) to ensure universal coverage of </w:t>
      </w:r>
      <w:r>
        <w:t>ITN</w:t>
      </w:r>
      <w:r w:rsidRPr="00EC5F0E">
        <w:t xml:space="preserve">s </w:t>
      </w:r>
      <w:r w:rsidR="002E6C55" w:rsidRPr="00EC5F0E">
        <w:t xml:space="preserve">is attained and </w:t>
      </w:r>
      <w:r w:rsidR="00E8702B">
        <w:t xml:space="preserve">to </w:t>
      </w:r>
      <w:r w:rsidR="00E8702B" w:rsidRPr="00EC5F0E">
        <w:t xml:space="preserve">sustain </w:t>
      </w:r>
      <w:r w:rsidR="002E6C55" w:rsidRPr="00EC5F0E">
        <w:t>strategies through different delivery mechanisms</w:t>
      </w:r>
      <w:r w:rsidR="00E8702B">
        <w:t>,</w:t>
      </w:r>
      <w:r w:rsidR="002E6C55" w:rsidRPr="00EC5F0E">
        <w:t xml:space="preserve"> such as schools and health facility</w:t>
      </w:r>
      <w:r w:rsidR="00E8702B">
        <w:rPr>
          <w:rFonts w:ascii="Times New Roman" w:hAnsi="Times New Roman"/>
        </w:rPr>
        <w:t>–</w:t>
      </w:r>
      <w:r w:rsidR="002E6C55" w:rsidRPr="00EC5F0E">
        <w:t xml:space="preserve">based </w:t>
      </w:r>
      <w:r>
        <w:t>ITN</w:t>
      </w:r>
      <w:r w:rsidRPr="00EC5F0E">
        <w:t xml:space="preserve"> </w:t>
      </w:r>
      <w:r w:rsidR="002E6C55" w:rsidRPr="00EC5F0E">
        <w:t xml:space="preserve">distributions. </w:t>
      </w:r>
    </w:p>
    <w:p w:rsidR="00DD3B99" w:rsidRPr="00EC5F0E" w:rsidRDefault="004A1717" w:rsidP="00507071">
      <w:pPr>
        <w:spacing w:line="240" w:lineRule="auto"/>
      </w:pPr>
      <w:r w:rsidRPr="00EC5F0E">
        <w:t xml:space="preserve">The School Net Program (SNP) distributes ITNs </w:t>
      </w:r>
      <w:r w:rsidR="000A6E4B">
        <w:t>through schools.</w:t>
      </w:r>
      <w:r w:rsidRPr="00EC5F0E">
        <w:t xml:space="preserve"> It began in 2013 as an additional “keep-up” distribution strategy to sustain ITN coverage</w:t>
      </w:r>
      <w:r w:rsidR="008E0C3B" w:rsidRPr="00EC5F0E">
        <w:t xml:space="preserve"> </w:t>
      </w:r>
      <w:r w:rsidRPr="00EC5F0E">
        <w:t>levels above the 85% target set by the Ministry of Health, Community Development, Gender, Elderly and Children (</w:t>
      </w:r>
      <w:proofErr w:type="spellStart"/>
      <w:r w:rsidRPr="00EC5F0E">
        <w:t>MoHCDGEC</w:t>
      </w:r>
      <w:proofErr w:type="spellEnd"/>
      <w:r w:rsidRPr="00EC5F0E">
        <w:t xml:space="preserve">) in Tanzania. The first round of SNP (SNP1) was launched in the regions of </w:t>
      </w:r>
      <w:proofErr w:type="spellStart"/>
      <w:r w:rsidRPr="00EC5F0E">
        <w:t>Lindi</w:t>
      </w:r>
      <w:proofErr w:type="spellEnd"/>
      <w:r w:rsidRPr="00EC5F0E">
        <w:t xml:space="preserve">, </w:t>
      </w:r>
      <w:proofErr w:type="spellStart"/>
      <w:r w:rsidRPr="00EC5F0E">
        <w:t>Mtwara</w:t>
      </w:r>
      <w:proofErr w:type="spellEnd"/>
      <w:r w:rsidRPr="00EC5F0E">
        <w:t>, and Ruvuma, with funding from the Swiss Agency for Dev</w:t>
      </w:r>
      <w:r w:rsidR="00E86BF6">
        <w:t>elopment and Cooperation and PMI</w:t>
      </w:r>
      <w:r w:rsidRPr="00EC5F0E">
        <w:t xml:space="preserve">. SNP1 distributed 437,930 ITNs directly to school pupils in selected primary and secondary school classes. </w:t>
      </w:r>
      <w:r w:rsidR="00E8702B" w:rsidRPr="00EC5F0E">
        <w:t xml:space="preserve">PMI funded </w:t>
      </w:r>
      <w:r w:rsidR="00204B52">
        <w:t xml:space="preserve">and RTI implemented </w:t>
      </w:r>
      <w:r w:rsidR="00E8702B">
        <w:t>a</w:t>
      </w:r>
      <w:r w:rsidRPr="00EC5F0E">
        <w:t xml:space="preserve"> second pilot round</w:t>
      </w:r>
      <w:r w:rsidR="00E8702B">
        <w:t xml:space="preserve"> (</w:t>
      </w:r>
      <w:r w:rsidRPr="00EC5F0E">
        <w:t>SNP2</w:t>
      </w:r>
      <w:r w:rsidR="00E8702B">
        <w:t>)</w:t>
      </w:r>
      <w:r w:rsidRPr="00EC5F0E">
        <w:t xml:space="preserve"> distribut</w:t>
      </w:r>
      <w:r w:rsidR="00E8702B">
        <w:t xml:space="preserve">ing </w:t>
      </w:r>
      <w:r w:rsidRPr="00EC5F0E">
        <w:t xml:space="preserve">489,099 ITNs (464,893 to students and 24,206 to teachers) in </w:t>
      </w:r>
      <w:proofErr w:type="spellStart"/>
      <w:r w:rsidRPr="00EC5F0E">
        <w:t>Lindi</w:t>
      </w:r>
      <w:proofErr w:type="spellEnd"/>
      <w:r w:rsidRPr="00EC5F0E">
        <w:t xml:space="preserve">, </w:t>
      </w:r>
      <w:proofErr w:type="spellStart"/>
      <w:r w:rsidRPr="00EC5F0E">
        <w:t>Mtwara</w:t>
      </w:r>
      <w:proofErr w:type="spellEnd"/>
      <w:r w:rsidRPr="00EC5F0E">
        <w:t xml:space="preserve">, and Ruvuma. </w:t>
      </w:r>
      <w:proofErr w:type="spellStart"/>
      <w:r w:rsidRPr="00EC5F0E">
        <w:t>VectorWorks</w:t>
      </w:r>
      <w:proofErr w:type="spellEnd"/>
      <w:r w:rsidRPr="00EC5F0E">
        <w:t>, funded by PMI, led</w:t>
      </w:r>
      <w:r w:rsidR="00E8702B">
        <w:t xml:space="preserve"> the</w:t>
      </w:r>
      <w:r w:rsidRPr="00EC5F0E">
        <w:t xml:space="preserve"> implementation of the third round of SNP (SNP3)</w:t>
      </w:r>
      <w:r w:rsidR="00204B52">
        <w:t>, fourth (SNP4) and fifth (SNP5)</w:t>
      </w:r>
      <w:r w:rsidRPr="00EC5F0E">
        <w:t xml:space="preserve"> to further develop the SNP model </w:t>
      </w:r>
      <w:r w:rsidR="00E8702B">
        <w:t xml:space="preserve">and make it </w:t>
      </w:r>
      <w:r w:rsidRPr="00EC5F0E">
        <w:t>sustainable and scalable at the national level.</w:t>
      </w:r>
      <w:r w:rsidR="00E9460B">
        <w:t xml:space="preserve"> </w:t>
      </w:r>
    </w:p>
    <w:p w:rsidR="001B6B50" w:rsidRPr="006F3B4D" w:rsidRDefault="00E8702B" w:rsidP="00507071">
      <w:pPr>
        <w:spacing w:line="240" w:lineRule="auto"/>
      </w:pPr>
      <w:r>
        <w:t xml:space="preserve">The </w:t>
      </w:r>
      <w:r w:rsidR="008542F3" w:rsidRPr="006F3B4D">
        <w:t>SNP</w:t>
      </w:r>
      <w:r w:rsidR="00CE543D">
        <w:t>, which</w:t>
      </w:r>
      <w:r w:rsidR="008542F3" w:rsidRPr="006F3B4D">
        <w:t xml:space="preserve"> has evolv</w:t>
      </w:r>
      <w:r>
        <w:t>ed</w:t>
      </w:r>
      <w:r w:rsidR="008542F3" w:rsidRPr="006F3B4D">
        <w:t xml:space="preserve"> since its inception</w:t>
      </w:r>
      <w:r w:rsidR="00CE543D">
        <w:t xml:space="preserve">, </w:t>
      </w:r>
      <w:r w:rsidR="008542F3" w:rsidRPr="006F3B4D">
        <w:t>has witnessed progressive changes after every round of implementation where implementing partners, coverage</w:t>
      </w:r>
      <w:r w:rsidR="00CE543D">
        <w:t>,</w:t>
      </w:r>
      <w:r w:rsidR="008542F3" w:rsidRPr="006F3B4D">
        <w:t xml:space="preserve"> and the process take a new shape. SNP1 and</w:t>
      </w:r>
      <w:r w:rsidR="0000099C" w:rsidRPr="006F3B4D">
        <w:t xml:space="preserve"> 2 focused on lower</w:t>
      </w:r>
      <w:r w:rsidR="00CE543D">
        <w:t>-</w:t>
      </w:r>
      <w:r w:rsidR="0000099C" w:rsidRPr="006F3B4D">
        <w:t xml:space="preserve">level </w:t>
      </w:r>
      <w:r w:rsidR="008542F3" w:rsidRPr="006F3B4D">
        <w:t xml:space="preserve">engagement </w:t>
      </w:r>
      <w:r w:rsidR="0000099C" w:rsidRPr="006F3B4D">
        <w:t>by training</w:t>
      </w:r>
      <w:r w:rsidR="008542F3" w:rsidRPr="006F3B4D">
        <w:t xml:space="preserve"> school teachers</w:t>
      </w:r>
      <w:r w:rsidR="00CE543D">
        <w:t xml:space="preserve"> and</w:t>
      </w:r>
      <w:r w:rsidR="00CE543D" w:rsidRPr="006F3B4D">
        <w:t xml:space="preserve"> </w:t>
      </w:r>
      <w:r w:rsidR="008542F3" w:rsidRPr="006F3B4D">
        <w:t xml:space="preserve">ward education coordinators </w:t>
      </w:r>
      <w:r w:rsidR="0000099C" w:rsidRPr="006F3B4D">
        <w:t xml:space="preserve">to conduct quantifications and </w:t>
      </w:r>
      <w:r w:rsidR="00FB5861">
        <w:t xml:space="preserve">to </w:t>
      </w:r>
      <w:r w:rsidR="0000099C" w:rsidRPr="006F3B4D">
        <w:t xml:space="preserve">supervise ITNs issuing at </w:t>
      </w:r>
      <w:r w:rsidR="00CE543D">
        <w:t xml:space="preserve">the </w:t>
      </w:r>
      <w:r w:rsidR="0000099C" w:rsidRPr="006F3B4D">
        <w:t xml:space="preserve">school level. SNP3 </w:t>
      </w:r>
      <w:r w:rsidR="00401C4B" w:rsidRPr="006F3B4D">
        <w:t>in</w:t>
      </w:r>
      <w:r w:rsidR="00FB5861">
        <w:t>clud</w:t>
      </w:r>
      <w:r w:rsidR="00401C4B" w:rsidRPr="006F3B4D">
        <w:t>ed</w:t>
      </w:r>
      <w:r w:rsidR="0000099C" w:rsidRPr="006F3B4D">
        <w:t xml:space="preserve"> ward education officers and district officers to manage quantifications and supervise ITNs distribution</w:t>
      </w:r>
      <w:r w:rsidR="00CE543D">
        <w:t xml:space="preserve">; </w:t>
      </w:r>
      <w:r w:rsidR="0000099C" w:rsidRPr="006F3B4D">
        <w:t>regional</w:t>
      </w:r>
      <w:r w:rsidR="00CE543D">
        <w:t>-</w:t>
      </w:r>
      <w:r w:rsidR="0000099C" w:rsidRPr="006F3B4D">
        <w:t xml:space="preserve"> and national</w:t>
      </w:r>
      <w:r w:rsidR="00CE543D">
        <w:t>-</w:t>
      </w:r>
      <w:r w:rsidR="0000099C" w:rsidRPr="006F3B4D">
        <w:t>level teams c</w:t>
      </w:r>
      <w:r w:rsidR="00CE543D">
        <w:t xml:space="preserve">ame </w:t>
      </w:r>
      <w:r w:rsidR="0000099C" w:rsidRPr="006F3B4D">
        <w:t xml:space="preserve">in for validation and higher-level supervision. SNP4 initiated a shift of focus from </w:t>
      </w:r>
      <w:proofErr w:type="gramStart"/>
      <w:r w:rsidR="0000099C" w:rsidRPr="006F3B4D">
        <w:t>lower</w:t>
      </w:r>
      <w:r w:rsidR="00CE543D">
        <w:t>-</w:t>
      </w:r>
      <w:r w:rsidR="0000099C" w:rsidRPr="006F3B4D">
        <w:t>level</w:t>
      </w:r>
      <w:proofErr w:type="gramEnd"/>
      <w:r w:rsidR="0000099C" w:rsidRPr="006F3B4D">
        <w:t xml:space="preserve"> to higher-level engagement by obtaining data from the central government </w:t>
      </w:r>
      <w:r w:rsidR="00672CCD" w:rsidRPr="006F3B4D">
        <w:t>and working closely with national level representation to develop different tools</w:t>
      </w:r>
      <w:r w:rsidR="00FB5861">
        <w:t xml:space="preserve">. They </w:t>
      </w:r>
      <w:r w:rsidR="00950958">
        <w:t>also strengthen</w:t>
      </w:r>
      <w:r w:rsidR="00FB5861">
        <w:t>ed</w:t>
      </w:r>
      <w:r w:rsidR="00950958">
        <w:t xml:space="preserve"> and incorporat</w:t>
      </w:r>
      <w:r w:rsidR="00CE543D">
        <w:t>e</w:t>
      </w:r>
      <w:r w:rsidR="00FB5861">
        <w:t>d</w:t>
      </w:r>
      <w:r w:rsidR="00401C4B" w:rsidRPr="006F3B4D">
        <w:t xml:space="preserve"> </w:t>
      </w:r>
      <w:r w:rsidR="00672CCD" w:rsidRPr="006F3B4D">
        <w:t>data collection and</w:t>
      </w:r>
      <w:r w:rsidR="00401C4B" w:rsidRPr="006F3B4D">
        <w:t xml:space="preserve"> reporting </w:t>
      </w:r>
      <w:r w:rsidR="00950958">
        <w:t xml:space="preserve">within </w:t>
      </w:r>
      <w:r w:rsidR="00CE543D">
        <w:t xml:space="preserve">the </w:t>
      </w:r>
      <w:r w:rsidR="00950958">
        <w:t>central government</w:t>
      </w:r>
      <w:r w:rsidR="00CE543D">
        <w:t>’s</w:t>
      </w:r>
      <w:r w:rsidR="00950958">
        <w:t xml:space="preserve"> existing systems</w:t>
      </w:r>
      <w:r w:rsidR="00CE543D">
        <w:t>,</w:t>
      </w:r>
      <w:r w:rsidR="00950958">
        <w:t xml:space="preserve"> such as </w:t>
      </w:r>
      <w:r w:rsidR="00401C4B" w:rsidRPr="006F3B4D">
        <w:t>B</w:t>
      </w:r>
      <w:r w:rsidR="00950958">
        <w:t xml:space="preserve">asic </w:t>
      </w:r>
      <w:r w:rsidR="00401C4B" w:rsidRPr="006F3B4D">
        <w:t>E</w:t>
      </w:r>
      <w:r w:rsidR="00950958">
        <w:t xml:space="preserve">ducation </w:t>
      </w:r>
      <w:r w:rsidR="00401C4B" w:rsidRPr="006F3B4D">
        <w:t>M</w:t>
      </w:r>
      <w:r w:rsidR="00950958">
        <w:t xml:space="preserve">anagement </w:t>
      </w:r>
      <w:r w:rsidR="00401C4B" w:rsidRPr="006F3B4D">
        <w:t>I</w:t>
      </w:r>
      <w:r w:rsidR="00950958">
        <w:t xml:space="preserve">nformation </w:t>
      </w:r>
      <w:r w:rsidR="00401C4B" w:rsidRPr="006F3B4D">
        <w:t>S</w:t>
      </w:r>
      <w:r w:rsidR="00950958">
        <w:t>ystem (BEMIS)</w:t>
      </w:r>
      <w:r w:rsidR="00AC3C40" w:rsidRPr="006F3B4D">
        <w:t xml:space="preserve">. </w:t>
      </w:r>
      <w:r w:rsidR="00A41A0F" w:rsidRPr="006F3B4D">
        <w:t>During calendar year 2017</w:t>
      </w:r>
      <w:r w:rsidR="00950958">
        <w:t>,</w:t>
      </w:r>
      <w:r w:rsidR="00A41A0F" w:rsidRPr="006F3B4D">
        <w:t xml:space="preserve"> the focus of SNP was</w:t>
      </w:r>
      <w:r w:rsidR="00401C4B" w:rsidRPr="006F3B4D">
        <w:t xml:space="preserve"> on </w:t>
      </w:r>
      <w:r w:rsidR="00AC3C40" w:rsidRPr="006F3B4D">
        <w:t xml:space="preserve">sustainability programming by </w:t>
      </w:r>
      <w:r w:rsidR="00401C4B" w:rsidRPr="006F3B4D">
        <w:t xml:space="preserve">building </w:t>
      </w:r>
      <w:r w:rsidR="00AC3C40" w:rsidRPr="006F3B4D">
        <w:t>capacities</w:t>
      </w:r>
      <w:r w:rsidR="00CE543D">
        <w:t xml:space="preserve"> for</w:t>
      </w:r>
      <w:r w:rsidR="00401C4B" w:rsidRPr="006F3B4D">
        <w:t xml:space="preserve"> national</w:t>
      </w:r>
      <w:r w:rsidR="00CE543D">
        <w:t>-</w:t>
      </w:r>
      <w:r w:rsidR="00401C4B" w:rsidRPr="006F3B4D">
        <w:t>, regional</w:t>
      </w:r>
      <w:r w:rsidR="00CE543D">
        <w:t>-,</w:t>
      </w:r>
      <w:r w:rsidR="00401C4B" w:rsidRPr="006F3B4D">
        <w:t xml:space="preserve"> and district</w:t>
      </w:r>
      <w:r w:rsidR="00CE543D">
        <w:t>-</w:t>
      </w:r>
      <w:r w:rsidR="00401C4B" w:rsidRPr="006F3B4D">
        <w:t xml:space="preserve">level </w:t>
      </w:r>
      <w:r w:rsidR="00B21A83" w:rsidRPr="006F3B4D">
        <w:t xml:space="preserve">teams </w:t>
      </w:r>
      <w:r w:rsidR="00AC3C40" w:rsidRPr="006F3B4D">
        <w:t>through train</w:t>
      </w:r>
      <w:r w:rsidR="00CE543D">
        <w:t>ing-</w:t>
      </w:r>
      <w:r w:rsidR="00AC3C40" w:rsidRPr="006F3B4D">
        <w:t>of</w:t>
      </w:r>
      <w:r w:rsidR="00CE543D">
        <w:t>-</w:t>
      </w:r>
      <w:r w:rsidR="00AC3C40" w:rsidRPr="006F3B4D">
        <w:t xml:space="preserve">trainers (TOTs) </w:t>
      </w:r>
      <w:r w:rsidR="00B21A83" w:rsidRPr="006F3B4D">
        <w:t>and high-level informative advocacy</w:t>
      </w:r>
      <w:r w:rsidR="00950958">
        <w:t xml:space="preserve"> to manage the program at</w:t>
      </w:r>
      <w:r w:rsidR="00CE543D">
        <w:t xml:space="preserve"> the</w:t>
      </w:r>
      <w:r w:rsidR="00950958">
        <w:t xml:space="preserve"> local level.</w:t>
      </w:r>
    </w:p>
    <w:p w:rsidR="00EF3C51" w:rsidRPr="00DF71DC" w:rsidRDefault="006B088E" w:rsidP="005D47C3">
      <w:pPr>
        <w:pStyle w:val="Heading1"/>
      </w:pPr>
      <w:bookmarkStart w:id="15" w:name="_Toc375245512"/>
      <w:bookmarkStart w:id="16" w:name="_Toc375246067"/>
      <w:bookmarkStart w:id="17" w:name="_Toc375247897"/>
      <w:bookmarkStart w:id="18" w:name="_Toc512350172"/>
      <w:r w:rsidRPr="00DF71DC">
        <w:t>Engagement and Coordination</w:t>
      </w:r>
      <w:bookmarkEnd w:id="15"/>
      <w:bookmarkEnd w:id="16"/>
      <w:bookmarkEnd w:id="17"/>
      <w:bookmarkEnd w:id="18"/>
    </w:p>
    <w:p w:rsidR="00D52445" w:rsidRDefault="00AF508F" w:rsidP="00DF7011">
      <w:pPr>
        <w:spacing w:line="240" w:lineRule="auto"/>
      </w:pPr>
      <w:r>
        <w:t xml:space="preserve">The </w:t>
      </w:r>
      <w:proofErr w:type="spellStart"/>
      <w:r w:rsidRPr="006F3B4D">
        <w:t>VectorWorks</w:t>
      </w:r>
      <w:proofErr w:type="spellEnd"/>
      <w:r w:rsidRPr="006F3B4D">
        <w:t xml:space="preserve"> </w:t>
      </w:r>
      <w:r>
        <w:t>project team used e</w:t>
      </w:r>
      <w:r w:rsidR="006B088E" w:rsidRPr="006F3B4D">
        <w:t>ngageme</w:t>
      </w:r>
      <w:r w:rsidR="00D52445">
        <w:t xml:space="preserve">nt and coordination meetings </w:t>
      </w:r>
      <w:r>
        <w:t>as</w:t>
      </w:r>
      <w:r w:rsidR="00D52445">
        <w:t xml:space="preserve"> the key forums </w:t>
      </w:r>
      <w:r w:rsidR="006B088E" w:rsidRPr="006F3B4D">
        <w:t xml:space="preserve">to inform and engage key stakeholders </w:t>
      </w:r>
      <w:r>
        <w:t xml:space="preserve">when </w:t>
      </w:r>
      <w:r w:rsidR="006B088E" w:rsidRPr="006F3B4D">
        <w:t>implement</w:t>
      </w:r>
      <w:r>
        <w:t>ing</w:t>
      </w:r>
      <w:r w:rsidR="006B088E" w:rsidRPr="006F3B4D">
        <w:t xml:space="preserve"> </w:t>
      </w:r>
      <w:r w:rsidR="004E4246">
        <w:t>ITN</w:t>
      </w:r>
      <w:r w:rsidR="004E4246" w:rsidRPr="006F3B4D">
        <w:t xml:space="preserve">s </w:t>
      </w:r>
      <w:r w:rsidR="006B088E" w:rsidRPr="006F3B4D">
        <w:t xml:space="preserve">distribution through schools at </w:t>
      </w:r>
      <w:r>
        <w:t xml:space="preserve">the </w:t>
      </w:r>
      <w:r w:rsidR="006B088E" w:rsidRPr="006F3B4D">
        <w:t>national, regional</w:t>
      </w:r>
      <w:r>
        <w:t>,</w:t>
      </w:r>
      <w:r w:rsidR="00D52445">
        <w:t xml:space="preserve"> and </w:t>
      </w:r>
      <w:r w:rsidR="00DF7011">
        <w:t>council level. The meetings were</w:t>
      </w:r>
      <w:r w:rsidR="00D52445" w:rsidRPr="00A670D5">
        <w:t xml:space="preserve"> a</w:t>
      </w:r>
      <w:r w:rsidR="006B088E" w:rsidRPr="00A670D5">
        <w:t xml:space="preserve"> platform to inform and seek support from national</w:t>
      </w:r>
      <w:r w:rsidRPr="00A670D5">
        <w:t xml:space="preserve"> and</w:t>
      </w:r>
      <w:r w:rsidR="006B088E" w:rsidRPr="00A670D5">
        <w:t xml:space="preserve"> regional</w:t>
      </w:r>
      <w:r w:rsidR="00D52445" w:rsidRPr="00A670D5">
        <w:t>/district authorities.</w:t>
      </w:r>
    </w:p>
    <w:p w:rsidR="00EB4B17" w:rsidRPr="00EB4B17" w:rsidRDefault="00EB4B17" w:rsidP="00DF7011">
      <w:pPr>
        <w:pStyle w:val="Heading2"/>
        <w:spacing w:line="240" w:lineRule="auto"/>
      </w:pPr>
      <w:bookmarkStart w:id="19" w:name="_Toc512350173"/>
      <w:r w:rsidRPr="00FB05C4">
        <w:t>Engagement</w:t>
      </w:r>
      <w:r>
        <w:t xml:space="preserve"> at </w:t>
      </w:r>
      <w:r w:rsidR="00DB3296">
        <w:t xml:space="preserve">the </w:t>
      </w:r>
      <w:r>
        <w:t>Central (National) Level</w:t>
      </w:r>
      <w:bookmarkEnd w:id="19"/>
    </w:p>
    <w:p w:rsidR="00EB4B17" w:rsidRDefault="00D52445" w:rsidP="00DF7011">
      <w:pPr>
        <w:spacing w:line="240" w:lineRule="auto"/>
      </w:pPr>
      <w:r>
        <w:t xml:space="preserve">Engagement meetings at </w:t>
      </w:r>
      <w:r w:rsidR="00FA372F">
        <w:t xml:space="preserve">the </w:t>
      </w:r>
      <w:r>
        <w:t>central level</w:t>
      </w:r>
      <w:r w:rsidR="00FA372F">
        <w:t xml:space="preserve"> were primarily held </w:t>
      </w:r>
      <w:r w:rsidR="000D68C6">
        <w:t>during</w:t>
      </w:r>
      <w:r>
        <w:t xml:space="preserve"> task force meetings and one</w:t>
      </w:r>
      <w:r w:rsidR="00C203DD">
        <w:t>-</w:t>
      </w:r>
      <w:r>
        <w:t>on</w:t>
      </w:r>
      <w:r w:rsidR="00C203DD">
        <w:t>-</w:t>
      </w:r>
      <w:r>
        <w:t>one consultations between key ministries</w:t>
      </w:r>
      <w:r w:rsidR="00FA372F">
        <w:t>;</w:t>
      </w:r>
      <w:r>
        <w:t xml:space="preserve"> </w:t>
      </w:r>
      <w:r w:rsidR="000D68C6">
        <w:t xml:space="preserve">with </w:t>
      </w:r>
      <w:proofErr w:type="spellStart"/>
      <w:r w:rsidRPr="00EC5F0E">
        <w:t>MoHCDGEC</w:t>
      </w:r>
      <w:proofErr w:type="spellEnd"/>
      <w:r w:rsidR="00FA372F">
        <w:t>,</w:t>
      </w:r>
      <w:r w:rsidR="00CE6D07">
        <w:t xml:space="preserve"> </w:t>
      </w:r>
      <w:r>
        <w:t>under the leadership of NMCP</w:t>
      </w:r>
      <w:r w:rsidR="00FA372F">
        <w:t>;</w:t>
      </w:r>
      <w:r>
        <w:t xml:space="preserve"> and the </w:t>
      </w:r>
      <w:r w:rsidR="00994457">
        <w:t>President’s</w:t>
      </w:r>
      <w:r>
        <w:t xml:space="preserve"> Office-Regional Administration and Local Government (PO-RALG). Specific project updates were shared as deliverables with NMCP for </w:t>
      </w:r>
      <w:r w:rsidR="00DB3296">
        <w:t xml:space="preserve">the </w:t>
      </w:r>
      <w:r>
        <w:t xml:space="preserve">government of Tanzania </w:t>
      </w:r>
      <w:r w:rsidR="00EB4B17">
        <w:t>and PMI.</w:t>
      </w:r>
    </w:p>
    <w:p w:rsidR="00762681" w:rsidRPr="00C06EF7" w:rsidRDefault="00762681" w:rsidP="00DF7011">
      <w:pPr>
        <w:pStyle w:val="Heading2"/>
        <w:spacing w:line="240" w:lineRule="auto"/>
      </w:pPr>
      <w:bookmarkStart w:id="20" w:name="_Toc512350174"/>
      <w:r w:rsidRPr="00C06EF7">
        <w:lastRenderedPageBreak/>
        <w:t xml:space="preserve">Engagement at </w:t>
      </w:r>
      <w:r w:rsidR="00DB3296">
        <w:t xml:space="preserve">the </w:t>
      </w:r>
      <w:r w:rsidRPr="00C06EF7">
        <w:t xml:space="preserve">Regional and District </w:t>
      </w:r>
      <w:r w:rsidR="00AF508F">
        <w:t>L</w:t>
      </w:r>
      <w:r w:rsidRPr="00C06EF7">
        <w:t>evel</w:t>
      </w:r>
      <w:bookmarkEnd w:id="20"/>
    </w:p>
    <w:p w:rsidR="006F3B4D" w:rsidRPr="00EB4B17" w:rsidRDefault="00762681" w:rsidP="00DF7011">
      <w:pPr>
        <w:spacing w:line="240" w:lineRule="auto"/>
      </w:pPr>
      <w:r w:rsidRPr="006F3B4D">
        <w:t>During SNP5, engagement and coordination meetings for regional and district officers were held in seven new SNP regions</w:t>
      </w:r>
      <w:r w:rsidR="00DB3296">
        <w:t xml:space="preserve">: </w:t>
      </w:r>
      <w:proofErr w:type="spellStart"/>
      <w:r w:rsidR="00DF7011">
        <w:t>Katavi</w:t>
      </w:r>
      <w:proofErr w:type="spellEnd"/>
      <w:r w:rsidR="00DF7011">
        <w:t>,</w:t>
      </w:r>
      <w:r w:rsidR="00DF7011" w:rsidRPr="00DF7011">
        <w:t xml:space="preserve"> </w:t>
      </w:r>
      <w:proofErr w:type="spellStart"/>
      <w:r w:rsidR="00DF7011">
        <w:t>Kigoma</w:t>
      </w:r>
      <w:proofErr w:type="spellEnd"/>
      <w:r w:rsidR="00DF7011">
        <w:t xml:space="preserve">, </w:t>
      </w:r>
      <w:proofErr w:type="spellStart"/>
      <w:r w:rsidR="00DF7011" w:rsidRPr="006F3B4D">
        <w:t>Morogoro</w:t>
      </w:r>
      <w:proofErr w:type="spellEnd"/>
      <w:r w:rsidR="00DF7011">
        <w:t xml:space="preserve">, </w:t>
      </w:r>
      <w:proofErr w:type="spellStart"/>
      <w:r w:rsidR="00DF7011">
        <w:t>Pwani</w:t>
      </w:r>
      <w:proofErr w:type="spellEnd"/>
      <w:r w:rsidR="00DF7011">
        <w:t xml:space="preserve">, </w:t>
      </w:r>
      <w:proofErr w:type="spellStart"/>
      <w:r w:rsidRPr="006F3B4D">
        <w:t>S</w:t>
      </w:r>
      <w:r w:rsidR="00EB4B17">
        <w:t>hinyanga</w:t>
      </w:r>
      <w:proofErr w:type="spellEnd"/>
      <w:r w:rsidR="00EB4B17">
        <w:t xml:space="preserve">, </w:t>
      </w:r>
      <w:proofErr w:type="spellStart"/>
      <w:r w:rsidR="00DF7011">
        <w:t>Simiyu</w:t>
      </w:r>
      <w:proofErr w:type="spellEnd"/>
      <w:r w:rsidR="00DF7011">
        <w:t xml:space="preserve">, and </w:t>
      </w:r>
      <w:proofErr w:type="spellStart"/>
      <w:r w:rsidR="00EB4B17">
        <w:t>Tabora</w:t>
      </w:r>
      <w:proofErr w:type="spellEnd"/>
      <w:r w:rsidR="00DB3296">
        <w:t>. S</w:t>
      </w:r>
      <w:r w:rsidRPr="006F3B4D">
        <w:t xml:space="preserve">takeholders </w:t>
      </w:r>
      <w:r w:rsidR="00DB3296">
        <w:t>met</w:t>
      </w:r>
      <w:r w:rsidRPr="006F3B4D">
        <w:t xml:space="preserve">, </w:t>
      </w:r>
      <w:r w:rsidR="00DB3296">
        <w:t xml:space="preserve">were </w:t>
      </w:r>
      <w:r w:rsidRPr="006F3B4D">
        <w:t>briefed on the status of project activities, and discussed alternative strategies to improve the proces</w:t>
      </w:r>
      <w:r w:rsidR="00EB4B17">
        <w:t>ses of SNP5 distributio</w:t>
      </w:r>
      <w:r w:rsidR="001D6112">
        <w:t>n</w:t>
      </w:r>
      <w:r w:rsidR="00EB4B17">
        <w:t>. I</w:t>
      </w:r>
      <w:r w:rsidRPr="006F3B4D">
        <w:t>n two regions</w:t>
      </w:r>
      <w:r w:rsidR="00DB3296">
        <w:rPr>
          <w:rFonts w:ascii="Times New Roman" w:hAnsi="Times New Roman"/>
        </w:rPr>
        <w:t>—</w:t>
      </w:r>
      <w:proofErr w:type="spellStart"/>
      <w:r w:rsidRPr="006F3B4D">
        <w:t>Kigoma</w:t>
      </w:r>
      <w:proofErr w:type="spellEnd"/>
      <w:r w:rsidR="00DF7011" w:rsidRPr="00DF7011">
        <w:t xml:space="preserve"> </w:t>
      </w:r>
      <w:r w:rsidR="00DF7011">
        <w:t xml:space="preserve">and </w:t>
      </w:r>
      <w:proofErr w:type="spellStart"/>
      <w:r w:rsidR="00DF7011" w:rsidRPr="006F3B4D">
        <w:t>Simiyu</w:t>
      </w:r>
      <w:proofErr w:type="spellEnd"/>
      <w:r w:rsidR="00DB3296">
        <w:rPr>
          <w:rFonts w:ascii="Times New Roman" w:hAnsi="Times New Roman"/>
        </w:rPr>
        <w:t>—</w:t>
      </w:r>
      <w:r w:rsidR="00285F89" w:rsidRPr="006F3B4D">
        <w:t>combined</w:t>
      </w:r>
      <w:r w:rsidRPr="006F3B4D">
        <w:t xml:space="preserve"> regional advocacy meetings were held to introduce </w:t>
      </w:r>
      <w:r w:rsidR="00EB4B17">
        <w:t xml:space="preserve">both </w:t>
      </w:r>
      <w:r w:rsidRPr="006F3B4D">
        <w:t xml:space="preserve">SNP and health facility distribution channels. In the </w:t>
      </w:r>
      <w:r w:rsidR="00CE6D07">
        <w:t xml:space="preserve">established </w:t>
      </w:r>
      <w:r w:rsidRPr="006F3B4D">
        <w:t>SNP regions</w:t>
      </w:r>
      <w:r w:rsidR="00DB3296">
        <w:rPr>
          <w:rFonts w:ascii="Times New Roman" w:hAnsi="Times New Roman"/>
        </w:rPr>
        <w:t>—</w:t>
      </w:r>
      <w:r w:rsidR="00DF7011" w:rsidRPr="00DF7011">
        <w:t xml:space="preserve"> </w:t>
      </w:r>
      <w:proofErr w:type="spellStart"/>
      <w:r w:rsidR="00DF7011">
        <w:t>Geita</w:t>
      </w:r>
      <w:proofErr w:type="spellEnd"/>
      <w:r w:rsidR="00DF7011">
        <w:t xml:space="preserve">, </w:t>
      </w:r>
      <w:proofErr w:type="spellStart"/>
      <w:r w:rsidR="00DF7011">
        <w:t>Kagera</w:t>
      </w:r>
      <w:proofErr w:type="spellEnd"/>
      <w:r w:rsidR="00DF7011">
        <w:t xml:space="preserve">, </w:t>
      </w:r>
      <w:proofErr w:type="spellStart"/>
      <w:r w:rsidR="00EB4B17">
        <w:t>Lindi</w:t>
      </w:r>
      <w:proofErr w:type="spellEnd"/>
      <w:r w:rsidR="00EB4B17">
        <w:t xml:space="preserve">, </w:t>
      </w:r>
      <w:r w:rsidR="00DF7011">
        <w:t xml:space="preserve">Mara, </w:t>
      </w:r>
      <w:proofErr w:type="spellStart"/>
      <w:r w:rsidR="00DF7011">
        <w:t>Mtwara</w:t>
      </w:r>
      <w:proofErr w:type="spellEnd"/>
      <w:r w:rsidR="00DF7011">
        <w:t xml:space="preserve">, </w:t>
      </w:r>
      <w:proofErr w:type="spellStart"/>
      <w:r w:rsidR="00DF7011">
        <w:t>Mwanza</w:t>
      </w:r>
      <w:proofErr w:type="spellEnd"/>
      <w:r w:rsidR="00DF7011">
        <w:t xml:space="preserve">, and </w:t>
      </w:r>
      <w:r w:rsidR="00EB4B17">
        <w:t>Ruvuma</w:t>
      </w:r>
      <w:proofErr w:type="gramStart"/>
      <w:r w:rsidR="00EB4B17">
        <w:t>,</w:t>
      </w:r>
      <w:r w:rsidR="00DB3296">
        <w:rPr>
          <w:rFonts w:ascii="Times New Roman" w:hAnsi="Times New Roman"/>
        </w:rPr>
        <w:t>—</w:t>
      </w:r>
      <w:proofErr w:type="gramEnd"/>
      <w:r w:rsidRPr="006F3B4D">
        <w:t xml:space="preserve">joint </w:t>
      </w:r>
      <w:r w:rsidR="00EB4B17">
        <w:t xml:space="preserve">regional </w:t>
      </w:r>
      <w:r w:rsidRPr="006F3B4D">
        <w:t xml:space="preserve">meetings were held </w:t>
      </w:r>
      <w:r w:rsidR="00EB4B17">
        <w:t xml:space="preserve">and </w:t>
      </w:r>
      <w:r w:rsidR="00DB3296">
        <w:t xml:space="preserve">were a </w:t>
      </w:r>
      <w:r w:rsidR="00285F89" w:rsidRPr="006F3B4D">
        <w:t>forum</w:t>
      </w:r>
      <w:r w:rsidRPr="006F3B4D">
        <w:t xml:space="preserve"> to provide f</w:t>
      </w:r>
      <w:r w:rsidR="00154D2C">
        <w:t xml:space="preserve">eedback </w:t>
      </w:r>
      <w:r w:rsidR="00285F89">
        <w:t xml:space="preserve"> </w:t>
      </w:r>
      <w:r w:rsidR="00285F89" w:rsidRPr="006F3B4D">
        <w:t>to</w:t>
      </w:r>
      <w:r w:rsidRPr="006F3B4D">
        <w:t xml:space="preserve"> regional and district officers</w:t>
      </w:r>
      <w:r w:rsidR="000D68C6">
        <w:t xml:space="preserve"> for the SNP4</w:t>
      </w:r>
      <w:r w:rsidR="00DB3296">
        <w:t xml:space="preserve">; they were </w:t>
      </w:r>
      <w:r w:rsidRPr="006F3B4D">
        <w:t xml:space="preserve">also used as regional advocacy </w:t>
      </w:r>
      <w:r w:rsidR="00155980" w:rsidRPr="006F3B4D">
        <w:t xml:space="preserve">meeting to introduce </w:t>
      </w:r>
      <w:r w:rsidRPr="006F3B4D">
        <w:t>health facility distribution. The objectives of the meeting were to</w:t>
      </w:r>
      <w:r w:rsidR="00DB3296">
        <w:rPr>
          <w:rFonts w:ascii="Times New Roman" w:hAnsi="Times New Roman"/>
        </w:rPr>
        <w:t>—</w:t>
      </w:r>
    </w:p>
    <w:p w:rsidR="006F3B4D" w:rsidRPr="00DD54D3" w:rsidRDefault="00762681" w:rsidP="005D47C3">
      <w:pPr>
        <w:pStyle w:val="ListParagraph"/>
        <w:numPr>
          <w:ilvl w:val="0"/>
          <w:numId w:val="44"/>
        </w:numPr>
        <w:rPr>
          <w:rFonts w:asciiTheme="majorHAnsi" w:eastAsia="Calibri" w:hAnsiTheme="majorHAnsi"/>
          <w:color w:val="000000"/>
          <w:sz w:val="22"/>
          <w:szCs w:val="22"/>
        </w:rPr>
      </w:pPr>
      <w:r w:rsidRPr="006F3B4D">
        <w:t xml:space="preserve">Inform and orient regional and district </w:t>
      </w:r>
      <w:r w:rsidRPr="0074336D">
        <w:t>decision makers</w:t>
      </w:r>
      <w:r w:rsidRPr="006F3B4D">
        <w:t xml:space="preserve"> on the purpose, process, and importance of the SNP distributions.</w:t>
      </w:r>
    </w:p>
    <w:p w:rsidR="006F3B4D" w:rsidRPr="00DD54D3" w:rsidRDefault="00155980" w:rsidP="005D47C3">
      <w:pPr>
        <w:pStyle w:val="ListParagraph"/>
        <w:numPr>
          <w:ilvl w:val="0"/>
          <w:numId w:val="44"/>
        </w:numPr>
        <w:rPr>
          <w:rFonts w:asciiTheme="majorHAnsi" w:eastAsia="Calibri" w:hAnsiTheme="majorHAnsi"/>
          <w:color w:val="000000"/>
          <w:sz w:val="22"/>
          <w:szCs w:val="22"/>
        </w:rPr>
      </w:pPr>
      <w:r w:rsidRPr="006F3B4D">
        <w:t xml:space="preserve">Inform regional and district authorities </w:t>
      </w:r>
      <w:r w:rsidR="00DB3296">
        <w:t>about</w:t>
      </w:r>
      <w:r w:rsidRPr="006F3B4D">
        <w:t xml:space="preserve"> their roles and responsibilities</w:t>
      </w:r>
      <w:r w:rsidR="00DB3296">
        <w:t>,</w:t>
      </w:r>
      <w:r w:rsidRPr="006F3B4D">
        <w:t xml:space="preserve"> as well </w:t>
      </w:r>
      <w:r w:rsidR="002B75A3" w:rsidRPr="006F3B4D">
        <w:t xml:space="preserve">as </w:t>
      </w:r>
      <w:r w:rsidRPr="006F3B4D">
        <w:t xml:space="preserve">what is expected </w:t>
      </w:r>
      <w:r w:rsidR="002B75A3" w:rsidRPr="006F3B4D">
        <w:t>of them.</w:t>
      </w:r>
    </w:p>
    <w:p w:rsidR="002B75A3" w:rsidRPr="00DD54D3" w:rsidRDefault="002B75A3" w:rsidP="005D47C3">
      <w:pPr>
        <w:pStyle w:val="ListParagraph"/>
        <w:numPr>
          <w:ilvl w:val="0"/>
          <w:numId w:val="44"/>
        </w:numPr>
        <w:rPr>
          <w:rFonts w:asciiTheme="majorHAnsi" w:eastAsia="Calibri" w:hAnsiTheme="majorHAnsi"/>
          <w:color w:val="000000"/>
          <w:sz w:val="22"/>
          <w:szCs w:val="22"/>
        </w:rPr>
      </w:pPr>
      <w:r w:rsidRPr="006F3B4D">
        <w:t>Obtain their buy</w:t>
      </w:r>
      <w:r w:rsidR="00DB3296">
        <w:t>-</w:t>
      </w:r>
      <w:r w:rsidRPr="006F3B4D">
        <w:t xml:space="preserve">in for </w:t>
      </w:r>
      <w:r w:rsidR="00DB3296">
        <w:t xml:space="preserve">the </w:t>
      </w:r>
      <w:r w:rsidRPr="006F3B4D">
        <w:t xml:space="preserve">successful implementation of </w:t>
      </w:r>
      <w:r w:rsidR="00DB3296">
        <w:t xml:space="preserve">the </w:t>
      </w:r>
      <w:r w:rsidRPr="006F3B4D">
        <w:t>SNP program</w:t>
      </w:r>
      <w:r w:rsidR="00DB3296">
        <w:t>.</w:t>
      </w:r>
    </w:p>
    <w:p w:rsidR="002B75A3" w:rsidRPr="00B24547" w:rsidRDefault="002B75A3" w:rsidP="00DF7011">
      <w:pPr>
        <w:spacing w:line="240" w:lineRule="auto"/>
        <w:rPr>
          <w:rFonts w:asciiTheme="majorHAnsi" w:hAnsiTheme="majorHAnsi"/>
          <w:color w:val="000000"/>
          <w:highlight w:val="yellow"/>
        </w:rPr>
      </w:pPr>
    </w:p>
    <w:p w:rsidR="00B352EA" w:rsidRPr="00FB05C4" w:rsidRDefault="00A779B3" w:rsidP="005D47C3">
      <w:pPr>
        <w:pStyle w:val="Heading3"/>
      </w:pPr>
      <w:r w:rsidRPr="00FB05C4">
        <w:t xml:space="preserve">Level and Cadre of Regional Advocacy </w:t>
      </w:r>
      <w:r w:rsidR="00B352EA" w:rsidRPr="00FB05C4">
        <w:t>Participants:</w:t>
      </w:r>
      <w:r w:rsidR="004A23A7" w:rsidRPr="00FB05C4">
        <w:t xml:space="preserve"> </w:t>
      </w:r>
    </w:p>
    <w:tbl>
      <w:tblPr>
        <w:tblStyle w:val="TableGrid"/>
        <w:tblW w:w="4944" w:type="pct"/>
        <w:tblInd w:w="108" w:type="dxa"/>
        <w:tblLook w:val="04A0" w:firstRow="1" w:lastRow="0" w:firstColumn="1" w:lastColumn="0" w:noHBand="0" w:noVBand="1"/>
      </w:tblPr>
      <w:tblGrid>
        <w:gridCol w:w="2184"/>
        <w:gridCol w:w="7285"/>
      </w:tblGrid>
      <w:tr w:rsidR="004A23A7" w:rsidRPr="00083974" w:rsidTr="00DA5D4E">
        <w:trPr>
          <w:cnfStyle w:val="100000000000" w:firstRow="1" w:lastRow="0" w:firstColumn="0" w:lastColumn="0" w:oddVBand="0" w:evenVBand="0" w:oddHBand="0" w:evenHBand="0" w:firstRowFirstColumn="0" w:firstRowLastColumn="0" w:lastRowFirstColumn="0" w:lastRowLastColumn="0"/>
        </w:trPr>
        <w:tc>
          <w:tcPr>
            <w:tcW w:w="1153" w:type="pct"/>
            <w:shd w:val="clear" w:color="auto" w:fill="C4BC96" w:themeFill="background2" w:themeFillShade="BF"/>
          </w:tcPr>
          <w:p w:rsidR="004A23A7" w:rsidRPr="00083974" w:rsidRDefault="004A23A7" w:rsidP="005D47C3">
            <w:pPr>
              <w:keepNext/>
              <w:keepLines/>
              <w:widowControl w:val="0"/>
              <w:autoSpaceDE w:val="0"/>
              <w:autoSpaceDN w:val="0"/>
              <w:adjustRightInd w:val="0"/>
              <w:spacing w:before="200" w:line="240" w:lineRule="auto"/>
              <w:outlineLvl w:val="3"/>
            </w:pPr>
            <w:r w:rsidRPr="00083974">
              <w:t>Level</w:t>
            </w:r>
          </w:p>
        </w:tc>
        <w:tc>
          <w:tcPr>
            <w:tcW w:w="3847" w:type="pct"/>
            <w:shd w:val="clear" w:color="auto" w:fill="C4BC96" w:themeFill="background2" w:themeFillShade="BF"/>
          </w:tcPr>
          <w:p w:rsidR="004A23A7" w:rsidRPr="00083974" w:rsidRDefault="004A23A7" w:rsidP="005D47C3">
            <w:pPr>
              <w:keepNext/>
              <w:keepLines/>
              <w:widowControl w:val="0"/>
              <w:autoSpaceDE w:val="0"/>
              <w:autoSpaceDN w:val="0"/>
              <w:adjustRightInd w:val="0"/>
              <w:spacing w:before="200" w:line="240" w:lineRule="auto"/>
              <w:outlineLvl w:val="3"/>
            </w:pPr>
            <w:r w:rsidRPr="00083974">
              <w:t>Cadre</w:t>
            </w:r>
          </w:p>
        </w:tc>
      </w:tr>
      <w:tr w:rsidR="004A23A7" w:rsidRPr="00B24547" w:rsidTr="00DA5D4E">
        <w:tc>
          <w:tcPr>
            <w:tcW w:w="1153" w:type="pct"/>
          </w:tcPr>
          <w:p w:rsidR="004A23A7" w:rsidRPr="00B24547" w:rsidRDefault="004A23A7" w:rsidP="005D47C3">
            <w:pPr>
              <w:keepNext/>
              <w:keepLines/>
              <w:widowControl w:val="0"/>
              <w:autoSpaceDE w:val="0"/>
              <w:autoSpaceDN w:val="0"/>
              <w:adjustRightInd w:val="0"/>
              <w:spacing w:before="200" w:line="240" w:lineRule="auto"/>
              <w:outlineLvl w:val="3"/>
            </w:pPr>
            <w:r w:rsidRPr="00B24547">
              <w:t>Regional</w:t>
            </w:r>
          </w:p>
        </w:tc>
        <w:tc>
          <w:tcPr>
            <w:tcW w:w="3847" w:type="pct"/>
          </w:tcPr>
          <w:p w:rsidR="004A23A7" w:rsidRPr="00B24547" w:rsidRDefault="004A23A7" w:rsidP="005D47C3">
            <w:pPr>
              <w:keepNext/>
              <w:keepLines/>
              <w:widowControl w:val="0"/>
              <w:autoSpaceDE w:val="0"/>
              <w:autoSpaceDN w:val="0"/>
              <w:adjustRightInd w:val="0"/>
              <w:spacing w:before="200" w:line="240" w:lineRule="auto"/>
              <w:outlineLvl w:val="3"/>
            </w:pPr>
            <w:r w:rsidRPr="00B24547">
              <w:t>Regional Commission</w:t>
            </w:r>
            <w:r w:rsidR="00154D2C">
              <w:t>er</w:t>
            </w:r>
            <w:r w:rsidRPr="00B24547">
              <w:t>, Regional Administrative Secretary, Regional Medical Officer, Regional Education Officer, Regional Statistician</w:t>
            </w:r>
            <w:r w:rsidR="00DB3296">
              <w:t>,</w:t>
            </w:r>
            <w:r w:rsidRPr="00B24547">
              <w:t xml:space="preserve"> and Regional Malaria Focal Person</w:t>
            </w:r>
          </w:p>
        </w:tc>
      </w:tr>
      <w:tr w:rsidR="004A23A7" w:rsidRPr="00B24547" w:rsidTr="00DA5D4E">
        <w:trPr>
          <w:cnfStyle w:val="000000010000" w:firstRow="0" w:lastRow="0" w:firstColumn="0" w:lastColumn="0" w:oddVBand="0" w:evenVBand="0" w:oddHBand="0" w:evenHBand="1" w:firstRowFirstColumn="0" w:firstRowLastColumn="0" w:lastRowFirstColumn="0" w:lastRowLastColumn="0"/>
          <w:trHeight w:val="599"/>
        </w:trPr>
        <w:tc>
          <w:tcPr>
            <w:tcW w:w="1153" w:type="pct"/>
          </w:tcPr>
          <w:p w:rsidR="004A23A7" w:rsidRPr="00B24547" w:rsidRDefault="004A23A7" w:rsidP="005D47C3">
            <w:pPr>
              <w:keepNext/>
              <w:keepLines/>
              <w:widowControl w:val="0"/>
              <w:autoSpaceDE w:val="0"/>
              <w:autoSpaceDN w:val="0"/>
              <w:adjustRightInd w:val="0"/>
              <w:spacing w:before="200" w:line="240" w:lineRule="auto"/>
              <w:outlineLvl w:val="3"/>
            </w:pPr>
            <w:r w:rsidRPr="00B24547">
              <w:t>Council</w:t>
            </w:r>
          </w:p>
        </w:tc>
        <w:tc>
          <w:tcPr>
            <w:tcW w:w="3847" w:type="pct"/>
          </w:tcPr>
          <w:p w:rsidR="004A23A7" w:rsidRPr="00B24547" w:rsidRDefault="004A23A7" w:rsidP="005D47C3">
            <w:pPr>
              <w:keepNext/>
              <w:keepLines/>
              <w:widowControl w:val="0"/>
              <w:autoSpaceDE w:val="0"/>
              <w:autoSpaceDN w:val="0"/>
              <w:adjustRightInd w:val="0"/>
              <w:spacing w:before="200" w:line="240" w:lineRule="auto"/>
              <w:outlineLvl w:val="3"/>
            </w:pPr>
            <w:r w:rsidRPr="00B24547">
              <w:t>District Commissioner, District Executive Director, District Medical Officer, District Education Officer</w:t>
            </w:r>
            <w:r w:rsidR="00DB3296">
              <w:t>,</w:t>
            </w:r>
            <w:r w:rsidRPr="00B24547">
              <w:t xml:space="preserve"> and District Malaria Focal Person</w:t>
            </w:r>
          </w:p>
        </w:tc>
      </w:tr>
    </w:tbl>
    <w:p w:rsidR="00A779B3" w:rsidRPr="00B24547" w:rsidRDefault="00A779B3" w:rsidP="005D47C3">
      <w:pPr>
        <w:widowControl w:val="0"/>
        <w:autoSpaceDE w:val="0"/>
        <w:autoSpaceDN w:val="0"/>
        <w:adjustRightInd w:val="0"/>
        <w:spacing w:line="240" w:lineRule="auto"/>
        <w:rPr>
          <w:rFonts w:asciiTheme="majorHAnsi" w:hAnsiTheme="majorHAnsi"/>
        </w:rPr>
      </w:pPr>
    </w:p>
    <w:p w:rsidR="00B352EA" w:rsidRPr="00B24547" w:rsidRDefault="001B6B50" w:rsidP="005D47C3">
      <w:pPr>
        <w:pStyle w:val="Heading3"/>
      </w:pPr>
      <w:r w:rsidRPr="00B24547">
        <w:t>Presentation/</w:t>
      </w:r>
      <w:r w:rsidR="00B352EA" w:rsidRPr="00B24547">
        <w:t>Content</w:t>
      </w:r>
      <w:r w:rsidRPr="00B24547">
        <w:t xml:space="preserve">/Topic </w:t>
      </w:r>
      <w:r w:rsidR="00DB3296">
        <w:t>C</w:t>
      </w:r>
      <w:r w:rsidRPr="00B24547">
        <w:t>overed</w:t>
      </w:r>
      <w:r w:rsidR="00056D36">
        <w:t>:</w:t>
      </w:r>
    </w:p>
    <w:tbl>
      <w:tblPr>
        <w:tblStyle w:val="TableGrid"/>
        <w:tblW w:w="4944" w:type="pct"/>
        <w:tblInd w:w="108" w:type="dxa"/>
        <w:tblLook w:val="04A0" w:firstRow="1" w:lastRow="0" w:firstColumn="1" w:lastColumn="0" w:noHBand="0" w:noVBand="1"/>
      </w:tblPr>
      <w:tblGrid>
        <w:gridCol w:w="2184"/>
        <w:gridCol w:w="7285"/>
      </w:tblGrid>
      <w:tr w:rsidR="0007434F" w:rsidRPr="00083974" w:rsidTr="00DA5D4E">
        <w:trPr>
          <w:cnfStyle w:val="100000000000" w:firstRow="1" w:lastRow="0" w:firstColumn="0" w:lastColumn="0" w:oddVBand="0" w:evenVBand="0" w:oddHBand="0" w:evenHBand="0" w:firstRowFirstColumn="0" w:firstRowLastColumn="0" w:lastRowFirstColumn="0" w:lastRowLastColumn="0"/>
        </w:trPr>
        <w:tc>
          <w:tcPr>
            <w:tcW w:w="1153" w:type="pct"/>
            <w:shd w:val="clear" w:color="auto" w:fill="C4BC96" w:themeFill="background2" w:themeFillShade="BF"/>
          </w:tcPr>
          <w:p w:rsidR="0007434F" w:rsidRPr="00083974" w:rsidRDefault="0007434F" w:rsidP="005D47C3">
            <w:pPr>
              <w:keepNext/>
              <w:keepLines/>
              <w:widowControl w:val="0"/>
              <w:autoSpaceDE w:val="0"/>
              <w:autoSpaceDN w:val="0"/>
              <w:adjustRightInd w:val="0"/>
              <w:spacing w:before="200" w:line="240" w:lineRule="auto"/>
              <w:outlineLvl w:val="3"/>
              <w:rPr>
                <w:szCs w:val="21"/>
              </w:rPr>
            </w:pPr>
            <w:r w:rsidRPr="00083974">
              <w:rPr>
                <w:szCs w:val="21"/>
              </w:rPr>
              <w:t>Pre</w:t>
            </w:r>
            <w:bookmarkStart w:id="21" w:name="_GoBack"/>
            <w:bookmarkEnd w:id="21"/>
            <w:r w:rsidRPr="00083974">
              <w:rPr>
                <w:szCs w:val="21"/>
              </w:rPr>
              <w:t>senter</w:t>
            </w:r>
          </w:p>
        </w:tc>
        <w:tc>
          <w:tcPr>
            <w:tcW w:w="3847" w:type="pct"/>
            <w:shd w:val="clear" w:color="auto" w:fill="C4BC96" w:themeFill="background2" w:themeFillShade="BF"/>
          </w:tcPr>
          <w:p w:rsidR="0007434F" w:rsidRPr="00083974" w:rsidRDefault="0007434F" w:rsidP="005D47C3">
            <w:pPr>
              <w:keepNext/>
              <w:keepLines/>
              <w:widowControl w:val="0"/>
              <w:autoSpaceDE w:val="0"/>
              <w:autoSpaceDN w:val="0"/>
              <w:adjustRightInd w:val="0"/>
              <w:spacing w:before="200" w:line="240" w:lineRule="auto"/>
              <w:outlineLvl w:val="3"/>
              <w:rPr>
                <w:szCs w:val="21"/>
              </w:rPr>
            </w:pPr>
            <w:r w:rsidRPr="00083974">
              <w:rPr>
                <w:szCs w:val="21"/>
              </w:rPr>
              <w:t>Topic/Content</w:t>
            </w:r>
          </w:p>
        </w:tc>
      </w:tr>
      <w:tr w:rsidR="0007434F" w:rsidRPr="00B24547" w:rsidTr="00DA5D4E">
        <w:tc>
          <w:tcPr>
            <w:tcW w:w="1153"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NMCP</w:t>
            </w:r>
          </w:p>
        </w:tc>
        <w:tc>
          <w:tcPr>
            <w:tcW w:w="3847"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Malaria situation in Tanzania</w:t>
            </w:r>
          </w:p>
        </w:tc>
      </w:tr>
      <w:tr w:rsidR="0007434F" w:rsidRPr="00B24547" w:rsidTr="00DA5D4E">
        <w:trPr>
          <w:cnfStyle w:val="000000010000" w:firstRow="0" w:lastRow="0" w:firstColumn="0" w:lastColumn="0" w:oddVBand="0" w:evenVBand="0" w:oddHBand="0" w:evenHBand="1" w:firstRowFirstColumn="0" w:firstRowLastColumn="0" w:lastRowFirstColumn="0" w:lastRowLastColumn="0"/>
        </w:trPr>
        <w:tc>
          <w:tcPr>
            <w:tcW w:w="1153" w:type="pct"/>
          </w:tcPr>
          <w:p w:rsidR="0007434F" w:rsidRPr="00B24547" w:rsidRDefault="00154D2C" w:rsidP="005D47C3">
            <w:pPr>
              <w:keepNext/>
              <w:keepLines/>
              <w:widowControl w:val="0"/>
              <w:autoSpaceDE w:val="0"/>
              <w:autoSpaceDN w:val="0"/>
              <w:adjustRightInd w:val="0"/>
              <w:spacing w:before="200" w:line="240" w:lineRule="auto"/>
              <w:outlineLvl w:val="3"/>
            </w:pPr>
            <w:proofErr w:type="spellStart"/>
            <w:r>
              <w:t>VectorWorks</w:t>
            </w:r>
            <w:proofErr w:type="spellEnd"/>
          </w:p>
        </w:tc>
        <w:tc>
          <w:tcPr>
            <w:tcW w:w="3847"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 xml:space="preserve">Overview of </w:t>
            </w:r>
            <w:proofErr w:type="spellStart"/>
            <w:r w:rsidRPr="00B24547">
              <w:t>VectorWorks</w:t>
            </w:r>
            <w:proofErr w:type="spellEnd"/>
            <w:r w:rsidRPr="00B24547">
              <w:t xml:space="preserve"> project</w:t>
            </w:r>
          </w:p>
        </w:tc>
      </w:tr>
      <w:tr w:rsidR="00154D2C" w:rsidRPr="00B24547" w:rsidTr="00DA5D4E">
        <w:tc>
          <w:tcPr>
            <w:tcW w:w="1153" w:type="pct"/>
          </w:tcPr>
          <w:p w:rsidR="00154D2C" w:rsidRPr="00B24547" w:rsidRDefault="00154D2C" w:rsidP="005D47C3">
            <w:pPr>
              <w:keepNext/>
              <w:keepLines/>
              <w:widowControl w:val="0"/>
              <w:autoSpaceDE w:val="0"/>
              <w:autoSpaceDN w:val="0"/>
              <w:adjustRightInd w:val="0"/>
              <w:spacing w:before="200" w:line="240" w:lineRule="auto"/>
              <w:outlineLvl w:val="3"/>
            </w:pPr>
            <w:proofErr w:type="spellStart"/>
            <w:r w:rsidRPr="00A86D14">
              <w:t>VectorWorks</w:t>
            </w:r>
            <w:proofErr w:type="spellEnd"/>
          </w:p>
        </w:tc>
        <w:tc>
          <w:tcPr>
            <w:tcW w:w="3847" w:type="pct"/>
          </w:tcPr>
          <w:p w:rsidR="00154D2C" w:rsidRPr="00B24547" w:rsidRDefault="00154D2C" w:rsidP="005D47C3">
            <w:pPr>
              <w:keepNext/>
              <w:keepLines/>
              <w:widowControl w:val="0"/>
              <w:autoSpaceDE w:val="0"/>
              <w:autoSpaceDN w:val="0"/>
              <w:adjustRightInd w:val="0"/>
              <w:spacing w:before="200" w:line="240" w:lineRule="auto"/>
              <w:outlineLvl w:val="3"/>
            </w:pPr>
            <w:r w:rsidRPr="00B24547">
              <w:t>SNP Implementation Arrangement</w:t>
            </w:r>
          </w:p>
        </w:tc>
      </w:tr>
      <w:tr w:rsidR="00154D2C" w:rsidRPr="00B24547" w:rsidTr="00DA5D4E">
        <w:trPr>
          <w:cnfStyle w:val="000000010000" w:firstRow="0" w:lastRow="0" w:firstColumn="0" w:lastColumn="0" w:oddVBand="0" w:evenVBand="0" w:oddHBand="0" w:evenHBand="1" w:firstRowFirstColumn="0" w:firstRowLastColumn="0" w:lastRowFirstColumn="0" w:lastRowLastColumn="0"/>
        </w:trPr>
        <w:tc>
          <w:tcPr>
            <w:tcW w:w="1153" w:type="pct"/>
          </w:tcPr>
          <w:p w:rsidR="00154D2C" w:rsidRPr="00B24547" w:rsidRDefault="00154D2C" w:rsidP="005D47C3">
            <w:pPr>
              <w:keepNext/>
              <w:keepLines/>
              <w:widowControl w:val="0"/>
              <w:autoSpaceDE w:val="0"/>
              <w:autoSpaceDN w:val="0"/>
              <w:adjustRightInd w:val="0"/>
              <w:spacing w:before="200" w:line="240" w:lineRule="auto"/>
              <w:outlineLvl w:val="3"/>
            </w:pPr>
            <w:proofErr w:type="spellStart"/>
            <w:r w:rsidRPr="00A86D14">
              <w:t>VectorWorks</w:t>
            </w:r>
            <w:proofErr w:type="spellEnd"/>
          </w:p>
        </w:tc>
        <w:tc>
          <w:tcPr>
            <w:tcW w:w="3847" w:type="pct"/>
          </w:tcPr>
          <w:p w:rsidR="00154D2C" w:rsidRPr="00B24547" w:rsidRDefault="004E4246" w:rsidP="005D47C3">
            <w:pPr>
              <w:keepNext/>
              <w:keepLines/>
              <w:widowControl w:val="0"/>
              <w:autoSpaceDE w:val="0"/>
              <w:autoSpaceDN w:val="0"/>
              <w:adjustRightInd w:val="0"/>
              <w:spacing w:before="200" w:line="240" w:lineRule="auto"/>
              <w:outlineLvl w:val="3"/>
            </w:pPr>
            <w:r>
              <w:t>ITN</w:t>
            </w:r>
            <w:r w:rsidRPr="00B24547">
              <w:t xml:space="preserve">s </w:t>
            </w:r>
            <w:r w:rsidR="00154D2C" w:rsidRPr="00B24547">
              <w:t>ordering and distribution</w:t>
            </w:r>
          </w:p>
        </w:tc>
      </w:tr>
      <w:tr w:rsidR="0007434F" w:rsidRPr="00B24547" w:rsidTr="00DA5D4E">
        <w:trPr>
          <w:trHeight w:val="491"/>
        </w:trPr>
        <w:tc>
          <w:tcPr>
            <w:tcW w:w="1153"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NMCP</w:t>
            </w:r>
          </w:p>
        </w:tc>
        <w:tc>
          <w:tcPr>
            <w:tcW w:w="3847"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 xml:space="preserve">Introduction to Concepts and Tools for </w:t>
            </w:r>
            <w:r w:rsidR="004E4246">
              <w:t>ITN</w:t>
            </w:r>
            <w:r w:rsidR="004E4246" w:rsidRPr="00B24547">
              <w:t xml:space="preserve">s </w:t>
            </w:r>
            <w:r w:rsidRPr="00B24547">
              <w:t xml:space="preserve">Continuous Distribution Planning (Rationale for </w:t>
            </w:r>
            <w:r w:rsidR="004E4246">
              <w:t>ITN</w:t>
            </w:r>
            <w:r w:rsidR="004E4246" w:rsidRPr="00B24547">
              <w:t xml:space="preserve">s </w:t>
            </w:r>
            <w:r w:rsidRPr="00B24547">
              <w:t>continuous distribution)</w:t>
            </w:r>
          </w:p>
        </w:tc>
      </w:tr>
      <w:tr w:rsidR="0007434F" w:rsidRPr="00B24547" w:rsidTr="00DA5D4E">
        <w:trPr>
          <w:cnfStyle w:val="000000010000" w:firstRow="0" w:lastRow="0" w:firstColumn="0" w:lastColumn="0" w:oddVBand="0" w:evenVBand="0" w:oddHBand="0" w:evenHBand="1" w:firstRowFirstColumn="0" w:firstRowLastColumn="0" w:lastRowFirstColumn="0" w:lastRowLastColumn="0"/>
        </w:trPr>
        <w:tc>
          <w:tcPr>
            <w:tcW w:w="1153"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NMCP</w:t>
            </w:r>
          </w:p>
        </w:tc>
        <w:tc>
          <w:tcPr>
            <w:tcW w:w="3847" w:type="pct"/>
          </w:tcPr>
          <w:p w:rsidR="0007434F" w:rsidRPr="00B24547" w:rsidRDefault="0007434F" w:rsidP="005D47C3">
            <w:pPr>
              <w:keepNext/>
              <w:keepLines/>
              <w:widowControl w:val="0"/>
              <w:autoSpaceDE w:val="0"/>
              <w:autoSpaceDN w:val="0"/>
              <w:adjustRightInd w:val="0"/>
              <w:spacing w:before="200" w:line="240" w:lineRule="auto"/>
              <w:outlineLvl w:val="3"/>
            </w:pPr>
            <w:r w:rsidRPr="00B24547">
              <w:t xml:space="preserve">Accountability of </w:t>
            </w:r>
            <w:r w:rsidR="004E4246">
              <w:t>ITN</w:t>
            </w:r>
            <w:r w:rsidR="004E4246" w:rsidRPr="00B24547">
              <w:t>s</w:t>
            </w:r>
          </w:p>
        </w:tc>
      </w:tr>
    </w:tbl>
    <w:p w:rsidR="00154D2C" w:rsidRDefault="00154D2C" w:rsidP="005D47C3">
      <w:pPr>
        <w:widowControl w:val="0"/>
        <w:autoSpaceDE w:val="0"/>
        <w:autoSpaceDN w:val="0"/>
        <w:adjustRightInd w:val="0"/>
        <w:spacing w:line="240" w:lineRule="auto"/>
        <w:rPr>
          <w:rFonts w:asciiTheme="majorHAnsi" w:hAnsiTheme="majorHAnsi" w:cs="Apple Chancery"/>
          <w:sz w:val="24"/>
          <w:szCs w:val="24"/>
        </w:rPr>
      </w:pPr>
    </w:p>
    <w:p w:rsidR="00DD54D3" w:rsidRDefault="00DD54D3" w:rsidP="005D47C3">
      <w:pPr>
        <w:pStyle w:val="Heading3"/>
      </w:pPr>
    </w:p>
    <w:p w:rsidR="00D47E68" w:rsidRPr="006652DB" w:rsidRDefault="00903EAD" w:rsidP="005D47C3">
      <w:pPr>
        <w:pStyle w:val="Heading3"/>
      </w:pPr>
      <w:r w:rsidRPr="006652DB">
        <w:lastRenderedPageBreak/>
        <w:t>New SNP Regions</w:t>
      </w:r>
      <w:r w:rsidR="00154D2C" w:rsidRPr="006652DB">
        <w:t>:</w:t>
      </w:r>
      <w:r w:rsidR="002A530E" w:rsidRPr="006652DB">
        <w:t xml:space="preserve"> </w:t>
      </w:r>
      <w:r w:rsidR="00154D2C" w:rsidRPr="006652DB">
        <w:t>Regional Advocacy Roster</w:t>
      </w:r>
    </w:p>
    <w:tbl>
      <w:tblPr>
        <w:tblStyle w:val="TableGrid"/>
        <w:tblW w:w="4797" w:type="pct"/>
        <w:tblInd w:w="108" w:type="dxa"/>
        <w:tblLook w:val="04A0" w:firstRow="1" w:lastRow="0" w:firstColumn="1" w:lastColumn="0" w:noHBand="0" w:noVBand="1"/>
      </w:tblPr>
      <w:tblGrid>
        <w:gridCol w:w="3759"/>
        <w:gridCol w:w="5428"/>
      </w:tblGrid>
      <w:tr w:rsidR="00A8300B" w:rsidRPr="00083974" w:rsidTr="00DA5D4E">
        <w:trPr>
          <w:cnfStyle w:val="100000000000" w:firstRow="1" w:lastRow="0" w:firstColumn="0" w:lastColumn="0" w:oddVBand="0" w:evenVBand="0" w:oddHBand="0" w:evenHBand="0" w:firstRowFirstColumn="0" w:firstRowLastColumn="0" w:lastRowFirstColumn="0" w:lastRowLastColumn="0"/>
          <w:trHeight w:val="602"/>
        </w:trPr>
        <w:tc>
          <w:tcPr>
            <w:tcW w:w="2046" w:type="pct"/>
            <w:shd w:val="clear" w:color="auto" w:fill="C4BC96" w:themeFill="background2" w:themeFillShade="BF"/>
          </w:tcPr>
          <w:p w:rsidR="00D47E68" w:rsidRPr="00083974" w:rsidRDefault="00D47E68" w:rsidP="005D47C3">
            <w:pPr>
              <w:keepNext/>
              <w:keepLines/>
              <w:widowControl w:val="0"/>
              <w:autoSpaceDE w:val="0"/>
              <w:autoSpaceDN w:val="0"/>
              <w:adjustRightInd w:val="0"/>
              <w:spacing w:before="200" w:line="240" w:lineRule="auto"/>
              <w:outlineLvl w:val="8"/>
              <w:rPr>
                <w:szCs w:val="21"/>
              </w:rPr>
            </w:pPr>
            <w:r w:rsidRPr="00083974">
              <w:rPr>
                <w:szCs w:val="21"/>
              </w:rPr>
              <w:t>Region</w:t>
            </w:r>
          </w:p>
        </w:tc>
        <w:tc>
          <w:tcPr>
            <w:tcW w:w="2954" w:type="pct"/>
            <w:shd w:val="clear" w:color="auto" w:fill="C4BC96" w:themeFill="background2" w:themeFillShade="BF"/>
            <w:vAlign w:val="center"/>
          </w:tcPr>
          <w:p w:rsidR="00D47E68" w:rsidRPr="00083974" w:rsidRDefault="00D47E68" w:rsidP="00F56909">
            <w:pPr>
              <w:keepNext/>
              <w:keepLines/>
              <w:widowControl w:val="0"/>
              <w:autoSpaceDE w:val="0"/>
              <w:autoSpaceDN w:val="0"/>
              <w:adjustRightInd w:val="0"/>
              <w:spacing w:before="200" w:line="240" w:lineRule="auto"/>
              <w:outlineLvl w:val="8"/>
              <w:rPr>
                <w:szCs w:val="21"/>
              </w:rPr>
            </w:pPr>
            <w:r w:rsidRPr="00083974">
              <w:rPr>
                <w:szCs w:val="21"/>
              </w:rPr>
              <w:t>Dates</w:t>
            </w:r>
          </w:p>
        </w:tc>
      </w:tr>
      <w:tr w:rsidR="00A8300B" w:rsidRPr="00B24547" w:rsidTr="00DA5D4E">
        <w:trPr>
          <w:trHeight w:val="230"/>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8"/>
            </w:pPr>
            <w:proofErr w:type="spellStart"/>
            <w:r w:rsidRPr="00B24547">
              <w:t>Simiyu</w:t>
            </w:r>
            <w:proofErr w:type="spellEnd"/>
          </w:p>
        </w:tc>
        <w:tc>
          <w:tcPr>
            <w:tcW w:w="2954" w:type="pct"/>
            <w:vAlign w:val="center"/>
          </w:tcPr>
          <w:p w:rsidR="00D47E68" w:rsidRPr="00B24547" w:rsidRDefault="00D47E68" w:rsidP="00F56909">
            <w:pPr>
              <w:keepNext/>
              <w:keepLines/>
              <w:widowControl w:val="0"/>
              <w:autoSpaceDE w:val="0"/>
              <w:autoSpaceDN w:val="0"/>
              <w:adjustRightInd w:val="0"/>
              <w:spacing w:before="200" w:line="240" w:lineRule="auto"/>
              <w:outlineLvl w:val="8"/>
            </w:pPr>
            <w:r w:rsidRPr="00B24547">
              <w:t>4 April 2017</w:t>
            </w:r>
          </w:p>
        </w:tc>
      </w:tr>
      <w:tr w:rsidR="00A8300B" w:rsidRPr="00B24547" w:rsidTr="00DA5D4E">
        <w:trPr>
          <w:cnfStyle w:val="000000010000" w:firstRow="0" w:lastRow="0" w:firstColumn="0" w:lastColumn="0" w:oddVBand="0" w:evenVBand="0" w:oddHBand="0" w:evenHBand="1" w:firstRowFirstColumn="0" w:firstRowLastColumn="0" w:lastRowFirstColumn="0" w:lastRowLastColumn="0"/>
          <w:trHeight w:val="585"/>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8"/>
            </w:pPr>
            <w:proofErr w:type="spellStart"/>
            <w:r w:rsidRPr="00B24547">
              <w:t>Kigoma</w:t>
            </w:r>
            <w:proofErr w:type="spellEnd"/>
          </w:p>
        </w:tc>
        <w:tc>
          <w:tcPr>
            <w:tcW w:w="2954" w:type="pct"/>
            <w:vAlign w:val="center"/>
          </w:tcPr>
          <w:p w:rsidR="00D47E68" w:rsidRPr="00B24547" w:rsidRDefault="00D47E68" w:rsidP="00F56909">
            <w:pPr>
              <w:keepNext/>
              <w:keepLines/>
              <w:widowControl w:val="0"/>
              <w:autoSpaceDE w:val="0"/>
              <w:autoSpaceDN w:val="0"/>
              <w:adjustRightInd w:val="0"/>
              <w:spacing w:before="200" w:line="240" w:lineRule="auto"/>
              <w:outlineLvl w:val="8"/>
            </w:pPr>
            <w:r w:rsidRPr="00B24547">
              <w:t>2 May 2017</w:t>
            </w:r>
          </w:p>
        </w:tc>
      </w:tr>
      <w:tr w:rsidR="00A8300B" w:rsidRPr="00B24547" w:rsidTr="00DA5D4E">
        <w:trPr>
          <w:trHeight w:val="585"/>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3"/>
            </w:pPr>
            <w:proofErr w:type="spellStart"/>
            <w:r w:rsidRPr="00B24547">
              <w:t>Katavi</w:t>
            </w:r>
            <w:proofErr w:type="spellEnd"/>
          </w:p>
        </w:tc>
        <w:tc>
          <w:tcPr>
            <w:tcW w:w="2954" w:type="pct"/>
            <w:vAlign w:val="center"/>
          </w:tcPr>
          <w:p w:rsidR="00D47E68" w:rsidRPr="00B24547" w:rsidRDefault="00D47E68" w:rsidP="00F56909">
            <w:pPr>
              <w:keepNext/>
              <w:keepLines/>
              <w:widowControl w:val="0"/>
              <w:autoSpaceDE w:val="0"/>
              <w:autoSpaceDN w:val="0"/>
              <w:adjustRightInd w:val="0"/>
              <w:spacing w:before="200" w:line="240" w:lineRule="auto"/>
              <w:outlineLvl w:val="8"/>
            </w:pPr>
            <w:r w:rsidRPr="00B24547">
              <w:t xml:space="preserve">2 June 2017 </w:t>
            </w:r>
          </w:p>
        </w:tc>
      </w:tr>
      <w:tr w:rsidR="00A8300B" w:rsidRPr="00B24547" w:rsidTr="00DA5D4E">
        <w:trPr>
          <w:cnfStyle w:val="000000010000" w:firstRow="0" w:lastRow="0" w:firstColumn="0" w:lastColumn="0" w:oddVBand="0" w:evenVBand="0" w:oddHBand="0" w:evenHBand="1" w:firstRowFirstColumn="0" w:firstRowLastColumn="0" w:lastRowFirstColumn="0" w:lastRowLastColumn="0"/>
          <w:trHeight w:val="585"/>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8"/>
            </w:pPr>
            <w:proofErr w:type="spellStart"/>
            <w:r w:rsidRPr="00B24547">
              <w:t>Tabora</w:t>
            </w:r>
            <w:proofErr w:type="spellEnd"/>
            <w:r w:rsidRPr="00B24547">
              <w:t xml:space="preserve"> </w:t>
            </w:r>
          </w:p>
        </w:tc>
        <w:tc>
          <w:tcPr>
            <w:tcW w:w="2954" w:type="pct"/>
            <w:vAlign w:val="center"/>
          </w:tcPr>
          <w:p w:rsidR="00D47E68" w:rsidRPr="00B24547" w:rsidRDefault="00D47E68" w:rsidP="00F56909">
            <w:pPr>
              <w:keepNext/>
              <w:keepLines/>
              <w:widowControl w:val="0"/>
              <w:autoSpaceDE w:val="0"/>
              <w:autoSpaceDN w:val="0"/>
              <w:adjustRightInd w:val="0"/>
              <w:spacing w:before="200" w:line="240" w:lineRule="auto"/>
              <w:outlineLvl w:val="8"/>
            </w:pPr>
            <w:r w:rsidRPr="00B24547">
              <w:t>5 June 2017</w:t>
            </w:r>
          </w:p>
        </w:tc>
      </w:tr>
      <w:tr w:rsidR="00A8300B" w:rsidRPr="00B24547" w:rsidTr="00DA5D4E">
        <w:trPr>
          <w:trHeight w:val="585"/>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8"/>
            </w:pPr>
            <w:proofErr w:type="spellStart"/>
            <w:r w:rsidRPr="00B24547">
              <w:t>Shinyanga</w:t>
            </w:r>
            <w:proofErr w:type="spellEnd"/>
            <w:r w:rsidRPr="00B24547">
              <w:t xml:space="preserve"> &amp; </w:t>
            </w:r>
            <w:proofErr w:type="spellStart"/>
            <w:r w:rsidRPr="00B24547">
              <w:t>Morogoro</w:t>
            </w:r>
            <w:proofErr w:type="spellEnd"/>
          </w:p>
        </w:tc>
        <w:tc>
          <w:tcPr>
            <w:tcW w:w="2954" w:type="pct"/>
            <w:vAlign w:val="center"/>
          </w:tcPr>
          <w:p w:rsidR="00D47E68" w:rsidRPr="00B24547" w:rsidRDefault="00D47E68" w:rsidP="00F56909">
            <w:pPr>
              <w:keepNext/>
              <w:keepLines/>
              <w:widowControl w:val="0"/>
              <w:autoSpaceDE w:val="0"/>
              <w:autoSpaceDN w:val="0"/>
              <w:adjustRightInd w:val="0"/>
              <w:spacing w:before="200" w:line="240" w:lineRule="auto"/>
              <w:outlineLvl w:val="8"/>
            </w:pPr>
            <w:r w:rsidRPr="00B24547">
              <w:t>6 June 2017</w:t>
            </w:r>
          </w:p>
        </w:tc>
      </w:tr>
      <w:tr w:rsidR="00A8300B" w:rsidRPr="00B24547" w:rsidTr="00DA5D4E">
        <w:trPr>
          <w:cnfStyle w:val="000000010000" w:firstRow="0" w:lastRow="0" w:firstColumn="0" w:lastColumn="0" w:oddVBand="0" w:evenVBand="0" w:oddHBand="0" w:evenHBand="1" w:firstRowFirstColumn="0" w:firstRowLastColumn="0" w:lastRowFirstColumn="0" w:lastRowLastColumn="0"/>
          <w:trHeight w:val="229"/>
        </w:trPr>
        <w:tc>
          <w:tcPr>
            <w:tcW w:w="2046" w:type="pct"/>
          </w:tcPr>
          <w:p w:rsidR="00D47E68" w:rsidRPr="00B24547" w:rsidRDefault="00D47E68" w:rsidP="005D47C3">
            <w:pPr>
              <w:keepNext/>
              <w:keepLines/>
              <w:widowControl w:val="0"/>
              <w:autoSpaceDE w:val="0"/>
              <w:autoSpaceDN w:val="0"/>
              <w:adjustRightInd w:val="0"/>
              <w:spacing w:before="200" w:line="240" w:lineRule="auto"/>
              <w:outlineLvl w:val="8"/>
            </w:pPr>
            <w:proofErr w:type="spellStart"/>
            <w:r w:rsidRPr="00B24547">
              <w:t>Pwani</w:t>
            </w:r>
            <w:proofErr w:type="spellEnd"/>
          </w:p>
        </w:tc>
        <w:tc>
          <w:tcPr>
            <w:tcW w:w="2954" w:type="pct"/>
            <w:vAlign w:val="center"/>
          </w:tcPr>
          <w:p w:rsidR="00D47E68" w:rsidRPr="00B24547" w:rsidRDefault="00940A54" w:rsidP="00F56909">
            <w:pPr>
              <w:keepNext/>
              <w:keepLines/>
              <w:widowControl w:val="0"/>
              <w:autoSpaceDE w:val="0"/>
              <w:autoSpaceDN w:val="0"/>
              <w:adjustRightInd w:val="0"/>
              <w:spacing w:before="200" w:line="240" w:lineRule="auto"/>
              <w:outlineLvl w:val="8"/>
            </w:pPr>
            <w:r w:rsidRPr="00B24547">
              <w:t>5 July 2017</w:t>
            </w:r>
          </w:p>
        </w:tc>
      </w:tr>
    </w:tbl>
    <w:p w:rsidR="00346ECA" w:rsidRPr="00DD54D3" w:rsidRDefault="007217D0" w:rsidP="005D47C3">
      <w:pPr>
        <w:pStyle w:val="Heading1"/>
      </w:pPr>
      <w:bookmarkStart w:id="22" w:name="_Toc375245513"/>
      <w:bookmarkStart w:id="23" w:name="_Toc375246068"/>
      <w:bookmarkStart w:id="24" w:name="_Toc375247898"/>
      <w:bookmarkStart w:id="25" w:name="_Toc512350175"/>
      <w:r w:rsidRPr="00DD54D3">
        <w:t>T</w:t>
      </w:r>
      <w:bookmarkEnd w:id="22"/>
      <w:bookmarkEnd w:id="23"/>
      <w:bookmarkEnd w:id="24"/>
      <w:r w:rsidR="00CD698B" w:rsidRPr="00DD54D3">
        <w:t>raining</w:t>
      </w:r>
      <w:bookmarkEnd w:id="25"/>
    </w:p>
    <w:p w:rsidR="00154D2C" w:rsidRDefault="007A1666" w:rsidP="00F56909">
      <w:pPr>
        <w:spacing w:line="240" w:lineRule="auto"/>
      </w:pPr>
      <w:r w:rsidRPr="00FF74A2">
        <w:t>T</w:t>
      </w:r>
      <w:r w:rsidR="00F95853">
        <w:t>he t</w:t>
      </w:r>
      <w:r w:rsidRPr="00FF74A2">
        <w:t xml:space="preserve">raining in the </w:t>
      </w:r>
      <w:r w:rsidR="00CE6D07">
        <w:t xml:space="preserve">established </w:t>
      </w:r>
      <w:r w:rsidRPr="00FF74A2">
        <w:t>seven regions that implemented SNP in the previous round</w:t>
      </w:r>
      <w:r w:rsidR="00E9460B">
        <w:t xml:space="preserve"> </w:t>
      </w:r>
      <w:r w:rsidR="00154D2C">
        <w:t>(SNP4)</w:t>
      </w:r>
      <w:r w:rsidR="00F95853">
        <w:t xml:space="preserve"> </w:t>
      </w:r>
      <w:r w:rsidRPr="00FF74A2">
        <w:t>focus</w:t>
      </w:r>
      <w:r w:rsidR="00F95853">
        <w:t xml:space="preserve">ed </w:t>
      </w:r>
      <w:r w:rsidRPr="00FF74A2">
        <w:t>on reinforc</w:t>
      </w:r>
      <w:r w:rsidR="0074336D">
        <w:t xml:space="preserve">ing </w:t>
      </w:r>
      <w:r w:rsidRPr="00FF74A2">
        <w:t xml:space="preserve">key activities, with </w:t>
      </w:r>
      <w:r w:rsidR="0074336D">
        <w:t xml:space="preserve">an </w:t>
      </w:r>
      <w:r w:rsidRPr="00FF74A2">
        <w:t>emphasis on explaining why some</w:t>
      </w:r>
      <w:r w:rsidR="00DA5D4E">
        <w:t xml:space="preserve"> </w:t>
      </w:r>
      <w:r w:rsidR="00F36A68">
        <w:t>procedures</w:t>
      </w:r>
      <w:r w:rsidRPr="00FF74A2">
        <w:t xml:space="preserve"> have changed com</w:t>
      </w:r>
      <w:r w:rsidR="00154D2C">
        <w:t>pared to previous SNP</w:t>
      </w:r>
      <w:r w:rsidR="00F95853">
        <w:t>s: for example</w:t>
      </w:r>
      <w:r w:rsidR="00154D2C">
        <w:t xml:space="preserve">, </w:t>
      </w:r>
      <w:r w:rsidRPr="00FF74A2">
        <w:t>procedural changes of SNP implementation, the use of BEMIS in quantification</w:t>
      </w:r>
      <w:r w:rsidR="00F95853">
        <w:t>,</w:t>
      </w:r>
      <w:r w:rsidRPr="00FF74A2">
        <w:t xml:space="preserve"> and reporting of </w:t>
      </w:r>
      <w:r w:rsidR="004E4246">
        <w:t>ITN</w:t>
      </w:r>
      <w:r w:rsidR="004E4246" w:rsidRPr="00FF74A2">
        <w:t xml:space="preserve">s </w:t>
      </w:r>
      <w:r w:rsidRPr="00FF74A2">
        <w:t>issued to pupils.</w:t>
      </w:r>
    </w:p>
    <w:p w:rsidR="00F95853" w:rsidRDefault="006652DB" w:rsidP="00F56909">
      <w:pPr>
        <w:spacing w:line="240" w:lineRule="auto"/>
      </w:pPr>
      <w:r w:rsidRPr="00C203DD">
        <w:t>In the seven new regions</w:t>
      </w:r>
      <w:r w:rsidR="00F95853">
        <w:t>,</w:t>
      </w:r>
      <w:r w:rsidRPr="00C203DD">
        <w:t xml:space="preserve"> however,</w:t>
      </w:r>
      <w:r w:rsidR="007A1666" w:rsidRPr="00C203DD">
        <w:t xml:space="preserve"> the </w:t>
      </w:r>
      <w:r w:rsidR="00C203DD">
        <w:t xml:space="preserve">goal </w:t>
      </w:r>
      <w:r w:rsidR="007A1666" w:rsidRPr="00C203DD">
        <w:t xml:space="preserve">was </w:t>
      </w:r>
      <w:r w:rsidRPr="00C203DD">
        <w:t xml:space="preserve">to build capacity and </w:t>
      </w:r>
      <w:r w:rsidR="007A1666" w:rsidRPr="00C203DD">
        <w:t xml:space="preserve">inform officers at all levels of their </w:t>
      </w:r>
      <w:r w:rsidR="0074336D">
        <w:t>r</w:t>
      </w:r>
      <w:r w:rsidR="007A1666" w:rsidRPr="00C203DD">
        <w:t>espective roles and responsibilities, and</w:t>
      </w:r>
      <w:r w:rsidR="00F95853">
        <w:t xml:space="preserve"> to</w:t>
      </w:r>
      <w:r w:rsidR="007A1666" w:rsidRPr="00C203DD">
        <w:t xml:space="preserve"> train them in using the tools for each stage of the </w:t>
      </w:r>
      <w:r w:rsidR="00F95853">
        <w:t>ITN</w:t>
      </w:r>
      <w:r w:rsidR="00F95853" w:rsidRPr="00C203DD">
        <w:t xml:space="preserve"> </w:t>
      </w:r>
      <w:r w:rsidR="007A1666" w:rsidRPr="00C203DD">
        <w:t xml:space="preserve">distribution. </w:t>
      </w:r>
    </w:p>
    <w:p w:rsidR="007A1666" w:rsidRPr="00FF74A2" w:rsidRDefault="007A1666" w:rsidP="00F56909">
      <w:pPr>
        <w:spacing w:line="240" w:lineRule="auto"/>
      </w:pPr>
      <w:r w:rsidRPr="00C203DD">
        <w:t>The training objectives were</w:t>
      </w:r>
      <w:r w:rsidR="00F95853">
        <w:t xml:space="preserve"> to</w:t>
      </w:r>
      <w:r w:rsidR="00F95853">
        <w:rPr>
          <w:rFonts w:ascii="Times New Roman" w:hAnsi="Times New Roman"/>
        </w:rPr>
        <w:t>—</w:t>
      </w:r>
    </w:p>
    <w:p w:rsidR="007A1666" w:rsidRPr="00FF74A2" w:rsidRDefault="007A1666" w:rsidP="005D47C3">
      <w:pPr>
        <w:pStyle w:val="ListParagraph"/>
        <w:numPr>
          <w:ilvl w:val="0"/>
          <w:numId w:val="45"/>
        </w:numPr>
      </w:pPr>
      <w:proofErr w:type="gramStart"/>
      <w:r w:rsidRPr="00FF74A2">
        <w:t>build</w:t>
      </w:r>
      <w:proofErr w:type="gramEnd"/>
      <w:r w:rsidRPr="00FF74A2">
        <w:t xml:space="preserve"> a common understanding of the SNP5 process among implementers</w:t>
      </w:r>
    </w:p>
    <w:p w:rsidR="007A1666" w:rsidRPr="00FF74A2" w:rsidRDefault="007A1666" w:rsidP="005D47C3">
      <w:pPr>
        <w:pStyle w:val="ListParagraph"/>
        <w:numPr>
          <w:ilvl w:val="0"/>
          <w:numId w:val="45"/>
        </w:numPr>
      </w:pPr>
      <w:proofErr w:type="gramStart"/>
      <w:r w:rsidRPr="00FF74A2">
        <w:t>explain</w:t>
      </w:r>
      <w:proofErr w:type="gramEnd"/>
      <w:r w:rsidRPr="00FF74A2">
        <w:t xml:space="preserve"> roles and responsibilities </w:t>
      </w:r>
      <w:r w:rsidR="00C800DE">
        <w:t>for</w:t>
      </w:r>
      <w:r w:rsidRPr="00FF74A2">
        <w:t xml:space="preserve"> each implementer</w:t>
      </w:r>
    </w:p>
    <w:p w:rsidR="007A1666" w:rsidRDefault="007A1666" w:rsidP="005D47C3">
      <w:pPr>
        <w:pStyle w:val="ListParagraph"/>
        <w:numPr>
          <w:ilvl w:val="0"/>
          <w:numId w:val="45"/>
        </w:numPr>
      </w:pPr>
      <w:proofErr w:type="gramStart"/>
      <w:r w:rsidRPr="00FF74A2">
        <w:t>conduct</w:t>
      </w:r>
      <w:proofErr w:type="gramEnd"/>
      <w:r w:rsidRPr="00FF74A2">
        <w:t xml:space="preserve"> skills-based training to ensure that all individuals involved in SNP5 implementation are confident in their abilit</w:t>
      </w:r>
      <w:r w:rsidR="00C800DE">
        <w:t>y</w:t>
      </w:r>
      <w:r w:rsidRPr="00FF74A2">
        <w:t xml:space="preserve"> to execute their roles.</w:t>
      </w:r>
    </w:p>
    <w:p w:rsidR="00DD54D3" w:rsidRDefault="00DD54D3" w:rsidP="00F56909">
      <w:pPr>
        <w:spacing w:line="240" w:lineRule="auto"/>
      </w:pPr>
    </w:p>
    <w:p w:rsidR="00465BE5" w:rsidRPr="00FF74A2" w:rsidRDefault="007217D0" w:rsidP="00F56909">
      <w:pPr>
        <w:spacing w:line="240" w:lineRule="auto"/>
      </w:pPr>
      <w:r w:rsidRPr="00FF74A2">
        <w:t>Training</w:t>
      </w:r>
      <w:r w:rsidR="00C203DD">
        <w:t>s</w:t>
      </w:r>
      <w:r w:rsidRPr="00FF74A2">
        <w:t xml:space="preserve"> for program implementers were </w:t>
      </w:r>
      <w:r w:rsidR="003F7928" w:rsidRPr="00FF74A2">
        <w:t xml:space="preserve">conducted </w:t>
      </w:r>
      <w:r w:rsidRPr="00FF74A2">
        <w:t xml:space="preserve">at three </w:t>
      </w:r>
      <w:r w:rsidR="00465BE5" w:rsidRPr="00FF74A2">
        <w:t>levels</w:t>
      </w:r>
      <w:r w:rsidR="001D69A6" w:rsidRPr="00FF74A2">
        <w:t>:</w:t>
      </w:r>
    </w:p>
    <w:p w:rsidR="00465BE5" w:rsidRPr="00FF74A2" w:rsidRDefault="00C800DE" w:rsidP="005D47C3">
      <w:pPr>
        <w:pStyle w:val="ListParagraph"/>
        <w:numPr>
          <w:ilvl w:val="0"/>
          <w:numId w:val="46"/>
        </w:numPr>
      </w:pPr>
      <w:proofErr w:type="gramStart"/>
      <w:r w:rsidRPr="00FF74A2">
        <w:t>national</w:t>
      </w:r>
      <w:proofErr w:type="gramEnd"/>
      <w:r>
        <w:t>-</w:t>
      </w:r>
      <w:r w:rsidRPr="00FF74A2">
        <w:t>level training</w:t>
      </w:r>
    </w:p>
    <w:p w:rsidR="00465BE5" w:rsidRPr="00FF74A2" w:rsidRDefault="00C800DE" w:rsidP="005D47C3">
      <w:pPr>
        <w:pStyle w:val="ListParagraph"/>
        <w:numPr>
          <w:ilvl w:val="0"/>
          <w:numId w:val="46"/>
        </w:numPr>
      </w:pPr>
      <w:proofErr w:type="gramStart"/>
      <w:r w:rsidRPr="00FF74A2">
        <w:t>r</w:t>
      </w:r>
      <w:r w:rsidR="00465BE5" w:rsidRPr="00FF74A2">
        <w:t>egional</w:t>
      </w:r>
      <w:proofErr w:type="gramEnd"/>
      <w:r w:rsidR="00C203DD">
        <w:t>-</w:t>
      </w:r>
      <w:r w:rsidR="00465BE5" w:rsidRPr="00FF74A2">
        <w:t>level training</w:t>
      </w:r>
    </w:p>
    <w:p w:rsidR="00CE4D3B" w:rsidRPr="00FF74A2" w:rsidRDefault="00C800DE" w:rsidP="005D47C3">
      <w:pPr>
        <w:pStyle w:val="ListParagraph"/>
        <w:numPr>
          <w:ilvl w:val="0"/>
          <w:numId w:val="46"/>
        </w:numPr>
      </w:pPr>
      <w:proofErr w:type="gramStart"/>
      <w:r w:rsidRPr="00FF74A2">
        <w:t>council</w:t>
      </w:r>
      <w:proofErr w:type="gramEnd"/>
      <w:r w:rsidR="00C203DD">
        <w:t>-</w:t>
      </w:r>
      <w:r w:rsidR="00465BE5" w:rsidRPr="00FF74A2">
        <w:t>level training</w:t>
      </w:r>
      <w:r>
        <w:t>.</w:t>
      </w:r>
    </w:p>
    <w:p w:rsidR="00083974" w:rsidRDefault="00083974" w:rsidP="00F56909">
      <w:pPr>
        <w:pStyle w:val="Heading2"/>
        <w:spacing w:line="240" w:lineRule="auto"/>
      </w:pPr>
    </w:p>
    <w:p w:rsidR="000413A4" w:rsidRPr="00C06EF7" w:rsidRDefault="008F265C" w:rsidP="00F56909">
      <w:pPr>
        <w:pStyle w:val="Heading2"/>
        <w:spacing w:line="240" w:lineRule="auto"/>
      </w:pPr>
      <w:bookmarkStart w:id="26" w:name="_Toc512350176"/>
      <w:r w:rsidRPr="00C06EF7">
        <w:t xml:space="preserve">Training </w:t>
      </w:r>
      <w:r w:rsidR="00F56909">
        <w:t>M</w:t>
      </w:r>
      <w:r w:rsidRPr="00C06EF7">
        <w:t>odality</w:t>
      </w:r>
      <w:r w:rsidR="00F56909">
        <w:t xml:space="preserve"> and O</w:t>
      </w:r>
      <w:r w:rsidR="003F7928" w:rsidRPr="00C06EF7">
        <w:t>rganization</w:t>
      </w:r>
      <w:bookmarkEnd w:id="26"/>
    </w:p>
    <w:p w:rsidR="00BE5E32" w:rsidRPr="00FF74A2" w:rsidRDefault="0074336D" w:rsidP="00F56909">
      <w:pPr>
        <w:spacing w:line="240" w:lineRule="auto"/>
      </w:pPr>
      <w:r>
        <w:t>Cascade t</w:t>
      </w:r>
      <w:r w:rsidR="008F265C" w:rsidRPr="00FF74A2">
        <w:t>raining</w:t>
      </w:r>
      <w:r w:rsidR="00CB2A31" w:rsidRPr="00FF74A2">
        <w:t>s</w:t>
      </w:r>
      <w:r w:rsidR="003F7928" w:rsidRPr="00FF74A2">
        <w:t xml:space="preserve"> were conducted</w:t>
      </w:r>
      <w:r>
        <w:t xml:space="preserve">. The </w:t>
      </w:r>
      <w:r w:rsidR="00154D2C">
        <w:t>project staff</w:t>
      </w:r>
      <w:r w:rsidR="003F7928" w:rsidRPr="00FF74A2">
        <w:t xml:space="preserve"> trained national trainers (T</w:t>
      </w:r>
      <w:r w:rsidR="007D3DE6">
        <w:t>O</w:t>
      </w:r>
      <w:r w:rsidR="003F7928" w:rsidRPr="00FF74A2">
        <w:t>Ts)</w:t>
      </w:r>
      <w:r w:rsidR="00285F89">
        <w:t>, national</w:t>
      </w:r>
      <w:r w:rsidR="00154D2C">
        <w:t xml:space="preserve"> staff </w:t>
      </w:r>
      <w:r w:rsidR="006652DB">
        <w:t>train</w:t>
      </w:r>
      <w:r w:rsidR="007D3DE6">
        <w:t>ed</w:t>
      </w:r>
      <w:r w:rsidR="003F7928" w:rsidRPr="00FF74A2">
        <w:t xml:space="preserve"> regional coordination teams</w:t>
      </w:r>
      <w:r w:rsidR="00C203DD">
        <w:t>,</w:t>
      </w:r>
      <w:r w:rsidR="003F7928" w:rsidRPr="00FF74A2">
        <w:t xml:space="preserve"> and regional coordination teams trained</w:t>
      </w:r>
      <w:r w:rsidR="00154D2C">
        <w:t xml:space="preserve"> their counterparts at </w:t>
      </w:r>
      <w:r w:rsidR="007D3DE6">
        <w:t xml:space="preserve">the </w:t>
      </w:r>
      <w:r w:rsidR="00154D2C">
        <w:t>district</w:t>
      </w:r>
      <w:r w:rsidR="003F7928" w:rsidRPr="00FF74A2">
        <w:t xml:space="preserve"> council. After national</w:t>
      </w:r>
      <w:r w:rsidR="007D3DE6">
        <w:t>-</w:t>
      </w:r>
      <w:r w:rsidR="003F7928" w:rsidRPr="00FF74A2">
        <w:t>level training, regional</w:t>
      </w:r>
      <w:r w:rsidR="007D3DE6">
        <w:t>-</w:t>
      </w:r>
      <w:r w:rsidR="003F7928" w:rsidRPr="00FF74A2">
        <w:t xml:space="preserve"> and council</w:t>
      </w:r>
      <w:r w:rsidR="007D3DE6">
        <w:t>-</w:t>
      </w:r>
      <w:r w:rsidR="003F7928" w:rsidRPr="00FF74A2">
        <w:t xml:space="preserve">level trainings </w:t>
      </w:r>
      <w:r w:rsidR="000C5753" w:rsidRPr="00FF74A2">
        <w:t>w</w:t>
      </w:r>
      <w:r w:rsidR="003F7928" w:rsidRPr="00FF74A2">
        <w:t>ere</w:t>
      </w:r>
      <w:r w:rsidR="008F265C" w:rsidRPr="00FF74A2">
        <w:t xml:space="preserve"> </w:t>
      </w:r>
      <w:r w:rsidR="003F7928" w:rsidRPr="00FF74A2">
        <w:t>divided into two main phase</w:t>
      </w:r>
      <w:r w:rsidR="007D3DE6">
        <w:t xml:space="preserve">s, </w:t>
      </w:r>
      <w:r w:rsidR="008F265C" w:rsidRPr="00FF74A2">
        <w:t>organized in</w:t>
      </w:r>
      <w:r>
        <w:t>to</w:t>
      </w:r>
      <w:r w:rsidR="008F265C" w:rsidRPr="00FF74A2">
        <w:t xml:space="preserve"> </w:t>
      </w:r>
      <w:r w:rsidR="003F7928" w:rsidRPr="00FF74A2">
        <w:t>clusters (training centers)</w:t>
      </w:r>
      <w:r w:rsidR="00DA1D45" w:rsidRPr="00FF74A2">
        <w:t>. Phase I in</w:t>
      </w:r>
      <w:r w:rsidR="007D3DE6">
        <w:t>clud</w:t>
      </w:r>
      <w:r w:rsidR="00DA1D45" w:rsidRPr="00FF74A2">
        <w:t xml:space="preserve">ed </w:t>
      </w:r>
      <w:r>
        <w:t xml:space="preserve">the </w:t>
      </w:r>
      <w:r w:rsidR="00DA1D45" w:rsidRPr="00FF74A2">
        <w:t xml:space="preserve">four regions of </w:t>
      </w:r>
      <w:proofErr w:type="spellStart"/>
      <w:r w:rsidR="00DA1D45" w:rsidRPr="00FF74A2">
        <w:t>Lindi</w:t>
      </w:r>
      <w:proofErr w:type="spellEnd"/>
      <w:r w:rsidR="00DA1D45" w:rsidRPr="00FF74A2">
        <w:t xml:space="preserve">, </w:t>
      </w:r>
      <w:proofErr w:type="spellStart"/>
      <w:r w:rsidR="00DA1D45" w:rsidRPr="00FF74A2">
        <w:t>Mtwara</w:t>
      </w:r>
      <w:proofErr w:type="spellEnd"/>
      <w:r w:rsidR="00DA1D45" w:rsidRPr="00FF74A2">
        <w:t>, Ruvuma</w:t>
      </w:r>
      <w:r w:rsidR="007D3DE6">
        <w:t>,</w:t>
      </w:r>
      <w:r w:rsidR="00DA1D45" w:rsidRPr="00FF74A2">
        <w:t xml:space="preserve"> and </w:t>
      </w:r>
      <w:proofErr w:type="spellStart"/>
      <w:r w:rsidR="00DA1D45" w:rsidRPr="00FF74A2">
        <w:t>Tabora</w:t>
      </w:r>
      <w:proofErr w:type="spellEnd"/>
      <w:r w:rsidR="00C203DD">
        <w:t>. T</w:t>
      </w:r>
      <w:r w:rsidR="00DA1D45" w:rsidRPr="00FF74A2">
        <w:t xml:space="preserve">hese regions were trained in two clusters/training centers where </w:t>
      </w:r>
      <w:r w:rsidR="007D3DE6">
        <w:t xml:space="preserve">the </w:t>
      </w:r>
      <w:r w:rsidR="00DA1D45" w:rsidRPr="00FF74A2">
        <w:t xml:space="preserve">regional and council </w:t>
      </w:r>
      <w:r w:rsidR="00DA1D45" w:rsidRPr="00FF74A2">
        <w:lastRenderedPageBreak/>
        <w:t xml:space="preserve">coordination </w:t>
      </w:r>
      <w:r w:rsidR="00282124" w:rsidRPr="00FF74A2">
        <w:t>teams convened</w:t>
      </w:r>
      <w:r w:rsidR="007D3DE6">
        <w:t>;</w:t>
      </w:r>
      <w:r w:rsidR="00282124" w:rsidRPr="00FF74A2">
        <w:t xml:space="preserve"> each cadre </w:t>
      </w:r>
      <w:r w:rsidR="007D3DE6">
        <w:t xml:space="preserve">had </w:t>
      </w:r>
      <w:r w:rsidR="00282124" w:rsidRPr="00FF74A2">
        <w:t>two days</w:t>
      </w:r>
      <w:r w:rsidR="007D3DE6">
        <w:t xml:space="preserve"> of </w:t>
      </w:r>
      <w:r w:rsidR="007D3DE6" w:rsidRPr="00FF74A2">
        <w:t>train</w:t>
      </w:r>
      <w:r w:rsidR="007D3DE6">
        <w:t>ing</w:t>
      </w:r>
      <w:r w:rsidR="00282124" w:rsidRPr="00FF74A2">
        <w:t>.</w:t>
      </w:r>
      <w:r w:rsidR="006652DB">
        <w:t xml:space="preserve"> Phase</w:t>
      </w:r>
      <w:r w:rsidR="000413A4" w:rsidRPr="00FF74A2">
        <w:t xml:space="preserve"> </w:t>
      </w:r>
      <w:r w:rsidR="006652DB">
        <w:t xml:space="preserve">two </w:t>
      </w:r>
      <w:r w:rsidR="000413A4" w:rsidRPr="00FF74A2">
        <w:t>in</w:t>
      </w:r>
      <w:r w:rsidR="008A19D1">
        <w:t xml:space="preserve">cluded </w:t>
      </w:r>
      <w:r w:rsidR="000413A4" w:rsidRPr="00FF74A2">
        <w:t xml:space="preserve">the </w:t>
      </w:r>
      <w:r w:rsidR="008A19D1">
        <w:t>10</w:t>
      </w:r>
      <w:r w:rsidR="000413A4" w:rsidRPr="00FF74A2">
        <w:t xml:space="preserve"> remaining </w:t>
      </w:r>
      <w:r w:rsidR="00346ECA" w:rsidRPr="00FF74A2">
        <w:t>regions</w:t>
      </w:r>
      <w:r w:rsidR="008A19D1">
        <w:t xml:space="preserve">: </w:t>
      </w:r>
      <w:proofErr w:type="spellStart"/>
      <w:r w:rsidR="00F56909" w:rsidRPr="00FF74A2">
        <w:t>Geita</w:t>
      </w:r>
      <w:proofErr w:type="spellEnd"/>
      <w:r w:rsidR="00F56909" w:rsidRPr="00FF74A2">
        <w:t>,</w:t>
      </w:r>
      <w:r w:rsidR="00F56909">
        <w:t xml:space="preserve"> </w:t>
      </w:r>
      <w:proofErr w:type="spellStart"/>
      <w:r w:rsidR="00F56909" w:rsidRPr="00FF74A2">
        <w:t>Kagera</w:t>
      </w:r>
      <w:proofErr w:type="spellEnd"/>
      <w:r w:rsidR="00F56909" w:rsidRPr="00FF74A2">
        <w:t xml:space="preserve">, </w:t>
      </w:r>
      <w:proofErr w:type="spellStart"/>
      <w:r w:rsidR="000A2F76" w:rsidRPr="00FF74A2">
        <w:t>Katavi</w:t>
      </w:r>
      <w:proofErr w:type="spellEnd"/>
      <w:r w:rsidR="000A2F76" w:rsidRPr="00FF74A2">
        <w:t xml:space="preserve">, </w:t>
      </w:r>
      <w:proofErr w:type="spellStart"/>
      <w:r w:rsidR="000A2F76" w:rsidRPr="00FF74A2">
        <w:t>Kigoma</w:t>
      </w:r>
      <w:proofErr w:type="spellEnd"/>
      <w:r w:rsidR="000A2F76" w:rsidRPr="00FF74A2">
        <w:t xml:space="preserve">, </w:t>
      </w:r>
      <w:proofErr w:type="spellStart"/>
      <w:r w:rsidR="000A2F76" w:rsidRPr="00FF74A2">
        <w:t>Mwanza</w:t>
      </w:r>
      <w:proofErr w:type="spellEnd"/>
      <w:r w:rsidR="000A2F76" w:rsidRPr="00FF74A2">
        <w:t xml:space="preserve">, Mara, </w:t>
      </w:r>
      <w:proofErr w:type="spellStart"/>
      <w:r w:rsidR="00F56909" w:rsidRPr="00FF74A2">
        <w:t>Morogoro</w:t>
      </w:r>
      <w:proofErr w:type="spellEnd"/>
      <w:r w:rsidR="00F56909">
        <w:t xml:space="preserve">, </w:t>
      </w:r>
      <w:proofErr w:type="spellStart"/>
      <w:r w:rsidR="00F56909" w:rsidRPr="00FF74A2">
        <w:t>Pwani</w:t>
      </w:r>
      <w:proofErr w:type="spellEnd"/>
      <w:r w:rsidR="00F56909">
        <w:t>,</w:t>
      </w:r>
      <w:r w:rsidR="00F56909" w:rsidRPr="00FF74A2">
        <w:t xml:space="preserve"> </w:t>
      </w:r>
      <w:proofErr w:type="spellStart"/>
      <w:r w:rsidR="00F56909" w:rsidRPr="00FF74A2">
        <w:t>Shinyanga</w:t>
      </w:r>
      <w:proofErr w:type="spellEnd"/>
      <w:r w:rsidR="00F56909" w:rsidRPr="00FF74A2">
        <w:t>,</w:t>
      </w:r>
      <w:r w:rsidR="00F56909">
        <w:t xml:space="preserve"> and </w:t>
      </w:r>
      <w:proofErr w:type="spellStart"/>
      <w:r w:rsidR="000A2F76" w:rsidRPr="00FF74A2">
        <w:t>Simiyu</w:t>
      </w:r>
      <w:proofErr w:type="spellEnd"/>
      <w:r w:rsidR="000413A4" w:rsidRPr="00FF74A2">
        <w:t xml:space="preserve">. </w:t>
      </w:r>
      <w:r w:rsidR="00C203DD">
        <w:t>A t</w:t>
      </w:r>
      <w:r w:rsidR="002271AB">
        <w:t xml:space="preserve">otal </w:t>
      </w:r>
      <w:r w:rsidR="002271AB" w:rsidRPr="006652DB">
        <w:t xml:space="preserve">of 460 </w:t>
      </w:r>
      <w:r w:rsidR="00056D36" w:rsidRPr="006652DB">
        <w:t>participants</w:t>
      </w:r>
      <w:r w:rsidR="00056D36">
        <w:t xml:space="preserve"> were</w:t>
      </w:r>
      <w:r w:rsidR="002271AB">
        <w:t xml:space="preserve"> trained in 2017 to oversee and manage SNP5</w:t>
      </w:r>
      <w:r w:rsidR="00E25B5B">
        <w:t xml:space="preserve"> distribution</w:t>
      </w:r>
      <w:r w:rsidR="002271AB">
        <w:t>.</w:t>
      </w:r>
      <w:r w:rsidR="0057771F">
        <w:t xml:space="preserve"> </w:t>
      </w:r>
      <w:r w:rsidR="00C64E6D">
        <w:t xml:space="preserve">For SNP4, </w:t>
      </w:r>
      <w:r w:rsidR="00C203DD">
        <w:t>1,197 ward-level personnel were trained for seven regions</w:t>
      </w:r>
      <w:r>
        <w:t>;</w:t>
      </w:r>
      <w:r w:rsidR="00C203DD">
        <w:t xml:space="preserve"> </w:t>
      </w:r>
      <w:r>
        <w:t xml:space="preserve">for SNP5, </w:t>
      </w:r>
      <w:r w:rsidR="00C203DD">
        <w:t xml:space="preserve">only 460 were trained from </w:t>
      </w:r>
      <w:r w:rsidR="00C64E6D">
        <w:t xml:space="preserve">the </w:t>
      </w:r>
      <w:r w:rsidR="00C203DD">
        <w:t>national</w:t>
      </w:r>
      <w:r w:rsidR="00C64E6D">
        <w:t>-</w:t>
      </w:r>
      <w:r w:rsidR="00C203DD">
        <w:t xml:space="preserve"> to district-level across 14 regions. </w:t>
      </w:r>
      <w:r w:rsidR="00B21169" w:rsidRPr="00EF36FA">
        <w:t xml:space="preserve">This huge </w:t>
      </w:r>
      <w:r w:rsidR="00C203DD">
        <w:t>decrease in</w:t>
      </w:r>
      <w:r w:rsidR="00B21169" w:rsidRPr="00EF36FA">
        <w:t xml:space="preserve"> the number of trainees reflect</w:t>
      </w:r>
      <w:r w:rsidR="00C64E6D">
        <w:t xml:space="preserve">ed the </w:t>
      </w:r>
      <w:r w:rsidR="00B21169" w:rsidRPr="00EF36FA">
        <w:t xml:space="preserve">improvements </w:t>
      </w:r>
      <w:r w:rsidR="00C203DD">
        <w:t>to</w:t>
      </w:r>
      <w:r w:rsidR="00C203DD" w:rsidRPr="00EF36FA">
        <w:t xml:space="preserve"> </w:t>
      </w:r>
      <w:r w:rsidR="00E25B5B" w:rsidRPr="00EF36FA">
        <w:t xml:space="preserve">the quantification process that were introduced </w:t>
      </w:r>
      <w:r w:rsidR="00C203DD">
        <w:t>for SNP5</w:t>
      </w:r>
      <w:r w:rsidR="00E25B5B" w:rsidRPr="00EF36FA">
        <w:t xml:space="preserve">. </w:t>
      </w:r>
      <w:r w:rsidR="00C64E6D">
        <w:t>U</w:t>
      </w:r>
      <w:r w:rsidR="00E25B5B" w:rsidRPr="00EF36FA">
        <w:t>s</w:t>
      </w:r>
      <w:r w:rsidR="00C64E6D">
        <w:t xml:space="preserve">ing </w:t>
      </w:r>
      <w:r w:rsidR="00E25B5B" w:rsidRPr="00EF36FA">
        <w:t>the Basic Education Management System (BEMIS) for quantification of students</w:t>
      </w:r>
      <w:r w:rsidR="00C64E6D">
        <w:t>,</w:t>
      </w:r>
      <w:r w:rsidR="00E25B5B" w:rsidRPr="00EF36FA">
        <w:t xml:space="preserve"> and also reporting of issued ITNs, made </w:t>
      </w:r>
      <w:r w:rsidR="00C64E6D">
        <w:t xml:space="preserve">the </w:t>
      </w:r>
      <w:r w:rsidR="00E25B5B" w:rsidRPr="00EF36FA">
        <w:t>involvement of ward</w:t>
      </w:r>
      <w:r w:rsidR="00C203DD">
        <w:t>-</w:t>
      </w:r>
      <w:r w:rsidR="00E25B5B" w:rsidRPr="00EF36FA">
        <w:t>level education coordinators obsolete</w:t>
      </w:r>
      <w:r w:rsidR="00C64E6D">
        <w:t>; this</w:t>
      </w:r>
      <w:r w:rsidR="00E25B5B" w:rsidRPr="00EF36FA">
        <w:t xml:space="preserve"> result</w:t>
      </w:r>
      <w:r w:rsidR="00C64E6D">
        <w:t>ed</w:t>
      </w:r>
      <w:r w:rsidR="00E25B5B" w:rsidRPr="00EF36FA">
        <w:t xml:space="preserve"> in significant</w:t>
      </w:r>
      <w:r w:rsidR="00C64E6D">
        <w:t>ly</w:t>
      </w:r>
      <w:r w:rsidR="00E25B5B" w:rsidRPr="00EF36FA">
        <w:t xml:space="preserve"> reduc</w:t>
      </w:r>
      <w:r w:rsidR="00C64E6D">
        <w:t>ed</w:t>
      </w:r>
      <w:r w:rsidR="00E25B5B" w:rsidRPr="00EF36FA">
        <w:t xml:space="preserve"> training and supervision costs</w:t>
      </w:r>
      <w:r w:rsidR="00C64E6D">
        <w:t>,</w:t>
      </w:r>
      <w:r w:rsidR="00E25B5B" w:rsidRPr="00EF36FA">
        <w:t xml:space="preserve"> as well as </w:t>
      </w:r>
      <w:r>
        <w:t xml:space="preserve">the </w:t>
      </w:r>
      <w:r w:rsidR="00E25B5B" w:rsidRPr="00EF36FA">
        <w:t>associated costs to print data collection materials</w:t>
      </w:r>
      <w:r w:rsidR="00C64E6D">
        <w:t>,</w:t>
      </w:r>
      <w:r w:rsidR="00E25B5B" w:rsidRPr="00EF36FA">
        <w:t xml:space="preserve"> which w</w:t>
      </w:r>
      <w:r w:rsidR="0090606B">
        <w:t>ere</w:t>
      </w:r>
      <w:r w:rsidR="00E25B5B" w:rsidRPr="00EF36FA">
        <w:t xml:space="preserve"> incurred in</w:t>
      </w:r>
      <w:r w:rsidR="00C203DD">
        <w:t xml:space="preserve"> </w:t>
      </w:r>
      <w:r w:rsidR="00E25B5B" w:rsidRPr="00EF36FA">
        <w:t>SNP4</w:t>
      </w:r>
      <w:r w:rsidR="00C203DD">
        <w:t>.</w:t>
      </w:r>
    </w:p>
    <w:p w:rsidR="00804BB6" w:rsidRPr="00CD698B" w:rsidRDefault="00804BB6" w:rsidP="00F56909">
      <w:pPr>
        <w:pStyle w:val="Heading2"/>
        <w:spacing w:line="240" w:lineRule="auto"/>
      </w:pPr>
      <w:bookmarkStart w:id="27" w:name="_Toc512350177"/>
      <w:r w:rsidRPr="00CD698B">
        <w:t>National</w:t>
      </w:r>
      <w:r w:rsidR="00FA1D24">
        <w:t>-</w:t>
      </w:r>
      <w:r w:rsidRPr="00CD698B">
        <w:t>Level Training</w:t>
      </w:r>
      <w:bookmarkEnd w:id="27"/>
    </w:p>
    <w:p w:rsidR="00010110" w:rsidRPr="00B24547" w:rsidRDefault="00804BB6" w:rsidP="00F56909">
      <w:pPr>
        <w:spacing w:line="240" w:lineRule="auto"/>
        <w:rPr>
          <w:rFonts w:asciiTheme="majorHAnsi" w:hAnsiTheme="majorHAnsi"/>
        </w:rPr>
      </w:pPr>
      <w:r w:rsidRPr="00FF74A2">
        <w:t xml:space="preserve">Training at the national level was conducted centrally </w:t>
      </w:r>
      <w:r w:rsidR="00C203DD">
        <w:t>in</w:t>
      </w:r>
      <w:r w:rsidR="00C203DD" w:rsidRPr="00FF74A2">
        <w:t xml:space="preserve"> </w:t>
      </w:r>
      <w:proofErr w:type="spellStart"/>
      <w:r w:rsidRPr="00FF74A2">
        <w:t>Bagamoyo</w:t>
      </w:r>
      <w:proofErr w:type="spellEnd"/>
      <w:r w:rsidRPr="00FF74A2">
        <w:t xml:space="preserve"> on May 13</w:t>
      </w:r>
      <w:r w:rsidR="00C7370B">
        <w:rPr>
          <w:rFonts w:ascii="Times New Roman" w:hAnsi="Times New Roman"/>
        </w:rPr>
        <w:t>–</w:t>
      </w:r>
      <w:r w:rsidRPr="00FF74A2">
        <w:t>14, 2017. The national-level</w:t>
      </w:r>
      <w:r w:rsidR="00AC3960" w:rsidRPr="00FF74A2">
        <w:t xml:space="preserve"> </w:t>
      </w:r>
      <w:r w:rsidRPr="00FF74A2">
        <w:t xml:space="preserve">training team included members from </w:t>
      </w:r>
      <w:proofErr w:type="spellStart"/>
      <w:r w:rsidRPr="00FF74A2">
        <w:t>MoHCDGEC</w:t>
      </w:r>
      <w:proofErr w:type="spellEnd"/>
      <w:r w:rsidR="00C203DD">
        <w:t>,</w:t>
      </w:r>
      <w:r w:rsidRPr="00FF74A2">
        <w:t xml:space="preserve"> specifically </w:t>
      </w:r>
      <w:r w:rsidR="00C203DD">
        <w:t xml:space="preserve">the </w:t>
      </w:r>
      <w:r w:rsidRPr="00FF74A2">
        <w:t>NMCP</w:t>
      </w:r>
      <w:r w:rsidR="00674855" w:rsidRPr="00FF74A2">
        <w:t xml:space="preserve"> and </w:t>
      </w:r>
      <w:r w:rsidR="008F265C" w:rsidRPr="00FF74A2">
        <w:t>PO-RALG</w:t>
      </w:r>
      <w:r w:rsidR="00C203DD">
        <w:t>.</w:t>
      </w:r>
      <w:r w:rsidR="00674855" w:rsidRPr="00FF74A2">
        <w:t xml:space="preserve"> The </w:t>
      </w:r>
      <w:proofErr w:type="spellStart"/>
      <w:r w:rsidR="00674855" w:rsidRPr="00FF74A2">
        <w:t>VectorWorks</w:t>
      </w:r>
      <w:proofErr w:type="spellEnd"/>
      <w:r w:rsidR="00674855" w:rsidRPr="00FF74A2">
        <w:t xml:space="preserve"> project team conducted the training</w:t>
      </w:r>
      <w:r w:rsidR="00C7370B">
        <w:t xml:space="preserve"> using methods that </w:t>
      </w:r>
      <w:r w:rsidR="00A10491" w:rsidRPr="00FF74A2">
        <w:t>include</w:t>
      </w:r>
      <w:r w:rsidR="00C203DD">
        <w:t>d</w:t>
      </w:r>
      <w:r w:rsidR="005E4FFA" w:rsidRPr="00FF74A2">
        <w:t xml:space="preserve"> p</w:t>
      </w:r>
      <w:r w:rsidR="00A10491" w:rsidRPr="00FF74A2">
        <w:t>resentations</w:t>
      </w:r>
      <w:r w:rsidR="005E4FFA" w:rsidRPr="00FF74A2">
        <w:t>, d</w:t>
      </w:r>
      <w:r w:rsidR="00A10491" w:rsidRPr="00FF74A2">
        <w:t>iscussion</w:t>
      </w:r>
      <w:r w:rsidR="005E4FFA" w:rsidRPr="00FF74A2">
        <w:t xml:space="preserve">, </w:t>
      </w:r>
      <w:r w:rsidR="008F7189" w:rsidRPr="00FF74A2">
        <w:t>q</w:t>
      </w:r>
      <w:r w:rsidR="00A10491" w:rsidRPr="00FF74A2">
        <w:t>uestion and answer periods</w:t>
      </w:r>
      <w:r w:rsidR="005E4FFA" w:rsidRPr="00FF74A2">
        <w:t>, p</w:t>
      </w:r>
      <w:r w:rsidR="00A10491" w:rsidRPr="00FF74A2">
        <w:t>ractical exercise</w:t>
      </w:r>
      <w:r w:rsidR="005E4FFA" w:rsidRPr="00FF74A2">
        <w:t>s, b</w:t>
      </w:r>
      <w:r w:rsidR="00A10491" w:rsidRPr="00FF74A2">
        <w:t>rainstorming</w:t>
      </w:r>
      <w:r w:rsidR="00C203DD">
        <w:t>,</w:t>
      </w:r>
      <w:r w:rsidR="005E4FFA" w:rsidRPr="00FF74A2">
        <w:t xml:space="preserve"> and g</w:t>
      </w:r>
      <w:r w:rsidR="00A10491" w:rsidRPr="00FF74A2">
        <w:t xml:space="preserve">roup work. </w:t>
      </w:r>
    </w:p>
    <w:p w:rsidR="00EC5F0E" w:rsidRPr="00EC5F0E" w:rsidRDefault="00C7370B" w:rsidP="00F56909">
      <w:pPr>
        <w:spacing w:line="240" w:lineRule="auto"/>
        <w:rPr>
          <w:rFonts w:asciiTheme="majorHAnsi" w:hAnsiTheme="majorHAnsi"/>
        </w:rPr>
      </w:pPr>
      <w:r>
        <w:t xml:space="preserve">The </w:t>
      </w:r>
      <w:r w:rsidR="005E4FFA" w:rsidRPr="00FF74A2">
        <w:t xml:space="preserve">NMCP presented an overview covering the mission, vision, and goal of the government’s malaria control strategies. </w:t>
      </w:r>
      <w:r w:rsidR="009E2FD2">
        <w:t>D</w:t>
      </w:r>
      <w:r w:rsidR="00E77DEC" w:rsidRPr="00FF74A2">
        <w:t xml:space="preserve">uring </w:t>
      </w:r>
      <w:r w:rsidR="009E2FD2">
        <w:t xml:space="preserve">the </w:t>
      </w:r>
      <w:r w:rsidR="00E77DEC">
        <w:t>ITN</w:t>
      </w:r>
      <w:r w:rsidR="00E77DEC" w:rsidRPr="00FF74A2">
        <w:t xml:space="preserve"> distribution</w:t>
      </w:r>
      <w:r w:rsidR="009E2FD2">
        <w:t xml:space="preserve">, </w:t>
      </w:r>
      <w:proofErr w:type="spellStart"/>
      <w:r w:rsidR="009E2FD2">
        <w:t>V</w:t>
      </w:r>
      <w:r w:rsidR="005E4FFA" w:rsidRPr="00FF74A2">
        <w:t>ectorWorks</w:t>
      </w:r>
      <w:proofErr w:type="spellEnd"/>
      <w:r w:rsidR="005E4FFA" w:rsidRPr="00FF74A2">
        <w:t xml:space="preserve"> gave an overview of SNP and detailed </w:t>
      </w:r>
      <w:r w:rsidR="00613372" w:rsidRPr="00FF74A2">
        <w:t>implementation processes and procedures</w:t>
      </w:r>
      <w:r w:rsidR="005E4FFA" w:rsidRPr="00FF74A2">
        <w:t xml:space="preserve">. Trainees </w:t>
      </w:r>
      <w:r w:rsidR="00A246EC">
        <w:t>reviewed</w:t>
      </w:r>
      <w:r w:rsidR="005E4FFA" w:rsidRPr="00FF74A2">
        <w:t xml:space="preserve"> all </w:t>
      </w:r>
      <w:r w:rsidR="00A246EC">
        <w:t xml:space="preserve">the </w:t>
      </w:r>
      <w:r w:rsidR="005E4FFA" w:rsidRPr="00FF74A2">
        <w:t>tools for implementation</w:t>
      </w:r>
      <w:r w:rsidR="00A246EC">
        <w:t>,</w:t>
      </w:r>
      <w:r w:rsidR="00613372" w:rsidRPr="00FF74A2">
        <w:t xml:space="preserve"> as well as </w:t>
      </w:r>
      <w:r w:rsidR="006A2E9B">
        <w:t>BEMIS,</w:t>
      </w:r>
      <w:r w:rsidR="00613372" w:rsidRPr="00FF74A2">
        <w:t xml:space="preserve"> a system that provides pupils’ data for quantification and is use</w:t>
      </w:r>
      <w:r w:rsidR="006A2E9B">
        <w:t xml:space="preserve">d </w:t>
      </w:r>
      <w:r w:rsidR="00A246EC">
        <w:t xml:space="preserve">to </w:t>
      </w:r>
      <w:r w:rsidR="006A2E9B">
        <w:t xml:space="preserve">report </w:t>
      </w:r>
      <w:r w:rsidR="00A246EC">
        <w:t xml:space="preserve">the </w:t>
      </w:r>
      <w:r w:rsidR="004E4246">
        <w:t xml:space="preserve">ITNs </w:t>
      </w:r>
      <w:r w:rsidR="006A2E9B">
        <w:t xml:space="preserve">issued. </w:t>
      </w:r>
      <w:r w:rsidR="009E2FD2" w:rsidRPr="00F56909">
        <w:t xml:space="preserve">BEMIS </w:t>
      </w:r>
      <w:r w:rsidR="00613372" w:rsidRPr="009E2FD2">
        <w:t xml:space="preserve">is owned and </w:t>
      </w:r>
      <w:r w:rsidR="009E2FD2">
        <w:t xml:space="preserve">is </w:t>
      </w:r>
      <w:r w:rsidR="00613372" w:rsidRPr="009E2FD2">
        <w:t xml:space="preserve">used </w:t>
      </w:r>
      <w:r w:rsidR="009E2FD2">
        <w:t xml:space="preserve">by </w:t>
      </w:r>
      <w:r w:rsidR="00613372" w:rsidRPr="009E2FD2">
        <w:t>the PO-RALG</w:t>
      </w:r>
      <w:r w:rsidR="006A2E9B" w:rsidRPr="009E2FD2">
        <w:t xml:space="preserve"> </w:t>
      </w:r>
      <w:r w:rsidR="00554D59" w:rsidRPr="009E2FD2">
        <w:t xml:space="preserve">to </w:t>
      </w:r>
      <w:r w:rsidR="006A2E9B" w:rsidRPr="009E2FD2">
        <w:t>report</w:t>
      </w:r>
      <w:r w:rsidR="00554D59" w:rsidRPr="009E2FD2">
        <w:t xml:space="preserve"> on</w:t>
      </w:r>
      <w:r w:rsidR="006A2E9B" w:rsidRPr="009E2FD2">
        <w:t xml:space="preserve"> many other education</w:t>
      </w:r>
      <w:r w:rsidR="00554D59" w:rsidRPr="009E2FD2">
        <w:t>-</w:t>
      </w:r>
      <w:r w:rsidR="006A2E9B" w:rsidRPr="009E2FD2">
        <w:t>related data</w:t>
      </w:r>
      <w:r w:rsidR="005E4FFA" w:rsidRPr="009E2FD2">
        <w:t xml:space="preserve">. </w:t>
      </w:r>
      <w:r w:rsidR="008F7189" w:rsidRPr="009E2FD2">
        <w:t>Finally</w:t>
      </w:r>
      <w:r w:rsidR="005E4FFA" w:rsidRPr="009E2FD2">
        <w:t>, the training covered micro p</w:t>
      </w:r>
      <w:r w:rsidR="005E4FFA" w:rsidRPr="00FF74A2">
        <w:t xml:space="preserve">lanning and financial management. At the end of the session, participants worked in groups to prepare a </w:t>
      </w:r>
      <w:r w:rsidR="00613372" w:rsidRPr="00FF74A2">
        <w:t>micro plan</w:t>
      </w:r>
      <w:r w:rsidR="00554D59">
        <w:t>,</w:t>
      </w:r>
      <w:r w:rsidR="00613372" w:rsidRPr="00FF74A2">
        <w:t xml:space="preserve"> </w:t>
      </w:r>
      <w:r w:rsidR="005E4FFA" w:rsidRPr="00FF74A2">
        <w:t>which they presented to the entire group</w:t>
      </w:r>
      <w:r w:rsidR="008F7189" w:rsidRPr="00FF74A2">
        <w:t xml:space="preserve"> for further discussions. </w:t>
      </w:r>
    </w:p>
    <w:p w:rsidR="00674855" w:rsidRDefault="006A2E9B" w:rsidP="00F56909">
      <w:pPr>
        <w:spacing w:line="240" w:lineRule="auto"/>
      </w:pPr>
      <w:r>
        <w:t xml:space="preserve">After </w:t>
      </w:r>
      <w:r w:rsidR="00554D59">
        <w:t xml:space="preserve">the </w:t>
      </w:r>
      <w:r>
        <w:t xml:space="preserve">TOT, the </w:t>
      </w:r>
      <w:r w:rsidR="00476C89" w:rsidRPr="00FF74A2">
        <w:t>team from PO-RALG</w:t>
      </w:r>
      <w:r w:rsidR="00613372" w:rsidRPr="00FF74A2">
        <w:t xml:space="preserve"> and </w:t>
      </w:r>
      <w:proofErr w:type="spellStart"/>
      <w:r w:rsidR="00476C89" w:rsidRPr="00FF74A2">
        <w:t>MoHCDGEC</w:t>
      </w:r>
      <w:proofErr w:type="spellEnd"/>
      <w:r w:rsidR="00476C89" w:rsidRPr="00FF74A2">
        <w:t xml:space="preserve">/NMCP </w:t>
      </w:r>
      <w:r>
        <w:t xml:space="preserve">traveled to various </w:t>
      </w:r>
      <w:r w:rsidR="00613372" w:rsidRPr="00FF74A2">
        <w:t xml:space="preserve">regions </w:t>
      </w:r>
      <w:r w:rsidR="002B63FD" w:rsidRPr="00FF74A2">
        <w:t>to train regional and council coordination teams</w:t>
      </w:r>
      <w:r w:rsidR="00554D59">
        <w:t>,</w:t>
      </w:r>
      <w:r w:rsidR="002B63FD" w:rsidRPr="00FF74A2">
        <w:t xml:space="preserve"> under the supervision of </w:t>
      </w:r>
      <w:r w:rsidR="00B90682">
        <w:t xml:space="preserve">the </w:t>
      </w:r>
      <w:proofErr w:type="spellStart"/>
      <w:r w:rsidR="00476C89" w:rsidRPr="00FF74A2">
        <w:t>VectorWorks</w:t>
      </w:r>
      <w:proofErr w:type="spellEnd"/>
      <w:r w:rsidR="00476C89" w:rsidRPr="00FF74A2">
        <w:t xml:space="preserve"> </w:t>
      </w:r>
      <w:r w:rsidR="002B63FD" w:rsidRPr="00FF74A2">
        <w:t>project team</w:t>
      </w:r>
      <w:r w:rsidR="00674855" w:rsidRPr="00FF74A2">
        <w:t xml:space="preserve">. </w:t>
      </w:r>
      <w:r w:rsidR="00554D59">
        <w:t>Because</w:t>
      </w:r>
      <w:r w:rsidR="00554D59" w:rsidRPr="00FF74A2">
        <w:t xml:space="preserve"> </w:t>
      </w:r>
      <w:r w:rsidR="00554D59">
        <w:t xml:space="preserve">the </w:t>
      </w:r>
      <w:r w:rsidR="00554D59" w:rsidRPr="00FF74A2">
        <w:t xml:space="preserve">NMCP </w:t>
      </w:r>
      <w:r w:rsidR="00554D59">
        <w:t xml:space="preserve">had so few </w:t>
      </w:r>
      <w:r w:rsidR="002B63FD" w:rsidRPr="00FF74A2">
        <w:t>facilitators</w:t>
      </w:r>
      <w:r w:rsidR="00554D59">
        <w:t>,</w:t>
      </w:r>
      <w:r w:rsidR="002B63FD" w:rsidRPr="00FF74A2">
        <w:t xml:space="preserve"> they went to all the regions</w:t>
      </w:r>
      <w:proofErr w:type="gramStart"/>
      <w:r w:rsidR="00554D59">
        <w:t>;</w:t>
      </w:r>
      <w:proofErr w:type="gramEnd"/>
      <w:r w:rsidR="002B63FD" w:rsidRPr="00FF74A2">
        <w:t xml:space="preserve"> unlike </w:t>
      </w:r>
      <w:r w:rsidR="00554D59">
        <w:t xml:space="preserve">the </w:t>
      </w:r>
      <w:r w:rsidR="002B63FD" w:rsidRPr="00FF74A2">
        <w:t>facilitator</w:t>
      </w:r>
      <w:r w:rsidR="007E180B" w:rsidRPr="00FF74A2">
        <w:t>s</w:t>
      </w:r>
      <w:r w:rsidR="002B63FD" w:rsidRPr="00FF74A2">
        <w:t xml:space="preserve"> from PO-RALG who had to rotate</w:t>
      </w:r>
      <w:r w:rsidR="008F7189" w:rsidRPr="00FF74A2">
        <w:t>.</w:t>
      </w:r>
    </w:p>
    <w:p w:rsidR="00DD54D3" w:rsidRDefault="00DD54D3" w:rsidP="00F56909">
      <w:pPr>
        <w:widowControl w:val="0"/>
        <w:autoSpaceDE w:val="0"/>
        <w:autoSpaceDN w:val="0"/>
        <w:adjustRightInd w:val="0"/>
        <w:spacing w:line="240" w:lineRule="auto"/>
        <w:rPr>
          <w:rFonts w:ascii="Corbel" w:eastAsia="Times New Roman" w:hAnsi="Corbel" w:cs="Corbel"/>
          <w:spacing w:val="2"/>
          <w:sz w:val="20"/>
          <w:szCs w:val="20"/>
        </w:rPr>
      </w:pPr>
    </w:p>
    <w:p w:rsidR="00EB5FDF" w:rsidRPr="00056D36" w:rsidRDefault="00EB5FDF" w:rsidP="005D47C3">
      <w:pPr>
        <w:pStyle w:val="Heading3"/>
      </w:pPr>
      <w:r w:rsidRPr="00B24547">
        <w:t>Table 1:</w:t>
      </w:r>
      <w:r w:rsidR="00E9460B">
        <w:t xml:space="preserve"> </w:t>
      </w:r>
      <w:r w:rsidRPr="00B24547">
        <w:t xml:space="preserve">SNP </w:t>
      </w:r>
      <w:r w:rsidR="00404883">
        <w:t>National</w:t>
      </w:r>
      <w:r>
        <w:t xml:space="preserve"> </w:t>
      </w:r>
      <w:r w:rsidR="00554D59">
        <w:t>Trainer’</w:t>
      </w:r>
      <w:r w:rsidR="00554D59" w:rsidRPr="00B24547">
        <w:t xml:space="preserve">s </w:t>
      </w:r>
      <w:r w:rsidR="00554D59">
        <w:t xml:space="preserve">Names </w:t>
      </w:r>
      <w:r w:rsidRPr="00B24547">
        <w:t xml:space="preserve">and </w:t>
      </w:r>
      <w:r w:rsidR="00554D59" w:rsidRPr="00B24547">
        <w:t>Dates</w:t>
      </w:r>
    </w:p>
    <w:tbl>
      <w:tblPr>
        <w:tblStyle w:val="TableGrid"/>
        <w:tblW w:w="0" w:type="auto"/>
        <w:jc w:val="center"/>
        <w:tblLook w:val="04A0" w:firstRow="1" w:lastRow="0" w:firstColumn="1" w:lastColumn="0" w:noHBand="0" w:noVBand="1"/>
      </w:tblPr>
      <w:tblGrid>
        <w:gridCol w:w="741"/>
        <w:gridCol w:w="2312"/>
        <w:gridCol w:w="2352"/>
        <w:gridCol w:w="1798"/>
        <w:gridCol w:w="2041"/>
      </w:tblGrid>
      <w:tr w:rsidR="00B1281B" w:rsidRPr="00DD54D3" w:rsidTr="00DA5D4E">
        <w:trPr>
          <w:cnfStyle w:val="100000000000" w:firstRow="1" w:lastRow="0" w:firstColumn="0" w:lastColumn="0" w:oddVBand="0" w:evenVBand="0" w:oddHBand="0" w:evenHBand="0" w:firstRowFirstColumn="0" w:firstRowLastColumn="0" w:lastRowFirstColumn="0" w:lastRowLastColumn="0"/>
          <w:trHeight w:val="251"/>
          <w:jc w:val="center"/>
        </w:trPr>
        <w:tc>
          <w:tcPr>
            <w:tcW w:w="741" w:type="dxa"/>
            <w:shd w:val="clear" w:color="auto" w:fill="C4BC96" w:themeFill="background2" w:themeFillShade="BF"/>
          </w:tcPr>
          <w:p w:rsidR="00B1281B" w:rsidRPr="00DD54D3" w:rsidRDefault="00B1281B" w:rsidP="005D47C3">
            <w:pPr>
              <w:pStyle w:val="NoSpacing"/>
            </w:pPr>
            <w:r w:rsidRPr="00DD54D3">
              <w:t>S/N</w:t>
            </w:r>
          </w:p>
        </w:tc>
        <w:tc>
          <w:tcPr>
            <w:tcW w:w="2312" w:type="dxa"/>
            <w:shd w:val="clear" w:color="auto" w:fill="C4BC96" w:themeFill="background2" w:themeFillShade="BF"/>
          </w:tcPr>
          <w:p w:rsidR="00B1281B" w:rsidRPr="00DD54D3" w:rsidRDefault="00B1281B" w:rsidP="005D47C3">
            <w:pPr>
              <w:pStyle w:val="NoSpacing"/>
            </w:pPr>
            <w:r w:rsidRPr="00DD54D3">
              <w:t>Name</w:t>
            </w:r>
          </w:p>
        </w:tc>
        <w:tc>
          <w:tcPr>
            <w:tcW w:w="2352" w:type="dxa"/>
            <w:shd w:val="clear" w:color="auto" w:fill="C4BC96" w:themeFill="background2" w:themeFillShade="BF"/>
          </w:tcPr>
          <w:p w:rsidR="00B1281B" w:rsidRPr="00DD54D3" w:rsidRDefault="00B1281B" w:rsidP="005D47C3">
            <w:pPr>
              <w:pStyle w:val="NoSpacing"/>
            </w:pPr>
            <w:r w:rsidRPr="00DD54D3">
              <w:t>Office</w:t>
            </w:r>
          </w:p>
        </w:tc>
        <w:tc>
          <w:tcPr>
            <w:tcW w:w="1798" w:type="dxa"/>
            <w:shd w:val="clear" w:color="auto" w:fill="C4BC96" w:themeFill="background2" w:themeFillShade="BF"/>
          </w:tcPr>
          <w:p w:rsidR="00B1281B" w:rsidRPr="00DD54D3" w:rsidRDefault="00B1281B" w:rsidP="005D47C3">
            <w:pPr>
              <w:pStyle w:val="NoSpacing"/>
            </w:pPr>
            <w:r w:rsidRPr="00DD54D3">
              <w:t>Gender</w:t>
            </w:r>
          </w:p>
        </w:tc>
        <w:tc>
          <w:tcPr>
            <w:tcW w:w="2041" w:type="dxa"/>
            <w:shd w:val="clear" w:color="auto" w:fill="C4BC96" w:themeFill="background2" w:themeFillShade="BF"/>
          </w:tcPr>
          <w:p w:rsidR="00B1281B" w:rsidRPr="00DD54D3" w:rsidRDefault="00B1281B" w:rsidP="005D47C3">
            <w:pPr>
              <w:pStyle w:val="NoSpacing"/>
            </w:pPr>
            <w:r w:rsidRPr="00DD54D3">
              <w:t>Dates</w:t>
            </w:r>
          </w:p>
        </w:tc>
      </w:tr>
      <w:tr w:rsidR="00B1281B" w:rsidRPr="00DD54D3" w:rsidTr="00DA5D4E">
        <w:trPr>
          <w:trHeight w:val="366"/>
          <w:jc w:val="center"/>
        </w:trPr>
        <w:tc>
          <w:tcPr>
            <w:tcW w:w="741" w:type="dxa"/>
          </w:tcPr>
          <w:p w:rsidR="00B1281B" w:rsidRPr="00DD54D3" w:rsidRDefault="00B1281B" w:rsidP="005D47C3">
            <w:pPr>
              <w:pStyle w:val="NoSpacing"/>
            </w:pPr>
            <w:r w:rsidRPr="00DD54D3">
              <w:t>1</w:t>
            </w:r>
          </w:p>
        </w:tc>
        <w:tc>
          <w:tcPr>
            <w:tcW w:w="2312" w:type="dxa"/>
          </w:tcPr>
          <w:p w:rsidR="00B1281B" w:rsidRPr="00DD54D3" w:rsidRDefault="00B1281B" w:rsidP="005D47C3">
            <w:pPr>
              <w:pStyle w:val="NoSpacing"/>
            </w:pPr>
            <w:proofErr w:type="spellStart"/>
            <w:r w:rsidRPr="00DD54D3">
              <w:t>Oguda</w:t>
            </w:r>
            <w:proofErr w:type="spellEnd"/>
            <w:r w:rsidRPr="00DD54D3">
              <w:t xml:space="preserve"> Josh</w:t>
            </w:r>
          </w:p>
        </w:tc>
        <w:tc>
          <w:tcPr>
            <w:tcW w:w="2352" w:type="dxa"/>
          </w:tcPr>
          <w:p w:rsidR="00B1281B" w:rsidRPr="00DD54D3" w:rsidRDefault="00B1281B" w:rsidP="005D47C3">
            <w:pPr>
              <w:pStyle w:val="NoSpacing"/>
            </w:pPr>
            <w:proofErr w:type="spellStart"/>
            <w:r w:rsidRPr="00DD54D3">
              <w:t>MoHCDGEC</w:t>
            </w:r>
            <w:proofErr w:type="spellEnd"/>
            <w:r w:rsidRPr="00DD54D3">
              <w:t>/NMCP</w:t>
            </w:r>
          </w:p>
        </w:tc>
        <w:tc>
          <w:tcPr>
            <w:tcW w:w="1798" w:type="dxa"/>
          </w:tcPr>
          <w:p w:rsidR="00B1281B" w:rsidRPr="00DD54D3" w:rsidRDefault="00B1281B" w:rsidP="005D47C3">
            <w:pPr>
              <w:pStyle w:val="NoSpacing"/>
            </w:pPr>
            <w:r w:rsidRPr="00DD54D3">
              <w:t>M</w:t>
            </w:r>
          </w:p>
        </w:tc>
        <w:tc>
          <w:tcPr>
            <w:tcW w:w="2041" w:type="dxa"/>
          </w:tcPr>
          <w:p w:rsidR="00B1281B" w:rsidRPr="00DD54D3" w:rsidRDefault="00B1281B" w:rsidP="005D47C3">
            <w:pPr>
              <w:pStyle w:val="NoSpacing"/>
            </w:pPr>
            <w:r w:rsidRPr="00DD54D3">
              <w:t>13</w:t>
            </w:r>
            <w:r w:rsidR="00554D59">
              <w:rPr>
                <w:rFonts w:ascii="Times New Roman" w:hAnsi="Times New Roman" w:cs="Times New Roman"/>
              </w:rPr>
              <w:t>–</w:t>
            </w:r>
            <w:r w:rsidRPr="00DD54D3">
              <w:t>14 June 2017</w:t>
            </w:r>
          </w:p>
        </w:tc>
      </w:tr>
      <w:tr w:rsidR="00B1281B" w:rsidRPr="00DD54D3" w:rsidTr="00DA5D4E">
        <w:trPr>
          <w:cnfStyle w:val="000000010000" w:firstRow="0" w:lastRow="0" w:firstColumn="0" w:lastColumn="0" w:oddVBand="0" w:evenVBand="0" w:oddHBand="0" w:evenHBand="1" w:firstRowFirstColumn="0" w:firstRowLastColumn="0" w:lastRowFirstColumn="0" w:lastRowLastColumn="0"/>
          <w:trHeight w:val="447"/>
          <w:jc w:val="center"/>
        </w:trPr>
        <w:tc>
          <w:tcPr>
            <w:tcW w:w="741" w:type="dxa"/>
          </w:tcPr>
          <w:p w:rsidR="00B1281B" w:rsidRPr="00DD54D3" w:rsidRDefault="00B1281B" w:rsidP="005D47C3">
            <w:pPr>
              <w:pStyle w:val="NoSpacing"/>
            </w:pPr>
            <w:r w:rsidRPr="00DD54D3">
              <w:t>2</w:t>
            </w:r>
          </w:p>
        </w:tc>
        <w:tc>
          <w:tcPr>
            <w:tcW w:w="2312" w:type="dxa"/>
          </w:tcPr>
          <w:p w:rsidR="00B1281B" w:rsidRPr="00DD54D3" w:rsidRDefault="00B1281B" w:rsidP="005D47C3">
            <w:pPr>
              <w:pStyle w:val="NoSpacing"/>
            </w:pPr>
            <w:r w:rsidRPr="00DD54D3">
              <w:t xml:space="preserve">Peter </w:t>
            </w:r>
            <w:proofErr w:type="spellStart"/>
            <w:r w:rsidRPr="00DD54D3">
              <w:t>Gitanya</w:t>
            </w:r>
            <w:proofErr w:type="spellEnd"/>
          </w:p>
        </w:tc>
        <w:tc>
          <w:tcPr>
            <w:tcW w:w="2352" w:type="dxa"/>
          </w:tcPr>
          <w:p w:rsidR="00B1281B" w:rsidRPr="00DD54D3" w:rsidRDefault="00B1281B" w:rsidP="005D47C3">
            <w:pPr>
              <w:pStyle w:val="NoSpacing"/>
            </w:pPr>
            <w:proofErr w:type="spellStart"/>
            <w:r w:rsidRPr="00DD54D3">
              <w:t>MoHCDGEC</w:t>
            </w:r>
            <w:proofErr w:type="spellEnd"/>
            <w:r w:rsidRPr="00DD54D3">
              <w:t>/NMCP</w:t>
            </w:r>
          </w:p>
        </w:tc>
        <w:tc>
          <w:tcPr>
            <w:tcW w:w="1798" w:type="dxa"/>
          </w:tcPr>
          <w:p w:rsidR="00B1281B" w:rsidRPr="00DD54D3" w:rsidRDefault="00B1281B" w:rsidP="005D47C3">
            <w:pPr>
              <w:pStyle w:val="NoSpacing"/>
            </w:pPr>
            <w:r w:rsidRPr="00DD54D3">
              <w:t>M</w:t>
            </w:r>
          </w:p>
        </w:tc>
        <w:tc>
          <w:tcPr>
            <w:tcW w:w="2041" w:type="dxa"/>
          </w:tcPr>
          <w:p w:rsidR="00B1281B" w:rsidRPr="00DD54D3" w:rsidRDefault="00554D59" w:rsidP="005D47C3">
            <w:pPr>
              <w:pStyle w:val="NoSpacing"/>
            </w:pPr>
            <w:r w:rsidRPr="00DD54D3">
              <w:t>13</w:t>
            </w:r>
            <w:r>
              <w:rPr>
                <w:rFonts w:ascii="Times New Roman" w:hAnsi="Times New Roman" w:cs="Times New Roman"/>
              </w:rPr>
              <w:t>–</w:t>
            </w:r>
            <w:r w:rsidRPr="00DD54D3">
              <w:t>14 June 2017</w:t>
            </w:r>
          </w:p>
        </w:tc>
      </w:tr>
      <w:tr w:rsidR="00B1281B" w:rsidRPr="00DD54D3" w:rsidTr="00DA5D4E">
        <w:trPr>
          <w:trHeight w:val="501"/>
          <w:jc w:val="center"/>
        </w:trPr>
        <w:tc>
          <w:tcPr>
            <w:tcW w:w="741" w:type="dxa"/>
          </w:tcPr>
          <w:p w:rsidR="00B1281B" w:rsidRPr="00DD54D3" w:rsidRDefault="00B1281B" w:rsidP="005D47C3">
            <w:pPr>
              <w:pStyle w:val="NoSpacing"/>
            </w:pPr>
            <w:r w:rsidRPr="00DD54D3">
              <w:t>3</w:t>
            </w:r>
          </w:p>
        </w:tc>
        <w:tc>
          <w:tcPr>
            <w:tcW w:w="2312" w:type="dxa"/>
          </w:tcPr>
          <w:p w:rsidR="00B1281B" w:rsidRPr="00DD54D3" w:rsidRDefault="00B1281B" w:rsidP="005D47C3">
            <w:pPr>
              <w:pStyle w:val="NoSpacing"/>
            </w:pPr>
            <w:r w:rsidRPr="00DD54D3">
              <w:t>Esther Justine</w:t>
            </w:r>
          </w:p>
        </w:tc>
        <w:tc>
          <w:tcPr>
            <w:tcW w:w="2352" w:type="dxa"/>
          </w:tcPr>
          <w:p w:rsidR="00B1281B" w:rsidRPr="00DD54D3" w:rsidRDefault="00B1281B" w:rsidP="005D47C3">
            <w:pPr>
              <w:pStyle w:val="NoSpacing"/>
            </w:pPr>
            <w:r w:rsidRPr="00DD54D3">
              <w:t>PO-RALG - Education</w:t>
            </w:r>
          </w:p>
        </w:tc>
        <w:tc>
          <w:tcPr>
            <w:tcW w:w="1798" w:type="dxa"/>
          </w:tcPr>
          <w:p w:rsidR="00B1281B" w:rsidRPr="00DD54D3" w:rsidRDefault="00B1281B" w:rsidP="005D47C3">
            <w:pPr>
              <w:pStyle w:val="NoSpacing"/>
            </w:pPr>
            <w:r w:rsidRPr="00DD54D3">
              <w:t>F</w:t>
            </w:r>
          </w:p>
        </w:tc>
        <w:tc>
          <w:tcPr>
            <w:tcW w:w="2041" w:type="dxa"/>
          </w:tcPr>
          <w:p w:rsidR="00B1281B" w:rsidRPr="00DD54D3" w:rsidRDefault="00554D59" w:rsidP="005D47C3">
            <w:pPr>
              <w:pStyle w:val="NoSpacing"/>
            </w:pPr>
            <w:r w:rsidRPr="00DD54D3">
              <w:t>13</w:t>
            </w:r>
            <w:r>
              <w:rPr>
                <w:rFonts w:ascii="Times New Roman" w:hAnsi="Times New Roman" w:cs="Times New Roman"/>
              </w:rPr>
              <w:t>–</w:t>
            </w:r>
            <w:r w:rsidRPr="00DD54D3">
              <w:t>14 June 2017</w:t>
            </w:r>
          </w:p>
        </w:tc>
      </w:tr>
      <w:tr w:rsidR="00B1281B" w:rsidRPr="00DD54D3" w:rsidTr="00DA5D4E">
        <w:trPr>
          <w:cnfStyle w:val="000000010000" w:firstRow="0" w:lastRow="0" w:firstColumn="0" w:lastColumn="0" w:oddVBand="0" w:evenVBand="0" w:oddHBand="0" w:evenHBand="1" w:firstRowFirstColumn="0" w:firstRowLastColumn="0" w:lastRowFirstColumn="0" w:lastRowLastColumn="0"/>
          <w:trHeight w:val="438"/>
          <w:jc w:val="center"/>
        </w:trPr>
        <w:tc>
          <w:tcPr>
            <w:tcW w:w="741" w:type="dxa"/>
          </w:tcPr>
          <w:p w:rsidR="00B1281B" w:rsidRPr="00DD54D3" w:rsidRDefault="00B1281B" w:rsidP="005D47C3">
            <w:pPr>
              <w:pStyle w:val="NoSpacing"/>
            </w:pPr>
            <w:r w:rsidRPr="00DD54D3">
              <w:t>4</w:t>
            </w:r>
          </w:p>
        </w:tc>
        <w:tc>
          <w:tcPr>
            <w:tcW w:w="2312" w:type="dxa"/>
          </w:tcPr>
          <w:p w:rsidR="00B1281B" w:rsidRPr="00DD54D3" w:rsidRDefault="00BD54B7" w:rsidP="005D47C3">
            <w:pPr>
              <w:pStyle w:val="NoSpacing"/>
            </w:pPr>
            <w:r w:rsidRPr="00DD54D3">
              <w:t xml:space="preserve">Ally </w:t>
            </w:r>
            <w:proofErr w:type="spellStart"/>
            <w:r w:rsidRPr="00DD54D3">
              <w:t>Khamis</w:t>
            </w:r>
            <w:proofErr w:type="spellEnd"/>
          </w:p>
        </w:tc>
        <w:tc>
          <w:tcPr>
            <w:tcW w:w="2352" w:type="dxa"/>
          </w:tcPr>
          <w:p w:rsidR="00B1281B" w:rsidRPr="00DD54D3" w:rsidRDefault="00BD54B7" w:rsidP="005D47C3">
            <w:pPr>
              <w:pStyle w:val="NoSpacing"/>
            </w:pPr>
            <w:r w:rsidRPr="00DD54D3">
              <w:t>PO-RALG - Education</w:t>
            </w:r>
          </w:p>
        </w:tc>
        <w:tc>
          <w:tcPr>
            <w:tcW w:w="1798" w:type="dxa"/>
          </w:tcPr>
          <w:p w:rsidR="00B1281B" w:rsidRPr="00DD54D3" w:rsidRDefault="00BD54B7" w:rsidP="005D47C3">
            <w:pPr>
              <w:pStyle w:val="NoSpacing"/>
            </w:pPr>
            <w:r w:rsidRPr="00DD54D3">
              <w:t>M</w:t>
            </w:r>
          </w:p>
        </w:tc>
        <w:tc>
          <w:tcPr>
            <w:tcW w:w="2041" w:type="dxa"/>
          </w:tcPr>
          <w:p w:rsidR="00B1281B" w:rsidRPr="00DD54D3" w:rsidRDefault="00554D59" w:rsidP="005D47C3">
            <w:pPr>
              <w:pStyle w:val="NoSpacing"/>
            </w:pPr>
            <w:r w:rsidRPr="00DD54D3">
              <w:t>13</w:t>
            </w:r>
            <w:r>
              <w:rPr>
                <w:rFonts w:ascii="Times New Roman" w:hAnsi="Times New Roman" w:cs="Times New Roman"/>
              </w:rPr>
              <w:t>–</w:t>
            </w:r>
            <w:r w:rsidRPr="00DD54D3">
              <w:t>14 June 2017</w:t>
            </w:r>
          </w:p>
        </w:tc>
      </w:tr>
      <w:tr w:rsidR="00B1281B" w:rsidRPr="00DD54D3" w:rsidTr="00DA5D4E">
        <w:trPr>
          <w:trHeight w:val="402"/>
          <w:jc w:val="center"/>
        </w:trPr>
        <w:tc>
          <w:tcPr>
            <w:tcW w:w="741" w:type="dxa"/>
          </w:tcPr>
          <w:p w:rsidR="00B1281B" w:rsidRPr="00DD54D3" w:rsidRDefault="00B1281B" w:rsidP="005D47C3">
            <w:pPr>
              <w:pStyle w:val="NoSpacing"/>
            </w:pPr>
            <w:r w:rsidRPr="00DD54D3">
              <w:t>5</w:t>
            </w:r>
          </w:p>
        </w:tc>
        <w:tc>
          <w:tcPr>
            <w:tcW w:w="2312" w:type="dxa"/>
          </w:tcPr>
          <w:p w:rsidR="00B1281B" w:rsidRPr="00DD54D3" w:rsidRDefault="00BD54B7" w:rsidP="005D47C3">
            <w:pPr>
              <w:pStyle w:val="NoSpacing"/>
            </w:pPr>
            <w:proofErr w:type="spellStart"/>
            <w:r w:rsidRPr="00DD54D3">
              <w:t>Anatory</w:t>
            </w:r>
            <w:proofErr w:type="spellEnd"/>
            <w:r w:rsidRPr="00DD54D3">
              <w:t xml:space="preserve"> </w:t>
            </w:r>
            <w:proofErr w:type="spellStart"/>
            <w:r w:rsidRPr="00DD54D3">
              <w:t>Antidius</w:t>
            </w:r>
            <w:proofErr w:type="spellEnd"/>
          </w:p>
        </w:tc>
        <w:tc>
          <w:tcPr>
            <w:tcW w:w="2352" w:type="dxa"/>
          </w:tcPr>
          <w:p w:rsidR="00B1281B" w:rsidRPr="00DD54D3" w:rsidRDefault="00BD54B7" w:rsidP="005D47C3">
            <w:pPr>
              <w:pStyle w:val="NoSpacing"/>
            </w:pPr>
            <w:r w:rsidRPr="00DD54D3">
              <w:t>PO-RALG - ICT</w:t>
            </w:r>
          </w:p>
        </w:tc>
        <w:tc>
          <w:tcPr>
            <w:tcW w:w="1798" w:type="dxa"/>
          </w:tcPr>
          <w:p w:rsidR="00B1281B" w:rsidRPr="00DD54D3" w:rsidRDefault="00BD54B7" w:rsidP="005D47C3">
            <w:pPr>
              <w:pStyle w:val="NoSpacing"/>
            </w:pPr>
            <w:r w:rsidRPr="00DD54D3">
              <w:t>M</w:t>
            </w:r>
          </w:p>
        </w:tc>
        <w:tc>
          <w:tcPr>
            <w:tcW w:w="2041" w:type="dxa"/>
          </w:tcPr>
          <w:p w:rsidR="00B1281B" w:rsidRPr="00DD54D3" w:rsidRDefault="00554D59" w:rsidP="005D47C3">
            <w:pPr>
              <w:pStyle w:val="NoSpacing"/>
            </w:pPr>
            <w:r w:rsidRPr="00DD54D3">
              <w:t>13</w:t>
            </w:r>
            <w:r>
              <w:rPr>
                <w:rFonts w:ascii="Times New Roman" w:hAnsi="Times New Roman" w:cs="Times New Roman"/>
              </w:rPr>
              <w:t>–</w:t>
            </w:r>
            <w:r w:rsidRPr="00DD54D3">
              <w:t>14 June 2017</w:t>
            </w:r>
          </w:p>
        </w:tc>
      </w:tr>
    </w:tbl>
    <w:p w:rsidR="008B0B13" w:rsidRPr="00B24547" w:rsidRDefault="008B0B13" w:rsidP="00F56909">
      <w:pPr>
        <w:widowControl w:val="0"/>
        <w:autoSpaceDE w:val="0"/>
        <w:autoSpaceDN w:val="0"/>
        <w:adjustRightInd w:val="0"/>
        <w:spacing w:line="240" w:lineRule="auto"/>
        <w:rPr>
          <w:rFonts w:asciiTheme="majorHAnsi" w:hAnsiTheme="majorHAnsi"/>
          <w:b/>
          <w:color w:val="548DD4" w:themeColor="text2" w:themeTint="99"/>
          <w:sz w:val="23"/>
          <w:szCs w:val="23"/>
        </w:rPr>
      </w:pPr>
    </w:p>
    <w:p w:rsidR="00577C54" w:rsidRPr="00CD698B" w:rsidRDefault="00577C54" w:rsidP="00F56909">
      <w:pPr>
        <w:pStyle w:val="Heading2"/>
        <w:spacing w:line="240" w:lineRule="auto"/>
      </w:pPr>
      <w:bookmarkStart w:id="28" w:name="_Toc512350178"/>
      <w:r w:rsidRPr="00CD698B">
        <w:t>Regional</w:t>
      </w:r>
      <w:r w:rsidR="002D34F3">
        <w:t>-</w:t>
      </w:r>
      <w:r w:rsidRPr="00CD698B">
        <w:t>Level Training</w:t>
      </w:r>
      <w:bookmarkEnd w:id="28"/>
    </w:p>
    <w:p w:rsidR="004368CD" w:rsidRPr="00FF74A2" w:rsidRDefault="004E2D18" w:rsidP="004D70A9">
      <w:pPr>
        <w:rPr>
          <w:rFonts w:ascii="Corbel" w:hAnsi="Corbel" w:cs="Corbel"/>
        </w:rPr>
      </w:pPr>
      <w:r w:rsidRPr="004D70A9">
        <w:t xml:space="preserve">Training at this </w:t>
      </w:r>
      <w:r w:rsidR="00BD630B" w:rsidRPr="004D70A9">
        <w:t>level</w:t>
      </w:r>
      <w:r w:rsidR="00C203DD" w:rsidRPr="004D70A9">
        <w:t xml:space="preserve"> </w:t>
      </w:r>
      <w:r w:rsidR="00BD630B" w:rsidRPr="004D70A9">
        <w:t>targeted</w:t>
      </w:r>
      <w:r w:rsidRPr="004D70A9">
        <w:t xml:space="preserve"> three people who </w:t>
      </w:r>
      <w:r w:rsidR="002D34F3" w:rsidRPr="004D70A9">
        <w:t xml:space="preserve">comprise the </w:t>
      </w:r>
      <w:r w:rsidR="007E180B" w:rsidRPr="004D70A9">
        <w:t>regional SNP</w:t>
      </w:r>
      <w:r w:rsidR="00674A2D" w:rsidRPr="004D70A9">
        <w:t xml:space="preserve"> </w:t>
      </w:r>
      <w:r w:rsidR="00FA6C79" w:rsidRPr="004D70A9">
        <w:t xml:space="preserve">coordination </w:t>
      </w:r>
      <w:r w:rsidR="00CF57ED" w:rsidRPr="004D70A9">
        <w:t>team</w:t>
      </w:r>
      <w:r w:rsidR="00FF604B" w:rsidRPr="004D70A9">
        <w:t xml:space="preserve"> </w:t>
      </w:r>
      <w:r w:rsidR="00FA6C79" w:rsidRPr="004D70A9">
        <w:t>train</w:t>
      </w:r>
      <w:r w:rsidR="00FF604B" w:rsidRPr="004D70A9">
        <w:t>ers and supervisors of</w:t>
      </w:r>
      <w:r w:rsidR="00FA6C79" w:rsidRPr="004D70A9">
        <w:t xml:space="preserve"> their respective council teams. Trainees at this level were </w:t>
      </w:r>
      <w:r w:rsidR="00C203DD" w:rsidRPr="004D70A9">
        <w:t>the</w:t>
      </w:r>
      <w:r w:rsidR="00414BB4" w:rsidRPr="004D70A9">
        <w:t xml:space="preserve"> </w:t>
      </w:r>
      <w:r w:rsidRPr="004D70A9">
        <w:t>Regional Education Officer (RE</w:t>
      </w:r>
      <w:r w:rsidR="00FA6C79" w:rsidRPr="004D70A9">
        <w:t xml:space="preserve">O), </w:t>
      </w:r>
      <w:r w:rsidRPr="004D70A9">
        <w:t>Regional Malaria Focal Person</w:t>
      </w:r>
      <w:r w:rsidR="002D34F3" w:rsidRPr="004D70A9">
        <w:t>,</w:t>
      </w:r>
      <w:r w:rsidR="00FA6C79" w:rsidRPr="004D70A9">
        <w:t xml:space="preserve"> and </w:t>
      </w:r>
      <w:r w:rsidRPr="004D70A9">
        <w:t>Regional Statistician</w:t>
      </w:r>
      <w:r w:rsidR="00414BB4" w:rsidRPr="004D70A9">
        <w:t>.</w:t>
      </w:r>
      <w:r w:rsidR="00E9460B" w:rsidRPr="004D70A9">
        <w:t xml:space="preserve"> </w:t>
      </w:r>
      <w:r w:rsidR="0097216D" w:rsidRPr="004D70A9">
        <w:t>Throughout</w:t>
      </w:r>
      <w:r w:rsidR="00FA6C79" w:rsidRPr="004D70A9">
        <w:t xml:space="preserve"> </w:t>
      </w:r>
      <w:r w:rsidR="002D34F3" w:rsidRPr="004D70A9">
        <w:t xml:space="preserve">the </w:t>
      </w:r>
      <w:r w:rsidR="0097216D" w:rsidRPr="004D70A9">
        <w:t>regional</w:t>
      </w:r>
      <w:r w:rsidR="002D34F3" w:rsidRPr="004D70A9">
        <w:t>-</w:t>
      </w:r>
      <w:r w:rsidR="0097216D" w:rsidRPr="004D70A9">
        <w:t xml:space="preserve">level </w:t>
      </w:r>
      <w:r w:rsidR="00FA6C79" w:rsidRPr="004D70A9">
        <w:t>training sessions, regional staff received a brief overview of malaria</w:t>
      </w:r>
      <w:r w:rsidR="00FF74A2" w:rsidRPr="004D70A9">
        <w:t xml:space="preserve"> </w:t>
      </w:r>
      <w:r w:rsidR="0097216D" w:rsidRPr="004D70A9">
        <w:t>control strategies in Tanzania and detailed implementation processes and procedures during</w:t>
      </w:r>
      <w:r w:rsidR="00CC5716" w:rsidRPr="004D70A9">
        <w:t xml:space="preserve"> the</w:t>
      </w:r>
      <w:r w:rsidR="0097216D" w:rsidRPr="004D70A9">
        <w:t xml:space="preserve"> </w:t>
      </w:r>
      <w:r w:rsidR="002D34F3" w:rsidRPr="004D70A9">
        <w:t xml:space="preserve">ITN </w:t>
      </w:r>
      <w:r w:rsidR="0097216D" w:rsidRPr="004D70A9">
        <w:t xml:space="preserve">distribution. Trainees </w:t>
      </w:r>
      <w:r w:rsidR="009D37AB" w:rsidRPr="004D70A9">
        <w:t>reviewed</w:t>
      </w:r>
      <w:r w:rsidR="0097216D" w:rsidRPr="004D70A9">
        <w:t xml:space="preserve"> all</w:t>
      </w:r>
      <w:r w:rsidR="009D37AB" w:rsidRPr="004D70A9">
        <w:t xml:space="preserve"> the</w:t>
      </w:r>
      <w:r w:rsidR="0097216D" w:rsidRPr="004D70A9">
        <w:t xml:space="preserve"> tools for implementation</w:t>
      </w:r>
      <w:r w:rsidR="009D37AB" w:rsidRPr="004D70A9">
        <w:t>,</w:t>
      </w:r>
      <w:r w:rsidR="0097216D" w:rsidRPr="004D70A9">
        <w:t xml:space="preserve"> as well as </w:t>
      </w:r>
      <w:r w:rsidR="00C203DD" w:rsidRPr="004D70A9">
        <w:t xml:space="preserve">the </w:t>
      </w:r>
      <w:r w:rsidR="0097216D" w:rsidRPr="004D70A9">
        <w:t>BEMIS</w:t>
      </w:r>
      <w:r w:rsidR="00C203DD" w:rsidRPr="004D70A9">
        <w:t>. Additionally</w:t>
      </w:r>
      <w:r w:rsidR="009D37AB" w:rsidRPr="004D70A9">
        <w:t>,</w:t>
      </w:r>
      <w:r w:rsidR="00C203DD" w:rsidRPr="004D70A9">
        <w:t xml:space="preserve"> the train</w:t>
      </w:r>
      <w:r w:rsidR="009D37AB" w:rsidRPr="004D70A9">
        <w:t>ers</w:t>
      </w:r>
      <w:r w:rsidR="00C203DD" w:rsidRPr="004D70A9">
        <w:t xml:space="preserve"> communicated</w:t>
      </w:r>
      <w:r w:rsidR="0097216D" w:rsidRPr="004D70A9">
        <w:t xml:space="preserve"> their roles and responsibilities</w:t>
      </w:r>
      <w:r w:rsidR="00FA6C79" w:rsidRPr="004D70A9">
        <w:t xml:space="preserve">. </w:t>
      </w:r>
      <w:r w:rsidR="0097216D" w:rsidRPr="004D70A9">
        <w:t xml:space="preserve">Regional teams </w:t>
      </w:r>
      <w:r w:rsidR="00826C5D" w:rsidRPr="004D70A9">
        <w:t xml:space="preserve">were </w:t>
      </w:r>
      <w:r w:rsidR="00C203DD" w:rsidRPr="004D70A9">
        <w:t>also</w:t>
      </w:r>
      <w:r w:rsidR="00826C5D" w:rsidRPr="004D70A9">
        <w:t xml:space="preserve"> </w:t>
      </w:r>
      <w:r w:rsidR="0097216D" w:rsidRPr="004D70A9">
        <w:t xml:space="preserve">oriented on how to prepare micro plans and other financial </w:t>
      </w:r>
      <w:r w:rsidR="0097216D" w:rsidRPr="004D70A9">
        <w:lastRenderedPageBreak/>
        <w:t xml:space="preserve">matters </w:t>
      </w:r>
      <w:r w:rsidR="009D37AB" w:rsidRPr="004D70A9">
        <w:t xml:space="preserve">because </w:t>
      </w:r>
      <w:r w:rsidR="0097216D" w:rsidRPr="004D70A9">
        <w:t xml:space="preserve">they were to prepare their own micro plans </w:t>
      </w:r>
      <w:r w:rsidR="00C203DD" w:rsidRPr="004D70A9">
        <w:t>and</w:t>
      </w:r>
      <w:r w:rsidR="0097216D" w:rsidRPr="004D70A9">
        <w:t xml:space="preserve"> train council teams </w:t>
      </w:r>
      <w:r w:rsidR="00826C5D" w:rsidRPr="004D70A9">
        <w:t>on the same</w:t>
      </w:r>
      <w:r w:rsidR="0076125D" w:rsidRPr="004D70A9">
        <w:t xml:space="preserve">; they were also to </w:t>
      </w:r>
      <w:r w:rsidR="0097216D" w:rsidRPr="004D70A9">
        <w:t>r</w:t>
      </w:r>
      <w:r w:rsidR="00B75B23" w:rsidRPr="004D70A9">
        <w:t>eview</w:t>
      </w:r>
      <w:r w:rsidR="009D37AB" w:rsidRPr="004D70A9">
        <w:t xml:space="preserve"> the</w:t>
      </w:r>
      <w:r w:rsidR="00B75B23" w:rsidRPr="004D70A9">
        <w:t xml:space="preserve"> micro plans from </w:t>
      </w:r>
      <w:r w:rsidR="0076125D" w:rsidRPr="004D70A9">
        <w:t xml:space="preserve">the </w:t>
      </w:r>
      <w:r w:rsidR="00B75B23" w:rsidRPr="00FF74A2">
        <w:rPr>
          <w:rFonts w:ascii="Corbel" w:hAnsi="Corbel" w:cs="Corbel"/>
        </w:rPr>
        <w:t>councils before submi</w:t>
      </w:r>
      <w:r w:rsidR="009D37AB">
        <w:rPr>
          <w:rFonts w:ascii="Corbel" w:hAnsi="Corbel" w:cs="Corbel"/>
        </w:rPr>
        <w:t>tting them</w:t>
      </w:r>
      <w:r w:rsidR="00B75B23" w:rsidRPr="00FF74A2">
        <w:rPr>
          <w:rFonts w:ascii="Corbel" w:hAnsi="Corbel" w:cs="Corbel"/>
        </w:rPr>
        <w:t xml:space="preserve"> to </w:t>
      </w:r>
      <w:r w:rsidR="009D37AB">
        <w:rPr>
          <w:rFonts w:ascii="Corbel" w:hAnsi="Corbel" w:cs="Corbel"/>
        </w:rPr>
        <w:t xml:space="preserve">the </w:t>
      </w:r>
      <w:r w:rsidR="00B75B23" w:rsidRPr="00FF74A2">
        <w:rPr>
          <w:rFonts w:ascii="Corbel" w:hAnsi="Corbel" w:cs="Corbel"/>
        </w:rPr>
        <w:t>national level.</w:t>
      </w:r>
      <w:r w:rsidR="00FF604B">
        <w:rPr>
          <w:rFonts w:ascii="Corbel" w:hAnsi="Corbel" w:cs="Corbel"/>
        </w:rPr>
        <w:t xml:space="preserve"> Micro plans focused on </w:t>
      </w:r>
      <w:r w:rsidR="00022F74">
        <w:rPr>
          <w:rFonts w:ascii="Corbel" w:hAnsi="Corbel" w:cs="Corbel"/>
        </w:rPr>
        <w:t>supervision during</w:t>
      </w:r>
      <w:r w:rsidR="00FF604B">
        <w:rPr>
          <w:rFonts w:ascii="Corbel" w:hAnsi="Corbel" w:cs="Corbel"/>
        </w:rPr>
        <w:t xml:space="preserve"> </w:t>
      </w:r>
      <w:r w:rsidR="004E4246">
        <w:rPr>
          <w:rFonts w:ascii="Corbel" w:hAnsi="Corbel" w:cs="Corbel"/>
        </w:rPr>
        <w:t xml:space="preserve">ITN </w:t>
      </w:r>
      <w:r w:rsidR="00FF604B">
        <w:rPr>
          <w:rFonts w:ascii="Corbel" w:hAnsi="Corbel" w:cs="Corbel"/>
        </w:rPr>
        <w:t xml:space="preserve">issuing </w:t>
      </w:r>
      <w:r w:rsidR="00022F74">
        <w:rPr>
          <w:rFonts w:ascii="Corbel" w:hAnsi="Corbel" w:cs="Corbel"/>
        </w:rPr>
        <w:t>and issuing</w:t>
      </w:r>
      <w:r w:rsidR="00FF604B">
        <w:rPr>
          <w:rFonts w:ascii="Corbel" w:hAnsi="Corbel" w:cs="Corbel"/>
        </w:rPr>
        <w:t xml:space="preserve"> data collection from schools.</w:t>
      </w:r>
    </w:p>
    <w:p w:rsidR="005213BC" w:rsidRPr="00CD698B" w:rsidRDefault="005213BC" w:rsidP="004D70A9">
      <w:pPr>
        <w:pStyle w:val="Heading2"/>
        <w:spacing w:line="240" w:lineRule="auto"/>
      </w:pPr>
      <w:bookmarkStart w:id="29" w:name="_Toc512350179"/>
      <w:r w:rsidRPr="00CD698B">
        <w:t>Council</w:t>
      </w:r>
      <w:r w:rsidR="00124749">
        <w:t>-</w:t>
      </w:r>
      <w:r w:rsidRPr="00CD698B">
        <w:t>Level Training</w:t>
      </w:r>
      <w:bookmarkEnd w:id="29"/>
    </w:p>
    <w:p w:rsidR="008A7EE0" w:rsidRPr="00DD54D3" w:rsidRDefault="00C374F7" w:rsidP="004D70A9">
      <w:pPr>
        <w:spacing w:line="240" w:lineRule="auto"/>
      </w:pPr>
      <w:r w:rsidRPr="00DD54D3">
        <w:t xml:space="preserve">Regional coordination teams were </w:t>
      </w:r>
      <w:r w:rsidR="00C203DD" w:rsidRPr="00DD54D3">
        <w:t>i</w:t>
      </w:r>
      <w:r w:rsidRPr="00DD54D3">
        <w:t>n charge of trainings for council coordination teams</w:t>
      </w:r>
      <w:r w:rsidR="00F65662">
        <w:t>;</w:t>
      </w:r>
      <w:r w:rsidR="00414BB4" w:rsidRPr="00DD54D3">
        <w:t xml:space="preserve"> </w:t>
      </w:r>
      <w:r w:rsidR="00F65662" w:rsidRPr="00DD54D3">
        <w:t>national facilitators</w:t>
      </w:r>
      <w:r w:rsidR="00F65662">
        <w:t xml:space="preserve"> </w:t>
      </w:r>
      <w:r w:rsidR="00414BB4" w:rsidRPr="00DD54D3">
        <w:t xml:space="preserve">supervised </w:t>
      </w:r>
      <w:r w:rsidR="00F65662">
        <w:t>them</w:t>
      </w:r>
      <w:r w:rsidR="00414BB4" w:rsidRPr="00DD54D3">
        <w:t xml:space="preserve">. Training at this level targeted four </w:t>
      </w:r>
      <w:r w:rsidR="00EF3C51" w:rsidRPr="00DD54D3">
        <w:t>cadres</w:t>
      </w:r>
      <w:r w:rsidR="00F65662">
        <w:t xml:space="preserve">: </w:t>
      </w:r>
      <w:r w:rsidR="00414BB4" w:rsidRPr="00DD54D3">
        <w:t>District Education Officer (DEO), Statistic and Logistic Officer, District Malaria Focal Person (DMFP)</w:t>
      </w:r>
      <w:r w:rsidR="00F65662">
        <w:t>,</w:t>
      </w:r>
      <w:r w:rsidR="00414BB4" w:rsidRPr="00DD54D3">
        <w:t xml:space="preserve"> and District Statistician. Each training session was conducted </w:t>
      </w:r>
      <w:r w:rsidR="00506AD6">
        <w:t xml:space="preserve">during </w:t>
      </w:r>
      <w:r w:rsidR="00414BB4" w:rsidRPr="00DD54D3">
        <w:t>two days.</w:t>
      </w:r>
      <w:r w:rsidR="00A604C8" w:rsidRPr="00DD54D3">
        <w:t xml:space="preserve"> </w:t>
      </w:r>
      <w:r w:rsidR="00414BB4" w:rsidRPr="00DD54D3">
        <w:t xml:space="preserve">The training design was similar to regional-level training, with an overview of malaria control strategies in Tanzania and detailed implementation processes and procedures during </w:t>
      </w:r>
      <w:r w:rsidR="00506AD6">
        <w:t>ITN</w:t>
      </w:r>
      <w:r w:rsidR="00506AD6" w:rsidRPr="00DD54D3">
        <w:t xml:space="preserve"> </w:t>
      </w:r>
      <w:r w:rsidR="00414BB4" w:rsidRPr="00DD54D3">
        <w:t xml:space="preserve">distribution. </w:t>
      </w:r>
    </w:p>
    <w:p w:rsidR="000D078A" w:rsidRPr="00DD54D3" w:rsidRDefault="00506AD6" w:rsidP="004D70A9">
      <w:pPr>
        <w:spacing w:line="240" w:lineRule="auto"/>
      </w:pPr>
      <w:r>
        <w:t>T</w:t>
      </w:r>
      <w:r w:rsidRPr="00DD54D3">
        <w:t>rainees</w:t>
      </w:r>
      <w:r>
        <w:t xml:space="preserve"> were o</w:t>
      </w:r>
      <w:r w:rsidR="008A7EE0" w:rsidRPr="00DD54D3">
        <w:t>rient</w:t>
      </w:r>
      <w:r>
        <w:t>ed</w:t>
      </w:r>
      <w:r w:rsidR="008A7EE0" w:rsidRPr="00DD54D3">
        <w:t xml:space="preserve"> o</w:t>
      </w:r>
      <w:r>
        <w:t xml:space="preserve">n the </w:t>
      </w:r>
      <w:r w:rsidR="008A7EE0" w:rsidRPr="00DD54D3">
        <w:t xml:space="preserve">various </w:t>
      </w:r>
      <w:r w:rsidRPr="00DD54D3">
        <w:t>implementation</w:t>
      </w:r>
      <w:r>
        <w:t xml:space="preserve"> </w:t>
      </w:r>
      <w:r w:rsidR="008A7EE0" w:rsidRPr="00DD54D3">
        <w:t>tools</w:t>
      </w:r>
      <w:r>
        <w:t>,</w:t>
      </w:r>
      <w:r w:rsidR="00414BB4" w:rsidRPr="00DD54D3">
        <w:t xml:space="preserve"> </w:t>
      </w:r>
      <w:r w:rsidR="00C203DD" w:rsidRPr="00DD54D3">
        <w:t xml:space="preserve">the </w:t>
      </w:r>
      <w:r w:rsidR="00414BB4" w:rsidRPr="00DD54D3">
        <w:t>BEMIS</w:t>
      </w:r>
      <w:r w:rsidR="008A7EE0" w:rsidRPr="00DD54D3">
        <w:t xml:space="preserve"> and its usefulness </w:t>
      </w:r>
      <w:r w:rsidR="00C203DD" w:rsidRPr="00DD54D3">
        <w:t>for</w:t>
      </w:r>
      <w:r w:rsidR="008A7EE0" w:rsidRPr="00DD54D3">
        <w:t xml:space="preserve"> SNP</w:t>
      </w:r>
      <w:r>
        <w:t>,</w:t>
      </w:r>
      <w:r w:rsidR="00C203DD" w:rsidRPr="00DD54D3">
        <w:t xml:space="preserve"> and their roles and responsibilities</w:t>
      </w:r>
      <w:r w:rsidR="00414BB4" w:rsidRPr="00DD54D3">
        <w:t xml:space="preserve">. </w:t>
      </w:r>
      <w:r w:rsidR="00CF57ED" w:rsidRPr="00DD54D3">
        <w:t xml:space="preserve">Council </w:t>
      </w:r>
      <w:r w:rsidR="008A7EE0" w:rsidRPr="00DD54D3">
        <w:t>teams were also taught how to prepare micro pla</w:t>
      </w:r>
      <w:r w:rsidR="008A7EE0" w:rsidRPr="0076125D">
        <w:t xml:space="preserve">ns and </w:t>
      </w:r>
      <w:r w:rsidR="00CF57ED" w:rsidRPr="0076125D">
        <w:t xml:space="preserve">how to do </w:t>
      </w:r>
      <w:r w:rsidR="0076125D">
        <w:t xml:space="preserve">the </w:t>
      </w:r>
      <w:r w:rsidR="00CF57ED" w:rsidRPr="0076125D">
        <w:t>retirement</w:t>
      </w:r>
      <w:r w:rsidR="00ED6BD6" w:rsidRPr="0076125D">
        <w:t xml:space="preserve"> of funds given to them</w:t>
      </w:r>
      <w:r w:rsidR="00452361" w:rsidRPr="004D70A9">
        <w:t>,</w:t>
      </w:r>
      <w:r w:rsidR="00ED6BD6" w:rsidRPr="0076125D">
        <w:t xml:space="preserve"> plus other</w:t>
      </w:r>
      <w:r w:rsidR="00CF57ED" w:rsidRPr="0076125D">
        <w:t xml:space="preserve"> </w:t>
      </w:r>
      <w:r w:rsidR="008A7EE0" w:rsidRPr="0076125D">
        <w:t>financial matters. After their train</w:t>
      </w:r>
      <w:r w:rsidR="008A7EE0" w:rsidRPr="00DD54D3">
        <w:t xml:space="preserve">ing presentation, each </w:t>
      </w:r>
      <w:r w:rsidR="00ED6BD6" w:rsidRPr="00DD54D3">
        <w:t xml:space="preserve">council </w:t>
      </w:r>
      <w:r w:rsidR="008A7EE0" w:rsidRPr="00DD54D3">
        <w:t xml:space="preserve">team </w:t>
      </w:r>
      <w:r w:rsidR="00D156A7">
        <w:t>could</w:t>
      </w:r>
      <w:r w:rsidR="008A7EE0" w:rsidRPr="00DD54D3">
        <w:t xml:space="preserve"> practice their skills by preparing their own micro plan</w:t>
      </w:r>
      <w:r w:rsidR="00ED6BD6" w:rsidRPr="00DD54D3">
        <w:t>s</w:t>
      </w:r>
      <w:r w:rsidR="008A7EE0" w:rsidRPr="00DD54D3">
        <w:t>. The</w:t>
      </w:r>
      <w:r w:rsidR="00452361">
        <w:t xml:space="preserve"> team</w:t>
      </w:r>
      <w:r w:rsidR="008A7EE0" w:rsidRPr="00DD54D3">
        <w:t xml:space="preserve"> then presented to the class for feedback. Training on financial matters was aimed at instructing teams how to adhere to financial management procedures for funds </w:t>
      </w:r>
      <w:r w:rsidR="00A604C8" w:rsidRPr="00DD54D3">
        <w:t xml:space="preserve">that were made </w:t>
      </w:r>
      <w:r w:rsidR="008A7EE0" w:rsidRPr="00DD54D3">
        <w:t xml:space="preserve">available to them for supervising </w:t>
      </w:r>
      <w:r w:rsidR="00452361">
        <w:t>the</w:t>
      </w:r>
      <w:r w:rsidR="008A7EE0" w:rsidRPr="00DD54D3">
        <w:t xml:space="preserve"> implementatio</w:t>
      </w:r>
      <w:r w:rsidR="008A7EE0" w:rsidRPr="00D156A7">
        <w:t xml:space="preserve">n and </w:t>
      </w:r>
      <w:r w:rsidR="004E4246" w:rsidRPr="00D156A7">
        <w:t xml:space="preserve">ITNs </w:t>
      </w:r>
      <w:r w:rsidR="008A7EE0" w:rsidRPr="00D156A7">
        <w:t>issuing data collection.</w:t>
      </w:r>
      <w:r w:rsidR="00E9460B" w:rsidRPr="00D156A7">
        <w:t xml:space="preserve"> </w:t>
      </w:r>
      <w:r w:rsidR="00ED6BD6" w:rsidRPr="00D156A7">
        <w:t xml:space="preserve">Council </w:t>
      </w:r>
      <w:r w:rsidR="00056D36" w:rsidRPr="00D156A7">
        <w:t>teams submitted</w:t>
      </w:r>
      <w:r w:rsidR="008A7EE0" w:rsidRPr="00D156A7">
        <w:t xml:space="preserve"> their micro plans to regional officers for review</w:t>
      </w:r>
      <w:r w:rsidR="00452361" w:rsidRPr="00D156A7">
        <w:t>; at</w:t>
      </w:r>
      <w:r w:rsidR="00452361">
        <w:t xml:space="preserve"> the</w:t>
      </w:r>
      <w:r w:rsidR="00452361" w:rsidRPr="00DD54D3">
        <w:t xml:space="preserve"> national level</w:t>
      </w:r>
      <w:r w:rsidR="00452361">
        <w:t xml:space="preserve">, </w:t>
      </w:r>
      <w:proofErr w:type="spellStart"/>
      <w:r w:rsidR="00452361" w:rsidRPr="00DD54D3">
        <w:t>VectorWorks</w:t>
      </w:r>
      <w:proofErr w:type="spellEnd"/>
      <w:r w:rsidR="00452361" w:rsidRPr="00DD54D3">
        <w:t xml:space="preserve"> project staff</w:t>
      </w:r>
      <w:r w:rsidR="00452361">
        <w:t xml:space="preserve"> did the </w:t>
      </w:r>
      <w:r w:rsidR="00ED6BD6" w:rsidRPr="00DD54D3">
        <w:t xml:space="preserve">final review and </w:t>
      </w:r>
      <w:r w:rsidR="008A7EE0" w:rsidRPr="00DD54D3">
        <w:t xml:space="preserve">approval. </w:t>
      </w:r>
    </w:p>
    <w:p w:rsidR="00CB2A31" w:rsidRPr="00B24547" w:rsidRDefault="00CB2A31" w:rsidP="005D47C3">
      <w:pPr>
        <w:pStyle w:val="Heading3"/>
      </w:pPr>
      <w:r w:rsidRPr="00B24547">
        <w:t xml:space="preserve">Table </w:t>
      </w:r>
      <w:r w:rsidR="00EB5FDF">
        <w:t>2</w:t>
      </w:r>
      <w:r w:rsidRPr="00B24547">
        <w:t>:</w:t>
      </w:r>
      <w:r w:rsidR="00E9460B">
        <w:t xml:space="preserve"> </w:t>
      </w:r>
      <w:r w:rsidRPr="00B24547">
        <w:t xml:space="preserve">SNP </w:t>
      </w:r>
      <w:r w:rsidR="00DB6327" w:rsidRPr="00B24547">
        <w:t>Training Zone</w:t>
      </w:r>
      <w:r w:rsidRPr="00B24547">
        <w:t xml:space="preserve">s and </w:t>
      </w:r>
      <w:r w:rsidR="00DB6327" w:rsidRPr="00B24547">
        <w:t>Dates</w:t>
      </w:r>
    </w:p>
    <w:tbl>
      <w:tblPr>
        <w:tblStyle w:val="TableGrid"/>
        <w:tblW w:w="0" w:type="auto"/>
        <w:tblInd w:w="108" w:type="dxa"/>
        <w:tblLook w:val="04A0" w:firstRow="1" w:lastRow="0" w:firstColumn="1" w:lastColumn="0" w:noHBand="0" w:noVBand="1"/>
      </w:tblPr>
      <w:tblGrid>
        <w:gridCol w:w="544"/>
        <w:gridCol w:w="2421"/>
        <w:gridCol w:w="3150"/>
        <w:gridCol w:w="1080"/>
        <w:gridCol w:w="2155"/>
      </w:tblGrid>
      <w:tr w:rsidR="00EA082A" w:rsidRPr="00DD54D3" w:rsidTr="00DA5D4E">
        <w:trPr>
          <w:cnfStyle w:val="100000000000" w:firstRow="1" w:lastRow="0" w:firstColumn="0" w:lastColumn="0" w:oddVBand="0" w:evenVBand="0" w:oddHBand="0" w:evenHBand="0" w:firstRowFirstColumn="0" w:firstRowLastColumn="0" w:lastRowFirstColumn="0" w:lastRowLastColumn="0"/>
        </w:trPr>
        <w:tc>
          <w:tcPr>
            <w:tcW w:w="436" w:type="dxa"/>
            <w:shd w:val="clear" w:color="auto" w:fill="DDD9C3" w:themeFill="background2" w:themeFillShade="E6"/>
          </w:tcPr>
          <w:p w:rsidR="00CB2A31" w:rsidRPr="00DD54D3" w:rsidRDefault="00CB2A31" w:rsidP="005D47C3">
            <w:pPr>
              <w:pStyle w:val="NoSpacing"/>
              <w:rPr>
                <w:rFonts w:ascii="Calibri" w:hAnsi="Calibri"/>
                <w:szCs w:val="21"/>
              </w:rPr>
            </w:pPr>
            <w:r w:rsidRPr="00DD54D3">
              <w:rPr>
                <w:rFonts w:ascii="Calibri" w:hAnsi="Calibri"/>
                <w:szCs w:val="21"/>
              </w:rPr>
              <w:t>S/N</w:t>
            </w:r>
          </w:p>
        </w:tc>
        <w:tc>
          <w:tcPr>
            <w:tcW w:w="2421" w:type="dxa"/>
            <w:shd w:val="clear" w:color="auto" w:fill="DDD9C3" w:themeFill="background2" w:themeFillShade="E6"/>
          </w:tcPr>
          <w:p w:rsidR="00CB2A31" w:rsidRPr="00DD54D3" w:rsidRDefault="00CB2A31" w:rsidP="005D47C3">
            <w:pPr>
              <w:pStyle w:val="NoSpacing"/>
              <w:rPr>
                <w:rFonts w:ascii="Calibri" w:hAnsi="Calibri"/>
                <w:szCs w:val="21"/>
              </w:rPr>
            </w:pPr>
            <w:r w:rsidRPr="00DD54D3">
              <w:rPr>
                <w:rFonts w:ascii="Calibri" w:hAnsi="Calibri"/>
                <w:szCs w:val="21"/>
              </w:rPr>
              <w:t xml:space="preserve">Zone </w:t>
            </w:r>
          </w:p>
        </w:tc>
        <w:tc>
          <w:tcPr>
            <w:tcW w:w="3150" w:type="dxa"/>
            <w:shd w:val="clear" w:color="auto" w:fill="DDD9C3" w:themeFill="background2" w:themeFillShade="E6"/>
          </w:tcPr>
          <w:p w:rsidR="00CB2A31" w:rsidRPr="00DD54D3" w:rsidRDefault="00CB2A31" w:rsidP="005D47C3">
            <w:pPr>
              <w:pStyle w:val="NoSpacing"/>
              <w:rPr>
                <w:rFonts w:ascii="Calibri" w:hAnsi="Calibri"/>
                <w:szCs w:val="21"/>
              </w:rPr>
            </w:pPr>
            <w:r w:rsidRPr="00DD54D3">
              <w:rPr>
                <w:rFonts w:ascii="Calibri" w:hAnsi="Calibri"/>
                <w:szCs w:val="21"/>
              </w:rPr>
              <w:t xml:space="preserve">Regions </w:t>
            </w:r>
            <w:r w:rsidR="00DB6327">
              <w:rPr>
                <w:rFonts w:ascii="Calibri" w:hAnsi="Calibri"/>
                <w:szCs w:val="21"/>
              </w:rPr>
              <w:t>I</w:t>
            </w:r>
            <w:r w:rsidRPr="00DD54D3">
              <w:rPr>
                <w:rFonts w:ascii="Calibri" w:hAnsi="Calibri"/>
                <w:szCs w:val="21"/>
              </w:rPr>
              <w:t>nvolved</w:t>
            </w:r>
          </w:p>
        </w:tc>
        <w:tc>
          <w:tcPr>
            <w:tcW w:w="1080" w:type="dxa"/>
            <w:shd w:val="clear" w:color="auto" w:fill="DDD9C3" w:themeFill="background2" w:themeFillShade="E6"/>
          </w:tcPr>
          <w:p w:rsidR="00CB2A31" w:rsidRPr="00DD54D3" w:rsidRDefault="00CB2A31" w:rsidP="005D47C3">
            <w:pPr>
              <w:pStyle w:val="NoSpacing"/>
              <w:rPr>
                <w:rFonts w:ascii="Calibri" w:hAnsi="Calibri"/>
                <w:szCs w:val="21"/>
              </w:rPr>
            </w:pPr>
            <w:r w:rsidRPr="00DD54D3">
              <w:rPr>
                <w:rFonts w:ascii="Calibri" w:hAnsi="Calibri"/>
                <w:szCs w:val="21"/>
              </w:rPr>
              <w:t xml:space="preserve">Level </w:t>
            </w:r>
          </w:p>
        </w:tc>
        <w:tc>
          <w:tcPr>
            <w:tcW w:w="2155" w:type="dxa"/>
            <w:shd w:val="clear" w:color="auto" w:fill="DDD9C3" w:themeFill="background2" w:themeFillShade="E6"/>
          </w:tcPr>
          <w:p w:rsidR="00CB2A31" w:rsidRPr="00DD54D3" w:rsidRDefault="00CB2A31" w:rsidP="005D47C3">
            <w:pPr>
              <w:pStyle w:val="NoSpacing"/>
              <w:rPr>
                <w:rFonts w:ascii="Calibri" w:hAnsi="Calibri"/>
                <w:szCs w:val="21"/>
              </w:rPr>
            </w:pPr>
            <w:r w:rsidRPr="00DD54D3">
              <w:rPr>
                <w:rFonts w:ascii="Calibri" w:hAnsi="Calibri"/>
                <w:szCs w:val="21"/>
              </w:rPr>
              <w:t>Dates</w:t>
            </w:r>
          </w:p>
        </w:tc>
      </w:tr>
      <w:tr w:rsidR="00CB2A31" w:rsidRPr="00DD54D3" w:rsidTr="00DA5D4E">
        <w:tc>
          <w:tcPr>
            <w:tcW w:w="436" w:type="dxa"/>
            <w:vMerge w:val="restart"/>
            <w:shd w:val="clear" w:color="auto" w:fill="auto"/>
          </w:tcPr>
          <w:p w:rsidR="00CB2A31" w:rsidRPr="00EA082A" w:rsidRDefault="00CB2A31" w:rsidP="00EA082A">
            <w:r w:rsidRPr="00EA082A">
              <w:t>1</w:t>
            </w:r>
          </w:p>
        </w:tc>
        <w:tc>
          <w:tcPr>
            <w:tcW w:w="2421" w:type="dxa"/>
            <w:vMerge w:val="restart"/>
            <w:shd w:val="clear" w:color="auto" w:fill="auto"/>
          </w:tcPr>
          <w:p w:rsidR="00CB2A31" w:rsidRPr="00EA082A" w:rsidRDefault="00CB2A31" w:rsidP="00EA082A">
            <w:r w:rsidRPr="00EA082A">
              <w:t>Central zone (</w:t>
            </w:r>
            <w:proofErr w:type="spellStart"/>
            <w:r w:rsidRPr="00EA082A">
              <w:t>Tabora</w:t>
            </w:r>
            <w:proofErr w:type="spellEnd"/>
            <w:r w:rsidRPr="00EA082A">
              <w:t>)</w:t>
            </w:r>
          </w:p>
        </w:tc>
        <w:tc>
          <w:tcPr>
            <w:tcW w:w="3150" w:type="dxa"/>
            <w:vMerge w:val="restart"/>
            <w:shd w:val="clear" w:color="auto" w:fill="auto"/>
          </w:tcPr>
          <w:p w:rsidR="00CB2A31" w:rsidRPr="00EA082A" w:rsidRDefault="00CB2A31" w:rsidP="00EA082A">
            <w:proofErr w:type="spellStart"/>
            <w:r w:rsidRPr="00EA082A">
              <w:t>Tabora</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19</w:t>
            </w:r>
            <w:r w:rsidR="00D156A7" w:rsidRPr="00EA082A">
              <w:t>–</w:t>
            </w:r>
            <w:r w:rsidRPr="00EA082A">
              <w:t>20 June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Height w:val="314"/>
        </w:trPr>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21</w:t>
            </w:r>
            <w:r w:rsidR="00D156A7" w:rsidRPr="00EA082A">
              <w:t>–</w:t>
            </w:r>
            <w:r w:rsidRPr="00EA082A">
              <w:t>22 June 2017</w:t>
            </w:r>
          </w:p>
        </w:tc>
      </w:tr>
      <w:tr w:rsidR="00CB2A31" w:rsidRPr="00DD54D3" w:rsidTr="00DA5D4E">
        <w:tc>
          <w:tcPr>
            <w:tcW w:w="436" w:type="dxa"/>
            <w:vMerge w:val="restart"/>
            <w:shd w:val="clear" w:color="auto" w:fill="auto"/>
          </w:tcPr>
          <w:p w:rsidR="00CB2A31" w:rsidRPr="00EA082A" w:rsidRDefault="00CB2A31" w:rsidP="00EA082A">
            <w:r w:rsidRPr="00EA082A">
              <w:t>2</w:t>
            </w:r>
          </w:p>
        </w:tc>
        <w:tc>
          <w:tcPr>
            <w:tcW w:w="2421" w:type="dxa"/>
            <w:vMerge w:val="restart"/>
            <w:shd w:val="clear" w:color="auto" w:fill="auto"/>
          </w:tcPr>
          <w:p w:rsidR="00CB2A31" w:rsidRPr="00EA082A" w:rsidRDefault="00CB2A31" w:rsidP="00EA082A">
            <w:r w:rsidRPr="00EA082A">
              <w:t>Southern zone (</w:t>
            </w:r>
            <w:proofErr w:type="spellStart"/>
            <w:r w:rsidRPr="00EA082A">
              <w:t>Mtwara</w:t>
            </w:r>
            <w:proofErr w:type="spellEnd"/>
            <w:r w:rsidRPr="00EA082A">
              <w:t>)</w:t>
            </w:r>
          </w:p>
        </w:tc>
        <w:tc>
          <w:tcPr>
            <w:tcW w:w="3150" w:type="dxa"/>
            <w:shd w:val="clear" w:color="auto" w:fill="auto"/>
          </w:tcPr>
          <w:p w:rsidR="00CB2A31" w:rsidRPr="00EA082A" w:rsidRDefault="00CB2A31" w:rsidP="00EA082A">
            <w:proofErr w:type="spellStart"/>
            <w:r w:rsidRPr="00EA082A">
              <w:t>Lindi</w:t>
            </w:r>
            <w:proofErr w:type="spellEnd"/>
            <w:r w:rsidRPr="00EA082A">
              <w:t xml:space="preserve">, </w:t>
            </w:r>
            <w:proofErr w:type="spellStart"/>
            <w:r w:rsidRPr="00EA082A">
              <w:t>Mtwara</w:t>
            </w:r>
            <w:proofErr w:type="spellEnd"/>
            <w:r w:rsidRPr="00EA082A">
              <w:t xml:space="preserve"> and Ruvuma</w:t>
            </w:r>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28</w:t>
            </w:r>
            <w:r w:rsidR="00D156A7" w:rsidRPr="00EA082A">
              <w:t>–</w:t>
            </w:r>
            <w:r w:rsidRPr="00EA082A">
              <w:t>29 June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shd w:val="clear" w:color="auto" w:fill="auto"/>
          </w:tcPr>
          <w:p w:rsidR="00CB2A31" w:rsidRPr="00EA082A" w:rsidRDefault="00CB2A31" w:rsidP="00EA082A">
            <w:proofErr w:type="spellStart"/>
            <w:r w:rsidRPr="00EA082A">
              <w:t>Lindi</w:t>
            </w:r>
            <w:proofErr w:type="spellEnd"/>
            <w:r w:rsidRPr="00EA082A">
              <w:t xml:space="preserve"> and </w:t>
            </w:r>
            <w:proofErr w:type="spellStart"/>
            <w:r w:rsidRPr="00EA082A">
              <w:t>Mtwara</w:t>
            </w:r>
            <w:proofErr w:type="spellEnd"/>
          </w:p>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30 June</w:t>
            </w:r>
            <w:r w:rsidR="00D156A7" w:rsidRPr="00EA082A">
              <w:t>–</w:t>
            </w:r>
            <w:r w:rsidRPr="00EA082A">
              <w:t>01 July 2017</w:t>
            </w:r>
          </w:p>
        </w:tc>
      </w:tr>
      <w:tr w:rsidR="00CB2A31" w:rsidRPr="00DD54D3" w:rsidTr="00DA5D4E">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shd w:val="clear" w:color="auto" w:fill="auto"/>
          </w:tcPr>
          <w:p w:rsidR="00CB2A31" w:rsidRPr="00EA082A" w:rsidRDefault="00CB2A31" w:rsidP="00EA082A">
            <w:r w:rsidRPr="00EA082A">
              <w:t>Ruvuma</w:t>
            </w:r>
          </w:p>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04</w:t>
            </w:r>
            <w:r w:rsidR="00D156A7" w:rsidRPr="00EA082A">
              <w:t>–</w:t>
            </w:r>
            <w:r w:rsidRPr="00EA082A">
              <w:t>05 July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val="restart"/>
            <w:shd w:val="clear" w:color="auto" w:fill="auto"/>
          </w:tcPr>
          <w:p w:rsidR="00CB2A31" w:rsidRPr="00EA082A" w:rsidRDefault="00CB2A31" w:rsidP="00EA082A">
            <w:r w:rsidRPr="00EA082A">
              <w:t>3</w:t>
            </w:r>
          </w:p>
        </w:tc>
        <w:tc>
          <w:tcPr>
            <w:tcW w:w="2421" w:type="dxa"/>
            <w:vMerge w:val="restart"/>
            <w:shd w:val="clear" w:color="auto" w:fill="auto"/>
          </w:tcPr>
          <w:p w:rsidR="00CB2A31" w:rsidRPr="00EA082A" w:rsidRDefault="00CB2A31" w:rsidP="00EA082A">
            <w:r w:rsidRPr="00EA082A">
              <w:t>Western zone (</w:t>
            </w:r>
            <w:proofErr w:type="spellStart"/>
            <w:r w:rsidRPr="00EA082A">
              <w:t>Kigoma</w:t>
            </w:r>
            <w:proofErr w:type="spellEnd"/>
            <w:r w:rsidRPr="00EA082A">
              <w:t>)</w:t>
            </w:r>
          </w:p>
        </w:tc>
        <w:tc>
          <w:tcPr>
            <w:tcW w:w="3150" w:type="dxa"/>
            <w:vMerge w:val="restart"/>
            <w:shd w:val="clear" w:color="auto" w:fill="auto"/>
          </w:tcPr>
          <w:p w:rsidR="00CB2A31" w:rsidRPr="00EA082A" w:rsidRDefault="00CB2A31" w:rsidP="00EA082A">
            <w:proofErr w:type="spellStart"/>
            <w:r w:rsidRPr="00EA082A">
              <w:t>Katavi</w:t>
            </w:r>
            <w:proofErr w:type="spellEnd"/>
            <w:r w:rsidRPr="00EA082A">
              <w:t xml:space="preserve"> and </w:t>
            </w:r>
            <w:proofErr w:type="spellStart"/>
            <w:r w:rsidRPr="00EA082A">
              <w:t>Kigoma</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7</w:t>
            </w:r>
            <w:r w:rsidR="00D156A7" w:rsidRPr="00EA082A">
              <w:t>–</w:t>
            </w:r>
            <w:r w:rsidRPr="00EA082A">
              <w:t>8 August 2017</w:t>
            </w:r>
          </w:p>
        </w:tc>
      </w:tr>
      <w:tr w:rsidR="00CB2A31" w:rsidRPr="00DD54D3" w:rsidTr="00DA5D4E">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9</w:t>
            </w:r>
            <w:r w:rsidR="00D156A7" w:rsidRPr="00EA082A">
              <w:t>–</w:t>
            </w:r>
            <w:r w:rsidRPr="00EA082A">
              <w:t>10 August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val="restart"/>
            <w:shd w:val="clear" w:color="auto" w:fill="auto"/>
          </w:tcPr>
          <w:p w:rsidR="00CB2A31" w:rsidRPr="00EA082A" w:rsidRDefault="00CB2A31" w:rsidP="00EA082A">
            <w:r w:rsidRPr="00EA082A">
              <w:t>4</w:t>
            </w:r>
          </w:p>
        </w:tc>
        <w:tc>
          <w:tcPr>
            <w:tcW w:w="2421" w:type="dxa"/>
            <w:vMerge w:val="restart"/>
            <w:shd w:val="clear" w:color="auto" w:fill="auto"/>
          </w:tcPr>
          <w:p w:rsidR="00CB2A31" w:rsidRPr="00EA082A" w:rsidRDefault="00CB2A31" w:rsidP="00EA082A">
            <w:r w:rsidRPr="00EA082A">
              <w:t>Lake zone-1 (</w:t>
            </w:r>
            <w:proofErr w:type="spellStart"/>
            <w:r w:rsidRPr="00EA082A">
              <w:t>Bukoba</w:t>
            </w:r>
            <w:proofErr w:type="spellEnd"/>
            <w:r w:rsidRPr="00EA082A">
              <w:t>)</w:t>
            </w:r>
          </w:p>
        </w:tc>
        <w:tc>
          <w:tcPr>
            <w:tcW w:w="3150" w:type="dxa"/>
            <w:vMerge w:val="restart"/>
            <w:shd w:val="clear" w:color="auto" w:fill="auto"/>
          </w:tcPr>
          <w:p w:rsidR="00CB2A31" w:rsidRPr="00EA082A" w:rsidRDefault="00CB2A31" w:rsidP="0009662C">
            <w:proofErr w:type="spellStart"/>
            <w:r w:rsidRPr="00EA082A">
              <w:t>Geita</w:t>
            </w:r>
            <w:proofErr w:type="spellEnd"/>
            <w:r w:rsidRPr="00EA082A">
              <w:t xml:space="preserve"> and </w:t>
            </w:r>
            <w:proofErr w:type="spellStart"/>
            <w:r w:rsidRPr="00EA082A">
              <w:t>Kagera</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14</w:t>
            </w:r>
            <w:r w:rsidR="00D156A7" w:rsidRPr="00EA082A">
              <w:t>–</w:t>
            </w:r>
            <w:r w:rsidRPr="00EA082A">
              <w:t>15 August 2017</w:t>
            </w:r>
          </w:p>
        </w:tc>
      </w:tr>
      <w:tr w:rsidR="00CB2A31" w:rsidRPr="00DD54D3" w:rsidTr="00DA5D4E">
        <w:trPr>
          <w:trHeight w:val="365"/>
        </w:trPr>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16</w:t>
            </w:r>
            <w:r w:rsidR="00D156A7" w:rsidRPr="00EA082A">
              <w:t>–</w:t>
            </w:r>
            <w:r w:rsidRPr="00EA082A">
              <w:t>17 August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val="restart"/>
            <w:shd w:val="clear" w:color="auto" w:fill="auto"/>
          </w:tcPr>
          <w:p w:rsidR="00CB2A31" w:rsidRPr="00EA082A" w:rsidRDefault="00CB2A31" w:rsidP="00EA082A">
            <w:r w:rsidRPr="00EA082A">
              <w:t>5</w:t>
            </w:r>
          </w:p>
        </w:tc>
        <w:tc>
          <w:tcPr>
            <w:tcW w:w="2421" w:type="dxa"/>
            <w:vMerge w:val="restart"/>
            <w:shd w:val="clear" w:color="auto" w:fill="auto"/>
          </w:tcPr>
          <w:p w:rsidR="00CB2A31" w:rsidRPr="00EA082A" w:rsidRDefault="00CB2A31" w:rsidP="00EA082A">
            <w:r w:rsidRPr="00EA082A">
              <w:t>Lake zone-2</w:t>
            </w:r>
            <w:r w:rsidR="00E9460B" w:rsidRPr="00EA082A">
              <w:t xml:space="preserve"> </w:t>
            </w:r>
            <w:r w:rsidRPr="00EA082A">
              <w:t>(</w:t>
            </w:r>
            <w:proofErr w:type="spellStart"/>
            <w:r w:rsidRPr="00EA082A">
              <w:t>Mwanza</w:t>
            </w:r>
            <w:proofErr w:type="spellEnd"/>
            <w:r w:rsidRPr="00EA082A">
              <w:t>)</w:t>
            </w:r>
          </w:p>
        </w:tc>
        <w:tc>
          <w:tcPr>
            <w:tcW w:w="3150" w:type="dxa"/>
            <w:vMerge w:val="restart"/>
            <w:shd w:val="clear" w:color="auto" w:fill="auto"/>
          </w:tcPr>
          <w:p w:rsidR="00CB2A31" w:rsidRPr="00EA082A" w:rsidRDefault="00CB2A31" w:rsidP="0009662C">
            <w:r w:rsidRPr="00EA082A">
              <w:t>Mara and</w:t>
            </w:r>
            <w:r w:rsidR="0009662C">
              <w:t xml:space="preserve"> </w:t>
            </w:r>
            <w:proofErr w:type="spellStart"/>
            <w:r w:rsidRPr="00EA082A">
              <w:t>Mwanza</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21</w:t>
            </w:r>
            <w:r w:rsidR="00D156A7" w:rsidRPr="00EA082A">
              <w:t>–</w:t>
            </w:r>
            <w:r w:rsidRPr="00EA082A">
              <w:t>22 August 2017</w:t>
            </w:r>
          </w:p>
        </w:tc>
      </w:tr>
      <w:tr w:rsidR="00CB2A31" w:rsidRPr="00DD54D3" w:rsidTr="00DA5D4E">
        <w:trPr>
          <w:trHeight w:val="311"/>
        </w:trPr>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23</w:t>
            </w:r>
            <w:r w:rsidR="00D156A7" w:rsidRPr="00EA082A">
              <w:t>–</w:t>
            </w:r>
            <w:r w:rsidRPr="00EA082A">
              <w:t>24 August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val="restart"/>
            <w:shd w:val="clear" w:color="auto" w:fill="auto"/>
          </w:tcPr>
          <w:p w:rsidR="00CB2A31" w:rsidRPr="00EA082A" w:rsidRDefault="00CB2A31" w:rsidP="00EA082A">
            <w:r w:rsidRPr="00EA082A">
              <w:t>6</w:t>
            </w:r>
          </w:p>
        </w:tc>
        <w:tc>
          <w:tcPr>
            <w:tcW w:w="2421" w:type="dxa"/>
            <w:vMerge w:val="restart"/>
            <w:shd w:val="clear" w:color="auto" w:fill="auto"/>
          </w:tcPr>
          <w:p w:rsidR="00CB2A31" w:rsidRPr="00EA082A" w:rsidRDefault="00CB2A31" w:rsidP="00EA082A">
            <w:r w:rsidRPr="00EA082A">
              <w:t>Lake zone-3 (</w:t>
            </w:r>
            <w:proofErr w:type="spellStart"/>
            <w:r w:rsidRPr="00EA082A">
              <w:t>Shinyanga</w:t>
            </w:r>
            <w:proofErr w:type="spellEnd"/>
            <w:r w:rsidRPr="00EA082A">
              <w:t>)</w:t>
            </w:r>
          </w:p>
        </w:tc>
        <w:tc>
          <w:tcPr>
            <w:tcW w:w="3150" w:type="dxa"/>
            <w:vMerge w:val="restart"/>
            <w:shd w:val="clear" w:color="auto" w:fill="auto"/>
          </w:tcPr>
          <w:p w:rsidR="00CB2A31" w:rsidRPr="00EA082A" w:rsidRDefault="00CB2A31" w:rsidP="0009662C">
            <w:proofErr w:type="spellStart"/>
            <w:r w:rsidRPr="00EA082A">
              <w:t>Simiyu</w:t>
            </w:r>
            <w:proofErr w:type="spellEnd"/>
            <w:r w:rsidRPr="00EA082A">
              <w:t xml:space="preserve"> and</w:t>
            </w:r>
            <w:r w:rsidR="0009662C">
              <w:t xml:space="preserve"> </w:t>
            </w:r>
            <w:proofErr w:type="spellStart"/>
            <w:r w:rsidRPr="00EA082A">
              <w:t>Shinyanga</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11</w:t>
            </w:r>
            <w:r w:rsidR="00D156A7" w:rsidRPr="00EA082A">
              <w:t>–</w:t>
            </w:r>
            <w:r w:rsidRPr="00EA082A">
              <w:t>12 Sept</w:t>
            </w:r>
            <w:r w:rsidR="00D156A7" w:rsidRPr="00EA082A">
              <w:t>.</w:t>
            </w:r>
            <w:r w:rsidRPr="00EA082A">
              <w:t xml:space="preserve"> 2017</w:t>
            </w:r>
          </w:p>
        </w:tc>
      </w:tr>
      <w:tr w:rsidR="00CB2A31" w:rsidRPr="00DD54D3" w:rsidTr="00DA5D4E">
        <w:trPr>
          <w:trHeight w:val="206"/>
        </w:trPr>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13</w:t>
            </w:r>
            <w:r w:rsidR="00D156A7" w:rsidRPr="00EA082A">
              <w:t>–</w:t>
            </w:r>
            <w:r w:rsidRPr="00EA082A">
              <w:t>14 Sept</w:t>
            </w:r>
            <w:r w:rsidR="00D156A7" w:rsidRPr="00EA082A">
              <w:t>.</w:t>
            </w:r>
            <w:r w:rsidRPr="00EA082A">
              <w:t xml:space="preserve"> 2017</w:t>
            </w:r>
          </w:p>
        </w:tc>
      </w:tr>
      <w:tr w:rsidR="00EA082A" w:rsidRPr="00DD54D3" w:rsidTr="00DA5D4E">
        <w:trPr>
          <w:cnfStyle w:val="000000010000" w:firstRow="0" w:lastRow="0" w:firstColumn="0" w:lastColumn="0" w:oddVBand="0" w:evenVBand="0" w:oddHBand="0" w:evenHBand="1" w:firstRowFirstColumn="0" w:firstRowLastColumn="0" w:lastRowFirstColumn="0" w:lastRowLastColumn="0"/>
        </w:trPr>
        <w:tc>
          <w:tcPr>
            <w:tcW w:w="436" w:type="dxa"/>
            <w:vMerge w:val="restart"/>
            <w:shd w:val="clear" w:color="auto" w:fill="auto"/>
          </w:tcPr>
          <w:p w:rsidR="00CB2A31" w:rsidRPr="00EA082A" w:rsidRDefault="00CB2A31" w:rsidP="00EA082A">
            <w:r w:rsidRPr="00EA082A">
              <w:t>7</w:t>
            </w:r>
          </w:p>
        </w:tc>
        <w:tc>
          <w:tcPr>
            <w:tcW w:w="2421" w:type="dxa"/>
            <w:vMerge w:val="restart"/>
            <w:shd w:val="clear" w:color="auto" w:fill="auto"/>
          </w:tcPr>
          <w:p w:rsidR="00CB2A31" w:rsidRPr="00EA082A" w:rsidRDefault="00CB2A31" w:rsidP="00EA082A">
            <w:r w:rsidRPr="00EA082A">
              <w:t>Eastern zone (</w:t>
            </w:r>
            <w:proofErr w:type="spellStart"/>
            <w:r w:rsidRPr="00EA082A">
              <w:t>Morogoro</w:t>
            </w:r>
            <w:proofErr w:type="spellEnd"/>
            <w:r w:rsidRPr="00EA082A">
              <w:t>)</w:t>
            </w:r>
          </w:p>
        </w:tc>
        <w:tc>
          <w:tcPr>
            <w:tcW w:w="3150" w:type="dxa"/>
            <w:vMerge w:val="restart"/>
            <w:shd w:val="clear" w:color="auto" w:fill="auto"/>
          </w:tcPr>
          <w:p w:rsidR="00CB2A31" w:rsidRPr="00EA082A" w:rsidRDefault="00CB2A31" w:rsidP="0009662C">
            <w:proofErr w:type="spellStart"/>
            <w:r w:rsidRPr="00EA082A">
              <w:t>Pwani</w:t>
            </w:r>
            <w:proofErr w:type="spellEnd"/>
            <w:r w:rsidRPr="00EA082A">
              <w:t xml:space="preserve"> and</w:t>
            </w:r>
            <w:r w:rsidR="0009662C">
              <w:t xml:space="preserve"> </w:t>
            </w:r>
            <w:proofErr w:type="spellStart"/>
            <w:r w:rsidRPr="00EA082A">
              <w:t>Morogoro</w:t>
            </w:r>
            <w:proofErr w:type="spellEnd"/>
          </w:p>
        </w:tc>
        <w:tc>
          <w:tcPr>
            <w:tcW w:w="1080" w:type="dxa"/>
          </w:tcPr>
          <w:p w:rsidR="00CB2A31" w:rsidRPr="00EA082A" w:rsidRDefault="00CB2A31" w:rsidP="00EA082A">
            <w:r w:rsidRPr="00EA082A">
              <w:t>Regional</w:t>
            </w:r>
          </w:p>
        </w:tc>
        <w:tc>
          <w:tcPr>
            <w:tcW w:w="2155" w:type="dxa"/>
          </w:tcPr>
          <w:p w:rsidR="00CB2A31" w:rsidRPr="00EA082A" w:rsidRDefault="00CB2A31" w:rsidP="00EA082A">
            <w:r w:rsidRPr="00EA082A">
              <w:t>20</w:t>
            </w:r>
            <w:r w:rsidR="00D156A7" w:rsidRPr="00EA082A">
              <w:t>–</w:t>
            </w:r>
            <w:r w:rsidRPr="00EA082A">
              <w:t>21 Sept</w:t>
            </w:r>
            <w:r w:rsidR="00D156A7" w:rsidRPr="00EA082A">
              <w:t>.</w:t>
            </w:r>
            <w:r w:rsidRPr="00EA082A">
              <w:t xml:space="preserve"> 2017</w:t>
            </w:r>
          </w:p>
        </w:tc>
      </w:tr>
      <w:tr w:rsidR="00CB2A31" w:rsidRPr="00DD54D3" w:rsidTr="00DA5D4E">
        <w:tc>
          <w:tcPr>
            <w:tcW w:w="436" w:type="dxa"/>
            <w:vMerge/>
            <w:shd w:val="clear" w:color="auto" w:fill="auto"/>
          </w:tcPr>
          <w:p w:rsidR="00CB2A31" w:rsidRPr="00EA082A" w:rsidRDefault="00CB2A31" w:rsidP="00EA082A"/>
        </w:tc>
        <w:tc>
          <w:tcPr>
            <w:tcW w:w="2421" w:type="dxa"/>
            <w:vMerge/>
            <w:shd w:val="clear" w:color="auto" w:fill="auto"/>
          </w:tcPr>
          <w:p w:rsidR="00CB2A31" w:rsidRPr="00EA082A" w:rsidRDefault="00CB2A31" w:rsidP="00EA082A"/>
        </w:tc>
        <w:tc>
          <w:tcPr>
            <w:tcW w:w="3150" w:type="dxa"/>
            <w:vMerge/>
            <w:shd w:val="clear" w:color="auto" w:fill="auto"/>
          </w:tcPr>
          <w:p w:rsidR="00CB2A31" w:rsidRPr="00EA082A" w:rsidRDefault="00CB2A31" w:rsidP="00EA082A"/>
        </w:tc>
        <w:tc>
          <w:tcPr>
            <w:tcW w:w="1080" w:type="dxa"/>
          </w:tcPr>
          <w:p w:rsidR="00CB2A31" w:rsidRPr="00EA082A" w:rsidRDefault="00CB2A31" w:rsidP="00EA082A">
            <w:r w:rsidRPr="00EA082A">
              <w:t>Council</w:t>
            </w:r>
          </w:p>
        </w:tc>
        <w:tc>
          <w:tcPr>
            <w:tcW w:w="2155" w:type="dxa"/>
          </w:tcPr>
          <w:p w:rsidR="00CB2A31" w:rsidRPr="00EA082A" w:rsidRDefault="00CB2A31" w:rsidP="00EA082A">
            <w:r w:rsidRPr="00EA082A">
              <w:t>22</w:t>
            </w:r>
            <w:r w:rsidR="00D156A7" w:rsidRPr="00EA082A">
              <w:t>–</w:t>
            </w:r>
            <w:r w:rsidRPr="00EA082A">
              <w:t>23 Sept</w:t>
            </w:r>
            <w:r w:rsidR="00D156A7" w:rsidRPr="00EA082A">
              <w:t>.</w:t>
            </w:r>
            <w:r w:rsidRPr="00EA082A">
              <w:t xml:space="preserve"> 2017</w:t>
            </w:r>
          </w:p>
        </w:tc>
      </w:tr>
    </w:tbl>
    <w:p w:rsidR="00DA5D4E" w:rsidRDefault="00DA5D4E" w:rsidP="00EA082A">
      <w:pPr>
        <w:pStyle w:val="Heading3"/>
      </w:pPr>
      <w:bookmarkStart w:id="30" w:name="_Toc362682806"/>
    </w:p>
    <w:p w:rsidR="00DA5D4E" w:rsidRDefault="00DA5D4E" w:rsidP="00EA082A">
      <w:pPr>
        <w:pStyle w:val="Heading3"/>
      </w:pPr>
    </w:p>
    <w:p w:rsidR="008A7EE0" w:rsidRPr="00A604C8" w:rsidRDefault="00FD7CF5" w:rsidP="00EA082A">
      <w:pPr>
        <w:pStyle w:val="Heading3"/>
      </w:pPr>
      <w:r w:rsidRPr="00A604C8">
        <w:lastRenderedPageBreak/>
        <w:t xml:space="preserve">Table </w:t>
      </w:r>
      <w:r w:rsidR="00EB5FDF" w:rsidRPr="00A604C8">
        <w:t>3</w:t>
      </w:r>
      <w:r w:rsidRPr="00A604C8">
        <w:t>: Number</w:t>
      </w:r>
      <w:r w:rsidR="00785E95">
        <w:t xml:space="preserve"> of </w:t>
      </w:r>
      <w:r w:rsidR="00785E95" w:rsidRPr="00785E95">
        <w:t>SNP</w:t>
      </w:r>
      <w:r w:rsidR="00DB6327" w:rsidRPr="00A604C8">
        <w:t xml:space="preserve"> Regional and Council Trainees by Training </w:t>
      </w:r>
      <w:r w:rsidR="00DB6327">
        <w:t>Zone</w:t>
      </w:r>
      <w:r w:rsidR="00DB6327" w:rsidRPr="00A604C8">
        <w:t>, Region</w:t>
      </w:r>
      <w:r w:rsidR="00DB6327">
        <w:t xml:space="preserve">, Level, and </w:t>
      </w:r>
      <w:r w:rsidR="00DB6327" w:rsidRPr="00A604C8">
        <w:t>Gender</w:t>
      </w:r>
    </w:p>
    <w:tbl>
      <w:tblPr>
        <w:tblStyle w:val="TableGrid"/>
        <w:tblW w:w="9292" w:type="dxa"/>
        <w:jc w:val="center"/>
        <w:tblInd w:w="158" w:type="dxa"/>
        <w:tblLayout w:type="fixed"/>
        <w:tblLook w:val="04A0" w:firstRow="1" w:lastRow="0" w:firstColumn="1" w:lastColumn="0" w:noHBand="0" w:noVBand="1"/>
      </w:tblPr>
      <w:tblGrid>
        <w:gridCol w:w="1552"/>
        <w:gridCol w:w="2610"/>
        <w:gridCol w:w="1530"/>
        <w:gridCol w:w="1350"/>
        <w:gridCol w:w="990"/>
        <w:gridCol w:w="1260"/>
      </w:tblGrid>
      <w:tr w:rsidR="00903EAD" w:rsidRPr="0009662C" w:rsidTr="00DA5D4E">
        <w:trPr>
          <w:cnfStyle w:val="100000000000" w:firstRow="1" w:lastRow="0" w:firstColumn="0" w:lastColumn="0" w:oddVBand="0" w:evenVBand="0" w:oddHBand="0" w:evenHBand="0" w:firstRowFirstColumn="0" w:firstRowLastColumn="0" w:lastRowFirstColumn="0" w:lastRowLastColumn="0"/>
          <w:jc w:val="center"/>
        </w:trPr>
        <w:tc>
          <w:tcPr>
            <w:tcW w:w="1552" w:type="dxa"/>
            <w:vMerge w:val="restart"/>
            <w:shd w:val="clear" w:color="auto" w:fill="C4BC96" w:themeFill="background2" w:themeFillShade="BF"/>
          </w:tcPr>
          <w:p w:rsidR="00903EAD" w:rsidRPr="0009662C" w:rsidRDefault="00903EAD" w:rsidP="004D70A9">
            <w:pPr>
              <w:widowControl w:val="0"/>
              <w:autoSpaceDE w:val="0"/>
              <w:autoSpaceDN w:val="0"/>
              <w:adjustRightInd w:val="0"/>
              <w:spacing w:line="240" w:lineRule="auto"/>
              <w:jc w:val="center"/>
              <w:rPr>
                <w:szCs w:val="21"/>
              </w:rPr>
            </w:pPr>
            <w:r w:rsidRPr="0009662C">
              <w:rPr>
                <w:szCs w:val="21"/>
              </w:rPr>
              <w:t>Zone</w:t>
            </w:r>
          </w:p>
        </w:tc>
        <w:tc>
          <w:tcPr>
            <w:tcW w:w="2610" w:type="dxa"/>
            <w:vMerge w:val="restart"/>
            <w:shd w:val="clear" w:color="auto" w:fill="C4BC96" w:themeFill="background2" w:themeFillShade="BF"/>
          </w:tcPr>
          <w:p w:rsidR="00903EAD" w:rsidRPr="0009662C" w:rsidRDefault="00903EAD" w:rsidP="004D70A9">
            <w:pPr>
              <w:widowControl w:val="0"/>
              <w:autoSpaceDE w:val="0"/>
              <w:autoSpaceDN w:val="0"/>
              <w:adjustRightInd w:val="0"/>
              <w:spacing w:line="240" w:lineRule="auto"/>
              <w:jc w:val="center"/>
              <w:rPr>
                <w:szCs w:val="21"/>
              </w:rPr>
            </w:pPr>
            <w:r w:rsidRPr="0009662C">
              <w:rPr>
                <w:szCs w:val="21"/>
              </w:rPr>
              <w:t>Regions</w:t>
            </w:r>
          </w:p>
        </w:tc>
        <w:tc>
          <w:tcPr>
            <w:tcW w:w="1530" w:type="dxa"/>
            <w:vMerge w:val="restart"/>
            <w:shd w:val="clear" w:color="auto" w:fill="C4BC96" w:themeFill="background2" w:themeFillShade="BF"/>
          </w:tcPr>
          <w:p w:rsidR="00903EAD" w:rsidRPr="0009662C" w:rsidRDefault="00903EAD" w:rsidP="004D70A9">
            <w:pPr>
              <w:widowControl w:val="0"/>
              <w:autoSpaceDE w:val="0"/>
              <w:autoSpaceDN w:val="0"/>
              <w:adjustRightInd w:val="0"/>
              <w:spacing w:line="240" w:lineRule="auto"/>
              <w:ind w:left="-433" w:firstLine="433"/>
              <w:jc w:val="center"/>
              <w:rPr>
                <w:szCs w:val="21"/>
              </w:rPr>
            </w:pPr>
            <w:r w:rsidRPr="0009662C">
              <w:rPr>
                <w:szCs w:val="21"/>
              </w:rPr>
              <w:t>Level</w:t>
            </w:r>
          </w:p>
        </w:tc>
        <w:tc>
          <w:tcPr>
            <w:tcW w:w="3600" w:type="dxa"/>
            <w:gridSpan w:val="3"/>
            <w:shd w:val="clear" w:color="auto" w:fill="C4BC96" w:themeFill="background2" w:themeFillShade="BF"/>
          </w:tcPr>
          <w:p w:rsidR="00903EAD" w:rsidRPr="0009662C" w:rsidRDefault="00903EAD" w:rsidP="004D70A9">
            <w:pPr>
              <w:widowControl w:val="0"/>
              <w:autoSpaceDE w:val="0"/>
              <w:autoSpaceDN w:val="0"/>
              <w:adjustRightInd w:val="0"/>
              <w:spacing w:line="240" w:lineRule="auto"/>
              <w:ind w:left="-433" w:firstLine="433"/>
              <w:jc w:val="center"/>
              <w:rPr>
                <w:szCs w:val="21"/>
              </w:rPr>
            </w:pPr>
            <w:r w:rsidRPr="0009662C">
              <w:rPr>
                <w:szCs w:val="21"/>
              </w:rPr>
              <w:t xml:space="preserve"># </w:t>
            </w:r>
            <w:proofErr w:type="gramStart"/>
            <w:r w:rsidRPr="0009662C">
              <w:rPr>
                <w:szCs w:val="21"/>
              </w:rPr>
              <w:t>of</w:t>
            </w:r>
            <w:proofErr w:type="gramEnd"/>
            <w:r w:rsidRPr="0009662C">
              <w:rPr>
                <w:szCs w:val="21"/>
              </w:rPr>
              <w:t xml:space="preserve"> </w:t>
            </w:r>
            <w:r w:rsidR="00526A55" w:rsidRPr="0009662C">
              <w:rPr>
                <w:szCs w:val="21"/>
              </w:rPr>
              <w:t xml:space="preserve">Trainees </w:t>
            </w:r>
            <w:r w:rsidRPr="0009662C">
              <w:rPr>
                <w:szCs w:val="21"/>
              </w:rPr>
              <w:t xml:space="preserve">by </w:t>
            </w:r>
            <w:r w:rsidR="00526A55" w:rsidRPr="0009662C">
              <w:rPr>
                <w:szCs w:val="21"/>
              </w:rPr>
              <w:t xml:space="preserve">Gender </w:t>
            </w:r>
            <w:r w:rsidRPr="0009662C">
              <w:rPr>
                <w:szCs w:val="21"/>
              </w:rPr>
              <w:t xml:space="preserve">and </w:t>
            </w:r>
            <w:r w:rsidR="00526A55" w:rsidRPr="0009662C">
              <w:rPr>
                <w:szCs w:val="21"/>
              </w:rPr>
              <w:t>Region</w:t>
            </w:r>
          </w:p>
        </w:tc>
      </w:tr>
      <w:tr w:rsidR="00903EAD" w:rsidRPr="00DD54D3" w:rsidTr="00DA5D4E">
        <w:trPr>
          <w:jc w:val="center"/>
        </w:trPr>
        <w:tc>
          <w:tcPr>
            <w:tcW w:w="1552" w:type="dxa"/>
            <w:vMerge/>
            <w:shd w:val="clear" w:color="auto" w:fill="C4BC96" w:themeFill="background2" w:themeFillShade="BF"/>
          </w:tcPr>
          <w:p w:rsidR="00903EAD" w:rsidRPr="00DD54D3" w:rsidRDefault="00903EAD" w:rsidP="004D70A9">
            <w:pPr>
              <w:widowControl w:val="0"/>
              <w:autoSpaceDE w:val="0"/>
              <w:autoSpaceDN w:val="0"/>
              <w:adjustRightInd w:val="0"/>
              <w:spacing w:line="240" w:lineRule="auto"/>
              <w:rPr>
                <w:b/>
                <w:szCs w:val="21"/>
              </w:rPr>
            </w:pPr>
          </w:p>
        </w:tc>
        <w:tc>
          <w:tcPr>
            <w:tcW w:w="2610" w:type="dxa"/>
            <w:vMerge/>
            <w:shd w:val="clear" w:color="auto" w:fill="C4BC96" w:themeFill="background2" w:themeFillShade="BF"/>
          </w:tcPr>
          <w:p w:rsidR="00903EAD" w:rsidRPr="00DD54D3" w:rsidRDefault="00903EAD" w:rsidP="004D70A9">
            <w:pPr>
              <w:widowControl w:val="0"/>
              <w:autoSpaceDE w:val="0"/>
              <w:autoSpaceDN w:val="0"/>
              <w:adjustRightInd w:val="0"/>
              <w:spacing w:line="240" w:lineRule="auto"/>
              <w:rPr>
                <w:b/>
                <w:szCs w:val="21"/>
              </w:rPr>
            </w:pPr>
          </w:p>
        </w:tc>
        <w:tc>
          <w:tcPr>
            <w:tcW w:w="1530" w:type="dxa"/>
            <w:vMerge/>
            <w:shd w:val="clear" w:color="auto" w:fill="C4BC96" w:themeFill="background2" w:themeFillShade="BF"/>
          </w:tcPr>
          <w:p w:rsidR="00903EAD" w:rsidRPr="00DD54D3" w:rsidRDefault="00903EAD" w:rsidP="004D70A9">
            <w:pPr>
              <w:widowControl w:val="0"/>
              <w:autoSpaceDE w:val="0"/>
              <w:autoSpaceDN w:val="0"/>
              <w:adjustRightInd w:val="0"/>
              <w:spacing w:line="240" w:lineRule="auto"/>
              <w:ind w:left="-433" w:firstLine="433"/>
              <w:rPr>
                <w:b/>
                <w:szCs w:val="21"/>
              </w:rPr>
            </w:pPr>
          </w:p>
        </w:tc>
        <w:tc>
          <w:tcPr>
            <w:tcW w:w="1350" w:type="dxa"/>
            <w:shd w:val="clear" w:color="auto" w:fill="C4BC96" w:themeFill="background2" w:themeFillShade="BF"/>
          </w:tcPr>
          <w:p w:rsidR="00903EAD" w:rsidRPr="00DD54D3" w:rsidRDefault="00903EAD" w:rsidP="004D70A9">
            <w:pPr>
              <w:widowControl w:val="0"/>
              <w:autoSpaceDE w:val="0"/>
              <w:autoSpaceDN w:val="0"/>
              <w:adjustRightInd w:val="0"/>
              <w:spacing w:line="240" w:lineRule="auto"/>
              <w:ind w:left="-433" w:firstLine="433"/>
              <w:jc w:val="right"/>
              <w:rPr>
                <w:b/>
                <w:szCs w:val="21"/>
              </w:rPr>
            </w:pPr>
            <w:r w:rsidRPr="00DD54D3">
              <w:rPr>
                <w:b/>
                <w:szCs w:val="21"/>
              </w:rPr>
              <w:t>Male</w:t>
            </w:r>
          </w:p>
        </w:tc>
        <w:tc>
          <w:tcPr>
            <w:tcW w:w="990" w:type="dxa"/>
            <w:shd w:val="clear" w:color="auto" w:fill="C4BC96" w:themeFill="background2" w:themeFillShade="BF"/>
          </w:tcPr>
          <w:p w:rsidR="00903EAD" w:rsidRPr="00DD54D3" w:rsidRDefault="00903EAD" w:rsidP="004D70A9">
            <w:pPr>
              <w:widowControl w:val="0"/>
              <w:autoSpaceDE w:val="0"/>
              <w:autoSpaceDN w:val="0"/>
              <w:adjustRightInd w:val="0"/>
              <w:spacing w:line="240" w:lineRule="auto"/>
              <w:ind w:left="-433" w:firstLine="433"/>
              <w:jc w:val="right"/>
              <w:rPr>
                <w:b/>
                <w:szCs w:val="21"/>
              </w:rPr>
            </w:pPr>
            <w:r w:rsidRPr="00DD54D3">
              <w:rPr>
                <w:b/>
                <w:szCs w:val="21"/>
              </w:rPr>
              <w:t>Female</w:t>
            </w:r>
          </w:p>
        </w:tc>
        <w:tc>
          <w:tcPr>
            <w:tcW w:w="1260" w:type="dxa"/>
            <w:shd w:val="clear" w:color="auto" w:fill="C4BC96" w:themeFill="background2" w:themeFillShade="BF"/>
          </w:tcPr>
          <w:p w:rsidR="00903EAD" w:rsidRPr="00DD54D3" w:rsidRDefault="00903EAD" w:rsidP="004D70A9">
            <w:pPr>
              <w:widowControl w:val="0"/>
              <w:autoSpaceDE w:val="0"/>
              <w:autoSpaceDN w:val="0"/>
              <w:adjustRightInd w:val="0"/>
              <w:spacing w:line="240" w:lineRule="auto"/>
              <w:ind w:left="-433" w:firstLine="433"/>
              <w:jc w:val="right"/>
              <w:rPr>
                <w:b/>
                <w:szCs w:val="21"/>
              </w:rPr>
            </w:pPr>
            <w:r w:rsidRPr="00DD54D3">
              <w:rPr>
                <w:b/>
                <w:szCs w:val="21"/>
              </w:rPr>
              <w:t>Total</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val="restart"/>
            <w:shd w:val="clear" w:color="auto" w:fill="auto"/>
          </w:tcPr>
          <w:p w:rsidR="00903EAD" w:rsidRPr="00DD54D3" w:rsidRDefault="00903EAD" w:rsidP="004D70A9">
            <w:pPr>
              <w:widowControl w:val="0"/>
              <w:autoSpaceDE w:val="0"/>
              <w:autoSpaceDN w:val="0"/>
              <w:adjustRightInd w:val="0"/>
              <w:spacing w:line="240" w:lineRule="auto"/>
              <w:rPr>
                <w:szCs w:val="21"/>
              </w:rPr>
            </w:pPr>
            <w:r w:rsidRPr="00DD54D3">
              <w:rPr>
                <w:szCs w:val="21"/>
              </w:rPr>
              <w:t>Central zone (</w:t>
            </w:r>
            <w:proofErr w:type="spellStart"/>
            <w:r w:rsidRPr="00DD54D3">
              <w:rPr>
                <w:szCs w:val="21"/>
              </w:rPr>
              <w:t>Tabora</w:t>
            </w:r>
            <w:proofErr w:type="spellEnd"/>
            <w:r w:rsidRPr="00DD54D3">
              <w:rPr>
                <w:szCs w:val="21"/>
              </w:rPr>
              <w:t>)</w:t>
            </w:r>
          </w:p>
        </w:tc>
        <w:tc>
          <w:tcPr>
            <w:tcW w:w="2610" w:type="dxa"/>
            <w:vMerge w:val="restart"/>
            <w:shd w:val="clear" w:color="auto" w:fill="auto"/>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Tabora</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0</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w:t>
            </w:r>
          </w:p>
        </w:tc>
      </w:tr>
      <w:tr w:rsidR="00903EAD" w:rsidRPr="00DD54D3" w:rsidTr="00DA5D4E">
        <w:trPr>
          <w:trHeight w:val="314"/>
          <w:jc w:val="center"/>
        </w:trPr>
        <w:tc>
          <w:tcPr>
            <w:tcW w:w="1552"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2610"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25</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1</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val="restart"/>
            <w:shd w:val="clear" w:color="auto" w:fill="auto"/>
          </w:tcPr>
          <w:p w:rsidR="00903EAD" w:rsidRPr="00DD54D3" w:rsidRDefault="00903EAD" w:rsidP="004D70A9">
            <w:pPr>
              <w:widowControl w:val="0"/>
              <w:autoSpaceDE w:val="0"/>
              <w:autoSpaceDN w:val="0"/>
              <w:adjustRightInd w:val="0"/>
              <w:spacing w:line="240" w:lineRule="auto"/>
              <w:rPr>
                <w:szCs w:val="21"/>
              </w:rPr>
            </w:pPr>
            <w:r w:rsidRPr="00DD54D3">
              <w:rPr>
                <w:szCs w:val="21"/>
              </w:rPr>
              <w:t>Southern zone (</w:t>
            </w:r>
            <w:proofErr w:type="spellStart"/>
            <w:r w:rsidRPr="00DD54D3">
              <w:rPr>
                <w:szCs w:val="21"/>
              </w:rPr>
              <w:t>Mtwara</w:t>
            </w:r>
            <w:proofErr w:type="spellEnd"/>
            <w:r w:rsidRPr="00DD54D3">
              <w:rPr>
                <w:szCs w:val="21"/>
              </w:rPr>
              <w:t>)</w:t>
            </w:r>
          </w:p>
        </w:tc>
        <w:tc>
          <w:tcPr>
            <w:tcW w:w="2610" w:type="dxa"/>
            <w:vMerge w:val="restart"/>
            <w:shd w:val="clear" w:color="auto" w:fill="auto"/>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Lindi</w:t>
            </w:r>
            <w:proofErr w:type="spellEnd"/>
            <w:r w:rsidRPr="00DD54D3">
              <w:rPr>
                <w:szCs w:val="21"/>
              </w:rPr>
              <w:t xml:space="preserve">, </w:t>
            </w:r>
            <w:proofErr w:type="spellStart"/>
            <w:r w:rsidRPr="00DD54D3">
              <w:rPr>
                <w:szCs w:val="21"/>
              </w:rPr>
              <w:t>Mtwara</w:t>
            </w:r>
            <w:proofErr w:type="spellEnd"/>
            <w:r w:rsidRPr="00DD54D3">
              <w:rPr>
                <w:szCs w:val="21"/>
              </w:rPr>
              <w:t xml:space="preserve"> &amp; Ruvuma</w:t>
            </w: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8</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9</w:t>
            </w:r>
          </w:p>
        </w:tc>
      </w:tr>
      <w:tr w:rsidR="00903EAD" w:rsidRPr="00DD54D3" w:rsidTr="00DA5D4E">
        <w:trPr>
          <w:jc w:val="center"/>
        </w:trPr>
        <w:tc>
          <w:tcPr>
            <w:tcW w:w="1552"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2610"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2</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8</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0</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2610" w:type="dxa"/>
            <w:vMerge/>
            <w:shd w:val="clear" w:color="auto" w:fill="auto"/>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27</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2</w:t>
            </w:r>
          </w:p>
        </w:tc>
      </w:tr>
      <w:tr w:rsidR="00903EAD" w:rsidRPr="00DD54D3" w:rsidTr="00DA5D4E">
        <w:trPr>
          <w:jc w:val="center"/>
        </w:trPr>
        <w:tc>
          <w:tcPr>
            <w:tcW w:w="1552"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Western zone (</w:t>
            </w:r>
            <w:proofErr w:type="spellStart"/>
            <w:r w:rsidRPr="00DD54D3">
              <w:rPr>
                <w:szCs w:val="21"/>
              </w:rPr>
              <w:t>Kigoma</w:t>
            </w:r>
            <w:proofErr w:type="spellEnd"/>
            <w:r w:rsidRPr="00DD54D3">
              <w:rPr>
                <w:szCs w:val="21"/>
              </w:rPr>
              <w:t>)</w:t>
            </w:r>
          </w:p>
        </w:tc>
        <w:tc>
          <w:tcPr>
            <w:tcW w:w="2610" w:type="dxa"/>
            <w:vMerge w:val="restart"/>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Katavi</w:t>
            </w:r>
            <w:proofErr w:type="spellEnd"/>
            <w:r w:rsidRPr="00DD54D3">
              <w:rPr>
                <w:szCs w:val="21"/>
              </w:rPr>
              <w:t xml:space="preserve"> &amp; </w:t>
            </w:r>
            <w:proofErr w:type="spellStart"/>
            <w:r w:rsidRPr="00DD54D3">
              <w:rPr>
                <w:szCs w:val="21"/>
              </w:rPr>
              <w:t>Kigoma</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tcPr>
          <w:p w:rsidR="00903EAD" w:rsidRPr="00DD54D3" w:rsidRDefault="00903EAD" w:rsidP="004D70A9">
            <w:pPr>
              <w:widowControl w:val="0"/>
              <w:autoSpaceDE w:val="0"/>
              <w:autoSpaceDN w:val="0"/>
              <w:adjustRightInd w:val="0"/>
              <w:spacing w:line="240" w:lineRule="auto"/>
              <w:rPr>
                <w:szCs w:val="21"/>
              </w:rPr>
            </w:pPr>
          </w:p>
        </w:tc>
        <w:tc>
          <w:tcPr>
            <w:tcW w:w="2610" w:type="dxa"/>
            <w:vMerge/>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5</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7</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2</w:t>
            </w:r>
          </w:p>
        </w:tc>
      </w:tr>
      <w:tr w:rsidR="00903EAD" w:rsidRPr="00DD54D3" w:rsidTr="00DA5D4E">
        <w:trPr>
          <w:jc w:val="center"/>
        </w:trPr>
        <w:tc>
          <w:tcPr>
            <w:tcW w:w="1552"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Lake zone-1 (</w:t>
            </w:r>
            <w:proofErr w:type="spellStart"/>
            <w:r w:rsidRPr="00DD54D3">
              <w:rPr>
                <w:szCs w:val="21"/>
              </w:rPr>
              <w:t>Bukoba</w:t>
            </w:r>
            <w:proofErr w:type="spellEnd"/>
            <w:r w:rsidRPr="00DD54D3">
              <w:rPr>
                <w:szCs w:val="21"/>
              </w:rPr>
              <w:t>)</w:t>
            </w:r>
          </w:p>
        </w:tc>
        <w:tc>
          <w:tcPr>
            <w:tcW w:w="2610" w:type="dxa"/>
            <w:vMerge w:val="restart"/>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Geita</w:t>
            </w:r>
            <w:proofErr w:type="spellEnd"/>
            <w:r w:rsidRPr="00DD54D3">
              <w:rPr>
                <w:szCs w:val="21"/>
              </w:rPr>
              <w:t xml:space="preserve"> &amp; </w:t>
            </w:r>
            <w:proofErr w:type="spellStart"/>
            <w:r w:rsidRPr="00DD54D3">
              <w:rPr>
                <w:szCs w:val="21"/>
              </w:rPr>
              <w:t>Kagera</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trHeight w:val="377"/>
          <w:jc w:val="center"/>
        </w:trPr>
        <w:tc>
          <w:tcPr>
            <w:tcW w:w="1552" w:type="dxa"/>
            <w:vMerge/>
          </w:tcPr>
          <w:p w:rsidR="00903EAD" w:rsidRPr="00DD54D3" w:rsidRDefault="00903EAD" w:rsidP="004D70A9">
            <w:pPr>
              <w:widowControl w:val="0"/>
              <w:autoSpaceDE w:val="0"/>
              <w:autoSpaceDN w:val="0"/>
              <w:adjustRightInd w:val="0"/>
              <w:spacing w:line="240" w:lineRule="auto"/>
              <w:rPr>
                <w:szCs w:val="21"/>
              </w:rPr>
            </w:pPr>
          </w:p>
        </w:tc>
        <w:tc>
          <w:tcPr>
            <w:tcW w:w="2610" w:type="dxa"/>
            <w:vMerge/>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4</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2</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6</w:t>
            </w:r>
          </w:p>
        </w:tc>
      </w:tr>
      <w:tr w:rsidR="00903EAD" w:rsidRPr="00DD54D3" w:rsidTr="00DA5D4E">
        <w:trPr>
          <w:jc w:val="center"/>
        </w:trPr>
        <w:tc>
          <w:tcPr>
            <w:tcW w:w="1552"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Lake zone-2 (</w:t>
            </w:r>
            <w:proofErr w:type="spellStart"/>
            <w:r w:rsidRPr="00DD54D3">
              <w:rPr>
                <w:szCs w:val="21"/>
              </w:rPr>
              <w:t>Mwanza</w:t>
            </w:r>
            <w:proofErr w:type="spellEnd"/>
            <w:r w:rsidRPr="00DD54D3">
              <w:rPr>
                <w:szCs w:val="21"/>
              </w:rPr>
              <w:t>)</w:t>
            </w:r>
          </w:p>
        </w:tc>
        <w:tc>
          <w:tcPr>
            <w:tcW w:w="2610"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 xml:space="preserve">Mara &amp; </w:t>
            </w:r>
            <w:proofErr w:type="spellStart"/>
            <w:r w:rsidRPr="00DD54D3">
              <w:rPr>
                <w:szCs w:val="21"/>
              </w:rPr>
              <w:t>Mwanza</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2</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tcPr>
          <w:p w:rsidR="00903EAD" w:rsidRPr="00DD54D3" w:rsidRDefault="00903EAD" w:rsidP="004D70A9">
            <w:pPr>
              <w:widowControl w:val="0"/>
              <w:autoSpaceDE w:val="0"/>
              <w:autoSpaceDN w:val="0"/>
              <w:adjustRightInd w:val="0"/>
              <w:spacing w:line="240" w:lineRule="auto"/>
              <w:rPr>
                <w:szCs w:val="21"/>
              </w:rPr>
            </w:pPr>
          </w:p>
        </w:tc>
        <w:tc>
          <w:tcPr>
            <w:tcW w:w="2610" w:type="dxa"/>
            <w:vMerge/>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51</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7</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8</w:t>
            </w:r>
          </w:p>
        </w:tc>
      </w:tr>
      <w:tr w:rsidR="00903EAD" w:rsidRPr="00DD54D3" w:rsidTr="00DA5D4E">
        <w:trPr>
          <w:jc w:val="center"/>
        </w:trPr>
        <w:tc>
          <w:tcPr>
            <w:tcW w:w="1552"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Lake zone-3 (</w:t>
            </w:r>
            <w:proofErr w:type="spellStart"/>
            <w:r w:rsidRPr="00DD54D3">
              <w:rPr>
                <w:szCs w:val="21"/>
              </w:rPr>
              <w:t>Shinyanga</w:t>
            </w:r>
            <w:proofErr w:type="spellEnd"/>
            <w:r w:rsidRPr="00DD54D3">
              <w:rPr>
                <w:szCs w:val="21"/>
              </w:rPr>
              <w:t>)</w:t>
            </w:r>
          </w:p>
        </w:tc>
        <w:tc>
          <w:tcPr>
            <w:tcW w:w="2610" w:type="dxa"/>
            <w:vMerge w:val="restart"/>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Simiyu</w:t>
            </w:r>
            <w:proofErr w:type="spellEnd"/>
            <w:r w:rsidRPr="00DD54D3">
              <w:rPr>
                <w:szCs w:val="21"/>
              </w:rPr>
              <w:t xml:space="preserve"> &amp; </w:t>
            </w:r>
            <w:proofErr w:type="spellStart"/>
            <w:r w:rsidRPr="00DD54D3">
              <w:rPr>
                <w:szCs w:val="21"/>
              </w:rPr>
              <w:t>Shinyanga</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2</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tcPr>
          <w:p w:rsidR="00903EAD" w:rsidRPr="00DD54D3" w:rsidRDefault="00903EAD" w:rsidP="004D70A9">
            <w:pPr>
              <w:widowControl w:val="0"/>
              <w:autoSpaceDE w:val="0"/>
              <w:autoSpaceDN w:val="0"/>
              <w:adjustRightInd w:val="0"/>
              <w:spacing w:line="240" w:lineRule="auto"/>
              <w:rPr>
                <w:szCs w:val="21"/>
              </w:rPr>
            </w:pPr>
          </w:p>
        </w:tc>
        <w:tc>
          <w:tcPr>
            <w:tcW w:w="2610" w:type="dxa"/>
            <w:vMerge/>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7</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10</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47</w:t>
            </w:r>
          </w:p>
        </w:tc>
      </w:tr>
      <w:tr w:rsidR="00903EAD" w:rsidRPr="00DD54D3" w:rsidTr="00DA5D4E">
        <w:trPr>
          <w:jc w:val="center"/>
        </w:trPr>
        <w:tc>
          <w:tcPr>
            <w:tcW w:w="1552" w:type="dxa"/>
            <w:vMerge w:val="restart"/>
          </w:tcPr>
          <w:p w:rsidR="00903EAD" w:rsidRPr="00DD54D3" w:rsidRDefault="00903EAD" w:rsidP="004D70A9">
            <w:pPr>
              <w:widowControl w:val="0"/>
              <w:autoSpaceDE w:val="0"/>
              <w:autoSpaceDN w:val="0"/>
              <w:adjustRightInd w:val="0"/>
              <w:spacing w:line="240" w:lineRule="auto"/>
              <w:rPr>
                <w:szCs w:val="21"/>
              </w:rPr>
            </w:pPr>
            <w:r w:rsidRPr="00DD54D3">
              <w:rPr>
                <w:szCs w:val="21"/>
              </w:rPr>
              <w:t>Eastern zone (</w:t>
            </w:r>
            <w:proofErr w:type="spellStart"/>
            <w:r w:rsidRPr="00DD54D3">
              <w:rPr>
                <w:szCs w:val="21"/>
              </w:rPr>
              <w:t>Morogoro</w:t>
            </w:r>
            <w:proofErr w:type="spellEnd"/>
            <w:r w:rsidRPr="00DD54D3">
              <w:rPr>
                <w:szCs w:val="21"/>
              </w:rPr>
              <w:t>)</w:t>
            </w:r>
          </w:p>
        </w:tc>
        <w:tc>
          <w:tcPr>
            <w:tcW w:w="2610" w:type="dxa"/>
            <w:vMerge w:val="restart"/>
          </w:tcPr>
          <w:p w:rsidR="00903EAD" w:rsidRPr="00DD54D3" w:rsidRDefault="00903EAD" w:rsidP="004D70A9">
            <w:pPr>
              <w:widowControl w:val="0"/>
              <w:autoSpaceDE w:val="0"/>
              <w:autoSpaceDN w:val="0"/>
              <w:adjustRightInd w:val="0"/>
              <w:spacing w:line="240" w:lineRule="auto"/>
              <w:rPr>
                <w:szCs w:val="21"/>
              </w:rPr>
            </w:pPr>
            <w:proofErr w:type="spellStart"/>
            <w:r w:rsidRPr="00DD54D3">
              <w:rPr>
                <w:szCs w:val="21"/>
              </w:rPr>
              <w:t>Pwani</w:t>
            </w:r>
            <w:proofErr w:type="spellEnd"/>
            <w:r w:rsidRPr="00DD54D3">
              <w:rPr>
                <w:szCs w:val="21"/>
              </w:rPr>
              <w:t xml:space="preserve"> &amp; </w:t>
            </w:r>
            <w:proofErr w:type="spellStart"/>
            <w:r w:rsidRPr="00DD54D3">
              <w:rPr>
                <w:szCs w:val="21"/>
              </w:rPr>
              <w:t>Morogoro</w:t>
            </w:r>
            <w:proofErr w:type="spellEnd"/>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Regiona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6</w:t>
            </w:r>
          </w:p>
        </w:tc>
      </w:tr>
      <w:tr w:rsidR="00903EAD" w:rsidRPr="00DD54D3" w:rsidTr="00DA5D4E">
        <w:trPr>
          <w:cnfStyle w:val="000000010000" w:firstRow="0" w:lastRow="0" w:firstColumn="0" w:lastColumn="0" w:oddVBand="0" w:evenVBand="0" w:oddHBand="0" w:evenHBand="1" w:firstRowFirstColumn="0" w:firstRowLastColumn="0" w:lastRowFirstColumn="0" w:lastRowLastColumn="0"/>
          <w:jc w:val="center"/>
        </w:trPr>
        <w:tc>
          <w:tcPr>
            <w:tcW w:w="1552" w:type="dxa"/>
            <w:vMerge/>
          </w:tcPr>
          <w:p w:rsidR="00903EAD" w:rsidRPr="00DD54D3" w:rsidRDefault="00903EAD" w:rsidP="004D70A9">
            <w:pPr>
              <w:widowControl w:val="0"/>
              <w:autoSpaceDE w:val="0"/>
              <w:autoSpaceDN w:val="0"/>
              <w:adjustRightInd w:val="0"/>
              <w:spacing w:line="240" w:lineRule="auto"/>
              <w:rPr>
                <w:szCs w:val="21"/>
              </w:rPr>
            </w:pPr>
          </w:p>
        </w:tc>
        <w:tc>
          <w:tcPr>
            <w:tcW w:w="2610" w:type="dxa"/>
            <w:vMerge/>
          </w:tcPr>
          <w:p w:rsidR="00903EAD" w:rsidRPr="00DD54D3" w:rsidRDefault="00903EAD" w:rsidP="004D70A9">
            <w:pPr>
              <w:widowControl w:val="0"/>
              <w:autoSpaceDE w:val="0"/>
              <w:autoSpaceDN w:val="0"/>
              <w:adjustRightInd w:val="0"/>
              <w:spacing w:line="240" w:lineRule="auto"/>
              <w:rPr>
                <w:szCs w:val="21"/>
              </w:rPr>
            </w:pPr>
          </w:p>
        </w:tc>
        <w:tc>
          <w:tcPr>
            <w:tcW w:w="1530" w:type="dxa"/>
          </w:tcPr>
          <w:p w:rsidR="00903EAD" w:rsidRPr="00DD54D3" w:rsidRDefault="00903EAD" w:rsidP="004D70A9">
            <w:pPr>
              <w:widowControl w:val="0"/>
              <w:autoSpaceDE w:val="0"/>
              <w:autoSpaceDN w:val="0"/>
              <w:adjustRightInd w:val="0"/>
              <w:spacing w:line="240" w:lineRule="auto"/>
              <w:rPr>
                <w:szCs w:val="21"/>
              </w:rPr>
            </w:pPr>
            <w:r w:rsidRPr="00DD54D3">
              <w:rPr>
                <w:szCs w:val="21"/>
              </w:rPr>
              <w:t>Council</w:t>
            </w:r>
          </w:p>
        </w:tc>
        <w:tc>
          <w:tcPr>
            <w:tcW w:w="135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9</w:t>
            </w:r>
          </w:p>
        </w:tc>
        <w:tc>
          <w:tcPr>
            <w:tcW w:w="99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33</w:t>
            </w:r>
          </w:p>
        </w:tc>
        <w:tc>
          <w:tcPr>
            <w:tcW w:w="1260" w:type="dxa"/>
          </w:tcPr>
          <w:p w:rsidR="00903EAD" w:rsidRPr="00DD54D3" w:rsidRDefault="00903EAD" w:rsidP="004D70A9">
            <w:pPr>
              <w:widowControl w:val="0"/>
              <w:autoSpaceDE w:val="0"/>
              <w:autoSpaceDN w:val="0"/>
              <w:adjustRightInd w:val="0"/>
              <w:spacing w:line="240" w:lineRule="auto"/>
              <w:jc w:val="right"/>
              <w:rPr>
                <w:szCs w:val="21"/>
              </w:rPr>
            </w:pPr>
            <w:r w:rsidRPr="00DD54D3">
              <w:rPr>
                <w:szCs w:val="21"/>
              </w:rPr>
              <w:t>72</w:t>
            </w:r>
          </w:p>
        </w:tc>
      </w:tr>
      <w:tr w:rsidR="00903EAD" w:rsidRPr="00DD54D3" w:rsidTr="00DA5D4E">
        <w:trPr>
          <w:jc w:val="center"/>
        </w:trPr>
        <w:tc>
          <w:tcPr>
            <w:tcW w:w="5692" w:type="dxa"/>
            <w:gridSpan w:val="3"/>
            <w:shd w:val="clear" w:color="auto" w:fill="E5DFEC" w:themeFill="accent4" w:themeFillTint="33"/>
          </w:tcPr>
          <w:p w:rsidR="00903EAD" w:rsidRPr="00DD54D3" w:rsidRDefault="00903EAD" w:rsidP="004D70A9">
            <w:pPr>
              <w:widowControl w:val="0"/>
              <w:autoSpaceDE w:val="0"/>
              <w:autoSpaceDN w:val="0"/>
              <w:adjustRightInd w:val="0"/>
              <w:spacing w:line="240" w:lineRule="auto"/>
              <w:jc w:val="right"/>
              <w:rPr>
                <w:b/>
                <w:szCs w:val="21"/>
              </w:rPr>
            </w:pPr>
            <w:r w:rsidRPr="00DD54D3">
              <w:rPr>
                <w:b/>
                <w:szCs w:val="21"/>
              </w:rPr>
              <w:t>Grand total</w:t>
            </w:r>
          </w:p>
        </w:tc>
        <w:tc>
          <w:tcPr>
            <w:tcW w:w="1350" w:type="dxa"/>
            <w:shd w:val="clear" w:color="auto" w:fill="E5DFEC" w:themeFill="accent4" w:themeFillTint="33"/>
          </w:tcPr>
          <w:p w:rsidR="00903EAD" w:rsidRPr="00DD54D3" w:rsidRDefault="00903EAD" w:rsidP="004D70A9">
            <w:pPr>
              <w:widowControl w:val="0"/>
              <w:autoSpaceDE w:val="0"/>
              <w:autoSpaceDN w:val="0"/>
              <w:adjustRightInd w:val="0"/>
              <w:spacing w:line="240" w:lineRule="auto"/>
              <w:jc w:val="right"/>
              <w:rPr>
                <w:b/>
                <w:szCs w:val="21"/>
              </w:rPr>
            </w:pPr>
            <w:r w:rsidRPr="00DD54D3">
              <w:rPr>
                <w:b/>
                <w:szCs w:val="21"/>
              </w:rPr>
              <w:t>342</w:t>
            </w:r>
          </w:p>
        </w:tc>
        <w:tc>
          <w:tcPr>
            <w:tcW w:w="990" w:type="dxa"/>
            <w:shd w:val="clear" w:color="auto" w:fill="E5DFEC" w:themeFill="accent4" w:themeFillTint="33"/>
          </w:tcPr>
          <w:p w:rsidR="00903EAD" w:rsidRPr="00DD54D3" w:rsidRDefault="00903EAD" w:rsidP="004D70A9">
            <w:pPr>
              <w:widowControl w:val="0"/>
              <w:autoSpaceDE w:val="0"/>
              <w:autoSpaceDN w:val="0"/>
              <w:adjustRightInd w:val="0"/>
              <w:spacing w:line="240" w:lineRule="auto"/>
              <w:jc w:val="right"/>
              <w:rPr>
                <w:b/>
                <w:szCs w:val="21"/>
              </w:rPr>
            </w:pPr>
            <w:r w:rsidRPr="00DD54D3">
              <w:rPr>
                <w:b/>
                <w:szCs w:val="21"/>
              </w:rPr>
              <w:t>118</w:t>
            </w:r>
          </w:p>
        </w:tc>
        <w:tc>
          <w:tcPr>
            <w:tcW w:w="1260" w:type="dxa"/>
            <w:shd w:val="clear" w:color="auto" w:fill="E5DFEC" w:themeFill="accent4" w:themeFillTint="33"/>
          </w:tcPr>
          <w:p w:rsidR="00903EAD" w:rsidRPr="00DD54D3" w:rsidRDefault="00903EAD" w:rsidP="004D70A9">
            <w:pPr>
              <w:widowControl w:val="0"/>
              <w:autoSpaceDE w:val="0"/>
              <w:autoSpaceDN w:val="0"/>
              <w:adjustRightInd w:val="0"/>
              <w:spacing w:line="240" w:lineRule="auto"/>
              <w:jc w:val="right"/>
              <w:rPr>
                <w:b/>
                <w:szCs w:val="21"/>
              </w:rPr>
            </w:pPr>
            <w:r w:rsidRPr="00DD54D3">
              <w:rPr>
                <w:b/>
                <w:szCs w:val="21"/>
              </w:rPr>
              <w:t>460</w:t>
            </w:r>
          </w:p>
        </w:tc>
      </w:tr>
    </w:tbl>
    <w:p w:rsidR="00BE2B5A" w:rsidRPr="00B24547" w:rsidRDefault="00BE2B5A" w:rsidP="004D70A9">
      <w:pPr>
        <w:spacing w:line="240" w:lineRule="auto"/>
        <w:rPr>
          <w:rFonts w:asciiTheme="majorHAnsi" w:hAnsiTheme="majorHAnsi"/>
        </w:rPr>
      </w:pPr>
    </w:p>
    <w:p w:rsidR="004E6AA2" w:rsidRPr="00A604C8" w:rsidRDefault="000D4CCC" w:rsidP="00690A8B">
      <w:pPr>
        <w:pStyle w:val="Heading2"/>
      </w:pPr>
      <w:bookmarkStart w:id="31" w:name="_Toc512350180"/>
      <w:bookmarkEnd w:id="30"/>
      <w:r>
        <w:t>Lessons Learn</w:t>
      </w:r>
      <w:r w:rsidR="00C203DD">
        <w:t>ed</w:t>
      </w:r>
      <w:r>
        <w:t>: Training</w:t>
      </w:r>
      <w:bookmarkEnd w:id="31"/>
    </w:p>
    <w:p w:rsidR="000D4CCC" w:rsidRDefault="00074EF8" w:rsidP="004D70A9">
      <w:pPr>
        <w:spacing w:line="240" w:lineRule="auto"/>
      </w:pPr>
      <w:r w:rsidRPr="000D078A">
        <w:rPr>
          <w:noProof/>
        </w:rPr>
        <mc:AlternateContent>
          <mc:Choice Requires="wpg">
            <w:drawing>
              <wp:anchor distT="0" distB="0" distL="114300" distR="114300" simplePos="0" relativeHeight="251666432" behindDoc="0" locked="0" layoutInCell="1" allowOverlap="1" wp14:anchorId="58A6D545" wp14:editId="13509F65">
                <wp:simplePos x="0" y="0"/>
                <wp:positionH relativeFrom="column">
                  <wp:posOffset>3200400</wp:posOffset>
                </wp:positionH>
                <wp:positionV relativeFrom="paragraph">
                  <wp:posOffset>556260</wp:posOffset>
                </wp:positionV>
                <wp:extent cx="3126740" cy="2355215"/>
                <wp:effectExtent l="0" t="0" r="0" b="6985"/>
                <wp:wrapThrough wrapText="bothSides">
                  <wp:wrapPolygon edited="0">
                    <wp:start x="0" y="0"/>
                    <wp:lineTo x="0" y="21431"/>
                    <wp:lineTo x="21407" y="21431"/>
                    <wp:lineTo x="21407"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126740" cy="2355215"/>
                          <a:chOff x="0" y="0"/>
                          <a:chExt cx="3126740" cy="2355215"/>
                        </a:xfrm>
                      </wpg:grpSpPr>
                      <pic:pic xmlns:pic="http://schemas.openxmlformats.org/drawingml/2006/picture">
                        <pic:nvPicPr>
                          <pic:cNvPr id="7" name="Picture 7" descr="Macintosh HD:Users:JHU:Google Drive:VectorWorks:Year Three:SNP pics:Group presenting-1.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740" cy="2084705"/>
                          </a:xfrm>
                          <a:prstGeom prst="rect">
                            <a:avLst/>
                          </a:prstGeom>
                          <a:noFill/>
                          <a:ln>
                            <a:noFill/>
                          </a:ln>
                        </pic:spPr>
                      </pic:pic>
                      <wps:wsp>
                        <wps:cNvPr id="8" name="Text Box 8"/>
                        <wps:cNvSpPr txBox="1"/>
                        <wps:spPr>
                          <a:xfrm>
                            <a:off x="0" y="2141855"/>
                            <a:ext cx="3126740" cy="2133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F36A68" w:rsidRPr="00B91BC5" w:rsidRDefault="00F36A68" w:rsidP="00EF607C">
                              <w:pPr>
                                <w:pStyle w:val="Caption"/>
                                <w:rPr>
                                  <w:noProof/>
                                </w:rPr>
                              </w:pPr>
                              <w:r w:rsidRPr="00B91BC5">
                                <w:rPr>
                                  <w:b w:val="0"/>
                                  <w:i/>
                                </w:rPr>
                                <w:t xml:space="preserve">Group presentation, during </w:t>
                              </w:r>
                              <w:r>
                                <w:rPr>
                                  <w:b w:val="0"/>
                                  <w:i/>
                                </w:rPr>
                                <w:t>SNP</w:t>
                              </w:r>
                              <w:r w:rsidRPr="00B91BC5">
                                <w:rPr>
                                  <w:b w:val="0"/>
                                  <w:i/>
                                </w:rPr>
                                <w:t xml:space="preserve"> </w:t>
                              </w:r>
                              <w:r>
                                <w:rPr>
                                  <w:b w:val="0"/>
                                  <w:i/>
                                </w:rPr>
                                <w:t>c</w:t>
                              </w:r>
                              <w:r w:rsidRPr="00B91BC5">
                                <w:rPr>
                                  <w:b w:val="0"/>
                                  <w:i/>
                                </w:rPr>
                                <w:t>ouncil</w:t>
                              </w:r>
                              <w:r>
                                <w:rPr>
                                  <w:b w:val="0"/>
                                  <w:i/>
                                </w:rPr>
                                <w:t>-</w:t>
                              </w:r>
                              <w:r w:rsidRPr="00B91BC5">
                                <w:rPr>
                                  <w:b w:val="0"/>
                                  <w:i/>
                                </w:rPr>
                                <w:t xml:space="preserve">level training in </w:t>
                              </w:r>
                              <w:proofErr w:type="spellStart"/>
                              <w:r w:rsidRPr="00B91BC5">
                                <w:rPr>
                                  <w:b w:val="0"/>
                                  <w:i/>
                                </w:rPr>
                                <w:t>Tabo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8A6D545" id="Group 13" o:spid="_x0000_s1026" style="position:absolute;margin-left:252pt;margin-top:43.8pt;width:246.2pt;height:184.85pt;z-index:251666432" coordsize="31267,234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Macintosh HD:Users:JHU:Google Drive:VectorWorks:Year Three:SNP pics:Group presenting-1.jpg" style="position:absolute;width:31267;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bdjDAAAA2gAAAA8AAABkcnMvZG93bnJldi54bWxEj0FrAjEUhO+F/ofwhF6KZu3BltUoUhQU&#10;9FCrB2/P5Lm77OZlSVLd/nsjCB6HmfmGmcw624gL+VA5VjAcZCCItTMVFwr2v8v+F4gQkQ02jknB&#10;PwWYTV9fJpgbd+UfuuxiIRKEQ44KyhjbXMqgS7IYBq4lTt7ZeYsxSV9I4/Ga4LaRH1k2khYrTgsl&#10;tvRdkq53f1bBenF61we9XdSrk6dNLfX6aLRSb71uPgYRqYvP8KO9Mgo+4X4l3QA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Bt2MMAAADaAAAADwAAAAAAAAAAAAAAAACf&#10;AgAAZHJzL2Rvd25yZXYueG1sUEsFBgAAAAAEAAQA9wAAAI8DAAAAAA==&#10;">
                  <v:imagedata r:id="rId14" o:title="Group presenting-1"/>
                  <v:path arrowok="t"/>
                </v:shape>
                <v:shapetype id="_x0000_t202" coordsize="21600,21600" o:spt="202" path="m,l,21600r21600,l21600,xe">
                  <v:stroke joinstyle="miter"/>
                  <v:path gradientshapeok="t" o:connecttype="rect"/>
                </v:shapetype>
                <v:shape id="Text Box 8" o:spid="_x0000_s1028" type="#_x0000_t202" style="position:absolute;top:21418;width:3126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F36A68" w:rsidRPr="00B91BC5" w:rsidRDefault="00F36A68" w:rsidP="00EF607C">
                        <w:pPr>
                          <w:pStyle w:val="Caption"/>
                          <w:rPr>
                            <w:noProof/>
                          </w:rPr>
                        </w:pPr>
                        <w:r w:rsidRPr="00B91BC5">
                          <w:rPr>
                            <w:b w:val="0"/>
                            <w:i/>
                          </w:rPr>
                          <w:t xml:space="preserve">Group presentation, during </w:t>
                        </w:r>
                        <w:r>
                          <w:rPr>
                            <w:b w:val="0"/>
                            <w:i/>
                          </w:rPr>
                          <w:t>SNP</w:t>
                        </w:r>
                        <w:r w:rsidRPr="00B91BC5">
                          <w:rPr>
                            <w:b w:val="0"/>
                            <w:i/>
                          </w:rPr>
                          <w:t xml:space="preserve"> </w:t>
                        </w:r>
                        <w:r>
                          <w:rPr>
                            <w:b w:val="0"/>
                            <w:i/>
                          </w:rPr>
                          <w:t>c</w:t>
                        </w:r>
                        <w:r w:rsidRPr="00B91BC5">
                          <w:rPr>
                            <w:b w:val="0"/>
                            <w:i/>
                          </w:rPr>
                          <w:t>ouncil</w:t>
                        </w:r>
                        <w:r>
                          <w:rPr>
                            <w:b w:val="0"/>
                            <w:i/>
                          </w:rPr>
                          <w:t>-</w:t>
                        </w:r>
                        <w:r w:rsidRPr="00B91BC5">
                          <w:rPr>
                            <w:b w:val="0"/>
                            <w:i/>
                          </w:rPr>
                          <w:t>level training in Tabora</w:t>
                        </w:r>
                      </w:p>
                    </w:txbxContent>
                  </v:textbox>
                </v:shape>
                <w10:wrap type="through"/>
              </v:group>
            </w:pict>
          </mc:Fallback>
        </mc:AlternateContent>
      </w:r>
      <w:r w:rsidR="000D4CCC">
        <w:t xml:space="preserve"> The follow</w:t>
      </w:r>
      <w:r w:rsidR="00A604C8">
        <w:t>ing are highlight</w:t>
      </w:r>
      <w:r w:rsidR="00C203DD">
        <w:t>ed</w:t>
      </w:r>
      <w:r w:rsidR="00A604C8">
        <w:t xml:space="preserve"> Issues that </w:t>
      </w:r>
      <w:r w:rsidR="00D156A7">
        <w:t xml:space="preserve">were mentioned </w:t>
      </w:r>
      <w:r w:rsidR="00A604C8">
        <w:t>during the entire training session</w:t>
      </w:r>
      <w:r w:rsidR="00526A55">
        <w:t>,</w:t>
      </w:r>
      <w:r w:rsidR="00A604C8">
        <w:t xml:space="preserve"> across all levels.</w:t>
      </w:r>
    </w:p>
    <w:p w:rsidR="000D4CCC" w:rsidRPr="00FB05C4" w:rsidRDefault="000D4CCC" w:rsidP="00690A8B">
      <w:pPr>
        <w:pStyle w:val="Heading3"/>
      </w:pPr>
      <w:r w:rsidRPr="00FB05C4">
        <w:t>Eligibility</w:t>
      </w:r>
    </w:p>
    <w:p w:rsidR="000D4CCC" w:rsidRDefault="00C203DD" w:rsidP="004D70A9">
      <w:pPr>
        <w:spacing w:line="240" w:lineRule="auto"/>
      </w:pPr>
      <w:r>
        <w:t>Understanding c</w:t>
      </w:r>
      <w:r w:rsidR="00AA76D1" w:rsidRPr="000D078A">
        <w:t>lass eligibility continued to be an issue during training sessions</w:t>
      </w:r>
      <w:r w:rsidR="001E7C6E">
        <w:t xml:space="preserve">; </w:t>
      </w:r>
      <w:proofErr w:type="gramStart"/>
      <w:r w:rsidR="00AA76D1" w:rsidRPr="000D078A">
        <w:t xml:space="preserve">trainees </w:t>
      </w:r>
      <w:r w:rsidR="0053265D">
        <w:t xml:space="preserve">asked </w:t>
      </w:r>
      <w:r w:rsidR="00AA76D1" w:rsidRPr="000D078A">
        <w:t xml:space="preserve">why </w:t>
      </w:r>
      <w:r w:rsidR="0053265D">
        <w:t xml:space="preserve">there was </w:t>
      </w:r>
      <w:r w:rsidR="00AA76D1" w:rsidRPr="000D078A">
        <w:t>class sele</w:t>
      </w:r>
      <w:r w:rsidR="000D4CCC">
        <w:t xml:space="preserve">ction and </w:t>
      </w:r>
      <w:r w:rsidR="0053265D">
        <w:t>why wasn’t</w:t>
      </w:r>
      <w:proofErr w:type="gramEnd"/>
      <w:r w:rsidR="0053265D">
        <w:t xml:space="preserve"> </w:t>
      </w:r>
      <w:r w:rsidR="000D4CCC">
        <w:t>the entire school eligible</w:t>
      </w:r>
      <w:r w:rsidR="00AA76D1" w:rsidRPr="000D078A">
        <w:t xml:space="preserve">. </w:t>
      </w:r>
      <w:r w:rsidR="0053265D">
        <w:t>Trainees received d</w:t>
      </w:r>
      <w:r w:rsidR="000D4CCC">
        <w:t xml:space="preserve">etailed information that enabled </w:t>
      </w:r>
      <w:r w:rsidR="0053265D">
        <w:t xml:space="preserve">them </w:t>
      </w:r>
      <w:r w:rsidR="000D4CCC">
        <w:t xml:space="preserve">to understand the logic and science behind </w:t>
      </w:r>
      <w:r w:rsidR="00566D84">
        <w:t xml:space="preserve">continuous distribution channels and how each one complements the other. </w:t>
      </w:r>
      <w:r w:rsidR="0053265D">
        <w:t xml:space="preserve">To manage expectations for the </w:t>
      </w:r>
      <w:r w:rsidR="003A28EA">
        <w:t>students</w:t>
      </w:r>
      <w:r w:rsidR="0053265D">
        <w:t xml:space="preserve"> that miss the ITNs, the community still needs</w:t>
      </w:r>
      <w:r w:rsidR="00566D84">
        <w:t xml:space="preserve"> to understand the rationale for class eligibility.</w:t>
      </w:r>
    </w:p>
    <w:p w:rsidR="000D4CCC" w:rsidRPr="00FB05C4" w:rsidRDefault="000D4CCC" w:rsidP="00690A8B">
      <w:pPr>
        <w:pStyle w:val="Heading3"/>
      </w:pPr>
      <w:r w:rsidRPr="00FB05C4">
        <w:t xml:space="preserve">Innovation in </w:t>
      </w:r>
      <w:r w:rsidR="003A28EA">
        <w:t>S</w:t>
      </w:r>
      <w:r w:rsidRPr="00FB05C4">
        <w:t>ystems</w:t>
      </w:r>
    </w:p>
    <w:p w:rsidR="000D4CCC" w:rsidRDefault="00883071" w:rsidP="004D70A9">
      <w:pPr>
        <w:spacing w:line="240" w:lineRule="auto"/>
      </w:pPr>
      <w:r>
        <w:t>Using t</w:t>
      </w:r>
      <w:r w:rsidR="000D4CCC" w:rsidRPr="004E6AA2">
        <w:t xml:space="preserve">he BEMIS system </w:t>
      </w:r>
      <w:r>
        <w:t xml:space="preserve">to extract </w:t>
      </w:r>
      <w:r w:rsidR="000D4CCC" w:rsidRPr="004E6AA2">
        <w:t xml:space="preserve">data for </w:t>
      </w:r>
      <w:r w:rsidR="004E4246">
        <w:t>ITN</w:t>
      </w:r>
      <w:r w:rsidR="004E4246" w:rsidRPr="004E6AA2">
        <w:t xml:space="preserve"> </w:t>
      </w:r>
      <w:r w:rsidR="000D4CCC" w:rsidRPr="004E6AA2">
        <w:t xml:space="preserve">quantification, reporting </w:t>
      </w:r>
      <w:r w:rsidR="004E4246">
        <w:t>ITN</w:t>
      </w:r>
      <w:r w:rsidR="004E4246" w:rsidRPr="004E6AA2">
        <w:t xml:space="preserve">s </w:t>
      </w:r>
      <w:r w:rsidR="000D4CCC" w:rsidRPr="004E6AA2">
        <w:t>issued</w:t>
      </w:r>
      <w:r w:rsidR="00C203DD">
        <w:t>,</w:t>
      </w:r>
      <w:r w:rsidR="000D4CCC" w:rsidRPr="004E6AA2">
        <w:t xml:space="preserve"> as well as reports that can be generated from it</w:t>
      </w:r>
      <w:r w:rsidR="003A28EA">
        <w:t>,</w:t>
      </w:r>
      <w:r w:rsidR="000D4CCC" w:rsidRPr="004E6AA2">
        <w:t xml:space="preserve"> attracted the attention of </w:t>
      </w:r>
      <w:r>
        <w:t xml:space="preserve">most </w:t>
      </w:r>
      <w:r w:rsidR="000D4CCC" w:rsidRPr="004E6AA2">
        <w:t>participants</w:t>
      </w:r>
      <w:r>
        <w:t>,</w:t>
      </w:r>
      <w:r w:rsidR="000D4CCC" w:rsidRPr="004E6AA2">
        <w:t xml:space="preserve"> especially in the regions where SNP </w:t>
      </w:r>
      <w:r w:rsidR="000D4CCC" w:rsidRPr="004E6AA2">
        <w:lastRenderedPageBreak/>
        <w:t>has been implemented in previous rounds</w:t>
      </w:r>
      <w:r w:rsidR="00566D84">
        <w:t xml:space="preserve">. BEMIS </w:t>
      </w:r>
      <w:r>
        <w:t xml:space="preserve">must be </w:t>
      </w:r>
      <w:r w:rsidR="00566D84">
        <w:t>used properly to input issuing data t</w:t>
      </w:r>
      <w:r>
        <w:t xml:space="preserve">hat can </w:t>
      </w:r>
      <w:r w:rsidR="00566D84">
        <w:t>quick</w:t>
      </w:r>
      <w:r>
        <w:t>ly generate</w:t>
      </w:r>
      <w:r w:rsidR="00566D84">
        <w:t xml:space="preserve"> reports on </w:t>
      </w:r>
      <w:r>
        <w:t xml:space="preserve">ITNs </w:t>
      </w:r>
      <w:r w:rsidR="00566D84">
        <w:t>distributed to pupils.</w:t>
      </w:r>
      <w:r w:rsidR="00607982">
        <w:t xml:space="preserve"> The issuing data</w:t>
      </w:r>
      <w:r>
        <w:t xml:space="preserve"> has been entered slowly</w:t>
      </w:r>
      <w:r w:rsidR="00607982">
        <w:t xml:space="preserve"> in some </w:t>
      </w:r>
      <w:proofErr w:type="gramStart"/>
      <w:r w:rsidR="00607982">
        <w:t>councils</w:t>
      </w:r>
      <w:proofErr w:type="gramEnd"/>
      <w:r>
        <w:t>. T</w:t>
      </w:r>
      <w:r w:rsidR="00607982">
        <w:t>he PO-RALG is taking this serious</w:t>
      </w:r>
      <w:r w:rsidR="00C203DD">
        <w:t>ly</w:t>
      </w:r>
      <w:r w:rsidR="00607982">
        <w:t xml:space="preserve"> and ha</w:t>
      </w:r>
      <w:r w:rsidR="00C203DD">
        <w:t>s</w:t>
      </w:r>
      <w:r w:rsidR="00607982">
        <w:t xml:space="preserve"> suggested new ways </w:t>
      </w:r>
      <w:r>
        <w:t>to</w:t>
      </w:r>
      <w:r w:rsidR="00607982">
        <w:t xml:space="preserve"> increas</w:t>
      </w:r>
      <w:r>
        <w:t>e the</w:t>
      </w:r>
      <w:r w:rsidR="00607982">
        <w:t xml:space="preserve"> efficiency in data entry.</w:t>
      </w:r>
      <w:r w:rsidR="001E072F">
        <w:t xml:space="preserve"> The proposed plan is to use the district statistics officer to manage the data entry instead of </w:t>
      </w:r>
      <w:r>
        <w:t xml:space="preserve">the </w:t>
      </w:r>
      <w:r w:rsidR="001E072F">
        <w:t>district logistics officer</w:t>
      </w:r>
      <w:r>
        <w:t>. T</w:t>
      </w:r>
      <w:r w:rsidR="001E072F">
        <w:t xml:space="preserve">hey will be given special contractual terms </w:t>
      </w:r>
      <w:r>
        <w:t xml:space="preserve">that </w:t>
      </w:r>
      <w:r w:rsidR="001E072F">
        <w:t>will make them more accountable on the data entry activity for all district</w:t>
      </w:r>
      <w:r w:rsidR="00E9460B">
        <w:t xml:space="preserve"> </w:t>
      </w:r>
      <w:r w:rsidR="001E072F">
        <w:t>BEMIS</w:t>
      </w:r>
      <w:r>
        <w:t>-</w:t>
      </w:r>
      <w:r w:rsidR="001E072F">
        <w:t>related data.</w:t>
      </w:r>
    </w:p>
    <w:p w:rsidR="00566D84" w:rsidRPr="00FB05C4" w:rsidRDefault="00F975FA" w:rsidP="00690A8B">
      <w:pPr>
        <w:pStyle w:val="Heading3"/>
      </w:pPr>
      <w:r w:rsidRPr="00FB05C4">
        <w:t xml:space="preserve">Government Ownership </w:t>
      </w:r>
      <w:r w:rsidR="00883071">
        <w:t>I</w:t>
      </w:r>
      <w:r w:rsidRPr="00FB05C4">
        <w:t>s Key at All Levels</w:t>
      </w:r>
    </w:p>
    <w:p w:rsidR="00FB592C" w:rsidRPr="00FB592C" w:rsidRDefault="00F975FA" w:rsidP="004D70A9">
      <w:pPr>
        <w:spacing w:line="240" w:lineRule="auto"/>
      </w:pPr>
      <w:r>
        <w:t>I</w:t>
      </w:r>
      <w:r w:rsidR="00AA76D1" w:rsidRPr="000D078A">
        <w:t xml:space="preserve">n </w:t>
      </w:r>
      <w:r w:rsidR="000D4CCC">
        <w:t xml:space="preserve">implementing </w:t>
      </w:r>
      <w:r w:rsidR="00AA76D1" w:rsidRPr="000D078A">
        <w:t>SNP</w:t>
      </w:r>
      <w:r w:rsidR="000D4CCC">
        <w:t>5,</w:t>
      </w:r>
      <w:r w:rsidR="00AA76D1" w:rsidRPr="000D078A">
        <w:t xml:space="preserve"> </w:t>
      </w:r>
      <w:r w:rsidR="000D4CCC">
        <w:t xml:space="preserve">the roles of </w:t>
      </w:r>
      <w:r w:rsidR="00AA76D1" w:rsidRPr="000D078A">
        <w:t>Ward</w:t>
      </w:r>
      <w:r w:rsidR="000D4CCC">
        <w:t xml:space="preserve"> Education Coordinators (WECs</w:t>
      </w:r>
      <w:r w:rsidR="00D20A64">
        <w:t xml:space="preserve">) </w:t>
      </w:r>
      <w:r w:rsidR="00D20A64" w:rsidRPr="000D078A">
        <w:t>was</w:t>
      </w:r>
      <w:r w:rsidR="00AA76D1" w:rsidRPr="000D078A">
        <w:t xml:space="preserve"> reduced </w:t>
      </w:r>
      <w:r w:rsidR="000D4CCC">
        <w:t>significantly</w:t>
      </w:r>
      <w:r w:rsidR="00264DC5">
        <w:t>,</w:t>
      </w:r>
      <w:r w:rsidR="00AA76D1" w:rsidRPr="000D078A">
        <w:t xml:space="preserve"> compared to the previous rounds</w:t>
      </w:r>
      <w:r w:rsidR="00264DC5">
        <w:t>,</w:t>
      </w:r>
      <w:r w:rsidR="00AA76D1" w:rsidRPr="000D078A">
        <w:t xml:space="preserve"> </w:t>
      </w:r>
      <w:r w:rsidR="00264DC5">
        <w:t xml:space="preserve">because of </w:t>
      </w:r>
      <w:r w:rsidR="00AA76D1" w:rsidRPr="000D078A">
        <w:t>th</w:t>
      </w:r>
      <w:r w:rsidR="000D4CCC">
        <w:t>e introduction and use of BEMIS</w:t>
      </w:r>
      <w:r w:rsidR="00C203DD">
        <w:t>.</w:t>
      </w:r>
      <w:r w:rsidR="000D4CCC">
        <w:t xml:space="preserve"> </w:t>
      </w:r>
      <w:r w:rsidR="00C203DD">
        <w:t>A</w:t>
      </w:r>
      <w:r w:rsidR="000D4CCC">
        <w:t>s a result,</w:t>
      </w:r>
      <w:r w:rsidR="00AA76D1" w:rsidRPr="000D078A">
        <w:t xml:space="preserve"> the Permanent Secretary for PO-RALG issued a written directive to </w:t>
      </w:r>
      <w:r w:rsidR="004B20E6">
        <w:t xml:space="preserve">the </w:t>
      </w:r>
      <w:r w:rsidR="00AA76D1" w:rsidRPr="000D078A">
        <w:t xml:space="preserve">District Executive Directors (DED) that WECs will be required to collect </w:t>
      </w:r>
      <w:r w:rsidR="004E4246">
        <w:t>ITN</w:t>
      </w:r>
      <w:r w:rsidR="004E4246" w:rsidRPr="000D078A">
        <w:t xml:space="preserve">s </w:t>
      </w:r>
      <w:r w:rsidR="00AA76D1" w:rsidRPr="000D078A">
        <w:t xml:space="preserve">issuing data from schools and keep them at </w:t>
      </w:r>
      <w:r w:rsidR="00264DC5">
        <w:t xml:space="preserve">the </w:t>
      </w:r>
      <w:r w:rsidR="00AA76D1" w:rsidRPr="000D078A">
        <w:t>ward level until council coordination teams pick them</w:t>
      </w:r>
      <w:r w:rsidR="000F4838">
        <w:t xml:space="preserve"> up</w:t>
      </w:r>
      <w:r w:rsidR="00D33E7D">
        <w:t xml:space="preserve">. This will be </w:t>
      </w:r>
      <w:r w:rsidR="00AA76D1" w:rsidRPr="000D078A">
        <w:t>part of their routine work</w:t>
      </w:r>
      <w:r w:rsidR="00D33E7D">
        <w:t>,</w:t>
      </w:r>
      <w:r w:rsidR="000D4CCC">
        <w:t xml:space="preserve"> as opposed to paying them allowances</w:t>
      </w:r>
      <w:r w:rsidR="00D33E7D">
        <w:t xml:space="preserve">, which </w:t>
      </w:r>
      <w:r w:rsidR="000D4CCC">
        <w:t xml:space="preserve">was the case </w:t>
      </w:r>
      <w:r w:rsidR="00D33E7D">
        <w:t xml:space="preserve">during </w:t>
      </w:r>
      <w:r w:rsidR="000D4CCC">
        <w:t>previous rounds</w:t>
      </w:r>
      <w:r w:rsidR="00AA76D1" w:rsidRPr="000D078A">
        <w:t>.</w:t>
      </w:r>
      <w:r w:rsidR="003B56DB" w:rsidRPr="000D078A">
        <w:t xml:space="preserve"> </w:t>
      </w:r>
      <w:r w:rsidR="00607982">
        <w:t xml:space="preserve">This new way of working not only </w:t>
      </w:r>
      <w:r w:rsidR="00C203DD">
        <w:t>reduced</w:t>
      </w:r>
      <w:r w:rsidR="00607982">
        <w:t xml:space="preserve"> costs but also institutionalized SNP as a normal routine activity for the WECs. With the letter from as </w:t>
      </w:r>
      <w:r w:rsidR="00C203DD">
        <w:t xml:space="preserve">high </w:t>
      </w:r>
      <w:r w:rsidR="00607982">
        <w:t xml:space="preserve">as </w:t>
      </w:r>
      <w:r w:rsidR="00B31BC3">
        <w:t xml:space="preserve">the </w:t>
      </w:r>
      <w:r w:rsidR="00607982">
        <w:t>President</w:t>
      </w:r>
      <w:r w:rsidR="00C203DD">
        <w:t>’</w:t>
      </w:r>
      <w:r w:rsidR="00607982">
        <w:t xml:space="preserve">s Office directing DEDs to ensure accountability for all </w:t>
      </w:r>
      <w:r w:rsidR="00B31BC3">
        <w:t xml:space="preserve">ITNs </w:t>
      </w:r>
      <w:r w:rsidR="00607982">
        <w:t>sent to their districts, there was a sense of government control and ownership of activities</w:t>
      </w:r>
      <w:r w:rsidR="00C203DD">
        <w:t xml:space="preserve">. </w:t>
      </w:r>
      <w:proofErr w:type="spellStart"/>
      <w:r w:rsidR="00607982">
        <w:t>VectorWorks</w:t>
      </w:r>
      <w:proofErr w:type="spellEnd"/>
      <w:r w:rsidR="00607982">
        <w:t xml:space="preserve"> is</w:t>
      </w:r>
      <w:r w:rsidR="00B31BC3">
        <w:t>,</w:t>
      </w:r>
      <w:r w:rsidR="00607982">
        <w:t xml:space="preserve"> </w:t>
      </w:r>
      <w:r w:rsidR="00B31BC3">
        <w:t xml:space="preserve">ideally, </w:t>
      </w:r>
      <w:r w:rsidR="000F4838">
        <w:t>encouraging</w:t>
      </w:r>
      <w:r w:rsidR="00B31BC3">
        <w:t xml:space="preserve"> this</w:t>
      </w:r>
      <w:r w:rsidR="00C203DD">
        <w:t>;</w:t>
      </w:r>
      <w:r w:rsidR="00607982">
        <w:t xml:space="preserve"> </w:t>
      </w:r>
      <w:proofErr w:type="gramStart"/>
      <w:r w:rsidR="00607982">
        <w:t>a scenario</w:t>
      </w:r>
      <w:proofErr w:type="gramEnd"/>
      <w:r w:rsidR="00607982">
        <w:t xml:space="preserve"> where </w:t>
      </w:r>
      <w:proofErr w:type="spellStart"/>
      <w:r w:rsidR="00607982">
        <w:t>VectorWorks</w:t>
      </w:r>
      <w:proofErr w:type="spellEnd"/>
      <w:r w:rsidR="00607982">
        <w:t xml:space="preserve"> withdraws from active participation </w:t>
      </w:r>
      <w:r w:rsidR="00B31BC3">
        <w:t xml:space="preserve">but </w:t>
      </w:r>
      <w:r w:rsidR="00607982">
        <w:t>support</w:t>
      </w:r>
      <w:r w:rsidR="00B31BC3">
        <w:t>s</w:t>
      </w:r>
      <w:r w:rsidR="00607982">
        <w:t xml:space="preserve"> the district </w:t>
      </w:r>
      <w:r w:rsidR="00B31BC3">
        <w:t xml:space="preserve">as they smoothly </w:t>
      </w:r>
      <w:r w:rsidR="00607982">
        <w:t>implement SNP.</w:t>
      </w:r>
    </w:p>
    <w:p w:rsidR="00816C23" w:rsidRPr="00DF71DC" w:rsidRDefault="00816C23" w:rsidP="005D47C3">
      <w:pPr>
        <w:pStyle w:val="Heading1"/>
      </w:pPr>
      <w:bookmarkStart w:id="32" w:name="_Toc375245516"/>
      <w:bookmarkStart w:id="33" w:name="_Toc375246071"/>
      <w:bookmarkStart w:id="34" w:name="_Toc375247899"/>
      <w:bookmarkStart w:id="35" w:name="_Toc512350181"/>
      <w:bookmarkStart w:id="36" w:name="_Toc304657154"/>
      <w:bookmarkStart w:id="37" w:name="_Toc304717071"/>
      <w:bookmarkStart w:id="38" w:name="_Toc304717117"/>
      <w:bookmarkStart w:id="39" w:name="_Toc362682809"/>
      <w:r w:rsidRPr="00DF71DC">
        <w:t>Quantification</w:t>
      </w:r>
      <w:r w:rsidR="00EB5BF5" w:rsidRPr="00DF71DC">
        <w:t xml:space="preserve"> </w:t>
      </w:r>
      <w:r w:rsidRPr="00DF71DC">
        <w:t>and Class Selection</w:t>
      </w:r>
      <w:bookmarkEnd w:id="32"/>
      <w:bookmarkEnd w:id="33"/>
      <w:bookmarkEnd w:id="34"/>
      <w:bookmarkEnd w:id="35"/>
    </w:p>
    <w:p w:rsidR="00816C23" w:rsidRPr="00CD698B" w:rsidRDefault="00816C23" w:rsidP="004D70A9">
      <w:pPr>
        <w:pStyle w:val="Heading2"/>
        <w:spacing w:line="240" w:lineRule="auto"/>
      </w:pPr>
      <w:bookmarkStart w:id="40" w:name="_Toc512350182"/>
      <w:r w:rsidRPr="00CD698B">
        <w:t>Quantification</w:t>
      </w:r>
      <w:bookmarkEnd w:id="40"/>
    </w:p>
    <w:p w:rsidR="00816C23" w:rsidRPr="004E6AA2" w:rsidRDefault="00816C23" w:rsidP="004D70A9">
      <w:pPr>
        <w:spacing w:line="240" w:lineRule="auto"/>
      </w:pPr>
      <w:r w:rsidRPr="004E6AA2">
        <w:t xml:space="preserve">Quantification </w:t>
      </w:r>
      <w:r w:rsidR="00944CBE">
        <w:t xml:space="preserve">refers to </w:t>
      </w:r>
      <w:r w:rsidRPr="004E6AA2">
        <w:t>the process of organizing data on the number of students enrolled in each class level</w:t>
      </w:r>
      <w:r w:rsidR="00793520">
        <w:t>,</w:t>
      </w:r>
      <w:r w:rsidRPr="004E6AA2">
        <w:t xml:space="preserve"> in each participating school. It determine</w:t>
      </w:r>
      <w:r w:rsidR="00793520">
        <w:t>s</w:t>
      </w:r>
      <w:r w:rsidRPr="004E6AA2">
        <w:t xml:space="preserve"> the number of ITNs to distribute to each school.</w:t>
      </w:r>
      <w:r w:rsidR="00943336" w:rsidRPr="004E6AA2">
        <w:t xml:space="preserve"> </w:t>
      </w:r>
      <w:r w:rsidR="00C203DD">
        <w:t xml:space="preserve">The </w:t>
      </w:r>
      <w:r w:rsidR="00943336" w:rsidRPr="004E6AA2">
        <w:t>BEMIS</w:t>
      </w:r>
      <w:r w:rsidR="00944CBE">
        <w:t xml:space="preserve"> has </w:t>
      </w:r>
      <w:r w:rsidR="00C203DD">
        <w:t xml:space="preserve">data on </w:t>
      </w:r>
      <w:r w:rsidR="00944CBE">
        <w:t>pupils’ enrollment</w:t>
      </w:r>
      <w:r w:rsidR="00943336" w:rsidRPr="004E6AA2">
        <w:t xml:space="preserve">. </w:t>
      </w:r>
      <w:r w:rsidR="00944CBE">
        <w:t>In SNP</w:t>
      </w:r>
      <w:r w:rsidRPr="004E6AA2">
        <w:t>5,</w:t>
      </w:r>
      <w:r w:rsidR="00A0182A" w:rsidRPr="004E6AA2">
        <w:t xml:space="preserve"> data for </w:t>
      </w:r>
      <w:r w:rsidR="00943336" w:rsidRPr="004E6AA2">
        <w:t>pupils’</w:t>
      </w:r>
      <w:r w:rsidR="00A0182A" w:rsidRPr="004E6AA2">
        <w:t xml:space="preserve"> quantification was obtained from PO-RALG</w:t>
      </w:r>
      <w:r w:rsidR="00793520">
        <w:t>,</w:t>
      </w:r>
      <w:r w:rsidR="00A0182A" w:rsidRPr="004E6AA2">
        <w:t xml:space="preserve"> where</w:t>
      </w:r>
      <w:r w:rsidR="00944CBE">
        <w:t xml:space="preserve">by </w:t>
      </w:r>
      <w:proofErr w:type="spellStart"/>
      <w:r w:rsidR="00944CBE">
        <w:t>VectorWorks</w:t>
      </w:r>
      <w:proofErr w:type="spellEnd"/>
      <w:r w:rsidR="00944CBE">
        <w:t xml:space="preserve"> requested data</w:t>
      </w:r>
      <w:r w:rsidR="0067339A">
        <w:t xml:space="preserve">; </w:t>
      </w:r>
      <w:r w:rsidR="00944CBE">
        <w:t>then</w:t>
      </w:r>
      <w:r w:rsidR="00A0182A" w:rsidRPr="004E6AA2">
        <w:t xml:space="preserve"> P</w:t>
      </w:r>
      <w:r w:rsidR="00015067" w:rsidRPr="004E6AA2">
        <w:t xml:space="preserve">ermanent </w:t>
      </w:r>
      <w:r w:rsidR="00314422" w:rsidRPr="004E6AA2">
        <w:t>Secretary for</w:t>
      </w:r>
      <w:r w:rsidR="00A0182A" w:rsidRPr="004E6AA2">
        <w:t xml:space="preserve"> </w:t>
      </w:r>
      <w:proofErr w:type="spellStart"/>
      <w:r w:rsidR="00A0182A" w:rsidRPr="004E6AA2">
        <w:t>MoHCDGEC</w:t>
      </w:r>
      <w:proofErr w:type="spellEnd"/>
      <w:r w:rsidR="00A0182A" w:rsidRPr="004E6AA2">
        <w:t xml:space="preserve"> formally requested </w:t>
      </w:r>
      <w:r w:rsidR="00943336" w:rsidRPr="004E6AA2">
        <w:t>pupils’</w:t>
      </w:r>
      <w:r w:rsidR="00A0182A" w:rsidRPr="004E6AA2">
        <w:t xml:space="preserve"> data from </w:t>
      </w:r>
      <w:r w:rsidR="0067339A">
        <w:t xml:space="preserve">the </w:t>
      </w:r>
      <w:r w:rsidR="00A0182A" w:rsidRPr="004E6AA2">
        <w:t>P</w:t>
      </w:r>
      <w:r w:rsidR="00015067" w:rsidRPr="004E6AA2">
        <w:t xml:space="preserve">ermanent </w:t>
      </w:r>
      <w:r w:rsidR="00A0182A" w:rsidRPr="004E6AA2">
        <w:t>S</w:t>
      </w:r>
      <w:r w:rsidR="00015067" w:rsidRPr="004E6AA2">
        <w:t>ecretary</w:t>
      </w:r>
      <w:r w:rsidR="00A0182A" w:rsidRPr="004E6AA2">
        <w:t xml:space="preserve"> for PO-RALG</w:t>
      </w:r>
      <w:r w:rsidR="0015356E">
        <w:t xml:space="preserve">. This </w:t>
      </w:r>
      <w:r w:rsidR="00944CBE">
        <w:t xml:space="preserve">procedure is clearly </w:t>
      </w:r>
      <w:r w:rsidR="0067339A">
        <w:t xml:space="preserve">laid out </w:t>
      </w:r>
      <w:r w:rsidR="00944CBE">
        <w:t>in the SNP impl</w:t>
      </w:r>
      <w:r w:rsidR="0015356E">
        <w:t>ementation guideline</w:t>
      </w:r>
      <w:r w:rsidR="00793520">
        <w:t xml:space="preserve">; therefore, </w:t>
      </w:r>
      <w:proofErr w:type="spellStart"/>
      <w:r w:rsidR="00944CBE">
        <w:t>VectorWorks</w:t>
      </w:r>
      <w:proofErr w:type="spellEnd"/>
      <w:r w:rsidR="00944CBE">
        <w:t xml:space="preserve"> just complied with the process</w:t>
      </w:r>
      <w:r w:rsidR="00A0182A" w:rsidRPr="004E6AA2">
        <w:t>.</w:t>
      </w:r>
      <w:r w:rsidR="00943336" w:rsidRPr="004E6AA2">
        <w:t xml:space="preserve"> </w:t>
      </w:r>
      <w:r w:rsidR="00793520">
        <w:t>F</w:t>
      </w:r>
      <w:r w:rsidR="0015356E">
        <w:t xml:space="preserve">or </w:t>
      </w:r>
      <w:r w:rsidR="00EB29EB">
        <w:t xml:space="preserve">2017, there were </w:t>
      </w:r>
      <w:r w:rsidR="00D20699" w:rsidRPr="00331D39">
        <w:t>9,317,791</w:t>
      </w:r>
      <w:r w:rsidR="00D20699">
        <w:t xml:space="preserve"> </w:t>
      </w:r>
      <w:r w:rsidR="00EB29EB">
        <w:t xml:space="preserve">students enrolled </w:t>
      </w:r>
      <w:r w:rsidR="00793520">
        <w:t xml:space="preserve">in </w:t>
      </w:r>
      <w:r w:rsidR="0015356E">
        <w:t>classes 1</w:t>
      </w:r>
      <w:r w:rsidR="00793520">
        <w:rPr>
          <w:rFonts w:ascii="Times New Roman" w:hAnsi="Times New Roman"/>
        </w:rPr>
        <w:t>–</w:t>
      </w:r>
      <w:r w:rsidR="00EB29EB">
        <w:t xml:space="preserve">7 in primary schools. </w:t>
      </w:r>
      <w:r w:rsidR="00793520">
        <w:t>Although, i</w:t>
      </w:r>
      <w:r w:rsidR="00EB29EB">
        <w:t xml:space="preserve">n 14 SNP5 target </w:t>
      </w:r>
      <w:r w:rsidR="00EF5F76">
        <w:t xml:space="preserve">regions, there were </w:t>
      </w:r>
      <w:r w:rsidR="00EF5F76" w:rsidRPr="00331D39">
        <w:t>5,47</w:t>
      </w:r>
      <w:r w:rsidR="00111DCB" w:rsidRPr="00331D39">
        <w:t>4,550</w:t>
      </w:r>
      <w:r w:rsidR="00111DCB">
        <w:t xml:space="preserve"> </w:t>
      </w:r>
      <w:r w:rsidR="0015356E">
        <w:t>students</w:t>
      </w:r>
      <w:r w:rsidR="00C203DD">
        <w:t>,</w:t>
      </w:r>
      <w:r w:rsidR="0015356E">
        <w:t xml:space="preserve"> meaning that SNP regions covered </w:t>
      </w:r>
      <w:r w:rsidR="00C203DD">
        <w:t xml:space="preserve">the schools </w:t>
      </w:r>
      <w:r w:rsidR="00793520">
        <w:t xml:space="preserve">for </w:t>
      </w:r>
      <w:r w:rsidR="0015356E">
        <w:t>more than 50% of all the enrolled students in Tanzania</w:t>
      </w:r>
      <w:r w:rsidR="00793520">
        <w:t>,</w:t>
      </w:r>
      <w:r w:rsidR="0015356E">
        <w:t xml:space="preserve"> overall</w:t>
      </w:r>
      <w:r w:rsidR="00C203DD">
        <w:t>.</w:t>
      </w:r>
    </w:p>
    <w:p w:rsidR="00314422" w:rsidRPr="00CD698B" w:rsidRDefault="00314422" w:rsidP="004D70A9">
      <w:pPr>
        <w:pStyle w:val="Heading2"/>
        <w:spacing w:line="240" w:lineRule="auto"/>
      </w:pPr>
      <w:bookmarkStart w:id="41" w:name="_Toc512350183"/>
      <w:r w:rsidRPr="00CD698B">
        <w:t>Class Selection</w:t>
      </w:r>
      <w:bookmarkEnd w:id="41"/>
    </w:p>
    <w:p w:rsidR="00314422" w:rsidRDefault="00EF5F76" w:rsidP="004D70A9">
      <w:pPr>
        <w:spacing w:line="240" w:lineRule="auto"/>
      </w:pPr>
      <w:r>
        <w:t xml:space="preserve">Of the total </w:t>
      </w:r>
      <w:r w:rsidRPr="00331D39">
        <w:t>5,</w:t>
      </w:r>
      <w:r w:rsidR="00323753" w:rsidRPr="00331D39">
        <w:t>474,550</w:t>
      </w:r>
      <w:r w:rsidR="00EB29EB">
        <w:t xml:space="preserve"> pupils enrolled in primary schools in 14 SNP5 target regions, </w:t>
      </w:r>
      <w:r w:rsidR="00EB5FDF" w:rsidRPr="00331D39">
        <w:t>3,041,419</w:t>
      </w:r>
      <w:r>
        <w:t xml:space="preserve"> </w:t>
      </w:r>
      <w:r w:rsidRPr="00323753">
        <w:t>(</w:t>
      </w:r>
      <w:r w:rsidR="00323753" w:rsidRPr="00331D39">
        <w:t>55.6</w:t>
      </w:r>
      <w:r w:rsidR="00E4071D" w:rsidRPr="00331D39">
        <w:t>%</w:t>
      </w:r>
      <w:r w:rsidR="00E4071D" w:rsidRPr="00323753">
        <w:t>)</w:t>
      </w:r>
      <w:r w:rsidR="00E4071D">
        <w:t xml:space="preserve"> </w:t>
      </w:r>
      <w:r w:rsidR="00BC74C4" w:rsidRPr="004E6AA2">
        <w:t>pupils were eligible to receive ITNs</w:t>
      </w:r>
      <w:r w:rsidR="006A035E">
        <w:t>,</w:t>
      </w:r>
      <w:r w:rsidR="00BC74C4" w:rsidRPr="004E6AA2">
        <w:t xml:space="preserve"> based on final class selection in </w:t>
      </w:r>
      <w:r w:rsidR="00323753" w:rsidRPr="00331D39">
        <w:t>9,</w:t>
      </w:r>
      <w:r w:rsidR="00774753" w:rsidRPr="00331D39">
        <w:t>518</w:t>
      </w:r>
      <w:r w:rsidR="00774753">
        <w:t xml:space="preserve"> </w:t>
      </w:r>
      <w:r w:rsidR="00BC74C4" w:rsidRPr="004E6AA2">
        <w:t xml:space="preserve">primary schools. </w:t>
      </w:r>
      <w:r w:rsidR="00314422" w:rsidRPr="004E6AA2">
        <w:t>Selection of classes was based on provisional data from</w:t>
      </w:r>
      <w:r w:rsidR="00793520">
        <w:t xml:space="preserve"> the</w:t>
      </w:r>
      <w:r w:rsidR="00314422" w:rsidRPr="004E6AA2">
        <w:t xml:space="preserve"> central government </w:t>
      </w:r>
      <w:r w:rsidR="00EB5BF5" w:rsidRPr="004E6AA2">
        <w:t xml:space="preserve">(PO-RALG) </w:t>
      </w:r>
      <w:r w:rsidR="00314422" w:rsidRPr="004E6AA2">
        <w:t xml:space="preserve">as of June 30, earlier </w:t>
      </w:r>
      <w:proofErr w:type="spellStart"/>
      <w:r w:rsidR="00314422" w:rsidRPr="004E6AA2">
        <w:t>NetCALC</w:t>
      </w:r>
      <w:proofErr w:type="spellEnd"/>
      <w:r w:rsidR="00314422" w:rsidRPr="004E6AA2">
        <w:t xml:space="preserve"> universal coverage modeling, and consultation with NMCP. Class selection maximize</w:t>
      </w:r>
      <w:r w:rsidR="00FF435B">
        <w:t>d the</w:t>
      </w:r>
      <w:r w:rsidR="00314422" w:rsidRPr="004E6AA2">
        <w:t xml:space="preserve"> efficiency of distribution to maintain</w:t>
      </w:r>
      <w:r w:rsidR="00FF435B">
        <w:t xml:space="preserve"> an</w:t>
      </w:r>
      <w:r w:rsidR="00314422" w:rsidRPr="004E6AA2">
        <w:t xml:space="preserve"> 80% coverage level of access to ITNs.</w:t>
      </w:r>
      <w:r w:rsidR="00BC74C4">
        <w:t xml:space="preserve"> </w:t>
      </w:r>
      <w:r w:rsidR="00793520">
        <w:t>T</w:t>
      </w:r>
      <w:r w:rsidR="00BC74C4">
        <w:t xml:space="preserve">able </w:t>
      </w:r>
      <w:r w:rsidR="00793520">
        <w:t xml:space="preserve">4 </w:t>
      </w:r>
      <w:r w:rsidR="00BC74C4">
        <w:t xml:space="preserve">summarizes </w:t>
      </w:r>
      <w:r w:rsidR="00704CBA">
        <w:t xml:space="preserve">final quantification for SNP5. </w:t>
      </w:r>
      <w:r w:rsidR="00793520">
        <w:t>N</w:t>
      </w:r>
      <w:r w:rsidR="00911837" w:rsidRPr="00C203DD">
        <w:t>ote</w:t>
      </w:r>
      <w:r w:rsidR="00704CBA" w:rsidRPr="00C203DD">
        <w:t xml:space="preserve"> that</w:t>
      </w:r>
      <w:r w:rsidR="00793520">
        <w:t xml:space="preserve">, because of the </w:t>
      </w:r>
      <w:r w:rsidR="00704CBA" w:rsidRPr="00C203DD">
        <w:t xml:space="preserve">delayed delivery of </w:t>
      </w:r>
      <w:r w:rsidR="004E4246" w:rsidRPr="00C203DD">
        <w:t>ITNs</w:t>
      </w:r>
      <w:r w:rsidR="00704CBA" w:rsidRPr="00C203DD">
        <w:t xml:space="preserve">, the plan to distribute </w:t>
      </w:r>
      <w:r w:rsidR="004E4246" w:rsidRPr="00C203DD">
        <w:t xml:space="preserve">ITNs </w:t>
      </w:r>
      <w:r w:rsidR="00704CBA" w:rsidRPr="00C203DD">
        <w:t>to all class 7 pupils in</w:t>
      </w:r>
      <w:r w:rsidR="00B720A5" w:rsidRPr="00C203DD">
        <w:t xml:space="preserve"> </w:t>
      </w:r>
      <w:proofErr w:type="spellStart"/>
      <w:r w:rsidR="00B720A5" w:rsidRPr="00C203DD">
        <w:t>Lindi</w:t>
      </w:r>
      <w:proofErr w:type="spellEnd"/>
      <w:r w:rsidR="00911837" w:rsidRPr="00C203DD">
        <w:t xml:space="preserve">, </w:t>
      </w:r>
      <w:proofErr w:type="spellStart"/>
      <w:r w:rsidR="00911837" w:rsidRPr="00C203DD">
        <w:t>Mtwara</w:t>
      </w:r>
      <w:proofErr w:type="spellEnd"/>
      <w:r w:rsidR="004209E5">
        <w:t>,</w:t>
      </w:r>
      <w:r w:rsidR="00704CBA" w:rsidRPr="00C203DD">
        <w:t xml:space="preserve"> and Ruvuma</w:t>
      </w:r>
      <w:r w:rsidR="00EB29EB" w:rsidRPr="00C203DD">
        <w:t xml:space="preserve"> to boost coverage</w:t>
      </w:r>
      <w:r w:rsidR="00B720A5" w:rsidRPr="00C203DD">
        <w:t xml:space="preserve">, worked only in </w:t>
      </w:r>
      <w:proofErr w:type="spellStart"/>
      <w:r w:rsidR="00B720A5" w:rsidRPr="00C203DD">
        <w:t>Lindi</w:t>
      </w:r>
      <w:proofErr w:type="spellEnd"/>
      <w:r w:rsidR="00B720A5" w:rsidRPr="00C203DD">
        <w:t xml:space="preserve"> where students in class 7 received </w:t>
      </w:r>
      <w:r w:rsidR="004E4246" w:rsidRPr="00C203DD">
        <w:t xml:space="preserve">ITNs </w:t>
      </w:r>
      <w:r w:rsidR="00B720A5" w:rsidRPr="00C203DD">
        <w:t xml:space="preserve">before </w:t>
      </w:r>
      <w:r w:rsidR="004209E5">
        <w:t xml:space="preserve">the </w:t>
      </w:r>
      <w:r w:rsidR="00B720A5" w:rsidRPr="00C203DD">
        <w:t>final national examinations.</w:t>
      </w:r>
      <w:r w:rsidR="00B720A5">
        <w:t xml:space="preserve"> </w:t>
      </w:r>
    </w:p>
    <w:p w:rsidR="00D94CC4" w:rsidRDefault="00D94CC4" w:rsidP="005D47C3">
      <w:pPr>
        <w:pStyle w:val="Heading3"/>
      </w:pPr>
      <w:r>
        <w:t xml:space="preserve">Table 4. Class Selection </w:t>
      </w:r>
      <w:r w:rsidR="00690A8B">
        <w:t>per</w:t>
      </w:r>
      <w:r>
        <w:t xml:space="preserve"> Region</w:t>
      </w:r>
    </w:p>
    <w:tbl>
      <w:tblPr>
        <w:tblStyle w:val="TableGrid"/>
        <w:tblW w:w="0" w:type="auto"/>
        <w:tblInd w:w="108" w:type="dxa"/>
        <w:tblLook w:val="0000" w:firstRow="0" w:lastRow="0" w:firstColumn="0" w:lastColumn="0" w:noHBand="0" w:noVBand="0"/>
      </w:tblPr>
      <w:tblGrid>
        <w:gridCol w:w="600"/>
        <w:gridCol w:w="3026"/>
        <w:gridCol w:w="1878"/>
        <w:gridCol w:w="1870"/>
        <w:gridCol w:w="1868"/>
      </w:tblGrid>
      <w:tr w:rsidR="000A248F" w:rsidRPr="000A248F" w:rsidTr="00DA5D4E">
        <w:trPr>
          <w:cnfStyle w:val="000000010000" w:firstRow="0" w:lastRow="0" w:firstColumn="0" w:lastColumn="0" w:oddVBand="0" w:evenVBand="0" w:oddHBand="0" w:evenHBand="1" w:firstRowFirstColumn="0" w:firstRowLastColumn="0" w:lastRowFirstColumn="0" w:lastRowLastColumn="0"/>
          <w:tblHeader/>
        </w:trPr>
        <w:tc>
          <w:tcPr>
            <w:tcW w:w="600" w:type="dxa"/>
            <w:shd w:val="clear" w:color="auto" w:fill="C4BC96" w:themeFill="background2" w:themeFillShade="BF"/>
          </w:tcPr>
          <w:p w:rsidR="000A248F" w:rsidRPr="000A248F" w:rsidRDefault="000A248F" w:rsidP="005D47C3">
            <w:pPr>
              <w:pStyle w:val="NoSpacing"/>
              <w:rPr>
                <w:b/>
                <w:szCs w:val="21"/>
              </w:rPr>
            </w:pPr>
            <w:r w:rsidRPr="000A248F">
              <w:rPr>
                <w:b/>
                <w:szCs w:val="21"/>
              </w:rPr>
              <w:t>S/N</w:t>
            </w:r>
          </w:p>
        </w:tc>
        <w:tc>
          <w:tcPr>
            <w:tcW w:w="3026" w:type="dxa"/>
            <w:shd w:val="clear" w:color="auto" w:fill="C4BC96" w:themeFill="background2" w:themeFillShade="BF"/>
          </w:tcPr>
          <w:p w:rsidR="000A248F" w:rsidRPr="000A248F" w:rsidRDefault="000A248F" w:rsidP="005D47C3">
            <w:pPr>
              <w:pStyle w:val="NoSpacing"/>
              <w:rPr>
                <w:b/>
                <w:szCs w:val="21"/>
              </w:rPr>
            </w:pPr>
            <w:r w:rsidRPr="000A248F">
              <w:rPr>
                <w:b/>
                <w:szCs w:val="21"/>
              </w:rPr>
              <w:t>Region</w:t>
            </w:r>
          </w:p>
        </w:tc>
        <w:tc>
          <w:tcPr>
            <w:tcW w:w="1878" w:type="dxa"/>
            <w:shd w:val="clear" w:color="auto" w:fill="C4BC96" w:themeFill="background2" w:themeFillShade="BF"/>
          </w:tcPr>
          <w:p w:rsidR="000A248F" w:rsidRPr="000A248F" w:rsidRDefault="000A248F" w:rsidP="005D47C3">
            <w:pPr>
              <w:pStyle w:val="NoSpacing"/>
              <w:rPr>
                <w:b/>
                <w:szCs w:val="21"/>
              </w:rPr>
            </w:pPr>
            <w:r w:rsidRPr="000A248F">
              <w:rPr>
                <w:b/>
                <w:szCs w:val="21"/>
              </w:rPr>
              <w:t xml:space="preserve">No. </w:t>
            </w:r>
            <w:proofErr w:type="gramStart"/>
            <w:r w:rsidRPr="000A248F">
              <w:rPr>
                <w:b/>
                <w:szCs w:val="21"/>
              </w:rPr>
              <w:t>of</w:t>
            </w:r>
            <w:proofErr w:type="gramEnd"/>
            <w:r w:rsidRPr="000A248F">
              <w:rPr>
                <w:b/>
                <w:szCs w:val="21"/>
              </w:rPr>
              <w:t xml:space="preserve"> ITNs per Region</w:t>
            </w:r>
          </w:p>
        </w:tc>
        <w:tc>
          <w:tcPr>
            <w:tcW w:w="1870" w:type="dxa"/>
            <w:shd w:val="clear" w:color="auto" w:fill="C4BC96" w:themeFill="background2" w:themeFillShade="BF"/>
          </w:tcPr>
          <w:p w:rsidR="000A248F" w:rsidRPr="000A248F" w:rsidRDefault="000A248F" w:rsidP="005D47C3">
            <w:pPr>
              <w:pStyle w:val="NoSpacing"/>
              <w:rPr>
                <w:b/>
                <w:szCs w:val="21"/>
              </w:rPr>
            </w:pPr>
            <w:r w:rsidRPr="000A248F">
              <w:rPr>
                <w:b/>
                <w:szCs w:val="21"/>
              </w:rPr>
              <w:t xml:space="preserve">No. </w:t>
            </w:r>
            <w:proofErr w:type="gramStart"/>
            <w:r w:rsidRPr="000A248F">
              <w:rPr>
                <w:b/>
                <w:szCs w:val="21"/>
              </w:rPr>
              <w:t>of</w:t>
            </w:r>
            <w:proofErr w:type="gramEnd"/>
            <w:r w:rsidRPr="000A248F">
              <w:rPr>
                <w:b/>
                <w:szCs w:val="21"/>
              </w:rPr>
              <w:t xml:space="preserve"> Schools </w:t>
            </w:r>
          </w:p>
        </w:tc>
        <w:tc>
          <w:tcPr>
            <w:tcW w:w="1868" w:type="dxa"/>
            <w:shd w:val="clear" w:color="auto" w:fill="C4BC96" w:themeFill="background2" w:themeFillShade="BF"/>
          </w:tcPr>
          <w:p w:rsidR="000A248F" w:rsidRPr="000A248F" w:rsidRDefault="000A248F" w:rsidP="005D47C3">
            <w:pPr>
              <w:pStyle w:val="NoSpacing"/>
              <w:rPr>
                <w:b/>
                <w:szCs w:val="21"/>
              </w:rPr>
            </w:pPr>
            <w:r w:rsidRPr="000A248F">
              <w:rPr>
                <w:b/>
                <w:szCs w:val="21"/>
              </w:rPr>
              <w:t xml:space="preserve">Eligible Classes </w:t>
            </w:r>
          </w:p>
        </w:tc>
      </w:tr>
      <w:tr w:rsidR="000A248F" w:rsidRPr="000A248F" w:rsidTr="00DA5D4E">
        <w:tc>
          <w:tcPr>
            <w:tcW w:w="600" w:type="dxa"/>
          </w:tcPr>
          <w:p w:rsidR="000A248F" w:rsidRPr="000A248F" w:rsidRDefault="000A248F" w:rsidP="005D47C3">
            <w:pPr>
              <w:pStyle w:val="NoSpacing"/>
              <w:rPr>
                <w:szCs w:val="21"/>
              </w:rPr>
            </w:pPr>
            <w:r w:rsidRPr="000A248F">
              <w:rPr>
                <w:szCs w:val="21"/>
              </w:rPr>
              <w:t>1</w:t>
            </w:r>
          </w:p>
        </w:tc>
        <w:tc>
          <w:tcPr>
            <w:tcW w:w="3026" w:type="dxa"/>
          </w:tcPr>
          <w:p w:rsidR="000A248F" w:rsidRPr="000A248F" w:rsidRDefault="000A248F" w:rsidP="005D47C3">
            <w:pPr>
              <w:pStyle w:val="NoSpacing"/>
              <w:rPr>
                <w:szCs w:val="21"/>
              </w:rPr>
            </w:pPr>
            <w:proofErr w:type="spellStart"/>
            <w:r>
              <w:rPr>
                <w:szCs w:val="21"/>
              </w:rPr>
              <w:t>Lindi</w:t>
            </w:r>
            <w:proofErr w:type="spellEnd"/>
          </w:p>
        </w:tc>
        <w:tc>
          <w:tcPr>
            <w:tcW w:w="1878" w:type="dxa"/>
          </w:tcPr>
          <w:p w:rsidR="000A248F" w:rsidRPr="000A248F" w:rsidRDefault="000A248F" w:rsidP="005D47C3">
            <w:pPr>
              <w:pStyle w:val="NoSpacing"/>
              <w:rPr>
                <w:szCs w:val="21"/>
              </w:rPr>
            </w:pPr>
            <w:r>
              <w:rPr>
                <w:szCs w:val="21"/>
              </w:rPr>
              <w:t>174,499</w:t>
            </w:r>
          </w:p>
        </w:tc>
        <w:tc>
          <w:tcPr>
            <w:tcW w:w="1870" w:type="dxa"/>
          </w:tcPr>
          <w:p w:rsidR="000A248F" w:rsidRPr="000A248F" w:rsidRDefault="000A248F" w:rsidP="005D47C3">
            <w:pPr>
              <w:pStyle w:val="NoSpacing"/>
              <w:rPr>
                <w:szCs w:val="21"/>
              </w:rPr>
            </w:pPr>
            <w:r>
              <w:rPr>
                <w:szCs w:val="21"/>
              </w:rPr>
              <w:t>502</w:t>
            </w:r>
          </w:p>
        </w:tc>
        <w:tc>
          <w:tcPr>
            <w:tcW w:w="1868" w:type="dxa"/>
          </w:tcPr>
          <w:p w:rsidR="000A248F" w:rsidRPr="000A248F" w:rsidRDefault="000A248F" w:rsidP="005D47C3">
            <w:pPr>
              <w:pStyle w:val="NoSpacing"/>
              <w:rPr>
                <w:szCs w:val="21"/>
              </w:rPr>
            </w:pPr>
            <w:r>
              <w:rPr>
                <w:szCs w:val="21"/>
              </w:rPr>
              <w:t>1,</w:t>
            </w:r>
            <w:r w:rsidR="0067339A">
              <w:rPr>
                <w:szCs w:val="21"/>
              </w:rPr>
              <w:t xml:space="preserve"> </w:t>
            </w:r>
            <w:r>
              <w:rPr>
                <w:szCs w:val="21"/>
              </w:rPr>
              <w:t>2,</w:t>
            </w:r>
            <w:r w:rsidR="0067339A">
              <w:rPr>
                <w:szCs w:val="21"/>
              </w:rPr>
              <w:t xml:space="preserve"> </w:t>
            </w:r>
            <w:r>
              <w:rPr>
                <w:szCs w:val="21"/>
              </w:rPr>
              <w:t>3,</w:t>
            </w:r>
            <w:r w:rsidR="0067339A">
              <w:rPr>
                <w:szCs w:val="21"/>
              </w:rPr>
              <w:t xml:space="preserve"> </w:t>
            </w:r>
            <w:r>
              <w:rPr>
                <w:szCs w:val="21"/>
              </w:rPr>
              <w:t>4,</w:t>
            </w:r>
            <w:r w:rsidR="0067339A">
              <w:rPr>
                <w:szCs w:val="21"/>
              </w:rPr>
              <w:t xml:space="preserve"> </w:t>
            </w:r>
            <w:r>
              <w:rPr>
                <w:szCs w:val="21"/>
              </w:rPr>
              <w:t>5,</w:t>
            </w:r>
            <w:r w:rsidR="0067339A">
              <w:rPr>
                <w:szCs w:val="21"/>
              </w:rPr>
              <w:t xml:space="preserve"> </w:t>
            </w:r>
            <w:r>
              <w:rPr>
                <w:szCs w:val="21"/>
              </w:rPr>
              <w:t>6,</w:t>
            </w:r>
            <w:r w:rsidR="0067339A">
              <w:rPr>
                <w:szCs w:val="21"/>
              </w:rPr>
              <w:t xml:space="preserve"> </w:t>
            </w:r>
            <w:r>
              <w:rPr>
                <w:szCs w:val="21"/>
              </w:rPr>
              <w:t>7</w:t>
            </w:r>
          </w:p>
        </w:tc>
      </w:tr>
      <w:tr w:rsidR="000A248F" w:rsidRPr="000A248F" w:rsidTr="00DA5D4E">
        <w:trPr>
          <w:cnfStyle w:val="000000010000" w:firstRow="0" w:lastRow="0" w:firstColumn="0" w:lastColumn="0" w:oddVBand="0" w:evenVBand="0" w:oddHBand="0" w:evenHBand="1" w:firstRowFirstColumn="0" w:firstRowLastColumn="0" w:lastRowFirstColumn="0" w:lastRowLastColumn="0"/>
        </w:trPr>
        <w:tc>
          <w:tcPr>
            <w:tcW w:w="600" w:type="dxa"/>
          </w:tcPr>
          <w:p w:rsidR="000A248F" w:rsidRPr="000A248F" w:rsidRDefault="000A248F" w:rsidP="005D47C3">
            <w:pPr>
              <w:pStyle w:val="NoSpacing"/>
              <w:rPr>
                <w:szCs w:val="21"/>
              </w:rPr>
            </w:pPr>
            <w:r w:rsidRPr="000A248F">
              <w:rPr>
                <w:szCs w:val="21"/>
              </w:rPr>
              <w:t>2</w:t>
            </w:r>
          </w:p>
        </w:tc>
        <w:tc>
          <w:tcPr>
            <w:tcW w:w="3026" w:type="dxa"/>
          </w:tcPr>
          <w:p w:rsidR="000A248F" w:rsidRPr="000A248F" w:rsidRDefault="000A248F" w:rsidP="005D47C3">
            <w:pPr>
              <w:pStyle w:val="NoSpacing"/>
              <w:rPr>
                <w:szCs w:val="21"/>
              </w:rPr>
            </w:pPr>
            <w:proofErr w:type="spellStart"/>
            <w:r>
              <w:rPr>
                <w:szCs w:val="21"/>
              </w:rPr>
              <w:t>Mtwara</w:t>
            </w:r>
            <w:proofErr w:type="spellEnd"/>
          </w:p>
        </w:tc>
        <w:tc>
          <w:tcPr>
            <w:tcW w:w="1878" w:type="dxa"/>
          </w:tcPr>
          <w:p w:rsidR="000A248F" w:rsidRPr="000A248F" w:rsidRDefault="000A248F" w:rsidP="005D47C3">
            <w:pPr>
              <w:pStyle w:val="NoSpacing"/>
              <w:rPr>
                <w:szCs w:val="21"/>
              </w:rPr>
            </w:pPr>
            <w:r>
              <w:rPr>
                <w:szCs w:val="21"/>
              </w:rPr>
              <w:t>233,562</w:t>
            </w:r>
          </w:p>
        </w:tc>
        <w:tc>
          <w:tcPr>
            <w:tcW w:w="1870" w:type="dxa"/>
          </w:tcPr>
          <w:p w:rsidR="000A248F" w:rsidRPr="000A248F" w:rsidRDefault="000A248F" w:rsidP="005D47C3">
            <w:pPr>
              <w:pStyle w:val="NoSpacing"/>
              <w:rPr>
                <w:szCs w:val="21"/>
              </w:rPr>
            </w:pPr>
            <w:r>
              <w:rPr>
                <w:szCs w:val="21"/>
              </w:rPr>
              <w:t>664</w:t>
            </w:r>
          </w:p>
        </w:tc>
        <w:tc>
          <w:tcPr>
            <w:tcW w:w="1868" w:type="dxa"/>
          </w:tcPr>
          <w:p w:rsidR="000A248F" w:rsidRPr="000A248F" w:rsidRDefault="000A248F" w:rsidP="005D47C3">
            <w:pPr>
              <w:pStyle w:val="NoSpacing"/>
              <w:rPr>
                <w:szCs w:val="21"/>
              </w:rPr>
            </w:pPr>
            <w:r>
              <w:rPr>
                <w:szCs w:val="21"/>
              </w:rPr>
              <w:t>1,</w:t>
            </w:r>
            <w:r w:rsidR="0067339A">
              <w:rPr>
                <w:szCs w:val="21"/>
              </w:rPr>
              <w:t xml:space="preserve"> </w:t>
            </w:r>
            <w:r>
              <w:rPr>
                <w:szCs w:val="21"/>
              </w:rPr>
              <w:t>2,</w:t>
            </w:r>
            <w:r w:rsidR="0067339A">
              <w:rPr>
                <w:szCs w:val="21"/>
              </w:rPr>
              <w:t xml:space="preserve"> </w:t>
            </w:r>
            <w:r>
              <w:rPr>
                <w:szCs w:val="21"/>
              </w:rPr>
              <w:t>3,</w:t>
            </w:r>
            <w:r w:rsidR="0067339A">
              <w:rPr>
                <w:szCs w:val="21"/>
              </w:rPr>
              <w:t xml:space="preserve"> </w:t>
            </w:r>
            <w:r>
              <w:rPr>
                <w:szCs w:val="21"/>
              </w:rPr>
              <w:t>4,</w:t>
            </w:r>
            <w:r w:rsidR="0067339A">
              <w:rPr>
                <w:szCs w:val="21"/>
              </w:rPr>
              <w:t xml:space="preserve"> </w:t>
            </w:r>
            <w:r>
              <w:rPr>
                <w:szCs w:val="21"/>
              </w:rPr>
              <w:t>5,</w:t>
            </w:r>
            <w:r w:rsidR="0067339A">
              <w:rPr>
                <w:szCs w:val="21"/>
              </w:rPr>
              <w:t xml:space="preserve"> </w:t>
            </w:r>
            <w:r>
              <w:rPr>
                <w:szCs w:val="21"/>
              </w:rPr>
              <w:t>6</w:t>
            </w:r>
          </w:p>
        </w:tc>
      </w:tr>
      <w:tr w:rsidR="004D70A9" w:rsidRPr="000A248F" w:rsidTr="00DA5D4E">
        <w:tc>
          <w:tcPr>
            <w:tcW w:w="600" w:type="dxa"/>
          </w:tcPr>
          <w:p w:rsidR="004D70A9" w:rsidRPr="000A248F" w:rsidRDefault="004D70A9" w:rsidP="004D70A9">
            <w:pPr>
              <w:pStyle w:val="NoSpacing"/>
              <w:rPr>
                <w:szCs w:val="21"/>
              </w:rPr>
            </w:pPr>
            <w:r w:rsidRPr="000A248F">
              <w:rPr>
                <w:szCs w:val="21"/>
              </w:rPr>
              <w:t>3</w:t>
            </w:r>
          </w:p>
        </w:tc>
        <w:tc>
          <w:tcPr>
            <w:tcW w:w="3026" w:type="dxa"/>
          </w:tcPr>
          <w:p w:rsidR="004D70A9" w:rsidRPr="000A248F" w:rsidRDefault="004D70A9" w:rsidP="004D70A9">
            <w:pPr>
              <w:pStyle w:val="NoSpacing"/>
              <w:rPr>
                <w:szCs w:val="21"/>
              </w:rPr>
            </w:pPr>
            <w:r>
              <w:rPr>
                <w:szCs w:val="21"/>
              </w:rPr>
              <w:t>Ruvuma</w:t>
            </w:r>
          </w:p>
        </w:tc>
        <w:tc>
          <w:tcPr>
            <w:tcW w:w="1878" w:type="dxa"/>
          </w:tcPr>
          <w:p w:rsidR="004D70A9" w:rsidRPr="000A248F" w:rsidRDefault="004D70A9" w:rsidP="004D70A9">
            <w:pPr>
              <w:pStyle w:val="NoSpacing"/>
              <w:rPr>
                <w:szCs w:val="21"/>
              </w:rPr>
            </w:pPr>
            <w:r>
              <w:rPr>
                <w:szCs w:val="21"/>
              </w:rPr>
              <w:t>269,819</w:t>
            </w:r>
          </w:p>
        </w:tc>
        <w:tc>
          <w:tcPr>
            <w:tcW w:w="1870" w:type="dxa"/>
          </w:tcPr>
          <w:p w:rsidR="004D70A9" w:rsidRPr="000A248F" w:rsidRDefault="004D70A9" w:rsidP="004D70A9">
            <w:pPr>
              <w:pStyle w:val="NoSpacing"/>
              <w:rPr>
                <w:szCs w:val="21"/>
              </w:rPr>
            </w:pPr>
            <w:r>
              <w:rPr>
                <w:szCs w:val="21"/>
              </w:rPr>
              <w:t>780</w:t>
            </w:r>
          </w:p>
        </w:tc>
        <w:tc>
          <w:tcPr>
            <w:tcW w:w="1868" w:type="dxa"/>
          </w:tcPr>
          <w:p w:rsidR="004D70A9" w:rsidRPr="000A248F" w:rsidRDefault="004D70A9" w:rsidP="004D70A9">
            <w:pPr>
              <w:pStyle w:val="NoSpacing"/>
              <w:rPr>
                <w:szCs w:val="21"/>
              </w:rPr>
            </w:pPr>
            <w:r>
              <w:rPr>
                <w:szCs w:val="21"/>
              </w:rPr>
              <w:t>1, 2, 3, 4, 5, 6</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Pr>
        <w:tc>
          <w:tcPr>
            <w:tcW w:w="600" w:type="dxa"/>
          </w:tcPr>
          <w:p w:rsidR="004D70A9" w:rsidRPr="000A248F" w:rsidRDefault="004D70A9" w:rsidP="004D70A9">
            <w:pPr>
              <w:pStyle w:val="NoSpacing"/>
              <w:rPr>
                <w:szCs w:val="21"/>
              </w:rPr>
            </w:pPr>
            <w:r w:rsidRPr="000A248F">
              <w:rPr>
                <w:szCs w:val="21"/>
              </w:rPr>
              <w:t>4</w:t>
            </w:r>
          </w:p>
        </w:tc>
        <w:tc>
          <w:tcPr>
            <w:tcW w:w="3026" w:type="dxa"/>
          </w:tcPr>
          <w:p w:rsidR="004D70A9" w:rsidRPr="000A248F" w:rsidRDefault="004D70A9" w:rsidP="004D70A9">
            <w:pPr>
              <w:pStyle w:val="NoSpacing"/>
              <w:rPr>
                <w:szCs w:val="21"/>
              </w:rPr>
            </w:pPr>
            <w:proofErr w:type="spellStart"/>
            <w:r>
              <w:rPr>
                <w:szCs w:val="21"/>
              </w:rPr>
              <w:t>Tabora</w:t>
            </w:r>
            <w:proofErr w:type="spellEnd"/>
          </w:p>
        </w:tc>
        <w:tc>
          <w:tcPr>
            <w:tcW w:w="1878" w:type="dxa"/>
          </w:tcPr>
          <w:p w:rsidR="004D70A9" w:rsidRPr="000A248F" w:rsidRDefault="004D70A9" w:rsidP="004D70A9">
            <w:pPr>
              <w:pStyle w:val="NoSpacing"/>
              <w:rPr>
                <w:szCs w:val="21"/>
              </w:rPr>
            </w:pPr>
            <w:r>
              <w:rPr>
                <w:szCs w:val="21"/>
              </w:rPr>
              <w:t>267,853</w:t>
            </w:r>
          </w:p>
        </w:tc>
        <w:tc>
          <w:tcPr>
            <w:tcW w:w="1870" w:type="dxa"/>
          </w:tcPr>
          <w:p w:rsidR="004D70A9" w:rsidRPr="000A248F" w:rsidRDefault="004D70A9" w:rsidP="004D70A9">
            <w:pPr>
              <w:pStyle w:val="NoSpacing"/>
              <w:rPr>
                <w:szCs w:val="21"/>
              </w:rPr>
            </w:pPr>
            <w:r>
              <w:rPr>
                <w:szCs w:val="21"/>
              </w:rPr>
              <w:t>786</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c>
          <w:tcPr>
            <w:tcW w:w="600" w:type="dxa"/>
          </w:tcPr>
          <w:p w:rsidR="004D70A9" w:rsidRPr="000A248F" w:rsidRDefault="004D70A9" w:rsidP="004D70A9">
            <w:pPr>
              <w:pStyle w:val="NoSpacing"/>
              <w:rPr>
                <w:szCs w:val="21"/>
              </w:rPr>
            </w:pPr>
            <w:r w:rsidRPr="000A248F">
              <w:rPr>
                <w:szCs w:val="21"/>
              </w:rPr>
              <w:t>5</w:t>
            </w:r>
          </w:p>
        </w:tc>
        <w:tc>
          <w:tcPr>
            <w:tcW w:w="3026" w:type="dxa"/>
          </w:tcPr>
          <w:p w:rsidR="004D70A9" w:rsidRPr="000A248F" w:rsidRDefault="004D70A9" w:rsidP="004D70A9">
            <w:pPr>
              <w:pStyle w:val="NoSpacing"/>
              <w:rPr>
                <w:szCs w:val="21"/>
              </w:rPr>
            </w:pPr>
            <w:proofErr w:type="spellStart"/>
            <w:r>
              <w:rPr>
                <w:szCs w:val="21"/>
              </w:rPr>
              <w:t>Kagera</w:t>
            </w:r>
            <w:proofErr w:type="spellEnd"/>
          </w:p>
        </w:tc>
        <w:tc>
          <w:tcPr>
            <w:tcW w:w="1878" w:type="dxa"/>
          </w:tcPr>
          <w:p w:rsidR="004D70A9" w:rsidRPr="000A248F" w:rsidRDefault="004D70A9" w:rsidP="004D70A9">
            <w:pPr>
              <w:pStyle w:val="NoSpacing"/>
              <w:rPr>
                <w:szCs w:val="21"/>
              </w:rPr>
            </w:pPr>
            <w:r>
              <w:rPr>
                <w:szCs w:val="21"/>
              </w:rPr>
              <w:t>295,567</w:t>
            </w:r>
          </w:p>
        </w:tc>
        <w:tc>
          <w:tcPr>
            <w:tcW w:w="1870" w:type="dxa"/>
          </w:tcPr>
          <w:p w:rsidR="004D70A9" w:rsidRPr="000A248F" w:rsidRDefault="004D70A9" w:rsidP="004D70A9">
            <w:pPr>
              <w:pStyle w:val="NoSpacing"/>
              <w:rPr>
                <w:szCs w:val="21"/>
              </w:rPr>
            </w:pPr>
            <w:r>
              <w:rPr>
                <w:szCs w:val="21"/>
              </w:rPr>
              <w:t>958</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Height w:val="258"/>
        </w:trPr>
        <w:tc>
          <w:tcPr>
            <w:tcW w:w="600" w:type="dxa"/>
          </w:tcPr>
          <w:p w:rsidR="004D70A9" w:rsidRPr="000A248F" w:rsidRDefault="004D70A9" w:rsidP="004D70A9">
            <w:pPr>
              <w:pStyle w:val="NoSpacing"/>
              <w:rPr>
                <w:szCs w:val="21"/>
              </w:rPr>
            </w:pPr>
            <w:r w:rsidRPr="000A248F">
              <w:rPr>
                <w:szCs w:val="21"/>
              </w:rPr>
              <w:lastRenderedPageBreak/>
              <w:t>6</w:t>
            </w:r>
          </w:p>
        </w:tc>
        <w:tc>
          <w:tcPr>
            <w:tcW w:w="3026" w:type="dxa"/>
          </w:tcPr>
          <w:p w:rsidR="004D70A9" w:rsidRPr="000A248F" w:rsidRDefault="004D70A9" w:rsidP="004D70A9">
            <w:pPr>
              <w:pStyle w:val="NoSpacing"/>
              <w:rPr>
                <w:szCs w:val="21"/>
              </w:rPr>
            </w:pPr>
            <w:r>
              <w:rPr>
                <w:szCs w:val="21"/>
              </w:rPr>
              <w:t>Mara</w:t>
            </w:r>
          </w:p>
        </w:tc>
        <w:tc>
          <w:tcPr>
            <w:tcW w:w="1878" w:type="dxa"/>
          </w:tcPr>
          <w:p w:rsidR="004D70A9" w:rsidRPr="000A248F" w:rsidRDefault="004D70A9" w:rsidP="004D70A9">
            <w:pPr>
              <w:pStyle w:val="NoSpacing"/>
              <w:rPr>
                <w:szCs w:val="21"/>
              </w:rPr>
            </w:pPr>
            <w:r>
              <w:rPr>
                <w:szCs w:val="21"/>
              </w:rPr>
              <w:t>284,537</w:t>
            </w:r>
          </w:p>
        </w:tc>
        <w:tc>
          <w:tcPr>
            <w:tcW w:w="1870" w:type="dxa"/>
          </w:tcPr>
          <w:p w:rsidR="004D70A9" w:rsidRPr="000A248F" w:rsidRDefault="004D70A9" w:rsidP="004D70A9">
            <w:pPr>
              <w:pStyle w:val="NoSpacing"/>
              <w:rPr>
                <w:szCs w:val="21"/>
              </w:rPr>
            </w:pPr>
            <w:r>
              <w:rPr>
                <w:szCs w:val="21"/>
              </w:rPr>
              <w:t>829</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rPr>
          <w:trHeight w:val="258"/>
        </w:trPr>
        <w:tc>
          <w:tcPr>
            <w:tcW w:w="600" w:type="dxa"/>
          </w:tcPr>
          <w:p w:rsidR="004D70A9" w:rsidRPr="000A248F" w:rsidRDefault="004D70A9" w:rsidP="004D70A9">
            <w:pPr>
              <w:pStyle w:val="NoSpacing"/>
              <w:rPr>
                <w:szCs w:val="21"/>
              </w:rPr>
            </w:pPr>
            <w:r w:rsidRPr="000A248F">
              <w:rPr>
                <w:szCs w:val="21"/>
              </w:rPr>
              <w:t>7</w:t>
            </w:r>
          </w:p>
        </w:tc>
        <w:tc>
          <w:tcPr>
            <w:tcW w:w="3026" w:type="dxa"/>
          </w:tcPr>
          <w:p w:rsidR="004D70A9" w:rsidRPr="000A248F" w:rsidRDefault="004D70A9" w:rsidP="004D70A9">
            <w:pPr>
              <w:pStyle w:val="NoSpacing"/>
              <w:rPr>
                <w:szCs w:val="21"/>
              </w:rPr>
            </w:pPr>
            <w:proofErr w:type="spellStart"/>
            <w:r>
              <w:rPr>
                <w:szCs w:val="21"/>
              </w:rPr>
              <w:t>Mwanza</w:t>
            </w:r>
            <w:proofErr w:type="spellEnd"/>
          </w:p>
        </w:tc>
        <w:tc>
          <w:tcPr>
            <w:tcW w:w="1878" w:type="dxa"/>
          </w:tcPr>
          <w:p w:rsidR="004D70A9" w:rsidRPr="000A248F" w:rsidRDefault="004D70A9" w:rsidP="004D70A9">
            <w:pPr>
              <w:pStyle w:val="NoSpacing"/>
              <w:rPr>
                <w:szCs w:val="21"/>
              </w:rPr>
            </w:pPr>
            <w:r>
              <w:rPr>
                <w:szCs w:val="21"/>
              </w:rPr>
              <w:t>375,611</w:t>
            </w:r>
          </w:p>
        </w:tc>
        <w:tc>
          <w:tcPr>
            <w:tcW w:w="1870" w:type="dxa"/>
          </w:tcPr>
          <w:p w:rsidR="004D70A9" w:rsidRPr="000A248F" w:rsidRDefault="004D70A9" w:rsidP="004D70A9">
            <w:pPr>
              <w:pStyle w:val="NoSpacing"/>
              <w:rPr>
                <w:szCs w:val="21"/>
              </w:rPr>
            </w:pPr>
            <w:r>
              <w:rPr>
                <w:szCs w:val="21"/>
              </w:rPr>
              <w:t>955</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Height w:val="258"/>
        </w:trPr>
        <w:tc>
          <w:tcPr>
            <w:tcW w:w="600" w:type="dxa"/>
          </w:tcPr>
          <w:p w:rsidR="004D70A9" w:rsidRPr="000A248F" w:rsidRDefault="004D70A9" w:rsidP="004D70A9">
            <w:pPr>
              <w:pStyle w:val="NoSpacing"/>
              <w:rPr>
                <w:szCs w:val="21"/>
              </w:rPr>
            </w:pPr>
            <w:r w:rsidRPr="000A248F">
              <w:rPr>
                <w:szCs w:val="21"/>
              </w:rPr>
              <w:t>8</w:t>
            </w:r>
          </w:p>
        </w:tc>
        <w:tc>
          <w:tcPr>
            <w:tcW w:w="3026" w:type="dxa"/>
          </w:tcPr>
          <w:p w:rsidR="004D70A9" w:rsidRPr="000A248F" w:rsidRDefault="004D70A9" w:rsidP="004D70A9">
            <w:pPr>
              <w:pStyle w:val="NoSpacing"/>
              <w:rPr>
                <w:szCs w:val="21"/>
              </w:rPr>
            </w:pPr>
            <w:proofErr w:type="spellStart"/>
            <w:r>
              <w:rPr>
                <w:szCs w:val="21"/>
              </w:rPr>
              <w:t>Geita</w:t>
            </w:r>
            <w:proofErr w:type="spellEnd"/>
          </w:p>
        </w:tc>
        <w:tc>
          <w:tcPr>
            <w:tcW w:w="1878" w:type="dxa"/>
          </w:tcPr>
          <w:p w:rsidR="004D70A9" w:rsidRPr="000A248F" w:rsidRDefault="004D70A9" w:rsidP="004D70A9">
            <w:pPr>
              <w:pStyle w:val="NoSpacing"/>
              <w:rPr>
                <w:szCs w:val="21"/>
              </w:rPr>
            </w:pPr>
            <w:r>
              <w:rPr>
                <w:szCs w:val="21"/>
              </w:rPr>
              <w:t>211,069</w:t>
            </w:r>
          </w:p>
        </w:tc>
        <w:tc>
          <w:tcPr>
            <w:tcW w:w="1870" w:type="dxa"/>
          </w:tcPr>
          <w:p w:rsidR="004D70A9" w:rsidRPr="000A248F" w:rsidRDefault="004D70A9" w:rsidP="004D70A9">
            <w:pPr>
              <w:pStyle w:val="NoSpacing"/>
              <w:rPr>
                <w:szCs w:val="21"/>
              </w:rPr>
            </w:pPr>
            <w:r>
              <w:rPr>
                <w:szCs w:val="21"/>
              </w:rPr>
              <w:t>603</w:t>
            </w:r>
          </w:p>
        </w:tc>
        <w:tc>
          <w:tcPr>
            <w:tcW w:w="1868" w:type="dxa"/>
          </w:tcPr>
          <w:p w:rsidR="004D70A9" w:rsidRPr="000A248F" w:rsidRDefault="004D70A9" w:rsidP="004D70A9">
            <w:pPr>
              <w:pStyle w:val="NoSpacing"/>
              <w:rPr>
                <w:szCs w:val="21"/>
              </w:rPr>
            </w:pPr>
            <w:r>
              <w:rPr>
                <w:szCs w:val="21"/>
              </w:rPr>
              <w:t>3, 4, 5, 6</w:t>
            </w:r>
          </w:p>
        </w:tc>
      </w:tr>
      <w:tr w:rsidR="004D70A9" w:rsidRPr="000A248F" w:rsidTr="00DA5D4E">
        <w:trPr>
          <w:trHeight w:val="258"/>
        </w:trPr>
        <w:tc>
          <w:tcPr>
            <w:tcW w:w="600" w:type="dxa"/>
          </w:tcPr>
          <w:p w:rsidR="004D70A9" w:rsidRPr="000A248F" w:rsidRDefault="004D70A9" w:rsidP="004D70A9">
            <w:pPr>
              <w:pStyle w:val="NoSpacing"/>
              <w:rPr>
                <w:szCs w:val="21"/>
              </w:rPr>
            </w:pPr>
            <w:r w:rsidRPr="000A248F">
              <w:rPr>
                <w:szCs w:val="21"/>
              </w:rPr>
              <w:t>9</w:t>
            </w:r>
          </w:p>
        </w:tc>
        <w:tc>
          <w:tcPr>
            <w:tcW w:w="3026" w:type="dxa"/>
          </w:tcPr>
          <w:p w:rsidR="004D70A9" w:rsidRPr="000A248F" w:rsidRDefault="004D70A9" w:rsidP="004D70A9">
            <w:pPr>
              <w:pStyle w:val="NoSpacing"/>
              <w:rPr>
                <w:szCs w:val="21"/>
              </w:rPr>
            </w:pPr>
            <w:proofErr w:type="spellStart"/>
            <w:r>
              <w:rPr>
                <w:szCs w:val="21"/>
              </w:rPr>
              <w:t>Simiyu</w:t>
            </w:r>
            <w:proofErr w:type="spellEnd"/>
          </w:p>
        </w:tc>
        <w:tc>
          <w:tcPr>
            <w:tcW w:w="1878" w:type="dxa"/>
          </w:tcPr>
          <w:p w:rsidR="004D70A9" w:rsidRPr="000A248F" w:rsidRDefault="004D70A9" w:rsidP="004D70A9">
            <w:pPr>
              <w:pStyle w:val="NoSpacing"/>
              <w:rPr>
                <w:szCs w:val="21"/>
              </w:rPr>
            </w:pPr>
            <w:r>
              <w:rPr>
                <w:szCs w:val="21"/>
              </w:rPr>
              <w:t>219,681</w:t>
            </w:r>
          </w:p>
        </w:tc>
        <w:tc>
          <w:tcPr>
            <w:tcW w:w="1870" w:type="dxa"/>
          </w:tcPr>
          <w:p w:rsidR="004D70A9" w:rsidRPr="000A248F" w:rsidRDefault="004D70A9" w:rsidP="004D70A9">
            <w:pPr>
              <w:pStyle w:val="NoSpacing"/>
              <w:rPr>
                <w:szCs w:val="21"/>
              </w:rPr>
            </w:pPr>
            <w:r>
              <w:rPr>
                <w:szCs w:val="21"/>
              </w:rPr>
              <w:t>532</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Height w:val="258"/>
        </w:trPr>
        <w:tc>
          <w:tcPr>
            <w:tcW w:w="600" w:type="dxa"/>
          </w:tcPr>
          <w:p w:rsidR="004D70A9" w:rsidRPr="000A248F" w:rsidRDefault="004D70A9" w:rsidP="004D70A9">
            <w:pPr>
              <w:pStyle w:val="NoSpacing"/>
              <w:rPr>
                <w:szCs w:val="21"/>
              </w:rPr>
            </w:pPr>
            <w:r w:rsidRPr="000A248F">
              <w:rPr>
                <w:szCs w:val="21"/>
              </w:rPr>
              <w:t>10</w:t>
            </w:r>
          </w:p>
        </w:tc>
        <w:tc>
          <w:tcPr>
            <w:tcW w:w="3026" w:type="dxa"/>
          </w:tcPr>
          <w:p w:rsidR="004D70A9" w:rsidRPr="000A248F" w:rsidRDefault="004D70A9" w:rsidP="004D70A9">
            <w:pPr>
              <w:pStyle w:val="NoSpacing"/>
              <w:rPr>
                <w:szCs w:val="21"/>
              </w:rPr>
            </w:pPr>
            <w:proofErr w:type="spellStart"/>
            <w:r>
              <w:rPr>
                <w:szCs w:val="21"/>
              </w:rPr>
              <w:t>Shinyanga</w:t>
            </w:r>
            <w:proofErr w:type="spellEnd"/>
          </w:p>
        </w:tc>
        <w:tc>
          <w:tcPr>
            <w:tcW w:w="1878" w:type="dxa"/>
          </w:tcPr>
          <w:p w:rsidR="004D70A9" w:rsidRPr="000A248F" w:rsidRDefault="004D70A9" w:rsidP="004D70A9">
            <w:pPr>
              <w:pStyle w:val="NoSpacing"/>
              <w:rPr>
                <w:szCs w:val="21"/>
              </w:rPr>
            </w:pPr>
            <w:r>
              <w:rPr>
                <w:szCs w:val="21"/>
              </w:rPr>
              <w:t>214,613</w:t>
            </w:r>
          </w:p>
        </w:tc>
        <w:tc>
          <w:tcPr>
            <w:tcW w:w="1870" w:type="dxa"/>
          </w:tcPr>
          <w:p w:rsidR="004D70A9" w:rsidRPr="000A248F" w:rsidRDefault="004D70A9" w:rsidP="004D70A9">
            <w:pPr>
              <w:pStyle w:val="NoSpacing"/>
              <w:rPr>
                <w:szCs w:val="21"/>
              </w:rPr>
            </w:pPr>
            <w:r>
              <w:rPr>
                <w:szCs w:val="21"/>
              </w:rPr>
              <w:t>604</w:t>
            </w:r>
          </w:p>
        </w:tc>
        <w:tc>
          <w:tcPr>
            <w:tcW w:w="1868" w:type="dxa"/>
          </w:tcPr>
          <w:p w:rsidR="004D70A9" w:rsidRPr="000A248F" w:rsidRDefault="004D70A9" w:rsidP="004D70A9">
            <w:pPr>
              <w:pStyle w:val="NoSpacing"/>
              <w:rPr>
                <w:szCs w:val="21"/>
              </w:rPr>
            </w:pPr>
            <w:r>
              <w:rPr>
                <w:szCs w:val="21"/>
              </w:rPr>
              <w:t>1, 3, 4, 5</w:t>
            </w:r>
          </w:p>
        </w:tc>
      </w:tr>
      <w:tr w:rsidR="004D70A9" w:rsidRPr="000A248F" w:rsidTr="00DA5D4E">
        <w:trPr>
          <w:trHeight w:val="258"/>
        </w:trPr>
        <w:tc>
          <w:tcPr>
            <w:tcW w:w="600" w:type="dxa"/>
          </w:tcPr>
          <w:p w:rsidR="004D70A9" w:rsidRPr="000A248F" w:rsidRDefault="004D70A9" w:rsidP="004D70A9">
            <w:pPr>
              <w:pStyle w:val="NoSpacing"/>
              <w:rPr>
                <w:szCs w:val="21"/>
              </w:rPr>
            </w:pPr>
            <w:r w:rsidRPr="000A248F">
              <w:rPr>
                <w:szCs w:val="21"/>
              </w:rPr>
              <w:t>11</w:t>
            </w:r>
          </w:p>
        </w:tc>
        <w:tc>
          <w:tcPr>
            <w:tcW w:w="3026" w:type="dxa"/>
          </w:tcPr>
          <w:p w:rsidR="004D70A9" w:rsidRPr="000A248F" w:rsidRDefault="004D70A9" w:rsidP="004D70A9">
            <w:pPr>
              <w:pStyle w:val="NoSpacing"/>
              <w:rPr>
                <w:szCs w:val="21"/>
              </w:rPr>
            </w:pPr>
            <w:proofErr w:type="spellStart"/>
            <w:r>
              <w:rPr>
                <w:szCs w:val="21"/>
              </w:rPr>
              <w:t>Kigoma</w:t>
            </w:r>
            <w:proofErr w:type="spellEnd"/>
          </w:p>
        </w:tc>
        <w:tc>
          <w:tcPr>
            <w:tcW w:w="1878" w:type="dxa"/>
          </w:tcPr>
          <w:p w:rsidR="004D70A9" w:rsidRPr="000A248F" w:rsidRDefault="004D70A9" w:rsidP="004D70A9">
            <w:pPr>
              <w:pStyle w:val="NoSpacing"/>
              <w:rPr>
                <w:szCs w:val="21"/>
              </w:rPr>
            </w:pPr>
            <w:r>
              <w:rPr>
                <w:szCs w:val="21"/>
              </w:rPr>
              <w:t>266,341</w:t>
            </w:r>
          </w:p>
        </w:tc>
        <w:tc>
          <w:tcPr>
            <w:tcW w:w="1870" w:type="dxa"/>
          </w:tcPr>
          <w:p w:rsidR="004D70A9" w:rsidRPr="000A248F" w:rsidRDefault="004D70A9" w:rsidP="004D70A9">
            <w:pPr>
              <w:pStyle w:val="NoSpacing"/>
              <w:rPr>
                <w:szCs w:val="21"/>
              </w:rPr>
            </w:pPr>
            <w:r>
              <w:rPr>
                <w:szCs w:val="21"/>
              </w:rPr>
              <w:t>652</w:t>
            </w:r>
          </w:p>
        </w:tc>
        <w:tc>
          <w:tcPr>
            <w:tcW w:w="1868" w:type="dxa"/>
          </w:tcPr>
          <w:p w:rsidR="004D70A9" w:rsidRPr="000A248F" w:rsidRDefault="004D70A9" w:rsidP="004D70A9">
            <w:pPr>
              <w:pStyle w:val="NoSpacing"/>
              <w:rPr>
                <w:szCs w:val="21"/>
              </w:rPr>
            </w:pPr>
            <w:r>
              <w:rPr>
                <w:szCs w:val="21"/>
              </w:rPr>
              <w:t>1, 2, 3</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Height w:val="258"/>
        </w:trPr>
        <w:tc>
          <w:tcPr>
            <w:tcW w:w="600" w:type="dxa"/>
          </w:tcPr>
          <w:p w:rsidR="004D70A9" w:rsidRPr="000A248F" w:rsidRDefault="004D70A9" w:rsidP="004D70A9">
            <w:pPr>
              <w:pStyle w:val="NoSpacing"/>
              <w:rPr>
                <w:szCs w:val="21"/>
              </w:rPr>
            </w:pPr>
            <w:r w:rsidRPr="000A248F">
              <w:rPr>
                <w:szCs w:val="21"/>
              </w:rPr>
              <w:t>12</w:t>
            </w:r>
          </w:p>
        </w:tc>
        <w:tc>
          <w:tcPr>
            <w:tcW w:w="3026" w:type="dxa"/>
          </w:tcPr>
          <w:p w:rsidR="004D70A9" w:rsidRPr="000A248F" w:rsidRDefault="004D70A9" w:rsidP="004D70A9">
            <w:pPr>
              <w:pStyle w:val="NoSpacing"/>
              <w:rPr>
                <w:szCs w:val="21"/>
              </w:rPr>
            </w:pPr>
            <w:proofErr w:type="spellStart"/>
            <w:r>
              <w:rPr>
                <w:szCs w:val="21"/>
              </w:rPr>
              <w:t>Katavi</w:t>
            </w:r>
            <w:proofErr w:type="spellEnd"/>
          </w:p>
        </w:tc>
        <w:tc>
          <w:tcPr>
            <w:tcW w:w="1878" w:type="dxa"/>
          </w:tcPr>
          <w:p w:rsidR="004D70A9" w:rsidRPr="000A248F" w:rsidRDefault="004D70A9" w:rsidP="004D70A9">
            <w:pPr>
              <w:pStyle w:val="NoSpacing"/>
              <w:rPr>
                <w:szCs w:val="21"/>
              </w:rPr>
            </w:pPr>
            <w:r>
              <w:rPr>
                <w:szCs w:val="21"/>
              </w:rPr>
              <w:t>75,975</w:t>
            </w:r>
          </w:p>
        </w:tc>
        <w:tc>
          <w:tcPr>
            <w:tcW w:w="1870" w:type="dxa"/>
          </w:tcPr>
          <w:p w:rsidR="004D70A9" w:rsidRPr="000A248F" w:rsidRDefault="004D70A9" w:rsidP="004D70A9">
            <w:pPr>
              <w:pStyle w:val="NoSpacing"/>
              <w:rPr>
                <w:szCs w:val="21"/>
              </w:rPr>
            </w:pPr>
            <w:r>
              <w:rPr>
                <w:szCs w:val="21"/>
              </w:rPr>
              <w:t>177</w:t>
            </w:r>
          </w:p>
        </w:tc>
        <w:tc>
          <w:tcPr>
            <w:tcW w:w="1868" w:type="dxa"/>
          </w:tcPr>
          <w:p w:rsidR="004D70A9" w:rsidRPr="000A248F" w:rsidRDefault="004D70A9" w:rsidP="004D70A9">
            <w:pPr>
              <w:pStyle w:val="NoSpacing"/>
              <w:rPr>
                <w:szCs w:val="21"/>
              </w:rPr>
            </w:pPr>
            <w:r>
              <w:rPr>
                <w:szCs w:val="21"/>
              </w:rPr>
              <w:t>1, 4, 5, 6</w:t>
            </w:r>
          </w:p>
        </w:tc>
      </w:tr>
      <w:tr w:rsidR="004D70A9" w:rsidRPr="000A248F" w:rsidTr="00DA5D4E">
        <w:trPr>
          <w:trHeight w:val="258"/>
        </w:trPr>
        <w:tc>
          <w:tcPr>
            <w:tcW w:w="600" w:type="dxa"/>
          </w:tcPr>
          <w:p w:rsidR="004D70A9" w:rsidRPr="000A248F" w:rsidRDefault="004D70A9" w:rsidP="004D70A9">
            <w:pPr>
              <w:pStyle w:val="NoSpacing"/>
              <w:rPr>
                <w:szCs w:val="21"/>
              </w:rPr>
            </w:pPr>
            <w:r w:rsidRPr="000A248F">
              <w:rPr>
                <w:szCs w:val="21"/>
              </w:rPr>
              <w:t>13</w:t>
            </w:r>
          </w:p>
        </w:tc>
        <w:tc>
          <w:tcPr>
            <w:tcW w:w="3026" w:type="dxa"/>
          </w:tcPr>
          <w:p w:rsidR="004D70A9" w:rsidRPr="000A248F" w:rsidRDefault="004D70A9" w:rsidP="004D70A9">
            <w:pPr>
              <w:pStyle w:val="NoSpacing"/>
              <w:rPr>
                <w:szCs w:val="21"/>
              </w:rPr>
            </w:pPr>
            <w:proofErr w:type="spellStart"/>
            <w:r>
              <w:rPr>
                <w:szCs w:val="21"/>
              </w:rPr>
              <w:t>Pwani</w:t>
            </w:r>
            <w:proofErr w:type="spellEnd"/>
          </w:p>
        </w:tc>
        <w:tc>
          <w:tcPr>
            <w:tcW w:w="1878" w:type="dxa"/>
          </w:tcPr>
          <w:p w:rsidR="004D70A9" w:rsidRPr="000A248F" w:rsidRDefault="004D70A9" w:rsidP="004D70A9">
            <w:pPr>
              <w:pStyle w:val="NoSpacing"/>
              <w:rPr>
                <w:szCs w:val="21"/>
              </w:rPr>
            </w:pPr>
            <w:r>
              <w:rPr>
                <w:szCs w:val="21"/>
              </w:rPr>
              <w:t>59,247</w:t>
            </w:r>
          </w:p>
        </w:tc>
        <w:tc>
          <w:tcPr>
            <w:tcW w:w="1870" w:type="dxa"/>
          </w:tcPr>
          <w:p w:rsidR="004D70A9" w:rsidRPr="000A248F" w:rsidRDefault="004D70A9" w:rsidP="004D70A9">
            <w:pPr>
              <w:pStyle w:val="NoSpacing"/>
              <w:rPr>
                <w:szCs w:val="21"/>
              </w:rPr>
            </w:pPr>
            <w:r>
              <w:rPr>
                <w:szCs w:val="21"/>
              </w:rPr>
              <w:t>611</w:t>
            </w:r>
          </w:p>
        </w:tc>
        <w:tc>
          <w:tcPr>
            <w:tcW w:w="1868" w:type="dxa"/>
          </w:tcPr>
          <w:p w:rsidR="004D70A9" w:rsidRPr="000A248F" w:rsidRDefault="004D70A9" w:rsidP="004D70A9">
            <w:pPr>
              <w:pStyle w:val="NoSpacing"/>
              <w:rPr>
                <w:szCs w:val="21"/>
              </w:rPr>
            </w:pPr>
            <w:r>
              <w:rPr>
                <w:szCs w:val="21"/>
              </w:rPr>
              <w:t>1</w:t>
            </w:r>
          </w:p>
        </w:tc>
      </w:tr>
      <w:tr w:rsidR="004D70A9" w:rsidRPr="000A248F" w:rsidTr="00DA5D4E">
        <w:trPr>
          <w:cnfStyle w:val="000000010000" w:firstRow="0" w:lastRow="0" w:firstColumn="0" w:lastColumn="0" w:oddVBand="0" w:evenVBand="0" w:oddHBand="0" w:evenHBand="1" w:firstRowFirstColumn="0" w:firstRowLastColumn="0" w:lastRowFirstColumn="0" w:lastRowLastColumn="0"/>
          <w:trHeight w:val="258"/>
        </w:trPr>
        <w:tc>
          <w:tcPr>
            <w:tcW w:w="600" w:type="dxa"/>
          </w:tcPr>
          <w:p w:rsidR="004D70A9" w:rsidRPr="000A248F" w:rsidRDefault="004D70A9" w:rsidP="004D70A9">
            <w:pPr>
              <w:pStyle w:val="NoSpacing"/>
              <w:rPr>
                <w:szCs w:val="21"/>
              </w:rPr>
            </w:pPr>
            <w:r w:rsidRPr="000A248F">
              <w:rPr>
                <w:szCs w:val="21"/>
              </w:rPr>
              <w:t>14</w:t>
            </w:r>
          </w:p>
        </w:tc>
        <w:tc>
          <w:tcPr>
            <w:tcW w:w="3026" w:type="dxa"/>
          </w:tcPr>
          <w:p w:rsidR="004D70A9" w:rsidRPr="000A248F" w:rsidRDefault="004D70A9" w:rsidP="004D70A9">
            <w:pPr>
              <w:pStyle w:val="NoSpacing"/>
              <w:rPr>
                <w:szCs w:val="21"/>
              </w:rPr>
            </w:pPr>
            <w:proofErr w:type="spellStart"/>
            <w:r>
              <w:rPr>
                <w:szCs w:val="21"/>
              </w:rPr>
              <w:t>Morogoro</w:t>
            </w:r>
            <w:proofErr w:type="spellEnd"/>
          </w:p>
        </w:tc>
        <w:tc>
          <w:tcPr>
            <w:tcW w:w="1878" w:type="dxa"/>
          </w:tcPr>
          <w:p w:rsidR="004D70A9" w:rsidRPr="000A248F" w:rsidRDefault="004D70A9" w:rsidP="004D70A9">
            <w:pPr>
              <w:pStyle w:val="NoSpacing"/>
              <w:rPr>
                <w:szCs w:val="21"/>
              </w:rPr>
            </w:pPr>
            <w:r>
              <w:rPr>
                <w:szCs w:val="21"/>
              </w:rPr>
              <w:t>92,765</w:t>
            </w:r>
          </w:p>
        </w:tc>
        <w:tc>
          <w:tcPr>
            <w:tcW w:w="1870" w:type="dxa"/>
          </w:tcPr>
          <w:p w:rsidR="004D70A9" w:rsidRPr="000A248F" w:rsidRDefault="004D70A9" w:rsidP="004D70A9">
            <w:pPr>
              <w:pStyle w:val="NoSpacing"/>
              <w:rPr>
                <w:szCs w:val="21"/>
              </w:rPr>
            </w:pPr>
            <w:r>
              <w:rPr>
                <w:szCs w:val="21"/>
              </w:rPr>
              <w:t>887</w:t>
            </w:r>
          </w:p>
        </w:tc>
        <w:tc>
          <w:tcPr>
            <w:tcW w:w="1868" w:type="dxa"/>
          </w:tcPr>
          <w:p w:rsidR="004D70A9" w:rsidRPr="000A248F" w:rsidRDefault="004D70A9" w:rsidP="004D70A9">
            <w:pPr>
              <w:pStyle w:val="NoSpacing"/>
              <w:rPr>
                <w:szCs w:val="21"/>
              </w:rPr>
            </w:pPr>
            <w:r>
              <w:rPr>
                <w:szCs w:val="21"/>
              </w:rPr>
              <w:t>1</w:t>
            </w:r>
          </w:p>
        </w:tc>
      </w:tr>
      <w:tr w:rsidR="004D70A9" w:rsidRPr="000A248F" w:rsidTr="00DA5D4E">
        <w:trPr>
          <w:trHeight w:val="258"/>
        </w:trPr>
        <w:tc>
          <w:tcPr>
            <w:tcW w:w="600" w:type="dxa"/>
            <w:shd w:val="clear" w:color="auto" w:fill="EEECE1" w:themeFill="background2"/>
          </w:tcPr>
          <w:p w:rsidR="004D70A9" w:rsidRPr="000A248F" w:rsidRDefault="004D70A9" w:rsidP="004D70A9">
            <w:pPr>
              <w:pStyle w:val="NoSpacing"/>
              <w:rPr>
                <w:b/>
                <w:szCs w:val="21"/>
              </w:rPr>
            </w:pPr>
          </w:p>
        </w:tc>
        <w:tc>
          <w:tcPr>
            <w:tcW w:w="3026" w:type="dxa"/>
            <w:shd w:val="clear" w:color="auto" w:fill="EEECE1" w:themeFill="background2"/>
          </w:tcPr>
          <w:p w:rsidR="004D70A9" w:rsidRPr="000A248F" w:rsidRDefault="004D70A9" w:rsidP="004D70A9">
            <w:pPr>
              <w:pStyle w:val="NoSpacing"/>
              <w:rPr>
                <w:b/>
                <w:szCs w:val="21"/>
              </w:rPr>
            </w:pPr>
            <w:r w:rsidRPr="000A248F">
              <w:rPr>
                <w:b/>
                <w:szCs w:val="21"/>
              </w:rPr>
              <w:t>Total</w:t>
            </w:r>
          </w:p>
        </w:tc>
        <w:tc>
          <w:tcPr>
            <w:tcW w:w="1878" w:type="dxa"/>
            <w:shd w:val="clear" w:color="auto" w:fill="EEECE1" w:themeFill="background2"/>
          </w:tcPr>
          <w:p w:rsidR="004D70A9" w:rsidRPr="000A248F" w:rsidRDefault="004D70A9" w:rsidP="004D70A9">
            <w:pPr>
              <w:pStyle w:val="NoSpacing"/>
              <w:rPr>
                <w:b/>
                <w:szCs w:val="21"/>
              </w:rPr>
            </w:pPr>
            <w:r>
              <w:rPr>
                <w:b/>
                <w:szCs w:val="21"/>
              </w:rPr>
              <w:t>3,041,139</w:t>
            </w:r>
          </w:p>
        </w:tc>
        <w:tc>
          <w:tcPr>
            <w:tcW w:w="1870" w:type="dxa"/>
            <w:shd w:val="clear" w:color="auto" w:fill="EEECE1" w:themeFill="background2"/>
          </w:tcPr>
          <w:p w:rsidR="004D70A9" w:rsidRPr="000A248F" w:rsidRDefault="004D70A9" w:rsidP="004D70A9">
            <w:pPr>
              <w:pStyle w:val="NoSpacing"/>
              <w:rPr>
                <w:b/>
                <w:szCs w:val="21"/>
              </w:rPr>
            </w:pPr>
            <w:r>
              <w:rPr>
                <w:b/>
                <w:szCs w:val="21"/>
              </w:rPr>
              <w:t>9,540</w:t>
            </w:r>
          </w:p>
        </w:tc>
        <w:tc>
          <w:tcPr>
            <w:tcW w:w="1868" w:type="dxa"/>
            <w:shd w:val="clear" w:color="auto" w:fill="EEECE1" w:themeFill="background2"/>
          </w:tcPr>
          <w:p w:rsidR="004D70A9" w:rsidRPr="000A248F" w:rsidRDefault="004D70A9" w:rsidP="004D70A9">
            <w:pPr>
              <w:pStyle w:val="NoSpacing"/>
              <w:rPr>
                <w:b/>
                <w:szCs w:val="21"/>
              </w:rPr>
            </w:pPr>
          </w:p>
        </w:tc>
      </w:tr>
    </w:tbl>
    <w:p w:rsidR="00704CBA" w:rsidRDefault="00704CBA" w:rsidP="005D47C3">
      <w:pPr>
        <w:widowControl w:val="0"/>
        <w:autoSpaceDE w:val="0"/>
        <w:autoSpaceDN w:val="0"/>
        <w:adjustRightInd w:val="0"/>
        <w:spacing w:line="240" w:lineRule="auto"/>
        <w:ind w:right="66"/>
        <w:rPr>
          <w:rFonts w:ascii="Corbel" w:eastAsia="Times New Roman" w:hAnsi="Corbel" w:cs="Corbel"/>
          <w:spacing w:val="2"/>
          <w:sz w:val="20"/>
          <w:szCs w:val="20"/>
        </w:rPr>
      </w:pPr>
    </w:p>
    <w:p w:rsidR="006D5745" w:rsidRPr="00DF71DC" w:rsidRDefault="006D5745" w:rsidP="005D47C3">
      <w:pPr>
        <w:pStyle w:val="Heading1"/>
      </w:pPr>
      <w:bookmarkStart w:id="42" w:name="_Toc375245517"/>
      <w:bookmarkStart w:id="43" w:name="_Toc375246072"/>
      <w:bookmarkStart w:id="44" w:name="_Toc375247900"/>
      <w:bookmarkStart w:id="45" w:name="_Toc512350184"/>
      <w:r w:rsidRPr="00DF71DC">
        <w:t>Logistics</w:t>
      </w:r>
      <w:bookmarkEnd w:id="42"/>
      <w:bookmarkEnd w:id="43"/>
      <w:bookmarkEnd w:id="44"/>
      <w:bookmarkEnd w:id="45"/>
    </w:p>
    <w:p w:rsidR="006D5745" w:rsidRPr="00CD698B" w:rsidRDefault="006D5745" w:rsidP="00EA082A">
      <w:pPr>
        <w:pStyle w:val="Heading2"/>
        <w:spacing w:line="240" w:lineRule="auto"/>
      </w:pPr>
      <w:bookmarkStart w:id="46" w:name="_Toc512350185"/>
      <w:r w:rsidRPr="00CD698B">
        <w:t>Micro planning</w:t>
      </w:r>
      <w:bookmarkEnd w:id="46"/>
    </w:p>
    <w:p w:rsidR="006D5745" w:rsidRPr="00730578" w:rsidRDefault="006D5745" w:rsidP="00EA082A">
      <w:pPr>
        <w:spacing w:line="240" w:lineRule="auto"/>
      </w:pPr>
      <w:proofErr w:type="spellStart"/>
      <w:r w:rsidRPr="00730578">
        <w:t>VectorWorks</w:t>
      </w:r>
      <w:proofErr w:type="spellEnd"/>
      <w:r w:rsidRPr="00730578">
        <w:t xml:space="preserve"> developed and provided each regional and council technical team with an Excel template for</w:t>
      </w:r>
      <w:r w:rsidR="00E4071D">
        <w:t xml:space="preserve"> budget planning. </w:t>
      </w:r>
      <w:r w:rsidRPr="00730578">
        <w:t>Micro</w:t>
      </w:r>
      <w:r w:rsidR="00FF435B">
        <w:t xml:space="preserve"> </w:t>
      </w:r>
      <w:r w:rsidRPr="00730578">
        <w:t>plans help councils complet</w:t>
      </w:r>
      <w:r w:rsidR="00D2624A">
        <w:t>e</w:t>
      </w:r>
      <w:r w:rsidRPr="00730578">
        <w:t xml:space="preserve"> </w:t>
      </w:r>
      <w:r w:rsidR="00FF435B">
        <w:t xml:space="preserve">the </w:t>
      </w:r>
      <w:r w:rsidRPr="00730578">
        <w:t xml:space="preserve">supervision of </w:t>
      </w:r>
      <w:r w:rsidR="00D2624A">
        <w:t xml:space="preserve">the </w:t>
      </w:r>
      <w:r w:rsidR="004E4246">
        <w:t>ITN</w:t>
      </w:r>
      <w:r w:rsidR="004E4246" w:rsidRPr="00730578">
        <w:t xml:space="preserve">s </w:t>
      </w:r>
      <w:r w:rsidRPr="00730578">
        <w:t xml:space="preserve">issuing exercise and collection of </w:t>
      </w:r>
      <w:r w:rsidR="004E4246">
        <w:t>ITN</w:t>
      </w:r>
      <w:r w:rsidR="004E4246" w:rsidRPr="00730578">
        <w:t xml:space="preserve">s </w:t>
      </w:r>
      <w:r w:rsidRPr="00730578">
        <w:t xml:space="preserve">issuing data from </w:t>
      </w:r>
      <w:r w:rsidR="00FF435B">
        <w:t xml:space="preserve">the </w:t>
      </w:r>
      <w:r w:rsidRPr="00730578">
        <w:t>ward level. Budgets developed from submitted micro</w:t>
      </w:r>
      <w:r w:rsidR="00FF435B">
        <w:t xml:space="preserve"> </w:t>
      </w:r>
      <w:r w:rsidRPr="00730578">
        <w:t>plans mainly covered allowances for officials participating in the</w:t>
      </w:r>
      <w:r w:rsidR="00C203DD">
        <w:t>se</w:t>
      </w:r>
      <w:r w:rsidRPr="00730578">
        <w:t xml:space="preserve"> two activities and miscellaneous costs (fuel, boat/car hire</w:t>
      </w:r>
      <w:r w:rsidR="00FF435B">
        <w:t>,</w:t>
      </w:r>
      <w:r w:rsidRPr="00730578">
        <w:t xml:space="preserve"> and stationeries</w:t>
      </w:r>
      <w:r w:rsidR="00FF435B">
        <w:t>,</w:t>
      </w:r>
      <w:r w:rsidRPr="00730578">
        <w:t xml:space="preserve"> etc.)</w:t>
      </w:r>
      <w:r w:rsidR="00D2624A">
        <w:t>.</w:t>
      </w:r>
    </w:p>
    <w:p w:rsidR="00730578" w:rsidRPr="00C53F8F" w:rsidRDefault="00FF435B" w:rsidP="00EA082A">
      <w:pPr>
        <w:spacing w:line="240" w:lineRule="auto"/>
      </w:pPr>
      <w:r>
        <w:t>After</w:t>
      </w:r>
      <w:r w:rsidRPr="00730578">
        <w:t xml:space="preserve"> </w:t>
      </w:r>
      <w:r w:rsidR="006D5745" w:rsidRPr="00730578">
        <w:t xml:space="preserve">the </w:t>
      </w:r>
      <w:r w:rsidRPr="00730578">
        <w:t xml:space="preserve">council coordination teams </w:t>
      </w:r>
      <w:r>
        <w:t xml:space="preserve">wrote the </w:t>
      </w:r>
      <w:r w:rsidR="006D5745" w:rsidRPr="00730578">
        <w:t>micr</w:t>
      </w:r>
      <w:r w:rsidR="00FE151D">
        <w:t>o</w:t>
      </w:r>
      <w:r>
        <w:t xml:space="preserve"> </w:t>
      </w:r>
      <w:r w:rsidR="006D5745" w:rsidRPr="00730578">
        <w:t xml:space="preserve">plans and </w:t>
      </w:r>
      <w:r>
        <w:t xml:space="preserve">the </w:t>
      </w:r>
      <w:r w:rsidR="006D5745" w:rsidRPr="00730578">
        <w:t>regional coordination teams</w:t>
      </w:r>
      <w:r>
        <w:t xml:space="preserve"> </w:t>
      </w:r>
      <w:r w:rsidRPr="00730578">
        <w:t xml:space="preserve">reviewed </w:t>
      </w:r>
      <w:r>
        <w:t>them,</w:t>
      </w:r>
      <w:r w:rsidR="006D5745" w:rsidRPr="00730578">
        <w:t xml:space="preserve"> they were sent to </w:t>
      </w:r>
      <w:proofErr w:type="spellStart"/>
      <w:r w:rsidR="006D5745" w:rsidRPr="00730578">
        <w:t>VectorWorks</w:t>
      </w:r>
      <w:proofErr w:type="spellEnd"/>
      <w:r w:rsidR="006D5745" w:rsidRPr="00730578">
        <w:t xml:space="preserve"> for final review and approval. Approve</w:t>
      </w:r>
      <w:r w:rsidR="006D5745" w:rsidRPr="000F064C">
        <w:t>d micro</w:t>
      </w:r>
      <w:r w:rsidR="000F064C" w:rsidRPr="001A0AB9">
        <w:t xml:space="preserve"> </w:t>
      </w:r>
      <w:r w:rsidR="006D5745" w:rsidRPr="000F064C">
        <w:t>plans from cou</w:t>
      </w:r>
      <w:r w:rsidR="006D5745" w:rsidRPr="00730578">
        <w:t xml:space="preserve">ncils were used to prepare and process funds requested to support councils </w:t>
      </w:r>
      <w:r>
        <w:t xml:space="preserve">in </w:t>
      </w:r>
      <w:r w:rsidR="006D5745" w:rsidRPr="00730578">
        <w:t>supervis</w:t>
      </w:r>
      <w:r>
        <w:t>ing</w:t>
      </w:r>
      <w:r w:rsidR="006D5745" w:rsidRPr="00730578">
        <w:t xml:space="preserve"> </w:t>
      </w:r>
      <w:r w:rsidR="004E4246">
        <w:t>ITN</w:t>
      </w:r>
      <w:r w:rsidR="004E4246" w:rsidRPr="00730578">
        <w:t xml:space="preserve">s </w:t>
      </w:r>
      <w:r w:rsidR="006D5745" w:rsidRPr="00730578">
        <w:t>issuing and collecti</w:t>
      </w:r>
      <w:r>
        <w:t xml:space="preserve">ng </w:t>
      </w:r>
      <w:r w:rsidR="004E4246">
        <w:t>ITN</w:t>
      </w:r>
      <w:r w:rsidR="004E4246" w:rsidRPr="00730578">
        <w:t xml:space="preserve">s </w:t>
      </w:r>
      <w:r w:rsidR="006D5745" w:rsidRPr="00730578">
        <w:t>issuing data</w:t>
      </w:r>
      <w:r>
        <w:t>.</w:t>
      </w:r>
    </w:p>
    <w:p w:rsidR="00730578" w:rsidRPr="00730578" w:rsidRDefault="006D5745" w:rsidP="00EA082A">
      <w:pPr>
        <w:pStyle w:val="Heading2"/>
        <w:spacing w:line="240" w:lineRule="auto"/>
      </w:pPr>
      <w:bookmarkStart w:id="47" w:name="_Toc512350186"/>
      <w:r w:rsidRPr="00CD698B">
        <w:t>Pre-Alert meeting</w:t>
      </w:r>
      <w:bookmarkEnd w:id="47"/>
    </w:p>
    <w:p w:rsidR="006D5745" w:rsidRPr="00730578" w:rsidRDefault="006D5745" w:rsidP="00EA082A">
      <w:pPr>
        <w:spacing w:line="240" w:lineRule="auto"/>
      </w:pPr>
      <w:proofErr w:type="spellStart"/>
      <w:r w:rsidRPr="00730578">
        <w:t>S</w:t>
      </w:r>
      <w:r w:rsidR="00E4071D">
        <w:t>imba</w:t>
      </w:r>
      <w:proofErr w:type="spellEnd"/>
      <w:r w:rsidR="00E4071D">
        <w:t xml:space="preserve"> </w:t>
      </w:r>
      <w:r w:rsidRPr="00730578">
        <w:t>L</w:t>
      </w:r>
      <w:r w:rsidR="00E4071D">
        <w:t xml:space="preserve">ogistics and </w:t>
      </w:r>
      <w:r w:rsidR="00E4071D" w:rsidRPr="00730578">
        <w:t>E</w:t>
      </w:r>
      <w:r w:rsidR="00E4071D">
        <w:t xml:space="preserve">quipment </w:t>
      </w:r>
      <w:r w:rsidRPr="00730578">
        <w:t>S</w:t>
      </w:r>
      <w:r w:rsidR="00E4071D">
        <w:t>upply</w:t>
      </w:r>
      <w:r w:rsidRPr="00730578">
        <w:t xml:space="preserve"> </w:t>
      </w:r>
      <w:r w:rsidR="00E4071D">
        <w:t>(SLES)</w:t>
      </w:r>
      <w:r w:rsidR="00FF435B">
        <w:t xml:space="preserve">, </w:t>
      </w:r>
      <w:r w:rsidRPr="00730578">
        <w:t xml:space="preserve">the transportation vendor, </w:t>
      </w:r>
      <w:r w:rsidR="00FF435B" w:rsidRPr="00730578">
        <w:t>conduct</w:t>
      </w:r>
      <w:r w:rsidR="00FF435B">
        <w:t>ed</w:t>
      </w:r>
      <w:r w:rsidR="00FF435B" w:rsidRPr="00730578">
        <w:t xml:space="preserve"> pre-alert meetings</w:t>
      </w:r>
      <w:r w:rsidR="00FF435B">
        <w:t xml:space="preserve"> </w:t>
      </w:r>
      <w:r w:rsidRPr="00730578">
        <w:t xml:space="preserve">prior </w:t>
      </w:r>
      <w:r w:rsidR="00C203DD">
        <w:t>to</w:t>
      </w:r>
      <w:r w:rsidRPr="00730578">
        <w:t xml:space="preserve"> transportation and distribution of ITNs to councils. SLES visit</w:t>
      </w:r>
      <w:r w:rsidR="00E4071D">
        <w:t>ed</w:t>
      </w:r>
      <w:r w:rsidRPr="00730578">
        <w:t xml:space="preserve"> all </w:t>
      </w:r>
      <w:r w:rsidR="00FF435B">
        <w:t xml:space="preserve">the </w:t>
      </w:r>
      <w:r w:rsidRPr="00730578">
        <w:t>regions and councils involved in the program and me</w:t>
      </w:r>
      <w:r w:rsidR="00E4071D">
        <w:t>t</w:t>
      </w:r>
      <w:r w:rsidRPr="00730578">
        <w:t xml:space="preserve"> SNP regional and council coordination teams on the behalf of </w:t>
      </w:r>
      <w:r w:rsidR="00C203DD">
        <w:t xml:space="preserve">the </w:t>
      </w:r>
      <w:r w:rsidRPr="00730578">
        <w:t>R</w:t>
      </w:r>
      <w:r w:rsidR="00E4071D">
        <w:t xml:space="preserve">egional </w:t>
      </w:r>
      <w:r w:rsidRPr="00730578">
        <w:t>A</w:t>
      </w:r>
      <w:r w:rsidR="00E4071D">
        <w:t xml:space="preserve">dministrative </w:t>
      </w:r>
      <w:r w:rsidRPr="00730578">
        <w:t>S</w:t>
      </w:r>
      <w:r w:rsidR="00E4071D">
        <w:t>ecretary</w:t>
      </w:r>
      <w:r w:rsidRPr="00730578">
        <w:t xml:space="preserve"> and </w:t>
      </w:r>
      <w:r w:rsidR="00C203DD">
        <w:t xml:space="preserve">the </w:t>
      </w:r>
      <w:r w:rsidRPr="00730578">
        <w:t>D</w:t>
      </w:r>
      <w:r w:rsidR="00E122C2">
        <w:t>ED</w:t>
      </w:r>
      <w:r w:rsidRPr="00730578">
        <w:t xml:space="preserve"> office</w:t>
      </w:r>
      <w:r w:rsidR="00D2624A">
        <w:t>s</w:t>
      </w:r>
      <w:r w:rsidRPr="00730578">
        <w:t xml:space="preserve">. The main objective of these meetings </w:t>
      </w:r>
      <w:r w:rsidR="00920055">
        <w:t xml:space="preserve">was </w:t>
      </w:r>
      <w:r w:rsidRPr="00730578">
        <w:t xml:space="preserve">to plan together how </w:t>
      </w:r>
      <w:r w:rsidR="00920055">
        <w:t xml:space="preserve">to </w:t>
      </w:r>
      <w:r w:rsidR="00FF435B">
        <w:t xml:space="preserve">efficiently </w:t>
      </w:r>
      <w:r w:rsidRPr="00730578">
        <w:t xml:space="preserve">distribute ITNs in their councils. </w:t>
      </w:r>
      <w:r w:rsidR="00C203DD">
        <w:t>O</w:t>
      </w:r>
      <w:r w:rsidRPr="00730578">
        <w:t>ther things discussed and shared in these meetings include</w:t>
      </w:r>
      <w:r w:rsidR="00FF435B">
        <w:t>d</w:t>
      </w:r>
      <w:r w:rsidR="00FF435B">
        <w:rPr>
          <w:rFonts w:ascii="Times New Roman" w:hAnsi="Times New Roman"/>
        </w:rPr>
        <w:t>—</w:t>
      </w:r>
    </w:p>
    <w:p w:rsidR="00730578" w:rsidRDefault="006D5745" w:rsidP="005D47C3">
      <w:pPr>
        <w:pStyle w:val="ListParagraph"/>
        <w:numPr>
          <w:ilvl w:val="0"/>
          <w:numId w:val="47"/>
        </w:numPr>
      </w:pPr>
      <w:r w:rsidRPr="00730578">
        <w:t>SLES share</w:t>
      </w:r>
      <w:r w:rsidR="00920055">
        <w:t xml:space="preserve">d </w:t>
      </w:r>
      <w:r w:rsidRPr="00730578">
        <w:t xml:space="preserve">with council coordination team </w:t>
      </w:r>
      <w:r w:rsidR="00C203DD">
        <w:t xml:space="preserve">an </w:t>
      </w:r>
      <w:r w:rsidR="004E4246">
        <w:t xml:space="preserve">ITN </w:t>
      </w:r>
      <w:r w:rsidRPr="00730578">
        <w:t xml:space="preserve">manifest </w:t>
      </w:r>
      <w:r w:rsidR="00FF435B">
        <w:t>to</w:t>
      </w:r>
      <w:r w:rsidRPr="00730578">
        <w:t xml:space="preserve"> assess if the list of schools and </w:t>
      </w:r>
      <w:r w:rsidR="004E4246">
        <w:t>ITN</w:t>
      </w:r>
      <w:r w:rsidR="004E4246" w:rsidRPr="00730578">
        <w:t xml:space="preserve">s </w:t>
      </w:r>
      <w:r w:rsidRPr="00730578">
        <w:t xml:space="preserve">allocated to schools </w:t>
      </w:r>
      <w:r w:rsidR="00C203DD">
        <w:t>wa</w:t>
      </w:r>
      <w:r w:rsidRPr="00730578">
        <w:t>s correct</w:t>
      </w:r>
      <w:r w:rsidR="00FF435B">
        <w:t>.</w:t>
      </w:r>
    </w:p>
    <w:p w:rsidR="00730578" w:rsidRDefault="00D2624A" w:rsidP="005D47C3">
      <w:pPr>
        <w:pStyle w:val="ListParagraph"/>
        <w:numPr>
          <w:ilvl w:val="0"/>
          <w:numId w:val="47"/>
        </w:numPr>
      </w:pPr>
      <w:r>
        <w:t>The c</w:t>
      </w:r>
      <w:r w:rsidR="006D5745" w:rsidRPr="00730578">
        <w:t>ouncil coordination team share</w:t>
      </w:r>
      <w:r w:rsidR="00920055">
        <w:t>d</w:t>
      </w:r>
      <w:r w:rsidR="00494F44">
        <w:t xml:space="preserve"> </w:t>
      </w:r>
      <w:r w:rsidR="006D5745" w:rsidRPr="00730578">
        <w:t>with SLES</w:t>
      </w:r>
      <w:r w:rsidR="00FF435B">
        <w:t xml:space="preserve"> the</w:t>
      </w:r>
      <w:r w:rsidR="006D5745" w:rsidRPr="00730578">
        <w:t xml:space="preserve"> </w:t>
      </w:r>
      <w:r w:rsidR="00494F44">
        <w:t>n</w:t>
      </w:r>
      <w:r w:rsidR="006D5745" w:rsidRPr="00730578">
        <w:t xml:space="preserve">ational examination distribution routes so that SLES could use the </w:t>
      </w:r>
      <w:r w:rsidR="00494F44">
        <w:t>same</w:t>
      </w:r>
      <w:r w:rsidR="006D5745" w:rsidRPr="00730578">
        <w:t xml:space="preserve"> </w:t>
      </w:r>
      <w:r>
        <w:t xml:space="preserve">routes </w:t>
      </w:r>
      <w:r w:rsidR="006D5745" w:rsidRPr="00730578">
        <w:t xml:space="preserve">to distribute </w:t>
      </w:r>
      <w:r w:rsidR="004E4246">
        <w:t>ITN</w:t>
      </w:r>
      <w:r w:rsidR="004E4246" w:rsidRPr="00730578">
        <w:t xml:space="preserve">s </w:t>
      </w:r>
      <w:r w:rsidR="006D5745" w:rsidRPr="00730578">
        <w:t xml:space="preserve">to </w:t>
      </w:r>
      <w:r w:rsidR="00494F44">
        <w:t xml:space="preserve">all </w:t>
      </w:r>
      <w:r w:rsidR="00FF435B">
        <w:t xml:space="preserve">the </w:t>
      </w:r>
      <w:r w:rsidR="006D5745" w:rsidRPr="00730578">
        <w:t>schools</w:t>
      </w:r>
      <w:r w:rsidR="00FF435B">
        <w:t>.</w:t>
      </w:r>
    </w:p>
    <w:p w:rsidR="00730578" w:rsidRDefault="00D2624A" w:rsidP="005D47C3">
      <w:pPr>
        <w:pStyle w:val="ListParagraph"/>
        <w:numPr>
          <w:ilvl w:val="0"/>
          <w:numId w:val="47"/>
        </w:numPr>
      </w:pPr>
      <w:r>
        <w:t>The c</w:t>
      </w:r>
      <w:r w:rsidR="006D5745" w:rsidRPr="00730578">
        <w:t>ouncil coordination teams inform</w:t>
      </w:r>
      <w:r w:rsidR="00920055">
        <w:t>ed</w:t>
      </w:r>
      <w:r w:rsidR="006D5745" w:rsidRPr="00730578">
        <w:t xml:space="preserve"> SLES</w:t>
      </w:r>
      <w:r w:rsidR="00C203DD">
        <w:t xml:space="preserve"> of</w:t>
      </w:r>
      <w:r w:rsidR="006D5745" w:rsidRPr="00730578">
        <w:t xml:space="preserve"> hard</w:t>
      </w:r>
      <w:r w:rsidR="00C203DD">
        <w:t>-</w:t>
      </w:r>
      <w:r w:rsidR="006D5745" w:rsidRPr="00730578">
        <w:t>to</w:t>
      </w:r>
      <w:r w:rsidR="00C203DD">
        <w:t>-</w:t>
      </w:r>
      <w:r w:rsidR="006D5745" w:rsidRPr="00730578">
        <w:t xml:space="preserve">reach areas and </w:t>
      </w:r>
      <w:r w:rsidR="00FF435B">
        <w:t xml:space="preserve">confirmed </w:t>
      </w:r>
      <w:r w:rsidR="006D5745" w:rsidRPr="00730578">
        <w:t xml:space="preserve">how </w:t>
      </w:r>
      <w:r w:rsidR="00EB5FDF" w:rsidRPr="00730578">
        <w:t>t</w:t>
      </w:r>
      <w:r w:rsidR="00EB5FDF">
        <w:t xml:space="preserve">o </w:t>
      </w:r>
      <w:r w:rsidR="00EB5FDF" w:rsidRPr="00730578">
        <w:t>reach</w:t>
      </w:r>
      <w:r w:rsidR="00920055">
        <w:t xml:space="preserve"> </w:t>
      </w:r>
      <w:r w:rsidR="00FF435B">
        <w:t xml:space="preserve">these </w:t>
      </w:r>
      <w:r w:rsidR="00EB5FDF">
        <w:t xml:space="preserve">areas </w:t>
      </w:r>
      <w:r w:rsidR="00EB5FDF" w:rsidRPr="00730578">
        <w:t>during</w:t>
      </w:r>
      <w:r w:rsidR="006D5745" w:rsidRPr="00730578">
        <w:t xml:space="preserve"> distribution of national exams </w:t>
      </w:r>
      <w:r w:rsidR="00C203DD">
        <w:t>so</w:t>
      </w:r>
      <w:r w:rsidR="00C203DD" w:rsidRPr="00730578">
        <w:t xml:space="preserve"> </w:t>
      </w:r>
      <w:r w:rsidR="006D5745" w:rsidRPr="00730578">
        <w:t xml:space="preserve">SLES could adopt the same </w:t>
      </w:r>
      <w:r w:rsidR="00FF435B">
        <w:t>method</w:t>
      </w:r>
      <w:r w:rsidR="00730578">
        <w:t>.</w:t>
      </w:r>
    </w:p>
    <w:p w:rsidR="006D5745" w:rsidRPr="00730578" w:rsidRDefault="00D2624A" w:rsidP="005D47C3">
      <w:pPr>
        <w:pStyle w:val="ListParagraph"/>
        <w:numPr>
          <w:ilvl w:val="0"/>
          <w:numId w:val="47"/>
        </w:numPr>
      </w:pPr>
      <w:r>
        <w:t xml:space="preserve">The </w:t>
      </w:r>
      <w:r w:rsidR="00FF435B">
        <w:t>p</w:t>
      </w:r>
      <w:r w:rsidR="006D5745" w:rsidRPr="00730578">
        <w:t xml:space="preserve">arking area </w:t>
      </w:r>
      <w:r>
        <w:t xml:space="preserve">that </w:t>
      </w:r>
      <w:r w:rsidR="006D5745" w:rsidRPr="00730578">
        <w:t>the large</w:t>
      </w:r>
      <w:r w:rsidR="00494F44">
        <w:t xml:space="preserve"> </w:t>
      </w:r>
      <w:r w:rsidR="006D5745" w:rsidRPr="00730578">
        <w:t>truck</w:t>
      </w:r>
      <w:r w:rsidR="00494F44">
        <w:t xml:space="preserve">s with </w:t>
      </w:r>
      <w:r w:rsidR="004E4246">
        <w:t>ITNs</w:t>
      </w:r>
      <w:r>
        <w:t xml:space="preserve"> would</w:t>
      </w:r>
      <w:r w:rsidR="004E4246" w:rsidRPr="00730578">
        <w:t xml:space="preserve"> </w:t>
      </w:r>
      <w:r w:rsidR="00FF435B">
        <w:t xml:space="preserve">use </w:t>
      </w:r>
      <w:r w:rsidR="00EB5FDF">
        <w:t>at</w:t>
      </w:r>
      <w:r w:rsidR="00494F44">
        <w:t xml:space="preserve"> a district designated location</w:t>
      </w:r>
      <w:r w:rsidR="00EE2AAB">
        <w:t xml:space="preserve"> while </w:t>
      </w:r>
      <w:proofErr w:type="gramStart"/>
      <w:r w:rsidR="00EE2AAB">
        <w:t>awaiting</w:t>
      </w:r>
      <w:proofErr w:type="gramEnd"/>
      <w:r w:rsidR="00EE2AAB">
        <w:t xml:space="preserve"> </w:t>
      </w:r>
      <w:r w:rsidR="000A248F">
        <w:t>off-loading</w:t>
      </w:r>
      <w:r w:rsidR="00EE2AAB">
        <w:t xml:space="preserve"> into small vans that transports</w:t>
      </w:r>
      <w:r w:rsidR="00FF435B">
        <w:t xml:space="preserve"> </w:t>
      </w:r>
      <w:r w:rsidR="00EE2AAB">
        <w:t xml:space="preserve">the </w:t>
      </w:r>
      <w:r w:rsidR="00FF435B">
        <w:t xml:space="preserve">ITNs </w:t>
      </w:r>
      <w:r w:rsidR="00EE2AAB">
        <w:t>to schools</w:t>
      </w:r>
      <w:r>
        <w:t>.</w:t>
      </w:r>
    </w:p>
    <w:p w:rsidR="006D5745" w:rsidRPr="00730578" w:rsidRDefault="006D5745" w:rsidP="00EA082A">
      <w:pPr>
        <w:spacing w:line="240" w:lineRule="auto"/>
        <w:rPr>
          <w:rFonts w:eastAsia="Times New Roman"/>
        </w:rPr>
      </w:pPr>
    </w:p>
    <w:p w:rsidR="006D5745" w:rsidRPr="00DF71DC" w:rsidRDefault="006D5745" w:rsidP="005D47C3">
      <w:pPr>
        <w:pStyle w:val="Heading1"/>
      </w:pPr>
      <w:bookmarkStart w:id="48" w:name="_Toc375245518"/>
      <w:bookmarkStart w:id="49" w:name="_Toc375246073"/>
      <w:bookmarkStart w:id="50" w:name="_Toc375247901"/>
      <w:bookmarkStart w:id="51" w:name="_Toc512350187"/>
      <w:r w:rsidRPr="00C203DD">
        <w:lastRenderedPageBreak/>
        <w:t>Transportation, Storage</w:t>
      </w:r>
      <w:r w:rsidR="00D2624A">
        <w:t>,</w:t>
      </w:r>
      <w:r w:rsidRPr="00C203DD">
        <w:t xml:space="preserve"> and Distribution</w:t>
      </w:r>
      <w:bookmarkEnd w:id="48"/>
      <w:bookmarkEnd w:id="49"/>
      <w:bookmarkEnd w:id="50"/>
      <w:bookmarkEnd w:id="51"/>
    </w:p>
    <w:p w:rsidR="000B1B66" w:rsidRPr="006A39CD" w:rsidRDefault="006D5745" w:rsidP="00EA082A">
      <w:pPr>
        <w:pStyle w:val="Heading2"/>
        <w:spacing w:line="240" w:lineRule="auto"/>
      </w:pPr>
      <w:bookmarkStart w:id="52" w:name="_Toc512350188"/>
      <w:r w:rsidRPr="00CD698B">
        <w:t>ITN Transport from the National Level to the District Level</w:t>
      </w:r>
      <w:bookmarkEnd w:id="52"/>
    </w:p>
    <w:p w:rsidR="006D5745" w:rsidRPr="000B1B66" w:rsidRDefault="006D5745" w:rsidP="00EA082A">
      <w:pPr>
        <w:spacing w:line="240" w:lineRule="auto"/>
      </w:pPr>
      <w:r w:rsidRPr="000B1B66">
        <w:t xml:space="preserve">In this round of SNP, ITNs from two </w:t>
      </w:r>
      <w:r w:rsidR="006A39CD">
        <w:t xml:space="preserve">donor </w:t>
      </w:r>
      <w:r w:rsidRPr="000B1B66">
        <w:t>sources were procured, transported</w:t>
      </w:r>
      <w:r w:rsidR="00083CF5">
        <w:t>,</w:t>
      </w:r>
      <w:r w:rsidRPr="000B1B66">
        <w:t xml:space="preserve"> and distributed to the regions and councils. PMI pr</w:t>
      </w:r>
      <w:r w:rsidR="006A39CD">
        <w:t xml:space="preserve">ocured ITNs outside the country and </w:t>
      </w:r>
      <w:r w:rsidR="00077B6D">
        <w:t>on arrival at the port</w:t>
      </w:r>
      <w:r w:rsidR="006A39CD">
        <w:t xml:space="preserve"> of entry</w:t>
      </w:r>
      <w:r w:rsidR="00083CF5">
        <w:t>;</w:t>
      </w:r>
      <w:r w:rsidR="00077B6D">
        <w:t xml:space="preserve"> </w:t>
      </w:r>
      <w:r w:rsidR="006A39CD">
        <w:t>ITNs</w:t>
      </w:r>
      <w:r w:rsidR="00077B6D">
        <w:t xml:space="preserve"> were</w:t>
      </w:r>
      <w:r w:rsidRPr="000B1B66">
        <w:t xml:space="preserve"> transported and distributed to four regions</w:t>
      </w:r>
      <w:r w:rsidR="00C203DD">
        <w:t>.</w:t>
      </w:r>
      <w:r w:rsidRPr="000B1B66">
        <w:t xml:space="preserve"> </w:t>
      </w:r>
      <w:r w:rsidR="00083CF5">
        <w:t xml:space="preserve">The </w:t>
      </w:r>
      <w:r w:rsidRPr="000B1B66">
        <w:t xml:space="preserve">Global Fund procured ITNs for </w:t>
      </w:r>
      <w:r w:rsidR="00083CF5">
        <w:t>10</w:t>
      </w:r>
      <w:r w:rsidRPr="000B1B66">
        <w:t xml:space="preserve"> regions in </w:t>
      </w:r>
      <w:r w:rsidR="00083CF5">
        <w:t xml:space="preserve">the </w:t>
      </w:r>
      <w:r w:rsidRPr="000B1B66">
        <w:t>country (</w:t>
      </w:r>
      <w:r w:rsidR="00C203DD">
        <w:t xml:space="preserve">from </w:t>
      </w:r>
      <w:r w:rsidRPr="000B1B66">
        <w:t xml:space="preserve">A-Z </w:t>
      </w:r>
      <w:proofErr w:type="spellStart"/>
      <w:r w:rsidRPr="000B1B66">
        <w:t>Arusha</w:t>
      </w:r>
      <w:proofErr w:type="spellEnd"/>
      <w:r w:rsidRPr="000B1B66">
        <w:t>)</w:t>
      </w:r>
      <w:r w:rsidR="00083CF5">
        <w:t xml:space="preserve">; they </w:t>
      </w:r>
      <w:r w:rsidR="00331D39">
        <w:t>were</w:t>
      </w:r>
      <w:r w:rsidRPr="000B1B66">
        <w:t xml:space="preserve"> transported to the regional centers and </w:t>
      </w:r>
      <w:r w:rsidR="00077B6D">
        <w:t xml:space="preserve">SLES </w:t>
      </w:r>
      <w:r w:rsidRPr="000B1B66">
        <w:t>transported</w:t>
      </w:r>
      <w:r w:rsidR="00C203DD">
        <w:t xml:space="preserve"> them</w:t>
      </w:r>
      <w:r w:rsidRPr="000B1B66">
        <w:t xml:space="preserve"> from </w:t>
      </w:r>
      <w:r w:rsidR="00083CF5">
        <w:t xml:space="preserve">the </w:t>
      </w:r>
      <w:r w:rsidRPr="000B1B66">
        <w:t xml:space="preserve">regional centers to </w:t>
      </w:r>
      <w:r w:rsidR="00083CF5">
        <w:t xml:space="preserve">the </w:t>
      </w:r>
      <w:r w:rsidRPr="000B1B66">
        <w:t>councils</w:t>
      </w:r>
      <w:r w:rsidR="00083CF5">
        <w:t>,</w:t>
      </w:r>
      <w:r w:rsidRPr="000B1B66">
        <w:t xml:space="preserve"> </w:t>
      </w:r>
      <w:r w:rsidR="00083CF5">
        <w:t xml:space="preserve">who </w:t>
      </w:r>
      <w:r w:rsidRPr="000B1B66">
        <w:t xml:space="preserve">distributed </w:t>
      </w:r>
      <w:r w:rsidR="00083CF5">
        <w:t xml:space="preserve">them </w:t>
      </w:r>
      <w:r w:rsidRPr="000B1B66">
        <w:t xml:space="preserve">to </w:t>
      </w:r>
      <w:r w:rsidR="00083CF5">
        <w:t xml:space="preserve">the </w:t>
      </w:r>
      <w:r w:rsidRPr="000B1B66">
        <w:t>schools.</w:t>
      </w:r>
    </w:p>
    <w:p w:rsidR="001D1099" w:rsidRDefault="008E22B0" w:rsidP="00EA082A">
      <w:pPr>
        <w:spacing w:line="240" w:lineRule="auto"/>
      </w:pPr>
      <w:r>
        <w:t xml:space="preserve">In </w:t>
      </w:r>
      <w:r w:rsidR="00077B6D">
        <w:t xml:space="preserve">SNP5, a strong </w:t>
      </w:r>
      <w:r w:rsidR="00266A41">
        <w:t>partnership among</w:t>
      </w:r>
      <w:r w:rsidR="00077B6D">
        <w:t xml:space="preserve"> donors was demonstrated. PMI supported </w:t>
      </w:r>
      <w:r w:rsidR="00881BAA">
        <w:t xml:space="preserve">the </w:t>
      </w:r>
      <w:r w:rsidR="00077B6D">
        <w:t>distribution of Global Fund</w:t>
      </w:r>
      <w:r w:rsidR="00083CF5">
        <w:rPr>
          <w:rFonts w:ascii="Times New Roman" w:hAnsi="Times New Roman"/>
        </w:rPr>
        <w:t>–</w:t>
      </w:r>
      <w:r w:rsidR="00077B6D">
        <w:t xml:space="preserve">procured </w:t>
      </w:r>
      <w:r w:rsidR="00881BAA">
        <w:t>ITNs</w:t>
      </w:r>
      <w:r w:rsidR="00E9460B">
        <w:t xml:space="preserve"> </w:t>
      </w:r>
      <w:r w:rsidR="007D1379">
        <w:t>in 1</w:t>
      </w:r>
      <w:r w:rsidR="00083CF5">
        <w:t>0</w:t>
      </w:r>
      <w:r w:rsidR="007D1379">
        <w:t xml:space="preserve"> regions, </w:t>
      </w:r>
      <w:r w:rsidR="001D1099">
        <w:t xml:space="preserve">whereby </w:t>
      </w:r>
      <w:r w:rsidR="007D1379">
        <w:t xml:space="preserve">a </w:t>
      </w:r>
      <w:r w:rsidR="00077B6D">
        <w:t xml:space="preserve">total </w:t>
      </w:r>
      <w:r w:rsidR="00EB5FDF">
        <w:t>of 2,396,732</w:t>
      </w:r>
      <w:r w:rsidR="007D1379">
        <w:t xml:space="preserve"> </w:t>
      </w:r>
      <w:r w:rsidR="004E4246">
        <w:t xml:space="preserve">ITNs </w:t>
      </w:r>
      <w:r w:rsidR="00EB5FDF">
        <w:t>were</w:t>
      </w:r>
      <w:r w:rsidR="007D1379">
        <w:t xml:space="preserve"> </w:t>
      </w:r>
      <w:r w:rsidR="00077B6D">
        <w:t xml:space="preserve">procured with </w:t>
      </w:r>
      <w:r w:rsidR="007D1379">
        <w:t xml:space="preserve">funds from </w:t>
      </w:r>
      <w:r w:rsidR="00881BAA">
        <w:t xml:space="preserve">the </w:t>
      </w:r>
      <w:r w:rsidR="007D1379">
        <w:t xml:space="preserve">Global </w:t>
      </w:r>
      <w:r w:rsidR="00FC19ED">
        <w:t>F</w:t>
      </w:r>
      <w:r w:rsidR="00EB5FDF">
        <w:t>und through</w:t>
      </w:r>
      <w:r w:rsidR="007D1379">
        <w:t xml:space="preserve"> </w:t>
      </w:r>
      <w:r w:rsidR="00881BAA">
        <w:t xml:space="preserve">the </w:t>
      </w:r>
      <w:r w:rsidR="007D1379">
        <w:t>NMCP</w:t>
      </w:r>
      <w:r w:rsidR="00881BAA">
        <w:t xml:space="preserve">; </w:t>
      </w:r>
      <w:r w:rsidR="007D1379">
        <w:t xml:space="preserve">a supplier delivered them to regional centers in </w:t>
      </w:r>
      <w:proofErr w:type="spellStart"/>
      <w:r w:rsidR="00EA082A">
        <w:t>Geita</w:t>
      </w:r>
      <w:proofErr w:type="spellEnd"/>
      <w:r w:rsidR="00EA082A">
        <w:t xml:space="preserve">, </w:t>
      </w:r>
      <w:proofErr w:type="spellStart"/>
      <w:r w:rsidR="00DC63BB">
        <w:t>Kagera</w:t>
      </w:r>
      <w:proofErr w:type="spellEnd"/>
      <w:r w:rsidR="00DC63BB">
        <w:t xml:space="preserve">, </w:t>
      </w:r>
      <w:proofErr w:type="spellStart"/>
      <w:r w:rsidR="00EA082A">
        <w:t>Katavi</w:t>
      </w:r>
      <w:proofErr w:type="spellEnd"/>
      <w:r w:rsidR="00EA082A">
        <w:t xml:space="preserve">, </w:t>
      </w:r>
      <w:proofErr w:type="spellStart"/>
      <w:r w:rsidR="00EA082A">
        <w:t>Kigoma</w:t>
      </w:r>
      <w:proofErr w:type="spellEnd"/>
      <w:r w:rsidR="00EA082A">
        <w:t xml:space="preserve">, </w:t>
      </w:r>
      <w:r w:rsidR="00DC63BB">
        <w:t xml:space="preserve">Mara, </w:t>
      </w:r>
      <w:proofErr w:type="spellStart"/>
      <w:r w:rsidR="00DC63BB">
        <w:t>Mwanza</w:t>
      </w:r>
      <w:proofErr w:type="spellEnd"/>
      <w:r w:rsidR="00DC63BB">
        <w:t xml:space="preserve">, </w:t>
      </w:r>
      <w:proofErr w:type="spellStart"/>
      <w:r w:rsidR="00EA082A">
        <w:t>Morogoro</w:t>
      </w:r>
      <w:proofErr w:type="spellEnd"/>
      <w:r w:rsidR="00EA082A">
        <w:t xml:space="preserve">, </w:t>
      </w:r>
      <w:proofErr w:type="spellStart"/>
      <w:r w:rsidR="00DC63BB">
        <w:t>Pwani</w:t>
      </w:r>
      <w:proofErr w:type="spellEnd"/>
      <w:r w:rsidR="00DC63BB">
        <w:t xml:space="preserve">, </w:t>
      </w:r>
      <w:proofErr w:type="spellStart"/>
      <w:r w:rsidR="00EA082A">
        <w:t>Shinyanga</w:t>
      </w:r>
      <w:proofErr w:type="spellEnd"/>
      <w:r w:rsidR="00EA082A">
        <w:t xml:space="preserve">, and </w:t>
      </w:r>
      <w:proofErr w:type="spellStart"/>
      <w:r w:rsidR="00DC63BB">
        <w:t>Simiyu</w:t>
      </w:r>
      <w:proofErr w:type="spellEnd"/>
      <w:r w:rsidR="00DC63BB">
        <w:t xml:space="preserve">. SLES picked </w:t>
      </w:r>
      <w:r w:rsidR="00881BAA">
        <w:t xml:space="preserve">up </w:t>
      </w:r>
      <w:r w:rsidR="00DC63BB">
        <w:t xml:space="preserve">the </w:t>
      </w:r>
      <w:r w:rsidR="00881BAA">
        <w:t>ITNs</w:t>
      </w:r>
      <w:r w:rsidR="00E9460B">
        <w:t xml:space="preserve"> </w:t>
      </w:r>
      <w:r w:rsidR="00DC63BB">
        <w:t xml:space="preserve">from the regional centers to </w:t>
      </w:r>
      <w:r w:rsidR="00881BAA">
        <w:t xml:space="preserve">the </w:t>
      </w:r>
      <w:r w:rsidR="00DC63BB">
        <w:t>districts and</w:t>
      </w:r>
      <w:r w:rsidR="00881BAA">
        <w:t>,</w:t>
      </w:r>
      <w:r w:rsidR="00DC63BB">
        <w:t xml:space="preserve"> eventually</w:t>
      </w:r>
      <w:r w:rsidR="00881BAA">
        <w:t>,</w:t>
      </w:r>
      <w:r w:rsidR="00D2624A">
        <w:t xml:space="preserve"> delivered them to</w:t>
      </w:r>
      <w:r w:rsidR="00881BAA">
        <w:t xml:space="preserve"> the</w:t>
      </w:r>
      <w:r w:rsidR="00DC63BB">
        <w:t xml:space="preserve"> schools.</w:t>
      </w:r>
      <w:r w:rsidR="00881BAA">
        <w:t xml:space="preserve"> In all,</w:t>
      </w:r>
      <w:r w:rsidR="001D1099">
        <w:t xml:space="preserve"> </w:t>
      </w:r>
      <w:r w:rsidR="00217F6C">
        <w:t>2,094,470</w:t>
      </w:r>
      <w:r w:rsidR="001D1099">
        <w:t xml:space="preserve"> </w:t>
      </w:r>
      <w:r w:rsidR="00815839">
        <w:t xml:space="preserve">(87%) </w:t>
      </w:r>
      <w:r w:rsidR="004E4246">
        <w:t xml:space="preserve">ITNs </w:t>
      </w:r>
      <w:r w:rsidR="00266A41">
        <w:t>were issued</w:t>
      </w:r>
      <w:r w:rsidR="001D1099">
        <w:t xml:space="preserve"> to the pupils</w:t>
      </w:r>
      <w:r w:rsidR="00881BAA">
        <w:t>;</w:t>
      </w:r>
      <w:r w:rsidR="001D1099">
        <w:t xml:space="preserve"> the remaining balance of 301,326 </w:t>
      </w:r>
      <w:r w:rsidR="004E4246">
        <w:t xml:space="preserve">ITNs </w:t>
      </w:r>
      <w:r w:rsidR="001D1099">
        <w:t xml:space="preserve">are stored in </w:t>
      </w:r>
      <w:proofErr w:type="gramStart"/>
      <w:r w:rsidR="001D1099">
        <w:t>a</w:t>
      </w:r>
      <w:proofErr w:type="gramEnd"/>
      <w:r w:rsidR="001D1099">
        <w:t xml:space="preserve"> </w:t>
      </w:r>
      <w:proofErr w:type="spellStart"/>
      <w:r w:rsidR="001D1099">
        <w:t>Njombe</w:t>
      </w:r>
      <w:proofErr w:type="spellEnd"/>
      <w:r w:rsidR="001D1099">
        <w:t xml:space="preserve"> warehouse </w:t>
      </w:r>
      <w:r w:rsidR="00217F6C">
        <w:t xml:space="preserve">and 936 in a Dar </w:t>
      </w:r>
      <w:proofErr w:type="spellStart"/>
      <w:r w:rsidR="00217F6C">
        <w:t>es</w:t>
      </w:r>
      <w:proofErr w:type="spellEnd"/>
      <w:r w:rsidR="00217F6C">
        <w:t xml:space="preserve"> Salaam warehouse </w:t>
      </w:r>
      <w:r w:rsidR="001D1099">
        <w:t xml:space="preserve">awaiting redistribution through </w:t>
      </w:r>
      <w:r w:rsidR="00C203DD">
        <w:t xml:space="preserve">the </w:t>
      </w:r>
      <w:r w:rsidR="001D1099">
        <w:t>health facility channel</w:t>
      </w:r>
      <w:r w:rsidR="00C203DD">
        <w:t xml:space="preserve">, per </w:t>
      </w:r>
      <w:proofErr w:type="spellStart"/>
      <w:r w:rsidR="00C203DD">
        <w:t>MoHCDGEC</w:t>
      </w:r>
      <w:proofErr w:type="spellEnd"/>
      <w:r w:rsidR="00C203DD">
        <w:t xml:space="preserve"> approval</w:t>
      </w:r>
      <w:r w:rsidR="00331D39">
        <w:t>.</w:t>
      </w:r>
    </w:p>
    <w:p w:rsidR="008E22B0" w:rsidRPr="00331D39" w:rsidRDefault="001D1099" w:rsidP="00EA082A">
      <w:pPr>
        <w:spacing w:line="240" w:lineRule="auto"/>
      </w:pPr>
      <w:r w:rsidRPr="00331D39">
        <w:t xml:space="preserve">PMI procured 966,812 </w:t>
      </w:r>
      <w:r w:rsidR="004E4246">
        <w:t>ITN</w:t>
      </w:r>
      <w:r w:rsidR="004E4246" w:rsidRPr="00331D39">
        <w:t>s</w:t>
      </w:r>
      <w:r w:rsidR="00EA7BF8">
        <w:t xml:space="preserve">; </w:t>
      </w:r>
      <w:r w:rsidR="00EB5FDF" w:rsidRPr="00331D39">
        <w:t>946,01</w:t>
      </w:r>
      <w:r w:rsidR="0028404E" w:rsidRPr="00331D39">
        <w:t>8</w:t>
      </w:r>
      <w:r w:rsidR="00EB5FDF" w:rsidRPr="00331D39">
        <w:t xml:space="preserve"> </w:t>
      </w:r>
      <w:r w:rsidR="004E4246">
        <w:t>ITN</w:t>
      </w:r>
      <w:r w:rsidR="00EB5FDF" w:rsidRPr="00331D39">
        <w:t>s</w:t>
      </w:r>
      <w:r w:rsidR="00815839" w:rsidRPr="00331D39">
        <w:t xml:space="preserve"> (98%)</w:t>
      </w:r>
      <w:r w:rsidRPr="00331D39">
        <w:t xml:space="preserve"> were</w:t>
      </w:r>
      <w:r w:rsidR="00266A41" w:rsidRPr="00331D39">
        <w:t xml:space="preserve"> </w:t>
      </w:r>
      <w:r w:rsidR="00EF6146" w:rsidRPr="00331D39">
        <w:t>distributed to schools</w:t>
      </w:r>
      <w:r w:rsidR="00C0659D" w:rsidRPr="00331D39">
        <w:t xml:space="preserve"> </w:t>
      </w:r>
      <w:r w:rsidR="00EB5FDF" w:rsidRPr="00331D39">
        <w:t>in</w:t>
      </w:r>
      <w:r w:rsidRPr="00331D39">
        <w:t xml:space="preserve"> </w:t>
      </w:r>
      <w:proofErr w:type="spellStart"/>
      <w:r w:rsidR="00D33452" w:rsidRPr="00331D39">
        <w:t>Lindi</w:t>
      </w:r>
      <w:proofErr w:type="spellEnd"/>
      <w:r w:rsidR="00D33452">
        <w:t xml:space="preserve">, </w:t>
      </w:r>
      <w:proofErr w:type="spellStart"/>
      <w:r w:rsidR="00D33452" w:rsidRPr="00331D39">
        <w:t>Mtwara</w:t>
      </w:r>
      <w:proofErr w:type="spellEnd"/>
      <w:r w:rsidR="00D33452">
        <w:t>,</w:t>
      </w:r>
      <w:r w:rsidR="00D33452" w:rsidRPr="00331D39">
        <w:t xml:space="preserve"> Ruvuma,</w:t>
      </w:r>
      <w:r w:rsidR="00D33452">
        <w:t xml:space="preserve"> and </w:t>
      </w:r>
      <w:proofErr w:type="spellStart"/>
      <w:r w:rsidRPr="00331D39">
        <w:t>Tab</w:t>
      </w:r>
      <w:r w:rsidR="00D33452">
        <w:t>ora</w:t>
      </w:r>
      <w:proofErr w:type="spellEnd"/>
      <w:r w:rsidR="00D33452">
        <w:t xml:space="preserve"> </w:t>
      </w:r>
      <w:r w:rsidRPr="00331D39">
        <w:t>regions, the remaining quantities (20,79</w:t>
      </w:r>
      <w:r w:rsidR="00C0659D" w:rsidRPr="00331D39">
        <w:t>4</w:t>
      </w:r>
      <w:r w:rsidRPr="00331D39">
        <w:t xml:space="preserve">) were stored in </w:t>
      </w:r>
      <w:proofErr w:type="spellStart"/>
      <w:r w:rsidRPr="00331D39">
        <w:t>Tabora</w:t>
      </w:r>
      <w:proofErr w:type="spellEnd"/>
      <w:r w:rsidR="00FE151D">
        <w:t>. The ITNs have been</w:t>
      </w:r>
      <w:r w:rsidR="00EA7BF8">
        <w:t>,</w:t>
      </w:r>
      <w:r w:rsidR="00FE151D">
        <w:t xml:space="preserve"> so far</w:t>
      </w:r>
      <w:r w:rsidR="00EA7BF8">
        <w:t>,</w:t>
      </w:r>
      <w:r w:rsidR="00FE151D">
        <w:t xml:space="preserve"> reallocated into the </w:t>
      </w:r>
      <w:r w:rsidRPr="00331D39">
        <w:t xml:space="preserve">health facility </w:t>
      </w:r>
      <w:r w:rsidR="00FE151D">
        <w:t>distribution mechanism</w:t>
      </w:r>
      <w:r w:rsidRPr="00331D39">
        <w:t xml:space="preserve">. </w:t>
      </w:r>
    </w:p>
    <w:p w:rsidR="007E3C61" w:rsidRDefault="00EA7BF8" w:rsidP="00EA082A">
      <w:pPr>
        <w:spacing w:line="240" w:lineRule="auto"/>
      </w:pPr>
      <w:r>
        <w:t>T</w:t>
      </w:r>
      <w:r w:rsidR="001D1099">
        <w:t xml:space="preserve">able </w:t>
      </w:r>
      <w:r>
        <w:t xml:space="preserve">5 </w:t>
      </w:r>
      <w:r w:rsidR="001D1099">
        <w:t xml:space="preserve">shows how </w:t>
      </w:r>
      <w:r w:rsidR="004E4246">
        <w:t xml:space="preserve">ITNs </w:t>
      </w:r>
      <w:r w:rsidR="001D1099">
        <w:t xml:space="preserve">were procured and </w:t>
      </w:r>
      <w:r w:rsidR="007E3C61">
        <w:t xml:space="preserve">distributed by </w:t>
      </w:r>
      <w:r w:rsidR="001D1099">
        <w:t xml:space="preserve">regions </w:t>
      </w:r>
      <w:r w:rsidR="007E3C61">
        <w:t>and corresponding quantities</w:t>
      </w:r>
      <w:r>
        <w:t>,</w:t>
      </w:r>
      <w:r w:rsidR="007E3C61">
        <w:t xml:space="preserve"> respectively</w:t>
      </w:r>
      <w:r w:rsidR="000A248F">
        <w:t>.</w:t>
      </w:r>
    </w:p>
    <w:p w:rsidR="00D94CC4" w:rsidRDefault="00D94CC4" w:rsidP="005D47C3">
      <w:pPr>
        <w:pStyle w:val="Heading3"/>
      </w:pPr>
      <w:r>
        <w:t xml:space="preserve">Table 5. SNP5 ITNs Procurement by Funding Source </w:t>
      </w:r>
    </w:p>
    <w:tbl>
      <w:tblPr>
        <w:tblStyle w:val="TableGrid1"/>
        <w:tblW w:w="0" w:type="auto"/>
        <w:tblInd w:w="108" w:type="dxa"/>
        <w:tblLook w:val="0000" w:firstRow="0" w:lastRow="0" w:firstColumn="0" w:lastColumn="0" w:noHBand="0" w:noVBand="0"/>
      </w:tblPr>
      <w:tblGrid>
        <w:gridCol w:w="2003"/>
        <w:gridCol w:w="2111"/>
        <w:gridCol w:w="2111"/>
        <w:gridCol w:w="2111"/>
      </w:tblGrid>
      <w:tr w:rsidR="007E0F12" w:rsidRPr="002C5982" w:rsidTr="00DA5D4E">
        <w:tc>
          <w:tcPr>
            <w:tcW w:w="2003" w:type="dxa"/>
            <w:shd w:val="clear" w:color="auto" w:fill="C4BC96"/>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Donor</w:t>
            </w:r>
          </w:p>
        </w:tc>
        <w:tc>
          <w:tcPr>
            <w:tcW w:w="2111" w:type="dxa"/>
            <w:shd w:val="clear" w:color="auto" w:fill="C4BC96"/>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 xml:space="preserve">No. </w:t>
            </w:r>
            <w:proofErr w:type="gramStart"/>
            <w:r w:rsidRPr="002C5982">
              <w:rPr>
                <w:rFonts w:cs="Calibri"/>
                <w:b/>
                <w:szCs w:val="21"/>
                <w:lang w:bidi="en-US"/>
              </w:rPr>
              <w:t>of</w:t>
            </w:r>
            <w:proofErr w:type="gramEnd"/>
            <w:r w:rsidRPr="002C5982">
              <w:rPr>
                <w:rFonts w:cs="Calibri"/>
                <w:b/>
                <w:szCs w:val="21"/>
                <w:lang w:bidi="en-US"/>
              </w:rPr>
              <w:t xml:space="preserve"> ITNs</w:t>
            </w:r>
          </w:p>
        </w:tc>
        <w:tc>
          <w:tcPr>
            <w:tcW w:w="2111" w:type="dxa"/>
            <w:shd w:val="clear" w:color="auto" w:fill="C4BC96"/>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 xml:space="preserve">Distribution Region </w:t>
            </w:r>
          </w:p>
        </w:tc>
        <w:tc>
          <w:tcPr>
            <w:tcW w:w="2111" w:type="dxa"/>
            <w:shd w:val="clear" w:color="auto" w:fill="C4BC96"/>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 xml:space="preserve">No. </w:t>
            </w:r>
            <w:proofErr w:type="gramStart"/>
            <w:r w:rsidR="00EA7BF8">
              <w:rPr>
                <w:rFonts w:cs="Calibri"/>
                <w:b/>
                <w:szCs w:val="21"/>
                <w:lang w:bidi="en-US"/>
              </w:rPr>
              <w:t>o</w:t>
            </w:r>
            <w:r w:rsidRPr="002C5982">
              <w:rPr>
                <w:rFonts w:cs="Calibri"/>
                <w:b/>
                <w:szCs w:val="21"/>
                <w:lang w:bidi="en-US"/>
              </w:rPr>
              <w:t>f</w:t>
            </w:r>
            <w:proofErr w:type="gramEnd"/>
            <w:r w:rsidRPr="002C5982">
              <w:rPr>
                <w:rFonts w:cs="Calibri"/>
                <w:b/>
                <w:szCs w:val="21"/>
                <w:lang w:bidi="en-US"/>
              </w:rPr>
              <w:t xml:space="preserve"> ITNs per Region</w:t>
            </w:r>
          </w:p>
        </w:tc>
      </w:tr>
      <w:tr w:rsidR="002C5982" w:rsidRPr="002C5982" w:rsidTr="00DA5D4E">
        <w:tc>
          <w:tcPr>
            <w:tcW w:w="2003" w:type="dxa"/>
            <w:vMerge w:val="restart"/>
            <w:shd w:val="clear" w:color="auto" w:fill="DBE5F1" w:themeFill="accent1" w:themeFillTint="33"/>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Global Fund/NMCP</w:t>
            </w:r>
          </w:p>
        </w:tc>
        <w:tc>
          <w:tcPr>
            <w:tcW w:w="2111" w:type="dxa"/>
            <w:vMerge w:val="restart"/>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396,732</w:t>
            </w: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Geita</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11,069</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Kagera</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95,567</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Katavi</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75,975</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Kigoma</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66,341</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Mara</w:t>
            </w: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84,537</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Morogoro</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92,765</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Mwanza</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375,611</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Pwani</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59,247</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Shinyanga</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14,613</w:t>
            </w:r>
          </w:p>
        </w:tc>
      </w:tr>
      <w:tr w:rsidR="002C5982" w:rsidRPr="002C5982" w:rsidTr="00DA5D4E">
        <w:tc>
          <w:tcPr>
            <w:tcW w:w="2003"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DBE5F1" w:themeFill="accent1"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Simiyu</w:t>
            </w:r>
            <w:proofErr w:type="spellEnd"/>
          </w:p>
        </w:tc>
        <w:tc>
          <w:tcPr>
            <w:tcW w:w="2111" w:type="dxa"/>
            <w:shd w:val="clear" w:color="auto" w:fill="DBE5F1" w:themeFill="accent1"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19,681</w:t>
            </w:r>
          </w:p>
        </w:tc>
      </w:tr>
      <w:tr w:rsidR="002C5982" w:rsidRPr="002C5982" w:rsidTr="00DA5D4E">
        <w:tc>
          <w:tcPr>
            <w:tcW w:w="2003" w:type="dxa"/>
            <w:vMerge w:val="restart"/>
            <w:shd w:val="clear" w:color="auto" w:fill="F2DBDB" w:themeFill="accent2" w:themeFillTint="33"/>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PMI/USAID</w:t>
            </w:r>
          </w:p>
        </w:tc>
        <w:tc>
          <w:tcPr>
            <w:tcW w:w="2111" w:type="dxa"/>
            <w:vMerge w:val="restart"/>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966,812</w:t>
            </w:r>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Lindi</w:t>
            </w:r>
            <w:proofErr w:type="spellEnd"/>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174,499</w:t>
            </w:r>
          </w:p>
        </w:tc>
      </w:tr>
      <w:tr w:rsidR="002C5982" w:rsidRPr="002C5982" w:rsidTr="00DA5D4E">
        <w:tc>
          <w:tcPr>
            <w:tcW w:w="2003"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Ruvuma</w:t>
            </w:r>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69,819</w:t>
            </w:r>
          </w:p>
        </w:tc>
      </w:tr>
      <w:tr w:rsidR="002C5982" w:rsidRPr="002C5982" w:rsidTr="00DA5D4E">
        <w:tc>
          <w:tcPr>
            <w:tcW w:w="2003"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Mtwara</w:t>
            </w:r>
            <w:proofErr w:type="spellEnd"/>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33,842</w:t>
            </w:r>
          </w:p>
        </w:tc>
      </w:tr>
      <w:tr w:rsidR="002C5982" w:rsidRPr="002C5982" w:rsidTr="00DA5D4E">
        <w:tc>
          <w:tcPr>
            <w:tcW w:w="2003"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vMerge/>
            <w:shd w:val="clear" w:color="auto" w:fill="F2DBDB" w:themeFill="accent2" w:themeFillTint="33"/>
          </w:tcPr>
          <w:p w:rsidR="002C5982" w:rsidRPr="002C5982" w:rsidRDefault="002C5982" w:rsidP="005D47C3">
            <w:pPr>
              <w:spacing w:before="22" w:after="0" w:line="240" w:lineRule="auto"/>
              <w:rPr>
                <w:rFonts w:cs="Calibri"/>
                <w:szCs w:val="21"/>
                <w:lang w:bidi="en-US"/>
              </w:rPr>
            </w:pPr>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proofErr w:type="spellStart"/>
            <w:r w:rsidRPr="002C5982">
              <w:rPr>
                <w:rFonts w:cs="Calibri"/>
                <w:szCs w:val="21"/>
                <w:lang w:bidi="en-US"/>
              </w:rPr>
              <w:t>Tabora</w:t>
            </w:r>
            <w:proofErr w:type="spellEnd"/>
          </w:p>
        </w:tc>
        <w:tc>
          <w:tcPr>
            <w:tcW w:w="2111" w:type="dxa"/>
            <w:shd w:val="clear" w:color="auto" w:fill="F2DBDB" w:themeFill="accent2" w:themeFillTint="33"/>
          </w:tcPr>
          <w:p w:rsidR="002C5982" w:rsidRPr="002C5982" w:rsidRDefault="002C5982" w:rsidP="005D47C3">
            <w:pPr>
              <w:spacing w:before="22" w:after="0" w:line="240" w:lineRule="auto"/>
              <w:rPr>
                <w:rFonts w:cs="Calibri"/>
                <w:szCs w:val="21"/>
                <w:lang w:bidi="en-US"/>
              </w:rPr>
            </w:pPr>
            <w:r w:rsidRPr="002C5982">
              <w:rPr>
                <w:rFonts w:cs="Calibri"/>
                <w:szCs w:val="21"/>
                <w:lang w:bidi="en-US"/>
              </w:rPr>
              <w:t>267,853</w:t>
            </w:r>
          </w:p>
        </w:tc>
      </w:tr>
      <w:tr w:rsidR="002C5982" w:rsidRPr="002C5982" w:rsidTr="00DA5D4E">
        <w:tc>
          <w:tcPr>
            <w:tcW w:w="2003" w:type="dxa"/>
            <w:shd w:val="clear" w:color="auto" w:fill="EEECE1"/>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TOTAL</w:t>
            </w:r>
          </w:p>
        </w:tc>
        <w:tc>
          <w:tcPr>
            <w:tcW w:w="2111" w:type="dxa"/>
            <w:shd w:val="clear" w:color="auto" w:fill="EEECE1"/>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3,363,544</w:t>
            </w:r>
          </w:p>
        </w:tc>
        <w:tc>
          <w:tcPr>
            <w:tcW w:w="2111" w:type="dxa"/>
            <w:shd w:val="clear" w:color="auto" w:fill="EEECE1"/>
          </w:tcPr>
          <w:p w:rsidR="002C5982" w:rsidRPr="002C5982" w:rsidRDefault="002C5982" w:rsidP="005D47C3">
            <w:pPr>
              <w:spacing w:before="22" w:after="0" w:line="240" w:lineRule="auto"/>
              <w:rPr>
                <w:rFonts w:cs="Calibri"/>
                <w:b/>
                <w:szCs w:val="21"/>
                <w:lang w:bidi="en-US"/>
              </w:rPr>
            </w:pPr>
          </w:p>
        </w:tc>
        <w:tc>
          <w:tcPr>
            <w:tcW w:w="2111" w:type="dxa"/>
            <w:shd w:val="clear" w:color="auto" w:fill="EEECE1"/>
          </w:tcPr>
          <w:p w:rsidR="002C5982" w:rsidRPr="002C5982" w:rsidRDefault="002C5982" w:rsidP="005D47C3">
            <w:pPr>
              <w:spacing w:before="22" w:after="0" w:line="240" w:lineRule="auto"/>
              <w:rPr>
                <w:rFonts w:cs="Calibri"/>
                <w:b/>
                <w:szCs w:val="21"/>
                <w:lang w:bidi="en-US"/>
              </w:rPr>
            </w:pPr>
            <w:r w:rsidRPr="002C5982">
              <w:rPr>
                <w:rFonts w:cs="Calibri"/>
                <w:b/>
                <w:szCs w:val="21"/>
                <w:lang w:bidi="en-US"/>
              </w:rPr>
              <w:t>3,041,419</w:t>
            </w:r>
          </w:p>
        </w:tc>
      </w:tr>
    </w:tbl>
    <w:p w:rsidR="000B1B66" w:rsidRDefault="000B1B66" w:rsidP="005D47C3">
      <w:pPr>
        <w:widowControl w:val="0"/>
        <w:autoSpaceDE w:val="0"/>
        <w:autoSpaceDN w:val="0"/>
        <w:adjustRightInd w:val="0"/>
        <w:spacing w:before="26" w:line="240" w:lineRule="auto"/>
        <w:ind w:right="-20"/>
        <w:rPr>
          <w:rFonts w:ascii="Cambria" w:eastAsia="MS Gothic" w:hAnsi="Cambria"/>
          <w:b/>
          <w:bCs/>
          <w:color w:val="4A66AC"/>
          <w:sz w:val="26"/>
          <w:szCs w:val="26"/>
        </w:rPr>
      </w:pPr>
    </w:p>
    <w:p w:rsidR="006D5745" w:rsidRPr="003F4D02" w:rsidRDefault="006D5745" w:rsidP="00EA082A">
      <w:pPr>
        <w:pStyle w:val="Heading2"/>
        <w:spacing w:line="240" w:lineRule="auto"/>
        <w:rPr>
          <w:rFonts w:ascii="Arial" w:eastAsia="Times New Roman" w:hAnsi="Arial" w:cs="Arial"/>
          <w:spacing w:val="7"/>
        </w:rPr>
      </w:pPr>
      <w:bookmarkStart w:id="53" w:name="_Toc512350189"/>
      <w:r w:rsidRPr="00CD698B">
        <w:t xml:space="preserve">Storage, </w:t>
      </w:r>
      <w:proofErr w:type="spellStart"/>
      <w:r w:rsidRPr="00CD698B">
        <w:t>Rebundling</w:t>
      </w:r>
      <w:proofErr w:type="spellEnd"/>
      <w:r w:rsidRPr="00CD698B">
        <w:t>, Transportation, and Supervision of ITNs to Schools</w:t>
      </w:r>
      <w:bookmarkEnd w:id="53"/>
    </w:p>
    <w:p w:rsidR="006D5745" w:rsidRPr="000B1B66" w:rsidRDefault="00EA7BF8" w:rsidP="00EA082A">
      <w:pPr>
        <w:spacing w:line="240" w:lineRule="auto"/>
      </w:pPr>
      <w:r>
        <w:t>U</w:t>
      </w:r>
      <w:r w:rsidRPr="000B1B66">
        <w:t>sing truck</w:t>
      </w:r>
      <w:r>
        <w:t xml:space="preserve">s, </w:t>
      </w:r>
      <w:r w:rsidR="006D5745" w:rsidRPr="000B1B66">
        <w:t>ITNs were delivered to districts in bales of 40 ITNs</w:t>
      </w:r>
      <w:r w:rsidR="00592CF1">
        <w:t xml:space="preserve"> each; the trucks were </w:t>
      </w:r>
      <w:r w:rsidR="00C203DD">
        <w:t xml:space="preserve">also </w:t>
      </w:r>
      <w:r w:rsidR="00592CF1">
        <w:t xml:space="preserve">used for </w:t>
      </w:r>
      <w:r w:rsidR="006D5745" w:rsidRPr="000B1B66">
        <w:t xml:space="preserve">temporary storage. </w:t>
      </w:r>
      <w:proofErr w:type="spellStart"/>
      <w:r w:rsidR="006D5745" w:rsidRPr="000B1B66">
        <w:t>Rebundling</w:t>
      </w:r>
      <w:proofErr w:type="spellEnd"/>
      <w:r w:rsidR="006D5745" w:rsidRPr="000B1B66">
        <w:t xml:space="preserve"> refers to the process of breaking down bales</w:t>
      </w:r>
      <w:r>
        <w:t>,</w:t>
      </w:r>
      <w:r w:rsidR="006D5745" w:rsidRPr="000B1B66">
        <w:t xml:space="preserve"> as needed</w:t>
      </w:r>
      <w:r>
        <w:t>,</w:t>
      </w:r>
      <w:r w:rsidR="006D5745" w:rsidRPr="000B1B66">
        <w:t xml:space="preserve"> to allocate ITNs by school. The packing list (</w:t>
      </w:r>
      <w:r>
        <w:t xml:space="preserve">see </w:t>
      </w:r>
      <w:r w:rsidR="006D5745" w:rsidRPr="000B1B66">
        <w:t xml:space="preserve">Annex D) for </w:t>
      </w:r>
      <w:proofErr w:type="spellStart"/>
      <w:r w:rsidR="006D5745" w:rsidRPr="000B1B66">
        <w:t>rebundling</w:t>
      </w:r>
      <w:proofErr w:type="spellEnd"/>
      <w:r w:rsidR="006D5745" w:rsidRPr="000B1B66">
        <w:t xml:space="preserve"> contained a list of all schools in a district and the </w:t>
      </w:r>
      <w:r w:rsidR="006D5745" w:rsidRPr="000B1B66">
        <w:lastRenderedPageBreak/>
        <w:t>number of ITNs needed for each school, based on data</w:t>
      </w:r>
      <w:r w:rsidR="00AE2B47">
        <w:t xml:space="preserve"> for eligible pupils</w:t>
      </w:r>
      <w:r w:rsidR="006D5745" w:rsidRPr="000B1B66">
        <w:t xml:space="preserve">. </w:t>
      </w:r>
      <w:r w:rsidRPr="000B1B66">
        <w:t xml:space="preserve">SLES </w:t>
      </w:r>
      <w:r>
        <w:t>did t</w:t>
      </w:r>
      <w:r w:rsidR="006D5745" w:rsidRPr="000B1B66">
        <w:t xml:space="preserve">he </w:t>
      </w:r>
      <w:proofErr w:type="spellStart"/>
      <w:r w:rsidR="006D5745" w:rsidRPr="000B1B66">
        <w:t>rebundling</w:t>
      </w:r>
      <w:proofErr w:type="spellEnd"/>
      <w:r w:rsidR="006D5745" w:rsidRPr="000B1B66">
        <w:t xml:space="preserve"> between off-loading and </w:t>
      </w:r>
      <w:proofErr w:type="gramStart"/>
      <w:r w:rsidR="006D5745" w:rsidRPr="000B1B66">
        <w:t>on-loading</w:t>
      </w:r>
      <w:proofErr w:type="gramEnd"/>
      <w:r w:rsidR="006D5745" w:rsidRPr="000B1B66">
        <w:t xml:space="preserve"> from larger vehicles to smaller vehicles for distribution to schools</w:t>
      </w:r>
      <w:r>
        <w:t xml:space="preserve">; therefore, the </w:t>
      </w:r>
      <w:r w:rsidR="00AE2B47">
        <w:t>“</w:t>
      </w:r>
      <w:proofErr w:type="spellStart"/>
      <w:r w:rsidR="00AE2B47">
        <w:t>rebundling</w:t>
      </w:r>
      <w:proofErr w:type="spellEnd"/>
      <w:r w:rsidR="00AE2B47">
        <w:t xml:space="preserve"> on the go” technique was deployed.</w:t>
      </w:r>
    </w:p>
    <w:p w:rsidR="006D5745" w:rsidRPr="000B1B66" w:rsidRDefault="006D5745" w:rsidP="00EA082A">
      <w:pPr>
        <w:spacing w:line="240" w:lineRule="auto"/>
      </w:pPr>
      <w:r w:rsidRPr="000B1B66">
        <w:t xml:space="preserve">Prior to delivery to schools, </w:t>
      </w:r>
      <w:r w:rsidR="00CF4AD1">
        <w:t xml:space="preserve">using push </w:t>
      </w:r>
      <w:r w:rsidR="00CF4AD1" w:rsidRPr="000B1B66">
        <w:t>SMS text messages</w:t>
      </w:r>
      <w:r w:rsidR="00CF4AD1">
        <w:t xml:space="preserve">, </w:t>
      </w:r>
      <w:r w:rsidRPr="000B1B66">
        <w:t xml:space="preserve">SLES informed all head teachers to prepare </w:t>
      </w:r>
      <w:r w:rsidR="00CF4AD1">
        <w:t>f</w:t>
      </w:r>
      <w:r w:rsidRPr="000B1B66">
        <w:t xml:space="preserve">or </w:t>
      </w:r>
      <w:r w:rsidR="0075279E">
        <w:t xml:space="preserve">the </w:t>
      </w:r>
      <w:r w:rsidRPr="000B1B66">
        <w:t xml:space="preserve">arrival of ITNs </w:t>
      </w:r>
      <w:r w:rsidR="0075279E">
        <w:t>at</w:t>
      </w:r>
      <w:r w:rsidRPr="000B1B66">
        <w:t xml:space="preserve"> their schools. In every delivery route, a supervisor familiar with the routes from the district council escorted </w:t>
      </w:r>
      <w:r w:rsidR="00CF4AD1">
        <w:t xml:space="preserve">the </w:t>
      </w:r>
      <w:r w:rsidRPr="000B1B66">
        <w:t>SLES deliver</w:t>
      </w:r>
      <w:r w:rsidR="00CF4AD1">
        <w:t>y</w:t>
      </w:r>
      <w:r w:rsidRPr="000B1B66">
        <w:t xml:space="preserve"> trucks and vehicles.</w:t>
      </w:r>
    </w:p>
    <w:p w:rsidR="000B1B66" w:rsidRDefault="006D5745" w:rsidP="00EA082A">
      <w:pPr>
        <w:pStyle w:val="Heading2"/>
        <w:spacing w:line="240" w:lineRule="auto"/>
        <w:rPr>
          <w:rFonts w:asciiTheme="majorHAnsi" w:hAnsiTheme="majorHAnsi" w:cs="Corbel"/>
          <w:color w:val="000000"/>
          <w:spacing w:val="2"/>
        </w:rPr>
      </w:pPr>
      <w:bookmarkStart w:id="54" w:name="_Toc512350190"/>
      <w:r w:rsidRPr="00CD698B">
        <w:t>Accountability of ITN</w:t>
      </w:r>
      <w:r w:rsidR="00C203DD">
        <w:t>s</w:t>
      </w:r>
      <w:r w:rsidR="007867EE">
        <w:t>:</w:t>
      </w:r>
      <w:r w:rsidR="00E9460B">
        <w:t xml:space="preserve"> </w:t>
      </w:r>
      <w:r w:rsidRPr="00CD698B">
        <w:t>Transport</w:t>
      </w:r>
      <w:r w:rsidR="007867EE">
        <w:t>ation and Delivery at Schools</w:t>
      </w:r>
      <w:bookmarkEnd w:id="54"/>
    </w:p>
    <w:p w:rsidR="007867EE" w:rsidRDefault="006D5745" w:rsidP="00EA082A">
      <w:pPr>
        <w:spacing w:line="240" w:lineRule="auto"/>
      </w:pPr>
      <w:r w:rsidRPr="000B1B66">
        <w:t>SLES used a mobile phone application to ensure that deliveries were made to the right locations</w:t>
      </w:r>
      <w:r w:rsidR="006D03F4">
        <w:t>,</w:t>
      </w:r>
      <w:r w:rsidRPr="000B1B66">
        <w:t xml:space="preserve"> in the right quantities. When a transporter arrived at the school, the mobile phone application would check the location’s GPS coordinates to ensure it was in the right location. The mobile phone application provided the number of ITNs the school was to receive. </w:t>
      </w:r>
      <w:r w:rsidR="0075279E">
        <w:t>The n</w:t>
      </w:r>
      <w:r w:rsidRPr="000B1B66">
        <w:t>otification of the number of ITNs delivered, as reported by the driver, was automatically sent to a central, cloud-based database</w:t>
      </w:r>
      <w:proofErr w:type="gramStart"/>
      <w:r w:rsidR="0075279E">
        <w:t>;</w:t>
      </w:r>
      <w:proofErr w:type="gramEnd"/>
      <w:r w:rsidRPr="000B1B66">
        <w:t xml:space="preserve"> which </w:t>
      </w:r>
      <w:proofErr w:type="spellStart"/>
      <w:r w:rsidRPr="000B1B66">
        <w:t>VectorWorks</w:t>
      </w:r>
      <w:proofErr w:type="spellEnd"/>
      <w:r w:rsidR="00E81D32">
        <w:t>, NMCP</w:t>
      </w:r>
      <w:r w:rsidR="0075279E">
        <w:t>,</w:t>
      </w:r>
      <w:r w:rsidRPr="000B1B66">
        <w:t xml:space="preserve"> and SLES staff could access remotely to monitor deliveries in real time. </w:t>
      </w:r>
    </w:p>
    <w:p w:rsidR="00FB592C" w:rsidRPr="007867EE" w:rsidRDefault="006D5745" w:rsidP="00EA082A">
      <w:pPr>
        <w:spacing w:line="240" w:lineRule="auto"/>
      </w:pPr>
      <w:r w:rsidRPr="000B1B66">
        <w:t>In some cases, due to</w:t>
      </w:r>
      <w:r w:rsidR="00116643">
        <w:t xml:space="preserve"> a</w:t>
      </w:r>
      <w:r w:rsidRPr="000B1B66">
        <w:t xml:space="preserve"> lack of connectivity and poor </w:t>
      </w:r>
      <w:r w:rsidR="007867EE">
        <w:t>Internet</w:t>
      </w:r>
      <w:r w:rsidRPr="000B1B66">
        <w:t xml:space="preserve"> access at the school level, paper forms were used as proof of delivery</w:t>
      </w:r>
      <w:r w:rsidR="0075279E">
        <w:t>,</w:t>
      </w:r>
      <w:r w:rsidRPr="000B1B66">
        <w:t xml:space="preserve"> as mandated by the government. Goods Received Notes (</w:t>
      </w:r>
      <w:r w:rsidR="0075279E">
        <w:t xml:space="preserve">see </w:t>
      </w:r>
      <w:r w:rsidRPr="000B1B66">
        <w:t xml:space="preserve">Annex C) were used to collect signatures of officials involved in the distribution process of ITNs. The transporters submitted completed forms and sent reports to SLES to be filed. After receipt and review of these forms, </w:t>
      </w:r>
      <w:proofErr w:type="spellStart"/>
      <w:r w:rsidRPr="000B1B66">
        <w:t>VectorWorks</w:t>
      </w:r>
      <w:proofErr w:type="spellEnd"/>
      <w:r w:rsidRPr="000B1B66">
        <w:t xml:space="preserve"> staff downloaded delivery data from the electronic database into Excel, compared the numbers of ITNs allocated to the amounts delivered, and authorized payment </w:t>
      </w:r>
      <w:r w:rsidR="00116643">
        <w:t>for</w:t>
      </w:r>
      <w:r w:rsidRPr="000B1B66">
        <w:t xml:space="preserve"> </w:t>
      </w:r>
      <w:r w:rsidR="0075279E">
        <w:t xml:space="preserve">the </w:t>
      </w:r>
      <w:r w:rsidRPr="000B1B66">
        <w:t>SLES invoices.</w:t>
      </w:r>
      <w:bookmarkStart w:id="55" w:name="_Toc375245519"/>
      <w:bookmarkStart w:id="56" w:name="_Toc375246074"/>
      <w:bookmarkStart w:id="57" w:name="_Toc375247902"/>
    </w:p>
    <w:p w:rsidR="006D5745" w:rsidRPr="00DF71DC" w:rsidRDefault="004E4246" w:rsidP="005D47C3">
      <w:pPr>
        <w:pStyle w:val="Heading1"/>
      </w:pPr>
      <w:bookmarkStart w:id="58" w:name="_Toc512350191"/>
      <w:r>
        <w:t xml:space="preserve">ITN </w:t>
      </w:r>
      <w:r w:rsidR="006D5745" w:rsidRPr="00DF71DC">
        <w:t>Issuing</w:t>
      </w:r>
      <w:bookmarkEnd w:id="55"/>
      <w:bookmarkEnd w:id="56"/>
      <w:bookmarkEnd w:id="57"/>
      <w:bookmarkEnd w:id="58"/>
    </w:p>
    <w:p w:rsidR="00165A97" w:rsidRDefault="00217F6C" w:rsidP="00EA082A">
      <w:pPr>
        <w:spacing w:line="240" w:lineRule="auto"/>
      </w:pPr>
      <w:r>
        <w:t xml:space="preserve">A total </w:t>
      </w:r>
      <w:r w:rsidR="00EB5FDF">
        <w:t xml:space="preserve">of </w:t>
      </w:r>
      <w:r w:rsidR="00EB5FDF" w:rsidRPr="006C0E05">
        <w:t>3,040,</w:t>
      </w:r>
      <w:r w:rsidR="004A7031">
        <w:t>488</w:t>
      </w:r>
      <w:r w:rsidR="0028404E">
        <w:t xml:space="preserve"> </w:t>
      </w:r>
      <w:r w:rsidR="004E4246">
        <w:t>ITNs</w:t>
      </w:r>
      <w:r w:rsidR="00116643">
        <w:t>,</w:t>
      </w:r>
      <w:r w:rsidR="004E4246">
        <w:t xml:space="preserve"> </w:t>
      </w:r>
      <w:r w:rsidR="009B6229">
        <w:t>out of 3,041,139</w:t>
      </w:r>
      <w:r w:rsidR="00116643">
        <w:t>,</w:t>
      </w:r>
      <w:r w:rsidR="009B6229">
        <w:t xml:space="preserve"> </w:t>
      </w:r>
      <w:r>
        <w:t>were</w:t>
      </w:r>
      <w:r w:rsidR="0028404E">
        <w:t xml:space="preserve"> physically delivered to 9,5</w:t>
      </w:r>
      <w:r w:rsidR="004A7031">
        <w:t>18</w:t>
      </w:r>
      <w:r w:rsidR="0028404E">
        <w:t xml:space="preserve"> schools </w:t>
      </w:r>
      <w:r w:rsidR="00BA5AA7" w:rsidRPr="0081535A">
        <w:t>in the 14 regions</w:t>
      </w:r>
      <w:r w:rsidR="00774753" w:rsidRPr="0081535A">
        <w:t xml:space="preserve">. </w:t>
      </w:r>
      <w:r w:rsidR="00DA021A" w:rsidRPr="00FA05A4">
        <w:t>The</w:t>
      </w:r>
      <w:r w:rsidR="00DA021A" w:rsidRPr="009B6229">
        <w:t xml:space="preserve"> </w:t>
      </w:r>
      <w:r w:rsidR="00165A97" w:rsidRPr="009B6229">
        <w:t xml:space="preserve">remaining </w:t>
      </w:r>
      <w:r w:rsidR="009B6229" w:rsidRPr="007867EE">
        <w:t>651</w:t>
      </w:r>
      <w:r w:rsidR="00BD54B7" w:rsidRPr="009B6229">
        <w:t xml:space="preserve"> </w:t>
      </w:r>
      <w:r w:rsidR="006638CC">
        <w:t>ITNs</w:t>
      </w:r>
      <w:r w:rsidR="00DA021A" w:rsidRPr="009B6229">
        <w:t xml:space="preserve"> were not </w:t>
      </w:r>
      <w:r w:rsidR="009B6229" w:rsidRPr="007867EE">
        <w:t>delivered to schools</w:t>
      </w:r>
      <w:r w:rsidR="00116643">
        <w:t xml:space="preserve"> </w:t>
      </w:r>
      <w:r w:rsidR="0075279E">
        <w:t xml:space="preserve">because </w:t>
      </w:r>
      <w:r w:rsidR="00DA021A" w:rsidRPr="009B6229">
        <w:t xml:space="preserve">a number </w:t>
      </w:r>
      <w:r w:rsidR="009B6229">
        <w:t xml:space="preserve">of schools </w:t>
      </w:r>
      <w:r w:rsidR="0075279E">
        <w:t xml:space="preserve">were </w:t>
      </w:r>
      <w:r w:rsidR="009B6229">
        <w:t>closed and double allocation</w:t>
      </w:r>
      <w:r w:rsidR="0075279E">
        <w:t xml:space="preserve"> was noted</w:t>
      </w:r>
      <w:r w:rsidR="00E87084">
        <w:t xml:space="preserve"> in some recorded incidences</w:t>
      </w:r>
      <w:r w:rsidR="00DA021A">
        <w:t xml:space="preserve">. </w:t>
      </w:r>
      <w:r w:rsidR="00664A86">
        <w:t xml:space="preserve">Double allocation of </w:t>
      </w:r>
      <w:r w:rsidR="004E4246">
        <w:t xml:space="preserve">ITNs </w:t>
      </w:r>
      <w:r w:rsidR="00664A86">
        <w:t xml:space="preserve">was </w:t>
      </w:r>
      <w:r w:rsidR="008F7AD8">
        <w:t>observed in</w:t>
      </w:r>
      <w:r w:rsidR="00664A86">
        <w:t xml:space="preserve"> </w:t>
      </w:r>
      <w:r w:rsidR="001A206C">
        <w:t xml:space="preserve">four </w:t>
      </w:r>
      <w:r w:rsidR="00664A86">
        <w:t>schools</w:t>
      </w:r>
      <w:r w:rsidR="0075279E">
        <w:rPr>
          <w:rFonts w:ascii="Times New Roman" w:hAnsi="Times New Roman"/>
        </w:rPr>
        <w:t>—</w:t>
      </w:r>
      <w:proofErr w:type="spellStart"/>
      <w:r w:rsidR="00664A86">
        <w:t>Kanyenja</w:t>
      </w:r>
      <w:proofErr w:type="spellEnd"/>
      <w:r w:rsidR="00664A86">
        <w:t xml:space="preserve"> (</w:t>
      </w:r>
      <w:proofErr w:type="spellStart"/>
      <w:r w:rsidR="00664A86">
        <w:t>Kilombero</w:t>
      </w:r>
      <w:proofErr w:type="spellEnd"/>
      <w:r w:rsidR="004A76E6">
        <w:t xml:space="preserve"> D</w:t>
      </w:r>
      <w:r w:rsidR="0081535A">
        <w:t xml:space="preserve">istrict </w:t>
      </w:r>
      <w:r w:rsidR="004A76E6">
        <w:t>C</w:t>
      </w:r>
      <w:r w:rsidR="0081535A">
        <w:t>ouncil</w:t>
      </w:r>
      <w:r w:rsidR="00664A86">
        <w:t xml:space="preserve">), </w:t>
      </w:r>
      <w:proofErr w:type="spellStart"/>
      <w:r w:rsidR="00664A86">
        <w:t>Kibale</w:t>
      </w:r>
      <w:proofErr w:type="spellEnd"/>
      <w:r w:rsidR="00664A86">
        <w:t xml:space="preserve"> (</w:t>
      </w:r>
      <w:proofErr w:type="spellStart"/>
      <w:r w:rsidR="00664A86">
        <w:t>Kyerwa</w:t>
      </w:r>
      <w:proofErr w:type="spellEnd"/>
      <w:r w:rsidR="004A76E6">
        <w:t xml:space="preserve"> DC</w:t>
      </w:r>
      <w:r w:rsidR="0081535A" w:rsidRPr="0081535A">
        <w:t xml:space="preserve"> </w:t>
      </w:r>
      <w:r w:rsidR="0081535A">
        <w:t>District Council</w:t>
      </w:r>
      <w:r w:rsidR="004A76E6">
        <w:t>)</w:t>
      </w:r>
      <w:r w:rsidR="000D7B4B">
        <w:t xml:space="preserve">, </w:t>
      </w:r>
      <w:proofErr w:type="spellStart"/>
      <w:r w:rsidR="000D7B4B">
        <w:t>Muyama</w:t>
      </w:r>
      <w:proofErr w:type="spellEnd"/>
      <w:r w:rsidR="000D7B4B">
        <w:t xml:space="preserve"> (</w:t>
      </w:r>
      <w:proofErr w:type="spellStart"/>
      <w:r w:rsidR="000D7B4B">
        <w:t>Buhigwe</w:t>
      </w:r>
      <w:proofErr w:type="spellEnd"/>
      <w:r w:rsidR="000D7B4B">
        <w:t xml:space="preserve"> DC</w:t>
      </w:r>
      <w:r w:rsidR="0081535A" w:rsidRPr="0081535A">
        <w:t xml:space="preserve"> </w:t>
      </w:r>
      <w:r w:rsidR="0081535A">
        <w:t>District Council</w:t>
      </w:r>
      <w:r w:rsidR="000D7B4B">
        <w:t>)</w:t>
      </w:r>
      <w:r w:rsidR="004A76E6">
        <w:t xml:space="preserve"> and</w:t>
      </w:r>
      <w:r w:rsidR="00664A86">
        <w:t xml:space="preserve"> </w:t>
      </w:r>
      <w:proofErr w:type="spellStart"/>
      <w:r w:rsidR="00664A86">
        <w:t>Mwarazi</w:t>
      </w:r>
      <w:proofErr w:type="spellEnd"/>
      <w:r w:rsidR="00664A86">
        <w:t xml:space="preserve"> (</w:t>
      </w:r>
      <w:proofErr w:type="spellStart"/>
      <w:r w:rsidR="00664A86">
        <w:t>Mvomero</w:t>
      </w:r>
      <w:proofErr w:type="spellEnd"/>
      <w:r w:rsidR="004A76E6">
        <w:t xml:space="preserve"> DC</w:t>
      </w:r>
      <w:r w:rsidR="0081535A" w:rsidRPr="0081535A">
        <w:t xml:space="preserve"> </w:t>
      </w:r>
      <w:r w:rsidR="0081535A">
        <w:t>District Council</w:t>
      </w:r>
      <w:r w:rsidR="00664A86">
        <w:t>)</w:t>
      </w:r>
      <w:r w:rsidR="00C3597D">
        <w:rPr>
          <w:rFonts w:ascii="Times New Roman" w:hAnsi="Times New Roman"/>
        </w:rPr>
        <w:t>—</w:t>
      </w:r>
      <w:r w:rsidR="008F7AD8">
        <w:t>while</w:t>
      </w:r>
      <w:r w:rsidR="00C3597D">
        <w:t>,</w:t>
      </w:r>
      <w:r w:rsidR="008F7AD8">
        <w:t xml:space="preserve"> in a different case, </w:t>
      </w:r>
      <w:r w:rsidR="00C3597D">
        <w:t>the government had shut down t</w:t>
      </w:r>
      <w:r w:rsidR="00664A86" w:rsidRPr="00EB5FDF">
        <w:t>wo</w:t>
      </w:r>
      <w:r w:rsidR="00664A86" w:rsidRPr="0081535A">
        <w:t xml:space="preserve"> </w:t>
      </w:r>
      <w:r w:rsidR="006638CC">
        <w:t>p</w:t>
      </w:r>
      <w:r w:rsidR="00DA021A">
        <w:t>rimary school</w:t>
      </w:r>
      <w:r w:rsidR="004A76E6">
        <w:t>s</w:t>
      </w:r>
      <w:r w:rsidR="00CC595B">
        <w:t xml:space="preserve">: </w:t>
      </w:r>
      <w:proofErr w:type="spellStart"/>
      <w:r w:rsidR="006638CC">
        <w:t>Shita</w:t>
      </w:r>
      <w:proofErr w:type="spellEnd"/>
      <w:r w:rsidR="006638CC">
        <w:t xml:space="preserve"> in </w:t>
      </w:r>
      <w:proofErr w:type="spellStart"/>
      <w:r w:rsidR="006638CC">
        <w:t>Shinyanga</w:t>
      </w:r>
      <w:proofErr w:type="spellEnd"/>
      <w:r w:rsidR="006638CC">
        <w:t xml:space="preserve"> Municipal Council and Glory English Medium in </w:t>
      </w:r>
      <w:proofErr w:type="spellStart"/>
      <w:r w:rsidR="006638CC">
        <w:t>Nyamagana</w:t>
      </w:r>
      <w:proofErr w:type="spellEnd"/>
      <w:r w:rsidR="006638CC">
        <w:t xml:space="preserve"> Municipal Council.</w:t>
      </w:r>
      <w:r w:rsidR="00E9460B">
        <w:t xml:space="preserve"> </w:t>
      </w:r>
    </w:p>
    <w:p w:rsidR="00E23DBC" w:rsidRDefault="002C5982" w:rsidP="005D47C3">
      <w:pPr>
        <w:pStyle w:val="Heading3"/>
        <w:rPr>
          <w:rFonts w:ascii="Corbel" w:eastAsia="Times New Roman" w:hAnsi="Corbel" w:cs="Corbel"/>
          <w:spacing w:val="2"/>
          <w:sz w:val="20"/>
          <w:szCs w:val="20"/>
        </w:rPr>
      </w:pPr>
      <w:r>
        <w:t xml:space="preserve">Table 6. </w:t>
      </w:r>
      <w:r w:rsidR="00D94CC4">
        <w:t xml:space="preserve">SN5-Eligibility </w:t>
      </w:r>
      <w:r w:rsidR="00CC595B">
        <w:t>versus</w:t>
      </w:r>
      <w:r w:rsidR="00D94CC4">
        <w:t xml:space="preserve"> Issuing </w:t>
      </w:r>
    </w:p>
    <w:tbl>
      <w:tblPr>
        <w:tblStyle w:val="TableGrid"/>
        <w:tblW w:w="0" w:type="auto"/>
        <w:tblInd w:w="108" w:type="dxa"/>
        <w:tblLook w:val="0000" w:firstRow="0" w:lastRow="0" w:firstColumn="0" w:lastColumn="0" w:noHBand="0" w:noVBand="0"/>
      </w:tblPr>
      <w:tblGrid>
        <w:gridCol w:w="967"/>
        <w:gridCol w:w="2250"/>
        <w:gridCol w:w="2610"/>
        <w:gridCol w:w="2070"/>
        <w:gridCol w:w="1560"/>
      </w:tblGrid>
      <w:tr w:rsidR="00AE268A" w:rsidRPr="00AE268A" w:rsidTr="00DA5D4E">
        <w:tc>
          <w:tcPr>
            <w:tcW w:w="967" w:type="dxa"/>
            <w:shd w:val="clear" w:color="auto" w:fill="C4BC96" w:themeFill="background2" w:themeFillShade="BF"/>
            <w:vAlign w:val="center"/>
          </w:tcPr>
          <w:p w:rsidR="00AE268A" w:rsidRPr="00AE268A" w:rsidRDefault="00AE268A" w:rsidP="004742BC">
            <w:pPr>
              <w:spacing w:line="240" w:lineRule="auto"/>
              <w:rPr>
                <w:b/>
              </w:rPr>
            </w:pPr>
            <w:r w:rsidRPr="00AE268A">
              <w:rPr>
                <w:b/>
              </w:rPr>
              <w:t>SN</w:t>
            </w:r>
          </w:p>
        </w:tc>
        <w:tc>
          <w:tcPr>
            <w:tcW w:w="2250" w:type="dxa"/>
            <w:shd w:val="clear" w:color="auto" w:fill="C4BC96" w:themeFill="background2" w:themeFillShade="BF"/>
            <w:vAlign w:val="center"/>
          </w:tcPr>
          <w:p w:rsidR="00AE268A" w:rsidRPr="00AE268A" w:rsidRDefault="00AE268A" w:rsidP="004742BC">
            <w:pPr>
              <w:spacing w:line="240" w:lineRule="auto"/>
              <w:rPr>
                <w:b/>
              </w:rPr>
            </w:pPr>
            <w:r w:rsidRPr="00AE268A">
              <w:rPr>
                <w:b/>
              </w:rPr>
              <w:t>Distribution Region</w:t>
            </w:r>
          </w:p>
        </w:tc>
        <w:tc>
          <w:tcPr>
            <w:tcW w:w="2610" w:type="dxa"/>
            <w:shd w:val="clear" w:color="auto" w:fill="C4BC96" w:themeFill="background2" w:themeFillShade="BF"/>
            <w:vAlign w:val="center"/>
          </w:tcPr>
          <w:p w:rsidR="00AE268A" w:rsidRPr="00AE268A" w:rsidRDefault="00AE268A" w:rsidP="004742BC">
            <w:pPr>
              <w:spacing w:line="240" w:lineRule="auto"/>
              <w:rPr>
                <w:b/>
              </w:rPr>
            </w:pPr>
            <w:r w:rsidRPr="00AE268A">
              <w:rPr>
                <w:b/>
              </w:rPr>
              <w:t xml:space="preserve">No. </w:t>
            </w:r>
            <w:proofErr w:type="gramStart"/>
            <w:r w:rsidRPr="00AE268A">
              <w:rPr>
                <w:b/>
              </w:rPr>
              <w:t>of</w:t>
            </w:r>
            <w:proofErr w:type="gramEnd"/>
            <w:r w:rsidRPr="00AE268A">
              <w:rPr>
                <w:b/>
              </w:rPr>
              <w:t xml:space="preserve"> </w:t>
            </w:r>
            <w:r w:rsidR="001A0AB9">
              <w:rPr>
                <w:b/>
              </w:rPr>
              <w:t>ITNs</w:t>
            </w:r>
            <w:r w:rsidRPr="00AE268A">
              <w:rPr>
                <w:b/>
              </w:rPr>
              <w:t xml:space="preserve"> per Region</w:t>
            </w:r>
          </w:p>
        </w:tc>
        <w:tc>
          <w:tcPr>
            <w:tcW w:w="2070" w:type="dxa"/>
            <w:shd w:val="clear" w:color="auto" w:fill="C4BC96" w:themeFill="background2" w:themeFillShade="BF"/>
            <w:vAlign w:val="center"/>
          </w:tcPr>
          <w:p w:rsidR="00AE268A" w:rsidRPr="00AE268A" w:rsidRDefault="00AE268A" w:rsidP="004742BC">
            <w:pPr>
              <w:spacing w:line="240" w:lineRule="auto"/>
              <w:rPr>
                <w:b/>
              </w:rPr>
            </w:pPr>
            <w:r w:rsidRPr="00AE268A">
              <w:rPr>
                <w:b/>
              </w:rPr>
              <w:t>Total LLIN Issued</w:t>
            </w:r>
          </w:p>
        </w:tc>
        <w:tc>
          <w:tcPr>
            <w:tcW w:w="1560" w:type="dxa"/>
            <w:shd w:val="clear" w:color="auto" w:fill="C4BC96" w:themeFill="background2" w:themeFillShade="BF"/>
            <w:vAlign w:val="center"/>
          </w:tcPr>
          <w:p w:rsidR="00AE268A" w:rsidRPr="00AE268A" w:rsidRDefault="00AE268A" w:rsidP="004742BC">
            <w:pPr>
              <w:spacing w:line="240" w:lineRule="auto"/>
              <w:rPr>
                <w:b/>
              </w:rPr>
            </w:pPr>
            <w:r w:rsidRPr="00AE268A">
              <w:rPr>
                <w:b/>
              </w:rPr>
              <w:t>Balance</w:t>
            </w:r>
          </w:p>
        </w:tc>
      </w:tr>
      <w:tr w:rsidR="00AE268A"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AE268A" w:rsidRPr="00AE268A" w:rsidRDefault="00AE268A" w:rsidP="004742BC">
            <w:pPr>
              <w:spacing w:line="240" w:lineRule="auto"/>
            </w:pPr>
            <w:r>
              <w:t>1</w:t>
            </w:r>
          </w:p>
        </w:tc>
        <w:tc>
          <w:tcPr>
            <w:tcW w:w="2250" w:type="dxa"/>
          </w:tcPr>
          <w:p w:rsidR="00AE268A" w:rsidRPr="00AE268A" w:rsidRDefault="00AE268A" w:rsidP="004742BC">
            <w:pPr>
              <w:spacing w:line="240" w:lineRule="auto"/>
            </w:pPr>
            <w:proofErr w:type="spellStart"/>
            <w:r>
              <w:t>Geita</w:t>
            </w:r>
            <w:proofErr w:type="spellEnd"/>
          </w:p>
        </w:tc>
        <w:tc>
          <w:tcPr>
            <w:tcW w:w="2610" w:type="dxa"/>
          </w:tcPr>
          <w:p w:rsidR="00AE268A" w:rsidRPr="00AE268A" w:rsidRDefault="00AE268A" w:rsidP="004742BC">
            <w:pPr>
              <w:spacing w:line="240" w:lineRule="auto"/>
            </w:pPr>
            <w:r>
              <w:t>211,069</w:t>
            </w:r>
          </w:p>
        </w:tc>
        <w:tc>
          <w:tcPr>
            <w:tcW w:w="2070" w:type="dxa"/>
          </w:tcPr>
          <w:p w:rsidR="00AE268A" w:rsidRPr="00AE268A" w:rsidRDefault="00AE268A" w:rsidP="004742BC">
            <w:pPr>
              <w:spacing w:line="240" w:lineRule="auto"/>
            </w:pPr>
            <w:r>
              <w:t>211,069</w:t>
            </w:r>
          </w:p>
        </w:tc>
        <w:tc>
          <w:tcPr>
            <w:tcW w:w="1560" w:type="dxa"/>
          </w:tcPr>
          <w:p w:rsidR="00AE268A" w:rsidRPr="00AE268A" w:rsidRDefault="00AE268A" w:rsidP="004742BC">
            <w:pPr>
              <w:spacing w:line="240" w:lineRule="auto"/>
            </w:pPr>
            <w:r>
              <w:t>0</w:t>
            </w:r>
          </w:p>
        </w:tc>
      </w:tr>
      <w:tr w:rsidR="00AE268A" w:rsidRPr="00AE268A" w:rsidTr="00DA5D4E">
        <w:tc>
          <w:tcPr>
            <w:tcW w:w="967" w:type="dxa"/>
          </w:tcPr>
          <w:p w:rsidR="00AE268A" w:rsidRPr="00AE268A" w:rsidRDefault="00AE268A" w:rsidP="004742BC">
            <w:pPr>
              <w:spacing w:line="240" w:lineRule="auto"/>
            </w:pPr>
            <w:r>
              <w:t>2</w:t>
            </w:r>
          </w:p>
        </w:tc>
        <w:tc>
          <w:tcPr>
            <w:tcW w:w="2250" w:type="dxa"/>
          </w:tcPr>
          <w:p w:rsidR="00AE268A" w:rsidRPr="00AE268A" w:rsidRDefault="00AE268A" w:rsidP="004742BC">
            <w:pPr>
              <w:spacing w:line="240" w:lineRule="auto"/>
            </w:pPr>
            <w:proofErr w:type="spellStart"/>
            <w:r>
              <w:t>Kagera</w:t>
            </w:r>
            <w:proofErr w:type="spellEnd"/>
          </w:p>
        </w:tc>
        <w:tc>
          <w:tcPr>
            <w:tcW w:w="2610" w:type="dxa"/>
          </w:tcPr>
          <w:p w:rsidR="00AE268A" w:rsidRPr="00AE268A" w:rsidRDefault="00AE268A" w:rsidP="004742BC">
            <w:pPr>
              <w:spacing w:line="240" w:lineRule="auto"/>
            </w:pPr>
            <w:r>
              <w:t>295,567</w:t>
            </w:r>
          </w:p>
        </w:tc>
        <w:tc>
          <w:tcPr>
            <w:tcW w:w="2070" w:type="dxa"/>
          </w:tcPr>
          <w:p w:rsidR="00AE268A" w:rsidRPr="00AE268A" w:rsidRDefault="00AE268A" w:rsidP="004742BC">
            <w:pPr>
              <w:spacing w:line="240" w:lineRule="auto"/>
            </w:pPr>
            <w:r>
              <w:t>295,152</w:t>
            </w:r>
          </w:p>
        </w:tc>
        <w:tc>
          <w:tcPr>
            <w:tcW w:w="1560" w:type="dxa"/>
          </w:tcPr>
          <w:p w:rsidR="00AE268A" w:rsidRPr="00AE268A" w:rsidRDefault="00AE268A" w:rsidP="004742BC">
            <w:pPr>
              <w:spacing w:line="240" w:lineRule="auto"/>
            </w:pPr>
            <w:r>
              <w:t>415</w:t>
            </w:r>
          </w:p>
        </w:tc>
      </w:tr>
      <w:tr w:rsidR="00AE268A"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AE268A" w:rsidRPr="00AE268A" w:rsidRDefault="00AE268A" w:rsidP="004742BC">
            <w:pPr>
              <w:spacing w:line="240" w:lineRule="auto"/>
            </w:pPr>
            <w:r>
              <w:t>3</w:t>
            </w:r>
          </w:p>
        </w:tc>
        <w:tc>
          <w:tcPr>
            <w:tcW w:w="2250" w:type="dxa"/>
          </w:tcPr>
          <w:p w:rsidR="00AE268A" w:rsidRPr="00AE268A" w:rsidRDefault="00AE268A" w:rsidP="004742BC">
            <w:pPr>
              <w:spacing w:line="240" w:lineRule="auto"/>
            </w:pPr>
            <w:proofErr w:type="spellStart"/>
            <w:r>
              <w:t>Katavi</w:t>
            </w:r>
            <w:proofErr w:type="spellEnd"/>
          </w:p>
        </w:tc>
        <w:tc>
          <w:tcPr>
            <w:tcW w:w="2610" w:type="dxa"/>
          </w:tcPr>
          <w:p w:rsidR="00AE268A" w:rsidRPr="00AE268A" w:rsidRDefault="00AE268A" w:rsidP="004742BC">
            <w:pPr>
              <w:spacing w:line="240" w:lineRule="auto"/>
            </w:pPr>
            <w:r>
              <w:t>75,975</w:t>
            </w:r>
          </w:p>
        </w:tc>
        <w:tc>
          <w:tcPr>
            <w:tcW w:w="2070" w:type="dxa"/>
          </w:tcPr>
          <w:p w:rsidR="00AE268A" w:rsidRPr="00AE268A" w:rsidRDefault="00AE268A" w:rsidP="004742BC">
            <w:pPr>
              <w:spacing w:line="240" w:lineRule="auto"/>
            </w:pPr>
            <w:r>
              <w:t>75,975</w:t>
            </w:r>
          </w:p>
        </w:tc>
        <w:tc>
          <w:tcPr>
            <w:tcW w:w="1560" w:type="dxa"/>
          </w:tcPr>
          <w:p w:rsidR="00AE268A" w:rsidRPr="00AE268A" w:rsidRDefault="00AE268A" w:rsidP="004742BC">
            <w:pPr>
              <w:spacing w:line="240" w:lineRule="auto"/>
            </w:pPr>
            <w:r>
              <w:t>0</w:t>
            </w:r>
          </w:p>
        </w:tc>
      </w:tr>
      <w:tr w:rsidR="00AE268A" w:rsidRPr="00AE268A" w:rsidTr="00DA5D4E">
        <w:tc>
          <w:tcPr>
            <w:tcW w:w="967" w:type="dxa"/>
          </w:tcPr>
          <w:p w:rsidR="00AE268A" w:rsidRPr="00AE268A" w:rsidRDefault="00AE268A" w:rsidP="004742BC">
            <w:pPr>
              <w:spacing w:line="240" w:lineRule="auto"/>
            </w:pPr>
            <w:r>
              <w:t>4</w:t>
            </w:r>
          </w:p>
        </w:tc>
        <w:tc>
          <w:tcPr>
            <w:tcW w:w="2250" w:type="dxa"/>
          </w:tcPr>
          <w:p w:rsidR="00AE268A" w:rsidRPr="00AE268A" w:rsidRDefault="00AE268A" w:rsidP="004742BC">
            <w:pPr>
              <w:spacing w:line="240" w:lineRule="auto"/>
            </w:pPr>
            <w:proofErr w:type="spellStart"/>
            <w:r>
              <w:t>Kigoma</w:t>
            </w:r>
            <w:proofErr w:type="spellEnd"/>
          </w:p>
        </w:tc>
        <w:tc>
          <w:tcPr>
            <w:tcW w:w="2610" w:type="dxa"/>
          </w:tcPr>
          <w:p w:rsidR="00AE268A" w:rsidRPr="00AE268A" w:rsidRDefault="00AE268A" w:rsidP="004742BC">
            <w:pPr>
              <w:spacing w:line="240" w:lineRule="auto"/>
            </w:pPr>
            <w:r>
              <w:t>266,341</w:t>
            </w:r>
          </w:p>
        </w:tc>
        <w:tc>
          <w:tcPr>
            <w:tcW w:w="2070" w:type="dxa"/>
          </w:tcPr>
          <w:p w:rsidR="00AE268A" w:rsidRPr="00AE268A" w:rsidRDefault="00AE268A" w:rsidP="004742BC">
            <w:pPr>
              <w:spacing w:line="240" w:lineRule="auto"/>
            </w:pPr>
            <w:r>
              <w:t>266,032</w:t>
            </w:r>
          </w:p>
        </w:tc>
        <w:tc>
          <w:tcPr>
            <w:tcW w:w="1560" w:type="dxa"/>
          </w:tcPr>
          <w:p w:rsidR="00AE268A" w:rsidRPr="00AE268A" w:rsidRDefault="00AE268A" w:rsidP="004742BC">
            <w:pPr>
              <w:spacing w:line="240" w:lineRule="auto"/>
            </w:pPr>
            <w:r>
              <w:t>309</w:t>
            </w:r>
          </w:p>
        </w:tc>
      </w:tr>
      <w:tr w:rsidR="00AE268A"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AE268A" w:rsidRPr="00AE268A" w:rsidRDefault="00D94CC4" w:rsidP="004742BC">
            <w:pPr>
              <w:spacing w:line="240" w:lineRule="auto"/>
            </w:pPr>
            <w:r>
              <w:t>5</w:t>
            </w:r>
          </w:p>
        </w:tc>
        <w:tc>
          <w:tcPr>
            <w:tcW w:w="2250" w:type="dxa"/>
          </w:tcPr>
          <w:p w:rsidR="00AE268A" w:rsidRPr="00AE268A" w:rsidRDefault="00D94CC4" w:rsidP="004742BC">
            <w:pPr>
              <w:spacing w:line="240" w:lineRule="auto"/>
            </w:pPr>
            <w:r>
              <w:t>Mara</w:t>
            </w:r>
          </w:p>
        </w:tc>
        <w:tc>
          <w:tcPr>
            <w:tcW w:w="2610" w:type="dxa"/>
          </w:tcPr>
          <w:p w:rsidR="00AE268A" w:rsidRPr="00AE268A" w:rsidRDefault="00D94CC4" w:rsidP="004742BC">
            <w:pPr>
              <w:spacing w:line="240" w:lineRule="auto"/>
            </w:pPr>
            <w:r>
              <w:t>284,527</w:t>
            </w:r>
          </w:p>
        </w:tc>
        <w:tc>
          <w:tcPr>
            <w:tcW w:w="2070" w:type="dxa"/>
          </w:tcPr>
          <w:p w:rsidR="00AE268A" w:rsidRPr="00AE268A" w:rsidRDefault="00D94CC4" w:rsidP="004742BC">
            <w:pPr>
              <w:spacing w:line="240" w:lineRule="auto"/>
            </w:pPr>
            <w:r>
              <w:t>284,537</w:t>
            </w:r>
          </w:p>
        </w:tc>
        <w:tc>
          <w:tcPr>
            <w:tcW w:w="1560" w:type="dxa"/>
          </w:tcPr>
          <w:p w:rsidR="00AE268A" w:rsidRPr="00AE268A" w:rsidRDefault="00D94CC4" w:rsidP="004742BC">
            <w:pPr>
              <w:spacing w:line="240" w:lineRule="auto"/>
            </w:pPr>
            <w:r>
              <w:t>0</w:t>
            </w:r>
          </w:p>
        </w:tc>
      </w:tr>
      <w:tr w:rsidR="00AE268A" w:rsidRPr="00AE268A" w:rsidTr="00DA5D4E">
        <w:tc>
          <w:tcPr>
            <w:tcW w:w="967" w:type="dxa"/>
          </w:tcPr>
          <w:p w:rsidR="00AE268A" w:rsidRPr="00AE268A" w:rsidRDefault="00D94CC4" w:rsidP="004742BC">
            <w:pPr>
              <w:spacing w:line="240" w:lineRule="auto"/>
            </w:pPr>
            <w:r>
              <w:t>6</w:t>
            </w:r>
          </w:p>
        </w:tc>
        <w:tc>
          <w:tcPr>
            <w:tcW w:w="2250" w:type="dxa"/>
          </w:tcPr>
          <w:p w:rsidR="00AE268A" w:rsidRPr="00AE268A" w:rsidRDefault="00D94CC4" w:rsidP="004742BC">
            <w:pPr>
              <w:spacing w:line="240" w:lineRule="auto"/>
            </w:pPr>
            <w:proofErr w:type="spellStart"/>
            <w:r>
              <w:t>Morogoro</w:t>
            </w:r>
            <w:proofErr w:type="spellEnd"/>
          </w:p>
        </w:tc>
        <w:tc>
          <w:tcPr>
            <w:tcW w:w="2610" w:type="dxa"/>
          </w:tcPr>
          <w:p w:rsidR="00AE268A" w:rsidRPr="00AE268A" w:rsidRDefault="00D94CC4" w:rsidP="004742BC">
            <w:pPr>
              <w:spacing w:line="240" w:lineRule="auto"/>
            </w:pPr>
            <w:r>
              <w:t>92,765</w:t>
            </w:r>
          </w:p>
        </w:tc>
        <w:tc>
          <w:tcPr>
            <w:tcW w:w="2070" w:type="dxa"/>
          </w:tcPr>
          <w:p w:rsidR="00AE268A" w:rsidRPr="00AE268A" w:rsidRDefault="00D94CC4" w:rsidP="004742BC">
            <w:pPr>
              <w:spacing w:line="240" w:lineRule="auto"/>
            </w:pPr>
            <w:r>
              <w:t>92,613</w:t>
            </w:r>
          </w:p>
        </w:tc>
        <w:tc>
          <w:tcPr>
            <w:tcW w:w="1560" w:type="dxa"/>
          </w:tcPr>
          <w:p w:rsidR="00AE268A" w:rsidRPr="00AE268A" w:rsidRDefault="00D94CC4" w:rsidP="004742BC">
            <w:pPr>
              <w:spacing w:line="240" w:lineRule="auto"/>
            </w:pPr>
            <w:r>
              <w:t>152</w:t>
            </w:r>
          </w:p>
        </w:tc>
      </w:tr>
      <w:tr w:rsidR="00AE268A"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AE268A" w:rsidRPr="00AE268A" w:rsidRDefault="00D94CC4" w:rsidP="004742BC">
            <w:pPr>
              <w:spacing w:line="240" w:lineRule="auto"/>
            </w:pPr>
            <w:r>
              <w:t>7</w:t>
            </w:r>
          </w:p>
        </w:tc>
        <w:tc>
          <w:tcPr>
            <w:tcW w:w="2250" w:type="dxa"/>
          </w:tcPr>
          <w:p w:rsidR="00AE268A" w:rsidRPr="00AE268A" w:rsidRDefault="00D94CC4" w:rsidP="004742BC">
            <w:pPr>
              <w:spacing w:line="240" w:lineRule="auto"/>
            </w:pPr>
            <w:proofErr w:type="spellStart"/>
            <w:r>
              <w:t>Mwanza</w:t>
            </w:r>
            <w:proofErr w:type="spellEnd"/>
          </w:p>
        </w:tc>
        <w:tc>
          <w:tcPr>
            <w:tcW w:w="2610" w:type="dxa"/>
          </w:tcPr>
          <w:p w:rsidR="00AE268A" w:rsidRPr="00AE268A" w:rsidRDefault="00D94CC4" w:rsidP="004742BC">
            <w:pPr>
              <w:spacing w:line="240" w:lineRule="auto"/>
            </w:pPr>
            <w:r>
              <w:t>375,611</w:t>
            </w:r>
          </w:p>
        </w:tc>
        <w:tc>
          <w:tcPr>
            <w:tcW w:w="2070" w:type="dxa"/>
          </w:tcPr>
          <w:p w:rsidR="00AE268A" w:rsidRPr="00AE268A" w:rsidRDefault="00D94CC4" w:rsidP="004742BC">
            <w:pPr>
              <w:spacing w:line="240" w:lineRule="auto"/>
            </w:pPr>
            <w:r>
              <w:t>375,563</w:t>
            </w:r>
          </w:p>
        </w:tc>
        <w:tc>
          <w:tcPr>
            <w:tcW w:w="1560" w:type="dxa"/>
          </w:tcPr>
          <w:p w:rsidR="00AE268A" w:rsidRPr="00AE268A" w:rsidRDefault="00D94CC4" w:rsidP="004742BC">
            <w:pPr>
              <w:spacing w:line="240" w:lineRule="auto"/>
            </w:pPr>
            <w:r>
              <w:t>48</w:t>
            </w:r>
          </w:p>
        </w:tc>
      </w:tr>
      <w:tr w:rsidR="00D94CC4" w:rsidRPr="00AE268A" w:rsidTr="00DA5D4E">
        <w:tc>
          <w:tcPr>
            <w:tcW w:w="967" w:type="dxa"/>
          </w:tcPr>
          <w:p w:rsidR="00D94CC4" w:rsidRDefault="00D94CC4" w:rsidP="004742BC">
            <w:pPr>
              <w:spacing w:line="240" w:lineRule="auto"/>
            </w:pPr>
            <w:r>
              <w:t>8</w:t>
            </w:r>
          </w:p>
        </w:tc>
        <w:tc>
          <w:tcPr>
            <w:tcW w:w="2250" w:type="dxa"/>
          </w:tcPr>
          <w:p w:rsidR="00D94CC4" w:rsidRDefault="00D94CC4" w:rsidP="004742BC">
            <w:pPr>
              <w:spacing w:line="240" w:lineRule="auto"/>
            </w:pPr>
            <w:proofErr w:type="spellStart"/>
            <w:r>
              <w:t>Pwani</w:t>
            </w:r>
            <w:proofErr w:type="spellEnd"/>
          </w:p>
        </w:tc>
        <w:tc>
          <w:tcPr>
            <w:tcW w:w="2610" w:type="dxa"/>
          </w:tcPr>
          <w:p w:rsidR="00D94CC4" w:rsidRDefault="00D94CC4" w:rsidP="004742BC">
            <w:pPr>
              <w:spacing w:line="240" w:lineRule="auto"/>
            </w:pPr>
            <w:r>
              <w:t>59,247</w:t>
            </w:r>
          </w:p>
        </w:tc>
        <w:tc>
          <w:tcPr>
            <w:tcW w:w="2070" w:type="dxa"/>
          </w:tcPr>
          <w:p w:rsidR="00D94CC4" w:rsidRDefault="00D94CC4" w:rsidP="004742BC">
            <w:pPr>
              <w:spacing w:line="240" w:lineRule="auto"/>
            </w:pPr>
            <w:r>
              <w:t>59,247</w:t>
            </w:r>
          </w:p>
        </w:tc>
        <w:tc>
          <w:tcPr>
            <w:tcW w:w="1560" w:type="dxa"/>
          </w:tcPr>
          <w:p w:rsidR="00D94CC4" w:rsidRDefault="00D94CC4" w:rsidP="004742BC">
            <w:pPr>
              <w:spacing w:line="240" w:lineRule="auto"/>
            </w:pPr>
            <w:r>
              <w:t>0</w:t>
            </w:r>
          </w:p>
        </w:tc>
      </w:tr>
      <w:tr w:rsidR="00D94CC4"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D94CC4" w:rsidRDefault="00D94CC4" w:rsidP="004742BC">
            <w:pPr>
              <w:spacing w:line="240" w:lineRule="auto"/>
            </w:pPr>
            <w:r>
              <w:t>9</w:t>
            </w:r>
          </w:p>
        </w:tc>
        <w:tc>
          <w:tcPr>
            <w:tcW w:w="2250" w:type="dxa"/>
          </w:tcPr>
          <w:p w:rsidR="00D94CC4" w:rsidRDefault="00D94CC4" w:rsidP="004742BC">
            <w:pPr>
              <w:spacing w:line="240" w:lineRule="auto"/>
            </w:pPr>
            <w:proofErr w:type="spellStart"/>
            <w:r>
              <w:t>Shinyanga</w:t>
            </w:r>
            <w:proofErr w:type="spellEnd"/>
          </w:p>
        </w:tc>
        <w:tc>
          <w:tcPr>
            <w:tcW w:w="2610" w:type="dxa"/>
          </w:tcPr>
          <w:p w:rsidR="00D94CC4" w:rsidRDefault="00D94CC4" w:rsidP="004742BC">
            <w:pPr>
              <w:spacing w:line="240" w:lineRule="auto"/>
            </w:pPr>
            <w:r>
              <w:t>214,613</w:t>
            </w:r>
          </w:p>
        </w:tc>
        <w:tc>
          <w:tcPr>
            <w:tcW w:w="2070" w:type="dxa"/>
          </w:tcPr>
          <w:p w:rsidR="00D94CC4" w:rsidRDefault="00D94CC4" w:rsidP="004742BC">
            <w:pPr>
              <w:spacing w:line="240" w:lineRule="auto"/>
            </w:pPr>
            <w:r>
              <w:t>214,601</w:t>
            </w:r>
          </w:p>
        </w:tc>
        <w:tc>
          <w:tcPr>
            <w:tcW w:w="1560" w:type="dxa"/>
          </w:tcPr>
          <w:p w:rsidR="00D94CC4" w:rsidRDefault="00D94CC4" w:rsidP="004742BC">
            <w:pPr>
              <w:spacing w:line="240" w:lineRule="auto"/>
            </w:pPr>
            <w:r>
              <w:t>12</w:t>
            </w:r>
          </w:p>
        </w:tc>
      </w:tr>
      <w:tr w:rsidR="00D94CC4" w:rsidRPr="00AE268A" w:rsidTr="00DA5D4E">
        <w:tc>
          <w:tcPr>
            <w:tcW w:w="967" w:type="dxa"/>
          </w:tcPr>
          <w:p w:rsidR="00D94CC4" w:rsidRDefault="00D94CC4" w:rsidP="004742BC">
            <w:pPr>
              <w:spacing w:line="240" w:lineRule="auto"/>
            </w:pPr>
            <w:r>
              <w:t>10</w:t>
            </w:r>
          </w:p>
        </w:tc>
        <w:tc>
          <w:tcPr>
            <w:tcW w:w="2250" w:type="dxa"/>
          </w:tcPr>
          <w:p w:rsidR="00D94CC4" w:rsidRDefault="00D94CC4" w:rsidP="004742BC">
            <w:pPr>
              <w:spacing w:line="240" w:lineRule="auto"/>
            </w:pPr>
            <w:proofErr w:type="spellStart"/>
            <w:r>
              <w:t>Simiyu</w:t>
            </w:r>
            <w:proofErr w:type="spellEnd"/>
          </w:p>
        </w:tc>
        <w:tc>
          <w:tcPr>
            <w:tcW w:w="2610" w:type="dxa"/>
          </w:tcPr>
          <w:p w:rsidR="00D94CC4" w:rsidRDefault="00D94CC4" w:rsidP="004742BC">
            <w:pPr>
              <w:spacing w:line="240" w:lineRule="auto"/>
            </w:pPr>
            <w:r>
              <w:t>219,681</w:t>
            </w:r>
          </w:p>
        </w:tc>
        <w:tc>
          <w:tcPr>
            <w:tcW w:w="2070" w:type="dxa"/>
          </w:tcPr>
          <w:p w:rsidR="00D94CC4" w:rsidRDefault="00D94CC4" w:rsidP="004742BC">
            <w:pPr>
              <w:spacing w:line="240" w:lineRule="auto"/>
            </w:pPr>
            <w:r>
              <w:t>219,681</w:t>
            </w:r>
          </w:p>
        </w:tc>
        <w:tc>
          <w:tcPr>
            <w:tcW w:w="1560" w:type="dxa"/>
          </w:tcPr>
          <w:p w:rsidR="00D94CC4" w:rsidRDefault="00D94CC4" w:rsidP="004742BC">
            <w:pPr>
              <w:spacing w:line="240" w:lineRule="auto"/>
            </w:pPr>
            <w:r>
              <w:t>0</w:t>
            </w:r>
          </w:p>
        </w:tc>
      </w:tr>
      <w:tr w:rsidR="00D94CC4"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D94CC4" w:rsidRDefault="00D94CC4" w:rsidP="004742BC">
            <w:pPr>
              <w:spacing w:line="240" w:lineRule="auto"/>
            </w:pPr>
            <w:r>
              <w:lastRenderedPageBreak/>
              <w:t>11</w:t>
            </w:r>
          </w:p>
        </w:tc>
        <w:tc>
          <w:tcPr>
            <w:tcW w:w="2250" w:type="dxa"/>
          </w:tcPr>
          <w:p w:rsidR="00D94CC4" w:rsidRDefault="00D94CC4" w:rsidP="004742BC">
            <w:pPr>
              <w:spacing w:line="240" w:lineRule="auto"/>
            </w:pPr>
            <w:proofErr w:type="spellStart"/>
            <w:r>
              <w:t>Lindi</w:t>
            </w:r>
            <w:proofErr w:type="spellEnd"/>
          </w:p>
        </w:tc>
        <w:tc>
          <w:tcPr>
            <w:tcW w:w="2610" w:type="dxa"/>
          </w:tcPr>
          <w:p w:rsidR="00D94CC4" w:rsidRDefault="00D94CC4" w:rsidP="004742BC">
            <w:pPr>
              <w:spacing w:line="240" w:lineRule="auto"/>
            </w:pPr>
            <w:r>
              <w:t>174,499</w:t>
            </w:r>
          </w:p>
        </w:tc>
        <w:tc>
          <w:tcPr>
            <w:tcW w:w="2070" w:type="dxa"/>
          </w:tcPr>
          <w:p w:rsidR="00D94CC4" w:rsidRDefault="00D94CC4" w:rsidP="004742BC">
            <w:pPr>
              <w:spacing w:line="240" w:lineRule="auto"/>
            </w:pPr>
            <w:r>
              <w:t>174,499</w:t>
            </w:r>
          </w:p>
        </w:tc>
        <w:tc>
          <w:tcPr>
            <w:tcW w:w="1560" w:type="dxa"/>
          </w:tcPr>
          <w:p w:rsidR="00D94CC4" w:rsidRDefault="00D94CC4" w:rsidP="004742BC">
            <w:pPr>
              <w:spacing w:line="240" w:lineRule="auto"/>
            </w:pPr>
            <w:r>
              <w:t>0</w:t>
            </w:r>
          </w:p>
        </w:tc>
      </w:tr>
      <w:tr w:rsidR="00D94CC4" w:rsidRPr="00AE268A" w:rsidTr="00DA5D4E">
        <w:tc>
          <w:tcPr>
            <w:tcW w:w="967" w:type="dxa"/>
          </w:tcPr>
          <w:p w:rsidR="00D94CC4" w:rsidRDefault="00D94CC4" w:rsidP="004742BC">
            <w:pPr>
              <w:spacing w:line="240" w:lineRule="auto"/>
            </w:pPr>
            <w:r>
              <w:t>12</w:t>
            </w:r>
          </w:p>
        </w:tc>
        <w:tc>
          <w:tcPr>
            <w:tcW w:w="2250" w:type="dxa"/>
          </w:tcPr>
          <w:p w:rsidR="00D94CC4" w:rsidRDefault="00D94CC4" w:rsidP="004742BC">
            <w:pPr>
              <w:spacing w:line="240" w:lineRule="auto"/>
            </w:pPr>
            <w:r>
              <w:t xml:space="preserve">Ruvuma </w:t>
            </w:r>
          </w:p>
        </w:tc>
        <w:tc>
          <w:tcPr>
            <w:tcW w:w="2610" w:type="dxa"/>
          </w:tcPr>
          <w:p w:rsidR="00D94CC4" w:rsidRDefault="00D94CC4" w:rsidP="004742BC">
            <w:pPr>
              <w:spacing w:line="240" w:lineRule="auto"/>
            </w:pPr>
            <w:r>
              <w:t>269,819</w:t>
            </w:r>
          </w:p>
        </w:tc>
        <w:tc>
          <w:tcPr>
            <w:tcW w:w="2070" w:type="dxa"/>
          </w:tcPr>
          <w:p w:rsidR="00D94CC4" w:rsidRDefault="00D94CC4" w:rsidP="004742BC">
            <w:pPr>
              <w:spacing w:line="240" w:lineRule="auto"/>
            </w:pPr>
            <w:r>
              <w:t>269,819</w:t>
            </w:r>
          </w:p>
        </w:tc>
        <w:tc>
          <w:tcPr>
            <w:tcW w:w="1560" w:type="dxa"/>
          </w:tcPr>
          <w:p w:rsidR="00D94CC4" w:rsidRDefault="00D94CC4" w:rsidP="004742BC">
            <w:pPr>
              <w:spacing w:line="240" w:lineRule="auto"/>
            </w:pPr>
            <w:r>
              <w:t>0</w:t>
            </w:r>
          </w:p>
        </w:tc>
      </w:tr>
      <w:tr w:rsidR="00D94CC4" w:rsidRPr="00AE268A" w:rsidTr="00DA5D4E">
        <w:trPr>
          <w:cnfStyle w:val="000000010000" w:firstRow="0" w:lastRow="0" w:firstColumn="0" w:lastColumn="0" w:oddVBand="0" w:evenVBand="0" w:oddHBand="0" w:evenHBand="1" w:firstRowFirstColumn="0" w:firstRowLastColumn="0" w:lastRowFirstColumn="0" w:lastRowLastColumn="0"/>
        </w:trPr>
        <w:tc>
          <w:tcPr>
            <w:tcW w:w="967" w:type="dxa"/>
          </w:tcPr>
          <w:p w:rsidR="00D94CC4" w:rsidRDefault="00D94CC4" w:rsidP="004742BC">
            <w:pPr>
              <w:spacing w:line="240" w:lineRule="auto"/>
            </w:pPr>
            <w:r>
              <w:t>13</w:t>
            </w:r>
          </w:p>
        </w:tc>
        <w:tc>
          <w:tcPr>
            <w:tcW w:w="2250" w:type="dxa"/>
          </w:tcPr>
          <w:p w:rsidR="00D94CC4" w:rsidRDefault="00D94CC4" w:rsidP="004742BC">
            <w:pPr>
              <w:spacing w:line="240" w:lineRule="auto"/>
            </w:pPr>
            <w:proofErr w:type="spellStart"/>
            <w:r>
              <w:t>Mtwara</w:t>
            </w:r>
            <w:proofErr w:type="spellEnd"/>
          </w:p>
        </w:tc>
        <w:tc>
          <w:tcPr>
            <w:tcW w:w="2610" w:type="dxa"/>
          </w:tcPr>
          <w:p w:rsidR="00D94CC4" w:rsidRDefault="00D94CC4" w:rsidP="004742BC">
            <w:pPr>
              <w:spacing w:line="240" w:lineRule="auto"/>
            </w:pPr>
            <w:r>
              <w:t>233,562</w:t>
            </w:r>
          </w:p>
        </w:tc>
        <w:tc>
          <w:tcPr>
            <w:tcW w:w="2070" w:type="dxa"/>
          </w:tcPr>
          <w:p w:rsidR="00D94CC4" w:rsidRDefault="00D94CC4" w:rsidP="004742BC">
            <w:pPr>
              <w:spacing w:line="240" w:lineRule="auto"/>
            </w:pPr>
            <w:r>
              <w:t>233,847</w:t>
            </w:r>
          </w:p>
        </w:tc>
        <w:tc>
          <w:tcPr>
            <w:tcW w:w="1560" w:type="dxa"/>
          </w:tcPr>
          <w:p w:rsidR="00D94CC4" w:rsidRDefault="00D94CC4" w:rsidP="004742BC">
            <w:pPr>
              <w:spacing w:line="240" w:lineRule="auto"/>
            </w:pPr>
            <w:r>
              <w:t>(285)</w:t>
            </w:r>
          </w:p>
        </w:tc>
      </w:tr>
      <w:tr w:rsidR="00D94CC4" w:rsidRPr="00AE268A" w:rsidTr="00DA5D4E">
        <w:tc>
          <w:tcPr>
            <w:tcW w:w="967" w:type="dxa"/>
          </w:tcPr>
          <w:p w:rsidR="00D94CC4" w:rsidRDefault="00D94CC4" w:rsidP="004742BC">
            <w:pPr>
              <w:spacing w:line="240" w:lineRule="auto"/>
            </w:pPr>
            <w:r>
              <w:t xml:space="preserve">14 </w:t>
            </w:r>
          </w:p>
        </w:tc>
        <w:tc>
          <w:tcPr>
            <w:tcW w:w="2250" w:type="dxa"/>
          </w:tcPr>
          <w:p w:rsidR="00D94CC4" w:rsidRDefault="00D94CC4" w:rsidP="004742BC">
            <w:pPr>
              <w:spacing w:line="240" w:lineRule="auto"/>
            </w:pPr>
            <w:proofErr w:type="spellStart"/>
            <w:r>
              <w:t>Tabora</w:t>
            </w:r>
            <w:proofErr w:type="spellEnd"/>
          </w:p>
        </w:tc>
        <w:tc>
          <w:tcPr>
            <w:tcW w:w="2610" w:type="dxa"/>
          </w:tcPr>
          <w:p w:rsidR="00D94CC4" w:rsidRDefault="00D94CC4" w:rsidP="004742BC">
            <w:pPr>
              <w:spacing w:line="240" w:lineRule="auto"/>
            </w:pPr>
            <w:r>
              <w:t>267,853</w:t>
            </w:r>
          </w:p>
        </w:tc>
        <w:tc>
          <w:tcPr>
            <w:tcW w:w="2070" w:type="dxa"/>
          </w:tcPr>
          <w:p w:rsidR="00D94CC4" w:rsidRDefault="00D94CC4" w:rsidP="004742BC">
            <w:pPr>
              <w:spacing w:line="240" w:lineRule="auto"/>
            </w:pPr>
            <w:r>
              <w:t>267,853</w:t>
            </w:r>
          </w:p>
        </w:tc>
        <w:tc>
          <w:tcPr>
            <w:tcW w:w="1560" w:type="dxa"/>
          </w:tcPr>
          <w:p w:rsidR="00D94CC4" w:rsidRDefault="00D94CC4" w:rsidP="004742BC">
            <w:pPr>
              <w:spacing w:line="240" w:lineRule="auto"/>
            </w:pPr>
            <w:r>
              <w:t>0</w:t>
            </w:r>
          </w:p>
        </w:tc>
      </w:tr>
      <w:tr w:rsidR="00D94CC4" w:rsidRPr="00D94CC4" w:rsidTr="00DA5D4E">
        <w:trPr>
          <w:cnfStyle w:val="000000010000" w:firstRow="0" w:lastRow="0" w:firstColumn="0" w:lastColumn="0" w:oddVBand="0" w:evenVBand="0" w:oddHBand="0" w:evenHBand="1" w:firstRowFirstColumn="0" w:firstRowLastColumn="0" w:lastRowFirstColumn="0" w:lastRowLastColumn="0"/>
        </w:trPr>
        <w:tc>
          <w:tcPr>
            <w:tcW w:w="967" w:type="dxa"/>
            <w:shd w:val="clear" w:color="auto" w:fill="EEECE1" w:themeFill="background2"/>
          </w:tcPr>
          <w:p w:rsidR="00D94CC4" w:rsidRPr="00D94CC4" w:rsidRDefault="00D94CC4" w:rsidP="004742BC">
            <w:pPr>
              <w:spacing w:line="240" w:lineRule="auto"/>
              <w:rPr>
                <w:b/>
              </w:rPr>
            </w:pPr>
          </w:p>
        </w:tc>
        <w:tc>
          <w:tcPr>
            <w:tcW w:w="2250" w:type="dxa"/>
            <w:shd w:val="clear" w:color="auto" w:fill="EEECE1" w:themeFill="background2"/>
          </w:tcPr>
          <w:p w:rsidR="00D94CC4" w:rsidRPr="00D94CC4" w:rsidRDefault="00D94CC4" w:rsidP="004742BC">
            <w:pPr>
              <w:spacing w:line="240" w:lineRule="auto"/>
              <w:rPr>
                <w:b/>
              </w:rPr>
            </w:pPr>
            <w:r w:rsidRPr="00D94CC4">
              <w:rPr>
                <w:b/>
              </w:rPr>
              <w:t>Total</w:t>
            </w:r>
          </w:p>
        </w:tc>
        <w:tc>
          <w:tcPr>
            <w:tcW w:w="2610" w:type="dxa"/>
            <w:shd w:val="clear" w:color="auto" w:fill="EEECE1" w:themeFill="background2"/>
          </w:tcPr>
          <w:p w:rsidR="00D94CC4" w:rsidRPr="00D94CC4" w:rsidRDefault="00D94CC4" w:rsidP="004742BC">
            <w:pPr>
              <w:spacing w:line="240" w:lineRule="auto"/>
              <w:rPr>
                <w:b/>
              </w:rPr>
            </w:pPr>
            <w:r w:rsidRPr="00D94CC4">
              <w:rPr>
                <w:b/>
              </w:rPr>
              <w:t>3,041,139</w:t>
            </w:r>
          </w:p>
        </w:tc>
        <w:tc>
          <w:tcPr>
            <w:tcW w:w="2070" w:type="dxa"/>
            <w:shd w:val="clear" w:color="auto" w:fill="EEECE1" w:themeFill="background2"/>
          </w:tcPr>
          <w:p w:rsidR="00D94CC4" w:rsidRPr="00D94CC4" w:rsidRDefault="00D94CC4" w:rsidP="004742BC">
            <w:pPr>
              <w:spacing w:line="240" w:lineRule="auto"/>
              <w:rPr>
                <w:b/>
              </w:rPr>
            </w:pPr>
            <w:r w:rsidRPr="00D94CC4">
              <w:rPr>
                <w:b/>
              </w:rPr>
              <w:t>3,040,488</w:t>
            </w:r>
          </w:p>
        </w:tc>
        <w:tc>
          <w:tcPr>
            <w:tcW w:w="1560" w:type="dxa"/>
            <w:shd w:val="clear" w:color="auto" w:fill="EEECE1" w:themeFill="background2"/>
          </w:tcPr>
          <w:p w:rsidR="00D94CC4" w:rsidRPr="00D94CC4" w:rsidRDefault="00D94CC4" w:rsidP="004742BC">
            <w:pPr>
              <w:spacing w:line="240" w:lineRule="auto"/>
              <w:rPr>
                <w:b/>
              </w:rPr>
            </w:pPr>
            <w:r w:rsidRPr="00D94CC4">
              <w:rPr>
                <w:b/>
              </w:rPr>
              <w:t>651</w:t>
            </w:r>
          </w:p>
        </w:tc>
      </w:tr>
    </w:tbl>
    <w:p w:rsidR="00AE268A" w:rsidRDefault="00AE268A" w:rsidP="004742BC">
      <w:pPr>
        <w:spacing w:line="240" w:lineRule="auto"/>
      </w:pPr>
    </w:p>
    <w:p w:rsidR="00CB678F" w:rsidRDefault="004E4246" w:rsidP="004742BC">
      <w:pPr>
        <w:spacing w:line="240" w:lineRule="auto"/>
      </w:pPr>
      <w:r>
        <w:t>ITN</w:t>
      </w:r>
      <w:r w:rsidRPr="006C0E05">
        <w:t xml:space="preserve"> </w:t>
      </w:r>
      <w:r w:rsidR="006D5745" w:rsidRPr="006C0E05">
        <w:t>issuing was done in two</w:t>
      </w:r>
      <w:r w:rsidR="00873A8B">
        <w:t xml:space="preserve"> </w:t>
      </w:r>
      <w:r w:rsidR="00873A8B" w:rsidRPr="006C0E05">
        <w:t xml:space="preserve">main </w:t>
      </w:r>
      <w:r w:rsidR="006D5745" w:rsidRPr="006C0E05">
        <w:t>phases</w:t>
      </w:r>
      <w:r w:rsidR="006638CC">
        <w:t>.</w:t>
      </w:r>
      <w:r w:rsidR="006D5745" w:rsidRPr="006C0E05">
        <w:t xml:space="preserve"> </w:t>
      </w:r>
      <w:r w:rsidR="006638CC">
        <w:t>P</w:t>
      </w:r>
      <w:r w:rsidR="006D5745" w:rsidRPr="006C0E05">
        <w:t xml:space="preserve">hase one started in </w:t>
      </w:r>
      <w:proofErr w:type="spellStart"/>
      <w:r w:rsidR="006D5745" w:rsidRPr="006C0E05">
        <w:t>Lindi</w:t>
      </w:r>
      <w:proofErr w:type="spellEnd"/>
      <w:r w:rsidR="006D5745" w:rsidRPr="006C0E05">
        <w:t xml:space="preserve"> region on August 9</w:t>
      </w:r>
      <w:r w:rsidR="00873A8B">
        <w:rPr>
          <w:rFonts w:ascii="Times New Roman" w:hAnsi="Times New Roman"/>
        </w:rPr>
        <w:t>–</w:t>
      </w:r>
      <w:r w:rsidR="006D5745" w:rsidRPr="006C0E05">
        <w:t>22</w:t>
      </w:r>
      <w:r w:rsidR="0073431A">
        <w:t>, 2017,</w:t>
      </w:r>
      <w:r w:rsidR="006D5745" w:rsidRPr="006C0E05">
        <w:t xml:space="preserve"> </w:t>
      </w:r>
      <w:r w:rsidR="006638CC">
        <w:t xml:space="preserve">and </w:t>
      </w:r>
      <w:r w:rsidR="006D5745" w:rsidRPr="006C0E05">
        <w:t>from September 19</w:t>
      </w:r>
      <w:r w:rsidR="0073431A">
        <w:rPr>
          <w:rFonts w:ascii="Times New Roman" w:hAnsi="Times New Roman"/>
        </w:rPr>
        <w:t>–</w:t>
      </w:r>
      <w:r w:rsidR="006D5745" w:rsidRPr="006C0E05">
        <w:t xml:space="preserve">October </w:t>
      </w:r>
      <w:r w:rsidR="006D5745" w:rsidRPr="00EB5FDF">
        <w:t>4, 2017</w:t>
      </w:r>
      <w:r w:rsidR="0073431A">
        <w:t>,</w:t>
      </w:r>
      <w:r w:rsidR="006D5745" w:rsidRPr="006C0E05">
        <w:t xml:space="preserve"> </w:t>
      </w:r>
      <w:r w:rsidR="006638CC">
        <w:t>in</w:t>
      </w:r>
      <w:r w:rsidR="006D5745" w:rsidRPr="006C0E05">
        <w:t xml:space="preserve"> </w:t>
      </w:r>
      <w:proofErr w:type="spellStart"/>
      <w:r w:rsidR="006D5745" w:rsidRPr="006C0E05">
        <w:t>Mtwara</w:t>
      </w:r>
      <w:proofErr w:type="spellEnd"/>
      <w:r w:rsidR="006D5745" w:rsidRPr="006C0E05">
        <w:t>, Ruvuma</w:t>
      </w:r>
      <w:r w:rsidR="0073431A">
        <w:t>,</w:t>
      </w:r>
      <w:r w:rsidR="006D5745" w:rsidRPr="006C0E05">
        <w:t xml:space="preserve"> and </w:t>
      </w:r>
      <w:proofErr w:type="spellStart"/>
      <w:r w:rsidR="006D5745" w:rsidRPr="006C0E05">
        <w:t>Tabora</w:t>
      </w:r>
      <w:proofErr w:type="spellEnd"/>
      <w:r w:rsidR="006D5745" w:rsidRPr="006C0E05">
        <w:t xml:space="preserve">. </w:t>
      </w:r>
      <w:r w:rsidR="0073431A" w:rsidRPr="006C0E05">
        <w:t>PMI</w:t>
      </w:r>
      <w:r w:rsidR="0073431A">
        <w:t xml:space="preserve"> </w:t>
      </w:r>
      <w:r w:rsidR="0073431A" w:rsidRPr="006C0E05">
        <w:t>procured</w:t>
      </w:r>
      <w:r w:rsidR="0073431A">
        <w:t xml:space="preserve"> the ITN</w:t>
      </w:r>
      <w:r w:rsidR="0073431A" w:rsidRPr="006C0E05">
        <w:t xml:space="preserve">s </w:t>
      </w:r>
      <w:r w:rsidR="0073431A">
        <w:t>i</w:t>
      </w:r>
      <w:r w:rsidR="006D5745" w:rsidRPr="006C0E05">
        <w:t xml:space="preserve">n phase one </w:t>
      </w:r>
      <w:r w:rsidR="0073431A">
        <w:t>r</w:t>
      </w:r>
      <w:r w:rsidR="006D5745" w:rsidRPr="006C0E05">
        <w:t>egion</w:t>
      </w:r>
      <w:r w:rsidR="006638CC">
        <w:t>s</w:t>
      </w:r>
      <w:r w:rsidR="006D5745" w:rsidRPr="006C0E05">
        <w:t>. Phase t</w:t>
      </w:r>
      <w:r w:rsidR="00CB678F">
        <w:t>wo</w:t>
      </w:r>
      <w:r w:rsidR="006D5745" w:rsidRPr="006C0E05">
        <w:t xml:space="preserve"> of </w:t>
      </w:r>
      <w:r>
        <w:t>ITN</w:t>
      </w:r>
      <w:r w:rsidRPr="006C0E05">
        <w:t xml:space="preserve">s </w:t>
      </w:r>
      <w:r w:rsidR="006D5745" w:rsidRPr="006C0E05">
        <w:t>issuing in</w:t>
      </w:r>
      <w:r w:rsidR="00116643">
        <w:t>clud</w:t>
      </w:r>
      <w:r w:rsidR="006D5745" w:rsidRPr="006C0E05">
        <w:t xml:space="preserve">ed </w:t>
      </w:r>
      <w:r w:rsidR="0073431A">
        <w:t>10</w:t>
      </w:r>
      <w:r w:rsidR="0073431A" w:rsidRPr="006C0E05">
        <w:t xml:space="preserve"> </w:t>
      </w:r>
      <w:r w:rsidR="006D5745" w:rsidRPr="006C0E05">
        <w:t>regions</w:t>
      </w:r>
      <w:r w:rsidR="0073431A">
        <w:t xml:space="preserve">: </w:t>
      </w:r>
      <w:proofErr w:type="spellStart"/>
      <w:r w:rsidR="006D5745" w:rsidRPr="006C0E05">
        <w:t>Kagera</w:t>
      </w:r>
      <w:proofErr w:type="spellEnd"/>
      <w:r w:rsidR="006D5745" w:rsidRPr="006C0E05">
        <w:t xml:space="preserve">, </w:t>
      </w:r>
      <w:proofErr w:type="spellStart"/>
      <w:r w:rsidR="006D5745" w:rsidRPr="006C0E05">
        <w:t>Mwanza</w:t>
      </w:r>
      <w:proofErr w:type="spellEnd"/>
      <w:r w:rsidR="006D5745" w:rsidRPr="006C0E05">
        <w:t xml:space="preserve">, Mara, </w:t>
      </w:r>
      <w:proofErr w:type="spellStart"/>
      <w:r w:rsidR="006D5745" w:rsidRPr="006C0E05">
        <w:t>Simiyu</w:t>
      </w:r>
      <w:proofErr w:type="spellEnd"/>
      <w:r w:rsidR="006D5745" w:rsidRPr="006C0E05">
        <w:t xml:space="preserve">, </w:t>
      </w:r>
      <w:proofErr w:type="spellStart"/>
      <w:r w:rsidR="006D5745" w:rsidRPr="006C0E05">
        <w:t>Shinyanga</w:t>
      </w:r>
      <w:proofErr w:type="spellEnd"/>
      <w:r w:rsidR="006D5745" w:rsidRPr="006C0E05">
        <w:t xml:space="preserve">, </w:t>
      </w:r>
      <w:proofErr w:type="spellStart"/>
      <w:r w:rsidR="006D5745" w:rsidRPr="006C0E05">
        <w:t>Geita</w:t>
      </w:r>
      <w:proofErr w:type="spellEnd"/>
      <w:r w:rsidR="006D5745" w:rsidRPr="006C0E05">
        <w:t xml:space="preserve">, </w:t>
      </w:r>
      <w:proofErr w:type="spellStart"/>
      <w:r w:rsidR="006D5745" w:rsidRPr="006C0E05">
        <w:t>Kigoma</w:t>
      </w:r>
      <w:proofErr w:type="spellEnd"/>
      <w:r w:rsidR="006D5745" w:rsidRPr="006C0E05">
        <w:t xml:space="preserve">, </w:t>
      </w:r>
      <w:proofErr w:type="spellStart"/>
      <w:r w:rsidR="006D5745" w:rsidRPr="006C0E05">
        <w:t>Katavi</w:t>
      </w:r>
      <w:proofErr w:type="spellEnd"/>
      <w:r w:rsidR="006D5745" w:rsidRPr="006C0E05">
        <w:t xml:space="preserve">, </w:t>
      </w:r>
      <w:proofErr w:type="spellStart"/>
      <w:r w:rsidR="006D5745" w:rsidRPr="006C0E05">
        <w:t>Morogoro</w:t>
      </w:r>
      <w:proofErr w:type="spellEnd"/>
      <w:r w:rsidR="006D5745" w:rsidRPr="006C0E05">
        <w:t xml:space="preserve"> and </w:t>
      </w:r>
      <w:proofErr w:type="spellStart"/>
      <w:r w:rsidR="006D5745" w:rsidRPr="006C0E05">
        <w:t>Pwani</w:t>
      </w:r>
      <w:proofErr w:type="spellEnd"/>
      <w:r w:rsidR="006638CC">
        <w:t xml:space="preserve">. </w:t>
      </w:r>
      <w:r w:rsidR="0073431A">
        <w:t xml:space="preserve">The </w:t>
      </w:r>
      <w:r w:rsidR="0073431A" w:rsidRPr="006C0E05">
        <w:t>Global Fund</w:t>
      </w:r>
      <w:r w:rsidR="0073431A">
        <w:t>,</w:t>
      </w:r>
      <w:r w:rsidR="0073431A" w:rsidRPr="006C0E05">
        <w:t xml:space="preserve"> through </w:t>
      </w:r>
      <w:proofErr w:type="spellStart"/>
      <w:r w:rsidR="0073431A" w:rsidRPr="006C0E05">
        <w:t>MoHCDGEC</w:t>
      </w:r>
      <w:proofErr w:type="spellEnd"/>
      <w:r w:rsidR="0073431A" w:rsidRPr="006C0E05">
        <w:t>/NMCP</w:t>
      </w:r>
      <w:r w:rsidR="0073431A">
        <w:t xml:space="preserve">, </w:t>
      </w:r>
      <w:r w:rsidR="0073431A" w:rsidRPr="006C0E05">
        <w:t>procured</w:t>
      </w:r>
      <w:r w:rsidR="0073431A">
        <w:t xml:space="preserve"> the ITN</w:t>
      </w:r>
      <w:r w:rsidR="0073431A" w:rsidRPr="006C0E05">
        <w:t>s</w:t>
      </w:r>
      <w:r w:rsidR="0073431A">
        <w:t xml:space="preserve"> </w:t>
      </w:r>
      <w:r w:rsidR="0073431A" w:rsidRPr="006C0E05">
        <w:t xml:space="preserve">distributed </w:t>
      </w:r>
      <w:r w:rsidR="0073431A">
        <w:t>to t</w:t>
      </w:r>
      <w:r w:rsidR="006D5745" w:rsidRPr="006C0E05">
        <w:t>hese regions</w:t>
      </w:r>
      <w:r w:rsidR="001F6BD2">
        <w:t>.</w:t>
      </w:r>
    </w:p>
    <w:p w:rsidR="001F6BD2" w:rsidRDefault="002C5982" w:rsidP="005D47C3">
      <w:pPr>
        <w:pStyle w:val="Heading3"/>
      </w:pPr>
      <w:r>
        <w:t>Table 7. School ITN Distribution Timeframe</w:t>
      </w:r>
      <w:r w:rsidR="00116643">
        <w:t xml:space="preserve"> (2017)</w:t>
      </w:r>
      <w:r>
        <w:t xml:space="preserve"> </w:t>
      </w:r>
    </w:p>
    <w:tbl>
      <w:tblPr>
        <w:tblStyle w:val="Style4"/>
        <w:tblW w:w="9205" w:type="dxa"/>
        <w:tblInd w:w="108" w:type="dxa"/>
        <w:tblLook w:val="04A0" w:firstRow="1" w:lastRow="0" w:firstColumn="1" w:lastColumn="0" w:noHBand="0" w:noVBand="1"/>
      </w:tblPr>
      <w:tblGrid>
        <w:gridCol w:w="931"/>
        <w:gridCol w:w="2063"/>
        <w:gridCol w:w="1553"/>
        <w:gridCol w:w="1552"/>
        <w:gridCol w:w="1551"/>
        <w:gridCol w:w="1555"/>
      </w:tblGrid>
      <w:tr w:rsidR="004742BC" w:rsidRPr="004742BC" w:rsidTr="00DA5D4E">
        <w:trPr>
          <w:cnfStyle w:val="100000000000" w:firstRow="1" w:lastRow="0" w:firstColumn="0" w:lastColumn="0" w:oddVBand="0" w:evenVBand="0" w:oddHBand="0" w:evenHBand="0" w:firstRowFirstColumn="0" w:firstRowLastColumn="0" w:lastRowFirstColumn="0" w:lastRowLastColumn="0"/>
          <w:trHeight w:val="208"/>
        </w:trPr>
        <w:tc>
          <w:tcPr>
            <w:tcW w:w="931" w:type="dxa"/>
            <w:vMerge w:val="restart"/>
          </w:tcPr>
          <w:p w:rsidR="004742BC" w:rsidRPr="004742BC" w:rsidRDefault="004742BC" w:rsidP="004742BC">
            <w:pPr>
              <w:spacing w:line="240" w:lineRule="auto"/>
              <w:rPr>
                <w:szCs w:val="21"/>
              </w:rPr>
            </w:pPr>
            <w:r w:rsidRPr="004742BC">
              <w:rPr>
                <w:szCs w:val="21"/>
              </w:rPr>
              <w:t>S/N</w:t>
            </w:r>
          </w:p>
        </w:tc>
        <w:tc>
          <w:tcPr>
            <w:tcW w:w="2063" w:type="dxa"/>
            <w:vMerge w:val="restart"/>
          </w:tcPr>
          <w:p w:rsidR="004742BC" w:rsidRPr="004742BC" w:rsidRDefault="004742BC" w:rsidP="004742BC">
            <w:pPr>
              <w:spacing w:after="0" w:line="240" w:lineRule="auto"/>
              <w:rPr>
                <w:szCs w:val="21"/>
              </w:rPr>
            </w:pPr>
            <w:r w:rsidRPr="004742BC">
              <w:rPr>
                <w:szCs w:val="21"/>
              </w:rPr>
              <w:t>Region</w:t>
            </w:r>
          </w:p>
        </w:tc>
        <w:tc>
          <w:tcPr>
            <w:tcW w:w="6211" w:type="dxa"/>
            <w:gridSpan w:val="4"/>
          </w:tcPr>
          <w:p w:rsidR="004742BC" w:rsidRPr="004742BC" w:rsidRDefault="004742BC" w:rsidP="004742BC">
            <w:pPr>
              <w:spacing w:after="0" w:line="240" w:lineRule="auto"/>
              <w:rPr>
                <w:szCs w:val="21"/>
              </w:rPr>
            </w:pPr>
            <w:r w:rsidRPr="004742BC">
              <w:rPr>
                <w:szCs w:val="21"/>
              </w:rPr>
              <w:t>School ITN Distribution Timeframe</w:t>
            </w:r>
          </w:p>
        </w:tc>
      </w:tr>
      <w:tr w:rsidR="004742BC" w:rsidRPr="004742BC" w:rsidTr="00DA5D4E">
        <w:trPr>
          <w:trHeight w:val="207"/>
        </w:trPr>
        <w:tc>
          <w:tcPr>
            <w:tcW w:w="931" w:type="dxa"/>
            <w:vMerge/>
            <w:shd w:val="clear" w:color="auto" w:fill="D9D9D9"/>
          </w:tcPr>
          <w:p w:rsidR="004742BC" w:rsidRPr="004742BC" w:rsidRDefault="004742BC" w:rsidP="004742BC">
            <w:pPr>
              <w:spacing w:line="240" w:lineRule="auto"/>
              <w:rPr>
                <w:szCs w:val="21"/>
              </w:rPr>
            </w:pPr>
          </w:p>
        </w:tc>
        <w:tc>
          <w:tcPr>
            <w:tcW w:w="2063" w:type="dxa"/>
            <w:vMerge/>
            <w:shd w:val="clear" w:color="auto" w:fill="D9D9D9"/>
          </w:tcPr>
          <w:p w:rsidR="004742BC" w:rsidRPr="004742BC" w:rsidRDefault="004742BC" w:rsidP="004742BC">
            <w:pPr>
              <w:spacing w:after="0" w:line="240" w:lineRule="auto"/>
              <w:rPr>
                <w:szCs w:val="21"/>
              </w:rPr>
            </w:pPr>
          </w:p>
        </w:tc>
        <w:tc>
          <w:tcPr>
            <w:tcW w:w="1553" w:type="dxa"/>
            <w:shd w:val="clear" w:color="auto" w:fill="D9D9D9"/>
          </w:tcPr>
          <w:p w:rsidR="004742BC" w:rsidRPr="004742BC" w:rsidRDefault="004742BC" w:rsidP="004742BC">
            <w:pPr>
              <w:spacing w:after="0" w:line="240" w:lineRule="auto"/>
              <w:rPr>
                <w:b/>
                <w:szCs w:val="21"/>
              </w:rPr>
            </w:pPr>
            <w:r w:rsidRPr="004742BC">
              <w:rPr>
                <w:b/>
                <w:szCs w:val="21"/>
              </w:rPr>
              <w:t>August</w:t>
            </w:r>
          </w:p>
        </w:tc>
        <w:tc>
          <w:tcPr>
            <w:tcW w:w="1552" w:type="dxa"/>
            <w:shd w:val="clear" w:color="auto" w:fill="D9D9D9"/>
          </w:tcPr>
          <w:p w:rsidR="004742BC" w:rsidRPr="004742BC" w:rsidRDefault="004742BC" w:rsidP="004742BC">
            <w:pPr>
              <w:spacing w:after="0" w:line="240" w:lineRule="auto"/>
              <w:rPr>
                <w:b/>
                <w:szCs w:val="21"/>
              </w:rPr>
            </w:pPr>
            <w:r w:rsidRPr="004742BC">
              <w:rPr>
                <w:b/>
                <w:szCs w:val="21"/>
              </w:rPr>
              <w:t>September</w:t>
            </w:r>
          </w:p>
        </w:tc>
        <w:tc>
          <w:tcPr>
            <w:tcW w:w="1551" w:type="dxa"/>
            <w:shd w:val="clear" w:color="auto" w:fill="D9D9D9"/>
          </w:tcPr>
          <w:p w:rsidR="004742BC" w:rsidRPr="004742BC" w:rsidRDefault="004742BC" w:rsidP="004742BC">
            <w:pPr>
              <w:spacing w:after="0" w:line="240" w:lineRule="auto"/>
              <w:rPr>
                <w:b/>
                <w:szCs w:val="21"/>
              </w:rPr>
            </w:pPr>
            <w:r w:rsidRPr="004742BC">
              <w:rPr>
                <w:b/>
                <w:szCs w:val="21"/>
              </w:rPr>
              <w:t>October</w:t>
            </w:r>
          </w:p>
        </w:tc>
        <w:tc>
          <w:tcPr>
            <w:tcW w:w="1555" w:type="dxa"/>
            <w:shd w:val="clear" w:color="auto" w:fill="D9D9D9"/>
          </w:tcPr>
          <w:p w:rsidR="004742BC" w:rsidRPr="004742BC" w:rsidRDefault="004742BC" w:rsidP="004742BC">
            <w:pPr>
              <w:spacing w:after="0" w:line="240" w:lineRule="auto"/>
              <w:rPr>
                <w:b/>
                <w:szCs w:val="21"/>
              </w:rPr>
            </w:pPr>
            <w:r w:rsidRPr="004742BC">
              <w:rPr>
                <w:b/>
                <w:szCs w:val="21"/>
              </w:rPr>
              <w:t>November</w:t>
            </w:r>
          </w:p>
        </w:tc>
      </w:tr>
      <w:tr w:rsidR="004742BC" w:rsidRPr="004742BC" w:rsidTr="00DA5D4E">
        <w:trPr>
          <w:trHeight w:val="265"/>
        </w:trPr>
        <w:tc>
          <w:tcPr>
            <w:tcW w:w="931" w:type="dxa"/>
          </w:tcPr>
          <w:p w:rsidR="004742BC" w:rsidRPr="004742BC" w:rsidRDefault="004742BC" w:rsidP="004742BC">
            <w:pPr>
              <w:spacing w:after="0" w:line="240" w:lineRule="auto"/>
              <w:rPr>
                <w:szCs w:val="21"/>
              </w:rPr>
            </w:pPr>
            <w:r w:rsidRPr="004742BC">
              <w:rPr>
                <w:szCs w:val="21"/>
              </w:rPr>
              <w:t>1</w:t>
            </w:r>
          </w:p>
        </w:tc>
        <w:tc>
          <w:tcPr>
            <w:tcW w:w="2063" w:type="dxa"/>
          </w:tcPr>
          <w:p w:rsidR="004742BC" w:rsidRPr="004742BC" w:rsidRDefault="004742BC" w:rsidP="004742BC">
            <w:pPr>
              <w:spacing w:after="0" w:line="240" w:lineRule="auto"/>
              <w:rPr>
                <w:szCs w:val="21"/>
              </w:rPr>
            </w:pPr>
            <w:proofErr w:type="spellStart"/>
            <w:r w:rsidRPr="004742BC">
              <w:rPr>
                <w:szCs w:val="21"/>
              </w:rPr>
              <w:t>Lindi</w:t>
            </w:r>
            <w:proofErr w:type="spellEnd"/>
          </w:p>
        </w:tc>
        <w:tc>
          <w:tcPr>
            <w:tcW w:w="1553" w:type="dxa"/>
            <w:shd w:val="clear" w:color="auto" w:fill="DEEAF6"/>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2</w:t>
            </w:r>
          </w:p>
        </w:tc>
        <w:tc>
          <w:tcPr>
            <w:tcW w:w="2063" w:type="dxa"/>
          </w:tcPr>
          <w:p w:rsidR="004742BC" w:rsidRPr="004742BC" w:rsidRDefault="004742BC" w:rsidP="004742BC">
            <w:pPr>
              <w:spacing w:after="0" w:line="240" w:lineRule="auto"/>
              <w:rPr>
                <w:szCs w:val="21"/>
              </w:rPr>
            </w:pPr>
            <w:proofErr w:type="spellStart"/>
            <w:r w:rsidRPr="004742BC">
              <w:rPr>
                <w:szCs w:val="21"/>
              </w:rPr>
              <w:t>Mtwara</w:t>
            </w:r>
            <w:proofErr w:type="spellEnd"/>
          </w:p>
        </w:tc>
        <w:tc>
          <w:tcPr>
            <w:tcW w:w="1553" w:type="dxa"/>
          </w:tcPr>
          <w:p w:rsidR="004742BC" w:rsidRPr="004742BC" w:rsidRDefault="004742BC" w:rsidP="004742BC">
            <w:pPr>
              <w:spacing w:after="0" w:line="240" w:lineRule="auto"/>
              <w:rPr>
                <w:szCs w:val="21"/>
              </w:rPr>
            </w:pPr>
          </w:p>
        </w:tc>
        <w:tc>
          <w:tcPr>
            <w:tcW w:w="1552" w:type="dxa"/>
            <w:shd w:val="clear" w:color="auto" w:fill="FBE4D5"/>
          </w:tcPr>
          <w:p w:rsidR="004742BC" w:rsidRPr="004742BC" w:rsidRDefault="004742BC" w:rsidP="004742BC">
            <w:pPr>
              <w:spacing w:after="0" w:line="240" w:lineRule="auto"/>
              <w:rPr>
                <w:szCs w:val="21"/>
              </w:rPr>
            </w:pPr>
          </w:p>
        </w:tc>
        <w:tc>
          <w:tcPr>
            <w:tcW w:w="1551" w:type="dxa"/>
            <w:shd w:val="clear" w:color="auto" w:fill="FBE4D5"/>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3</w:t>
            </w:r>
          </w:p>
        </w:tc>
        <w:tc>
          <w:tcPr>
            <w:tcW w:w="2063" w:type="dxa"/>
          </w:tcPr>
          <w:p w:rsidR="004742BC" w:rsidRPr="004742BC" w:rsidRDefault="004742BC" w:rsidP="004742BC">
            <w:pPr>
              <w:spacing w:after="0" w:line="240" w:lineRule="auto"/>
              <w:rPr>
                <w:szCs w:val="21"/>
              </w:rPr>
            </w:pPr>
            <w:r w:rsidRPr="004742BC">
              <w:rPr>
                <w:szCs w:val="21"/>
              </w:rPr>
              <w:t>Ruvuma</w:t>
            </w:r>
          </w:p>
        </w:tc>
        <w:tc>
          <w:tcPr>
            <w:tcW w:w="1553" w:type="dxa"/>
          </w:tcPr>
          <w:p w:rsidR="004742BC" w:rsidRPr="004742BC" w:rsidRDefault="004742BC" w:rsidP="004742BC">
            <w:pPr>
              <w:spacing w:after="0" w:line="240" w:lineRule="auto"/>
              <w:rPr>
                <w:szCs w:val="21"/>
              </w:rPr>
            </w:pPr>
          </w:p>
        </w:tc>
        <w:tc>
          <w:tcPr>
            <w:tcW w:w="1552" w:type="dxa"/>
            <w:shd w:val="clear" w:color="auto" w:fill="DEEAF6"/>
          </w:tcPr>
          <w:p w:rsidR="004742BC" w:rsidRPr="004742BC" w:rsidRDefault="004742BC" w:rsidP="004742BC">
            <w:pPr>
              <w:spacing w:after="0" w:line="240" w:lineRule="auto"/>
              <w:rPr>
                <w:szCs w:val="21"/>
              </w:rPr>
            </w:pPr>
          </w:p>
        </w:tc>
        <w:tc>
          <w:tcPr>
            <w:tcW w:w="1551" w:type="dxa"/>
            <w:shd w:val="clear" w:color="auto" w:fill="DEEAF6"/>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4</w:t>
            </w:r>
          </w:p>
        </w:tc>
        <w:tc>
          <w:tcPr>
            <w:tcW w:w="2063" w:type="dxa"/>
          </w:tcPr>
          <w:p w:rsidR="004742BC" w:rsidRPr="004742BC" w:rsidRDefault="004742BC" w:rsidP="004742BC">
            <w:pPr>
              <w:spacing w:after="0" w:line="240" w:lineRule="auto"/>
              <w:rPr>
                <w:szCs w:val="21"/>
              </w:rPr>
            </w:pPr>
            <w:proofErr w:type="spellStart"/>
            <w:r w:rsidRPr="004742BC">
              <w:rPr>
                <w:szCs w:val="21"/>
              </w:rPr>
              <w:t>Tabora</w:t>
            </w:r>
            <w:proofErr w:type="spellEnd"/>
          </w:p>
        </w:tc>
        <w:tc>
          <w:tcPr>
            <w:tcW w:w="1553" w:type="dxa"/>
          </w:tcPr>
          <w:p w:rsidR="004742BC" w:rsidRPr="004742BC" w:rsidRDefault="004742BC" w:rsidP="004742BC">
            <w:pPr>
              <w:spacing w:after="0" w:line="240" w:lineRule="auto"/>
              <w:rPr>
                <w:szCs w:val="21"/>
              </w:rPr>
            </w:pPr>
          </w:p>
        </w:tc>
        <w:tc>
          <w:tcPr>
            <w:tcW w:w="1552" w:type="dxa"/>
            <w:shd w:val="clear" w:color="auto" w:fill="FBE4D5"/>
          </w:tcPr>
          <w:p w:rsidR="004742BC" w:rsidRPr="004742BC" w:rsidRDefault="004742BC" w:rsidP="004742BC">
            <w:pPr>
              <w:spacing w:after="0" w:line="240" w:lineRule="auto"/>
              <w:rPr>
                <w:szCs w:val="21"/>
              </w:rPr>
            </w:pPr>
          </w:p>
        </w:tc>
        <w:tc>
          <w:tcPr>
            <w:tcW w:w="1551" w:type="dxa"/>
            <w:shd w:val="clear" w:color="auto" w:fill="FBE4D5"/>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65"/>
        </w:trPr>
        <w:tc>
          <w:tcPr>
            <w:tcW w:w="931" w:type="dxa"/>
          </w:tcPr>
          <w:p w:rsidR="004742BC" w:rsidRPr="004742BC" w:rsidRDefault="004742BC" w:rsidP="004742BC">
            <w:pPr>
              <w:spacing w:after="0" w:line="240" w:lineRule="auto"/>
              <w:rPr>
                <w:szCs w:val="21"/>
              </w:rPr>
            </w:pPr>
            <w:r w:rsidRPr="004742BC">
              <w:rPr>
                <w:szCs w:val="21"/>
              </w:rPr>
              <w:t>5</w:t>
            </w:r>
          </w:p>
        </w:tc>
        <w:tc>
          <w:tcPr>
            <w:tcW w:w="2063" w:type="dxa"/>
          </w:tcPr>
          <w:p w:rsidR="004742BC" w:rsidRPr="004742BC" w:rsidRDefault="004742BC" w:rsidP="004742BC">
            <w:pPr>
              <w:spacing w:after="0" w:line="240" w:lineRule="auto"/>
              <w:rPr>
                <w:szCs w:val="21"/>
              </w:rPr>
            </w:pPr>
            <w:proofErr w:type="spellStart"/>
            <w:r w:rsidRPr="004742BC">
              <w:rPr>
                <w:szCs w:val="21"/>
              </w:rPr>
              <w:t>Kagera</w:t>
            </w:r>
            <w:proofErr w:type="spellEnd"/>
          </w:p>
        </w:tc>
        <w:tc>
          <w:tcPr>
            <w:tcW w:w="1553" w:type="dxa"/>
          </w:tcPr>
          <w:p w:rsidR="004742BC" w:rsidRPr="004742BC" w:rsidRDefault="004742BC" w:rsidP="004742BC">
            <w:pPr>
              <w:spacing w:after="0" w:line="240" w:lineRule="auto"/>
              <w:rPr>
                <w:szCs w:val="21"/>
              </w:rPr>
            </w:pPr>
          </w:p>
        </w:tc>
        <w:tc>
          <w:tcPr>
            <w:tcW w:w="1552" w:type="dxa"/>
            <w:shd w:val="clear" w:color="auto" w:fill="DEEAF6"/>
          </w:tcPr>
          <w:p w:rsidR="004742BC" w:rsidRPr="004742BC" w:rsidRDefault="004742BC" w:rsidP="004742BC">
            <w:pPr>
              <w:spacing w:after="0" w:line="240" w:lineRule="auto"/>
              <w:rPr>
                <w:szCs w:val="21"/>
              </w:rPr>
            </w:pPr>
          </w:p>
        </w:tc>
        <w:tc>
          <w:tcPr>
            <w:tcW w:w="1551" w:type="dxa"/>
            <w:shd w:val="clear" w:color="auto" w:fill="DEEAF6"/>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6</w:t>
            </w:r>
          </w:p>
        </w:tc>
        <w:tc>
          <w:tcPr>
            <w:tcW w:w="2063" w:type="dxa"/>
          </w:tcPr>
          <w:p w:rsidR="004742BC" w:rsidRPr="004742BC" w:rsidRDefault="004742BC" w:rsidP="004742BC">
            <w:pPr>
              <w:spacing w:after="0" w:line="240" w:lineRule="auto"/>
              <w:rPr>
                <w:szCs w:val="21"/>
              </w:rPr>
            </w:pPr>
            <w:r w:rsidRPr="004742BC">
              <w:rPr>
                <w:szCs w:val="21"/>
              </w:rPr>
              <w:t>Mara</w:t>
            </w:r>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FBE4D5"/>
          </w:tcPr>
          <w:p w:rsidR="004742BC" w:rsidRPr="004742BC" w:rsidRDefault="004742BC" w:rsidP="004742BC">
            <w:pPr>
              <w:spacing w:after="0" w:line="240" w:lineRule="auto"/>
              <w:rPr>
                <w:szCs w:val="21"/>
              </w:rPr>
            </w:pPr>
          </w:p>
        </w:tc>
        <w:tc>
          <w:tcPr>
            <w:tcW w:w="1555" w:type="dxa"/>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7</w:t>
            </w:r>
          </w:p>
        </w:tc>
        <w:tc>
          <w:tcPr>
            <w:tcW w:w="2063" w:type="dxa"/>
          </w:tcPr>
          <w:p w:rsidR="004742BC" w:rsidRPr="004742BC" w:rsidRDefault="004742BC" w:rsidP="004742BC">
            <w:pPr>
              <w:spacing w:after="0" w:line="240" w:lineRule="auto"/>
              <w:rPr>
                <w:szCs w:val="21"/>
              </w:rPr>
            </w:pPr>
            <w:proofErr w:type="spellStart"/>
            <w:r w:rsidRPr="004742BC">
              <w:rPr>
                <w:szCs w:val="21"/>
              </w:rPr>
              <w:t>Mwanza</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DEEAF6"/>
          </w:tcPr>
          <w:p w:rsidR="004742BC" w:rsidRPr="004742BC" w:rsidRDefault="004742BC" w:rsidP="004742BC">
            <w:pPr>
              <w:spacing w:after="0" w:line="240" w:lineRule="auto"/>
              <w:rPr>
                <w:szCs w:val="21"/>
              </w:rPr>
            </w:pPr>
          </w:p>
        </w:tc>
        <w:tc>
          <w:tcPr>
            <w:tcW w:w="1555" w:type="dxa"/>
            <w:shd w:val="clear" w:color="auto" w:fill="DEEAF6"/>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8</w:t>
            </w:r>
          </w:p>
        </w:tc>
        <w:tc>
          <w:tcPr>
            <w:tcW w:w="2063" w:type="dxa"/>
          </w:tcPr>
          <w:p w:rsidR="004742BC" w:rsidRPr="004742BC" w:rsidRDefault="004742BC" w:rsidP="004742BC">
            <w:pPr>
              <w:spacing w:after="0" w:line="240" w:lineRule="auto"/>
              <w:rPr>
                <w:szCs w:val="21"/>
              </w:rPr>
            </w:pPr>
            <w:proofErr w:type="spellStart"/>
            <w:r w:rsidRPr="004742BC">
              <w:rPr>
                <w:szCs w:val="21"/>
              </w:rPr>
              <w:t>Geita</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FBE4D5"/>
          </w:tcPr>
          <w:p w:rsidR="004742BC" w:rsidRPr="004742BC" w:rsidRDefault="004742BC" w:rsidP="004742BC">
            <w:pPr>
              <w:spacing w:after="0" w:line="240" w:lineRule="auto"/>
              <w:rPr>
                <w:szCs w:val="21"/>
              </w:rPr>
            </w:pPr>
          </w:p>
        </w:tc>
        <w:tc>
          <w:tcPr>
            <w:tcW w:w="1555" w:type="dxa"/>
            <w:shd w:val="clear" w:color="auto" w:fill="FBE4D5"/>
          </w:tcPr>
          <w:p w:rsidR="004742BC" w:rsidRPr="004742BC" w:rsidRDefault="004742BC" w:rsidP="004742BC">
            <w:pPr>
              <w:spacing w:after="0" w:line="240" w:lineRule="auto"/>
              <w:rPr>
                <w:szCs w:val="21"/>
              </w:rPr>
            </w:pPr>
          </w:p>
        </w:tc>
      </w:tr>
      <w:tr w:rsidR="004742BC" w:rsidRPr="004742BC" w:rsidTr="00DA5D4E">
        <w:trPr>
          <w:trHeight w:val="265"/>
        </w:trPr>
        <w:tc>
          <w:tcPr>
            <w:tcW w:w="931" w:type="dxa"/>
          </w:tcPr>
          <w:p w:rsidR="004742BC" w:rsidRPr="004742BC" w:rsidRDefault="004742BC" w:rsidP="004742BC">
            <w:pPr>
              <w:spacing w:after="0" w:line="240" w:lineRule="auto"/>
              <w:rPr>
                <w:szCs w:val="21"/>
              </w:rPr>
            </w:pPr>
            <w:r w:rsidRPr="004742BC">
              <w:rPr>
                <w:szCs w:val="21"/>
              </w:rPr>
              <w:t>9</w:t>
            </w:r>
          </w:p>
        </w:tc>
        <w:tc>
          <w:tcPr>
            <w:tcW w:w="2063" w:type="dxa"/>
          </w:tcPr>
          <w:p w:rsidR="004742BC" w:rsidRPr="004742BC" w:rsidRDefault="004742BC" w:rsidP="004742BC">
            <w:pPr>
              <w:spacing w:after="0" w:line="240" w:lineRule="auto"/>
              <w:rPr>
                <w:szCs w:val="21"/>
              </w:rPr>
            </w:pPr>
            <w:proofErr w:type="spellStart"/>
            <w:r w:rsidRPr="004742BC">
              <w:rPr>
                <w:szCs w:val="21"/>
              </w:rPr>
              <w:t>Simiyu</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DEEAF6"/>
          </w:tcPr>
          <w:p w:rsidR="004742BC" w:rsidRPr="004742BC" w:rsidRDefault="004742BC" w:rsidP="004742BC">
            <w:pPr>
              <w:spacing w:after="0" w:line="240" w:lineRule="auto"/>
              <w:rPr>
                <w:szCs w:val="21"/>
              </w:rPr>
            </w:pPr>
          </w:p>
        </w:tc>
        <w:tc>
          <w:tcPr>
            <w:tcW w:w="1555" w:type="dxa"/>
            <w:shd w:val="clear" w:color="auto" w:fill="DEEAF6"/>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10</w:t>
            </w:r>
          </w:p>
        </w:tc>
        <w:tc>
          <w:tcPr>
            <w:tcW w:w="2063" w:type="dxa"/>
          </w:tcPr>
          <w:p w:rsidR="004742BC" w:rsidRPr="004742BC" w:rsidRDefault="004742BC" w:rsidP="004742BC">
            <w:pPr>
              <w:spacing w:after="0" w:line="240" w:lineRule="auto"/>
              <w:rPr>
                <w:szCs w:val="21"/>
              </w:rPr>
            </w:pPr>
            <w:proofErr w:type="spellStart"/>
            <w:r w:rsidRPr="004742BC">
              <w:rPr>
                <w:szCs w:val="21"/>
              </w:rPr>
              <w:t>Shinyanga</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FBE4D5"/>
          </w:tcPr>
          <w:p w:rsidR="004742BC" w:rsidRPr="004742BC" w:rsidRDefault="004742BC" w:rsidP="004742BC">
            <w:pPr>
              <w:spacing w:after="0" w:line="240" w:lineRule="auto"/>
              <w:rPr>
                <w:szCs w:val="21"/>
              </w:rPr>
            </w:pPr>
          </w:p>
        </w:tc>
        <w:tc>
          <w:tcPr>
            <w:tcW w:w="1555" w:type="dxa"/>
            <w:shd w:val="clear" w:color="auto" w:fill="FBE4D5"/>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11</w:t>
            </w:r>
          </w:p>
        </w:tc>
        <w:tc>
          <w:tcPr>
            <w:tcW w:w="2063" w:type="dxa"/>
          </w:tcPr>
          <w:p w:rsidR="004742BC" w:rsidRPr="004742BC" w:rsidRDefault="004742BC" w:rsidP="004742BC">
            <w:pPr>
              <w:spacing w:after="0" w:line="240" w:lineRule="auto"/>
              <w:rPr>
                <w:szCs w:val="21"/>
              </w:rPr>
            </w:pPr>
            <w:proofErr w:type="spellStart"/>
            <w:r w:rsidRPr="004742BC">
              <w:rPr>
                <w:szCs w:val="21"/>
              </w:rPr>
              <w:t>Kigoma</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shd w:val="clear" w:color="auto" w:fill="DEEAF6"/>
          </w:tcPr>
          <w:p w:rsidR="004742BC" w:rsidRPr="004742BC" w:rsidRDefault="004742BC" w:rsidP="004742BC">
            <w:pPr>
              <w:spacing w:after="0" w:line="240" w:lineRule="auto"/>
              <w:rPr>
                <w:szCs w:val="21"/>
              </w:rPr>
            </w:pPr>
          </w:p>
        </w:tc>
        <w:tc>
          <w:tcPr>
            <w:tcW w:w="1555" w:type="dxa"/>
            <w:shd w:val="clear" w:color="auto" w:fill="DEEAF6"/>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12</w:t>
            </w:r>
          </w:p>
        </w:tc>
        <w:tc>
          <w:tcPr>
            <w:tcW w:w="2063" w:type="dxa"/>
          </w:tcPr>
          <w:p w:rsidR="004742BC" w:rsidRPr="004742BC" w:rsidRDefault="004742BC" w:rsidP="004742BC">
            <w:pPr>
              <w:spacing w:after="0" w:line="240" w:lineRule="auto"/>
              <w:rPr>
                <w:szCs w:val="21"/>
              </w:rPr>
            </w:pPr>
            <w:proofErr w:type="spellStart"/>
            <w:r w:rsidRPr="004742BC">
              <w:rPr>
                <w:szCs w:val="21"/>
              </w:rPr>
              <w:t>Katavi</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tcPr>
          <w:p w:rsidR="004742BC" w:rsidRPr="004742BC" w:rsidRDefault="004742BC" w:rsidP="004742BC">
            <w:pPr>
              <w:spacing w:after="0" w:line="240" w:lineRule="auto"/>
              <w:rPr>
                <w:szCs w:val="21"/>
              </w:rPr>
            </w:pPr>
          </w:p>
        </w:tc>
        <w:tc>
          <w:tcPr>
            <w:tcW w:w="1555" w:type="dxa"/>
            <w:shd w:val="clear" w:color="auto" w:fill="FBE4D5"/>
          </w:tcPr>
          <w:p w:rsidR="004742BC" w:rsidRPr="004742BC" w:rsidRDefault="004742BC" w:rsidP="004742BC">
            <w:pPr>
              <w:spacing w:after="0" w:line="240" w:lineRule="auto"/>
              <w:rPr>
                <w:szCs w:val="21"/>
              </w:rPr>
            </w:pPr>
          </w:p>
        </w:tc>
      </w:tr>
      <w:tr w:rsidR="004742BC" w:rsidRPr="004742BC" w:rsidTr="00DA5D4E">
        <w:trPr>
          <w:trHeight w:val="265"/>
        </w:trPr>
        <w:tc>
          <w:tcPr>
            <w:tcW w:w="931" w:type="dxa"/>
          </w:tcPr>
          <w:p w:rsidR="004742BC" w:rsidRPr="004742BC" w:rsidRDefault="004742BC" w:rsidP="004742BC">
            <w:pPr>
              <w:spacing w:after="0" w:line="240" w:lineRule="auto"/>
              <w:rPr>
                <w:szCs w:val="21"/>
              </w:rPr>
            </w:pPr>
            <w:r w:rsidRPr="004742BC">
              <w:rPr>
                <w:szCs w:val="21"/>
              </w:rPr>
              <w:t>13</w:t>
            </w:r>
          </w:p>
        </w:tc>
        <w:tc>
          <w:tcPr>
            <w:tcW w:w="2063" w:type="dxa"/>
          </w:tcPr>
          <w:p w:rsidR="004742BC" w:rsidRPr="004742BC" w:rsidRDefault="004742BC" w:rsidP="004742BC">
            <w:pPr>
              <w:spacing w:after="0" w:line="240" w:lineRule="auto"/>
              <w:rPr>
                <w:szCs w:val="21"/>
              </w:rPr>
            </w:pPr>
            <w:proofErr w:type="spellStart"/>
            <w:r w:rsidRPr="004742BC">
              <w:rPr>
                <w:szCs w:val="21"/>
              </w:rPr>
              <w:t>Pwani</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tcPr>
          <w:p w:rsidR="004742BC" w:rsidRPr="004742BC" w:rsidRDefault="004742BC" w:rsidP="004742BC">
            <w:pPr>
              <w:spacing w:after="0" w:line="240" w:lineRule="auto"/>
              <w:rPr>
                <w:szCs w:val="21"/>
              </w:rPr>
            </w:pPr>
          </w:p>
        </w:tc>
        <w:tc>
          <w:tcPr>
            <w:tcW w:w="1555" w:type="dxa"/>
            <w:shd w:val="clear" w:color="auto" w:fill="DEEAF6"/>
          </w:tcPr>
          <w:p w:rsidR="004742BC" w:rsidRPr="004742BC" w:rsidRDefault="004742BC" w:rsidP="004742BC">
            <w:pPr>
              <w:spacing w:after="0" w:line="240" w:lineRule="auto"/>
              <w:rPr>
                <w:szCs w:val="21"/>
              </w:rPr>
            </w:pPr>
          </w:p>
        </w:tc>
      </w:tr>
      <w:tr w:rsidR="004742BC" w:rsidRPr="004742BC" w:rsidTr="00DA5D4E">
        <w:trPr>
          <w:trHeight w:val="282"/>
        </w:trPr>
        <w:tc>
          <w:tcPr>
            <w:tcW w:w="931" w:type="dxa"/>
          </w:tcPr>
          <w:p w:rsidR="004742BC" w:rsidRPr="004742BC" w:rsidRDefault="004742BC" w:rsidP="004742BC">
            <w:pPr>
              <w:spacing w:after="0" w:line="240" w:lineRule="auto"/>
              <w:rPr>
                <w:szCs w:val="21"/>
              </w:rPr>
            </w:pPr>
            <w:r w:rsidRPr="004742BC">
              <w:rPr>
                <w:szCs w:val="21"/>
              </w:rPr>
              <w:t>14</w:t>
            </w:r>
          </w:p>
        </w:tc>
        <w:tc>
          <w:tcPr>
            <w:tcW w:w="2063" w:type="dxa"/>
          </w:tcPr>
          <w:p w:rsidR="004742BC" w:rsidRPr="004742BC" w:rsidRDefault="004742BC" w:rsidP="004742BC">
            <w:pPr>
              <w:spacing w:after="0" w:line="240" w:lineRule="auto"/>
              <w:rPr>
                <w:szCs w:val="21"/>
              </w:rPr>
            </w:pPr>
            <w:proofErr w:type="spellStart"/>
            <w:r w:rsidRPr="004742BC">
              <w:rPr>
                <w:szCs w:val="21"/>
              </w:rPr>
              <w:t>Morogoro</w:t>
            </w:r>
            <w:proofErr w:type="spellEnd"/>
          </w:p>
        </w:tc>
        <w:tc>
          <w:tcPr>
            <w:tcW w:w="1553" w:type="dxa"/>
          </w:tcPr>
          <w:p w:rsidR="004742BC" w:rsidRPr="004742BC" w:rsidRDefault="004742BC" w:rsidP="004742BC">
            <w:pPr>
              <w:spacing w:after="0" w:line="240" w:lineRule="auto"/>
              <w:rPr>
                <w:szCs w:val="21"/>
              </w:rPr>
            </w:pPr>
          </w:p>
        </w:tc>
        <w:tc>
          <w:tcPr>
            <w:tcW w:w="1552" w:type="dxa"/>
          </w:tcPr>
          <w:p w:rsidR="004742BC" w:rsidRPr="004742BC" w:rsidRDefault="004742BC" w:rsidP="004742BC">
            <w:pPr>
              <w:spacing w:after="0" w:line="240" w:lineRule="auto"/>
              <w:rPr>
                <w:szCs w:val="21"/>
              </w:rPr>
            </w:pPr>
          </w:p>
        </w:tc>
        <w:tc>
          <w:tcPr>
            <w:tcW w:w="1551" w:type="dxa"/>
          </w:tcPr>
          <w:p w:rsidR="004742BC" w:rsidRPr="004742BC" w:rsidRDefault="004742BC" w:rsidP="004742BC">
            <w:pPr>
              <w:spacing w:after="0" w:line="240" w:lineRule="auto"/>
              <w:rPr>
                <w:szCs w:val="21"/>
              </w:rPr>
            </w:pPr>
          </w:p>
        </w:tc>
        <w:tc>
          <w:tcPr>
            <w:tcW w:w="1555" w:type="dxa"/>
            <w:shd w:val="clear" w:color="auto" w:fill="FBE4D5"/>
          </w:tcPr>
          <w:p w:rsidR="004742BC" w:rsidRPr="004742BC" w:rsidRDefault="004742BC" w:rsidP="004742BC">
            <w:pPr>
              <w:spacing w:after="0" w:line="240" w:lineRule="auto"/>
              <w:rPr>
                <w:szCs w:val="21"/>
              </w:rPr>
            </w:pPr>
          </w:p>
        </w:tc>
      </w:tr>
    </w:tbl>
    <w:p w:rsidR="006D5745" w:rsidRPr="006C0E05" w:rsidRDefault="006D5745" w:rsidP="004742BC">
      <w:pPr>
        <w:widowControl w:val="0"/>
        <w:autoSpaceDE w:val="0"/>
        <w:autoSpaceDN w:val="0"/>
        <w:adjustRightInd w:val="0"/>
        <w:spacing w:before="69" w:line="240" w:lineRule="auto"/>
        <w:ind w:right="-20"/>
        <w:rPr>
          <w:rFonts w:ascii="Corbel" w:eastAsia="Times New Roman" w:hAnsi="Corbel" w:cs="Corbel"/>
          <w:spacing w:val="2"/>
          <w:sz w:val="20"/>
          <w:szCs w:val="20"/>
        </w:rPr>
      </w:pPr>
    </w:p>
    <w:p w:rsidR="00690A8B" w:rsidRDefault="00690A8B">
      <w:pPr>
        <w:spacing w:after="0" w:line="240" w:lineRule="auto"/>
        <w:rPr>
          <w:rFonts w:eastAsia="MS Gothic"/>
          <w:b/>
          <w:bCs/>
          <w:color w:val="00B5E2"/>
          <w:sz w:val="28"/>
          <w:szCs w:val="26"/>
        </w:rPr>
      </w:pPr>
      <w:r>
        <w:br w:type="page"/>
      </w:r>
    </w:p>
    <w:p w:rsidR="006D5745" w:rsidRPr="00CD698B" w:rsidRDefault="006D5745" w:rsidP="004742BC">
      <w:pPr>
        <w:pStyle w:val="Heading2"/>
        <w:spacing w:line="240" w:lineRule="auto"/>
      </w:pPr>
      <w:bookmarkStart w:id="59" w:name="_Toc512350192"/>
      <w:r w:rsidRPr="00CD698B">
        <w:lastRenderedPageBreak/>
        <w:t xml:space="preserve">Leftover </w:t>
      </w:r>
      <w:r w:rsidR="004E4246">
        <w:t>ITN</w:t>
      </w:r>
      <w:r w:rsidR="004E4246" w:rsidRPr="00CD698B">
        <w:t>s</w:t>
      </w:r>
      <w:bookmarkEnd w:id="59"/>
    </w:p>
    <w:p w:rsidR="007E0F12" w:rsidRDefault="006D5745" w:rsidP="00690A8B">
      <w:pPr>
        <w:spacing w:line="240" w:lineRule="auto"/>
      </w:pPr>
      <w:r w:rsidRPr="006C0E05">
        <w:t xml:space="preserve">In the context </w:t>
      </w:r>
      <w:r w:rsidR="00EB5FDF" w:rsidRPr="006C0E05">
        <w:t xml:space="preserve">of </w:t>
      </w:r>
      <w:r w:rsidR="00EB5FDF">
        <w:t>SNP5</w:t>
      </w:r>
      <w:r w:rsidR="002151CB">
        <w:t xml:space="preserve">, </w:t>
      </w:r>
      <w:r w:rsidR="00A21408" w:rsidRPr="006C0E05">
        <w:t xml:space="preserve">leftover </w:t>
      </w:r>
      <w:r w:rsidR="004E4246">
        <w:t>ITN</w:t>
      </w:r>
      <w:r w:rsidR="004E4246" w:rsidRPr="006C0E05">
        <w:t xml:space="preserve">s </w:t>
      </w:r>
      <w:r w:rsidR="009C7202">
        <w:t>are</w:t>
      </w:r>
      <w:r w:rsidRPr="006C0E05">
        <w:t xml:space="preserve"> </w:t>
      </w:r>
      <w:r w:rsidR="004E4246">
        <w:t>ITN</w:t>
      </w:r>
      <w:r w:rsidR="004E4246" w:rsidRPr="006C0E05">
        <w:t xml:space="preserve">s </w:t>
      </w:r>
      <w:r w:rsidR="002151CB">
        <w:t xml:space="preserve">that </w:t>
      </w:r>
      <w:r w:rsidRPr="006C0E05">
        <w:t>remai</w:t>
      </w:r>
      <w:r w:rsidR="002151CB">
        <w:t>ned</w:t>
      </w:r>
      <w:r w:rsidRPr="006C0E05">
        <w:t xml:space="preserve"> after issuing to pupils from eligible classes. </w:t>
      </w:r>
      <w:r w:rsidR="002151CB">
        <w:t xml:space="preserve">Leftover </w:t>
      </w:r>
      <w:r w:rsidR="004E4246">
        <w:t>ITNs</w:t>
      </w:r>
      <w:r w:rsidR="004E4246" w:rsidRPr="006C0E05">
        <w:t xml:space="preserve"> </w:t>
      </w:r>
      <w:r w:rsidRPr="006C0E05">
        <w:t xml:space="preserve">were redistributed to pupils from non-eligible classes. </w:t>
      </w:r>
      <w:r w:rsidR="006638CC">
        <w:t xml:space="preserve">The </w:t>
      </w:r>
      <w:r w:rsidRPr="006C0E05">
        <w:t>SNP5 Implementation Guide</w:t>
      </w:r>
      <w:r w:rsidR="002151CB">
        <w:t>line</w:t>
      </w:r>
      <w:r w:rsidR="006638CC">
        <w:t>s</w:t>
      </w:r>
      <w:r w:rsidRPr="006C0E05">
        <w:t xml:space="preserve"> provide directives on how to manage </w:t>
      </w:r>
      <w:r w:rsidR="009C7202">
        <w:t xml:space="preserve">the </w:t>
      </w:r>
      <w:r w:rsidRPr="006C0E05">
        <w:t xml:space="preserve">remaining </w:t>
      </w:r>
      <w:r w:rsidR="00881BAA">
        <w:t>ITNs</w:t>
      </w:r>
      <w:r w:rsidR="00E9460B">
        <w:t xml:space="preserve"> </w:t>
      </w:r>
      <w:r w:rsidRPr="006C0E05">
        <w:t xml:space="preserve">from </w:t>
      </w:r>
      <w:r w:rsidR="00116643">
        <w:t xml:space="preserve">the </w:t>
      </w:r>
      <w:r w:rsidRPr="006C0E05">
        <w:t>eligible classes</w:t>
      </w:r>
      <w:r w:rsidR="009C7202">
        <w:t>. S</w:t>
      </w:r>
      <w:r w:rsidR="002151CB">
        <w:t xml:space="preserve">pecifically, </w:t>
      </w:r>
      <w:r w:rsidR="00EB5FDF">
        <w:t xml:space="preserve">the </w:t>
      </w:r>
      <w:r w:rsidR="00EB5FDF" w:rsidRPr="006C0E05">
        <w:t>head</w:t>
      </w:r>
      <w:r w:rsidRPr="006C0E05">
        <w:t xml:space="preserve"> teacher</w:t>
      </w:r>
      <w:r w:rsidR="00E67E9B">
        <w:t>,</w:t>
      </w:r>
      <w:r w:rsidRPr="006C0E05">
        <w:t xml:space="preserve"> in collaboration with </w:t>
      </w:r>
      <w:r w:rsidR="00E67E9B">
        <w:t xml:space="preserve">the </w:t>
      </w:r>
      <w:r w:rsidRPr="006C0E05">
        <w:t>academic teacher</w:t>
      </w:r>
      <w:r w:rsidR="00E67E9B">
        <w:t>,</w:t>
      </w:r>
      <w:r w:rsidRPr="006C0E05">
        <w:t xml:space="preserve"> collectively identif</w:t>
      </w:r>
      <w:r w:rsidR="002151CB">
        <w:t>ies</w:t>
      </w:r>
      <w:r w:rsidRPr="006C0E05">
        <w:t xml:space="preserve"> pupils who perform </w:t>
      </w:r>
      <w:r w:rsidR="002151CB">
        <w:t>well above others</w:t>
      </w:r>
      <w:r w:rsidRPr="006C0E05">
        <w:t xml:space="preserve"> in their </w:t>
      </w:r>
      <w:r w:rsidR="002151CB">
        <w:t>subjects</w:t>
      </w:r>
      <w:r w:rsidRPr="006C0E05">
        <w:t xml:space="preserve"> and</w:t>
      </w:r>
      <w:r w:rsidR="00E67E9B">
        <w:t xml:space="preserve"> they </w:t>
      </w:r>
      <w:r w:rsidRPr="006C0E05">
        <w:t xml:space="preserve">issue them </w:t>
      </w:r>
      <w:r w:rsidR="00E67E9B">
        <w:t xml:space="preserve">a </w:t>
      </w:r>
      <w:r w:rsidRPr="006C0E05">
        <w:t xml:space="preserve">remaining </w:t>
      </w:r>
      <w:r w:rsidR="00E67E9B">
        <w:t>ITN</w:t>
      </w:r>
      <w:r w:rsidR="002151CB">
        <w:t>.</w:t>
      </w:r>
      <w:r w:rsidRPr="006C0E05">
        <w:t xml:space="preserve"> </w:t>
      </w:r>
      <w:r w:rsidR="00241F2C">
        <w:t xml:space="preserve">Of all the total </w:t>
      </w:r>
      <w:r w:rsidR="004E4246">
        <w:t xml:space="preserve">ITNs </w:t>
      </w:r>
      <w:r w:rsidR="00241F2C">
        <w:t>distributed</w:t>
      </w:r>
      <w:r w:rsidR="00241F2C" w:rsidRPr="00241F2C">
        <w:t>,</w:t>
      </w:r>
      <w:r w:rsidR="00054B63">
        <w:t xml:space="preserve"> </w:t>
      </w:r>
      <w:r w:rsidR="00E71FEB">
        <w:t>31,230</w:t>
      </w:r>
      <w:r w:rsidR="00E71FEB" w:rsidRPr="00EB5FDF">
        <w:rPr>
          <w:color w:val="FFFF00"/>
        </w:rPr>
        <w:t xml:space="preserve"> </w:t>
      </w:r>
      <w:r w:rsidR="00241F2C">
        <w:t xml:space="preserve">were given to pupils in non-eligible classes. The </w:t>
      </w:r>
      <w:r w:rsidR="00E67E9B">
        <w:t xml:space="preserve">number of </w:t>
      </w:r>
      <w:r w:rsidR="00241F2C">
        <w:t xml:space="preserve">leftover </w:t>
      </w:r>
      <w:r w:rsidR="004E4246">
        <w:t xml:space="preserve">ITNs </w:t>
      </w:r>
      <w:r w:rsidR="00E67E9B">
        <w:t xml:space="preserve">increased because of a </w:t>
      </w:r>
      <w:r w:rsidR="00241F2C">
        <w:t>number of issues</w:t>
      </w:r>
      <w:r w:rsidR="00E67E9B">
        <w:t>,</w:t>
      </w:r>
      <w:r w:rsidR="00241F2C">
        <w:t xml:space="preserve"> including pupil’s mobility between when data was obtained (June) and when the </w:t>
      </w:r>
      <w:r w:rsidR="00881BAA">
        <w:t>ITNs</w:t>
      </w:r>
      <w:r w:rsidR="00E9460B">
        <w:t xml:space="preserve"> </w:t>
      </w:r>
      <w:r w:rsidR="00241F2C">
        <w:t>were issued (August</w:t>
      </w:r>
      <w:r w:rsidR="00E67E9B">
        <w:rPr>
          <w:rFonts w:ascii="Times New Roman" w:hAnsi="Times New Roman"/>
        </w:rPr>
        <w:t>–</w:t>
      </w:r>
      <w:r w:rsidR="00241F2C">
        <w:t>November)</w:t>
      </w:r>
      <w:r w:rsidR="00054F4B">
        <w:t>.</w:t>
      </w:r>
    </w:p>
    <w:p w:rsidR="006D5745" w:rsidRDefault="002C5982" w:rsidP="005D47C3">
      <w:pPr>
        <w:pStyle w:val="Heading3"/>
      </w:pPr>
      <w:r>
        <w:t>Table 8.</w:t>
      </w:r>
      <w:r w:rsidR="00054F4B" w:rsidRPr="004A76E6">
        <w:t xml:space="preserve"> </w:t>
      </w:r>
      <w:r>
        <w:t>R</w:t>
      </w:r>
      <w:r w:rsidR="00054F4B" w:rsidRPr="004A76E6">
        <w:t xml:space="preserve">edistribution to </w:t>
      </w:r>
      <w:r w:rsidR="005662A9" w:rsidRPr="004A76E6">
        <w:t>Non-Eligible Clas</w:t>
      </w:r>
      <w:r w:rsidR="00054F4B" w:rsidRPr="004A76E6">
        <w:t xml:space="preserve">ses by </w:t>
      </w:r>
      <w:r w:rsidR="005662A9" w:rsidRPr="004A76E6">
        <w:t>Region</w:t>
      </w:r>
    </w:p>
    <w:tbl>
      <w:tblPr>
        <w:tblStyle w:val="Style41"/>
        <w:tblW w:w="9067" w:type="dxa"/>
        <w:tblInd w:w="108" w:type="dxa"/>
        <w:tblLook w:val="04A0" w:firstRow="1" w:lastRow="0" w:firstColumn="1" w:lastColumn="0" w:noHBand="0" w:noVBand="1"/>
      </w:tblPr>
      <w:tblGrid>
        <w:gridCol w:w="848"/>
        <w:gridCol w:w="1559"/>
        <w:gridCol w:w="1767"/>
        <w:gridCol w:w="1428"/>
        <w:gridCol w:w="1428"/>
        <w:gridCol w:w="2037"/>
      </w:tblGrid>
      <w:tr w:rsidR="001A0AB9" w:rsidRPr="001A0AB9" w:rsidTr="00DA5D4E">
        <w:trPr>
          <w:cnfStyle w:val="100000000000" w:firstRow="1" w:lastRow="0" w:firstColumn="0" w:lastColumn="0" w:oddVBand="0" w:evenVBand="0" w:oddHBand="0" w:evenHBand="0" w:firstRowFirstColumn="0" w:firstRowLastColumn="0" w:lastRowFirstColumn="0" w:lastRowLastColumn="0"/>
          <w:trHeight w:val="198"/>
        </w:trPr>
        <w:tc>
          <w:tcPr>
            <w:tcW w:w="848" w:type="dxa"/>
            <w:vMerge w:val="restart"/>
            <w:vAlign w:val="center"/>
          </w:tcPr>
          <w:p w:rsidR="001A0AB9" w:rsidRPr="001A0AB9" w:rsidRDefault="001A0AB9" w:rsidP="001A0AB9">
            <w:pPr>
              <w:spacing w:line="240" w:lineRule="auto"/>
              <w:rPr>
                <w:szCs w:val="21"/>
              </w:rPr>
            </w:pPr>
            <w:r w:rsidRPr="001A0AB9">
              <w:rPr>
                <w:szCs w:val="21"/>
              </w:rPr>
              <w:t>S/N</w:t>
            </w:r>
          </w:p>
        </w:tc>
        <w:tc>
          <w:tcPr>
            <w:tcW w:w="1559" w:type="dxa"/>
            <w:vMerge w:val="restart"/>
            <w:vAlign w:val="center"/>
          </w:tcPr>
          <w:p w:rsidR="001A0AB9" w:rsidRPr="001A0AB9" w:rsidRDefault="001A0AB9" w:rsidP="001A0AB9">
            <w:pPr>
              <w:spacing w:after="0" w:line="240" w:lineRule="auto"/>
              <w:rPr>
                <w:szCs w:val="21"/>
              </w:rPr>
            </w:pPr>
            <w:r w:rsidRPr="001A0AB9">
              <w:rPr>
                <w:szCs w:val="21"/>
              </w:rPr>
              <w:t>Region</w:t>
            </w:r>
          </w:p>
        </w:tc>
        <w:tc>
          <w:tcPr>
            <w:tcW w:w="1767" w:type="dxa"/>
            <w:vMerge w:val="restart"/>
            <w:vAlign w:val="center"/>
          </w:tcPr>
          <w:p w:rsidR="001A0AB9" w:rsidRPr="001A0AB9" w:rsidRDefault="001A0AB9" w:rsidP="001A0AB9">
            <w:pPr>
              <w:spacing w:after="0" w:line="240" w:lineRule="auto"/>
              <w:rPr>
                <w:szCs w:val="21"/>
              </w:rPr>
            </w:pPr>
            <w:r w:rsidRPr="001A0AB9">
              <w:rPr>
                <w:szCs w:val="21"/>
              </w:rPr>
              <w:t xml:space="preserve">ITN Delivered to Schools </w:t>
            </w:r>
          </w:p>
        </w:tc>
        <w:tc>
          <w:tcPr>
            <w:tcW w:w="2856" w:type="dxa"/>
            <w:gridSpan w:val="2"/>
            <w:vAlign w:val="center"/>
          </w:tcPr>
          <w:p w:rsidR="001A0AB9" w:rsidRPr="001A0AB9" w:rsidRDefault="001A0AB9" w:rsidP="001A0AB9">
            <w:pPr>
              <w:spacing w:after="0" w:line="240" w:lineRule="auto"/>
              <w:rPr>
                <w:szCs w:val="21"/>
              </w:rPr>
            </w:pPr>
            <w:r w:rsidRPr="001A0AB9">
              <w:rPr>
                <w:szCs w:val="21"/>
              </w:rPr>
              <w:t xml:space="preserve">Leftover ITNs: Redistribution </w:t>
            </w:r>
          </w:p>
        </w:tc>
        <w:tc>
          <w:tcPr>
            <w:tcW w:w="2037" w:type="dxa"/>
            <w:vMerge w:val="restart"/>
            <w:vAlign w:val="center"/>
          </w:tcPr>
          <w:p w:rsidR="001A0AB9" w:rsidRPr="001A0AB9" w:rsidRDefault="001A0AB9" w:rsidP="001A0AB9">
            <w:pPr>
              <w:spacing w:after="0" w:line="240" w:lineRule="auto"/>
              <w:rPr>
                <w:szCs w:val="21"/>
              </w:rPr>
            </w:pPr>
            <w:r w:rsidRPr="001A0AB9">
              <w:rPr>
                <w:szCs w:val="21"/>
              </w:rPr>
              <w:t>Redistribution (%)</w:t>
            </w:r>
          </w:p>
        </w:tc>
      </w:tr>
      <w:tr w:rsidR="001A0AB9" w:rsidRPr="001A0AB9" w:rsidTr="00DA5D4E">
        <w:trPr>
          <w:trHeight w:val="197"/>
        </w:trPr>
        <w:tc>
          <w:tcPr>
            <w:tcW w:w="848" w:type="dxa"/>
            <w:vMerge/>
            <w:shd w:val="clear" w:color="auto" w:fill="D9D9D9"/>
          </w:tcPr>
          <w:p w:rsidR="001A0AB9" w:rsidRPr="001A0AB9" w:rsidRDefault="001A0AB9" w:rsidP="001A0AB9">
            <w:pPr>
              <w:spacing w:line="240" w:lineRule="auto"/>
              <w:rPr>
                <w:szCs w:val="21"/>
              </w:rPr>
            </w:pPr>
          </w:p>
        </w:tc>
        <w:tc>
          <w:tcPr>
            <w:tcW w:w="1559" w:type="dxa"/>
            <w:vMerge/>
            <w:shd w:val="clear" w:color="auto" w:fill="D9D9D9"/>
          </w:tcPr>
          <w:p w:rsidR="001A0AB9" w:rsidRPr="001A0AB9" w:rsidRDefault="001A0AB9" w:rsidP="001A0AB9">
            <w:pPr>
              <w:spacing w:after="0" w:line="240" w:lineRule="auto"/>
              <w:rPr>
                <w:szCs w:val="21"/>
              </w:rPr>
            </w:pPr>
          </w:p>
        </w:tc>
        <w:tc>
          <w:tcPr>
            <w:tcW w:w="1767" w:type="dxa"/>
            <w:vMerge/>
            <w:shd w:val="clear" w:color="auto" w:fill="D9D9D9"/>
          </w:tcPr>
          <w:p w:rsidR="001A0AB9" w:rsidRPr="001A0AB9" w:rsidRDefault="001A0AB9" w:rsidP="001A0AB9">
            <w:pPr>
              <w:spacing w:after="0" w:line="240" w:lineRule="auto"/>
              <w:rPr>
                <w:b/>
                <w:szCs w:val="21"/>
              </w:rPr>
            </w:pPr>
          </w:p>
        </w:tc>
        <w:tc>
          <w:tcPr>
            <w:tcW w:w="1428" w:type="dxa"/>
            <w:shd w:val="clear" w:color="auto" w:fill="D9D9D9"/>
          </w:tcPr>
          <w:p w:rsidR="001A0AB9" w:rsidRPr="001A0AB9" w:rsidRDefault="001A0AB9" w:rsidP="001A0AB9">
            <w:pPr>
              <w:spacing w:after="0" w:line="240" w:lineRule="auto"/>
              <w:rPr>
                <w:b/>
                <w:szCs w:val="21"/>
              </w:rPr>
            </w:pPr>
            <w:r w:rsidRPr="001A0AB9">
              <w:rPr>
                <w:b/>
                <w:szCs w:val="21"/>
              </w:rPr>
              <w:t>Eligible Classes (</w:t>
            </w:r>
            <w:proofErr w:type="spellStart"/>
            <w:r w:rsidRPr="001A0AB9">
              <w:rPr>
                <w:b/>
                <w:szCs w:val="21"/>
              </w:rPr>
              <w:t>Qty</w:t>
            </w:r>
            <w:proofErr w:type="spellEnd"/>
            <w:r w:rsidRPr="001A0AB9">
              <w:rPr>
                <w:b/>
                <w:szCs w:val="21"/>
              </w:rPr>
              <w:t>)</w:t>
            </w:r>
          </w:p>
        </w:tc>
        <w:tc>
          <w:tcPr>
            <w:tcW w:w="1428" w:type="dxa"/>
            <w:shd w:val="clear" w:color="auto" w:fill="D9D9D9"/>
          </w:tcPr>
          <w:p w:rsidR="001A0AB9" w:rsidRPr="001A0AB9" w:rsidRDefault="001A0AB9" w:rsidP="001A0AB9">
            <w:pPr>
              <w:spacing w:after="0" w:line="240" w:lineRule="auto"/>
              <w:rPr>
                <w:b/>
                <w:szCs w:val="21"/>
              </w:rPr>
            </w:pPr>
            <w:r w:rsidRPr="001A0AB9">
              <w:rPr>
                <w:b/>
                <w:szCs w:val="21"/>
              </w:rPr>
              <w:t>Non-Eligible Classes (</w:t>
            </w:r>
            <w:proofErr w:type="spellStart"/>
            <w:r w:rsidRPr="001A0AB9">
              <w:rPr>
                <w:b/>
                <w:szCs w:val="21"/>
              </w:rPr>
              <w:t>Qty</w:t>
            </w:r>
            <w:proofErr w:type="spellEnd"/>
            <w:r w:rsidRPr="001A0AB9">
              <w:rPr>
                <w:b/>
                <w:szCs w:val="21"/>
              </w:rPr>
              <w:t>)</w:t>
            </w:r>
          </w:p>
        </w:tc>
        <w:tc>
          <w:tcPr>
            <w:tcW w:w="2037" w:type="dxa"/>
            <w:vMerge/>
            <w:shd w:val="clear" w:color="auto" w:fill="D9D9D9"/>
          </w:tcPr>
          <w:p w:rsidR="001A0AB9" w:rsidRPr="001A0AB9" w:rsidRDefault="001A0AB9" w:rsidP="001A0AB9">
            <w:pPr>
              <w:spacing w:after="0" w:line="240" w:lineRule="auto"/>
              <w:rPr>
                <w:b/>
                <w:szCs w:val="21"/>
              </w:rPr>
            </w:pPr>
          </w:p>
        </w:tc>
      </w:tr>
      <w:tr w:rsidR="001A0AB9" w:rsidRPr="001A0AB9" w:rsidTr="00DA5D4E">
        <w:trPr>
          <w:trHeight w:val="253"/>
        </w:trPr>
        <w:tc>
          <w:tcPr>
            <w:tcW w:w="848" w:type="dxa"/>
          </w:tcPr>
          <w:p w:rsidR="001A0AB9" w:rsidRPr="001A0AB9" w:rsidRDefault="001A0AB9" w:rsidP="001A0AB9">
            <w:pPr>
              <w:spacing w:after="0" w:line="240" w:lineRule="auto"/>
              <w:rPr>
                <w:szCs w:val="21"/>
              </w:rPr>
            </w:pPr>
            <w:r w:rsidRPr="001A0AB9">
              <w:rPr>
                <w:szCs w:val="21"/>
              </w:rPr>
              <w:t>1</w:t>
            </w:r>
          </w:p>
        </w:tc>
        <w:tc>
          <w:tcPr>
            <w:tcW w:w="1559" w:type="dxa"/>
          </w:tcPr>
          <w:p w:rsidR="001A0AB9" w:rsidRPr="001A0AB9" w:rsidRDefault="001A0AB9" w:rsidP="001A0AB9">
            <w:pPr>
              <w:spacing w:after="0" w:line="240" w:lineRule="auto"/>
              <w:rPr>
                <w:szCs w:val="21"/>
              </w:rPr>
            </w:pPr>
            <w:proofErr w:type="spellStart"/>
            <w:r w:rsidRPr="001A0AB9">
              <w:rPr>
                <w:szCs w:val="21"/>
              </w:rPr>
              <w:t>Lindi</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174,410</w:t>
            </w:r>
          </w:p>
        </w:tc>
        <w:tc>
          <w:tcPr>
            <w:tcW w:w="1428" w:type="dxa"/>
            <w:shd w:val="clear" w:color="auto" w:fill="auto"/>
          </w:tcPr>
          <w:p w:rsidR="001A0AB9" w:rsidRPr="001A0AB9" w:rsidRDefault="001A0AB9" w:rsidP="001A0AB9">
            <w:pPr>
              <w:spacing w:after="0" w:line="240" w:lineRule="auto"/>
              <w:rPr>
                <w:szCs w:val="21"/>
              </w:rPr>
            </w:pPr>
            <w:r w:rsidRPr="001A0AB9">
              <w:rPr>
                <w:szCs w:val="21"/>
              </w:rPr>
              <w:t>170,410</w:t>
            </w:r>
          </w:p>
        </w:tc>
        <w:tc>
          <w:tcPr>
            <w:tcW w:w="1428" w:type="dxa"/>
            <w:shd w:val="clear" w:color="auto" w:fill="auto"/>
          </w:tcPr>
          <w:p w:rsidR="001A0AB9" w:rsidRPr="001A0AB9" w:rsidRDefault="001A0AB9" w:rsidP="001A0AB9">
            <w:pPr>
              <w:spacing w:after="0" w:line="240" w:lineRule="auto"/>
              <w:rPr>
                <w:szCs w:val="21"/>
              </w:rPr>
            </w:pPr>
            <w:r w:rsidRPr="001A0AB9">
              <w:rPr>
                <w:szCs w:val="21"/>
              </w:rPr>
              <w:t>4,089</w:t>
            </w:r>
          </w:p>
        </w:tc>
        <w:tc>
          <w:tcPr>
            <w:tcW w:w="2037" w:type="dxa"/>
            <w:shd w:val="clear" w:color="auto" w:fill="auto"/>
          </w:tcPr>
          <w:p w:rsidR="001A0AB9" w:rsidRPr="001A0AB9" w:rsidRDefault="001A0AB9" w:rsidP="001A0AB9">
            <w:pPr>
              <w:spacing w:after="0" w:line="240" w:lineRule="auto"/>
              <w:rPr>
                <w:szCs w:val="21"/>
              </w:rPr>
            </w:pPr>
            <w:r w:rsidRPr="001A0AB9">
              <w:rPr>
                <w:szCs w:val="21"/>
              </w:rPr>
              <w:t>2.34</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2</w:t>
            </w:r>
          </w:p>
        </w:tc>
        <w:tc>
          <w:tcPr>
            <w:tcW w:w="1559" w:type="dxa"/>
          </w:tcPr>
          <w:p w:rsidR="001A0AB9" w:rsidRPr="001A0AB9" w:rsidRDefault="001A0AB9" w:rsidP="001A0AB9">
            <w:pPr>
              <w:spacing w:after="0" w:line="240" w:lineRule="auto"/>
              <w:rPr>
                <w:szCs w:val="21"/>
              </w:rPr>
            </w:pPr>
            <w:proofErr w:type="spellStart"/>
            <w:r w:rsidRPr="001A0AB9">
              <w:rPr>
                <w:szCs w:val="21"/>
              </w:rPr>
              <w:t>Mtwar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33,562</w:t>
            </w:r>
          </w:p>
        </w:tc>
        <w:tc>
          <w:tcPr>
            <w:tcW w:w="1428" w:type="dxa"/>
            <w:shd w:val="clear" w:color="auto" w:fill="auto"/>
          </w:tcPr>
          <w:p w:rsidR="001A0AB9" w:rsidRPr="001A0AB9" w:rsidRDefault="001A0AB9" w:rsidP="001A0AB9">
            <w:pPr>
              <w:spacing w:after="0" w:line="240" w:lineRule="auto"/>
              <w:rPr>
                <w:szCs w:val="21"/>
              </w:rPr>
            </w:pPr>
            <w:r w:rsidRPr="001A0AB9">
              <w:rPr>
                <w:szCs w:val="21"/>
              </w:rPr>
              <w:t>230,158</w:t>
            </w:r>
          </w:p>
        </w:tc>
        <w:tc>
          <w:tcPr>
            <w:tcW w:w="1428" w:type="dxa"/>
            <w:shd w:val="clear" w:color="auto" w:fill="auto"/>
          </w:tcPr>
          <w:p w:rsidR="001A0AB9" w:rsidRPr="001A0AB9" w:rsidRDefault="001A0AB9" w:rsidP="001A0AB9">
            <w:pPr>
              <w:spacing w:after="0" w:line="240" w:lineRule="auto"/>
              <w:rPr>
                <w:szCs w:val="21"/>
              </w:rPr>
            </w:pPr>
            <w:r w:rsidRPr="001A0AB9">
              <w:rPr>
                <w:szCs w:val="21"/>
              </w:rPr>
              <w:t>3,404</w:t>
            </w:r>
          </w:p>
        </w:tc>
        <w:tc>
          <w:tcPr>
            <w:tcW w:w="2037" w:type="dxa"/>
            <w:shd w:val="clear" w:color="auto" w:fill="auto"/>
          </w:tcPr>
          <w:p w:rsidR="001A0AB9" w:rsidRPr="001A0AB9" w:rsidRDefault="001A0AB9" w:rsidP="001A0AB9">
            <w:pPr>
              <w:spacing w:after="0" w:line="240" w:lineRule="auto"/>
              <w:rPr>
                <w:szCs w:val="21"/>
              </w:rPr>
            </w:pPr>
            <w:r w:rsidRPr="001A0AB9">
              <w:rPr>
                <w:szCs w:val="21"/>
              </w:rPr>
              <w:t>1.46</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3</w:t>
            </w:r>
          </w:p>
        </w:tc>
        <w:tc>
          <w:tcPr>
            <w:tcW w:w="1559" w:type="dxa"/>
          </w:tcPr>
          <w:p w:rsidR="001A0AB9" w:rsidRPr="001A0AB9" w:rsidRDefault="001A0AB9" w:rsidP="001A0AB9">
            <w:pPr>
              <w:spacing w:after="0" w:line="240" w:lineRule="auto"/>
              <w:rPr>
                <w:szCs w:val="21"/>
              </w:rPr>
            </w:pPr>
            <w:r w:rsidRPr="001A0AB9">
              <w:rPr>
                <w:szCs w:val="21"/>
              </w:rPr>
              <w:t>Ruvuma</w:t>
            </w:r>
          </w:p>
        </w:tc>
        <w:tc>
          <w:tcPr>
            <w:tcW w:w="1767" w:type="dxa"/>
            <w:shd w:val="clear" w:color="auto" w:fill="auto"/>
          </w:tcPr>
          <w:p w:rsidR="001A0AB9" w:rsidRPr="001A0AB9" w:rsidRDefault="001A0AB9" w:rsidP="001A0AB9">
            <w:pPr>
              <w:spacing w:after="0" w:line="240" w:lineRule="auto"/>
              <w:rPr>
                <w:szCs w:val="21"/>
              </w:rPr>
            </w:pPr>
            <w:r w:rsidRPr="001A0AB9">
              <w:rPr>
                <w:szCs w:val="21"/>
              </w:rPr>
              <w:t>269,819</w:t>
            </w:r>
          </w:p>
        </w:tc>
        <w:tc>
          <w:tcPr>
            <w:tcW w:w="1428" w:type="dxa"/>
            <w:shd w:val="clear" w:color="auto" w:fill="auto"/>
          </w:tcPr>
          <w:p w:rsidR="001A0AB9" w:rsidRPr="001A0AB9" w:rsidRDefault="001A0AB9" w:rsidP="001A0AB9">
            <w:pPr>
              <w:spacing w:after="0" w:line="240" w:lineRule="auto"/>
              <w:rPr>
                <w:szCs w:val="21"/>
              </w:rPr>
            </w:pPr>
            <w:r w:rsidRPr="001A0AB9">
              <w:rPr>
                <w:szCs w:val="21"/>
              </w:rPr>
              <w:t>268,824</w:t>
            </w:r>
          </w:p>
        </w:tc>
        <w:tc>
          <w:tcPr>
            <w:tcW w:w="1428" w:type="dxa"/>
            <w:shd w:val="clear" w:color="auto" w:fill="auto"/>
          </w:tcPr>
          <w:p w:rsidR="001A0AB9" w:rsidRPr="001A0AB9" w:rsidRDefault="001A0AB9" w:rsidP="001A0AB9">
            <w:pPr>
              <w:spacing w:after="0" w:line="240" w:lineRule="auto"/>
              <w:rPr>
                <w:szCs w:val="21"/>
              </w:rPr>
            </w:pPr>
            <w:r w:rsidRPr="001A0AB9">
              <w:rPr>
                <w:szCs w:val="21"/>
              </w:rPr>
              <w:t>995</w:t>
            </w:r>
          </w:p>
        </w:tc>
        <w:tc>
          <w:tcPr>
            <w:tcW w:w="2037" w:type="dxa"/>
            <w:shd w:val="clear" w:color="auto" w:fill="auto"/>
          </w:tcPr>
          <w:p w:rsidR="001A0AB9" w:rsidRPr="001A0AB9" w:rsidRDefault="001A0AB9" w:rsidP="001A0AB9">
            <w:pPr>
              <w:spacing w:after="0" w:line="240" w:lineRule="auto"/>
              <w:rPr>
                <w:szCs w:val="21"/>
              </w:rPr>
            </w:pPr>
            <w:r w:rsidRPr="001A0AB9">
              <w:rPr>
                <w:szCs w:val="21"/>
              </w:rPr>
              <w:t>0.37</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4</w:t>
            </w:r>
          </w:p>
        </w:tc>
        <w:tc>
          <w:tcPr>
            <w:tcW w:w="1559" w:type="dxa"/>
          </w:tcPr>
          <w:p w:rsidR="001A0AB9" w:rsidRPr="001A0AB9" w:rsidRDefault="001A0AB9" w:rsidP="001A0AB9">
            <w:pPr>
              <w:spacing w:after="0" w:line="240" w:lineRule="auto"/>
              <w:rPr>
                <w:szCs w:val="21"/>
              </w:rPr>
            </w:pPr>
            <w:proofErr w:type="spellStart"/>
            <w:r w:rsidRPr="001A0AB9">
              <w:rPr>
                <w:szCs w:val="21"/>
              </w:rPr>
              <w:t>Tabor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67,853</w:t>
            </w:r>
          </w:p>
        </w:tc>
        <w:tc>
          <w:tcPr>
            <w:tcW w:w="1428" w:type="dxa"/>
            <w:shd w:val="clear" w:color="auto" w:fill="auto"/>
          </w:tcPr>
          <w:p w:rsidR="001A0AB9" w:rsidRPr="001A0AB9" w:rsidRDefault="001A0AB9" w:rsidP="001A0AB9">
            <w:pPr>
              <w:spacing w:after="0" w:line="240" w:lineRule="auto"/>
              <w:rPr>
                <w:szCs w:val="21"/>
              </w:rPr>
            </w:pPr>
            <w:r w:rsidRPr="001A0AB9">
              <w:rPr>
                <w:szCs w:val="21"/>
              </w:rPr>
              <w:t>264,404</w:t>
            </w:r>
          </w:p>
        </w:tc>
        <w:tc>
          <w:tcPr>
            <w:tcW w:w="1428" w:type="dxa"/>
            <w:shd w:val="clear" w:color="auto" w:fill="auto"/>
          </w:tcPr>
          <w:p w:rsidR="001A0AB9" w:rsidRPr="001A0AB9" w:rsidRDefault="001A0AB9" w:rsidP="001A0AB9">
            <w:pPr>
              <w:spacing w:after="0" w:line="240" w:lineRule="auto"/>
              <w:rPr>
                <w:szCs w:val="21"/>
              </w:rPr>
            </w:pPr>
            <w:r w:rsidRPr="001A0AB9">
              <w:rPr>
                <w:szCs w:val="21"/>
              </w:rPr>
              <w:t>3,449</w:t>
            </w:r>
          </w:p>
        </w:tc>
        <w:tc>
          <w:tcPr>
            <w:tcW w:w="2037" w:type="dxa"/>
            <w:shd w:val="clear" w:color="auto" w:fill="auto"/>
          </w:tcPr>
          <w:p w:rsidR="001A0AB9" w:rsidRPr="001A0AB9" w:rsidRDefault="001A0AB9" w:rsidP="001A0AB9">
            <w:pPr>
              <w:spacing w:after="0" w:line="240" w:lineRule="auto"/>
              <w:rPr>
                <w:szCs w:val="21"/>
              </w:rPr>
            </w:pPr>
            <w:r w:rsidRPr="001A0AB9">
              <w:rPr>
                <w:szCs w:val="21"/>
              </w:rPr>
              <w:t>1.29</w:t>
            </w:r>
          </w:p>
        </w:tc>
      </w:tr>
      <w:tr w:rsidR="001A0AB9" w:rsidRPr="001A0AB9" w:rsidTr="00DA5D4E">
        <w:trPr>
          <w:trHeight w:val="253"/>
        </w:trPr>
        <w:tc>
          <w:tcPr>
            <w:tcW w:w="848" w:type="dxa"/>
          </w:tcPr>
          <w:p w:rsidR="001A0AB9" w:rsidRPr="001A0AB9" w:rsidRDefault="001A0AB9" w:rsidP="001A0AB9">
            <w:pPr>
              <w:spacing w:after="0" w:line="240" w:lineRule="auto"/>
              <w:rPr>
                <w:szCs w:val="21"/>
              </w:rPr>
            </w:pPr>
            <w:r w:rsidRPr="001A0AB9">
              <w:rPr>
                <w:szCs w:val="21"/>
              </w:rPr>
              <w:t>5</w:t>
            </w:r>
          </w:p>
        </w:tc>
        <w:tc>
          <w:tcPr>
            <w:tcW w:w="1559" w:type="dxa"/>
          </w:tcPr>
          <w:p w:rsidR="001A0AB9" w:rsidRPr="001A0AB9" w:rsidRDefault="001A0AB9" w:rsidP="001A0AB9">
            <w:pPr>
              <w:spacing w:after="0" w:line="240" w:lineRule="auto"/>
              <w:rPr>
                <w:szCs w:val="21"/>
              </w:rPr>
            </w:pPr>
            <w:proofErr w:type="spellStart"/>
            <w:r w:rsidRPr="001A0AB9">
              <w:rPr>
                <w:szCs w:val="21"/>
              </w:rPr>
              <w:t>Kager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95,567</w:t>
            </w:r>
          </w:p>
        </w:tc>
        <w:tc>
          <w:tcPr>
            <w:tcW w:w="1428" w:type="dxa"/>
            <w:shd w:val="clear" w:color="auto" w:fill="auto"/>
          </w:tcPr>
          <w:p w:rsidR="001A0AB9" w:rsidRPr="001A0AB9" w:rsidRDefault="001A0AB9" w:rsidP="001A0AB9">
            <w:pPr>
              <w:spacing w:after="0" w:line="240" w:lineRule="auto"/>
              <w:rPr>
                <w:szCs w:val="21"/>
              </w:rPr>
            </w:pPr>
            <w:r w:rsidRPr="001A0AB9">
              <w:rPr>
                <w:szCs w:val="21"/>
              </w:rPr>
              <w:t>293,231</w:t>
            </w:r>
          </w:p>
        </w:tc>
        <w:tc>
          <w:tcPr>
            <w:tcW w:w="1428" w:type="dxa"/>
            <w:shd w:val="clear" w:color="auto" w:fill="auto"/>
          </w:tcPr>
          <w:p w:rsidR="001A0AB9" w:rsidRPr="001A0AB9" w:rsidRDefault="001A0AB9" w:rsidP="001A0AB9">
            <w:pPr>
              <w:spacing w:after="0" w:line="240" w:lineRule="auto"/>
              <w:rPr>
                <w:szCs w:val="21"/>
              </w:rPr>
            </w:pPr>
            <w:r w:rsidRPr="001A0AB9">
              <w:rPr>
                <w:szCs w:val="21"/>
              </w:rPr>
              <w:t>2,336</w:t>
            </w:r>
          </w:p>
        </w:tc>
        <w:tc>
          <w:tcPr>
            <w:tcW w:w="2037" w:type="dxa"/>
            <w:shd w:val="clear" w:color="auto" w:fill="auto"/>
          </w:tcPr>
          <w:p w:rsidR="001A0AB9" w:rsidRPr="001A0AB9" w:rsidRDefault="001A0AB9" w:rsidP="001A0AB9">
            <w:pPr>
              <w:spacing w:after="0" w:line="240" w:lineRule="auto"/>
              <w:rPr>
                <w:szCs w:val="21"/>
              </w:rPr>
            </w:pPr>
            <w:r w:rsidRPr="001A0AB9">
              <w:rPr>
                <w:szCs w:val="21"/>
              </w:rPr>
              <w:t>0.79</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6</w:t>
            </w:r>
          </w:p>
        </w:tc>
        <w:tc>
          <w:tcPr>
            <w:tcW w:w="1559" w:type="dxa"/>
          </w:tcPr>
          <w:p w:rsidR="001A0AB9" w:rsidRPr="001A0AB9" w:rsidRDefault="001A0AB9" w:rsidP="001A0AB9">
            <w:pPr>
              <w:spacing w:after="0" w:line="240" w:lineRule="auto"/>
              <w:rPr>
                <w:szCs w:val="21"/>
              </w:rPr>
            </w:pPr>
            <w:r w:rsidRPr="001A0AB9">
              <w:rPr>
                <w:szCs w:val="21"/>
              </w:rPr>
              <w:t>Mara</w:t>
            </w:r>
          </w:p>
        </w:tc>
        <w:tc>
          <w:tcPr>
            <w:tcW w:w="1767" w:type="dxa"/>
            <w:shd w:val="clear" w:color="auto" w:fill="auto"/>
          </w:tcPr>
          <w:p w:rsidR="001A0AB9" w:rsidRPr="001A0AB9" w:rsidRDefault="001A0AB9" w:rsidP="001A0AB9">
            <w:pPr>
              <w:spacing w:after="0" w:line="240" w:lineRule="auto"/>
              <w:rPr>
                <w:szCs w:val="21"/>
              </w:rPr>
            </w:pPr>
            <w:r w:rsidRPr="001A0AB9">
              <w:rPr>
                <w:szCs w:val="21"/>
              </w:rPr>
              <w:t>284,537</w:t>
            </w:r>
          </w:p>
        </w:tc>
        <w:tc>
          <w:tcPr>
            <w:tcW w:w="1428" w:type="dxa"/>
            <w:shd w:val="clear" w:color="auto" w:fill="auto"/>
          </w:tcPr>
          <w:p w:rsidR="001A0AB9" w:rsidRPr="001A0AB9" w:rsidRDefault="001A0AB9" w:rsidP="001A0AB9">
            <w:pPr>
              <w:spacing w:after="0" w:line="240" w:lineRule="auto"/>
              <w:rPr>
                <w:szCs w:val="21"/>
              </w:rPr>
            </w:pPr>
            <w:r w:rsidRPr="001A0AB9">
              <w:rPr>
                <w:szCs w:val="21"/>
              </w:rPr>
              <w:t>282,251</w:t>
            </w:r>
          </w:p>
        </w:tc>
        <w:tc>
          <w:tcPr>
            <w:tcW w:w="1428" w:type="dxa"/>
            <w:shd w:val="clear" w:color="auto" w:fill="auto"/>
          </w:tcPr>
          <w:p w:rsidR="001A0AB9" w:rsidRPr="001A0AB9" w:rsidRDefault="001A0AB9" w:rsidP="001A0AB9">
            <w:pPr>
              <w:spacing w:after="0" w:line="240" w:lineRule="auto"/>
              <w:rPr>
                <w:szCs w:val="21"/>
              </w:rPr>
            </w:pPr>
            <w:r w:rsidRPr="001A0AB9">
              <w:rPr>
                <w:szCs w:val="21"/>
              </w:rPr>
              <w:t>2,286</w:t>
            </w:r>
          </w:p>
        </w:tc>
        <w:tc>
          <w:tcPr>
            <w:tcW w:w="2037" w:type="dxa"/>
            <w:shd w:val="clear" w:color="auto" w:fill="auto"/>
          </w:tcPr>
          <w:p w:rsidR="001A0AB9" w:rsidRPr="001A0AB9" w:rsidRDefault="001A0AB9" w:rsidP="001A0AB9">
            <w:pPr>
              <w:spacing w:after="0" w:line="240" w:lineRule="auto"/>
              <w:rPr>
                <w:szCs w:val="21"/>
              </w:rPr>
            </w:pPr>
            <w:r w:rsidRPr="001A0AB9">
              <w:rPr>
                <w:szCs w:val="21"/>
              </w:rPr>
              <w:t>0.80</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7</w:t>
            </w:r>
          </w:p>
        </w:tc>
        <w:tc>
          <w:tcPr>
            <w:tcW w:w="1559" w:type="dxa"/>
          </w:tcPr>
          <w:p w:rsidR="001A0AB9" w:rsidRPr="001A0AB9" w:rsidRDefault="001A0AB9" w:rsidP="001A0AB9">
            <w:pPr>
              <w:spacing w:after="0" w:line="240" w:lineRule="auto"/>
              <w:rPr>
                <w:szCs w:val="21"/>
              </w:rPr>
            </w:pPr>
            <w:proofErr w:type="spellStart"/>
            <w:r w:rsidRPr="001A0AB9">
              <w:rPr>
                <w:szCs w:val="21"/>
              </w:rPr>
              <w:t>Mwanz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375,611</w:t>
            </w:r>
          </w:p>
        </w:tc>
        <w:tc>
          <w:tcPr>
            <w:tcW w:w="1428" w:type="dxa"/>
            <w:shd w:val="clear" w:color="auto" w:fill="auto"/>
          </w:tcPr>
          <w:p w:rsidR="001A0AB9" w:rsidRPr="001A0AB9" w:rsidRDefault="001A0AB9" w:rsidP="001A0AB9">
            <w:pPr>
              <w:spacing w:after="0" w:line="240" w:lineRule="auto"/>
              <w:rPr>
                <w:szCs w:val="21"/>
              </w:rPr>
            </w:pPr>
            <w:r w:rsidRPr="001A0AB9">
              <w:rPr>
                <w:szCs w:val="21"/>
              </w:rPr>
              <w:t>370,199</w:t>
            </w:r>
          </w:p>
        </w:tc>
        <w:tc>
          <w:tcPr>
            <w:tcW w:w="1428" w:type="dxa"/>
            <w:shd w:val="clear" w:color="auto" w:fill="auto"/>
          </w:tcPr>
          <w:p w:rsidR="001A0AB9" w:rsidRPr="001A0AB9" w:rsidRDefault="001A0AB9" w:rsidP="001A0AB9">
            <w:pPr>
              <w:spacing w:after="0" w:line="240" w:lineRule="auto"/>
              <w:rPr>
                <w:szCs w:val="21"/>
              </w:rPr>
            </w:pPr>
            <w:r w:rsidRPr="001A0AB9">
              <w:rPr>
                <w:szCs w:val="21"/>
              </w:rPr>
              <w:t>5,412</w:t>
            </w:r>
          </w:p>
        </w:tc>
        <w:tc>
          <w:tcPr>
            <w:tcW w:w="2037" w:type="dxa"/>
            <w:shd w:val="clear" w:color="auto" w:fill="auto"/>
          </w:tcPr>
          <w:p w:rsidR="001A0AB9" w:rsidRPr="001A0AB9" w:rsidRDefault="001A0AB9" w:rsidP="001A0AB9">
            <w:pPr>
              <w:spacing w:after="0" w:line="240" w:lineRule="auto"/>
              <w:rPr>
                <w:szCs w:val="21"/>
              </w:rPr>
            </w:pPr>
            <w:r w:rsidRPr="001A0AB9">
              <w:rPr>
                <w:szCs w:val="21"/>
              </w:rPr>
              <w:t>1.44</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8</w:t>
            </w:r>
          </w:p>
        </w:tc>
        <w:tc>
          <w:tcPr>
            <w:tcW w:w="1559" w:type="dxa"/>
          </w:tcPr>
          <w:p w:rsidR="001A0AB9" w:rsidRPr="001A0AB9" w:rsidRDefault="001A0AB9" w:rsidP="001A0AB9">
            <w:pPr>
              <w:spacing w:after="0" w:line="240" w:lineRule="auto"/>
              <w:rPr>
                <w:szCs w:val="21"/>
              </w:rPr>
            </w:pPr>
            <w:proofErr w:type="spellStart"/>
            <w:r w:rsidRPr="001A0AB9">
              <w:rPr>
                <w:szCs w:val="21"/>
              </w:rPr>
              <w:t>Geit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11,069</w:t>
            </w:r>
          </w:p>
        </w:tc>
        <w:tc>
          <w:tcPr>
            <w:tcW w:w="1428" w:type="dxa"/>
            <w:shd w:val="clear" w:color="auto" w:fill="auto"/>
          </w:tcPr>
          <w:p w:rsidR="001A0AB9" w:rsidRPr="001A0AB9" w:rsidRDefault="001A0AB9" w:rsidP="001A0AB9">
            <w:pPr>
              <w:spacing w:after="0" w:line="240" w:lineRule="auto"/>
              <w:rPr>
                <w:szCs w:val="21"/>
              </w:rPr>
            </w:pPr>
            <w:r w:rsidRPr="001A0AB9">
              <w:rPr>
                <w:szCs w:val="21"/>
              </w:rPr>
              <w:t>210,312</w:t>
            </w:r>
          </w:p>
        </w:tc>
        <w:tc>
          <w:tcPr>
            <w:tcW w:w="1428" w:type="dxa"/>
            <w:shd w:val="clear" w:color="auto" w:fill="auto"/>
          </w:tcPr>
          <w:p w:rsidR="001A0AB9" w:rsidRPr="001A0AB9" w:rsidRDefault="001A0AB9" w:rsidP="001A0AB9">
            <w:pPr>
              <w:spacing w:after="0" w:line="240" w:lineRule="auto"/>
              <w:rPr>
                <w:szCs w:val="21"/>
              </w:rPr>
            </w:pPr>
            <w:r w:rsidRPr="001A0AB9">
              <w:rPr>
                <w:szCs w:val="21"/>
              </w:rPr>
              <w:t>757</w:t>
            </w:r>
          </w:p>
        </w:tc>
        <w:tc>
          <w:tcPr>
            <w:tcW w:w="2037" w:type="dxa"/>
            <w:shd w:val="clear" w:color="auto" w:fill="auto"/>
          </w:tcPr>
          <w:p w:rsidR="001A0AB9" w:rsidRPr="001A0AB9" w:rsidRDefault="001A0AB9" w:rsidP="001A0AB9">
            <w:pPr>
              <w:spacing w:after="0" w:line="240" w:lineRule="auto"/>
              <w:rPr>
                <w:szCs w:val="21"/>
              </w:rPr>
            </w:pPr>
            <w:r w:rsidRPr="001A0AB9">
              <w:rPr>
                <w:szCs w:val="21"/>
              </w:rPr>
              <w:t>0.36</w:t>
            </w:r>
          </w:p>
        </w:tc>
      </w:tr>
      <w:tr w:rsidR="001A0AB9" w:rsidRPr="001A0AB9" w:rsidTr="00DA5D4E">
        <w:trPr>
          <w:trHeight w:val="253"/>
        </w:trPr>
        <w:tc>
          <w:tcPr>
            <w:tcW w:w="848" w:type="dxa"/>
          </w:tcPr>
          <w:p w:rsidR="001A0AB9" w:rsidRPr="001A0AB9" w:rsidRDefault="001A0AB9" w:rsidP="001A0AB9">
            <w:pPr>
              <w:spacing w:after="0" w:line="240" w:lineRule="auto"/>
              <w:rPr>
                <w:szCs w:val="21"/>
              </w:rPr>
            </w:pPr>
            <w:r w:rsidRPr="001A0AB9">
              <w:rPr>
                <w:szCs w:val="21"/>
              </w:rPr>
              <w:t>9</w:t>
            </w:r>
          </w:p>
        </w:tc>
        <w:tc>
          <w:tcPr>
            <w:tcW w:w="1559" w:type="dxa"/>
          </w:tcPr>
          <w:p w:rsidR="001A0AB9" w:rsidRPr="001A0AB9" w:rsidRDefault="001A0AB9" w:rsidP="001A0AB9">
            <w:pPr>
              <w:spacing w:after="0" w:line="240" w:lineRule="auto"/>
              <w:rPr>
                <w:szCs w:val="21"/>
              </w:rPr>
            </w:pPr>
            <w:proofErr w:type="spellStart"/>
            <w:r w:rsidRPr="001A0AB9">
              <w:rPr>
                <w:szCs w:val="21"/>
              </w:rPr>
              <w:t>Simiyu</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19,681</w:t>
            </w:r>
          </w:p>
        </w:tc>
        <w:tc>
          <w:tcPr>
            <w:tcW w:w="1428" w:type="dxa"/>
            <w:shd w:val="clear" w:color="auto" w:fill="auto"/>
          </w:tcPr>
          <w:p w:rsidR="001A0AB9" w:rsidRPr="001A0AB9" w:rsidRDefault="001A0AB9" w:rsidP="001A0AB9">
            <w:pPr>
              <w:spacing w:after="0" w:line="240" w:lineRule="auto"/>
              <w:rPr>
                <w:szCs w:val="21"/>
              </w:rPr>
            </w:pPr>
            <w:r w:rsidRPr="001A0AB9">
              <w:rPr>
                <w:szCs w:val="21"/>
              </w:rPr>
              <w:t>218,720</w:t>
            </w:r>
          </w:p>
        </w:tc>
        <w:tc>
          <w:tcPr>
            <w:tcW w:w="1428" w:type="dxa"/>
            <w:shd w:val="clear" w:color="auto" w:fill="auto"/>
          </w:tcPr>
          <w:p w:rsidR="001A0AB9" w:rsidRPr="001A0AB9" w:rsidRDefault="001A0AB9" w:rsidP="001A0AB9">
            <w:pPr>
              <w:spacing w:after="0" w:line="240" w:lineRule="auto"/>
              <w:rPr>
                <w:szCs w:val="21"/>
              </w:rPr>
            </w:pPr>
            <w:r w:rsidRPr="001A0AB9">
              <w:rPr>
                <w:szCs w:val="21"/>
              </w:rPr>
              <w:t>961</w:t>
            </w:r>
          </w:p>
        </w:tc>
        <w:tc>
          <w:tcPr>
            <w:tcW w:w="2037" w:type="dxa"/>
            <w:shd w:val="clear" w:color="auto" w:fill="auto"/>
          </w:tcPr>
          <w:p w:rsidR="001A0AB9" w:rsidRPr="001A0AB9" w:rsidRDefault="001A0AB9" w:rsidP="001A0AB9">
            <w:pPr>
              <w:spacing w:after="0" w:line="240" w:lineRule="auto"/>
              <w:rPr>
                <w:szCs w:val="21"/>
              </w:rPr>
            </w:pPr>
            <w:r w:rsidRPr="001A0AB9">
              <w:rPr>
                <w:szCs w:val="21"/>
              </w:rPr>
              <w:t>0.44</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10</w:t>
            </w:r>
          </w:p>
        </w:tc>
        <w:tc>
          <w:tcPr>
            <w:tcW w:w="1559" w:type="dxa"/>
          </w:tcPr>
          <w:p w:rsidR="001A0AB9" w:rsidRPr="001A0AB9" w:rsidRDefault="001A0AB9" w:rsidP="001A0AB9">
            <w:pPr>
              <w:spacing w:after="0" w:line="240" w:lineRule="auto"/>
              <w:rPr>
                <w:szCs w:val="21"/>
              </w:rPr>
            </w:pPr>
            <w:proofErr w:type="spellStart"/>
            <w:r w:rsidRPr="001A0AB9">
              <w:rPr>
                <w:szCs w:val="21"/>
              </w:rPr>
              <w:t>Shinyang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14,613</w:t>
            </w:r>
          </w:p>
        </w:tc>
        <w:tc>
          <w:tcPr>
            <w:tcW w:w="1428" w:type="dxa"/>
            <w:shd w:val="clear" w:color="auto" w:fill="auto"/>
          </w:tcPr>
          <w:p w:rsidR="001A0AB9" w:rsidRPr="001A0AB9" w:rsidRDefault="001A0AB9" w:rsidP="001A0AB9">
            <w:pPr>
              <w:spacing w:after="0" w:line="240" w:lineRule="auto"/>
              <w:rPr>
                <w:szCs w:val="21"/>
              </w:rPr>
            </w:pPr>
            <w:r w:rsidRPr="001A0AB9">
              <w:rPr>
                <w:szCs w:val="21"/>
              </w:rPr>
              <w:t>214,001</w:t>
            </w:r>
          </w:p>
        </w:tc>
        <w:tc>
          <w:tcPr>
            <w:tcW w:w="1428" w:type="dxa"/>
            <w:shd w:val="clear" w:color="auto" w:fill="auto"/>
          </w:tcPr>
          <w:p w:rsidR="001A0AB9" w:rsidRPr="001A0AB9" w:rsidRDefault="001A0AB9" w:rsidP="001A0AB9">
            <w:pPr>
              <w:spacing w:after="0" w:line="240" w:lineRule="auto"/>
              <w:rPr>
                <w:szCs w:val="21"/>
              </w:rPr>
            </w:pPr>
            <w:r w:rsidRPr="001A0AB9">
              <w:rPr>
                <w:szCs w:val="21"/>
              </w:rPr>
              <w:t>612</w:t>
            </w:r>
          </w:p>
        </w:tc>
        <w:tc>
          <w:tcPr>
            <w:tcW w:w="2037" w:type="dxa"/>
            <w:shd w:val="clear" w:color="auto" w:fill="auto"/>
          </w:tcPr>
          <w:p w:rsidR="001A0AB9" w:rsidRPr="001A0AB9" w:rsidRDefault="001A0AB9" w:rsidP="001A0AB9">
            <w:pPr>
              <w:spacing w:after="0" w:line="240" w:lineRule="auto"/>
              <w:rPr>
                <w:szCs w:val="21"/>
              </w:rPr>
            </w:pPr>
            <w:r w:rsidRPr="001A0AB9">
              <w:rPr>
                <w:szCs w:val="21"/>
              </w:rPr>
              <w:t>0.29</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11</w:t>
            </w:r>
          </w:p>
        </w:tc>
        <w:tc>
          <w:tcPr>
            <w:tcW w:w="1559" w:type="dxa"/>
          </w:tcPr>
          <w:p w:rsidR="001A0AB9" w:rsidRPr="001A0AB9" w:rsidRDefault="001A0AB9" w:rsidP="001A0AB9">
            <w:pPr>
              <w:spacing w:after="0" w:line="240" w:lineRule="auto"/>
              <w:rPr>
                <w:szCs w:val="21"/>
              </w:rPr>
            </w:pPr>
            <w:proofErr w:type="spellStart"/>
            <w:r w:rsidRPr="001A0AB9">
              <w:rPr>
                <w:szCs w:val="21"/>
              </w:rPr>
              <w:t>Kigoma</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266,341</w:t>
            </w:r>
          </w:p>
        </w:tc>
        <w:tc>
          <w:tcPr>
            <w:tcW w:w="1428" w:type="dxa"/>
            <w:shd w:val="clear" w:color="auto" w:fill="auto"/>
          </w:tcPr>
          <w:p w:rsidR="001A0AB9" w:rsidRPr="001A0AB9" w:rsidRDefault="001A0AB9" w:rsidP="001A0AB9">
            <w:pPr>
              <w:spacing w:after="0" w:line="240" w:lineRule="auto"/>
              <w:rPr>
                <w:szCs w:val="21"/>
              </w:rPr>
            </w:pPr>
            <w:r w:rsidRPr="001A0AB9">
              <w:rPr>
                <w:szCs w:val="21"/>
              </w:rPr>
              <w:t>262,639</w:t>
            </w:r>
          </w:p>
        </w:tc>
        <w:tc>
          <w:tcPr>
            <w:tcW w:w="1428" w:type="dxa"/>
            <w:shd w:val="clear" w:color="auto" w:fill="auto"/>
          </w:tcPr>
          <w:p w:rsidR="001A0AB9" w:rsidRPr="001A0AB9" w:rsidRDefault="001A0AB9" w:rsidP="001A0AB9">
            <w:pPr>
              <w:spacing w:after="0" w:line="240" w:lineRule="auto"/>
              <w:rPr>
                <w:szCs w:val="21"/>
              </w:rPr>
            </w:pPr>
            <w:r w:rsidRPr="001A0AB9">
              <w:rPr>
                <w:szCs w:val="21"/>
              </w:rPr>
              <w:t>3,702</w:t>
            </w:r>
          </w:p>
        </w:tc>
        <w:tc>
          <w:tcPr>
            <w:tcW w:w="2037" w:type="dxa"/>
            <w:shd w:val="clear" w:color="auto" w:fill="auto"/>
          </w:tcPr>
          <w:p w:rsidR="001A0AB9" w:rsidRPr="001A0AB9" w:rsidRDefault="001A0AB9" w:rsidP="001A0AB9">
            <w:pPr>
              <w:spacing w:after="0" w:line="240" w:lineRule="auto"/>
              <w:rPr>
                <w:szCs w:val="21"/>
              </w:rPr>
            </w:pPr>
            <w:r w:rsidRPr="001A0AB9">
              <w:rPr>
                <w:szCs w:val="21"/>
              </w:rPr>
              <w:t>1.39</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12</w:t>
            </w:r>
          </w:p>
        </w:tc>
        <w:tc>
          <w:tcPr>
            <w:tcW w:w="1559" w:type="dxa"/>
          </w:tcPr>
          <w:p w:rsidR="001A0AB9" w:rsidRPr="001A0AB9" w:rsidRDefault="001A0AB9" w:rsidP="001A0AB9">
            <w:pPr>
              <w:spacing w:after="0" w:line="240" w:lineRule="auto"/>
              <w:rPr>
                <w:szCs w:val="21"/>
              </w:rPr>
            </w:pPr>
            <w:proofErr w:type="spellStart"/>
            <w:r w:rsidRPr="001A0AB9">
              <w:rPr>
                <w:szCs w:val="21"/>
              </w:rPr>
              <w:t>Katavi</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75,975</w:t>
            </w:r>
          </w:p>
        </w:tc>
        <w:tc>
          <w:tcPr>
            <w:tcW w:w="1428" w:type="dxa"/>
            <w:shd w:val="clear" w:color="auto" w:fill="auto"/>
          </w:tcPr>
          <w:p w:rsidR="001A0AB9" w:rsidRPr="001A0AB9" w:rsidRDefault="001A0AB9" w:rsidP="001A0AB9">
            <w:pPr>
              <w:spacing w:after="0" w:line="240" w:lineRule="auto"/>
              <w:rPr>
                <w:szCs w:val="21"/>
              </w:rPr>
            </w:pPr>
            <w:r w:rsidRPr="001A0AB9">
              <w:rPr>
                <w:szCs w:val="21"/>
              </w:rPr>
              <w:t>74,907</w:t>
            </w:r>
          </w:p>
        </w:tc>
        <w:tc>
          <w:tcPr>
            <w:tcW w:w="1428" w:type="dxa"/>
            <w:shd w:val="clear" w:color="auto" w:fill="auto"/>
          </w:tcPr>
          <w:p w:rsidR="001A0AB9" w:rsidRPr="001A0AB9" w:rsidRDefault="001A0AB9" w:rsidP="001A0AB9">
            <w:pPr>
              <w:spacing w:after="0" w:line="240" w:lineRule="auto"/>
              <w:rPr>
                <w:szCs w:val="21"/>
              </w:rPr>
            </w:pPr>
            <w:r w:rsidRPr="001A0AB9">
              <w:rPr>
                <w:szCs w:val="21"/>
              </w:rPr>
              <w:t>1,068</w:t>
            </w:r>
          </w:p>
        </w:tc>
        <w:tc>
          <w:tcPr>
            <w:tcW w:w="2037" w:type="dxa"/>
            <w:shd w:val="clear" w:color="auto" w:fill="auto"/>
          </w:tcPr>
          <w:p w:rsidR="001A0AB9" w:rsidRPr="001A0AB9" w:rsidRDefault="001A0AB9" w:rsidP="001A0AB9">
            <w:pPr>
              <w:spacing w:after="0" w:line="240" w:lineRule="auto"/>
              <w:rPr>
                <w:szCs w:val="21"/>
              </w:rPr>
            </w:pPr>
            <w:r w:rsidRPr="001A0AB9">
              <w:rPr>
                <w:szCs w:val="21"/>
              </w:rPr>
              <w:t>1.41</w:t>
            </w:r>
          </w:p>
        </w:tc>
      </w:tr>
      <w:tr w:rsidR="001A0AB9" w:rsidRPr="001A0AB9" w:rsidTr="00DA5D4E">
        <w:trPr>
          <w:trHeight w:val="253"/>
        </w:trPr>
        <w:tc>
          <w:tcPr>
            <w:tcW w:w="848" w:type="dxa"/>
          </w:tcPr>
          <w:p w:rsidR="001A0AB9" w:rsidRPr="001A0AB9" w:rsidRDefault="001A0AB9" w:rsidP="001A0AB9">
            <w:pPr>
              <w:spacing w:after="0" w:line="240" w:lineRule="auto"/>
              <w:rPr>
                <w:szCs w:val="21"/>
              </w:rPr>
            </w:pPr>
            <w:r w:rsidRPr="001A0AB9">
              <w:rPr>
                <w:szCs w:val="21"/>
              </w:rPr>
              <w:t>13</w:t>
            </w:r>
          </w:p>
        </w:tc>
        <w:tc>
          <w:tcPr>
            <w:tcW w:w="1559" w:type="dxa"/>
          </w:tcPr>
          <w:p w:rsidR="001A0AB9" w:rsidRPr="001A0AB9" w:rsidRDefault="001A0AB9" w:rsidP="001A0AB9">
            <w:pPr>
              <w:spacing w:after="0" w:line="240" w:lineRule="auto"/>
              <w:rPr>
                <w:szCs w:val="21"/>
              </w:rPr>
            </w:pPr>
            <w:proofErr w:type="spellStart"/>
            <w:r w:rsidRPr="001A0AB9">
              <w:rPr>
                <w:szCs w:val="21"/>
              </w:rPr>
              <w:t>Pwani</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59,247</w:t>
            </w:r>
          </w:p>
        </w:tc>
        <w:tc>
          <w:tcPr>
            <w:tcW w:w="1428" w:type="dxa"/>
            <w:shd w:val="clear" w:color="auto" w:fill="auto"/>
          </w:tcPr>
          <w:p w:rsidR="001A0AB9" w:rsidRPr="001A0AB9" w:rsidRDefault="001A0AB9" w:rsidP="001A0AB9">
            <w:pPr>
              <w:spacing w:after="0" w:line="240" w:lineRule="auto"/>
              <w:rPr>
                <w:szCs w:val="21"/>
              </w:rPr>
            </w:pPr>
            <w:r w:rsidRPr="001A0AB9">
              <w:rPr>
                <w:szCs w:val="21"/>
              </w:rPr>
              <w:t>58,609</w:t>
            </w:r>
          </w:p>
        </w:tc>
        <w:tc>
          <w:tcPr>
            <w:tcW w:w="1428" w:type="dxa"/>
            <w:shd w:val="clear" w:color="auto" w:fill="auto"/>
          </w:tcPr>
          <w:p w:rsidR="001A0AB9" w:rsidRPr="001A0AB9" w:rsidRDefault="001A0AB9" w:rsidP="001A0AB9">
            <w:pPr>
              <w:spacing w:after="0" w:line="240" w:lineRule="auto"/>
              <w:rPr>
                <w:szCs w:val="21"/>
              </w:rPr>
            </w:pPr>
            <w:r w:rsidRPr="001A0AB9">
              <w:rPr>
                <w:szCs w:val="21"/>
              </w:rPr>
              <w:t>638</w:t>
            </w:r>
          </w:p>
        </w:tc>
        <w:tc>
          <w:tcPr>
            <w:tcW w:w="2037" w:type="dxa"/>
            <w:shd w:val="clear" w:color="auto" w:fill="auto"/>
          </w:tcPr>
          <w:p w:rsidR="001A0AB9" w:rsidRPr="001A0AB9" w:rsidRDefault="001A0AB9" w:rsidP="001A0AB9">
            <w:pPr>
              <w:spacing w:after="0" w:line="240" w:lineRule="auto"/>
              <w:rPr>
                <w:szCs w:val="21"/>
              </w:rPr>
            </w:pPr>
            <w:r w:rsidRPr="001A0AB9">
              <w:rPr>
                <w:szCs w:val="21"/>
              </w:rPr>
              <w:t>1.08</w:t>
            </w:r>
          </w:p>
        </w:tc>
      </w:tr>
      <w:tr w:rsidR="001A0AB9" w:rsidRPr="001A0AB9" w:rsidTr="00DA5D4E">
        <w:trPr>
          <w:trHeight w:val="269"/>
        </w:trPr>
        <w:tc>
          <w:tcPr>
            <w:tcW w:w="848" w:type="dxa"/>
          </w:tcPr>
          <w:p w:rsidR="001A0AB9" w:rsidRPr="001A0AB9" w:rsidRDefault="001A0AB9" w:rsidP="001A0AB9">
            <w:pPr>
              <w:spacing w:after="0" w:line="240" w:lineRule="auto"/>
              <w:rPr>
                <w:szCs w:val="21"/>
              </w:rPr>
            </w:pPr>
            <w:r w:rsidRPr="001A0AB9">
              <w:rPr>
                <w:szCs w:val="21"/>
              </w:rPr>
              <w:t>14</w:t>
            </w:r>
          </w:p>
        </w:tc>
        <w:tc>
          <w:tcPr>
            <w:tcW w:w="1559" w:type="dxa"/>
          </w:tcPr>
          <w:p w:rsidR="001A0AB9" w:rsidRPr="001A0AB9" w:rsidRDefault="001A0AB9" w:rsidP="001A0AB9">
            <w:pPr>
              <w:spacing w:after="0" w:line="240" w:lineRule="auto"/>
              <w:rPr>
                <w:szCs w:val="21"/>
              </w:rPr>
            </w:pPr>
            <w:proofErr w:type="spellStart"/>
            <w:r w:rsidRPr="001A0AB9">
              <w:rPr>
                <w:szCs w:val="21"/>
              </w:rPr>
              <w:t>Morogoro</w:t>
            </w:r>
            <w:proofErr w:type="spellEnd"/>
          </w:p>
        </w:tc>
        <w:tc>
          <w:tcPr>
            <w:tcW w:w="1767" w:type="dxa"/>
            <w:shd w:val="clear" w:color="auto" w:fill="auto"/>
          </w:tcPr>
          <w:p w:rsidR="001A0AB9" w:rsidRPr="001A0AB9" w:rsidRDefault="001A0AB9" w:rsidP="001A0AB9">
            <w:pPr>
              <w:spacing w:after="0" w:line="240" w:lineRule="auto"/>
              <w:rPr>
                <w:szCs w:val="21"/>
              </w:rPr>
            </w:pPr>
            <w:r w:rsidRPr="001A0AB9">
              <w:rPr>
                <w:szCs w:val="21"/>
              </w:rPr>
              <w:t>92,765</w:t>
            </w:r>
          </w:p>
        </w:tc>
        <w:tc>
          <w:tcPr>
            <w:tcW w:w="1428" w:type="dxa"/>
            <w:shd w:val="clear" w:color="auto" w:fill="auto"/>
          </w:tcPr>
          <w:p w:rsidR="001A0AB9" w:rsidRPr="001A0AB9" w:rsidRDefault="001A0AB9" w:rsidP="001A0AB9">
            <w:pPr>
              <w:spacing w:after="0" w:line="240" w:lineRule="auto"/>
              <w:rPr>
                <w:szCs w:val="21"/>
              </w:rPr>
            </w:pPr>
            <w:r w:rsidRPr="001A0AB9">
              <w:rPr>
                <w:szCs w:val="21"/>
              </w:rPr>
              <w:t>91,244</w:t>
            </w:r>
          </w:p>
        </w:tc>
        <w:tc>
          <w:tcPr>
            <w:tcW w:w="1428" w:type="dxa"/>
            <w:shd w:val="clear" w:color="auto" w:fill="auto"/>
          </w:tcPr>
          <w:p w:rsidR="001A0AB9" w:rsidRPr="001A0AB9" w:rsidRDefault="001A0AB9" w:rsidP="001A0AB9">
            <w:pPr>
              <w:spacing w:after="0" w:line="240" w:lineRule="auto"/>
              <w:rPr>
                <w:szCs w:val="21"/>
              </w:rPr>
            </w:pPr>
            <w:r w:rsidRPr="001A0AB9">
              <w:rPr>
                <w:szCs w:val="21"/>
              </w:rPr>
              <w:t>1,521</w:t>
            </w:r>
          </w:p>
        </w:tc>
        <w:tc>
          <w:tcPr>
            <w:tcW w:w="2037" w:type="dxa"/>
            <w:shd w:val="clear" w:color="auto" w:fill="auto"/>
          </w:tcPr>
          <w:p w:rsidR="001A0AB9" w:rsidRPr="001A0AB9" w:rsidRDefault="001A0AB9" w:rsidP="001A0AB9">
            <w:pPr>
              <w:spacing w:after="0" w:line="240" w:lineRule="auto"/>
              <w:rPr>
                <w:szCs w:val="21"/>
              </w:rPr>
            </w:pPr>
            <w:r w:rsidRPr="001A0AB9">
              <w:rPr>
                <w:szCs w:val="21"/>
              </w:rPr>
              <w:t>1.64</w:t>
            </w:r>
          </w:p>
        </w:tc>
      </w:tr>
    </w:tbl>
    <w:p w:rsidR="00ED0372" w:rsidRDefault="00ED0372" w:rsidP="00F024DF">
      <w:pPr>
        <w:widowControl w:val="0"/>
        <w:autoSpaceDE w:val="0"/>
        <w:autoSpaceDN w:val="0"/>
        <w:adjustRightInd w:val="0"/>
        <w:spacing w:before="69" w:line="240" w:lineRule="auto"/>
        <w:ind w:right="-20"/>
        <w:rPr>
          <w:rFonts w:ascii="Corbel" w:eastAsia="Times New Roman" w:hAnsi="Corbel" w:cs="Corbel"/>
          <w:b/>
          <w:spacing w:val="2"/>
          <w:sz w:val="20"/>
          <w:szCs w:val="20"/>
        </w:rPr>
      </w:pPr>
    </w:p>
    <w:p w:rsidR="00DF0F94" w:rsidRPr="00DF0F94" w:rsidRDefault="00B73294" w:rsidP="00F024DF">
      <w:pPr>
        <w:pStyle w:val="Heading2"/>
        <w:spacing w:line="240" w:lineRule="auto"/>
      </w:pPr>
      <w:bookmarkStart w:id="60" w:name="_Toc512350193"/>
      <w:r>
        <w:t>Data c</w:t>
      </w:r>
      <w:r w:rsidR="006D5745" w:rsidRPr="00CD698B">
        <w:t>ollection</w:t>
      </w:r>
      <w:bookmarkEnd w:id="60"/>
    </w:p>
    <w:p w:rsidR="00AF2902" w:rsidRDefault="00DF0F94" w:rsidP="00F024DF">
      <w:pPr>
        <w:spacing w:line="240" w:lineRule="auto"/>
      </w:pPr>
      <w:r>
        <w:t>Data c</w:t>
      </w:r>
      <w:r w:rsidR="006D5745" w:rsidRPr="00FC01AF">
        <w:t xml:space="preserve">ollection </w:t>
      </w:r>
      <w:r>
        <w:t xml:space="preserve">and aggregation of </w:t>
      </w:r>
      <w:r w:rsidR="0075589A">
        <w:t xml:space="preserve">ITNs </w:t>
      </w:r>
      <w:r>
        <w:t xml:space="preserve">issued to pupils was </w:t>
      </w:r>
      <w:r w:rsidR="005662A9">
        <w:t xml:space="preserve">done </w:t>
      </w:r>
      <w:r w:rsidR="006D5745" w:rsidRPr="00FC01AF">
        <w:t xml:space="preserve">in the following </w:t>
      </w:r>
      <w:r w:rsidR="005662A9">
        <w:t>way</w:t>
      </w:r>
      <w:r w:rsidR="006D5745" w:rsidRPr="00FC01AF">
        <w:t xml:space="preserve">: </w:t>
      </w:r>
      <w:r w:rsidR="008E2C00">
        <w:t>c</w:t>
      </w:r>
      <w:r w:rsidR="006D5745" w:rsidRPr="00FC01AF">
        <w:t xml:space="preserve">lass teachers aggregated class-issuing data and submitted </w:t>
      </w:r>
      <w:r w:rsidR="00F771F1">
        <w:t>it</w:t>
      </w:r>
      <w:r w:rsidR="00F771F1" w:rsidRPr="00FC01AF">
        <w:t xml:space="preserve"> </w:t>
      </w:r>
      <w:r w:rsidR="006D5745" w:rsidRPr="00FC01AF">
        <w:t xml:space="preserve">to the head teacher. WECs, in collaboration with head teachers, then aggregated class-issuing data to </w:t>
      </w:r>
      <w:r w:rsidR="00900FFC">
        <w:t>determine the</w:t>
      </w:r>
      <w:r w:rsidR="00900FFC" w:rsidRPr="00FC01AF">
        <w:t xml:space="preserve"> </w:t>
      </w:r>
      <w:r w:rsidR="006D5745" w:rsidRPr="00FC01AF">
        <w:t xml:space="preserve">school issuing data. </w:t>
      </w:r>
      <w:r w:rsidR="00B245CF">
        <w:t>The W</w:t>
      </w:r>
      <w:r w:rsidR="00F06619">
        <w:t>EC</w:t>
      </w:r>
      <w:r w:rsidR="00B245CF">
        <w:t>s</w:t>
      </w:r>
      <w:r w:rsidR="006D5745" w:rsidRPr="00FC01AF">
        <w:t xml:space="preserve"> collected school issuing data from all schools in his/her ward and kept them at </w:t>
      </w:r>
      <w:r w:rsidR="00900FFC">
        <w:t xml:space="preserve">the </w:t>
      </w:r>
      <w:r w:rsidR="006D5745" w:rsidRPr="00FC01AF">
        <w:t xml:space="preserve">ward level. </w:t>
      </w:r>
      <w:r w:rsidR="008E2C00">
        <w:t xml:space="preserve">The </w:t>
      </w:r>
      <w:r w:rsidR="006D5745" w:rsidRPr="00FC01AF">
        <w:t xml:space="preserve">SNP Council Coordination </w:t>
      </w:r>
      <w:proofErr w:type="gramStart"/>
      <w:r w:rsidR="006D5745" w:rsidRPr="00FC01AF">
        <w:t xml:space="preserve">team </w:t>
      </w:r>
      <w:r w:rsidR="00900FFC">
        <w:t>were</w:t>
      </w:r>
      <w:proofErr w:type="gramEnd"/>
      <w:r w:rsidR="006D5745" w:rsidRPr="00FC01AF">
        <w:t xml:space="preserve"> responsib</w:t>
      </w:r>
      <w:r w:rsidR="00900FFC">
        <w:t xml:space="preserve">le for </w:t>
      </w:r>
      <w:r w:rsidR="006D5745" w:rsidRPr="00FC01AF">
        <w:t>visiting all WEC’s offices (all ward) and collect</w:t>
      </w:r>
      <w:r w:rsidR="00900FFC">
        <w:t>ing</w:t>
      </w:r>
      <w:r w:rsidR="006D5745" w:rsidRPr="00FC01AF">
        <w:t xml:space="preserve"> school issuing data. </w:t>
      </w:r>
      <w:r w:rsidR="00900FFC">
        <w:t>After</w:t>
      </w:r>
      <w:r w:rsidR="00900FFC" w:rsidRPr="00FC01AF">
        <w:t xml:space="preserve"> </w:t>
      </w:r>
      <w:r w:rsidR="0075589A">
        <w:t>ITN</w:t>
      </w:r>
      <w:r w:rsidR="0075589A" w:rsidRPr="00FC01AF">
        <w:t xml:space="preserve">s </w:t>
      </w:r>
      <w:r w:rsidR="006D5745" w:rsidRPr="00FC01AF">
        <w:t xml:space="preserve">issuing data </w:t>
      </w:r>
      <w:r w:rsidR="00900FFC">
        <w:t>was</w:t>
      </w:r>
      <w:r w:rsidR="006D5745" w:rsidRPr="00FC01AF">
        <w:t xml:space="preserve"> collected at </w:t>
      </w:r>
      <w:r w:rsidR="00900FFC">
        <w:t xml:space="preserve">the </w:t>
      </w:r>
      <w:r w:rsidR="006D5745" w:rsidRPr="00FC01AF">
        <w:t xml:space="preserve">council center from all schools, </w:t>
      </w:r>
      <w:r w:rsidR="008E2C00">
        <w:t xml:space="preserve">the </w:t>
      </w:r>
      <w:r w:rsidR="006D5745" w:rsidRPr="00FC01AF">
        <w:t xml:space="preserve">data entry exercise started. In SNP5, </w:t>
      </w:r>
      <w:r w:rsidR="0075589A">
        <w:t>ITN</w:t>
      </w:r>
      <w:r w:rsidR="006D5745" w:rsidRPr="00FC01AF">
        <w:t>s issuing data was entered into</w:t>
      </w:r>
      <w:r w:rsidR="00900FFC">
        <w:t xml:space="preserve"> the</w:t>
      </w:r>
      <w:r w:rsidR="006D5745" w:rsidRPr="00FC01AF">
        <w:t xml:space="preserve"> government</w:t>
      </w:r>
      <w:r w:rsidR="00900FFC">
        <w:t>-</w:t>
      </w:r>
      <w:r w:rsidR="006D5745" w:rsidRPr="00FC01AF">
        <w:t xml:space="preserve">owned system called Basic Education Management System (BEMIS). </w:t>
      </w:r>
    </w:p>
    <w:p w:rsidR="00753490" w:rsidRPr="00CC29F6" w:rsidRDefault="006D5745" w:rsidP="00F024DF">
      <w:pPr>
        <w:spacing w:line="240" w:lineRule="auto"/>
        <w:rPr>
          <w:rFonts w:ascii="Corbel" w:eastAsia="Times New Roman" w:hAnsi="Corbel" w:cs="Corbel"/>
          <w:spacing w:val="2"/>
          <w:sz w:val="20"/>
          <w:szCs w:val="20"/>
        </w:rPr>
      </w:pPr>
      <w:r w:rsidRPr="00FC01AF">
        <w:t>BEMIS</w:t>
      </w:r>
      <w:r w:rsidR="00900FFC">
        <w:t xml:space="preserve">, </w:t>
      </w:r>
      <w:r w:rsidRPr="00FC01AF">
        <w:t>a system</w:t>
      </w:r>
      <w:r w:rsidR="00900FFC">
        <w:t xml:space="preserve">, </w:t>
      </w:r>
      <w:r w:rsidR="000107AD">
        <w:t>is accessible</w:t>
      </w:r>
      <w:r w:rsidRPr="00FC01AF">
        <w:t xml:space="preserve"> to all </w:t>
      </w:r>
      <w:r w:rsidR="00ED0372" w:rsidRPr="00FC01AF">
        <w:t>councils</w:t>
      </w:r>
      <w:r w:rsidR="00ED0372">
        <w:t>;</w:t>
      </w:r>
      <w:r w:rsidRPr="00FC01AF">
        <w:t xml:space="preserve"> it contains all </w:t>
      </w:r>
      <w:r w:rsidR="00900FFC">
        <w:t xml:space="preserve">the </w:t>
      </w:r>
      <w:r w:rsidRPr="00FC01AF">
        <w:t>basic education data</w:t>
      </w:r>
      <w:r w:rsidR="006638CC">
        <w:t>,</w:t>
      </w:r>
      <w:r w:rsidRPr="00FC01AF">
        <w:t xml:space="preserve"> and </w:t>
      </w:r>
      <w:r w:rsidR="006638CC">
        <w:t xml:space="preserve">is </w:t>
      </w:r>
      <w:r w:rsidRPr="00FC01AF">
        <w:t xml:space="preserve">managed by the PO-RALG. Each council has </w:t>
      </w:r>
      <w:r w:rsidR="006638CC">
        <w:t xml:space="preserve">a </w:t>
      </w:r>
      <w:r w:rsidRPr="00FC01AF">
        <w:t xml:space="preserve">Statistic and Logistics Officer who has access to the system and enters all </w:t>
      </w:r>
      <w:r w:rsidR="00900FFC">
        <w:t xml:space="preserve">the </w:t>
      </w:r>
      <w:r w:rsidR="000107AD">
        <w:t xml:space="preserve">district </w:t>
      </w:r>
      <w:r w:rsidRPr="00FC01AF">
        <w:t xml:space="preserve">data. </w:t>
      </w:r>
    </w:p>
    <w:p w:rsidR="006D5745" w:rsidRPr="00CD698B" w:rsidRDefault="006D5745" w:rsidP="00F024DF">
      <w:pPr>
        <w:pStyle w:val="Heading2"/>
        <w:spacing w:line="240" w:lineRule="auto"/>
      </w:pPr>
      <w:bookmarkStart w:id="61" w:name="_Toc512350194"/>
      <w:r w:rsidRPr="00CD698B">
        <w:t xml:space="preserve">Supervision </w:t>
      </w:r>
      <w:r w:rsidR="00690A8B" w:rsidRPr="00CD698B">
        <w:t>during</w:t>
      </w:r>
      <w:r w:rsidRPr="00CD698B">
        <w:t xml:space="preserve"> Issuing</w:t>
      </w:r>
      <w:bookmarkEnd w:id="61"/>
    </w:p>
    <w:p w:rsidR="005E1901" w:rsidRPr="00FC01AF" w:rsidRDefault="00900FFC" w:rsidP="00F024DF">
      <w:pPr>
        <w:spacing w:line="240" w:lineRule="auto"/>
      </w:pPr>
      <w:r>
        <w:t xml:space="preserve">The </w:t>
      </w:r>
      <w:r w:rsidR="0075589A">
        <w:t>ITN i</w:t>
      </w:r>
      <w:r w:rsidR="006D5745" w:rsidRPr="00FC01AF">
        <w:t xml:space="preserve">ssuing supervision teams included representatives from the national level (PO-RALG, </w:t>
      </w:r>
      <w:proofErr w:type="spellStart"/>
      <w:r w:rsidR="006D5745" w:rsidRPr="00FC01AF">
        <w:t>M</w:t>
      </w:r>
      <w:r w:rsidR="006638CC">
        <w:t>o</w:t>
      </w:r>
      <w:r w:rsidR="006D5745" w:rsidRPr="00FC01AF">
        <w:t>HCDGEC</w:t>
      </w:r>
      <w:proofErr w:type="spellEnd"/>
      <w:r w:rsidR="006D5745" w:rsidRPr="00FC01AF">
        <w:t xml:space="preserve">, and </w:t>
      </w:r>
      <w:proofErr w:type="spellStart"/>
      <w:r w:rsidR="006D5745" w:rsidRPr="00FC01AF">
        <w:t>VectorWorks</w:t>
      </w:r>
      <w:proofErr w:type="spellEnd"/>
      <w:r w:rsidR="006D5745" w:rsidRPr="00FC01AF">
        <w:t>)</w:t>
      </w:r>
      <w:r>
        <w:t xml:space="preserve">. The </w:t>
      </w:r>
      <w:r w:rsidR="006D5745" w:rsidRPr="00FC01AF">
        <w:t>regional</w:t>
      </w:r>
      <w:r>
        <w:t>-</w:t>
      </w:r>
      <w:r w:rsidR="006D5745" w:rsidRPr="00FC01AF">
        <w:t xml:space="preserve"> and district-level representatives were the regional and council SNP coordination teams</w:t>
      </w:r>
      <w:r>
        <w:t>:</w:t>
      </w:r>
      <w:r w:rsidR="006D5745" w:rsidRPr="00FC01AF">
        <w:t xml:space="preserve"> Regional Education Officer, Regional Malaria Focal person</w:t>
      </w:r>
      <w:r>
        <w:t>,</w:t>
      </w:r>
      <w:r w:rsidR="006D5745" w:rsidRPr="00FC01AF">
        <w:t xml:space="preserve"> and Regional Statistician for </w:t>
      </w:r>
      <w:r>
        <w:t>e th</w:t>
      </w:r>
      <w:r w:rsidR="00464D4C">
        <w:t xml:space="preserve">e </w:t>
      </w:r>
      <w:r w:rsidR="006D5745" w:rsidRPr="00FC01AF">
        <w:t>regional level</w:t>
      </w:r>
      <w:r>
        <w:t xml:space="preserve">; for the </w:t>
      </w:r>
      <w:r w:rsidR="006D5745" w:rsidRPr="00FC01AF">
        <w:t>council level were</w:t>
      </w:r>
      <w:r w:rsidR="009D186D">
        <w:t xml:space="preserve"> the</w:t>
      </w:r>
      <w:r w:rsidR="006D5745" w:rsidRPr="00FC01AF">
        <w:t xml:space="preserve"> D</w:t>
      </w:r>
      <w:r w:rsidR="009D186D">
        <w:t>EO</w:t>
      </w:r>
      <w:r w:rsidR="006D5745" w:rsidRPr="00FC01AF">
        <w:t>, D</w:t>
      </w:r>
      <w:r w:rsidR="00E122C2">
        <w:t>MFP</w:t>
      </w:r>
      <w:r w:rsidR="006D5745" w:rsidRPr="00FC01AF">
        <w:t>, District Statistician and Statistic</w:t>
      </w:r>
      <w:r>
        <w:t>,</w:t>
      </w:r>
      <w:r w:rsidR="006D5745" w:rsidRPr="00FC01AF">
        <w:t xml:space="preserve"> and Logistic</w:t>
      </w:r>
      <w:r w:rsidR="009D186D">
        <w:t>s</w:t>
      </w:r>
      <w:r w:rsidR="006D5745" w:rsidRPr="00FC01AF">
        <w:t xml:space="preserve"> </w:t>
      </w:r>
      <w:r w:rsidR="006D5745" w:rsidRPr="00FC01AF">
        <w:lastRenderedPageBreak/>
        <w:t>Officer. Supervision activities were conducted in schools from August 9</w:t>
      </w:r>
      <w:r>
        <w:t xml:space="preserve"> to </w:t>
      </w:r>
      <w:r w:rsidR="006D5745" w:rsidRPr="00FC01AF">
        <w:t>December 1, 2017. (This is range of date</w:t>
      </w:r>
      <w:r>
        <w:t>s is</w:t>
      </w:r>
      <w:r w:rsidR="006D5745" w:rsidRPr="00FC01AF">
        <w:t xml:space="preserve"> for both </w:t>
      </w:r>
      <w:r>
        <w:t xml:space="preserve">the </w:t>
      </w:r>
      <w:r w:rsidR="006D5745" w:rsidRPr="00FC01AF">
        <w:t>two issuing phases</w:t>
      </w:r>
      <w:r>
        <w:t>.</w:t>
      </w:r>
      <w:r w:rsidR="006D5745" w:rsidRPr="00FC01AF">
        <w:t xml:space="preserve">) Schools were randomly selected for supervision visits, with each supervision team focusing on </w:t>
      </w:r>
      <w:r w:rsidR="00873BAD">
        <w:t xml:space="preserve">a </w:t>
      </w:r>
      <w:r w:rsidR="006D5745" w:rsidRPr="00FC01AF">
        <w:t>specific ITN delivery route(s)</w:t>
      </w:r>
      <w:r>
        <w:t>,</w:t>
      </w:r>
      <w:r w:rsidR="006D5745" w:rsidRPr="00FC01AF">
        <w:t xml:space="preserve"> as determined by SLES. </w:t>
      </w:r>
      <w:r>
        <w:t>The n</w:t>
      </w:r>
      <w:r w:rsidR="006D5745" w:rsidRPr="00FC01AF">
        <w:t xml:space="preserve">ational and regional technical teams visited </w:t>
      </w:r>
      <w:r w:rsidR="00CA0315" w:rsidRPr="00753490">
        <w:t>540</w:t>
      </w:r>
      <w:r w:rsidR="006D5745" w:rsidRPr="00FC01AF">
        <w:t xml:space="preserve"> schools (</w:t>
      </w:r>
      <w:r w:rsidR="00CA0315" w:rsidRPr="00753490">
        <w:t xml:space="preserve">5.6 </w:t>
      </w:r>
      <w:r w:rsidR="006D5745" w:rsidRPr="00753490">
        <w:t xml:space="preserve">%) out of </w:t>
      </w:r>
      <w:r w:rsidR="00F369C1" w:rsidRPr="00753490">
        <w:t>9,535</w:t>
      </w:r>
      <w:r w:rsidR="006D5745" w:rsidRPr="00FC01AF">
        <w:t xml:space="preserve"> schools</w:t>
      </w:r>
      <w:r>
        <w:t xml:space="preserve">; </w:t>
      </w:r>
      <w:r w:rsidR="006D5745" w:rsidRPr="00FC01AF">
        <w:t>where</w:t>
      </w:r>
      <w:r>
        <w:t xml:space="preserve"> the</w:t>
      </w:r>
      <w:r w:rsidR="006D5745" w:rsidRPr="00FC01AF">
        <w:t xml:space="preserve"> district technical teams visited </w:t>
      </w:r>
      <w:r w:rsidR="00CA0315" w:rsidRPr="00753490">
        <w:t>4,090</w:t>
      </w:r>
      <w:r w:rsidR="006D5745" w:rsidRPr="00753490">
        <w:t xml:space="preserve"> schools (</w:t>
      </w:r>
      <w:r w:rsidR="00054B63" w:rsidRPr="00753490">
        <w:t>42.9</w:t>
      </w:r>
      <w:r w:rsidR="006D5745" w:rsidRPr="00753490">
        <w:t>%)</w:t>
      </w:r>
      <w:r>
        <w:t>.</w:t>
      </w:r>
      <w:r w:rsidR="006D5745" w:rsidRPr="00FC01AF">
        <w:t xml:space="preserve"> Supervision was intended to observe whether program procedures were followed and to provide any</w:t>
      </w:r>
      <w:r>
        <w:t xml:space="preserve"> necessary</w:t>
      </w:r>
      <w:r w:rsidR="006D5745" w:rsidRPr="00FC01AF">
        <w:t xml:space="preserve"> technical support </w:t>
      </w:r>
      <w:r>
        <w:t xml:space="preserve">during the time when the </w:t>
      </w:r>
      <w:r w:rsidR="0075589A">
        <w:t>ITN</w:t>
      </w:r>
      <w:r w:rsidR="0075589A" w:rsidRPr="00FC01AF">
        <w:t xml:space="preserve">s </w:t>
      </w:r>
      <w:r>
        <w:t xml:space="preserve">were </w:t>
      </w:r>
      <w:r w:rsidR="006D5745" w:rsidRPr="00FC01AF">
        <w:t>issu</w:t>
      </w:r>
      <w:r>
        <w:t>ed,</w:t>
      </w:r>
      <w:r w:rsidR="006D5745" w:rsidRPr="00FC01AF">
        <w:t xml:space="preserve"> at any level. It </w:t>
      </w:r>
      <w:r w:rsidR="00C12904">
        <w:t xml:space="preserve">was intended to </w:t>
      </w:r>
      <w:r w:rsidR="006D5745" w:rsidRPr="00FC01AF">
        <w:t>enhanc</w:t>
      </w:r>
      <w:r w:rsidR="00C12904">
        <w:t>e</w:t>
      </w:r>
      <w:r w:rsidR="006D5745" w:rsidRPr="00FC01AF">
        <w:t xml:space="preserve"> the communication and collaboration between</w:t>
      </w:r>
      <w:r w:rsidR="00C12904">
        <w:t xml:space="preserve"> the</w:t>
      </w:r>
      <w:r w:rsidR="006D5745" w:rsidRPr="00FC01AF">
        <w:t xml:space="preserve"> regional</w:t>
      </w:r>
      <w:r w:rsidR="00C12904">
        <w:t xml:space="preserve"> and </w:t>
      </w:r>
      <w:r w:rsidR="006D5745" w:rsidRPr="00FC01AF">
        <w:t xml:space="preserve">district officials and the subcontracted transporter on ITN </w:t>
      </w:r>
      <w:proofErr w:type="spellStart"/>
      <w:r w:rsidR="006D5745" w:rsidRPr="00FC01AF">
        <w:t>rebundling</w:t>
      </w:r>
      <w:proofErr w:type="spellEnd"/>
      <w:r w:rsidR="006D5745" w:rsidRPr="00FC01AF">
        <w:t>, delivery to schools</w:t>
      </w:r>
      <w:r w:rsidR="00C12904">
        <w:t>,</w:t>
      </w:r>
      <w:r w:rsidR="006D5745" w:rsidRPr="00FC01AF">
        <w:t xml:space="preserve"> and issuing to students. </w:t>
      </w:r>
    </w:p>
    <w:p w:rsidR="006D5745" w:rsidRPr="00CC29F6" w:rsidRDefault="006D5745" w:rsidP="00F024DF">
      <w:pPr>
        <w:spacing w:line="240" w:lineRule="auto"/>
      </w:pPr>
      <w:proofErr w:type="spellStart"/>
      <w:r w:rsidRPr="00FC01AF">
        <w:t>VectorWorks</w:t>
      </w:r>
      <w:proofErr w:type="spellEnd"/>
      <w:r w:rsidRPr="00FC01AF">
        <w:t xml:space="preserve"> </w:t>
      </w:r>
      <w:r w:rsidR="009350B6">
        <w:t>gave</w:t>
      </w:r>
      <w:r w:rsidR="009350B6" w:rsidRPr="00FC01AF">
        <w:t xml:space="preserve"> </w:t>
      </w:r>
      <w:r w:rsidRPr="00FC01AF">
        <w:t xml:space="preserve">all supervision teams </w:t>
      </w:r>
      <w:r w:rsidR="009350B6">
        <w:t xml:space="preserve">the </w:t>
      </w:r>
      <w:r w:rsidRPr="00FC01AF">
        <w:t xml:space="preserve">supervision checklists to help </w:t>
      </w:r>
      <w:r w:rsidR="009350B6">
        <w:t>them</w:t>
      </w:r>
      <w:r w:rsidR="00445571">
        <w:t xml:space="preserve"> </w:t>
      </w:r>
      <w:r w:rsidR="00445571" w:rsidRPr="00FC01AF">
        <w:t>thoroughly</w:t>
      </w:r>
      <w:r w:rsidR="009350B6" w:rsidRPr="00FC01AF">
        <w:t xml:space="preserve"> </w:t>
      </w:r>
      <w:r w:rsidRPr="00FC01AF">
        <w:t xml:space="preserve">conduct </w:t>
      </w:r>
      <w:r w:rsidR="00445571">
        <w:t xml:space="preserve">the </w:t>
      </w:r>
      <w:r w:rsidR="006638CC">
        <w:t>supervision</w:t>
      </w:r>
      <w:r w:rsidRPr="00FC01AF">
        <w:t xml:space="preserve">. During supervision, teams </w:t>
      </w:r>
      <w:r w:rsidRPr="00873BAD">
        <w:t>cross</w:t>
      </w:r>
      <w:r w:rsidR="00873BAD" w:rsidRPr="001A0AB9">
        <w:t>-</w:t>
      </w:r>
      <w:r w:rsidRPr="00873BAD">
        <w:t>checked</w:t>
      </w:r>
      <w:r w:rsidRPr="00FC01AF">
        <w:t xml:space="preserve"> program documents (including Good</w:t>
      </w:r>
      <w:r w:rsidR="00445571">
        <w:t>s</w:t>
      </w:r>
      <w:r w:rsidRPr="00FC01AF">
        <w:t xml:space="preserve"> Received Note forms), conducted key informant interviews, and directly observed activities to confirm whether proper procedures were followed at various stages of ITN transport, delivery, and issuing. Forms were checked to </w:t>
      </w:r>
      <w:r w:rsidR="00445571">
        <w:t>determine</w:t>
      </w:r>
      <w:r w:rsidR="00445571" w:rsidRPr="00FC01AF">
        <w:t xml:space="preserve"> </w:t>
      </w:r>
      <w:r w:rsidRPr="00FC01AF">
        <w:t>that schools received the correct number of ITNs</w:t>
      </w:r>
      <w:r w:rsidR="00445571">
        <w:t>,</w:t>
      </w:r>
      <w:r w:rsidRPr="00FC01AF">
        <w:t xml:space="preserve"> as per manifest/packing lists, and that information was correctly </w:t>
      </w:r>
      <w:r w:rsidR="006638CC">
        <w:t>recorded</w:t>
      </w:r>
      <w:r w:rsidRPr="00FC01AF">
        <w:t>.</w:t>
      </w:r>
      <w:r w:rsidR="00753490">
        <w:t xml:space="preserve"> </w:t>
      </w:r>
      <w:r w:rsidRPr="00CC29F6">
        <w:t>Based on feedback from supervision teams, the following were identified as being good practices in the field:</w:t>
      </w:r>
    </w:p>
    <w:p w:rsidR="006D5745" w:rsidRPr="00CC29F6" w:rsidRDefault="00445571" w:rsidP="005D47C3">
      <w:pPr>
        <w:pStyle w:val="ListParagraph"/>
        <w:numPr>
          <w:ilvl w:val="0"/>
          <w:numId w:val="48"/>
        </w:numPr>
      </w:pPr>
      <w:r>
        <w:t>T</w:t>
      </w:r>
      <w:r w:rsidRPr="00CC29F6">
        <w:t>he community, especially pupils</w:t>
      </w:r>
      <w:r>
        <w:t>, ha</w:t>
      </w:r>
      <w:r w:rsidR="00BE1F7D">
        <w:t>d</w:t>
      </w:r>
      <w:r>
        <w:t xml:space="preserve"> </w:t>
      </w:r>
      <w:r w:rsidR="006D5745" w:rsidRPr="00CC29F6">
        <w:t xml:space="preserve">a strong positive response. The pupils were very pleased to receive their </w:t>
      </w:r>
      <w:r w:rsidR="0075589A">
        <w:t>ITN</w:t>
      </w:r>
      <w:r w:rsidR="0075589A" w:rsidRPr="00CC29F6">
        <w:t xml:space="preserve">s </w:t>
      </w:r>
      <w:r w:rsidR="006D5745" w:rsidRPr="00CC29F6">
        <w:t xml:space="preserve">and were enthusiastic about taking them home to their families. As it has been in </w:t>
      </w:r>
      <w:r w:rsidR="006638CC">
        <w:t>established</w:t>
      </w:r>
      <w:r w:rsidR="006D5745" w:rsidRPr="00CC29F6">
        <w:t xml:space="preserve"> regions, many teachers highlighted that school attendance was greatly improved when the students knew they were due to receive their </w:t>
      </w:r>
      <w:r w:rsidR="0075589A">
        <w:t>ITN</w:t>
      </w:r>
      <w:r w:rsidR="0075589A" w:rsidRPr="00CC29F6">
        <w:t>s</w:t>
      </w:r>
      <w:r w:rsidR="006D5745" w:rsidRPr="00CC29F6">
        <w:t xml:space="preserve">. </w:t>
      </w:r>
    </w:p>
    <w:p w:rsidR="006D5745" w:rsidRPr="00CC29F6" w:rsidRDefault="006D5745" w:rsidP="005D47C3">
      <w:pPr>
        <w:pStyle w:val="ListParagraph"/>
        <w:numPr>
          <w:ilvl w:val="0"/>
          <w:numId w:val="48"/>
        </w:numPr>
      </w:pPr>
      <w:r w:rsidRPr="00CC29F6">
        <w:t xml:space="preserve">Most schools were well informed on the classes that were eligible for </w:t>
      </w:r>
      <w:r w:rsidR="00445571">
        <w:t>ITN</w:t>
      </w:r>
      <w:r w:rsidR="00445571" w:rsidRPr="00CC29F6">
        <w:t xml:space="preserve"> </w:t>
      </w:r>
      <w:r w:rsidRPr="00CC29F6">
        <w:t>distribution</w:t>
      </w:r>
      <w:r w:rsidR="00BE1F7D">
        <w:t>.</w:t>
      </w:r>
    </w:p>
    <w:p w:rsidR="006D5745" w:rsidRPr="00CC29F6" w:rsidRDefault="006D5745" w:rsidP="005D47C3">
      <w:pPr>
        <w:pStyle w:val="ListParagraph"/>
        <w:numPr>
          <w:ilvl w:val="0"/>
          <w:numId w:val="48"/>
        </w:numPr>
      </w:pPr>
      <w:r w:rsidRPr="00CC29F6">
        <w:t>No school reported issues with secure storage space.</w:t>
      </w:r>
    </w:p>
    <w:p w:rsidR="006D5745" w:rsidRPr="00CC29F6" w:rsidRDefault="006D5745" w:rsidP="005D47C3">
      <w:pPr>
        <w:pStyle w:val="ListParagraph"/>
        <w:numPr>
          <w:ilvl w:val="0"/>
          <w:numId w:val="48"/>
        </w:numPr>
      </w:pPr>
      <w:r w:rsidRPr="00CC29F6">
        <w:t xml:space="preserve">Most schools distributed </w:t>
      </w:r>
      <w:r w:rsidR="0075589A">
        <w:t>ITN</w:t>
      </w:r>
      <w:r w:rsidR="0075589A" w:rsidRPr="00CC29F6">
        <w:t xml:space="preserve">s </w:t>
      </w:r>
      <w:r w:rsidRPr="00CC29F6">
        <w:t xml:space="preserve">to pupils within the first </w:t>
      </w:r>
      <w:r w:rsidR="00445571">
        <w:t>three</w:t>
      </w:r>
      <w:r w:rsidRPr="00CC29F6">
        <w:t xml:space="preserve"> days of issuing.</w:t>
      </w:r>
    </w:p>
    <w:p w:rsidR="006D5745" w:rsidRPr="00CC29F6" w:rsidRDefault="00445571" w:rsidP="005D47C3">
      <w:pPr>
        <w:pStyle w:val="ListParagraph"/>
        <w:numPr>
          <w:ilvl w:val="0"/>
          <w:numId w:val="48"/>
        </w:numPr>
      </w:pPr>
      <w:r>
        <w:t xml:space="preserve">The </w:t>
      </w:r>
      <w:r w:rsidRPr="00CC29F6">
        <w:t>national, regional, and district-level authorities</w:t>
      </w:r>
      <w:r>
        <w:t xml:space="preserve"> showed </w:t>
      </w:r>
      <w:r w:rsidR="006D5745" w:rsidRPr="00CC29F6">
        <w:t>a good level of coordination and cooperation</w:t>
      </w:r>
      <w:r>
        <w:t>.</w:t>
      </w:r>
      <w:r w:rsidR="006D5745" w:rsidRPr="00CC29F6">
        <w:t xml:space="preserve"> </w:t>
      </w:r>
    </w:p>
    <w:p w:rsidR="006D5745" w:rsidRPr="00CC29F6" w:rsidRDefault="006D5745" w:rsidP="005D47C3">
      <w:pPr>
        <w:pStyle w:val="ListParagraph"/>
        <w:numPr>
          <w:ilvl w:val="0"/>
          <w:numId w:val="48"/>
        </w:numPr>
      </w:pPr>
      <w:r w:rsidRPr="00CC29F6">
        <w:t xml:space="preserve">During </w:t>
      </w:r>
      <w:r w:rsidR="0075589A">
        <w:t>ITN</w:t>
      </w:r>
      <w:r w:rsidR="0075589A" w:rsidRPr="00CC29F6">
        <w:t xml:space="preserve">s </w:t>
      </w:r>
      <w:r w:rsidRPr="00CC29F6">
        <w:t xml:space="preserve">delivery to schools, documents verifying quantities per school were signed by both </w:t>
      </w:r>
      <w:r w:rsidR="00957EB4">
        <w:t xml:space="preserve">the </w:t>
      </w:r>
      <w:proofErr w:type="gramStart"/>
      <w:r w:rsidRPr="00CC29F6">
        <w:t>school teacher</w:t>
      </w:r>
      <w:proofErr w:type="gramEnd"/>
      <w:r w:rsidR="00957EB4">
        <w:t xml:space="preserve"> and the </w:t>
      </w:r>
      <w:r w:rsidRPr="00CC29F6">
        <w:t>private transporter</w:t>
      </w:r>
      <w:r w:rsidR="00957EB4">
        <w:t>,</w:t>
      </w:r>
      <w:r w:rsidRPr="00CC29F6">
        <w:t xml:space="preserve"> and </w:t>
      </w:r>
      <w:r w:rsidR="00BE1F7D">
        <w:t xml:space="preserve">they were </w:t>
      </w:r>
      <w:r w:rsidRPr="00CC29F6">
        <w:t>stamped</w:t>
      </w:r>
      <w:r w:rsidR="00957EB4">
        <w:t>.</w:t>
      </w:r>
    </w:p>
    <w:p w:rsidR="006D5745" w:rsidRPr="00CC29F6" w:rsidRDefault="006D5745" w:rsidP="005D47C3">
      <w:pPr>
        <w:pStyle w:val="ListParagraph"/>
        <w:numPr>
          <w:ilvl w:val="0"/>
          <w:numId w:val="48"/>
        </w:numPr>
      </w:pPr>
      <w:r w:rsidRPr="00CC29F6">
        <w:t>Most ITN</w:t>
      </w:r>
      <w:r w:rsidR="0075589A">
        <w:t>s</w:t>
      </w:r>
      <w:r w:rsidRPr="00CC29F6">
        <w:t xml:space="preserve"> were delivered to school</w:t>
      </w:r>
      <w:r w:rsidR="00957EB4">
        <w:t>s</w:t>
      </w:r>
      <w:r w:rsidRPr="00CC29F6">
        <w:t xml:space="preserve"> during working hours</w:t>
      </w:r>
      <w:r w:rsidR="00957EB4">
        <w:t>.</w:t>
      </w:r>
      <w:r w:rsidRPr="00CC29F6">
        <w:t xml:space="preserve"> </w:t>
      </w:r>
    </w:p>
    <w:p w:rsidR="006D5745" w:rsidRPr="00190A36" w:rsidRDefault="006638CC" w:rsidP="005D47C3">
      <w:pPr>
        <w:pStyle w:val="ListParagraph"/>
        <w:numPr>
          <w:ilvl w:val="0"/>
          <w:numId w:val="48"/>
        </w:numPr>
      </w:pPr>
      <w:r>
        <w:t>SLES</w:t>
      </w:r>
      <w:r w:rsidR="006D5745" w:rsidRPr="00CC29F6">
        <w:t xml:space="preserve"> shared with council coordination teams </w:t>
      </w:r>
      <w:r>
        <w:t xml:space="preserve">the </w:t>
      </w:r>
      <w:r w:rsidR="006D5745" w:rsidRPr="00CC29F6">
        <w:t>manifest</w:t>
      </w:r>
      <w:r w:rsidR="00957EB4">
        <w:t>,</w:t>
      </w:r>
      <w:r w:rsidR="006D5745" w:rsidRPr="00CC29F6">
        <w:t xml:space="preserve"> which helped council teams during supervision to verify whether schools receive</w:t>
      </w:r>
      <w:r w:rsidR="003F4685">
        <w:t>d the</w:t>
      </w:r>
      <w:r w:rsidR="006D5745" w:rsidRPr="00CC29F6">
        <w:t xml:space="preserve"> right quantities of </w:t>
      </w:r>
      <w:r w:rsidR="0075589A">
        <w:t>ITN</w:t>
      </w:r>
      <w:r w:rsidR="0075589A" w:rsidRPr="00CC29F6">
        <w:t>s</w:t>
      </w:r>
      <w:r w:rsidR="00957EB4">
        <w:t>.</w:t>
      </w:r>
      <w:r w:rsidR="0075589A" w:rsidRPr="00CC29F6">
        <w:t xml:space="preserve"> </w:t>
      </w:r>
    </w:p>
    <w:p w:rsidR="006D5745" w:rsidRPr="00CD698B" w:rsidRDefault="006D5745" w:rsidP="001A0AB9">
      <w:pPr>
        <w:pStyle w:val="Heading2"/>
        <w:spacing w:line="240" w:lineRule="auto"/>
      </w:pPr>
      <w:bookmarkStart w:id="62" w:name="_Toc512350195"/>
      <w:r w:rsidRPr="00AE3A56">
        <w:t xml:space="preserve">Handling of </w:t>
      </w:r>
      <w:r w:rsidR="005955FE">
        <w:t>ITN</w:t>
      </w:r>
      <w:r w:rsidRPr="00AE3A56">
        <w:t xml:space="preserve"> Issuing Books</w:t>
      </w:r>
      <w:bookmarkEnd w:id="62"/>
    </w:p>
    <w:p w:rsidR="006D5745" w:rsidRPr="00CC29F6" w:rsidRDefault="006D5745" w:rsidP="001A0AB9">
      <w:pPr>
        <w:spacing w:line="240" w:lineRule="auto"/>
      </w:pPr>
      <w:r w:rsidRPr="00CC29F6">
        <w:t xml:space="preserve"> </w:t>
      </w:r>
      <w:r w:rsidR="001C2725">
        <w:t xml:space="preserve">Following an open bidding and procurement process, </w:t>
      </w:r>
      <w:r w:rsidR="001C2725" w:rsidRPr="00CC29F6">
        <w:t xml:space="preserve">SLES was </w:t>
      </w:r>
      <w:r w:rsidR="001C2725">
        <w:t>selected</w:t>
      </w:r>
      <w:r w:rsidR="001C2725" w:rsidRPr="00CC29F6">
        <w:t xml:space="preserve"> to transport issuing books from Dar </w:t>
      </w:r>
      <w:proofErr w:type="spellStart"/>
      <w:r w:rsidR="003F4685">
        <w:t>e</w:t>
      </w:r>
      <w:r w:rsidR="001C2725" w:rsidRPr="00CC29F6">
        <w:t>s</w:t>
      </w:r>
      <w:proofErr w:type="spellEnd"/>
      <w:r w:rsidR="001C2725" w:rsidRPr="00CC29F6">
        <w:t xml:space="preserve"> Salaam to individual schools in all 14 regions. </w:t>
      </w:r>
      <w:r w:rsidR="005955FE">
        <w:t>After the</w:t>
      </w:r>
      <w:r w:rsidR="005955FE" w:rsidRPr="00CC29F6">
        <w:t xml:space="preserve"> </w:t>
      </w:r>
      <w:r w:rsidRPr="00CC29F6">
        <w:t>issuing books were printed</w:t>
      </w:r>
      <w:r w:rsidR="005955FE">
        <w:t>,</w:t>
      </w:r>
      <w:r w:rsidRPr="00CC29F6">
        <w:t xml:space="preserve"> they were </w:t>
      </w:r>
      <w:r w:rsidR="005955FE">
        <w:t>turned</w:t>
      </w:r>
      <w:r w:rsidR="005955FE" w:rsidRPr="00CC29F6">
        <w:t xml:space="preserve"> </w:t>
      </w:r>
      <w:r w:rsidRPr="00CC29F6">
        <w:t xml:space="preserve">over to SLES with </w:t>
      </w:r>
      <w:r w:rsidR="005955FE">
        <w:t xml:space="preserve">the </w:t>
      </w:r>
      <w:r w:rsidRPr="00CC29F6">
        <w:t>distribution plan that indicated how many books</w:t>
      </w:r>
      <w:r w:rsidR="003F4685">
        <w:t>,</w:t>
      </w:r>
      <w:r w:rsidRPr="00CC29F6">
        <w:t xml:space="preserve"> per school</w:t>
      </w:r>
      <w:r w:rsidR="003F4685">
        <w:t>,</w:t>
      </w:r>
      <w:r w:rsidRPr="00CC29F6">
        <w:t xml:space="preserve"> by level (class issuing books and school issuing books). </w:t>
      </w:r>
      <w:r w:rsidR="005955FE">
        <w:t xml:space="preserve">The </w:t>
      </w:r>
      <w:r w:rsidR="001C2725">
        <w:t>ITN</w:t>
      </w:r>
      <w:r w:rsidR="001C2725" w:rsidRPr="00CC29F6">
        <w:t xml:space="preserve"> issuing books were transported from Dar </w:t>
      </w:r>
      <w:proofErr w:type="spellStart"/>
      <w:r w:rsidR="003F4685">
        <w:t>e</w:t>
      </w:r>
      <w:r w:rsidR="001C2725" w:rsidRPr="00CC29F6">
        <w:t>s</w:t>
      </w:r>
      <w:proofErr w:type="spellEnd"/>
      <w:r w:rsidR="001C2725" w:rsidRPr="00CC29F6">
        <w:t xml:space="preserve"> Salaam to respective councils and</w:t>
      </w:r>
      <w:r w:rsidR="005955FE">
        <w:t>,</w:t>
      </w:r>
      <w:r w:rsidR="001C2725" w:rsidRPr="00CC29F6">
        <w:t xml:space="preserve"> later</w:t>
      </w:r>
      <w:r w:rsidR="005955FE">
        <w:t>,</w:t>
      </w:r>
      <w:r w:rsidR="001C2725" w:rsidRPr="00CC29F6">
        <w:t xml:space="preserve"> </w:t>
      </w:r>
      <w:r w:rsidR="005955FE" w:rsidRPr="00CC29F6">
        <w:t>SLES</w:t>
      </w:r>
      <w:r w:rsidR="005955FE">
        <w:t xml:space="preserve"> </w:t>
      </w:r>
      <w:r w:rsidR="001C2725" w:rsidRPr="00CC29F6">
        <w:t xml:space="preserve">delivered </w:t>
      </w:r>
      <w:r w:rsidR="005955FE">
        <w:t xml:space="preserve">the </w:t>
      </w:r>
      <w:r w:rsidR="001C2725">
        <w:t>ITN</w:t>
      </w:r>
      <w:r w:rsidR="001C2725" w:rsidRPr="00CC29F6">
        <w:t xml:space="preserve">s to individual schools. </w:t>
      </w:r>
      <w:r w:rsidRPr="00CC29F6">
        <w:t xml:space="preserve">SLES also delivered </w:t>
      </w:r>
      <w:r w:rsidR="009853D1">
        <w:t>d</w:t>
      </w:r>
      <w:r w:rsidRPr="00CC29F6">
        <w:t xml:space="preserve">istrict level </w:t>
      </w:r>
      <w:r w:rsidR="0075589A">
        <w:t>ITN</w:t>
      </w:r>
      <w:r w:rsidRPr="00CC29F6">
        <w:t xml:space="preserve"> issuing books and </w:t>
      </w:r>
      <w:r w:rsidR="00280C9C">
        <w:t xml:space="preserve">a </w:t>
      </w:r>
      <w:r w:rsidRPr="00CC29F6">
        <w:t>few copies of class and school level as</w:t>
      </w:r>
      <w:r w:rsidR="009853D1">
        <w:t xml:space="preserve"> a</w:t>
      </w:r>
      <w:r w:rsidRPr="00CC29F6">
        <w:t xml:space="preserve"> buffer</w:t>
      </w:r>
      <w:r w:rsidR="009853D1">
        <w:t>,</w:t>
      </w:r>
      <w:r w:rsidRPr="00CC29F6">
        <w:t xml:space="preserve"> i</w:t>
      </w:r>
      <w:r w:rsidR="009853D1">
        <w:t>f</w:t>
      </w:r>
      <w:r w:rsidRPr="00CC29F6">
        <w:t xml:space="preserve"> need</w:t>
      </w:r>
      <w:r w:rsidR="009853D1">
        <w:t>ed</w:t>
      </w:r>
      <w:r w:rsidRPr="00CC29F6">
        <w:t xml:space="preserve">. </w:t>
      </w:r>
      <w:r w:rsidR="000E773E">
        <w:t xml:space="preserve">An independent report detailing materials distribution was </w:t>
      </w:r>
      <w:r w:rsidR="003F4685">
        <w:t xml:space="preserve">turned </w:t>
      </w:r>
      <w:r w:rsidR="000E773E">
        <w:t xml:space="preserve">over to </w:t>
      </w:r>
      <w:proofErr w:type="spellStart"/>
      <w:r w:rsidR="000E773E">
        <w:t>VectorWorks</w:t>
      </w:r>
      <w:proofErr w:type="spellEnd"/>
      <w:r w:rsidR="00F01516">
        <w:t>,</w:t>
      </w:r>
      <w:r w:rsidR="000E773E">
        <w:t xml:space="preserve"> mainly with proof of delivery </w:t>
      </w:r>
      <w:r w:rsidR="00F01516">
        <w:t xml:space="preserve">for </w:t>
      </w:r>
      <w:r w:rsidR="000E773E">
        <w:t>the material to schools.</w:t>
      </w:r>
    </w:p>
    <w:p w:rsidR="006D5745" w:rsidRPr="00B24547" w:rsidRDefault="006D5745" w:rsidP="001A0AB9">
      <w:pPr>
        <w:widowControl w:val="0"/>
        <w:autoSpaceDE w:val="0"/>
        <w:autoSpaceDN w:val="0"/>
        <w:adjustRightInd w:val="0"/>
        <w:spacing w:line="240" w:lineRule="auto"/>
        <w:rPr>
          <w:rFonts w:asciiTheme="majorHAnsi" w:hAnsiTheme="majorHAnsi" w:cs="Corbel"/>
          <w:color w:val="000000"/>
        </w:rPr>
      </w:pPr>
    </w:p>
    <w:p w:rsidR="00D072BA" w:rsidRPr="00CD698B" w:rsidRDefault="00D072BA" w:rsidP="001A0AB9">
      <w:pPr>
        <w:pStyle w:val="Heading2"/>
        <w:spacing w:line="240" w:lineRule="auto"/>
      </w:pPr>
      <w:bookmarkStart w:id="63" w:name="_Toc512350196"/>
      <w:r w:rsidRPr="00CD698B">
        <w:t>Social Behavior Change and Mobilization</w:t>
      </w:r>
      <w:bookmarkEnd w:id="63"/>
    </w:p>
    <w:p w:rsidR="000F05B4" w:rsidRDefault="00E76E02" w:rsidP="001A0AB9">
      <w:pPr>
        <w:spacing w:line="240" w:lineRule="auto"/>
      </w:pPr>
      <w:r>
        <w:t>Mid</w:t>
      </w:r>
      <w:r w:rsidR="00F01516">
        <w:t>-</w:t>
      </w:r>
      <w:r>
        <w:t>media activities</w:t>
      </w:r>
      <w:r w:rsidR="00F01516">
        <w:t>,</w:t>
      </w:r>
      <w:r>
        <w:t xml:space="preserve"> roadshows</w:t>
      </w:r>
      <w:r w:rsidR="00EC18FC">
        <w:t>,</w:t>
      </w:r>
      <w:r>
        <w:t xml:space="preserve"> and public service announcements were conducted </w:t>
      </w:r>
      <w:r w:rsidR="00F01516">
        <w:t>to</w:t>
      </w:r>
      <w:r>
        <w:t xml:space="preserve"> support</w:t>
      </w:r>
      <w:r w:rsidR="000F05B4">
        <w:t xml:space="preserve"> </w:t>
      </w:r>
      <w:r w:rsidR="00F01516">
        <w:t xml:space="preserve">the </w:t>
      </w:r>
      <w:r w:rsidR="00821C15">
        <w:t>school</w:t>
      </w:r>
      <w:r w:rsidR="00F01516">
        <w:t>s,</w:t>
      </w:r>
      <w:r w:rsidR="00821C15">
        <w:t xml:space="preserve"> as</w:t>
      </w:r>
      <w:r w:rsidR="000F05B4">
        <w:t xml:space="preserve"> well as </w:t>
      </w:r>
      <w:r w:rsidR="00F01516">
        <w:t xml:space="preserve">the </w:t>
      </w:r>
      <w:r w:rsidR="000F05B4">
        <w:t xml:space="preserve">health </w:t>
      </w:r>
      <w:r w:rsidR="00821C15">
        <w:t xml:space="preserve">facility </w:t>
      </w:r>
      <w:r w:rsidR="0075589A">
        <w:t xml:space="preserve">ITN </w:t>
      </w:r>
      <w:r w:rsidR="000F05B4">
        <w:t>distribution</w:t>
      </w:r>
      <w:r>
        <w:t>.</w:t>
      </w:r>
      <w:r w:rsidR="00E9460B">
        <w:t xml:space="preserve"> </w:t>
      </w:r>
      <w:r>
        <w:t xml:space="preserve">A local </w:t>
      </w:r>
      <w:r w:rsidR="000F05B4">
        <w:t xml:space="preserve">experiential </w:t>
      </w:r>
      <w:r>
        <w:t>marketing and</w:t>
      </w:r>
      <w:r w:rsidR="000F05B4">
        <w:t xml:space="preserve"> promotion agent was selected to conduct social mobilization activities in selected regions</w:t>
      </w:r>
      <w:r w:rsidR="00F01516">
        <w:t xml:space="preserve">: </w:t>
      </w:r>
      <w:proofErr w:type="spellStart"/>
      <w:r w:rsidR="000F05B4">
        <w:t>Katavi</w:t>
      </w:r>
      <w:proofErr w:type="spellEnd"/>
      <w:r w:rsidR="000F05B4">
        <w:t xml:space="preserve">, </w:t>
      </w:r>
      <w:proofErr w:type="spellStart"/>
      <w:r w:rsidR="000F05B4">
        <w:t>Kigoma</w:t>
      </w:r>
      <w:proofErr w:type="spellEnd"/>
      <w:r w:rsidR="000F05B4">
        <w:t xml:space="preserve">, </w:t>
      </w:r>
      <w:proofErr w:type="spellStart"/>
      <w:r w:rsidR="001A0AB9">
        <w:t>Morogoro</w:t>
      </w:r>
      <w:proofErr w:type="spellEnd"/>
      <w:r w:rsidR="001A0AB9">
        <w:t xml:space="preserve">, </w:t>
      </w:r>
      <w:proofErr w:type="spellStart"/>
      <w:r w:rsidR="001A0AB9">
        <w:t>Pwani</w:t>
      </w:r>
      <w:proofErr w:type="spellEnd"/>
      <w:r w:rsidR="001A0AB9">
        <w:t xml:space="preserve">, </w:t>
      </w:r>
      <w:proofErr w:type="spellStart"/>
      <w:r w:rsidR="001A0AB9">
        <w:t>Shinyanga</w:t>
      </w:r>
      <w:proofErr w:type="spellEnd"/>
      <w:r w:rsidR="001A0AB9">
        <w:t xml:space="preserve">, </w:t>
      </w:r>
      <w:proofErr w:type="spellStart"/>
      <w:r w:rsidR="000F05B4">
        <w:t>Simiyu</w:t>
      </w:r>
      <w:proofErr w:type="spellEnd"/>
      <w:r w:rsidR="000F05B4">
        <w:t xml:space="preserve">, and </w:t>
      </w:r>
      <w:proofErr w:type="spellStart"/>
      <w:r w:rsidR="001A0AB9">
        <w:t>Tabora</w:t>
      </w:r>
      <w:proofErr w:type="spellEnd"/>
      <w:r w:rsidR="000F05B4">
        <w:t>. A total of</w:t>
      </w:r>
      <w:r w:rsidR="00E9460B">
        <w:t xml:space="preserve"> </w:t>
      </w:r>
      <w:r w:rsidR="00753490" w:rsidRPr="00002B59">
        <w:t xml:space="preserve">878 </w:t>
      </w:r>
      <w:r w:rsidR="000F05B4">
        <w:t xml:space="preserve">roadshows were </w:t>
      </w:r>
      <w:r w:rsidR="00F01516">
        <w:t xml:space="preserve">held </w:t>
      </w:r>
      <w:r w:rsidR="000F05B4">
        <w:t>in 49 district</w:t>
      </w:r>
      <w:r w:rsidR="00280C9C">
        <w:t>s</w:t>
      </w:r>
      <w:r w:rsidR="00F01516">
        <w:t>,</w:t>
      </w:r>
      <w:r w:rsidR="000F05B4">
        <w:t xml:space="preserve"> </w:t>
      </w:r>
      <w:r w:rsidR="00280C9C">
        <w:t>and</w:t>
      </w:r>
      <w:r w:rsidR="000F05B4">
        <w:t xml:space="preserve"> a total of </w:t>
      </w:r>
      <w:r w:rsidR="00002B59">
        <w:t>637,368</w:t>
      </w:r>
      <w:r w:rsidR="000F05B4">
        <w:t xml:space="preserve"> people were reached</w:t>
      </w:r>
      <w:r w:rsidR="00F01516">
        <w:rPr>
          <w:rFonts w:ascii="Times New Roman" w:hAnsi="Times New Roman"/>
        </w:rPr>
        <w:t>—</w:t>
      </w:r>
      <w:r w:rsidR="00F01516">
        <w:t>m</w:t>
      </w:r>
      <w:r w:rsidR="000F05B4">
        <w:t xml:space="preserve">ale </w:t>
      </w:r>
      <w:r w:rsidR="00002B59" w:rsidRPr="00002B59">
        <w:t>263,527</w:t>
      </w:r>
      <w:r w:rsidR="00F01516">
        <w:t xml:space="preserve"> and f</w:t>
      </w:r>
      <w:r w:rsidR="000F05B4">
        <w:t xml:space="preserve">emale </w:t>
      </w:r>
      <w:r w:rsidR="00002B59" w:rsidRPr="00002B59">
        <w:t>373,841</w:t>
      </w:r>
      <w:r w:rsidR="00F01516">
        <w:rPr>
          <w:rFonts w:ascii="Times New Roman" w:hAnsi="Times New Roman"/>
        </w:rPr>
        <w:t>—</w:t>
      </w:r>
      <w:r w:rsidR="00280C9C">
        <w:t xml:space="preserve">in these regions. </w:t>
      </w:r>
    </w:p>
    <w:p w:rsidR="00EE51F8" w:rsidRDefault="0063409D" w:rsidP="001A0AB9">
      <w:pPr>
        <w:spacing w:line="240" w:lineRule="auto"/>
      </w:pPr>
      <w:r>
        <w:t>Where</w:t>
      </w:r>
      <w:r w:rsidR="00407B18">
        <w:t>a</w:t>
      </w:r>
      <w:r>
        <w:t>s</w:t>
      </w:r>
      <w:r w:rsidR="00F01516">
        <w:t>,</w:t>
      </w:r>
      <w:r>
        <w:t xml:space="preserve"> in some regions</w:t>
      </w:r>
      <w:r w:rsidR="00F01516">
        <w:rPr>
          <w:rFonts w:ascii="Times New Roman" w:hAnsi="Times New Roman"/>
        </w:rPr>
        <w:t>—</w:t>
      </w:r>
      <w:r w:rsidR="001A0AB9">
        <w:t xml:space="preserve"> </w:t>
      </w:r>
      <w:proofErr w:type="spellStart"/>
      <w:r w:rsidR="001A0AB9">
        <w:t>Kigoma</w:t>
      </w:r>
      <w:proofErr w:type="spellEnd"/>
      <w:r w:rsidR="001A0AB9">
        <w:t xml:space="preserve">, </w:t>
      </w:r>
      <w:proofErr w:type="spellStart"/>
      <w:r>
        <w:t>Shinyanga</w:t>
      </w:r>
      <w:proofErr w:type="spellEnd"/>
      <w:r>
        <w:t xml:space="preserve">, </w:t>
      </w:r>
      <w:proofErr w:type="spellStart"/>
      <w:r>
        <w:t>Simiyu</w:t>
      </w:r>
      <w:proofErr w:type="spellEnd"/>
      <w:r>
        <w:t xml:space="preserve">, </w:t>
      </w:r>
      <w:r w:rsidR="001A0AB9">
        <w:t xml:space="preserve">and </w:t>
      </w:r>
      <w:proofErr w:type="spellStart"/>
      <w:r w:rsidR="00407B18">
        <w:t>Tabora</w:t>
      </w:r>
      <w:proofErr w:type="spellEnd"/>
      <w:r w:rsidR="00F01516">
        <w:rPr>
          <w:rFonts w:ascii="Times New Roman" w:hAnsi="Times New Roman"/>
        </w:rPr>
        <w:t>—</w:t>
      </w:r>
      <w:r>
        <w:t xml:space="preserve">social </w:t>
      </w:r>
      <w:r w:rsidR="00B66BEF">
        <w:t>mobilization w</w:t>
      </w:r>
      <w:r w:rsidR="00757151">
        <w:t>as</w:t>
      </w:r>
      <w:r>
        <w:t xml:space="preserve"> conducted post</w:t>
      </w:r>
      <w:r w:rsidR="00F01516">
        <w:t>-</w:t>
      </w:r>
      <w:r>
        <w:t xml:space="preserve">distribution at </w:t>
      </w:r>
      <w:r w:rsidR="00F01516">
        <w:t xml:space="preserve">the </w:t>
      </w:r>
      <w:r>
        <w:t xml:space="preserve">school level in </w:t>
      </w:r>
      <w:proofErr w:type="spellStart"/>
      <w:r w:rsidR="001A0AB9">
        <w:t>Katavi</w:t>
      </w:r>
      <w:proofErr w:type="spellEnd"/>
      <w:r w:rsidR="001A0AB9">
        <w:t xml:space="preserve">, </w:t>
      </w:r>
      <w:proofErr w:type="spellStart"/>
      <w:r w:rsidR="001A0AB9">
        <w:t>Morogoro</w:t>
      </w:r>
      <w:proofErr w:type="spellEnd"/>
      <w:r w:rsidR="001A0AB9">
        <w:t xml:space="preserve">, and </w:t>
      </w:r>
      <w:proofErr w:type="spellStart"/>
      <w:r>
        <w:t>Pwan</w:t>
      </w:r>
      <w:r w:rsidR="001A0AB9">
        <w:t>i</w:t>
      </w:r>
      <w:proofErr w:type="spellEnd"/>
      <w:proofErr w:type="gramStart"/>
      <w:r w:rsidR="00F01516">
        <w:t>;</w:t>
      </w:r>
      <w:proofErr w:type="gramEnd"/>
      <w:r>
        <w:t xml:space="preserve"> social behavior change activities </w:t>
      </w:r>
      <w:r>
        <w:lastRenderedPageBreak/>
        <w:t xml:space="preserve">coincided with actual distribution activities. </w:t>
      </w:r>
      <w:r w:rsidR="00DA6200">
        <w:t xml:space="preserve">With a message guide (creative brief) that </w:t>
      </w:r>
      <w:proofErr w:type="spellStart"/>
      <w:r w:rsidR="00DA6200">
        <w:t>VectorWorks</w:t>
      </w:r>
      <w:proofErr w:type="spellEnd"/>
      <w:r w:rsidR="00DA6200">
        <w:t xml:space="preserve"> provided to the contractor, messages around </w:t>
      </w:r>
      <w:r w:rsidR="00F01516">
        <w:t xml:space="preserve">the </w:t>
      </w:r>
      <w:r w:rsidR="00DA6200">
        <w:t xml:space="preserve">general use of </w:t>
      </w:r>
      <w:r w:rsidR="0075589A">
        <w:t xml:space="preserve">ITN </w:t>
      </w:r>
      <w:r w:rsidR="00DA6200">
        <w:t>consistently, care</w:t>
      </w:r>
      <w:r w:rsidR="00F01516">
        <w:t>,</w:t>
      </w:r>
      <w:r w:rsidR="00DA6200">
        <w:t xml:space="preserve"> and repair</w:t>
      </w:r>
      <w:r w:rsidR="00F01516">
        <w:t>,</w:t>
      </w:r>
      <w:r w:rsidR="00DA6200">
        <w:t xml:space="preserve"> as well as washing the </w:t>
      </w:r>
      <w:r w:rsidR="00881BAA">
        <w:t>ITNs</w:t>
      </w:r>
      <w:r w:rsidR="00E9460B">
        <w:t xml:space="preserve"> </w:t>
      </w:r>
      <w:r w:rsidR="00DA6200">
        <w:t xml:space="preserve">by using basins </w:t>
      </w:r>
      <w:r w:rsidR="00F01516">
        <w:t>instead of</w:t>
      </w:r>
      <w:r w:rsidR="00DA6200">
        <w:t xml:space="preserve"> washing in water masses (rivers, lakes</w:t>
      </w:r>
      <w:r w:rsidR="00F01516">
        <w:t>,</w:t>
      </w:r>
      <w:r w:rsidR="00DA6200">
        <w:t xml:space="preserve"> ponds</w:t>
      </w:r>
      <w:r w:rsidR="00F01516">
        <w:t>,</w:t>
      </w:r>
      <w:r w:rsidR="00DA6200">
        <w:t xml:space="preserve"> </w:t>
      </w:r>
      <w:r w:rsidR="00407B18">
        <w:t>etc.</w:t>
      </w:r>
      <w:r w:rsidR="00DA6200">
        <w:t>) was communicated to the audiences.</w:t>
      </w:r>
      <w:r w:rsidR="00543D88">
        <w:t xml:space="preserve"> Mobilization team encountered rainfall as a main challenge that made some inner village roads impassable. Table </w:t>
      </w:r>
      <w:r w:rsidR="00F01516">
        <w:t>9</w:t>
      </w:r>
      <w:r w:rsidR="00543D88">
        <w:t xml:space="preserve"> shows </w:t>
      </w:r>
      <w:r w:rsidR="00F01516">
        <w:t xml:space="preserve">the </w:t>
      </w:r>
      <w:r w:rsidR="00543D88">
        <w:t>distribution of roadshows</w:t>
      </w:r>
      <w:r w:rsidR="00F01516">
        <w:t>,</w:t>
      </w:r>
      <w:r w:rsidR="00543D88">
        <w:t xml:space="preserve"> by region and district council.</w:t>
      </w:r>
    </w:p>
    <w:p w:rsidR="007E0F12" w:rsidRDefault="007E0F12" w:rsidP="005D47C3">
      <w:pPr>
        <w:pStyle w:val="Heading3"/>
      </w:pPr>
      <w:r>
        <w:t>Table 9. Distribution of Roadshows and Public Service Announcements</w:t>
      </w:r>
    </w:p>
    <w:p w:rsidR="00755B8E" w:rsidRDefault="00755B8E" w:rsidP="001A0AB9">
      <w:pPr>
        <w:spacing w:before="13" w:line="240" w:lineRule="auto"/>
        <w:ind w:right="10"/>
        <w:rPr>
          <w:rFonts w:ascii="Corbel" w:eastAsia="Times New Roman" w:hAnsi="Corbel" w:cs="Corbel"/>
          <w:spacing w:val="2"/>
          <w:sz w:val="20"/>
          <w:szCs w:val="20"/>
        </w:rPr>
      </w:pPr>
      <w:r w:rsidRPr="00EB5FDF">
        <w:rPr>
          <w:rFonts w:ascii="Corbel" w:eastAsia="Times New Roman" w:hAnsi="Corbel" w:cs="Corbel"/>
          <w:noProof/>
          <w:spacing w:val="2"/>
          <w:sz w:val="20"/>
          <w:szCs w:val="20"/>
        </w:rPr>
        <w:drawing>
          <wp:inline distT="0" distB="0" distL="0" distR="0" wp14:anchorId="6AEFE5FB" wp14:editId="1056C938">
            <wp:extent cx="5939367" cy="28263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1-10 at 10.44.46.png"/>
                    <pic:cNvPicPr/>
                  </pic:nvPicPr>
                  <pic:blipFill>
                    <a:blip r:embed="rId15">
                      <a:extLst>
                        <a:ext uri="{28A0092B-C50C-407E-A947-70E740481C1C}">
                          <a14:useLocalDpi xmlns:a14="http://schemas.microsoft.com/office/drawing/2010/main" val="0"/>
                        </a:ext>
                      </a:extLst>
                    </a:blip>
                    <a:stretch>
                      <a:fillRect/>
                    </a:stretch>
                  </pic:blipFill>
                  <pic:spPr>
                    <a:xfrm>
                      <a:off x="0" y="0"/>
                      <a:ext cx="5939367" cy="2826385"/>
                    </a:xfrm>
                    <a:prstGeom prst="rect">
                      <a:avLst/>
                    </a:prstGeom>
                  </pic:spPr>
                </pic:pic>
              </a:graphicData>
            </a:graphic>
          </wp:inline>
        </w:drawing>
      </w:r>
    </w:p>
    <w:p w:rsidR="00FB592C" w:rsidRPr="00002B59" w:rsidRDefault="00543D88" w:rsidP="005D47C3">
      <w:pPr>
        <w:pStyle w:val="Heading1"/>
      </w:pPr>
      <w:r>
        <w:rPr>
          <w:rFonts w:ascii="Corbel" w:eastAsia="Times New Roman" w:hAnsi="Corbel" w:cs="Corbel"/>
          <w:spacing w:val="2"/>
          <w:sz w:val="20"/>
          <w:szCs w:val="20"/>
        </w:rPr>
        <w:t xml:space="preserve"> </w:t>
      </w:r>
      <w:bookmarkStart w:id="64" w:name="_Toc512350197"/>
      <w:r w:rsidR="00002B59" w:rsidRPr="00002B59">
        <w:t>Summary of Cha</w:t>
      </w:r>
      <w:r w:rsidR="001B1A63">
        <w:t>lle</w:t>
      </w:r>
      <w:r w:rsidR="007E0F12">
        <w:t xml:space="preserve">nges, </w:t>
      </w:r>
      <w:r w:rsidR="001B1A63">
        <w:t>Solutions</w:t>
      </w:r>
      <w:r w:rsidR="007E0F12">
        <w:t>,</w:t>
      </w:r>
      <w:r w:rsidR="00002B59" w:rsidRPr="00002B59">
        <w:t xml:space="preserve"> </w:t>
      </w:r>
      <w:r w:rsidR="001B1A63">
        <w:t xml:space="preserve">and </w:t>
      </w:r>
      <w:r w:rsidR="00002B59" w:rsidRPr="00002B59">
        <w:t>Recommendations</w:t>
      </w:r>
      <w:bookmarkEnd w:id="64"/>
    </w:p>
    <w:p w:rsidR="001B1A63" w:rsidRDefault="00002B59" w:rsidP="001A0AB9">
      <w:pPr>
        <w:spacing w:line="240" w:lineRule="auto"/>
      </w:pPr>
      <w:r w:rsidRPr="00002B59">
        <w:t xml:space="preserve">Table </w:t>
      </w:r>
      <w:r w:rsidR="009116C5">
        <w:t xml:space="preserve">10 </w:t>
      </w:r>
      <w:r w:rsidRPr="00002B59">
        <w:t xml:space="preserve">summarizes </w:t>
      </w:r>
      <w:r w:rsidR="009116C5">
        <w:t xml:space="preserve">the </w:t>
      </w:r>
      <w:r w:rsidRPr="00002B59">
        <w:t>observed challenges and</w:t>
      </w:r>
      <w:r w:rsidR="00AC4463">
        <w:t>,</w:t>
      </w:r>
      <w:r w:rsidRPr="00002B59">
        <w:t xml:space="preserve"> also</w:t>
      </w:r>
      <w:r w:rsidR="00AC4463">
        <w:t>,</w:t>
      </w:r>
      <w:r w:rsidRPr="00002B59">
        <w:t xml:space="preserve"> details mitigations that were deployed to ensure </w:t>
      </w:r>
      <w:r w:rsidR="00AC4463">
        <w:t xml:space="preserve">the </w:t>
      </w:r>
      <w:r w:rsidRPr="00002B59">
        <w:t>program was not hampered</w:t>
      </w:r>
      <w:r w:rsidR="00AC4463">
        <w:t xml:space="preserve">; it </w:t>
      </w:r>
      <w:r w:rsidRPr="00002B59">
        <w:t>also provides a list of recommen</w:t>
      </w:r>
      <w:r w:rsidR="008E7137">
        <w:t>dations for future rounds of SNP</w:t>
      </w:r>
      <w:r w:rsidR="007E0F12">
        <w:t>.</w:t>
      </w:r>
    </w:p>
    <w:p w:rsidR="009116C5" w:rsidRPr="00002B59" w:rsidRDefault="009116C5" w:rsidP="001A0AB9">
      <w:pPr>
        <w:pStyle w:val="Heading3"/>
      </w:pPr>
      <w:r>
        <w:t xml:space="preserve">Table 10. </w:t>
      </w:r>
      <w:r w:rsidR="001A0AB9">
        <w:t>Challenges, Solutions, and Recommendations for Future SNP</w:t>
      </w:r>
    </w:p>
    <w:tbl>
      <w:tblPr>
        <w:tblStyle w:val="TableGrid"/>
        <w:tblW w:w="9720" w:type="dxa"/>
        <w:tblInd w:w="108" w:type="dxa"/>
        <w:tblLook w:val="04A0" w:firstRow="1" w:lastRow="0" w:firstColumn="1" w:lastColumn="0" w:noHBand="0" w:noVBand="1"/>
      </w:tblPr>
      <w:tblGrid>
        <w:gridCol w:w="1517"/>
        <w:gridCol w:w="2758"/>
        <w:gridCol w:w="2455"/>
        <w:gridCol w:w="2990"/>
      </w:tblGrid>
      <w:tr w:rsidR="00FB592C" w:rsidTr="00DA5D4E">
        <w:trPr>
          <w:cnfStyle w:val="100000000000" w:firstRow="1" w:lastRow="0" w:firstColumn="0" w:lastColumn="0" w:oddVBand="0" w:evenVBand="0" w:oddHBand="0" w:evenHBand="0" w:firstRowFirstColumn="0" w:firstRowLastColumn="0" w:lastRowFirstColumn="0" w:lastRowLastColumn="0"/>
          <w:trHeight w:val="779"/>
          <w:tblHeader/>
        </w:trPr>
        <w:tc>
          <w:tcPr>
            <w:tcW w:w="1517" w:type="dxa"/>
            <w:shd w:val="clear" w:color="auto" w:fill="C4BC96" w:themeFill="background2" w:themeFillShade="BF"/>
          </w:tcPr>
          <w:p w:rsidR="00FB592C" w:rsidRPr="00090767" w:rsidRDefault="00FB592C" w:rsidP="005D47C3">
            <w:pPr>
              <w:pStyle w:val="NoSpacing"/>
            </w:pPr>
            <w:r w:rsidRPr="00090767">
              <w:t>Activity</w:t>
            </w:r>
          </w:p>
        </w:tc>
        <w:tc>
          <w:tcPr>
            <w:tcW w:w="2758" w:type="dxa"/>
            <w:shd w:val="clear" w:color="auto" w:fill="C4BC96" w:themeFill="background2" w:themeFillShade="BF"/>
          </w:tcPr>
          <w:p w:rsidR="00FB592C" w:rsidRPr="00090767" w:rsidRDefault="00FB592C" w:rsidP="005D47C3">
            <w:pPr>
              <w:pStyle w:val="NoSpacing"/>
            </w:pPr>
            <w:r w:rsidRPr="00090767">
              <w:t xml:space="preserve">Challenge </w:t>
            </w:r>
            <w:r w:rsidR="00482FF9" w:rsidRPr="00090767">
              <w:t>Encountered</w:t>
            </w:r>
          </w:p>
        </w:tc>
        <w:tc>
          <w:tcPr>
            <w:tcW w:w="2455" w:type="dxa"/>
            <w:shd w:val="clear" w:color="auto" w:fill="C4BC96" w:themeFill="background2" w:themeFillShade="BF"/>
          </w:tcPr>
          <w:p w:rsidR="00FB592C" w:rsidRPr="00090767" w:rsidRDefault="00FB592C" w:rsidP="005D47C3">
            <w:pPr>
              <w:pStyle w:val="NoSpacing"/>
            </w:pPr>
            <w:r w:rsidRPr="00090767">
              <w:t xml:space="preserve">Solution </w:t>
            </w:r>
            <w:r w:rsidR="00482FF9" w:rsidRPr="00090767">
              <w:t xml:space="preserve">Put </w:t>
            </w:r>
            <w:r w:rsidR="00482FF9">
              <w:t>i</w:t>
            </w:r>
            <w:r w:rsidR="00482FF9" w:rsidRPr="00090767">
              <w:t>n Place</w:t>
            </w:r>
          </w:p>
        </w:tc>
        <w:tc>
          <w:tcPr>
            <w:tcW w:w="2990" w:type="dxa"/>
            <w:shd w:val="clear" w:color="auto" w:fill="C4BC96" w:themeFill="background2" w:themeFillShade="BF"/>
          </w:tcPr>
          <w:p w:rsidR="00FB592C" w:rsidRPr="00090767" w:rsidRDefault="00FB592C" w:rsidP="005D47C3">
            <w:pPr>
              <w:pStyle w:val="NoSpacing"/>
            </w:pPr>
            <w:r>
              <w:t xml:space="preserve">Recommendations/In the </w:t>
            </w:r>
            <w:r w:rsidR="00482FF9">
              <w:t>Future</w:t>
            </w:r>
          </w:p>
        </w:tc>
      </w:tr>
      <w:tr w:rsidR="00FB592C" w:rsidTr="00DA5D4E">
        <w:trPr>
          <w:trHeight w:val="1931"/>
        </w:trPr>
        <w:tc>
          <w:tcPr>
            <w:tcW w:w="1517" w:type="dxa"/>
            <w:vMerge w:val="restart"/>
          </w:tcPr>
          <w:p w:rsidR="00FB592C" w:rsidRPr="0021189A" w:rsidRDefault="00FB592C" w:rsidP="005D47C3">
            <w:pPr>
              <w:pStyle w:val="NoSpacing"/>
            </w:pPr>
            <w:r w:rsidRPr="0021189A">
              <w:t>Engagement and advocacy</w:t>
            </w:r>
          </w:p>
        </w:tc>
        <w:tc>
          <w:tcPr>
            <w:tcW w:w="2758" w:type="dxa"/>
          </w:tcPr>
          <w:p w:rsidR="00FB592C" w:rsidRPr="0021189A" w:rsidRDefault="00FB592C" w:rsidP="005D47C3">
            <w:pPr>
              <w:pStyle w:val="NoSpacing"/>
            </w:pPr>
            <w:r w:rsidRPr="00CC29F6">
              <w:t>Lack of punctuality</w:t>
            </w:r>
            <w:r>
              <w:t xml:space="preserve">/late arrival </w:t>
            </w:r>
            <w:r w:rsidRPr="00CC29F6">
              <w:t xml:space="preserve">by </w:t>
            </w:r>
            <w:r>
              <w:t>invitees/trainees</w:t>
            </w:r>
          </w:p>
        </w:tc>
        <w:tc>
          <w:tcPr>
            <w:tcW w:w="2455" w:type="dxa"/>
          </w:tcPr>
          <w:p w:rsidR="00FB592C" w:rsidRPr="0021189A" w:rsidRDefault="00FB592C" w:rsidP="005D47C3">
            <w:pPr>
              <w:pStyle w:val="NoSpacing"/>
            </w:pPr>
            <w:r>
              <w:t>Sessions had to delay to allow reasonable number of participants to arrive before sessions could start</w:t>
            </w:r>
          </w:p>
        </w:tc>
        <w:tc>
          <w:tcPr>
            <w:tcW w:w="2990" w:type="dxa"/>
          </w:tcPr>
          <w:p w:rsidR="00FB592C" w:rsidRPr="0021189A" w:rsidRDefault="00FB592C" w:rsidP="005D47C3">
            <w:pPr>
              <w:pStyle w:val="NoSpacing"/>
            </w:pPr>
            <w:proofErr w:type="spellStart"/>
            <w:r w:rsidRPr="00A40BB7">
              <w:t>V</w:t>
            </w:r>
            <w:r w:rsidR="00482FF9">
              <w:t>ector</w:t>
            </w:r>
            <w:r w:rsidRPr="00A40BB7">
              <w:t>W</w:t>
            </w:r>
            <w:r w:rsidR="00482FF9">
              <w:t>orks</w:t>
            </w:r>
            <w:proofErr w:type="spellEnd"/>
            <w:r w:rsidRPr="00A40BB7">
              <w:t xml:space="preserve"> will work closely with PORALG to make sure that invitees from LGAs </w:t>
            </w:r>
            <w:r w:rsidR="00757151" w:rsidRPr="00A40BB7">
              <w:t>respond</w:t>
            </w:r>
            <w:r w:rsidR="00757151">
              <w:t xml:space="preserve"> promptly</w:t>
            </w:r>
            <w:r w:rsidRPr="00A40BB7">
              <w:t xml:space="preserve"> to the invitation/ </w:t>
            </w:r>
            <w:proofErr w:type="spellStart"/>
            <w:r w:rsidRPr="00A40BB7">
              <w:t>VectorWorks</w:t>
            </w:r>
            <w:proofErr w:type="spellEnd"/>
            <w:r w:rsidRPr="00A40BB7">
              <w:t xml:space="preserve"> through PO-RALG office will continue to insist on a</w:t>
            </w:r>
            <w:r>
              <w:t>dher</w:t>
            </w:r>
            <w:r w:rsidR="00991D6C">
              <w:t>ing</w:t>
            </w:r>
            <w:r>
              <w:t xml:space="preserve"> to the program schedule</w:t>
            </w:r>
          </w:p>
        </w:tc>
      </w:tr>
      <w:tr w:rsidR="00FB592C" w:rsidTr="00DA5D4E">
        <w:trPr>
          <w:cnfStyle w:val="000000010000" w:firstRow="0" w:lastRow="0" w:firstColumn="0" w:lastColumn="0" w:oddVBand="0" w:evenVBand="0" w:oddHBand="0" w:evenHBand="1" w:firstRowFirstColumn="0" w:firstRowLastColumn="0" w:lastRowFirstColumn="0" w:lastRowLastColumn="0"/>
        </w:trPr>
        <w:tc>
          <w:tcPr>
            <w:tcW w:w="1517" w:type="dxa"/>
            <w:vMerge/>
          </w:tcPr>
          <w:p w:rsidR="00FB592C" w:rsidRDefault="00FB592C" w:rsidP="005D47C3">
            <w:pPr>
              <w:pStyle w:val="NoSpacing"/>
            </w:pPr>
          </w:p>
        </w:tc>
        <w:tc>
          <w:tcPr>
            <w:tcW w:w="2758" w:type="dxa"/>
          </w:tcPr>
          <w:p w:rsidR="00FB592C" w:rsidRDefault="00F52D19" w:rsidP="005D47C3">
            <w:pPr>
              <w:pStyle w:val="NoSpacing"/>
            </w:pPr>
            <w:r>
              <w:t>Conflict</w:t>
            </w:r>
            <w:r w:rsidRPr="00CC29F6">
              <w:t xml:space="preserve"> </w:t>
            </w:r>
            <w:r w:rsidR="00FB592C" w:rsidRPr="00CC29F6">
              <w:t>of plans</w:t>
            </w:r>
            <w:r w:rsidR="00FB592C">
              <w:t xml:space="preserve"> between </w:t>
            </w:r>
            <w:proofErr w:type="spellStart"/>
            <w:r w:rsidR="00FB592C">
              <w:t>VectorWorks</w:t>
            </w:r>
            <w:proofErr w:type="spellEnd"/>
            <w:r w:rsidR="00FB592C">
              <w:t xml:space="preserve"> and LGAs</w:t>
            </w:r>
          </w:p>
        </w:tc>
        <w:tc>
          <w:tcPr>
            <w:tcW w:w="2455" w:type="dxa"/>
          </w:tcPr>
          <w:p w:rsidR="00FB592C" w:rsidRPr="0021189A" w:rsidRDefault="00482FF9" w:rsidP="005D47C3">
            <w:pPr>
              <w:pStyle w:val="NoSpacing"/>
            </w:pPr>
            <w:proofErr w:type="spellStart"/>
            <w:r>
              <w:t>VectorWorks</w:t>
            </w:r>
            <w:proofErr w:type="spellEnd"/>
            <w:r w:rsidR="00FB592C" w:rsidRPr="0021189A">
              <w:t xml:space="preserve"> team was given just 10 minutes to present before regional and council authorities. </w:t>
            </w:r>
            <w:r w:rsidR="00FB592C">
              <w:t>The</w:t>
            </w:r>
            <w:r w:rsidR="00FB592C" w:rsidRPr="0021189A">
              <w:t xml:space="preserve"> brief presentation was followed up by discussion </w:t>
            </w:r>
            <w:r w:rsidR="00FB592C">
              <w:t>that was</w:t>
            </w:r>
            <w:r w:rsidR="00FB592C" w:rsidRPr="0021189A">
              <w:t xml:space="preserve"> </w:t>
            </w:r>
            <w:r w:rsidR="00FB592C" w:rsidRPr="0021189A">
              <w:lastRenderedPageBreak/>
              <w:t xml:space="preserve">fruitful </w:t>
            </w:r>
            <w:r w:rsidR="00FB592C">
              <w:t xml:space="preserve">as it provided a chance </w:t>
            </w:r>
            <w:r w:rsidR="00FB592C" w:rsidRPr="0021189A">
              <w:t xml:space="preserve">to clarify everything pertaining to SNP </w:t>
            </w:r>
          </w:p>
        </w:tc>
        <w:tc>
          <w:tcPr>
            <w:tcW w:w="2990" w:type="dxa"/>
          </w:tcPr>
          <w:p w:rsidR="00FB592C" w:rsidRDefault="00482FF9" w:rsidP="005D47C3">
            <w:pPr>
              <w:pStyle w:val="NoSpacing"/>
            </w:pPr>
            <w:proofErr w:type="spellStart"/>
            <w:r>
              <w:lastRenderedPageBreak/>
              <w:t>VectorWorks</w:t>
            </w:r>
            <w:proofErr w:type="spellEnd"/>
            <w:r w:rsidR="00FB592C" w:rsidRPr="0021189A">
              <w:t xml:space="preserve"> will work closely with PORALG to make sure </w:t>
            </w:r>
            <w:r w:rsidR="00FB592C">
              <w:t>that LGAs honor</w:t>
            </w:r>
            <w:r w:rsidR="00F52D19">
              <w:t xml:space="preserve"> the</w:t>
            </w:r>
            <w:r w:rsidR="00FB592C">
              <w:t xml:space="preserve"> project’s timelines and plans</w:t>
            </w:r>
          </w:p>
        </w:tc>
      </w:tr>
      <w:tr w:rsidR="00FB592C" w:rsidTr="00DA5D4E">
        <w:tc>
          <w:tcPr>
            <w:tcW w:w="1517" w:type="dxa"/>
            <w:vMerge w:val="restart"/>
          </w:tcPr>
          <w:p w:rsidR="00FB592C" w:rsidRDefault="00FB592C" w:rsidP="005D47C3">
            <w:pPr>
              <w:pStyle w:val="NoSpacing"/>
            </w:pPr>
            <w:r w:rsidRPr="00A40BB7">
              <w:lastRenderedPageBreak/>
              <w:t>Training</w:t>
            </w:r>
          </w:p>
        </w:tc>
        <w:tc>
          <w:tcPr>
            <w:tcW w:w="2758" w:type="dxa"/>
          </w:tcPr>
          <w:p w:rsidR="00FB592C" w:rsidRDefault="00FB592C" w:rsidP="005D47C3">
            <w:pPr>
              <w:pStyle w:val="NoSpacing"/>
            </w:pPr>
            <w:proofErr w:type="spellStart"/>
            <w:r>
              <w:t>T</w:t>
            </w:r>
            <w:r w:rsidRPr="00F975FA">
              <w:t>abora</w:t>
            </w:r>
            <w:proofErr w:type="spellEnd"/>
            <w:r w:rsidRPr="00F975FA">
              <w:t xml:space="preserve"> and </w:t>
            </w:r>
            <w:proofErr w:type="spellStart"/>
            <w:r w:rsidRPr="00F975FA">
              <w:t>Morogoro</w:t>
            </w:r>
            <w:proofErr w:type="spellEnd"/>
            <w:r w:rsidRPr="00F975FA">
              <w:t xml:space="preserve"> invitation letters to council teams were not sent </w:t>
            </w:r>
            <w:r w:rsidR="00482FF9">
              <w:t xml:space="preserve">within a reasonable </w:t>
            </w:r>
            <w:r w:rsidRPr="00F975FA">
              <w:t>time</w:t>
            </w:r>
            <w:r w:rsidR="00482FF9">
              <w:t xml:space="preserve"> even </w:t>
            </w:r>
            <w:proofErr w:type="gramStart"/>
            <w:r w:rsidR="00482FF9">
              <w:t xml:space="preserve">though </w:t>
            </w:r>
            <w:r w:rsidRPr="00F975FA">
              <w:t xml:space="preserve"> PS</w:t>
            </w:r>
            <w:proofErr w:type="gramEnd"/>
            <w:r w:rsidRPr="00F975FA">
              <w:t xml:space="preserve"> for PO-RALG</w:t>
            </w:r>
            <w:r w:rsidR="00482FF9">
              <w:t>,</w:t>
            </w:r>
            <w:r w:rsidRPr="00F975FA">
              <w:t xml:space="preserve"> as well as </w:t>
            </w:r>
            <w:proofErr w:type="spellStart"/>
            <w:r w:rsidRPr="00F975FA">
              <w:t>VectorWorks</w:t>
            </w:r>
            <w:proofErr w:type="spellEnd"/>
            <w:r w:rsidR="00482FF9">
              <w:t>,</w:t>
            </w:r>
            <w:r w:rsidRPr="00F975FA">
              <w:t xml:space="preserve"> sent letters to RASs </w:t>
            </w:r>
            <w:r w:rsidRPr="00F52D19">
              <w:t>earlier</w:t>
            </w:r>
            <w:r w:rsidR="00F52D19">
              <w:t xml:space="preserve"> and</w:t>
            </w:r>
            <w:r w:rsidRPr="00F52D19">
              <w:t xml:space="preserve"> in advance</w:t>
            </w:r>
          </w:p>
        </w:tc>
        <w:tc>
          <w:tcPr>
            <w:tcW w:w="2455" w:type="dxa"/>
          </w:tcPr>
          <w:p w:rsidR="00FB592C" w:rsidRDefault="00FB592C" w:rsidP="005D47C3">
            <w:pPr>
              <w:pStyle w:val="NoSpacing"/>
            </w:pPr>
            <w:r>
              <w:t xml:space="preserve">For </w:t>
            </w:r>
            <w:proofErr w:type="spellStart"/>
            <w:r>
              <w:t>Morogoro</w:t>
            </w:r>
            <w:proofErr w:type="spellEnd"/>
            <w:r>
              <w:t xml:space="preserve">, the </w:t>
            </w:r>
            <w:r w:rsidRPr="00F975FA">
              <w:t>RAS instructed his subordinates (REO &amp; RMO) to invite councils through calls in his presence when processing letters</w:t>
            </w:r>
          </w:p>
        </w:tc>
        <w:tc>
          <w:tcPr>
            <w:tcW w:w="2990" w:type="dxa"/>
          </w:tcPr>
          <w:p w:rsidR="00FB592C" w:rsidRPr="00A40BB7" w:rsidRDefault="00FB592C" w:rsidP="005D47C3">
            <w:pPr>
              <w:pStyle w:val="NoSpacing"/>
            </w:pPr>
            <w:proofErr w:type="spellStart"/>
            <w:r w:rsidRPr="00A40BB7">
              <w:t>VectorWorks</w:t>
            </w:r>
            <w:proofErr w:type="spellEnd"/>
            <w:r w:rsidRPr="00A40BB7">
              <w:t xml:space="preserve"> will work closely with PO-RALG office to ensure that all communication to LGAs </w:t>
            </w:r>
            <w:r w:rsidR="00F52D19">
              <w:t>is</w:t>
            </w:r>
            <w:r w:rsidRPr="00A40BB7">
              <w:t xml:space="preserve"> timely</w:t>
            </w:r>
            <w:r w:rsidR="00F52D19">
              <w:t>,</w:t>
            </w:r>
            <w:r w:rsidRPr="00A40BB7">
              <w:t xml:space="preserve"> not only at regional level but also council level.</w:t>
            </w:r>
          </w:p>
          <w:p w:rsidR="00FB592C" w:rsidRDefault="00FB592C" w:rsidP="005D47C3">
            <w:pPr>
              <w:pStyle w:val="NoSpacing"/>
            </w:pPr>
          </w:p>
        </w:tc>
      </w:tr>
      <w:tr w:rsidR="00FB592C" w:rsidTr="00DA5D4E">
        <w:trPr>
          <w:cnfStyle w:val="000000010000" w:firstRow="0" w:lastRow="0" w:firstColumn="0" w:lastColumn="0" w:oddVBand="0" w:evenVBand="0" w:oddHBand="0" w:evenHBand="1" w:firstRowFirstColumn="0" w:firstRowLastColumn="0" w:lastRowFirstColumn="0" w:lastRowLastColumn="0"/>
          <w:trHeight w:val="2021"/>
        </w:trPr>
        <w:tc>
          <w:tcPr>
            <w:tcW w:w="1517" w:type="dxa"/>
            <w:vMerge/>
          </w:tcPr>
          <w:p w:rsidR="00FB592C" w:rsidRDefault="00FB592C" w:rsidP="005D47C3">
            <w:pPr>
              <w:pStyle w:val="NoSpacing"/>
            </w:pPr>
          </w:p>
        </w:tc>
        <w:tc>
          <w:tcPr>
            <w:tcW w:w="2758" w:type="dxa"/>
          </w:tcPr>
          <w:p w:rsidR="00FB592C" w:rsidRDefault="00FB592C" w:rsidP="005D47C3">
            <w:pPr>
              <w:pStyle w:val="NoSpacing"/>
            </w:pPr>
            <w:r w:rsidRPr="00F975FA">
              <w:t>Delayed payment to participants</w:t>
            </w:r>
            <w:r>
              <w:t xml:space="preserve"> </w:t>
            </w:r>
            <w:r w:rsidR="00F52D19">
              <w:t>because of</w:t>
            </w:r>
            <w:r w:rsidRPr="00F975FA">
              <w:t xml:space="preserve"> late arrival of participants to the training venues</w:t>
            </w:r>
            <w:r w:rsidR="00F52D19">
              <w:t>,</w:t>
            </w:r>
            <w:r w:rsidRPr="00F975FA">
              <w:t xml:space="preserve"> but also poor </w:t>
            </w:r>
            <w:r w:rsidR="00F52D19">
              <w:t>I</w:t>
            </w:r>
            <w:r w:rsidRPr="00F975FA">
              <w:t>nternet</w:t>
            </w:r>
            <w:r>
              <w:t xml:space="preserve"> led to delays in processing payment</w:t>
            </w:r>
            <w:r w:rsidR="00F52D19">
              <w:t>s</w:t>
            </w:r>
          </w:p>
        </w:tc>
        <w:tc>
          <w:tcPr>
            <w:tcW w:w="2455" w:type="dxa"/>
          </w:tcPr>
          <w:p w:rsidR="00FB592C" w:rsidRDefault="00FB592C" w:rsidP="005D47C3">
            <w:pPr>
              <w:pStyle w:val="NoSpacing"/>
            </w:pPr>
          </w:p>
        </w:tc>
        <w:tc>
          <w:tcPr>
            <w:tcW w:w="2990" w:type="dxa"/>
          </w:tcPr>
          <w:p w:rsidR="00FB592C" w:rsidRDefault="00FB592C" w:rsidP="001A0AB9">
            <w:pPr>
              <w:pStyle w:val="NoSpacing"/>
            </w:pPr>
            <w:proofErr w:type="spellStart"/>
            <w:r w:rsidRPr="00F975FA">
              <w:t>VectorWorks</w:t>
            </w:r>
            <w:proofErr w:type="spellEnd"/>
            <w:r w:rsidRPr="00F975FA">
              <w:t xml:space="preserve"> will continue to insist participants arriv</w:t>
            </w:r>
            <w:r w:rsidR="00F52D19">
              <w:t xml:space="preserve">e </w:t>
            </w:r>
            <w:r w:rsidR="00F52D19" w:rsidRPr="00F975FA">
              <w:t xml:space="preserve">on time </w:t>
            </w:r>
            <w:r w:rsidRPr="00F975FA">
              <w:t xml:space="preserve">to the training venues and </w:t>
            </w:r>
            <w:r>
              <w:t>also</w:t>
            </w:r>
            <w:r w:rsidRPr="00F975FA">
              <w:t xml:space="preserve"> </w:t>
            </w:r>
            <w:r>
              <w:t xml:space="preserve">work </w:t>
            </w:r>
            <w:r w:rsidRPr="00F975FA">
              <w:t>closely with respective network to see how best payment be effectively done</w:t>
            </w:r>
            <w:r w:rsidR="00F52D19">
              <w:t>,</w:t>
            </w:r>
            <w:r w:rsidRPr="00F975FA">
              <w:t xml:space="preserve"> despite the challenges.</w:t>
            </w:r>
          </w:p>
        </w:tc>
      </w:tr>
      <w:tr w:rsidR="00FB592C" w:rsidTr="00DA5D4E">
        <w:tc>
          <w:tcPr>
            <w:tcW w:w="1517" w:type="dxa"/>
            <w:vMerge w:val="restart"/>
          </w:tcPr>
          <w:p w:rsidR="00FB592C" w:rsidRPr="00BD2A45" w:rsidRDefault="0075589A" w:rsidP="005D47C3">
            <w:pPr>
              <w:pStyle w:val="NoSpacing"/>
            </w:pPr>
            <w:r>
              <w:t xml:space="preserve">ITNs </w:t>
            </w:r>
            <w:r w:rsidR="009B5363">
              <w:t xml:space="preserve">transportation, and </w:t>
            </w:r>
            <w:r w:rsidR="009B5363" w:rsidRPr="00BD2A45">
              <w:t>supervision to schools</w:t>
            </w:r>
          </w:p>
          <w:p w:rsidR="00FB592C" w:rsidRDefault="00FB592C" w:rsidP="005D47C3">
            <w:pPr>
              <w:pStyle w:val="NoSpacing"/>
            </w:pPr>
          </w:p>
        </w:tc>
        <w:tc>
          <w:tcPr>
            <w:tcW w:w="2758" w:type="dxa"/>
          </w:tcPr>
          <w:p w:rsidR="00FB592C" w:rsidRDefault="00FB592C" w:rsidP="005D47C3">
            <w:pPr>
              <w:pStyle w:val="NoSpacing"/>
            </w:pPr>
            <w:r w:rsidRPr="000B1B66">
              <w:rPr>
                <w:rFonts w:eastAsia="Times New Roman"/>
              </w:rPr>
              <w:t xml:space="preserve">In several districts, some schools had </w:t>
            </w:r>
            <w:r w:rsidR="00881BAA">
              <w:rPr>
                <w:rFonts w:eastAsia="Times New Roman"/>
              </w:rPr>
              <w:t>ITNs</w:t>
            </w:r>
            <w:r w:rsidR="00E9460B">
              <w:rPr>
                <w:rFonts w:eastAsia="Times New Roman"/>
              </w:rPr>
              <w:t xml:space="preserve"> </w:t>
            </w:r>
            <w:r w:rsidRPr="000B1B66">
              <w:rPr>
                <w:rFonts w:eastAsia="Times New Roman"/>
              </w:rPr>
              <w:t>delivered in the late evening</w:t>
            </w:r>
            <w:r w:rsidR="001C4D2F">
              <w:rPr>
                <w:rFonts w:eastAsia="Times New Roman"/>
              </w:rPr>
              <w:t xml:space="preserve"> and</w:t>
            </w:r>
            <w:r w:rsidRPr="000B1B66">
              <w:rPr>
                <w:rFonts w:eastAsia="Times New Roman"/>
              </w:rPr>
              <w:t xml:space="preserve"> after school operation hours</w:t>
            </w:r>
            <w:r w:rsidR="001C4D2F">
              <w:rPr>
                <w:rFonts w:eastAsia="Times New Roman"/>
              </w:rPr>
              <w:t>;</w:t>
            </w:r>
            <w:r>
              <w:rPr>
                <w:rFonts w:eastAsia="Times New Roman"/>
              </w:rPr>
              <w:t xml:space="preserve"> the main cause was time delays by transporters in offloading and signing documents, in a given van route</w:t>
            </w:r>
          </w:p>
        </w:tc>
        <w:tc>
          <w:tcPr>
            <w:tcW w:w="2455" w:type="dxa"/>
          </w:tcPr>
          <w:p w:rsidR="00FB592C" w:rsidRDefault="00FB592C" w:rsidP="005D47C3">
            <w:pPr>
              <w:pStyle w:val="NoSpacing"/>
            </w:pPr>
          </w:p>
        </w:tc>
        <w:tc>
          <w:tcPr>
            <w:tcW w:w="2990" w:type="dxa"/>
          </w:tcPr>
          <w:p w:rsidR="00FB592C" w:rsidRDefault="00FB592C" w:rsidP="005D47C3">
            <w:pPr>
              <w:pStyle w:val="NoSpacing"/>
            </w:pPr>
            <w:proofErr w:type="spellStart"/>
            <w:r>
              <w:rPr>
                <w:rFonts w:eastAsia="Times New Roman"/>
              </w:rPr>
              <w:t>VectorWorks</w:t>
            </w:r>
            <w:proofErr w:type="spellEnd"/>
            <w:r>
              <w:rPr>
                <w:rFonts w:eastAsia="Times New Roman"/>
              </w:rPr>
              <w:t xml:space="preserve"> will work with SLES and district</w:t>
            </w:r>
            <w:r w:rsidR="001C4D2F">
              <w:rPr>
                <w:rFonts w:eastAsia="Times New Roman"/>
              </w:rPr>
              <w:t>-</w:t>
            </w:r>
            <w:r>
              <w:rPr>
                <w:rFonts w:eastAsia="Times New Roman"/>
              </w:rPr>
              <w:t xml:space="preserve">based coordination teams to optimize routes per each van carrying </w:t>
            </w:r>
            <w:r w:rsidR="0075589A">
              <w:rPr>
                <w:rFonts w:eastAsia="Times New Roman"/>
              </w:rPr>
              <w:t>ITN</w:t>
            </w:r>
            <w:r w:rsidR="00A05035">
              <w:rPr>
                <w:rFonts w:eastAsia="Times New Roman"/>
              </w:rPr>
              <w:t xml:space="preserve">s </w:t>
            </w:r>
            <w:r>
              <w:rPr>
                <w:rFonts w:eastAsia="Times New Roman"/>
              </w:rPr>
              <w:t xml:space="preserve">to ensure </w:t>
            </w:r>
            <w:r w:rsidR="001C4D2F">
              <w:rPr>
                <w:rFonts w:eastAsia="Times New Roman"/>
              </w:rPr>
              <w:t xml:space="preserve">there are no </w:t>
            </w:r>
            <w:r>
              <w:rPr>
                <w:rFonts w:eastAsia="Times New Roman"/>
              </w:rPr>
              <w:t>delays</w:t>
            </w:r>
            <w:r w:rsidR="001C4D2F">
              <w:rPr>
                <w:rFonts w:eastAsia="Times New Roman"/>
              </w:rPr>
              <w:t>.</w:t>
            </w:r>
            <w:r>
              <w:rPr>
                <w:rFonts w:eastAsia="Times New Roman"/>
              </w:rPr>
              <w:t xml:space="preserve"> </w:t>
            </w:r>
          </w:p>
        </w:tc>
      </w:tr>
      <w:tr w:rsidR="00FB592C" w:rsidTr="00DA5D4E">
        <w:trPr>
          <w:cnfStyle w:val="000000010000" w:firstRow="0" w:lastRow="0" w:firstColumn="0" w:lastColumn="0" w:oddVBand="0" w:evenVBand="0" w:oddHBand="0" w:evenHBand="1" w:firstRowFirstColumn="0" w:firstRowLastColumn="0" w:lastRowFirstColumn="0" w:lastRowLastColumn="0"/>
          <w:trHeight w:val="2921"/>
        </w:trPr>
        <w:tc>
          <w:tcPr>
            <w:tcW w:w="1517" w:type="dxa"/>
            <w:vMerge/>
          </w:tcPr>
          <w:p w:rsidR="00FB592C" w:rsidRDefault="00FB592C" w:rsidP="005D47C3">
            <w:pPr>
              <w:pStyle w:val="NoSpacing"/>
            </w:pPr>
          </w:p>
        </w:tc>
        <w:tc>
          <w:tcPr>
            <w:tcW w:w="2758" w:type="dxa"/>
          </w:tcPr>
          <w:p w:rsidR="00FB592C" w:rsidRDefault="00FB592C" w:rsidP="005D47C3">
            <w:pPr>
              <w:pStyle w:val="NoSpacing"/>
            </w:pPr>
            <w:r w:rsidRPr="000B1B66">
              <w:rPr>
                <w:rFonts w:eastAsia="Times New Roman"/>
              </w:rPr>
              <w:t xml:space="preserve">Delayed in delivery of </w:t>
            </w:r>
            <w:r w:rsidR="0075589A">
              <w:rPr>
                <w:rFonts w:eastAsia="Times New Roman"/>
              </w:rPr>
              <w:t>ITN</w:t>
            </w:r>
            <w:r w:rsidR="0075589A" w:rsidRPr="000B1B66">
              <w:rPr>
                <w:rFonts w:eastAsia="Times New Roman"/>
              </w:rPr>
              <w:t xml:space="preserve">s </w:t>
            </w:r>
            <w:r w:rsidRPr="000B1B66">
              <w:rPr>
                <w:rFonts w:eastAsia="Times New Roman"/>
              </w:rPr>
              <w:t>to the region</w:t>
            </w:r>
            <w:r>
              <w:rPr>
                <w:rFonts w:eastAsia="Times New Roman"/>
              </w:rPr>
              <w:t xml:space="preserve">al centers </w:t>
            </w:r>
            <w:r w:rsidRPr="000B1B66">
              <w:rPr>
                <w:rFonts w:eastAsia="Times New Roman"/>
              </w:rPr>
              <w:t>by</w:t>
            </w:r>
            <w:r>
              <w:rPr>
                <w:rFonts w:eastAsia="Times New Roman"/>
              </w:rPr>
              <w:t xml:space="preserve"> the G</w:t>
            </w:r>
            <w:r w:rsidR="00DE3BD1">
              <w:rPr>
                <w:rFonts w:eastAsia="Times New Roman"/>
              </w:rPr>
              <w:t xml:space="preserve">lobal </w:t>
            </w:r>
            <w:r>
              <w:rPr>
                <w:rFonts w:eastAsia="Times New Roman"/>
              </w:rPr>
              <w:t>F</w:t>
            </w:r>
            <w:r w:rsidR="00DE3BD1">
              <w:rPr>
                <w:rFonts w:eastAsia="Times New Roman"/>
              </w:rPr>
              <w:t>und-</w:t>
            </w:r>
            <w:r>
              <w:rPr>
                <w:rFonts w:eastAsia="Times New Roman"/>
              </w:rPr>
              <w:t xml:space="preserve">procured </w:t>
            </w:r>
            <w:r w:rsidR="0075589A">
              <w:rPr>
                <w:rFonts w:eastAsia="Times New Roman"/>
              </w:rPr>
              <w:t xml:space="preserve">ITNs </w:t>
            </w:r>
            <w:r>
              <w:rPr>
                <w:rFonts w:eastAsia="Times New Roman"/>
              </w:rPr>
              <w:t xml:space="preserve">supplier, </w:t>
            </w:r>
            <w:r w:rsidRPr="000B1B66">
              <w:rPr>
                <w:rFonts w:eastAsia="Times New Roman"/>
              </w:rPr>
              <w:t>caused delays</w:t>
            </w:r>
            <w:r>
              <w:rPr>
                <w:rFonts w:eastAsia="Times New Roman"/>
              </w:rPr>
              <w:t xml:space="preserve"> for </w:t>
            </w:r>
            <w:r w:rsidRPr="000B1B66">
              <w:rPr>
                <w:rFonts w:eastAsia="Times New Roman"/>
              </w:rPr>
              <w:t>SLES to transport the same to councils and distribution to schools</w:t>
            </w:r>
            <w:r w:rsidR="00DE3BD1">
              <w:rPr>
                <w:rFonts w:eastAsia="Times New Roman"/>
              </w:rPr>
              <w:t xml:space="preserve">, </w:t>
            </w:r>
            <w:r w:rsidRPr="000B1B66">
              <w:rPr>
                <w:rFonts w:eastAsia="Times New Roman"/>
              </w:rPr>
              <w:t xml:space="preserve">particularly </w:t>
            </w:r>
            <w:r>
              <w:rPr>
                <w:rFonts w:eastAsia="Times New Roman"/>
              </w:rPr>
              <w:t xml:space="preserve">district </w:t>
            </w:r>
            <w:r w:rsidRPr="000B1B66">
              <w:rPr>
                <w:rFonts w:eastAsia="Times New Roman"/>
              </w:rPr>
              <w:t xml:space="preserve">councils of </w:t>
            </w:r>
            <w:proofErr w:type="spellStart"/>
            <w:r w:rsidRPr="000B1B66">
              <w:rPr>
                <w:rFonts w:eastAsia="Times New Roman"/>
              </w:rPr>
              <w:t>Morogoro</w:t>
            </w:r>
            <w:proofErr w:type="spellEnd"/>
            <w:r w:rsidRPr="000B1B66">
              <w:rPr>
                <w:rFonts w:eastAsia="Times New Roman"/>
              </w:rPr>
              <w:t xml:space="preserve"> region</w:t>
            </w:r>
          </w:p>
        </w:tc>
        <w:tc>
          <w:tcPr>
            <w:tcW w:w="2455" w:type="dxa"/>
          </w:tcPr>
          <w:p w:rsidR="00FB592C" w:rsidRDefault="00FB592C" w:rsidP="005D47C3">
            <w:pPr>
              <w:pStyle w:val="NoSpacing"/>
            </w:pPr>
            <w:r w:rsidRPr="000B1B66">
              <w:rPr>
                <w:rFonts w:eastAsia="Times New Roman"/>
              </w:rPr>
              <w:t>SLES and council coordination teams agree</w:t>
            </w:r>
            <w:r w:rsidR="00DE3BD1">
              <w:rPr>
                <w:rFonts w:eastAsia="Times New Roman"/>
              </w:rPr>
              <w:t>d</w:t>
            </w:r>
            <w:r w:rsidRPr="000B1B66">
              <w:rPr>
                <w:rFonts w:eastAsia="Times New Roman"/>
              </w:rPr>
              <w:t xml:space="preserve"> to work on weekend and late hours to complete the exercise </w:t>
            </w:r>
            <w:r w:rsidR="00DE3BD1">
              <w:rPr>
                <w:rFonts w:eastAsia="Times New Roman"/>
              </w:rPr>
              <w:t xml:space="preserve">on </w:t>
            </w:r>
            <w:r w:rsidRPr="000B1B66">
              <w:rPr>
                <w:rFonts w:eastAsia="Times New Roman"/>
              </w:rPr>
              <w:t>time</w:t>
            </w:r>
          </w:p>
        </w:tc>
        <w:tc>
          <w:tcPr>
            <w:tcW w:w="2990" w:type="dxa"/>
          </w:tcPr>
          <w:p w:rsidR="00FB592C" w:rsidRDefault="00FB592C" w:rsidP="005D47C3">
            <w:pPr>
              <w:pStyle w:val="NoSpacing"/>
            </w:pPr>
          </w:p>
        </w:tc>
      </w:tr>
      <w:tr w:rsidR="00FB592C" w:rsidTr="00DA5D4E">
        <w:trPr>
          <w:trHeight w:val="1715"/>
        </w:trPr>
        <w:tc>
          <w:tcPr>
            <w:tcW w:w="1517" w:type="dxa"/>
            <w:vMerge w:val="restart"/>
          </w:tcPr>
          <w:p w:rsidR="00FB592C" w:rsidRDefault="0075589A" w:rsidP="005D47C3">
            <w:pPr>
              <w:pStyle w:val="NoSpacing"/>
            </w:pPr>
            <w:r>
              <w:t>ITN</w:t>
            </w:r>
            <w:r w:rsidRPr="00817CE3">
              <w:t xml:space="preserve">s </w:t>
            </w:r>
            <w:r w:rsidR="00FB592C" w:rsidRPr="00817CE3">
              <w:t>supervision</w:t>
            </w:r>
          </w:p>
        </w:tc>
        <w:tc>
          <w:tcPr>
            <w:tcW w:w="2758" w:type="dxa"/>
          </w:tcPr>
          <w:p w:rsidR="00FB592C" w:rsidRPr="00AC303E" w:rsidRDefault="00FB592C" w:rsidP="005D47C3">
            <w:pPr>
              <w:pStyle w:val="NoSpacing"/>
            </w:pPr>
            <w:r>
              <w:t>Some</w:t>
            </w:r>
            <w:r w:rsidRPr="00A64AB4">
              <w:t xml:space="preserve"> schools </w:t>
            </w:r>
            <w:r w:rsidR="00371853">
              <w:t>had</w:t>
            </w:r>
            <w:r w:rsidR="00371853" w:rsidRPr="00A64AB4">
              <w:t xml:space="preserve"> </w:t>
            </w:r>
            <w:r w:rsidRPr="00A64AB4">
              <w:t xml:space="preserve">undersupply of </w:t>
            </w:r>
            <w:r w:rsidR="0075589A">
              <w:t>ITN</w:t>
            </w:r>
            <w:r w:rsidR="0075589A" w:rsidRPr="00A64AB4">
              <w:t xml:space="preserve">s </w:t>
            </w:r>
            <w:r w:rsidRPr="00A64AB4">
              <w:t xml:space="preserve">due to incorrect data. For example, in </w:t>
            </w:r>
            <w:proofErr w:type="spellStart"/>
            <w:r w:rsidRPr="00A64AB4">
              <w:t>Lindi</w:t>
            </w:r>
            <w:proofErr w:type="spellEnd"/>
            <w:r w:rsidRPr="00A64AB4">
              <w:t xml:space="preserve"> DC </w:t>
            </w:r>
            <w:proofErr w:type="spellStart"/>
            <w:r w:rsidRPr="00A64AB4">
              <w:t>Kitomanga</w:t>
            </w:r>
            <w:proofErr w:type="spellEnd"/>
            <w:r w:rsidRPr="00A64AB4">
              <w:t xml:space="preserve"> (347), </w:t>
            </w:r>
            <w:proofErr w:type="spellStart"/>
            <w:r w:rsidRPr="00A64AB4">
              <w:t>Moka</w:t>
            </w:r>
            <w:proofErr w:type="spellEnd"/>
            <w:r w:rsidRPr="00A64AB4">
              <w:t xml:space="preserve"> (190)</w:t>
            </w:r>
            <w:r w:rsidR="00371853">
              <w:t>,</w:t>
            </w:r>
            <w:r w:rsidRPr="00A64AB4">
              <w:t xml:space="preserve"> and </w:t>
            </w:r>
            <w:proofErr w:type="spellStart"/>
            <w:r w:rsidRPr="00A64AB4">
              <w:t>Mtama</w:t>
            </w:r>
            <w:proofErr w:type="spellEnd"/>
            <w:r w:rsidRPr="00A64AB4">
              <w:t xml:space="preserve"> (12)</w:t>
            </w:r>
            <w:r w:rsidR="00371853">
              <w:t>,</w:t>
            </w:r>
            <w:r w:rsidRPr="00A64AB4">
              <w:t xml:space="preserve"> respectively. </w:t>
            </w:r>
          </w:p>
        </w:tc>
        <w:tc>
          <w:tcPr>
            <w:tcW w:w="2455" w:type="dxa"/>
          </w:tcPr>
          <w:p w:rsidR="00FB592C" w:rsidRDefault="00FB592C" w:rsidP="005D47C3">
            <w:pPr>
              <w:pStyle w:val="NoSpacing"/>
            </w:pPr>
          </w:p>
        </w:tc>
        <w:tc>
          <w:tcPr>
            <w:tcW w:w="2990" w:type="dxa"/>
          </w:tcPr>
          <w:p w:rsidR="00FB592C" w:rsidRDefault="00FB592C" w:rsidP="005D47C3">
            <w:pPr>
              <w:pStyle w:val="NoSpacing"/>
            </w:pPr>
            <w:proofErr w:type="spellStart"/>
            <w:r>
              <w:rPr>
                <w:rFonts w:eastAsia="Times New Roman"/>
              </w:rPr>
              <w:t>VectorWorks</w:t>
            </w:r>
            <w:proofErr w:type="spellEnd"/>
            <w:r>
              <w:rPr>
                <w:rFonts w:eastAsia="Times New Roman"/>
              </w:rPr>
              <w:t xml:space="preserve"> will continue to closely work with PORALG to ensure data quality improve</w:t>
            </w:r>
            <w:r w:rsidR="00371853">
              <w:rPr>
                <w:rFonts w:eastAsia="Times New Roman"/>
              </w:rPr>
              <w:t>s.</w:t>
            </w:r>
          </w:p>
        </w:tc>
      </w:tr>
      <w:tr w:rsidR="00FB592C" w:rsidTr="00DA5D4E">
        <w:trPr>
          <w:cnfStyle w:val="000000010000" w:firstRow="0" w:lastRow="0" w:firstColumn="0" w:lastColumn="0" w:oddVBand="0" w:evenVBand="0" w:oddHBand="0" w:evenHBand="1" w:firstRowFirstColumn="0" w:firstRowLastColumn="0" w:lastRowFirstColumn="0" w:lastRowLastColumn="0"/>
          <w:trHeight w:val="1526"/>
        </w:trPr>
        <w:tc>
          <w:tcPr>
            <w:tcW w:w="1517" w:type="dxa"/>
            <w:vMerge/>
          </w:tcPr>
          <w:p w:rsidR="00FB592C" w:rsidRDefault="00FB592C" w:rsidP="005D47C3">
            <w:pPr>
              <w:pStyle w:val="NoSpacing"/>
            </w:pPr>
          </w:p>
        </w:tc>
        <w:tc>
          <w:tcPr>
            <w:tcW w:w="2758" w:type="dxa"/>
          </w:tcPr>
          <w:p w:rsidR="00FB592C" w:rsidRDefault="00FB592C" w:rsidP="005D47C3">
            <w:pPr>
              <w:pStyle w:val="NoSpacing"/>
            </w:pPr>
            <w:r w:rsidRPr="00CC29F6">
              <w:t xml:space="preserve">Supervision teams found that </w:t>
            </w:r>
            <w:r>
              <w:t xml:space="preserve">3 </w:t>
            </w:r>
            <w:r w:rsidRPr="00CC29F6">
              <w:t>schools</w:t>
            </w:r>
            <w:r>
              <w:t xml:space="preserve"> out of 99 visited in </w:t>
            </w:r>
            <w:proofErr w:type="spellStart"/>
            <w:r>
              <w:t>Lindi</w:t>
            </w:r>
            <w:proofErr w:type="spellEnd"/>
            <w:r>
              <w:t xml:space="preserve"> region</w:t>
            </w:r>
            <w:r w:rsidRPr="00CC29F6">
              <w:t xml:space="preserve"> </w:t>
            </w:r>
            <w:r>
              <w:t>(3%)</w:t>
            </w:r>
            <w:r w:rsidR="00C04F96">
              <w:t xml:space="preserve"> </w:t>
            </w:r>
            <w:r w:rsidRPr="00CC29F6">
              <w:t xml:space="preserve">did not record received </w:t>
            </w:r>
            <w:r w:rsidR="0075589A">
              <w:t>ITN</w:t>
            </w:r>
            <w:r w:rsidR="0075589A" w:rsidRPr="00CC29F6">
              <w:t xml:space="preserve">s </w:t>
            </w:r>
            <w:r w:rsidRPr="00CC29F6">
              <w:t>into school ledger books</w:t>
            </w:r>
            <w:r w:rsidR="00C04F96">
              <w:t>.</w:t>
            </w:r>
          </w:p>
        </w:tc>
        <w:tc>
          <w:tcPr>
            <w:tcW w:w="2455" w:type="dxa"/>
          </w:tcPr>
          <w:p w:rsidR="00FB592C" w:rsidRPr="00BE0920" w:rsidRDefault="00FB592C" w:rsidP="005D47C3">
            <w:pPr>
              <w:pStyle w:val="NoSpacing"/>
            </w:pPr>
            <w:r w:rsidRPr="00BE0920">
              <w:t xml:space="preserve">School head teachers were reminded to record </w:t>
            </w:r>
            <w:r w:rsidR="0075589A">
              <w:t>ITN</w:t>
            </w:r>
            <w:r w:rsidR="0075589A" w:rsidRPr="00BE0920">
              <w:t xml:space="preserve">s </w:t>
            </w:r>
            <w:r w:rsidRPr="00BE0920">
              <w:t>into school ledger books</w:t>
            </w:r>
            <w:r w:rsidR="00C04F96">
              <w:t>.</w:t>
            </w:r>
          </w:p>
        </w:tc>
        <w:tc>
          <w:tcPr>
            <w:tcW w:w="2990" w:type="dxa"/>
          </w:tcPr>
          <w:p w:rsidR="00FB592C" w:rsidRPr="00BE0920" w:rsidRDefault="00FB592C" w:rsidP="005D47C3">
            <w:pPr>
              <w:pStyle w:val="NoSpacing"/>
            </w:pPr>
            <w:r w:rsidRPr="00BE0920">
              <w:t>Head teachers will be reminded on this and all other important issues</w:t>
            </w:r>
            <w:r w:rsidR="00C04F96">
              <w:t>,</w:t>
            </w:r>
            <w:r w:rsidRPr="00BE0920">
              <w:t xml:space="preserve"> as stipulated into SOP for SNP</w:t>
            </w:r>
            <w:r w:rsidR="00C04F96">
              <w:t>.</w:t>
            </w:r>
          </w:p>
        </w:tc>
      </w:tr>
      <w:tr w:rsidR="00FB592C" w:rsidTr="00DA5D4E">
        <w:tc>
          <w:tcPr>
            <w:tcW w:w="1517" w:type="dxa"/>
            <w:vMerge/>
          </w:tcPr>
          <w:p w:rsidR="00FB592C" w:rsidRDefault="00FB592C" w:rsidP="005D47C3">
            <w:pPr>
              <w:pStyle w:val="NoSpacing"/>
            </w:pPr>
          </w:p>
        </w:tc>
        <w:tc>
          <w:tcPr>
            <w:tcW w:w="2758" w:type="dxa"/>
          </w:tcPr>
          <w:p w:rsidR="00FB592C" w:rsidRPr="00CC29F6" w:rsidRDefault="00FB592C" w:rsidP="005D47C3">
            <w:pPr>
              <w:pStyle w:val="NoSpacing"/>
            </w:pPr>
            <w:r>
              <w:t xml:space="preserve">Eleven </w:t>
            </w:r>
            <w:r w:rsidRPr="00817CE3">
              <w:t>schools did not follow the</w:t>
            </w:r>
            <w:r w:rsidR="00C04F96">
              <w:t xml:space="preserve"> SOPs</w:t>
            </w:r>
            <w:r w:rsidRPr="00817CE3">
              <w:t xml:space="preserve"> for </w:t>
            </w:r>
            <w:r w:rsidR="0075589A">
              <w:t>ITN</w:t>
            </w:r>
            <w:r w:rsidR="0075589A" w:rsidRPr="00817CE3">
              <w:t xml:space="preserve"> </w:t>
            </w:r>
            <w:r w:rsidRPr="00817CE3">
              <w:t xml:space="preserve">issuing to students. For instance, supervisors </w:t>
            </w:r>
            <w:r w:rsidR="00C04F96">
              <w:t xml:space="preserve">discovered </w:t>
            </w:r>
            <w:r w:rsidRPr="00817CE3">
              <w:t xml:space="preserve">at </w:t>
            </w:r>
            <w:proofErr w:type="spellStart"/>
            <w:r w:rsidRPr="00817CE3">
              <w:t>Muungano</w:t>
            </w:r>
            <w:proofErr w:type="spellEnd"/>
            <w:r w:rsidRPr="00817CE3">
              <w:t xml:space="preserve"> Primary School in </w:t>
            </w:r>
            <w:proofErr w:type="spellStart"/>
            <w:r w:rsidRPr="00817CE3">
              <w:t>Liwale</w:t>
            </w:r>
            <w:proofErr w:type="spellEnd"/>
            <w:r w:rsidRPr="00817CE3">
              <w:t xml:space="preserve"> DC, all pupils who received </w:t>
            </w:r>
            <w:r w:rsidR="00881BAA">
              <w:t>ITNs</w:t>
            </w:r>
            <w:r w:rsidR="00E9460B">
              <w:t xml:space="preserve"> </w:t>
            </w:r>
            <w:r w:rsidRPr="00817CE3">
              <w:t xml:space="preserve">did not sign class-issuing books. </w:t>
            </w:r>
          </w:p>
        </w:tc>
        <w:tc>
          <w:tcPr>
            <w:tcW w:w="2455" w:type="dxa"/>
          </w:tcPr>
          <w:p w:rsidR="00FB592C" w:rsidRDefault="00FB592C" w:rsidP="005D47C3">
            <w:pPr>
              <w:pStyle w:val="NoSpacing"/>
            </w:pPr>
            <w:r w:rsidRPr="00BE0920">
              <w:t xml:space="preserve">School head teachers </w:t>
            </w:r>
            <w:r>
              <w:t xml:space="preserve">and class teachers were asked </w:t>
            </w:r>
            <w:r w:rsidRPr="00BE0920">
              <w:t>to</w:t>
            </w:r>
            <w:r>
              <w:t xml:space="preserve"> </w:t>
            </w:r>
            <w:r w:rsidR="00C04F96">
              <w:t>en</w:t>
            </w:r>
            <w:r>
              <w:t xml:space="preserve">sure all pupils received </w:t>
            </w:r>
            <w:r w:rsidR="00881BAA">
              <w:t>ITNs</w:t>
            </w:r>
            <w:r w:rsidR="00E9460B">
              <w:t xml:space="preserve"> </w:t>
            </w:r>
            <w:r>
              <w:t xml:space="preserve">to sign on class-issuing books. </w:t>
            </w:r>
          </w:p>
        </w:tc>
        <w:tc>
          <w:tcPr>
            <w:tcW w:w="2990" w:type="dxa"/>
          </w:tcPr>
          <w:p w:rsidR="00FB592C" w:rsidRDefault="00FB592C" w:rsidP="005D47C3">
            <w:pPr>
              <w:pStyle w:val="NoSpacing"/>
            </w:pPr>
            <w:r w:rsidRPr="00BE0920">
              <w:t xml:space="preserve">Head teachers </w:t>
            </w:r>
            <w:r>
              <w:t xml:space="preserve">and class teachers </w:t>
            </w:r>
            <w:r w:rsidRPr="00BE0920">
              <w:t>will be reminded on this and all other important issues</w:t>
            </w:r>
            <w:r w:rsidR="00C04F96">
              <w:t>,</w:t>
            </w:r>
            <w:r w:rsidRPr="00BE0920">
              <w:t xml:space="preserve"> as stipulated into SOP for SNP</w:t>
            </w:r>
            <w:r w:rsidR="00C04F96">
              <w:t>.</w:t>
            </w:r>
          </w:p>
        </w:tc>
      </w:tr>
      <w:tr w:rsidR="00FB592C" w:rsidTr="00DA5D4E">
        <w:trPr>
          <w:cnfStyle w:val="000000010000" w:firstRow="0" w:lastRow="0" w:firstColumn="0" w:lastColumn="0" w:oddVBand="0" w:evenVBand="0" w:oddHBand="0" w:evenHBand="1" w:firstRowFirstColumn="0" w:firstRowLastColumn="0" w:lastRowFirstColumn="0" w:lastRowLastColumn="0"/>
          <w:trHeight w:val="1427"/>
        </w:trPr>
        <w:tc>
          <w:tcPr>
            <w:tcW w:w="1517" w:type="dxa"/>
          </w:tcPr>
          <w:p w:rsidR="00FB592C" w:rsidRDefault="00FB592C" w:rsidP="005D47C3">
            <w:pPr>
              <w:pStyle w:val="NoSpacing"/>
            </w:pPr>
            <w:r w:rsidRPr="00DC6562">
              <w:rPr>
                <w:rFonts w:eastAsia="Times New Roman"/>
              </w:rPr>
              <w:t xml:space="preserve">Data entry of </w:t>
            </w:r>
            <w:r w:rsidR="0075589A">
              <w:rPr>
                <w:rFonts w:eastAsia="Times New Roman"/>
              </w:rPr>
              <w:t>ITN</w:t>
            </w:r>
            <w:r w:rsidR="0075589A" w:rsidRPr="00DC6562">
              <w:rPr>
                <w:rFonts w:eastAsia="Times New Roman"/>
              </w:rPr>
              <w:t xml:space="preserve">s </w:t>
            </w:r>
            <w:r w:rsidRPr="00DC6562">
              <w:rPr>
                <w:rFonts w:eastAsia="Times New Roman"/>
              </w:rPr>
              <w:t>issued</w:t>
            </w:r>
          </w:p>
        </w:tc>
        <w:tc>
          <w:tcPr>
            <w:tcW w:w="2758" w:type="dxa"/>
          </w:tcPr>
          <w:p w:rsidR="00FB592C" w:rsidRPr="00817CE3" w:rsidRDefault="00FB592C" w:rsidP="005D47C3">
            <w:pPr>
              <w:pStyle w:val="NoSpacing"/>
            </w:pPr>
            <w:r w:rsidRPr="007D3445">
              <w:rPr>
                <w:rFonts w:eastAsia="Times New Roman"/>
              </w:rPr>
              <w:t xml:space="preserve">Late </w:t>
            </w:r>
            <w:r w:rsidR="00150BB2">
              <w:rPr>
                <w:rFonts w:eastAsia="Times New Roman"/>
              </w:rPr>
              <w:t xml:space="preserve">and slow </w:t>
            </w:r>
            <w:r w:rsidRPr="007D3445">
              <w:rPr>
                <w:rFonts w:eastAsia="Times New Roman"/>
              </w:rPr>
              <w:t>data entry into BEMIS by</w:t>
            </w:r>
            <w:r>
              <w:rPr>
                <w:rFonts w:eastAsia="Times New Roman"/>
              </w:rPr>
              <w:t xml:space="preserve"> council teams was due to system technical issues</w:t>
            </w:r>
            <w:r w:rsidR="00C04F96">
              <w:rPr>
                <w:rFonts w:eastAsia="Times New Roman"/>
              </w:rPr>
              <w:t>,</w:t>
            </w:r>
            <w:r>
              <w:rPr>
                <w:rFonts w:eastAsia="Times New Roman"/>
              </w:rPr>
              <w:t xml:space="preserve"> but also negligence of councils</w:t>
            </w:r>
            <w:r w:rsidR="00C04F96">
              <w:rPr>
                <w:rFonts w:eastAsia="Times New Roman"/>
              </w:rPr>
              <w:t>.</w:t>
            </w:r>
          </w:p>
        </w:tc>
        <w:tc>
          <w:tcPr>
            <w:tcW w:w="2455" w:type="dxa"/>
          </w:tcPr>
          <w:p w:rsidR="00FB592C" w:rsidRDefault="00FB592C" w:rsidP="005D47C3">
            <w:pPr>
              <w:pStyle w:val="NoSpacing"/>
            </w:pPr>
            <w:proofErr w:type="spellStart"/>
            <w:r>
              <w:rPr>
                <w:rFonts w:eastAsia="Times New Roman"/>
              </w:rPr>
              <w:t>VectorWorks</w:t>
            </w:r>
            <w:proofErr w:type="spellEnd"/>
            <w:r w:rsidRPr="00FD0C80">
              <w:rPr>
                <w:rFonts w:eastAsia="Times New Roman"/>
              </w:rPr>
              <w:t xml:space="preserve"> informed and requested PORALG to intervene in </w:t>
            </w:r>
            <w:r>
              <w:rPr>
                <w:rFonts w:eastAsia="Times New Roman"/>
              </w:rPr>
              <w:t xml:space="preserve">fixing systems and </w:t>
            </w:r>
            <w:r w:rsidRPr="00FD0C80">
              <w:rPr>
                <w:rFonts w:eastAsia="Times New Roman"/>
              </w:rPr>
              <w:t>pushing data entry</w:t>
            </w:r>
            <w:r>
              <w:rPr>
                <w:rFonts w:eastAsia="Times New Roman"/>
              </w:rPr>
              <w:t xml:space="preserve"> exercise</w:t>
            </w:r>
            <w:r w:rsidR="00C04F96">
              <w:rPr>
                <w:rFonts w:eastAsia="Times New Roman"/>
              </w:rPr>
              <w:t>.</w:t>
            </w:r>
          </w:p>
        </w:tc>
        <w:tc>
          <w:tcPr>
            <w:tcW w:w="2990" w:type="dxa"/>
          </w:tcPr>
          <w:p w:rsidR="00FB592C" w:rsidRDefault="00FB592C" w:rsidP="005D47C3">
            <w:pPr>
              <w:pStyle w:val="NoSpacing"/>
            </w:pPr>
            <w:proofErr w:type="spellStart"/>
            <w:r>
              <w:rPr>
                <w:rFonts w:eastAsia="Times New Roman"/>
              </w:rPr>
              <w:t>VectorWorks</w:t>
            </w:r>
            <w:proofErr w:type="spellEnd"/>
            <w:r>
              <w:rPr>
                <w:rFonts w:eastAsia="Times New Roman"/>
              </w:rPr>
              <w:t xml:space="preserve"> will continue to </w:t>
            </w:r>
            <w:r w:rsidR="00C04F96">
              <w:rPr>
                <w:rFonts w:eastAsia="Times New Roman"/>
              </w:rPr>
              <w:t xml:space="preserve">work </w:t>
            </w:r>
            <w:r>
              <w:rPr>
                <w:rFonts w:eastAsia="Times New Roman"/>
              </w:rPr>
              <w:t>closely with PORALG and LGAs to ensure timely data entry into the system</w:t>
            </w:r>
            <w:r w:rsidR="00C04F96">
              <w:rPr>
                <w:rFonts w:eastAsia="Times New Roman"/>
              </w:rPr>
              <w:t>.</w:t>
            </w:r>
          </w:p>
        </w:tc>
      </w:tr>
    </w:tbl>
    <w:p w:rsidR="007C338B" w:rsidRPr="00DF71DC" w:rsidRDefault="007E0F12" w:rsidP="005D47C3">
      <w:pPr>
        <w:pStyle w:val="Heading1"/>
      </w:pPr>
      <w:bookmarkStart w:id="65" w:name="_Toc375245520"/>
      <w:bookmarkStart w:id="66" w:name="_Toc375246075"/>
      <w:bookmarkStart w:id="67" w:name="_Toc375247903"/>
      <w:bookmarkStart w:id="68" w:name="_Toc512350198"/>
      <w:r>
        <w:t>M</w:t>
      </w:r>
      <w:r w:rsidR="007C338B" w:rsidRPr="00DF71DC">
        <w:t>onitoring and Evaluation</w:t>
      </w:r>
      <w:bookmarkEnd w:id="65"/>
      <w:bookmarkEnd w:id="66"/>
      <w:bookmarkEnd w:id="67"/>
      <w:bookmarkEnd w:id="68"/>
    </w:p>
    <w:p w:rsidR="007C338B" w:rsidRPr="00CC29F6" w:rsidRDefault="007C338B" w:rsidP="001A0AB9">
      <w:pPr>
        <w:spacing w:line="240" w:lineRule="auto"/>
      </w:pPr>
      <w:r w:rsidRPr="00CC29F6">
        <w:t xml:space="preserve">The project-monitoring plan provides a framework for systematically collecting and using data to monitor the activities and achievements of the </w:t>
      </w:r>
      <w:proofErr w:type="spellStart"/>
      <w:r w:rsidRPr="00CC29F6">
        <w:t>VectorWorks</w:t>
      </w:r>
      <w:proofErr w:type="spellEnd"/>
      <w:r w:rsidRPr="00CC29F6">
        <w:t xml:space="preserve"> project in Tanzania. It documents specific key results that </w:t>
      </w:r>
      <w:proofErr w:type="spellStart"/>
      <w:r w:rsidRPr="00CC29F6">
        <w:t>VectorWorks</w:t>
      </w:r>
      <w:proofErr w:type="spellEnd"/>
      <w:r w:rsidRPr="00CC29F6">
        <w:t xml:space="preserve"> Tanzania intends to achieve and the progress made toward </w:t>
      </w:r>
      <w:r w:rsidR="00482FF9">
        <w:t xml:space="preserve">the </w:t>
      </w:r>
      <w:r w:rsidRPr="00CC29F6">
        <w:t>targets.</w:t>
      </w:r>
    </w:p>
    <w:p w:rsidR="00EE33DF" w:rsidRDefault="007C5175" w:rsidP="001A0AB9">
      <w:pPr>
        <w:spacing w:line="240" w:lineRule="auto"/>
      </w:pPr>
      <w:r>
        <w:t>Key activities during SNP</w:t>
      </w:r>
      <w:r w:rsidR="00051F3A">
        <w:t>5</w:t>
      </w:r>
      <w:r>
        <w:t xml:space="preserve"> implementation included </w:t>
      </w:r>
      <w:r w:rsidR="00452F0A">
        <w:t>quantification of eligible number of pupils</w:t>
      </w:r>
      <w:r w:rsidR="00482FF9">
        <w:t>;</w:t>
      </w:r>
      <w:r w:rsidR="00452F0A">
        <w:t xml:space="preserve"> selection of eligible class</w:t>
      </w:r>
      <w:r w:rsidR="00482FF9">
        <w:t>;</w:t>
      </w:r>
      <w:r w:rsidR="00452F0A">
        <w:t xml:space="preserve"> </w:t>
      </w:r>
      <w:r>
        <w:t>regional</w:t>
      </w:r>
      <w:r w:rsidR="00482FF9">
        <w:t>-</w:t>
      </w:r>
      <w:r>
        <w:t xml:space="preserve"> and council</w:t>
      </w:r>
      <w:r w:rsidR="00482FF9">
        <w:t>-</w:t>
      </w:r>
      <w:r>
        <w:t>level feedback meetings where the project implemented SNP4</w:t>
      </w:r>
      <w:r w:rsidR="00482FF9">
        <w:t>;</w:t>
      </w:r>
      <w:r>
        <w:t xml:space="preserve"> advocacy meetings and trainings </w:t>
      </w:r>
      <w:r w:rsidR="00482FF9">
        <w:t>for</w:t>
      </w:r>
      <w:r>
        <w:t xml:space="preserve"> regional and council coordination team</w:t>
      </w:r>
      <w:r w:rsidR="00452F0A">
        <w:t>s</w:t>
      </w:r>
      <w:r>
        <w:t xml:space="preserve"> in the new regions of project implementation; transportation of </w:t>
      </w:r>
      <w:r w:rsidR="001A0AB9">
        <w:t>ITNs</w:t>
      </w:r>
      <w:r>
        <w:t xml:space="preserve"> to distributions points</w:t>
      </w:r>
      <w:r w:rsidR="00482FF9">
        <w:t>;</w:t>
      </w:r>
      <w:r>
        <w:t xml:space="preserve"> supervision during </w:t>
      </w:r>
      <w:r w:rsidR="001A0AB9">
        <w:t>ITNs</w:t>
      </w:r>
      <w:r>
        <w:t xml:space="preserve"> distribution</w:t>
      </w:r>
      <w:r w:rsidR="00482FF9">
        <w:t>;</w:t>
      </w:r>
      <w:r>
        <w:t xml:space="preserve"> and issuing</w:t>
      </w:r>
      <w:r w:rsidR="00452F0A">
        <w:t xml:space="preserve"> to beneficiaries. </w:t>
      </w:r>
    </w:p>
    <w:p w:rsidR="00C80241" w:rsidRDefault="00EE33DF" w:rsidP="001A0AB9">
      <w:pPr>
        <w:spacing w:line="240" w:lineRule="auto"/>
      </w:pPr>
      <w:proofErr w:type="spellStart"/>
      <w:r>
        <w:t>VectorWorks</w:t>
      </w:r>
      <w:proofErr w:type="spellEnd"/>
      <w:r>
        <w:t xml:space="preserve"> project </w:t>
      </w:r>
      <w:r w:rsidR="00D57E7C">
        <w:t>coordinated</w:t>
      </w:r>
      <w:r w:rsidR="00C80241">
        <w:t xml:space="preserve"> and monitored all SNP 5 activities. </w:t>
      </w:r>
      <w:r w:rsidR="00051F3A">
        <w:t xml:space="preserve">The project conducted </w:t>
      </w:r>
      <w:r w:rsidR="00C366BB">
        <w:t xml:space="preserve">14 regional level </w:t>
      </w:r>
      <w:r w:rsidR="00051F3A">
        <w:t>feedback</w:t>
      </w:r>
      <w:r w:rsidR="001A5C14">
        <w:t xml:space="preserve"> and advocacy meetings</w:t>
      </w:r>
      <w:r w:rsidR="00C366BB">
        <w:t xml:space="preserve"> that included participants </w:t>
      </w:r>
      <w:r w:rsidR="00C80241">
        <w:t>from respective councils</w:t>
      </w:r>
      <w:r w:rsidR="00C366BB">
        <w:t>; trained 460 (75% males</w:t>
      </w:r>
      <w:r w:rsidR="00482FF9">
        <w:t>,</w:t>
      </w:r>
      <w:r w:rsidR="00C366BB">
        <w:t xml:space="preserve"> 26% females) officers from the </w:t>
      </w:r>
      <w:r w:rsidR="00C80241">
        <w:t>14 regions and 105 councils</w:t>
      </w:r>
      <w:r w:rsidR="00C366BB">
        <w:t xml:space="preserve">. </w:t>
      </w:r>
      <w:proofErr w:type="spellStart"/>
      <w:r w:rsidR="00C80241">
        <w:t>VectorWorks</w:t>
      </w:r>
      <w:proofErr w:type="spellEnd"/>
      <w:r w:rsidR="00C80241">
        <w:t xml:space="preserve"> project also</w:t>
      </w:r>
      <w:r w:rsidR="005F04B5">
        <w:t xml:space="preserve"> </w:t>
      </w:r>
      <w:r w:rsidR="00C80241">
        <w:t xml:space="preserve">distributed a total of 3,041,139 </w:t>
      </w:r>
      <w:r w:rsidR="001A0AB9">
        <w:t>ITNs</w:t>
      </w:r>
      <w:r w:rsidR="00C80241">
        <w:t xml:space="preserve"> to </w:t>
      </w:r>
      <w:r w:rsidR="005F04B5">
        <w:t>9,535 schools</w:t>
      </w:r>
      <w:r w:rsidR="00C80241">
        <w:t xml:space="preserve"> in the 14 regions of implementation; </w:t>
      </w:r>
      <w:r w:rsidR="00482FF9">
        <w:t>four</w:t>
      </w:r>
      <w:r w:rsidR="00C80241">
        <w:t xml:space="preserve"> region</w:t>
      </w:r>
      <w:r w:rsidR="00482FF9">
        <w:t>s</w:t>
      </w:r>
      <w:r w:rsidR="0084456E">
        <w:rPr>
          <w:rFonts w:ascii="Times New Roman" w:hAnsi="Times New Roman"/>
        </w:rPr>
        <w:t>—</w:t>
      </w:r>
      <w:proofErr w:type="spellStart"/>
      <w:r w:rsidR="00C80241">
        <w:t>Lindi</w:t>
      </w:r>
      <w:proofErr w:type="spellEnd"/>
      <w:r w:rsidR="00C80241">
        <w:t xml:space="preserve">, </w:t>
      </w:r>
      <w:proofErr w:type="spellStart"/>
      <w:r w:rsidR="00C80241">
        <w:t>Mtwara</w:t>
      </w:r>
      <w:proofErr w:type="spellEnd"/>
      <w:r w:rsidR="00C80241">
        <w:t>, Ruvuma</w:t>
      </w:r>
      <w:r w:rsidR="00482FF9">
        <w:t>,</w:t>
      </w:r>
      <w:r w:rsidR="00C80241">
        <w:t xml:space="preserve"> and </w:t>
      </w:r>
      <w:proofErr w:type="spellStart"/>
      <w:r w:rsidR="00C80241">
        <w:t>Tabora</w:t>
      </w:r>
      <w:proofErr w:type="spellEnd"/>
      <w:r w:rsidR="0084456E">
        <w:rPr>
          <w:rFonts w:ascii="Times New Roman" w:hAnsi="Times New Roman"/>
        </w:rPr>
        <w:t>—</w:t>
      </w:r>
      <w:r w:rsidR="00C80241">
        <w:t xml:space="preserve">received 945,733 </w:t>
      </w:r>
      <w:r w:rsidR="001A0AB9">
        <w:t>ITNs</w:t>
      </w:r>
      <w:r w:rsidR="00C80241">
        <w:t xml:space="preserve"> procured by PMI</w:t>
      </w:r>
      <w:r w:rsidR="0084456E">
        <w:t>;</w:t>
      </w:r>
      <w:r w:rsidR="00C80241">
        <w:t xml:space="preserve"> while the other 10 regions</w:t>
      </w:r>
      <w:r w:rsidR="00482FF9">
        <w:rPr>
          <w:rFonts w:ascii="Times New Roman" w:hAnsi="Times New Roman"/>
        </w:rPr>
        <w:t>—</w:t>
      </w:r>
      <w:proofErr w:type="spellStart"/>
      <w:r w:rsidR="00C80241">
        <w:t>Mwanza</w:t>
      </w:r>
      <w:proofErr w:type="spellEnd"/>
      <w:r w:rsidR="00C80241">
        <w:t xml:space="preserve">, Mara, </w:t>
      </w:r>
      <w:proofErr w:type="spellStart"/>
      <w:r w:rsidR="00C80241">
        <w:t>Kagera</w:t>
      </w:r>
      <w:proofErr w:type="spellEnd"/>
      <w:r w:rsidR="00C80241">
        <w:t xml:space="preserve">, </w:t>
      </w:r>
      <w:proofErr w:type="spellStart"/>
      <w:r w:rsidR="00C80241">
        <w:t>Geita</w:t>
      </w:r>
      <w:proofErr w:type="spellEnd"/>
      <w:r w:rsidR="00C80241">
        <w:t xml:space="preserve">, </w:t>
      </w:r>
      <w:proofErr w:type="spellStart"/>
      <w:r w:rsidR="00C80241">
        <w:t>Kigoma</w:t>
      </w:r>
      <w:proofErr w:type="spellEnd"/>
      <w:r w:rsidR="00C80241">
        <w:t xml:space="preserve">, </w:t>
      </w:r>
      <w:proofErr w:type="spellStart"/>
      <w:r w:rsidR="00C80241">
        <w:t>Simiyu</w:t>
      </w:r>
      <w:proofErr w:type="spellEnd"/>
      <w:r w:rsidR="00C80241">
        <w:t xml:space="preserve">, </w:t>
      </w:r>
      <w:proofErr w:type="spellStart"/>
      <w:r w:rsidR="00C80241">
        <w:t>Shinyanga</w:t>
      </w:r>
      <w:proofErr w:type="spellEnd"/>
      <w:r w:rsidR="00C80241">
        <w:t xml:space="preserve">, </w:t>
      </w:r>
      <w:proofErr w:type="spellStart"/>
      <w:r w:rsidR="00C80241">
        <w:t>Morogoro</w:t>
      </w:r>
      <w:proofErr w:type="spellEnd"/>
      <w:r w:rsidR="00C80241">
        <w:t xml:space="preserve">, </w:t>
      </w:r>
      <w:proofErr w:type="spellStart"/>
      <w:r w:rsidR="00C80241">
        <w:t>Pwani</w:t>
      </w:r>
      <w:proofErr w:type="spellEnd"/>
      <w:r w:rsidR="0084456E">
        <w:t>,</w:t>
      </w:r>
      <w:r w:rsidR="00C80241">
        <w:t xml:space="preserve"> and </w:t>
      </w:r>
      <w:proofErr w:type="spellStart"/>
      <w:r w:rsidR="00C80241">
        <w:t>Katavi</w:t>
      </w:r>
      <w:proofErr w:type="spellEnd"/>
      <w:r w:rsidR="0084456E">
        <w:rPr>
          <w:rFonts w:ascii="Times New Roman" w:hAnsi="Times New Roman"/>
        </w:rPr>
        <w:t>—</w:t>
      </w:r>
      <w:r w:rsidR="00C80241">
        <w:t xml:space="preserve">received 2,095,406 procured </w:t>
      </w:r>
      <w:r w:rsidR="0084456E">
        <w:t xml:space="preserve">from the </w:t>
      </w:r>
      <w:r w:rsidR="00C80241">
        <w:t>Global Fund.</w:t>
      </w:r>
      <w:r>
        <w:t xml:space="preserve"> </w:t>
      </w:r>
    </w:p>
    <w:p w:rsidR="005A4E9F" w:rsidRDefault="00D57E7C" w:rsidP="001A0AB9">
      <w:pPr>
        <w:spacing w:line="240" w:lineRule="auto"/>
      </w:pPr>
      <w:r>
        <w:t xml:space="preserve">National </w:t>
      </w:r>
      <w:r w:rsidRPr="00FC01AF">
        <w:t xml:space="preserve">and regional technical teams visited </w:t>
      </w:r>
      <w:r w:rsidRPr="00753490">
        <w:t>540</w:t>
      </w:r>
      <w:r w:rsidRPr="00FC01AF">
        <w:t xml:space="preserve"> schools (</w:t>
      </w:r>
      <w:r w:rsidRPr="00753490">
        <w:t>5.6%) out of 9,535</w:t>
      </w:r>
      <w:r w:rsidRPr="00FC01AF">
        <w:t xml:space="preserve"> schools</w:t>
      </w:r>
      <w:r>
        <w:t xml:space="preserve"> during </w:t>
      </w:r>
      <w:r w:rsidR="001A0AB9">
        <w:t>ITNs</w:t>
      </w:r>
      <w:r>
        <w:t xml:space="preserve"> distribution and issuing at</w:t>
      </w:r>
      <w:r w:rsidR="0084456E">
        <w:t xml:space="preserve"> the</w:t>
      </w:r>
      <w:r>
        <w:t xml:space="preserve"> school level. </w:t>
      </w:r>
      <w:proofErr w:type="spellStart"/>
      <w:r>
        <w:t>VectorWorks</w:t>
      </w:r>
      <w:proofErr w:type="spellEnd"/>
      <w:r>
        <w:t xml:space="preserve"> Tanzania</w:t>
      </w:r>
      <w:r w:rsidR="005F04B5">
        <w:t xml:space="preserve"> issued </w:t>
      </w:r>
      <w:r w:rsidR="00051F3A">
        <w:t>a</w:t>
      </w:r>
      <w:r w:rsidR="00EE33DF">
        <w:t xml:space="preserve"> total of 3,009,909 (99%) </w:t>
      </w:r>
      <w:r>
        <w:t xml:space="preserve">to </w:t>
      </w:r>
      <w:r w:rsidR="00EE33DF">
        <w:t xml:space="preserve">eligible classes </w:t>
      </w:r>
      <w:r w:rsidR="005A4E9F">
        <w:t>and</w:t>
      </w:r>
      <w:r w:rsidR="00EE33DF">
        <w:t xml:space="preserve"> 31,230 (1%) </w:t>
      </w:r>
      <w:r w:rsidR="005A4E9F">
        <w:t>to</w:t>
      </w:r>
      <w:r w:rsidR="00EE33DF">
        <w:t xml:space="preserve"> non-eligible classes as a motivation </w:t>
      </w:r>
      <w:r w:rsidR="0084456E">
        <w:t>for</w:t>
      </w:r>
      <w:r w:rsidR="00EE33DF">
        <w:t xml:space="preserve"> good performance in class</w:t>
      </w:r>
      <w:r w:rsidR="0084456E">
        <w:t>,</w:t>
      </w:r>
      <w:r w:rsidR="00EE33DF">
        <w:t xml:space="preserve"> as stipulated in the SNP implementation manual. </w:t>
      </w:r>
      <w:r w:rsidR="005A4E9F">
        <w:t xml:space="preserve">Out of the 3,041,139 pupils who received </w:t>
      </w:r>
      <w:r w:rsidR="001A0AB9">
        <w:t>ITNs</w:t>
      </w:r>
      <w:r w:rsidR="005A4E9F">
        <w:t>, 49.8% were b</w:t>
      </w:r>
      <w:r w:rsidR="00CF1999">
        <w:t>oys</w:t>
      </w:r>
      <w:r w:rsidR="0084456E">
        <w:t xml:space="preserve"> and </w:t>
      </w:r>
      <w:r w:rsidR="00CF1999">
        <w:t xml:space="preserve">50.2% were girls. </w:t>
      </w:r>
    </w:p>
    <w:p w:rsidR="005A4E9F" w:rsidRPr="00B24547" w:rsidRDefault="00D57E7C" w:rsidP="001A0AB9">
      <w:pPr>
        <w:spacing w:line="240" w:lineRule="auto"/>
        <w:rPr>
          <w:rFonts w:asciiTheme="majorHAnsi" w:hAnsiTheme="majorHAnsi"/>
        </w:rPr>
      </w:pPr>
      <w:r>
        <w:t xml:space="preserve">Council level coordination teams submitted all data on </w:t>
      </w:r>
      <w:r w:rsidR="001A0AB9">
        <w:t>ITNs</w:t>
      </w:r>
      <w:r>
        <w:t xml:space="preserve"> delivered to schools and </w:t>
      </w:r>
      <w:r w:rsidR="001A0AB9">
        <w:t>ITNs</w:t>
      </w:r>
      <w:r>
        <w:t xml:space="preserve"> issued </w:t>
      </w:r>
      <w:r w:rsidR="00354EAA">
        <w:t xml:space="preserve">to </w:t>
      </w:r>
      <w:r>
        <w:t>pupils through</w:t>
      </w:r>
      <w:r w:rsidR="0084456E">
        <w:t xml:space="preserve"> the</w:t>
      </w:r>
      <w:r>
        <w:t xml:space="preserve"> BEMIS platform.</w:t>
      </w:r>
      <w:r w:rsidR="00E9460B">
        <w:t xml:space="preserve"> </w:t>
      </w:r>
      <w:bookmarkEnd w:id="36"/>
      <w:bookmarkEnd w:id="37"/>
      <w:bookmarkEnd w:id="38"/>
      <w:bookmarkEnd w:id="39"/>
    </w:p>
    <w:sectPr w:rsidR="005A4E9F" w:rsidRPr="00B24547" w:rsidSect="001A0AB9">
      <w:headerReference w:type="default" r:id="rId16"/>
      <w:footerReference w:type="even" r:id="rId17"/>
      <w:pgSz w:w="12240" w:h="15840" w:code="1"/>
      <w:pgMar w:top="1440" w:right="1440" w:bottom="1440" w:left="1440" w:header="227"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6C85E" w16cid:durableId="1E897457"/>
  <w16cid:commentId w16cid:paraId="54626B68" w16cid:durableId="1E897471"/>
  <w16cid:commentId w16cid:paraId="748F2668" w16cid:durableId="1E8975FA"/>
  <w16cid:commentId w16cid:paraId="590D2F39" w16cid:durableId="1E8975FC"/>
  <w16cid:commentId w16cid:paraId="77993503" w16cid:durableId="1E898F0F"/>
  <w16cid:commentId w16cid:paraId="71173ECF" w16cid:durableId="1E897B87"/>
  <w16cid:commentId w16cid:paraId="5A1CDD67" w16cid:durableId="1E897B88"/>
  <w16cid:commentId w16cid:paraId="564B7AB5" w16cid:durableId="1E8850AB"/>
  <w16cid:commentId w16cid:paraId="3AF9F0F7" w16cid:durableId="1E8983D2"/>
  <w16cid:commentId w16cid:paraId="694258C0" w16cid:durableId="1E89853F"/>
  <w16cid:commentId w16cid:paraId="3B7B6B50" w16cid:durableId="1E898F87"/>
  <w16cid:commentId w16cid:paraId="3B830A7D" w16cid:durableId="1E886D2B"/>
  <w16cid:commentId w16cid:paraId="659F74DD" w16cid:durableId="1E886D8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B68" w:rsidRDefault="00AD1B68" w:rsidP="00E8054D">
      <w:pPr>
        <w:spacing w:line="240" w:lineRule="auto"/>
      </w:pPr>
      <w:r>
        <w:separator/>
      </w:r>
    </w:p>
  </w:endnote>
  <w:endnote w:type="continuationSeparator" w:id="0">
    <w:p w:rsidR="00AD1B68" w:rsidRDefault="00AD1B68" w:rsidP="00E8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rinda">
    <w:panose1 w:val="00000000000000000000"/>
    <w:charset w:val="01"/>
    <w:family w:val="roman"/>
    <w:notTrueType/>
    <w:pitch w:val="variable"/>
  </w:font>
  <w:font w:name="Myriad Pro">
    <w:panose1 w:val="020B0503030403020204"/>
    <w:charset w:val="00"/>
    <w:family w:val="auto"/>
    <w:pitch w:val="variable"/>
    <w:sig w:usb0="20000287" w:usb1="00000001" w:usb2="00000000" w:usb3="00000000" w:csb0="0000019F" w:csb1="00000000"/>
  </w:font>
  <w:font w:name="PT Sans">
    <w:altName w:val="Corbel"/>
    <w:panose1 w:val="020B0503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68" w:rsidRDefault="00F36A68">
    <w:pPr>
      <w:pStyle w:val="Footer"/>
    </w:pPr>
    <w:r w:rsidRPr="009150AF">
      <w:rPr>
        <w:i/>
      </w:rPr>
      <w:t xml:space="preserve">School Net Program (SNP5) 2017 Final Report </w:t>
    </w:r>
    <w:r>
      <w:tab/>
    </w:r>
    <w:r>
      <w:tab/>
    </w:r>
    <w:r>
      <w:fldChar w:fldCharType="begin"/>
    </w:r>
    <w:r>
      <w:instrText xml:space="preserve"> PAGE   \* MERGEFORMAT </w:instrText>
    </w:r>
    <w:r>
      <w:fldChar w:fldCharType="separate"/>
    </w:r>
    <w:r w:rsidR="00B25844">
      <w:rPr>
        <w:noProof/>
      </w:rPr>
      <w:t>1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68" w:rsidRDefault="00F36A68" w:rsidP="00CD1F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6A68" w:rsidRDefault="00F36A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B68" w:rsidRDefault="00AD1B68" w:rsidP="00E8054D">
      <w:pPr>
        <w:spacing w:line="240" w:lineRule="auto"/>
      </w:pPr>
      <w:r>
        <w:separator/>
      </w:r>
    </w:p>
  </w:footnote>
  <w:footnote w:type="continuationSeparator" w:id="0">
    <w:p w:rsidR="00AD1B68" w:rsidRDefault="00AD1B68" w:rsidP="00E8054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68" w:rsidRDefault="00F36A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22C"/>
    <w:multiLevelType w:val="hybridMultilevel"/>
    <w:tmpl w:val="341C96CC"/>
    <w:lvl w:ilvl="0" w:tplc="7DC8F77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46B0"/>
    <w:multiLevelType w:val="hybridMultilevel"/>
    <w:tmpl w:val="062A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84F"/>
    <w:multiLevelType w:val="hybridMultilevel"/>
    <w:tmpl w:val="D742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0244F"/>
    <w:multiLevelType w:val="hybridMultilevel"/>
    <w:tmpl w:val="5F2238F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nsid w:val="0A977780"/>
    <w:multiLevelType w:val="hybridMultilevel"/>
    <w:tmpl w:val="7BB8BF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95AB6"/>
    <w:multiLevelType w:val="hybridMultilevel"/>
    <w:tmpl w:val="61F2EC8A"/>
    <w:lvl w:ilvl="0" w:tplc="04090001">
      <w:start w:val="1"/>
      <w:numFmt w:val="bullet"/>
      <w:lvlText w:val=""/>
      <w:lvlJc w:val="left"/>
      <w:pPr>
        <w:ind w:left="1936" w:hanging="360"/>
      </w:pPr>
      <w:rPr>
        <w:rFonts w:ascii="Symbol" w:hAnsi="Symbol" w:hint="default"/>
      </w:rPr>
    </w:lvl>
    <w:lvl w:ilvl="1" w:tplc="04090003" w:tentative="1">
      <w:start w:val="1"/>
      <w:numFmt w:val="bullet"/>
      <w:lvlText w:val="o"/>
      <w:lvlJc w:val="left"/>
      <w:pPr>
        <w:ind w:left="2656" w:hanging="360"/>
      </w:pPr>
      <w:rPr>
        <w:rFonts w:ascii="Courier New" w:hAnsi="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6">
    <w:nsid w:val="15947114"/>
    <w:multiLevelType w:val="hybridMultilevel"/>
    <w:tmpl w:val="C82CE9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225B9"/>
    <w:multiLevelType w:val="hybridMultilevel"/>
    <w:tmpl w:val="E334E3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98F36B8"/>
    <w:multiLevelType w:val="hybridMultilevel"/>
    <w:tmpl w:val="4B2E8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14ECF"/>
    <w:multiLevelType w:val="hybridMultilevel"/>
    <w:tmpl w:val="FE6E5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D7595"/>
    <w:multiLevelType w:val="hybridMultilevel"/>
    <w:tmpl w:val="69D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663C6E"/>
    <w:multiLevelType w:val="hybridMultilevel"/>
    <w:tmpl w:val="0F929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923E04"/>
    <w:multiLevelType w:val="hybridMultilevel"/>
    <w:tmpl w:val="9CD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1693D"/>
    <w:multiLevelType w:val="hybridMultilevel"/>
    <w:tmpl w:val="201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5A586D"/>
    <w:multiLevelType w:val="hybridMultilevel"/>
    <w:tmpl w:val="275C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53E47"/>
    <w:multiLevelType w:val="hybridMultilevel"/>
    <w:tmpl w:val="CB147BB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nsid w:val="2A537F48"/>
    <w:multiLevelType w:val="hybridMultilevel"/>
    <w:tmpl w:val="605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71782"/>
    <w:multiLevelType w:val="hybridMultilevel"/>
    <w:tmpl w:val="23A8334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2B9F1E27"/>
    <w:multiLevelType w:val="hybridMultilevel"/>
    <w:tmpl w:val="F0F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61491"/>
    <w:multiLevelType w:val="hybridMultilevel"/>
    <w:tmpl w:val="44AE3138"/>
    <w:lvl w:ilvl="0" w:tplc="1EBECC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314931"/>
    <w:multiLevelType w:val="hybridMultilevel"/>
    <w:tmpl w:val="2F6A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3449F"/>
    <w:multiLevelType w:val="hybridMultilevel"/>
    <w:tmpl w:val="DB887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720DA7"/>
    <w:multiLevelType w:val="hybridMultilevel"/>
    <w:tmpl w:val="5C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C4FE2"/>
    <w:multiLevelType w:val="hybridMultilevel"/>
    <w:tmpl w:val="C6D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643B4"/>
    <w:multiLevelType w:val="hybridMultilevel"/>
    <w:tmpl w:val="3E94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7D4152"/>
    <w:multiLevelType w:val="hybridMultilevel"/>
    <w:tmpl w:val="420AE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A5957"/>
    <w:multiLevelType w:val="hybridMultilevel"/>
    <w:tmpl w:val="6F4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A4D20"/>
    <w:multiLevelType w:val="hybridMultilevel"/>
    <w:tmpl w:val="37A88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444907"/>
    <w:multiLevelType w:val="hybridMultilevel"/>
    <w:tmpl w:val="A4524A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8C7732"/>
    <w:multiLevelType w:val="hybridMultilevel"/>
    <w:tmpl w:val="266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B0752"/>
    <w:multiLevelType w:val="hybridMultilevel"/>
    <w:tmpl w:val="F306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F91F3B"/>
    <w:multiLevelType w:val="hybridMultilevel"/>
    <w:tmpl w:val="7EAAB9E6"/>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2">
    <w:nsid w:val="465F7181"/>
    <w:multiLevelType w:val="hybridMultilevel"/>
    <w:tmpl w:val="AAEA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3766D"/>
    <w:multiLevelType w:val="hybridMultilevel"/>
    <w:tmpl w:val="1A5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96805"/>
    <w:multiLevelType w:val="hybridMultilevel"/>
    <w:tmpl w:val="C63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9E41EF"/>
    <w:multiLevelType w:val="hybridMultilevel"/>
    <w:tmpl w:val="0B5AD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A52F0"/>
    <w:multiLevelType w:val="hybridMultilevel"/>
    <w:tmpl w:val="325E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B68FE"/>
    <w:multiLevelType w:val="hybridMultilevel"/>
    <w:tmpl w:val="57061608"/>
    <w:lvl w:ilvl="0" w:tplc="63A4F0B0">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B12BB"/>
    <w:multiLevelType w:val="hybridMultilevel"/>
    <w:tmpl w:val="868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52864"/>
    <w:multiLevelType w:val="hybridMultilevel"/>
    <w:tmpl w:val="5DE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109CF"/>
    <w:multiLevelType w:val="hybridMultilevel"/>
    <w:tmpl w:val="DFE61B26"/>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41">
    <w:nsid w:val="71132F6C"/>
    <w:multiLevelType w:val="hybridMultilevel"/>
    <w:tmpl w:val="AEE40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EF1A01"/>
    <w:multiLevelType w:val="hybridMultilevel"/>
    <w:tmpl w:val="1A2A2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230A73"/>
    <w:multiLevelType w:val="hybridMultilevel"/>
    <w:tmpl w:val="0980E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660AC"/>
    <w:multiLevelType w:val="hybridMultilevel"/>
    <w:tmpl w:val="1674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47423"/>
    <w:multiLevelType w:val="hybridMultilevel"/>
    <w:tmpl w:val="7C7C1148"/>
    <w:lvl w:ilvl="0" w:tplc="F1EC8E74">
      <w:start w:val="1"/>
      <w:numFmt w:val="decimal"/>
      <w:lvlText w:val="%1."/>
      <w:lvlJc w:val="left"/>
      <w:pPr>
        <w:ind w:left="1080" w:hanging="360"/>
      </w:pPr>
      <w:rPr>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6E14B3"/>
    <w:multiLevelType w:val="hybridMultilevel"/>
    <w:tmpl w:val="BEA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15EF3"/>
    <w:multiLevelType w:val="hybridMultilevel"/>
    <w:tmpl w:val="C5D0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7"/>
  </w:num>
  <w:num w:numId="3">
    <w:abstractNumId w:val="39"/>
  </w:num>
  <w:num w:numId="4">
    <w:abstractNumId w:val="17"/>
  </w:num>
  <w:num w:numId="5">
    <w:abstractNumId w:val="45"/>
  </w:num>
  <w:num w:numId="6">
    <w:abstractNumId w:val="8"/>
  </w:num>
  <w:num w:numId="7">
    <w:abstractNumId w:val="44"/>
  </w:num>
  <w:num w:numId="8">
    <w:abstractNumId w:val="27"/>
  </w:num>
  <w:num w:numId="9">
    <w:abstractNumId w:val="11"/>
  </w:num>
  <w:num w:numId="10">
    <w:abstractNumId w:val="38"/>
  </w:num>
  <w:num w:numId="11">
    <w:abstractNumId w:val="25"/>
  </w:num>
  <w:num w:numId="12">
    <w:abstractNumId w:val="37"/>
  </w:num>
  <w:num w:numId="13">
    <w:abstractNumId w:val="32"/>
  </w:num>
  <w:num w:numId="14">
    <w:abstractNumId w:val="20"/>
  </w:num>
  <w:num w:numId="15">
    <w:abstractNumId w:val="15"/>
  </w:num>
  <w:num w:numId="16">
    <w:abstractNumId w:val="22"/>
  </w:num>
  <w:num w:numId="17">
    <w:abstractNumId w:val="1"/>
  </w:num>
  <w:num w:numId="18">
    <w:abstractNumId w:val="10"/>
  </w:num>
  <w:num w:numId="19">
    <w:abstractNumId w:val="28"/>
  </w:num>
  <w:num w:numId="20">
    <w:abstractNumId w:val="4"/>
  </w:num>
  <w:num w:numId="21">
    <w:abstractNumId w:val="0"/>
  </w:num>
  <w:num w:numId="22">
    <w:abstractNumId w:val="2"/>
  </w:num>
  <w:num w:numId="23">
    <w:abstractNumId w:val="21"/>
  </w:num>
  <w:num w:numId="24">
    <w:abstractNumId w:val="31"/>
  </w:num>
  <w:num w:numId="25">
    <w:abstractNumId w:val="5"/>
  </w:num>
  <w:num w:numId="26">
    <w:abstractNumId w:val="9"/>
  </w:num>
  <w:num w:numId="27">
    <w:abstractNumId w:val="40"/>
  </w:num>
  <w:num w:numId="28">
    <w:abstractNumId w:val="35"/>
  </w:num>
  <w:num w:numId="29">
    <w:abstractNumId w:val="12"/>
  </w:num>
  <w:num w:numId="30">
    <w:abstractNumId w:val="16"/>
  </w:num>
  <w:num w:numId="31">
    <w:abstractNumId w:val="6"/>
  </w:num>
  <w:num w:numId="32">
    <w:abstractNumId w:val="3"/>
  </w:num>
  <w:num w:numId="33">
    <w:abstractNumId w:val="26"/>
  </w:num>
  <w:num w:numId="34">
    <w:abstractNumId w:val="19"/>
  </w:num>
  <w:num w:numId="35">
    <w:abstractNumId w:val="34"/>
  </w:num>
  <w:num w:numId="36">
    <w:abstractNumId w:val="41"/>
  </w:num>
  <w:num w:numId="37">
    <w:abstractNumId w:val="36"/>
  </w:num>
  <w:num w:numId="38">
    <w:abstractNumId w:val="29"/>
  </w:num>
  <w:num w:numId="39">
    <w:abstractNumId w:val="18"/>
  </w:num>
  <w:num w:numId="40">
    <w:abstractNumId w:val="24"/>
  </w:num>
  <w:num w:numId="41">
    <w:abstractNumId w:val="30"/>
  </w:num>
  <w:num w:numId="42">
    <w:abstractNumId w:val="46"/>
  </w:num>
  <w:num w:numId="43">
    <w:abstractNumId w:val="43"/>
  </w:num>
  <w:num w:numId="44">
    <w:abstractNumId w:val="33"/>
  </w:num>
  <w:num w:numId="45">
    <w:abstractNumId w:val="13"/>
  </w:num>
  <w:num w:numId="46">
    <w:abstractNumId w:val="23"/>
  </w:num>
  <w:num w:numId="47">
    <w:abstractNumId w:val="14"/>
  </w:num>
  <w:num w:numId="48">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lynch">
    <w15:presenceInfo w15:providerId="None" w15:userId="matt ly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550"/>
    <w:rsid w:val="0000099C"/>
    <w:rsid w:val="00001CD8"/>
    <w:rsid w:val="000021D7"/>
    <w:rsid w:val="00002B59"/>
    <w:rsid w:val="000035A7"/>
    <w:rsid w:val="00004AE6"/>
    <w:rsid w:val="00004DA1"/>
    <w:rsid w:val="00006D90"/>
    <w:rsid w:val="00010110"/>
    <w:rsid w:val="000107AD"/>
    <w:rsid w:val="00010B8B"/>
    <w:rsid w:val="000119C4"/>
    <w:rsid w:val="00015067"/>
    <w:rsid w:val="0001586E"/>
    <w:rsid w:val="00017A1A"/>
    <w:rsid w:val="00017D10"/>
    <w:rsid w:val="00021696"/>
    <w:rsid w:val="00022C22"/>
    <w:rsid w:val="00022F74"/>
    <w:rsid w:val="0003135C"/>
    <w:rsid w:val="0003492E"/>
    <w:rsid w:val="0003695C"/>
    <w:rsid w:val="00037341"/>
    <w:rsid w:val="000413A4"/>
    <w:rsid w:val="00041E21"/>
    <w:rsid w:val="00050BD2"/>
    <w:rsid w:val="00051F3A"/>
    <w:rsid w:val="00052D1D"/>
    <w:rsid w:val="000531E0"/>
    <w:rsid w:val="00054B63"/>
    <w:rsid w:val="00054F4B"/>
    <w:rsid w:val="00056D36"/>
    <w:rsid w:val="00057B29"/>
    <w:rsid w:val="000600BD"/>
    <w:rsid w:val="00060240"/>
    <w:rsid w:val="00064679"/>
    <w:rsid w:val="000652D8"/>
    <w:rsid w:val="00071469"/>
    <w:rsid w:val="0007434F"/>
    <w:rsid w:val="00074EF8"/>
    <w:rsid w:val="00077B2C"/>
    <w:rsid w:val="00077B6D"/>
    <w:rsid w:val="000800CF"/>
    <w:rsid w:val="00080BF4"/>
    <w:rsid w:val="000816D6"/>
    <w:rsid w:val="000825EC"/>
    <w:rsid w:val="00082B05"/>
    <w:rsid w:val="00083974"/>
    <w:rsid w:val="00083CF5"/>
    <w:rsid w:val="00086A8B"/>
    <w:rsid w:val="00092766"/>
    <w:rsid w:val="0009359E"/>
    <w:rsid w:val="0009662C"/>
    <w:rsid w:val="000A18F5"/>
    <w:rsid w:val="000A248F"/>
    <w:rsid w:val="000A2F76"/>
    <w:rsid w:val="000A3B46"/>
    <w:rsid w:val="000A4BC7"/>
    <w:rsid w:val="000A6E4B"/>
    <w:rsid w:val="000B00DF"/>
    <w:rsid w:val="000B15FD"/>
    <w:rsid w:val="000B1B66"/>
    <w:rsid w:val="000B1C9B"/>
    <w:rsid w:val="000C3832"/>
    <w:rsid w:val="000C5753"/>
    <w:rsid w:val="000D078A"/>
    <w:rsid w:val="000D10AC"/>
    <w:rsid w:val="000D4CCC"/>
    <w:rsid w:val="000D510F"/>
    <w:rsid w:val="000D68C6"/>
    <w:rsid w:val="000D6D3B"/>
    <w:rsid w:val="000D79DB"/>
    <w:rsid w:val="000D7B4B"/>
    <w:rsid w:val="000E1BD2"/>
    <w:rsid w:val="000E244D"/>
    <w:rsid w:val="000E3540"/>
    <w:rsid w:val="000E4B3C"/>
    <w:rsid w:val="000E53EF"/>
    <w:rsid w:val="000E773E"/>
    <w:rsid w:val="000F05B4"/>
    <w:rsid w:val="000F064C"/>
    <w:rsid w:val="000F0C1F"/>
    <w:rsid w:val="000F311C"/>
    <w:rsid w:val="000F4838"/>
    <w:rsid w:val="001004FD"/>
    <w:rsid w:val="00110260"/>
    <w:rsid w:val="00111DCB"/>
    <w:rsid w:val="00116643"/>
    <w:rsid w:val="00117D6C"/>
    <w:rsid w:val="0012090B"/>
    <w:rsid w:val="0012259E"/>
    <w:rsid w:val="00122EBB"/>
    <w:rsid w:val="00124749"/>
    <w:rsid w:val="00124F06"/>
    <w:rsid w:val="00127BDF"/>
    <w:rsid w:val="00130ACB"/>
    <w:rsid w:val="00133AA1"/>
    <w:rsid w:val="00134ADB"/>
    <w:rsid w:val="00137004"/>
    <w:rsid w:val="0013736D"/>
    <w:rsid w:val="00150BB2"/>
    <w:rsid w:val="00152B3A"/>
    <w:rsid w:val="0015356E"/>
    <w:rsid w:val="00154300"/>
    <w:rsid w:val="00154D2C"/>
    <w:rsid w:val="001555D8"/>
    <w:rsid w:val="00155980"/>
    <w:rsid w:val="001603E8"/>
    <w:rsid w:val="001621A5"/>
    <w:rsid w:val="00162794"/>
    <w:rsid w:val="001643BE"/>
    <w:rsid w:val="00165A50"/>
    <w:rsid w:val="00165A97"/>
    <w:rsid w:val="00165C0A"/>
    <w:rsid w:val="00165D20"/>
    <w:rsid w:val="00166AFD"/>
    <w:rsid w:val="001676AD"/>
    <w:rsid w:val="00171A69"/>
    <w:rsid w:val="00172E28"/>
    <w:rsid w:val="00173226"/>
    <w:rsid w:val="00177D3A"/>
    <w:rsid w:val="00180A71"/>
    <w:rsid w:val="0018174E"/>
    <w:rsid w:val="00181C06"/>
    <w:rsid w:val="00181F3A"/>
    <w:rsid w:val="00184390"/>
    <w:rsid w:val="00190A36"/>
    <w:rsid w:val="0019328C"/>
    <w:rsid w:val="001A0AB9"/>
    <w:rsid w:val="001A0D2A"/>
    <w:rsid w:val="001A121B"/>
    <w:rsid w:val="001A206C"/>
    <w:rsid w:val="001A25AD"/>
    <w:rsid w:val="001A4899"/>
    <w:rsid w:val="001A5C14"/>
    <w:rsid w:val="001A63FD"/>
    <w:rsid w:val="001A73B0"/>
    <w:rsid w:val="001B1A63"/>
    <w:rsid w:val="001B6B50"/>
    <w:rsid w:val="001C2725"/>
    <w:rsid w:val="001C2D88"/>
    <w:rsid w:val="001C2F6E"/>
    <w:rsid w:val="001C4D2F"/>
    <w:rsid w:val="001D1099"/>
    <w:rsid w:val="001D6112"/>
    <w:rsid w:val="001D69A6"/>
    <w:rsid w:val="001E00B8"/>
    <w:rsid w:val="001E0157"/>
    <w:rsid w:val="001E01DF"/>
    <w:rsid w:val="001E072F"/>
    <w:rsid w:val="001E2F6D"/>
    <w:rsid w:val="001E5BCF"/>
    <w:rsid w:val="001E5E2D"/>
    <w:rsid w:val="001E7368"/>
    <w:rsid w:val="001E7C6E"/>
    <w:rsid w:val="001F02DC"/>
    <w:rsid w:val="001F2BB2"/>
    <w:rsid w:val="001F3B7F"/>
    <w:rsid w:val="001F5740"/>
    <w:rsid w:val="001F5B31"/>
    <w:rsid w:val="001F6BD2"/>
    <w:rsid w:val="00200431"/>
    <w:rsid w:val="00204B52"/>
    <w:rsid w:val="00204FBE"/>
    <w:rsid w:val="00213437"/>
    <w:rsid w:val="00213D98"/>
    <w:rsid w:val="002151CB"/>
    <w:rsid w:val="00216FB1"/>
    <w:rsid w:val="00217F6C"/>
    <w:rsid w:val="00222769"/>
    <w:rsid w:val="00224209"/>
    <w:rsid w:val="00225DE3"/>
    <w:rsid w:val="002271AB"/>
    <w:rsid w:val="002379EA"/>
    <w:rsid w:val="00241A8B"/>
    <w:rsid w:val="00241D74"/>
    <w:rsid w:val="00241F2C"/>
    <w:rsid w:val="0024277A"/>
    <w:rsid w:val="00243CDC"/>
    <w:rsid w:val="0025177C"/>
    <w:rsid w:val="00252EBD"/>
    <w:rsid w:val="00255440"/>
    <w:rsid w:val="00255589"/>
    <w:rsid w:val="00261C79"/>
    <w:rsid w:val="00262083"/>
    <w:rsid w:val="00264A2D"/>
    <w:rsid w:val="00264DC5"/>
    <w:rsid w:val="00264F45"/>
    <w:rsid w:val="00266A41"/>
    <w:rsid w:val="00270CB6"/>
    <w:rsid w:val="00272A61"/>
    <w:rsid w:val="00277F83"/>
    <w:rsid w:val="00280C9C"/>
    <w:rsid w:val="00282124"/>
    <w:rsid w:val="002827CF"/>
    <w:rsid w:val="00282A4A"/>
    <w:rsid w:val="002839B1"/>
    <w:rsid w:val="00283D13"/>
    <w:rsid w:val="00283D42"/>
    <w:rsid w:val="0028404E"/>
    <w:rsid w:val="00285F89"/>
    <w:rsid w:val="002907A0"/>
    <w:rsid w:val="00291574"/>
    <w:rsid w:val="0029454D"/>
    <w:rsid w:val="00295AC4"/>
    <w:rsid w:val="002979F7"/>
    <w:rsid w:val="002A002E"/>
    <w:rsid w:val="002A2367"/>
    <w:rsid w:val="002A2EFB"/>
    <w:rsid w:val="002A4129"/>
    <w:rsid w:val="002A48AD"/>
    <w:rsid w:val="002A4902"/>
    <w:rsid w:val="002A530E"/>
    <w:rsid w:val="002B0C84"/>
    <w:rsid w:val="002B167C"/>
    <w:rsid w:val="002B3551"/>
    <w:rsid w:val="002B4D19"/>
    <w:rsid w:val="002B5897"/>
    <w:rsid w:val="002B63FD"/>
    <w:rsid w:val="002B75A3"/>
    <w:rsid w:val="002C01F4"/>
    <w:rsid w:val="002C0DC7"/>
    <w:rsid w:val="002C24E3"/>
    <w:rsid w:val="002C5982"/>
    <w:rsid w:val="002D1506"/>
    <w:rsid w:val="002D34F3"/>
    <w:rsid w:val="002D3C55"/>
    <w:rsid w:val="002D7CB3"/>
    <w:rsid w:val="002E0E4D"/>
    <w:rsid w:val="002E6646"/>
    <w:rsid w:val="002E6C55"/>
    <w:rsid w:val="002E6EF0"/>
    <w:rsid w:val="002E77E5"/>
    <w:rsid w:val="002F4DCD"/>
    <w:rsid w:val="00301DBF"/>
    <w:rsid w:val="00302571"/>
    <w:rsid w:val="00303117"/>
    <w:rsid w:val="003032D2"/>
    <w:rsid w:val="003051BC"/>
    <w:rsid w:val="003065A8"/>
    <w:rsid w:val="003140C1"/>
    <w:rsid w:val="00314422"/>
    <w:rsid w:val="00323753"/>
    <w:rsid w:val="00326D01"/>
    <w:rsid w:val="003270C6"/>
    <w:rsid w:val="003314BF"/>
    <w:rsid w:val="0033193B"/>
    <w:rsid w:val="00331D39"/>
    <w:rsid w:val="0033277D"/>
    <w:rsid w:val="00335884"/>
    <w:rsid w:val="00336312"/>
    <w:rsid w:val="00337355"/>
    <w:rsid w:val="0034133B"/>
    <w:rsid w:val="00343EDF"/>
    <w:rsid w:val="00345187"/>
    <w:rsid w:val="003465B1"/>
    <w:rsid w:val="00346ECA"/>
    <w:rsid w:val="003548C3"/>
    <w:rsid w:val="00354EAA"/>
    <w:rsid w:val="00355DC6"/>
    <w:rsid w:val="00356922"/>
    <w:rsid w:val="00362B63"/>
    <w:rsid w:val="00364427"/>
    <w:rsid w:val="00366363"/>
    <w:rsid w:val="00366EB9"/>
    <w:rsid w:val="003717BD"/>
    <w:rsid w:val="00371853"/>
    <w:rsid w:val="0037240C"/>
    <w:rsid w:val="003765A3"/>
    <w:rsid w:val="00380A10"/>
    <w:rsid w:val="00385002"/>
    <w:rsid w:val="00392EA7"/>
    <w:rsid w:val="00393322"/>
    <w:rsid w:val="00395753"/>
    <w:rsid w:val="00397201"/>
    <w:rsid w:val="003A1F91"/>
    <w:rsid w:val="003A28EA"/>
    <w:rsid w:val="003B27D8"/>
    <w:rsid w:val="003B2CEE"/>
    <w:rsid w:val="003B3292"/>
    <w:rsid w:val="003B3422"/>
    <w:rsid w:val="003B398D"/>
    <w:rsid w:val="003B4187"/>
    <w:rsid w:val="003B51AE"/>
    <w:rsid w:val="003B56DB"/>
    <w:rsid w:val="003B7650"/>
    <w:rsid w:val="003C2948"/>
    <w:rsid w:val="003C59AF"/>
    <w:rsid w:val="003C679C"/>
    <w:rsid w:val="003D1E26"/>
    <w:rsid w:val="003D3E95"/>
    <w:rsid w:val="003E45CF"/>
    <w:rsid w:val="003E5558"/>
    <w:rsid w:val="003E63B1"/>
    <w:rsid w:val="003F005C"/>
    <w:rsid w:val="003F4685"/>
    <w:rsid w:val="003F4D02"/>
    <w:rsid w:val="003F7928"/>
    <w:rsid w:val="00401C4B"/>
    <w:rsid w:val="00403B11"/>
    <w:rsid w:val="00404883"/>
    <w:rsid w:val="0040588B"/>
    <w:rsid w:val="00407103"/>
    <w:rsid w:val="00407B18"/>
    <w:rsid w:val="00413BC0"/>
    <w:rsid w:val="00414BB4"/>
    <w:rsid w:val="00416616"/>
    <w:rsid w:val="00417F97"/>
    <w:rsid w:val="00420097"/>
    <w:rsid w:val="004209E5"/>
    <w:rsid w:val="00424876"/>
    <w:rsid w:val="004262ED"/>
    <w:rsid w:val="00426B13"/>
    <w:rsid w:val="00427E34"/>
    <w:rsid w:val="00430951"/>
    <w:rsid w:val="004314E5"/>
    <w:rsid w:val="00432776"/>
    <w:rsid w:val="00432CA4"/>
    <w:rsid w:val="004347FB"/>
    <w:rsid w:val="00434EB5"/>
    <w:rsid w:val="004368CD"/>
    <w:rsid w:val="004379C2"/>
    <w:rsid w:val="00437BFE"/>
    <w:rsid w:val="004404B6"/>
    <w:rsid w:val="00445571"/>
    <w:rsid w:val="00445CBB"/>
    <w:rsid w:val="00452361"/>
    <w:rsid w:val="00452BA0"/>
    <w:rsid w:val="00452F0A"/>
    <w:rsid w:val="00455D5A"/>
    <w:rsid w:val="00464D4C"/>
    <w:rsid w:val="00465BE5"/>
    <w:rsid w:val="0046775A"/>
    <w:rsid w:val="00471D9E"/>
    <w:rsid w:val="004721BD"/>
    <w:rsid w:val="0047227E"/>
    <w:rsid w:val="00473F16"/>
    <w:rsid w:val="004742BC"/>
    <w:rsid w:val="00476C89"/>
    <w:rsid w:val="00480875"/>
    <w:rsid w:val="00482FF9"/>
    <w:rsid w:val="00487821"/>
    <w:rsid w:val="00487978"/>
    <w:rsid w:val="00491F96"/>
    <w:rsid w:val="00494F44"/>
    <w:rsid w:val="0049501C"/>
    <w:rsid w:val="00495D93"/>
    <w:rsid w:val="00496233"/>
    <w:rsid w:val="004A10E7"/>
    <w:rsid w:val="004A1717"/>
    <w:rsid w:val="004A23A7"/>
    <w:rsid w:val="004A3274"/>
    <w:rsid w:val="004A549B"/>
    <w:rsid w:val="004A549C"/>
    <w:rsid w:val="004A5FFD"/>
    <w:rsid w:val="004A7031"/>
    <w:rsid w:val="004A76E6"/>
    <w:rsid w:val="004A79E6"/>
    <w:rsid w:val="004B0C8B"/>
    <w:rsid w:val="004B20E6"/>
    <w:rsid w:val="004B34D7"/>
    <w:rsid w:val="004B5B87"/>
    <w:rsid w:val="004B70AB"/>
    <w:rsid w:val="004B7843"/>
    <w:rsid w:val="004B7F25"/>
    <w:rsid w:val="004C2D3F"/>
    <w:rsid w:val="004C475C"/>
    <w:rsid w:val="004C4FC5"/>
    <w:rsid w:val="004C5352"/>
    <w:rsid w:val="004C7D9B"/>
    <w:rsid w:val="004D1A14"/>
    <w:rsid w:val="004D23CC"/>
    <w:rsid w:val="004D4F5C"/>
    <w:rsid w:val="004D70A9"/>
    <w:rsid w:val="004E2A72"/>
    <w:rsid w:val="004E2D18"/>
    <w:rsid w:val="004E3FC7"/>
    <w:rsid w:val="004E4246"/>
    <w:rsid w:val="004E5470"/>
    <w:rsid w:val="004E5F0C"/>
    <w:rsid w:val="004E6AA2"/>
    <w:rsid w:val="004F41C1"/>
    <w:rsid w:val="004F5138"/>
    <w:rsid w:val="004F52A3"/>
    <w:rsid w:val="004F5385"/>
    <w:rsid w:val="004F7112"/>
    <w:rsid w:val="004F7950"/>
    <w:rsid w:val="00500496"/>
    <w:rsid w:val="0050088E"/>
    <w:rsid w:val="00501116"/>
    <w:rsid w:val="00501819"/>
    <w:rsid w:val="00504C12"/>
    <w:rsid w:val="00505A95"/>
    <w:rsid w:val="00506AD6"/>
    <w:rsid w:val="00507071"/>
    <w:rsid w:val="00507C41"/>
    <w:rsid w:val="005110B4"/>
    <w:rsid w:val="005130AC"/>
    <w:rsid w:val="00517988"/>
    <w:rsid w:val="005213BC"/>
    <w:rsid w:val="005227FE"/>
    <w:rsid w:val="005242CA"/>
    <w:rsid w:val="005259BE"/>
    <w:rsid w:val="005262AF"/>
    <w:rsid w:val="005269EA"/>
    <w:rsid w:val="00526A55"/>
    <w:rsid w:val="0053260F"/>
    <w:rsid w:val="0053265D"/>
    <w:rsid w:val="00542FE4"/>
    <w:rsid w:val="00543D88"/>
    <w:rsid w:val="00545DAF"/>
    <w:rsid w:val="00547167"/>
    <w:rsid w:val="00554D59"/>
    <w:rsid w:val="00555456"/>
    <w:rsid w:val="00555881"/>
    <w:rsid w:val="005662A9"/>
    <w:rsid w:val="00566D84"/>
    <w:rsid w:val="005677AA"/>
    <w:rsid w:val="0057771F"/>
    <w:rsid w:val="00577C54"/>
    <w:rsid w:val="00577E7B"/>
    <w:rsid w:val="0058095F"/>
    <w:rsid w:val="00585BE8"/>
    <w:rsid w:val="00586A15"/>
    <w:rsid w:val="005875FA"/>
    <w:rsid w:val="00590C2F"/>
    <w:rsid w:val="00592CF1"/>
    <w:rsid w:val="00595515"/>
    <w:rsid w:val="005955FE"/>
    <w:rsid w:val="00597812"/>
    <w:rsid w:val="005A0A7C"/>
    <w:rsid w:val="005A0CAA"/>
    <w:rsid w:val="005A22E1"/>
    <w:rsid w:val="005A2613"/>
    <w:rsid w:val="005A3CCD"/>
    <w:rsid w:val="005A4E9F"/>
    <w:rsid w:val="005A5EA0"/>
    <w:rsid w:val="005B229E"/>
    <w:rsid w:val="005B7B34"/>
    <w:rsid w:val="005C4FDB"/>
    <w:rsid w:val="005C5FA0"/>
    <w:rsid w:val="005C6585"/>
    <w:rsid w:val="005D079E"/>
    <w:rsid w:val="005D0D44"/>
    <w:rsid w:val="005D2611"/>
    <w:rsid w:val="005D3333"/>
    <w:rsid w:val="005D47C3"/>
    <w:rsid w:val="005D5A58"/>
    <w:rsid w:val="005D7C5F"/>
    <w:rsid w:val="005E0651"/>
    <w:rsid w:val="005E1901"/>
    <w:rsid w:val="005E4FFA"/>
    <w:rsid w:val="005F000D"/>
    <w:rsid w:val="005F04B5"/>
    <w:rsid w:val="005F0DA3"/>
    <w:rsid w:val="006018DB"/>
    <w:rsid w:val="00601F8F"/>
    <w:rsid w:val="00603132"/>
    <w:rsid w:val="00606D2E"/>
    <w:rsid w:val="00607481"/>
    <w:rsid w:val="00607982"/>
    <w:rsid w:val="00612736"/>
    <w:rsid w:val="00613333"/>
    <w:rsid w:val="00613372"/>
    <w:rsid w:val="0061654E"/>
    <w:rsid w:val="00616B46"/>
    <w:rsid w:val="006205A3"/>
    <w:rsid w:val="0062639E"/>
    <w:rsid w:val="006307FF"/>
    <w:rsid w:val="0063298A"/>
    <w:rsid w:val="0063409D"/>
    <w:rsid w:val="00641FBB"/>
    <w:rsid w:val="00643DC9"/>
    <w:rsid w:val="00650B9A"/>
    <w:rsid w:val="0065374D"/>
    <w:rsid w:val="00653ADB"/>
    <w:rsid w:val="0065516A"/>
    <w:rsid w:val="00657386"/>
    <w:rsid w:val="00661A7F"/>
    <w:rsid w:val="00661DA9"/>
    <w:rsid w:val="00662DD7"/>
    <w:rsid w:val="00662DD8"/>
    <w:rsid w:val="006638CC"/>
    <w:rsid w:val="00664A86"/>
    <w:rsid w:val="006652DB"/>
    <w:rsid w:val="0067167D"/>
    <w:rsid w:val="0067226D"/>
    <w:rsid w:val="00672CCD"/>
    <w:rsid w:val="0067339A"/>
    <w:rsid w:val="00674855"/>
    <w:rsid w:val="00674986"/>
    <w:rsid w:val="00674A2D"/>
    <w:rsid w:val="00677236"/>
    <w:rsid w:val="00677994"/>
    <w:rsid w:val="0068045B"/>
    <w:rsid w:val="00680C6C"/>
    <w:rsid w:val="00682B5C"/>
    <w:rsid w:val="0068480F"/>
    <w:rsid w:val="00690A8B"/>
    <w:rsid w:val="006951A9"/>
    <w:rsid w:val="006A035E"/>
    <w:rsid w:val="006A14D4"/>
    <w:rsid w:val="006A2E9B"/>
    <w:rsid w:val="006A39CD"/>
    <w:rsid w:val="006A4D40"/>
    <w:rsid w:val="006A505D"/>
    <w:rsid w:val="006A55A9"/>
    <w:rsid w:val="006B088E"/>
    <w:rsid w:val="006B5D2D"/>
    <w:rsid w:val="006C0E05"/>
    <w:rsid w:val="006C6C2C"/>
    <w:rsid w:val="006C740C"/>
    <w:rsid w:val="006D03F4"/>
    <w:rsid w:val="006D0943"/>
    <w:rsid w:val="006D0D18"/>
    <w:rsid w:val="006D3B60"/>
    <w:rsid w:val="006D5745"/>
    <w:rsid w:val="006D5DAA"/>
    <w:rsid w:val="006D6080"/>
    <w:rsid w:val="006D6F7F"/>
    <w:rsid w:val="006E0C26"/>
    <w:rsid w:val="006E3260"/>
    <w:rsid w:val="006E5882"/>
    <w:rsid w:val="006E6EE6"/>
    <w:rsid w:val="006F3B4D"/>
    <w:rsid w:val="006F4012"/>
    <w:rsid w:val="006F5519"/>
    <w:rsid w:val="007014B9"/>
    <w:rsid w:val="00701DDA"/>
    <w:rsid w:val="00702548"/>
    <w:rsid w:val="00704CBA"/>
    <w:rsid w:val="00704D7E"/>
    <w:rsid w:val="00707B9A"/>
    <w:rsid w:val="00707E90"/>
    <w:rsid w:val="007101F2"/>
    <w:rsid w:val="007108C2"/>
    <w:rsid w:val="00712D0E"/>
    <w:rsid w:val="0071445A"/>
    <w:rsid w:val="00714F9E"/>
    <w:rsid w:val="007217D0"/>
    <w:rsid w:val="007224C1"/>
    <w:rsid w:val="0072640B"/>
    <w:rsid w:val="00730578"/>
    <w:rsid w:val="00731623"/>
    <w:rsid w:val="00733CBF"/>
    <w:rsid w:val="0073431A"/>
    <w:rsid w:val="0074336D"/>
    <w:rsid w:val="007450D6"/>
    <w:rsid w:val="00746106"/>
    <w:rsid w:val="00751D50"/>
    <w:rsid w:val="0075279E"/>
    <w:rsid w:val="00752E23"/>
    <w:rsid w:val="00753490"/>
    <w:rsid w:val="0075405D"/>
    <w:rsid w:val="0075501D"/>
    <w:rsid w:val="0075589A"/>
    <w:rsid w:val="00755B8E"/>
    <w:rsid w:val="00757151"/>
    <w:rsid w:val="0076125D"/>
    <w:rsid w:val="00762681"/>
    <w:rsid w:val="00763BF4"/>
    <w:rsid w:val="00763E0B"/>
    <w:rsid w:val="007672C6"/>
    <w:rsid w:val="00774753"/>
    <w:rsid w:val="0078113B"/>
    <w:rsid w:val="007823E9"/>
    <w:rsid w:val="007830A8"/>
    <w:rsid w:val="00785E95"/>
    <w:rsid w:val="007867EE"/>
    <w:rsid w:val="00787898"/>
    <w:rsid w:val="007927E0"/>
    <w:rsid w:val="00793520"/>
    <w:rsid w:val="00794DA1"/>
    <w:rsid w:val="007955C1"/>
    <w:rsid w:val="00796A5F"/>
    <w:rsid w:val="00797280"/>
    <w:rsid w:val="007A05E0"/>
    <w:rsid w:val="007A1666"/>
    <w:rsid w:val="007A2312"/>
    <w:rsid w:val="007A2484"/>
    <w:rsid w:val="007A293D"/>
    <w:rsid w:val="007A5401"/>
    <w:rsid w:val="007B1F77"/>
    <w:rsid w:val="007B271F"/>
    <w:rsid w:val="007B278E"/>
    <w:rsid w:val="007B33B2"/>
    <w:rsid w:val="007B3761"/>
    <w:rsid w:val="007B77EA"/>
    <w:rsid w:val="007B7D1C"/>
    <w:rsid w:val="007C3036"/>
    <w:rsid w:val="007C338B"/>
    <w:rsid w:val="007C5175"/>
    <w:rsid w:val="007D1379"/>
    <w:rsid w:val="007D2038"/>
    <w:rsid w:val="007D24F4"/>
    <w:rsid w:val="007D37B9"/>
    <w:rsid w:val="007D3DE6"/>
    <w:rsid w:val="007D4450"/>
    <w:rsid w:val="007E07F2"/>
    <w:rsid w:val="007E0F12"/>
    <w:rsid w:val="007E180B"/>
    <w:rsid w:val="007E2EFB"/>
    <w:rsid w:val="007E3C61"/>
    <w:rsid w:val="007E56E9"/>
    <w:rsid w:val="007E6960"/>
    <w:rsid w:val="007F1550"/>
    <w:rsid w:val="007F2E30"/>
    <w:rsid w:val="00803C63"/>
    <w:rsid w:val="00804BB6"/>
    <w:rsid w:val="00807764"/>
    <w:rsid w:val="00807D0E"/>
    <w:rsid w:val="0081103C"/>
    <w:rsid w:val="00811DBE"/>
    <w:rsid w:val="00811FAC"/>
    <w:rsid w:val="00812FA5"/>
    <w:rsid w:val="0081535A"/>
    <w:rsid w:val="00815839"/>
    <w:rsid w:val="00816C23"/>
    <w:rsid w:val="00821942"/>
    <w:rsid w:val="00821C15"/>
    <w:rsid w:val="00823937"/>
    <w:rsid w:val="008257DB"/>
    <w:rsid w:val="00826C5D"/>
    <w:rsid w:val="00827735"/>
    <w:rsid w:val="00835423"/>
    <w:rsid w:val="00836B83"/>
    <w:rsid w:val="00837021"/>
    <w:rsid w:val="0084456E"/>
    <w:rsid w:val="008452CE"/>
    <w:rsid w:val="0085265E"/>
    <w:rsid w:val="008542F3"/>
    <w:rsid w:val="00857E2E"/>
    <w:rsid w:val="008640EF"/>
    <w:rsid w:val="00873A8B"/>
    <w:rsid w:val="00873BAD"/>
    <w:rsid w:val="00875132"/>
    <w:rsid w:val="0087715F"/>
    <w:rsid w:val="008800C7"/>
    <w:rsid w:val="00880BF4"/>
    <w:rsid w:val="00880E22"/>
    <w:rsid w:val="00881BAA"/>
    <w:rsid w:val="00883071"/>
    <w:rsid w:val="00884C21"/>
    <w:rsid w:val="008853A6"/>
    <w:rsid w:val="0088553D"/>
    <w:rsid w:val="008867A8"/>
    <w:rsid w:val="0089077B"/>
    <w:rsid w:val="00891183"/>
    <w:rsid w:val="008A19D1"/>
    <w:rsid w:val="008A773F"/>
    <w:rsid w:val="008A7EE0"/>
    <w:rsid w:val="008B0140"/>
    <w:rsid w:val="008B0B13"/>
    <w:rsid w:val="008B0E59"/>
    <w:rsid w:val="008B2C72"/>
    <w:rsid w:val="008B35F0"/>
    <w:rsid w:val="008B62A3"/>
    <w:rsid w:val="008B684F"/>
    <w:rsid w:val="008B70B1"/>
    <w:rsid w:val="008C0E98"/>
    <w:rsid w:val="008C1479"/>
    <w:rsid w:val="008C25A7"/>
    <w:rsid w:val="008C2CE2"/>
    <w:rsid w:val="008C33E9"/>
    <w:rsid w:val="008C40A5"/>
    <w:rsid w:val="008C5C0F"/>
    <w:rsid w:val="008C635E"/>
    <w:rsid w:val="008D2B99"/>
    <w:rsid w:val="008D4950"/>
    <w:rsid w:val="008D4A3D"/>
    <w:rsid w:val="008D4A8C"/>
    <w:rsid w:val="008E08B8"/>
    <w:rsid w:val="008E0C3B"/>
    <w:rsid w:val="008E15D1"/>
    <w:rsid w:val="008E183F"/>
    <w:rsid w:val="008E22B0"/>
    <w:rsid w:val="008E2C00"/>
    <w:rsid w:val="008E3401"/>
    <w:rsid w:val="008E3C19"/>
    <w:rsid w:val="008E49C7"/>
    <w:rsid w:val="008E5F80"/>
    <w:rsid w:val="008E7137"/>
    <w:rsid w:val="008F0930"/>
    <w:rsid w:val="008F139F"/>
    <w:rsid w:val="008F265C"/>
    <w:rsid w:val="008F39D0"/>
    <w:rsid w:val="008F5A29"/>
    <w:rsid w:val="008F5CD4"/>
    <w:rsid w:val="008F7189"/>
    <w:rsid w:val="008F7AD8"/>
    <w:rsid w:val="00900FFC"/>
    <w:rsid w:val="00902953"/>
    <w:rsid w:val="00903EAD"/>
    <w:rsid w:val="00905CF3"/>
    <w:rsid w:val="0090606B"/>
    <w:rsid w:val="009112DF"/>
    <w:rsid w:val="009116C5"/>
    <w:rsid w:val="00911837"/>
    <w:rsid w:val="009130E3"/>
    <w:rsid w:val="00915061"/>
    <w:rsid w:val="009150AF"/>
    <w:rsid w:val="0091620E"/>
    <w:rsid w:val="00916322"/>
    <w:rsid w:val="009164BC"/>
    <w:rsid w:val="00917AE3"/>
    <w:rsid w:val="00920055"/>
    <w:rsid w:val="009213A4"/>
    <w:rsid w:val="009214D9"/>
    <w:rsid w:val="009217CC"/>
    <w:rsid w:val="00923A7A"/>
    <w:rsid w:val="00925ED5"/>
    <w:rsid w:val="00931495"/>
    <w:rsid w:val="009314E4"/>
    <w:rsid w:val="00933507"/>
    <w:rsid w:val="00933DDF"/>
    <w:rsid w:val="009350AA"/>
    <w:rsid w:val="009350B6"/>
    <w:rsid w:val="00936720"/>
    <w:rsid w:val="00937589"/>
    <w:rsid w:val="009405A2"/>
    <w:rsid w:val="00940A54"/>
    <w:rsid w:val="00943336"/>
    <w:rsid w:val="00944CBE"/>
    <w:rsid w:val="00950958"/>
    <w:rsid w:val="00950FB5"/>
    <w:rsid w:val="00952D1E"/>
    <w:rsid w:val="00957EB4"/>
    <w:rsid w:val="00960037"/>
    <w:rsid w:val="00964E33"/>
    <w:rsid w:val="009659CA"/>
    <w:rsid w:val="0097216D"/>
    <w:rsid w:val="00972DC6"/>
    <w:rsid w:val="009741E3"/>
    <w:rsid w:val="00976526"/>
    <w:rsid w:val="00977E38"/>
    <w:rsid w:val="00981B07"/>
    <w:rsid w:val="00983ED6"/>
    <w:rsid w:val="0098429A"/>
    <w:rsid w:val="009853D1"/>
    <w:rsid w:val="00985F85"/>
    <w:rsid w:val="00991572"/>
    <w:rsid w:val="00991D6C"/>
    <w:rsid w:val="00994457"/>
    <w:rsid w:val="00994F16"/>
    <w:rsid w:val="00995671"/>
    <w:rsid w:val="00995C41"/>
    <w:rsid w:val="009964BF"/>
    <w:rsid w:val="009A28CC"/>
    <w:rsid w:val="009A5C32"/>
    <w:rsid w:val="009A66CB"/>
    <w:rsid w:val="009B3BB0"/>
    <w:rsid w:val="009B3C45"/>
    <w:rsid w:val="009B4B8F"/>
    <w:rsid w:val="009B5363"/>
    <w:rsid w:val="009B6229"/>
    <w:rsid w:val="009B6B1F"/>
    <w:rsid w:val="009B712D"/>
    <w:rsid w:val="009B7465"/>
    <w:rsid w:val="009C148E"/>
    <w:rsid w:val="009C193B"/>
    <w:rsid w:val="009C5D74"/>
    <w:rsid w:val="009C6E90"/>
    <w:rsid w:val="009C7202"/>
    <w:rsid w:val="009D186D"/>
    <w:rsid w:val="009D31B4"/>
    <w:rsid w:val="009D37AB"/>
    <w:rsid w:val="009D58FD"/>
    <w:rsid w:val="009E2FD2"/>
    <w:rsid w:val="009E6751"/>
    <w:rsid w:val="009E7609"/>
    <w:rsid w:val="009E76A6"/>
    <w:rsid w:val="009F0170"/>
    <w:rsid w:val="009F07A5"/>
    <w:rsid w:val="009F5778"/>
    <w:rsid w:val="009F6D43"/>
    <w:rsid w:val="00A00CE1"/>
    <w:rsid w:val="00A0182A"/>
    <w:rsid w:val="00A05035"/>
    <w:rsid w:val="00A10491"/>
    <w:rsid w:val="00A12C3E"/>
    <w:rsid w:val="00A13A5C"/>
    <w:rsid w:val="00A13F3B"/>
    <w:rsid w:val="00A17555"/>
    <w:rsid w:val="00A175ED"/>
    <w:rsid w:val="00A178AF"/>
    <w:rsid w:val="00A213CE"/>
    <w:rsid w:val="00A21408"/>
    <w:rsid w:val="00A222E1"/>
    <w:rsid w:val="00A2255F"/>
    <w:rsid w:val="00A235EA"/>
    <w:rsid w:val="00A241EA"/>
    <w:rsid w:val="00A246EC"/>
    <w:rsid w:val="00A27C22"/>
    <w:rsid w:val="00A31B88"/>
    <w:rsid w:val="00A328D4"/>
    <w:rsid w:val="00A32EF4"/>
    <w:rsid w:val="00A377E3"/>
    <w:rsid w:val="00A41A0F"/>
    <w:rsid w:val="00A47807"/>
    <w:rsid w:val="00A525A5"/>
    <w:rsid w:val="00A532D6"/>
    <w:rsid w:val="00A543C2"/>
    <w:rsid w:val="00A54531"/>
    <w:rsid w:val="00A5788B"/>
    <w:rsid w:val="00A604C8"/>
    <w:rsid w:val="00A608F5"/>
    <w:rsid w:val="00A6222C"/>
    <w:rsid w:val="00A63872"/>
    <w:rsid w:val="00A64743"/>
    <w:rsid w:val="00A66608"/>
    <w:rsid w:val="00A670D5"/>
    <w:rsid w:val="00A712D9"/>
    <w:rsid w:val="00A74962"/>
    <w:rsid w:val="00A74B33"/>
    <w:rsid w:val="00A74C3D"/>
    <w:rsid w:val="00A74D8C"/>
    <w:rsid w:val="00A779B3"/>
    <w:rsid w:val="00A820C8"/>
    <w:rsid w:val="00A8300B"/>
    <w:rsid w:val="00A83DC6"/>
    <w:rsid w:val="00A84B3E"/>
    <w:rsid w:val="00A8567C"/>
    <w:rsid w:val="00A860EB"/>
    <w:rsid w:val="00A97B1E"/>
    <w:rsid w:val="00AA0181"/>
    <w:rsid w:val="00AA1DB6"/>
    <w:rsid w:val="00AA4824"/>
    <w:rsid w:val="00AA5AC7"/>
    <w:rsid w:val="00AA76D1"/>
    <w:rsid w:val="00AB3BB6"/>
    <w:rsid w:val="00AB5D6C"/>
    <w:rsid w:val="00AB7CB3"/>
    <w:rsid w:val="00AC3960"/>
    <w:rsid w:val="00AC3C40"/>
    <w:rsid w:val="00AC4049"/>
    <w:rsid w:val="00AC4463"/>
    <w:rsid w:val="00AC4852"/>
    <w:rsid w:val="00AC519D"/>
    <w:rsid w:val="00AD0966"/>
    <w:rsid w:val="00AD116E"/>
    <w:rsid w:val="00AD1B68"/>
    <w:rsid w:val="00AE268A"/>
    <w:rsid w:val="00AE2B47"/>
    <w:rsid w:val="00AE3A56"/>
    <w:rsid w:val="00AF080A"/>
    <w:rsid w:val="00AF20B3"/>
    <w:rsid w:val="00AF2902"/>
    <w:rsid w:val="00AF33F2"/>
    <w:rsid w:val="00AF5044"/>
    <w:rsid w:val="00AF508F"/>
    <w:rsid w:val="00AF5818"/>
    <w:rsid w:val="00AF660F"/>
    <w:rsid w:val="00AF68DD"/>
    <w:rsid w:val="00AF710E"/>
    <w:rsid w:val="00AF75A4"/>
    <w:rsid w:val="00AF7754"/>
    <w:rsid w:val="00B02465"/>
    <w:rsid w:val="00B1281B"/>
    <w:rsid w:val="00B12B69"/>
    <w:rsid w:val="00B202C3"/>
    <w:rsid w:val="00B21169"/>
    <w:rsid w:val="00B21A83"/>
    <w:rsid w:val="00B24547"/>
    <w:rsid w:val="00B245CF"/>
    <w:rsid w:val="00B25844"/>
    <w:rsid w:val="00B3161F"/>
    <w:rsid w:val="00B31BC3"/>
    <w:rsid w:val="00B31FCF"/>
    <w:rsid w:val="00B34349"/>
    <w:rsid w:val="00B352EA"/>
    <w:rsid w:val="00B37A20"/>
    <w:rsid w:val="00B42367"/>
    <w:rsid w:val="00B4519B"/>
    <w:rsid w:val="00B45CB5"/>
    <w:rsid w:val="00B55215"/>
    <w:rsid w:val="00B57FD8"/>
    <w:rsid w:val="00B61E88"/>
    <w:rsid w:val="00B66BEF"/>
    <w:rsid w:val="00B70322"/>
    <w:rsid w:val="00B70409"/>
    <w:rsid w:val="00B70818"/>
    <w:rsid w:val="00B720A5"/>
    <w:rsid w:val="00B72806"/>
    <w:rsid w:val="00B73294"/>
    <w:rsid w:val="00B74A65"/>
    <w:rsid w:val="00B7533B"/>
    <w:rsid w:val="00B75B23"/>
    <w:rsid w:val="00B7790A"/>
    <w:rsid w:val="00B77ABD"/>
    <w:rsid w:val="00B827FE"/>
    <w:rsid w:val="00B84A42"/>
    <w:rsid w:val="00B84CA8"/>
    <w:rsid w:val="00B85205"/>
    <w:rsid w:val="00B871BD"/>
    <w:rsid w:val="00B90682"/>
    <w:rsid w:val="00B9096C"/>
    <w:rsid w:val="00B9198B"/>
    <w:rsid w:val="00B91BC5"/>
    <w:rsid w:val="00B97B1C"/>
    <w:rsid w:val="00BA0772"/>
    <w:rsid w:val="00BA5941"/>
    <w:rsid w:val="00BA5AA7"/>
    <w:rsid w:val="00BA661C"/>
    <w:rsid w:val="00BB25BF"/>
    <w:rsid w:val="00BB29ED"/>
    <w:rsid w:val="00BB3EE7"/>
    <w:rsid w:val="00BB44D4"/>
    <w:rsid w:val="00BB6549"/>
    <w:rsid w:val="00BC49E9"/>
    <w:rsid w:val="00BC6020"/>
    <w:rsid w:val="00BC74C4"/>
    <w:rsid w:val="00BD0C42"/>
    <w:rsid w:val="00BD1C31"/>
    <w:rsid w:val="00BD1E5D"/>
    <w:rsid w:val="00BD2305"/>
    <w:rsid w:val="00BD2364"/>
    <w:rsid w:val="00BD54B7"/>
    <w:rsid w:val="00BD5A3D"/>
    <w:rsid w:val="00BD630B"/>
    <w:rsid w:val="00BD6514"/>
    <w:rsid w:val="00BE0986"/>
    <w:rsid w:val="00BE0ED4"/>
    <w:rsid w:val="00BE1F7D"/>
    <w:rsid w:val="00BE26A6"/>
    <w:rsid w:val="00BE2B5A"/>
    <w:rsid w:val="00BE3CA1"/>
    <w:rsid w:val="00BE428A"/>
    <w:rsid w:val="00BE5E32"/>
    <w:rsid w:val="00BF233D"/>
    <w:rsid w:val="00BF361F"/>
    <w:rsid w:val="00BF3C45"/>
    <w:rsid w:val="00BF5F10"/>
    <w:rsid w:val="00BF6542"/>
    <w:rsid w:val="00BF69B6"/>
    <w:rsid w:val="00BF7547"/>
    <w:rsid w:val="00C01468"/>
    <w:rsid w:val="00C04F96"/>
    <w:rsid w:val="00C0659D"/>
    <w:rsid w:val="00C06EF7"/>
    <w:rsid w:val="00C12904"/>
    <w:rsid w:val="00C13EF2"/>
    <w:rsid w:val="00C15792"/>
    <w:rsid w:val="00C203DD"/>
    <w:rsid w:val="00C20721"/>
    <w:rsid w:val="00C2403D"/>
    <w:rsid w:val="00C24F30"/>
    <w:rsid w:val="00C26616"/>
    <w:rsid w:val="00C34596"/>
    <w:rsid w:val="00C3597D"/>
    <w:rsid w:val="00C366BB"/>
    <w:rsid w:val="00C374F7"/>
    <w:rsid w:val="00C42A80"/>
    <w:rsid w:val="00C4431D"/>
    <w:rsid w:val="00C445C2"/>
    <w:rsid w:val="00C46659"/>
    <w:rsid w:val="00C503D3"/>
    <w:rsid w:val="00C50ABD"/>
    <w:rsid w:val="00C51AF6"/>
    <w:rsid w:val="00C52E07"/>
    <w:rsid w:val="00C5369E"/>
    <w:rsid w:val="00C53F8F"/>
    <w:rsid w:val="00C61555"/>
    <w:rsid w:val="00C62D3A"/>
    <w:rsid w:val="00C64E6D"/>
    <w:rsid w:val="00C6714E"/>
    <w:rsid w:val="00C679AA"/>
    <w:rsid w:val="00C7370B"/>
    <w:rsid w:val="00C739B1"/>
    <w:rsid w:val="00C77ABA"/>
    <w:rsid w:val="00C800DE"/>
    <w:rsid w:val="00C80241"/>
    <w:rsid w:val="00C860DF"/>
    <w:rsid w:val="00C916E9"/>
    <w:rsid w:val="00C91CC8"/>
    <w:rsid w:val="00C92F9A"/>
    <w:rsid w:val="00C95FBC"/>
    <w:rsid w:val="00CA0315"/>
    <w:rsid w:val="00CA0344"/>
    <w:rsid w:val="00CA1838"/>
    <w:rsid w:val="00CA1A58"/>
    <w:rsid w:val="00CA2489"/>
    <w:rsid w:val="00CA2757"/>
    <w:rsid w:val="00CA67D8"/>
    <w:rsid w:val="00CA6C54"/>
    <w:rsid w:val="00CB097C"/>
    <w:rsid w:val="00CB2A31"/>
    <w:rsid w:val="00CB5D59"/>
    <w:rsid w:val="00CB678F"/>
    <w:rsid w:val="00CB6A78"/>
    <w:rsid w:val="00CB7282"/>
    <w:rsid w:val="00CC1A61"/>
    <w:rsid w:val="00CC29F6"/>
    <w:rsid w:val="00CC39D4"/>
    <w:rsid w:val="00CC4D8C"/>
    <w:rsid w:val="00CC5716"/>
    <w:rsid w:val="00CC595B"/>
    <w:rsid w:val="00CD07D5"/>
    <w:rsid w:val="00CD1FA8"/>
    <w:rsid w:val="00CD6982"/>
    <w:rsid w:val="00CD698B"/>
    <w:rsid w:val="00CD7E33"/>
    <w:rsid w:val="00CE36C7"/>
    <w:rsid w:val="00CE4D3B"/>
    <w:rsid w:val="00CE543D"/>
    <w:rsid w:val="00CE59A3"/>
    <w:rsid w:val="00CE6D07"/>
    <w:rsid w:val="00CF1999"/>
    <w:rsid w:val="00CF3729"/>
    <w:rsid w:val="00CF4936"/>
    <w:rsid w:val="00CF4AD1"/>
    <w:rsid w:val="00CF5608"/>
    <w:rsid w:val="00CF57ED"/>
    <w:rsid w:val="00D0175F"/>
    <w:rsid w:val="00D04BC1"/>
    <w:rsid w:val="00D072BA"/>
    <w:rsid w:val="00D120E0"/>
    <w:rsid w:val="00D125D2"/>
    <w:rsid w:val="00D12F33"/>
    <w:rsid w:val="00D156A7"/>
    <w:rsid w:val="00D178BC"/>
    <w:rsid w:val="00D20699"/>
    <w:rsid w:val="00D20A64"/>
    <w:rsid w:val="00D20E1B"/>
    <w:rsid w:val="00D23569"/>
    <w:rsid w:val="00D2624A"/>
    <w:rsid w:val="00D326AD"/>
    <w:rsid w:val="00D33452"/>
    <w:rsid w:val="00D33E7D"/>
    <w:rsid w:val="00D357D3"/>
    <w:rsid w:val="00D35A91"/>
    <w:rsid w:val="00D42E82"/>
    <w:rsid w:val="00D457B4"/>
    <w:rsid w:val="00D47E68"/>
    <w:rsid w:val="00D50F00"/>
    <w:rsid w:val="00D51A8B"/>
    <w:rsid w:val="00D52445"/>
    <w:rsid w:val="00D5322E"/>
    <w:rsid w:val="00D5677C"/>
    <w:rsid w:val="00D57E7C"/>
    <w:rsid w:val="00D632CC"/>
    <w:rsid w:val="00D638CF"/>
    <w:rsid w:val="00D65E25"/>
    <w:rsid w:val="00D71E81"/>
    <w:rsid w:val="00D7294C"/>
    <w:rsid w:val="00D77C74"/>
    <w:rsid w:val="00D800CF"/>
    <w:rsid w:val="00D803DC"/>
    <w:rsid w:val="00D82798"/>
    <w:rsid w:val="00D845DE"/>
    <w:rsid w:val="00D87C4B"/>
    <w:rsid w:val="00D87FF2"/>
    <w:rsid w:val="00D90504"/>
    <w:rsid w:val="00D91924"/>
    <w:rsid w:val="00D92E6A"/>
    <w:rsid w:val="00D94CC4"/>
    <w:rsid w:val="00D94E9A"/>
    <w:rsid w:val="00D95027"/>
    <w:rsid w:val="00D97DAB"/>
    <w:rsid w:val="00DA021A"/>
    <w:rsid w:val="00DA1D45"/>
    <w:rsid w:val="00DA3543"/>
    <w:rsid w:val="00DA48B7"/>
    <w:rsid w:val="00DA5D4E"/>
    <w:rsid w:val="00DA6200"/>
    <w:rsid w:val="00DB000E"/>
    <w:rsid w:val="00DB1845"/>
    <w:rsid w:val="00DB3296"/>
    <w:rsid w:val="00DB4FE6"/>
    <w:rsid w:val="00DB6327"/>
    <w:rsid w:val="00DC0C2C"/>
    <w:rsid w:val="00DC3EAD"/>
    <w:rsid w:val="00DC63BB"/>
    <w:rsid w:val="00DD0478"/>
    <w:rsid w:val="00DD1E09"/>
    <w:rsid w:val="00DD3B99"/>
    <w:rsid w:val="00DD3E43"/>
    <w:rsid w:val="00DD54D3"/>
    <w:rsid w:val="00DD5AFE"/>
    <w:rsid w:val="00DE003C"/>
    <w:rsid w:val="00DE1AA5"/>
    <w:rsid w:val="00DE1F9A"/>
    <w:rsid w:val="00DE3BD1"/>
    <w:rsid w:val="00DE65A2"/>
    <w:rsid w:val="00DE786B"/>
    <w:rsid w:val="00DF0875"/>
    <w:rsid w:val="00DF0F94"/>
    <w:rsid w:val="00DF245C"/>
    <w:rsid w:val="00DF2D2E"/>
    <w:rsid w:val="00DF2E22"/>
    <w:rsid w:val="00DF3326"/>
    <w:rsid w:val="00DF53E0"/>
    <w:rsid w:val="00DF7011"/>
    <w:rsid w:val="00DF71DC"/>
    <w:rsid w:val="00DF73FD"/>
    <w:rsid w:val="00E032C4"/>
    <w:rsid w:val="00E032D6"/>
    <w:rsid w:val="00E068CF"/>
    <w:rsid w:val="00E100BD"/>
    <w:rsid w:val="00E11FA7"/>
    <w:rsid w:val="00E122C2"/>
    <w:rsid w:val="00E161A8"/>
    <w:rsid w:val="00E16AA3"/>
    <w:rsid w:val="00E237BE"/>
    <w:rsid w:val="00E23DBC"/>
    <w:rsid w:val="00E25B5B"/>
    <w:rsid w:val="00E26E3E"/>
    <w:rsid w:val="00E344E4"/>
    <w:rsid w:val="00E3577F"/>
    <w:rsid w:val="00E4071D"/>
    <w:rsid w:val="00E42E1B"/>
    <w:rsid w:val="00E4309A"/>
    <w:rsid w:val="00E44D67"/>
    <w:rsid w:val="00E44EB5"/>
    <w:rsid w:val="00E471ED"/>
    <w:rsid w:val="00E50565"/>
    <w:rsid w:val="00E5416A"/>
    <w:rsid w:val="00E5495C"/>
    <w:rsid w:val="00E65D63"/>
    <w:rsid w:val="00E67E9B"/>
    <w:rsid w:val="00E71D16"/>
    <w:rsid w:val="00E71FEB"/>
    <w:rsid w:val="00E72E18"/>
    <w:rsid w:val="00E732B5"/>
    <w:rsid w:val="00E752CE"/>
    <w:rsid w:val="00E76E02"/>
    <w:rsid w:val="00E77DEC"/>
    <w:rsid w:val="00E8054D"/>
    <w:rsid w:val="00E81D32"/>
    <w:rsid w:val="00E83CD9"/>
    <w:rsid w:val="00E86BF6"/>
    <w:rsid w:val="00E8702B"/>
    <w:rsid w:val="00E87084"/>
    <w:rsid w:val="00E91802"/>
    <w:rsid w:val="00E91CFC"/>
    <w:rsid w:val="00E9225D"/>
    <w:rsid w:val="00E9269C"/>
    <w:rsid w:val="00E9460B"/>
    <w:rsid w:val="00E975CA"/>
    <w:rsid w:val="00E97AC2"/>
    <w:rsid w:val="00EA082A"/>
    <w:rsid w:val="00EA1C2C"/>
    <w:rsid w:val="00EA531E"/>
    <w:rsid w:val="00EA794D"/>
    <w:rsid w:val="00EA7BF8"/>
    <w:rsid w:val="00EB2358"/>
    <w:rsid w:val="00EB29EB"/>
    <w:rsid w:val="00EB39ED"/>
    <w:rsid w:val="00EB491F"/>
    <w:rsid w:val="00EB4B17"/>
    <w:rsid w:val="00EB5BF5"/>
    <w:rsid w:val="00EB5FDF"/>
    <w:rsid w:val="00EB6AB3"/>
    <w:rsid w:val="00EB6BC7"/>
    <w:rsid w:val="00EC001C"/>
    <w:rsid w:val="00EC18FC"/>
    <w:rsid w:val="00EC2A9B"/>
    <w:rsid w:val="00EC5F0E"/>
    <w:rsid w:val="00EC72ED"/>
    <w:rsid w:val="00ED0372"/>
    <w:rsid w:val="00ED0BD8"/>
    <w:rsid w:val="00ED2F19"/>
    <w:rsid w:val="00ED2FF3"/>
    <w:rsid w:val="00ED3A9E"/>
    <w:rsid w:val="00ED599E"/>
    <w:rsid w:val="00ED6BD6"/>
    <w:rsid w:val="00EE1ABC"/>
    <w:rsid w:val="00EE2AAB"/>
    <w:rsid w:val="00EE2E1F"/>
    <w:rsid w:val="00EE33DF"/>
    <w:rsid w:val="00EE51F8"/>
    <w:rsid w:val="00EF17CC"/>
    <w:rsid w:val="00EF36FA"/>
    <w:rsid w:val="00EF3C51"/>
    <w:rsid w:val="00EF5F76"/>
    <w:rsid w:val="00EF607C"/>
    <w:rsid w:val="00EF6146"/>
    <w:rsid w:val="00F014A1"/>
    <w:rsid w:val="00F01516"/>
    <w:rsid w:val="00F024DF"/>
    <w:rsid w:val="00F0509A"/>
    <w:rsid w:val="00F06619"/>
    <w:rsid w:val="00F11E6A"/>
    <w:rsid w:val="00F12B78"/>
    <w:rsid w:val="00F174AA"/>
    <w:rsid w:val="00F21DCD"/>
    <w:rsid w:val="00F2796B"/>
    <w:rsid w:val="00F369C1"/>
    <w:rsid w:val="00F36A68"/>
    <w:rsid w:val="00F37888"/>
    <w:rsid w:val="00F37C0B"/>
    <w:rsid w:val="00F42E35"/>
    <w:rsid w:val="00F47245"/>
    <w:rsid w:val="00F47F80"/>
    <w:rsid w:val="00F50D79"/>
    <w:rsid w:val="00F52C2D"/>
    <w:rsid w:val="00F52D19"/>
    <w:rsid w:val="00F56909"/>
    <w:rsid w:val="00F61237"/>
    <w:rsid w:val="00F65662"/>
    <w:rsid w:val="00F66573"/>
    <w:rsid w:val="00F70309"/>
    <w:rsid w:val="00F70884"/>
    <w:rsid w:val="00F720E1"/>
    <w:rsid w:val="00F72FB1"/>
    <w:rsid w:val="00F7563E"/>
    <w:rsid w:val="00F771F1"/>
    <w:rsid w:val="00F8035F"/>
    <w:rsid w:val="00F80CFB"/>
    <w:rsid w:val="00F837C0"/>
    <w:rsid w:val="00F85142"/>
    <w:rsid w:val="00F932AF"/>
    <w:rsid w:val="00F9369F"/>
    <w:rsid w:val="00F95853"/>
    <w:rsid w:val="00F95B4C"/>
    <w:rsid w:val="00F975FA"/>
    <w:rsid w:val="00FA05A4"/>
    <w:rsid w:val="00FA0B91"/>
    <w:rsid w:val="00FA1D24"/>
    <w:rsid w:val="00FA1DC1"/>
    <w:rsid w:val="00FA32C8"/>
    <w:rsid w:val="00FA372F"/>
    <w:rsid w:val="00FA5F6B"/>
    <w:rsid w:val="00FA6C79"/>
    <w:rsid w:val="00FB05C4"/>
    <w:rsid w:val="00FB2A1A"/>
    <w:rsid w:val="00FB5861"/>
    <w:rsid w:val="00FB592C"/>
    <w:rsid w:val="00FC01AF"/>
    <w:rsid w:val="00FC0BC5"/>
    <w:rsid w:val="00FC19ED"/>
    <w:rsid w:val="00FC1F03"/>
    <w:rsid w:val="00FC3D70"/>
    <w:rsid w:val="00FD29B5"/>
    <w:rsid w:val="00FD2FF1"/>
    <w:rsid w:val="00FD4FEA"/>
    <w:rsid w:val="00FD505A"/>
    <w:rsid w:val="00FD7CF5"/>
    <w:rsid w:val="00FE151D"/>
    <w:rsid w:val="00FE247A"/>
    <w:rsid w:val="00FE285E"/>
    <w:rsid w:val="00FE447D"/>
    <w:rsid w:val="00FE6CA4"/>
    <w:rsid w:val="00FF0E6D"/>
    <w:rsid w:val="00FF435B"/>
    <w:rsid w:val="00FF51F8"/>
    <w:rsid w:val="00FF604B"/>
    <w:rsid w:val="00FF7060"/>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C4"/>
    <w:pPr>
      <w:spacing w:after="120" w:line="276" w:lineRule="auto"/>
    </w:pPr>
    <w:rPr>
      <w:sz w:val="21"/>
      <w:szCs w:val="22"/>
    </w:rPr>
  </w:style>
  <w:style w:type="paragraph" w:styleId="Heading1">
    <w:name w:val="heading 1"/>
    <w:basedOn w:val="Normal"/>
    <w:next w:val="Normal"/>
    <w:link w:val="Heading1Char"/>
    <w:autoRedefine/>
    <w:qFormat/>
    <w:rsid w:val="00DD54D3"/>
    <w:pPr>
      <w:keepNext/>
      <w:keepLines/>
      <w:spacing w:before="400" w:line="240" w:lineRule="auto"/>
      <w:outlineLvl w:val="0"/>
    </w:pPr>
    <w:rPr>
      <w:rFonts w:eastAsia="MS Gothic"/>
      <w:b/>
      <w:bCs/>
      <w:color w:val="00B5E2"/>
      <w:sz w:val="36"/>
      <w:szCs w:val="28"/>
    </w:rPr>
  </w:style>
  <w:style w:type="paragraph" w:styleId="Heading2">
    <w:name w:val="heading 2"/>
    <w:basedOn w:val="Normal"/>
    <w:next w:val="Normal"/>
    <w:link w:val="Heading2Char"/>
    <w:uiPriority w:val="9"/>
    <w:unhideWhenUsed/>
    <w:qFormat/>
    <w:rsid w:val="00FB05C4"/>
    <w:pPr>
      <w:keepNext/>
      <w:keepLines/>
      <w:spacing w:before="200" w:after="0"/>
      <w:outlineLvl w:val="1"/>
    </w:pPr>
    <w:rPr>
      <w:rFonts w:eastAsia="MS Gothic"/>
      <w:b/>
      <w:bCs/>
      <w:color w:val="00B5E2"/>
      <w:sz w:val="28"/>
      <w:szCs w:val="26"/>
    </w:rPr>
  </w:style>
  <w:style w:type="paragraph" w:styleId="Heading3">
    <w:name w:val="heading 3"/>
    <w:basedOn w:val="Normal"/>
    <w:next w:val="Normal"/>
    <w:link w:val="Heading3Char"/>
    <w:uiPriority w:val="9"/>
    <w:unhideWhenUsed/>
    <w:qFormat/>
    <w:rsid w:val="00690A8B"/>
    <w:pPr>
      <w:widowControl w:val="0"/>
      <w:autoSpaceDE w:val="0"/>
      <w:autoSpaceDN w:val="0"/>
      <w:adjustRightInd w:val="0"/>
      <w:spacing w:after="0" w:line="240" w:lineRule="auto"/>
      <w:outlineLvl w:val="2"/>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D3"/>
    <w:pPr>
      <w:widowControl w:val="0"/>
      <w:autoSpaceDE w:val="0"/>
      <w:autoSpaceDN w:val="0"/>
      <w:adjustRightInd w:val="0"/>
      <w:spacing w:after="0" w:line="240" w:lineRule="auto"/>
      <w:ind w:left="720"/>
    </w:pPr>
    <w:rPr>
      <w:rFonts w:eastAsia="Times New Roman"/>
      <w:szCs w:val="24"/>
      <w:lang w:eastAsia="en-GB"/>
    </w:rPr>
  </w:style>
  <w:style w:type="paragraph" w:styleId="NoSpacing">
    <w:name w:val="No Spacing"/>
    <w:link w:val="NoSpacingChar"/>
    <w:uiPriority w:val="1"/>
    <w:qFormat/>
    <w:rsid w:val="00DD54D3"/>
    <w:rPr>
      <w:rFonts w:eastAsia="MS Mincho"/>
      <w:sz w:val="21"/>
      <w:szCs w:val="22"/>
    </w:rPr>
  </w:style>
  <w:style w:type="character" w:customStyle="1" w:styleId="NoSpacingChar">
    <w:name w:val="No Spacing Char"/>
    <w:link w:val="NoSpacing"/>
    <w:uiPriority w:val="1"/>
    <w:rsid w:val="00DD54D3"/>
    <w:rPr>
      <w:rFonts w:eastAsia="MS Mincho"/>
      <w:sz w:val="21"/>
      <w:szCs w:val="22"/>
    </w:rPr>
  </w:style>
  <w:style w:type="paragraph" w:styleId="BalloonText">
    <w:name w:val="Balloon Text"/>
    <w:basedOn w:val="Normal"/>
    <w:link w:val="BalloonTextChar"/>
    <w:uiPriority w:val="99"/>
    <w:semiHidden/>
    <w:unhideWhenUsed/>
    <w:rsid w:val="00641F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FBB"/>
    <w:rPr>
      <w:rFonts w:ascii="Segoe UI" w:hAnsi="Segoe UI" w:cs="Segoe UI"/>
      <w:sz w:val="18"/>
      <w:szCs w:val="18"/>
    </w:rPr>
  </w:style>
  <w:style w:type="character" w:styleId="PlaceholderText">
    <w:name w:val="Placeholder Text"/>
    <w:uiPriority w:val="99"/>
    <w:semiHidden/>
    <w:rsid w:val="00A74C3D"/>
    <w:rPr>
      <w:color w:val="808080"/>
    </w:rPr>
  </w:style>
  <w:style w:type="character" w:customStyle="1" w:styleId="Heading1Char">
    <w:name w:val="Heading 1 Char"/>
    <w:link w:val="Heading1"/>
    <w:rsid w:val="00DD54D3"/>
    <w:rPr>
      <w:rFonts w:eastAsia="MS Gothic"/>
      <w:b/>
      <w:bCs/>
      <w:color w:val="00B5E2"/>
      <w:sz w:val="36"/>
      <w:szCs w:val="28"/>
    </w:rPr>
  </w:style>
  <w:style w:type="paragraph" w:styleId="DocumentMap">
    <w:name w:val="Document Map"/>
    <w:basedOn w:val="Normal"/>
    <w:link w:val="DocumentMapChar"/>
    <w:uiPriority w:val="99"/>
    <w:semiHidden/>
    <w:unhideWhenUsed/>
    <w:rsid w:val="00F0509A"/>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F0509A"/>
    <w:rPr>
      <w:rFonts w:ascii="Lucida Grande" w:hAnsi="Lucida Grande" w:cs="Lucida Grande"/>
      <w:sz w:val="24"/>
      <w:szCs w:val="24"/>
    </w:rPr>
  </w:style>
  <w:style w:type="character" w:customStyle="1" w:styleId="Heading2Char">
    <w:name w:val="Heading 2 Char"/>
    <w:link w:val="Heading2"/>
    <w:uiPriority w:val="9"/>
    <w:rsid w:val="00FB05C4"/>
    <w:rPr>
      <w:rFonts w:eastAsia="MS Gothic"/>
      <w:b/>
      <w:bCs/>
      <w:color w:val="00B5E2"/>
      <w:sz w:val="28"/>
      <w:szCs w:val="26"/>
    </w:rPr>
  </w:style>
  <w:style w:type="character" w:styleId="CommentReference">
    <w:name w:val="annotation reference"/>
    <w:semiHidden/>
    <w:rsid w:val="00E8054D"/>
    <w:rPr>
      <w:sz w:val="16"/>
      <w:szCs w:val="16"/>
    </w:rPr>
  </w:style>
  <w:style w:type="paragraph" w:styleId="CommentText">
    <w:name w:val="annotation text"/>
    <w:basedOn w:val="Normal"/>
    <w:link w:val="CommentTextChar"/>
    <w:semiHidden/>
    <w:rsid w:val="00E8054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805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4D"/>
  </w:style>
  <w:style w:type="paragraph" w:styleId="Footer">
    <w:name w:val="footer"/>
    <w:basedOn w:val="Normal"/>
    <w:link w:val="FooterChar"/>
    <w:uiPriority w:val="99"/>
    <w:unhideWhenUsed/>
    <w:rsid w:val="00E8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4D"/>
  </w:style>
  <w:style w:type="paragraph" w:styleId="CommentSubject">
    <w:name w:val="annotation subject"/>
    <w:basedOn w:val="CommentText"/>
    <w:next w:val="CommentText"/>
    <w:link w:val="CommentSubjectChar"/>
    <w:uiPriority w:val="99"/>
    <w:semiHidden/>
    <w:unhideWhenUsed/>
    <w:rsid w:val="00DF0875"/>
    <w:pPr>
      <w:spacing w:after="200"/>
    </w:pPr>
    <w:rPr>
      <w:rFonts w:ascii="Calibri" w:eastAsia="Calibri" w:hAnsi="Calibri"/>
      <w:b/>
      <w:bCs/>
    </w:rPr>
  </w:style>
  <w:style w:type="character" w:customStyle="1" w:styleId="CommentSubjectChar">
    <w:name w:val="Comment Subject Char"/>
    <w:link w:val="CommentSubject"/>
    <w:uiPriority w:val="99"/>
    <w:semiHidden/>
    <w:rsid w:val="00DF087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31B88"/>
    <w:pPr>
      <w:outlineLvl w:val="9"/>
    </w:pPr>
    <w:rPr>
      <w:color w:val="365F91"/>
      <w:sz w:val="28"/>
    </w:rPr>
  </w:style>
  <w:style w:type="paragraph" w:styleId="TOC1">
    <w:name w:val="toc 1"/>
    <w:basedOn w:val="Normal"/>
    <w:next w:val="Normal"/>
    <w:autoRedefine/>
    <w:uiPriority w:val="39"/>
    <w:unhideWhenUsed/>
    <w:rsid w:val="00407103"/>
    <w:pPr>
      <w:spacing w:before="120" w:after="0"/>
    </w:pPr>
    <w:rPr>
      <w:b/>
      <w:szCs w:val="24"/>
    </w:rPr>
  </w:style>
  <w:style w:type="paragraph" w:styleId="TOC2">
    <w:name w:val="toc 2"/>
    <w:basedOn w:val="Normal"/>
    <w:next w:val="Normal"/>
    <w:autoRedefine/>
    <w:uiPriority w:val="39"/>
    <w:unhideWhenUsed/>
    <w:rsid w:val="00407103"/>
    <w:pPr>
      <w:spacing w:after="0"/>
      <w:ind w:left="220"/>
    </w:pPr>
    <w:rPr>
      <w:b/>
    </w:rPr>
  </w:style>
  <w:style w:type="paragraph" w:styleId="TOC3">
    <w:name w:val="toc 3"/>
    <w:basedOn w:val="Normal"/>
    <w:next w:val="Normal"/>
    <w:autoRedefine/>
    <w:uiPriority w:val="39"/>
    <w:unhideWhenUsed/>
    <w:rsid w:val="00407103"/>
    <w:pPr>
      <w:spacing w:after="0"/>
      <w:ind w:left="440"/>
    </w:pPr>
  </w:style>
  <w:style w:type="paragraph" w:styleId="TOC4">
    <w:name w:val="toc 4"/>
    <w:basedOn w:val="Normal"/>
    <w:next w:val="Normal"/>
    <w:autoRedefine/>
    <w:uiPriority w:val="39"/>
    <w:unhideWhenUsed/>
    <w:rsid w:val="00A31B8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31B8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31B8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31B8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31B8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31B88"/>
    <w:pPr>
      <w:spacing w:after="0"/>
      <w:ind w:left="1760"/>
    </w:pPr>
    <w:rPr>
      <w:rFonts w:asciiTheme="minorHAnsi" w:hAnsiTheme="minorHAnsi"/>
      <w:sz w:val="20"/>
      <w:szCs w:val="20"/>
    </w:rPr>
  </w:style>
  <w:style w:type="table" w:styleId="TableGrid">
    <w:name w:val="Table Grid"/>
    <w:basedOn w:val="TableNormal"/>
    <w:uiPriority w:val="59"/>
    <w:rsid w:val="00AE268A"/>
    <w:rPr>
      <w:rFonts w:asciiTheme="majorHAnsi" w:eastAsiaTheme="minorEastAsia" w:hAnsiTheme="majorHAnsi" w:cstheme="minorBidi"/>
      <w:sz w:val="21"/>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auto"/>
      </w:rPr>
      <w:tblPr/>
      <w:tcPr>
        <w:shd w:val="clear" w:color="auto" w:fill="D9D9D9" w:themeFill="background1" w:themeFillShade="D9"/>
      </w:tcPr>
    </w:tblStylePr>
    <w:tblStylePr w:type="lastRow">
      <w:rPr>
        <w:b/>
      </w:rPr>
      <w:tblPr/>
      <w:tcPr>
        <w:shd w:val="clear" w:color="auto" w:fill="FFFF00"/>
      </w:tcPr>
    </w:tblStylePr>
    <w:tblStylePr w:type="lastCol">
      <w:rPr>
        <w:b w:val="0"/>
      </w:rPr>
    </w:tblStylePr>
    <w:tblStylePr w:type="band2Horz">
      <w:tblPr/>
      <w:tcPr>
        <w:shd w:val="clear" w:color="auto" w:fill="F2F2F2" w:themeFill="background1" w:themeFillShade="F2"/>
      </w:tcPr>
    </w:tblStylePr>
  </w:style>
  <w:style w:type="character" w:styleId="PageNumber">
    <w:name w:val="page number"/>
    <w:basedOn w:val="DefaultParagraphFont"/>
    <w:uiPriority w:val="99"/>
    <w:semiHidden/>
    <w:unhideWhenUsed/>
    <w:rsid w:val="007014B9"/>
  </w:style>
  <w:style w:type="paragraph" w:customStyle="1" w:styleId="Style1">
    <w:name w:val="Style1"/>
    <w:basedOn w:val="Normal"/>
    <w:link w:val="Style1Char"/>
    <w:qFormat/>
    <w:rsid w:val="00994457"/>
    <w:pPr>
      <w:keepNext/>
      <w:keepLines/>
      <w:pBdr>
        <w:bottom w:val="single" w:sz="4" w:space="1" w:color="78BE20"/>
      </w:pBdr>
      <w:spacing w:after="0" w:line="240" w:lineRule="auto"/>
      <w:jc w:val="center"/>
    </w:pPr>
    <w:rPr>
      <w:rFonts w:eastAsia="Times New Roman"/>
      <w:b/>
      <w:color w:val="78BE20"/>
      <w:sz w:val="52"/>
      <w:szCs w:val="36"/>
    </w:rPr>
  </w:style>
  <w:style w:type="character" w:customStyle="1" w:styleId="Style1Char">
    <w:name w:val="Style1 Char"/>
    <w:link w:val="Style1"/>
    <w:rsid w:val="00994457"/>
    <w:rPr>
      <w:rFonts w:eastAsia="Times New Roman"/>
      <w:b/>
      <w:color w:val="78BE20"/>
      <w:sz w:val="52"/>
      <w:szCs w:val="36"/>
    </w:rPr>
  </w:style>
  <w:style w:type="paragraph" w:styleId="Caption">
    <w:name w:val="caption"/>
    <w:basedOn w:val="Normal"/>
    <w:next w:val="Normal"/>
    <w:uiPriority w:val="35"/>
    <w:qFormat/>
    <w:rsid w:val="00165D20"/>
    <w:pPr>
      <w:spacing w:line="240" w:lineRule="auto"/>
    </w:pPr>
    <w:rPr>
      <w:rFonts w:ascii="Myriad Pro" w:eastAsia="Times New Roman" w:hAnsi="Myriad Pro"/>
      <w:b/>
      <w:bCs/>
      <w:sz w:val="18"/>
      <w:szCs w:val="18"/>
      <w:lang w:bidi="en-US"/>
    </w:rPr>
  </w:style>
  <w:style w:type="paragraph" w:styleId="FootnoteText">
    <w:name w:val="footnote text"/>
    <w:basedOn w:val="Normal"/>
    <w:link w:val="FootnoteTextChar"/>
    <w:uiPriority w:val="99"/>
    <w:unhideWhenUsed/>
    <w:rsid w:val="00165D20"/>
    <w:pPr>
      <w:spacing w:line="240" w:lineRule="auto"/>
    </w:pPr>
    <w:rPr>
      <w:rFonts w:ascii="Myriad Pro" w:eastAsia="Times New Roman" w:hAnsi="Myriad Pro"/>
      <w:sz w:val="24"/>
      <w:szCs w:val="24"/>
      <w:lang w:bidi="en-US"/>
    </w:rPr>
  </w:style>
  <w:style w:type="character" w:customStyle="1" w:styleId="FootnoteTextChar">
    <w:name w:val="Footnote Text Char"/>
    <w:basedOn w:val="DefaultParagraphFont"/>
    <w:link w:val="FootnoteText"/>
    <w:uiPriority w:val="99"/>
    <w:rsid w:val="00165D20"/>
    <w:rPr>
      <w:rFonts w:ascii="Myriad Pro" w:eastAsia="Times New Roman" w:hAnsi="Myriad Pro"/>
      <w:sz w:val="24"/>
      <w:szCs w:val="24"/>
      <w:lang w:bidi="en-US"/>
    </w:rPr>
  </w:style>
  <w:style w:type="character" w:styleId="FootnoteReference">
    <w:name w:val="footnote reference"/>
    <w:uiPriority w:val="99"/>
    <w:unhideWhenUsed/>
    <w:rsid w:val="00165D20"/>
    <w:rPr>
      <w:vertAlign w:val="superscript"/>
    </w:rPr>
  </w:style>
  <w:style w:type="paragraph" w:styleId="Revision">
    <w:name w:val="Revision"/>
    <w:hidden/>
    <w:uiPriority w:val="99"/>
    <w:semiHidden/>
    <w:rsid w:val="00BE5E32"/>
    <w:rPr>
      <w:sz w:val="22"/>
      <w:szCs w:val="22"/>
    </w:rPr>
  </w:style>
  <w:style w:type="character" w:customStyle="1" w:styleId="Heading3Char">
    <w:name w:val="Heading 3 Char"/>
    <w:basedOn w:val="DefaultParagraphFont"/>
    <w:link w:val="Heading3"/>
    <w:uiPriority w:val="9"/>
    <w:rsid w:val="00690A8B"/>
    <w:rPr>
      <w:rFonts w:asciiTheme="majorHAnsi" w:hAnsiTheme="majorHAnsi"/>
      <w:b/>
      <w:sz w:val="24"/>
      <w:szCs w:val="22"/>
    </w:rPr>
  </w:style>
  <w:style w:type="table" w:customStyle="1" w:styleId="GridTableLight">
    <w:name w:val="Grid Table Light"/>
    <w:basedOn w:val="TableNormal"/>
    <w:uiPriority w:val="99"/>
    <w:rsid w:val="000A248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2">
    <w:name w:val="Style2"/>
    <w:basedOn w:val="TableNormal"/>
    <w:uiPriority w:val="99"/>
    <w:rsid w:val="00EA082A"/>
    <w:rPr>
      <w:rFonts w:asciiTheme="minorHAnsi" w:eastAsia="PT Sans" w:hAnsiTheme="minorHAnsi" w:cs="PT Sans"/>
      <w:sz w:val="21"/>
    </w:rPr>
    <w:tblPr>
      <w:tblStyleRowBandSize w:val="1"/>
      <w:tblInd w:w="0" w:type="dxa"/>
      <w:tblCellMar>
        <w:top w:w="0" w:type="dxa"/>
        <w:left w:w="108" w:type="dxa"/>
        <w:bottom w:w="0" w:type="dxa"/>
        <w:right w:w="108" w:type="dxa"/>
      </w:tblCellMar>
    </w:tblPr>
    <w:tcPr>
      <w:shd w:val="clear" w:color="auto" w:fill="auto"/>
    </w:tcPr>
    <w:tblStylePr w:type="firstRow">
      <w:rPr>
        <w:rFonts w:ascii="Calibri" w:hAnsi="Calibri"/>
        <w:b/>
        <w:color w:val="FFFFFF" w:themeColor="background1"/>
      </w:rPr>
      <w:tblPr/>
      <w:tcPr>
        <w:shd w:val="clear" w:color="auto" w:fill="00B5E2"/>
      </w:tcPr>
    </w:tblStylePr>
    <w:tblStylePr w:type="band2Horz">
      <w:tblPr/>
      <w:tcPr>
        <w:shd w:val="clear" w:color="auto" w:fill="F2F2F2" w:themeFill="background1" w:themeFillShade="F2"/>
      </w:tcPr>
    </w:tblStylePr>
  </w:style>
  <w:style w:type="table" w:customStyle="1" w:styleId="Style3">
    <w:name w:val="Style3"/>
    <w:basedOn w:val="TableNormal"/>
    <w:uiPriority w:val="99"/>
    <w:rsid w:val="00AE268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D9D9" w:themeFill="background1" w:themeFillShade="D9"/>
      </w:tcPr>
    </w:tblStylePr>
    <w:tblStylePr w:type="lastRow">
      <w:rPr>
        <w:b/>
      </w:rPr>
      <w:tblPr/>
      <w:tcPr>
        <w:shd w:val="clear" w:color="auto" w:fill="C6D9F1" w:themeFill="text2" w:themeFillTint="33"/>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2C5982"/>
    <w:pPr>
      <w:widowControl w:val="0"/>
      <w:autoSpaceDE w:val="0"/>
      <w:autoSpaceDN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Normal"/>
    <w:uiPriority w:val="99"/>
    <w:rsid w:val="004742BC"/>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pPr>
      <w:rPr>
        <w:b/>
      </w:rPr>
      <w:tblPr/>
      <w:tcPr>
        <w:shd w:val="clear" w:color="auto" w:fill="D9D9D9"/>
      </w:tcPr>
    </w:tblStylePr>
  </w:style>
  <w:style w:type="table" w:customStyle="1" w:styleId="Style41">
    <w:name w:val="Style41"/>
    <w:basedOn w:val="TableNormal"/>
    <w:uiPriority w:val="99"/>
    <w:rsid w:val="001A0AB9"/>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pPr>
      <w:rPr>
        <w:b/>
      </w:rPr>
      <w:tblPr/>
      <w:tcPr>
        <w:shd w:val="clear" w:color="auto" w:fill="D9D9D9"/>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C4"/>
    <w:pPr>
      <w:spacing w:after="120" w:line="276" w:lineRule="auto"/>
    </w:pPr>
    <w:rPr>
      <w:sz w:val="21"/>
      <w:szCs w:val="22"/>
    </w:rPr>
  </w:style>
  <w:style w:type="paragraph" w:styleId="Heading1">
    <w:name w:val="heading 1"/>
    <w:basedOn w:val="Normal"/>
    <w:next w:val="Normal"/>
    <w:link w:val="Heading1Char"/>
    <w:autoRedefine/>
    <w:qFormat/>
    <w:rsid w:val="00DD54D3"/>
    <w:pPr>
      <w:keepNext/>
      <w:keepLines/>
      <w:spacing w:before="400" w:line="240" w:lineRule="auto"/>
      <w:outlineLvl w:val="0"/>
    </w:pPr>
    <w:rPr>
      <w:rFonts w:eastAsia="MS Gothic"/>
      <w:b/>
      <w:bCs/>
      <w:color w:val="00B5E2"/>
      <w:sz w:val="36"/>
      <w:szCs w:val="28"/>
    </w:rPr>
  </w:style>
  <w:style w:type="paragraph" w:styleId="Heading2">
    <w:name w:val="heading 2"/>
    <w:basedOn w:val="Normal"/>
    <w:next w:val="Normal"/>
    <w:link w:val="Heading2Char"/>
    <w:uiPriority w:val="9"/>
    <w:unhideWhenUsed/>
    <w:qFormat/>
    <w:rsid w:val="00FB05C4"/>
    <w:pPr>
      <w:keepNext/>
      <w:keepLines/>
      <w:spacing w:before="200" w:after="0"/>
      <w:outlineLvl w:val="1"/>
    </w:pPr>
    <w:rPr>
      <w:rFonts w:eastAsia="MS Gothic"/>
      <w:b/>
      <w:bCs/>
      <w:color w:val="00B5E2"/>
      <w:sz w:val="28"/>
      <w:szCs w:val="26"/>
    </w:rPr>
  </w:style>
  <w:style w:type="paragraph" w:styleId="Heading3">
    <w:name w:val="heading 3"/>
    <w:basedOn w:val="Normal"/>
    <w:next w:val="Normal"/>
    <w:link w:val="Heading3Char"/>
    <w:uiPriority w:val="9"/>
    <w:unhideWhenUsed/>
    <w:qFormat/>
    <w:rsid w:val="00690A8B"/>
    <w:pPr>
      <w:widowControl w:val="0"/>
      <w:autoSpaceDE w:val="0"/>
      <w:autoSpaceDN w:val="0"/>
      <w:adjustRightInd w:val="0"/>
      <w:spacing w:after="0" w:line="240" w:lineRule="auto"/>
      <w:outlineLvl w:val="2"/>
    </w:pPr>
    <w:rPr>
      <w:rFonts w:asciiTheme="majorHAnsi" w:hAnsiTheme="maj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D3"/>
    <w:pPr>
      <w:widowControl w:val="0"/>
      <w:autoSpaceDE w:val="0"/>
      <w:autoSpaceDN w:val="0"/>
      <w:adjustRightInd w:val="0"/>
      <w:spacing w:after="0" w:line="240" w:lineRule="auto"/>
      <w:ind w:left="720"/>
    </w:pPr>
    <w:rPr>
      <w:rFonts w:eastAsia="Times New Roman"/>
      <w:szCs w:val="24"/>
      <w:lang w:eastAsia="en-GB"/>
    </w:rPr>
  </w:style>
  <w:style w:type="paragraph" w:styleId="NoSpacing">
    <w:name w:val="No Spacing"/>
    <w:link w:val="NoSpacingChar"/>
    <w:uiPriority w:val="1"/>
    <w:qFormat/>
    <w:rsid w:val="00DD54D3"/>
    <w:rPr>
      <w:rFonts w:eastAsia="MS Mincho"/>
      <w:sz w:val="21"/>
      <w:szCs w:val="22"/>
    </w:rPr>
  </w:style>
  <w:style w:type="character" w:customStyle="1" w:styleId="NoSpacingChar">
    <w:name w:val="No Spacing Char"/>
    <w:link w:val="NoSpacing"/>
    <w:uiPriority w:val="1"/>
    <w:rsid w:val="00DD54D3"/>
    <w:rPr>
      <w:rFonts w:eastAsia="MS Mincho"/>
      <w:sz w:val="21"/>
      <w:szCs w:val="22"/>
    </w:rPr>
  </w:style>
  <w:style w:type="paragraph" w:styleId="BalloonText">
    <w:name w:val="Balloon Text"/>
    <w:basedOn w:val="Normal"/>
    <w:link w:val="BalloonTextChar"/>
    <w:uiPriority w:val="99"/>
    <w:semiHidden/>
    <w:unhideWhenUsed/>
    <w:rsid w:val="00641F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FBB"/>
    <w:rPr>
      <w:rFonts w:ascii="Segoe UI" w:hAnsi="Segoe UI" w:cs="Segoe UI"/>
      <w:sz w:val="18"/>
      <w:szCs w:val="18"/>
    </w:rPr>
  </w:style>
  <w:style w:type="character" w:styleId="PlaceholderText">
    <w:name w:val="Placeholder Text"/>
    <w:uiPriority w:val="99"/>
    <w:semiHidden/>
    <w:rsid w:val="00A74C3D"/>
    <w:rPr>
      <w:color w:val="808080"/>
    </w:rPr>
  </w:style>
  <w:style w:type="character" w:customStyle="1" w:styleId="Heading1Char">
    <w:name w:val="Heading 1 Char"/>
    <w:link w:val="Heading1"/>
    <w:rsid w:val="00DD54D3"/>
    <w:rPr>
      <w:rFonts w:eastAsia="MS Gothic"/>
      <w:b/>
      <w:bCs/>
      <w:color w:val="00B5E2"/>
      <w:sz w:val="36"/>
      <w:szCs w:val="28"/>
    </w:rPr>
  </w:style>
  <w:style w:type="paragraph" w:styleId="DocumentMap">
    <w:name w:val="Document Map"/>
    <w:basedOn w:val="Normal"/>
    <w:link w:val="DocumentMapChar"/>
    <w:uiPriority w:val="99"/>
    <w:semiHidden/>
    <w:unhideWhenUsed/>
    <w:rsid w:val="00F0509A"/>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rsid w:val="00F0509A"/>
    <w:rPr>
      <w:rFonts w:ascii="Lucida Grande" w:hAnsi="Lucida Grande" w:cs="Lucida Grande"/>
      <w:sz w:val="24"/>
      <w:szCs w:val="24"/>
    </w:rPr>
  </w:style>
  <w:style w:type="character" w:customStyle="1" w:styleId="Heading2Char">
    <w:name w:val="Heading 2 Char"/>
    <w:link w:val="Heading2"/>
    <w:uiPriority w:val="9"/>
    <w:rsid w:val="00FB05C4"/>
    <w:rPr>
      <w:rFonts w:eastAsia="MS Gothic"/>
      <w:b/>
      <w:bCs/>
      <w:color w:val="00B5E2"/>
      <w:sz w:val="28"/>
      <w:szCs w:val="26"/>
    </w:rPr>
  </w:style>
  <w:style w:type="character" w:styleId="CommentReference">
    <w:name w:val="annotation reference"/>
    <w:semiHidden/>
    <w:rsid w:val="00E8054D"/>
    <w:rPr>
      <w:sz w:val="16"/>
      <w:szCs w:val="16"/>
    </w:rPr>
  </w:style>
  <w:style w:type="paragraph" w:styleId="CommentText">
    <w:name w:val="annotation text"/>
    <w:basedOn w:val="Normal"/>
    <w:link w:val="CommentTextChar"/>
    <w:semiHidden/>
    <w:rsid w:val="00E8054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E805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8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54D"/>
  </w:style>
  <w:style w:type="paragraph" w:styleId="Footer">
    <w:name w:val="footer"/>
    <w:basedOn w:val="Normal"/>
    <w:link w:val="FooterChar"/>
    <w:uiPriority w:val="99"/>
    <w:unhideWhenUsed/>
    <w:rsid w:val="00E8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54D"/>
  </w:style>
  <w:style w:type="paragraph" w:styleId="CommentSubject">
    <w:name w:val="annotation subject"/>
    <w:basedOn w:val="CommentText"/>
    <w:next w:val="CommentText"/>
    <w:link w:val="CommentSubjectChar"/>
    <w:uiPriority w:val="99"/>
    <w:semiHidden/>
    <w:unhideWhenUsed/>
    <w:rsid w:val="00DF0875"/>
    <w:pPr>
      <w:spacing w:after="200"/>
    </w:pPr>
    <w:rPr>
      <w:rFonts w:ascii="Calibri" w:eastAsia="Calibri" w:hAnsi="Calibri"/>
      <w:b/>
      <w:bCs/>
    </w:rPr>
  </w:style>
  <w:style w:type="character" w:customStyle="1" w:styleId="CommentSubjectChar">
    <w:name w:val="Comment Subject Char"/>
    <w:link w:val="CommentSubject"/>
    <w:uiPriority w:val="99"/>
    <w:semiHidden/>
    <w:rsid w:val="00DF087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31B88"/>
    <w:pPr>
      <w:outlineLvl w:val="9"/>
    </w:pPr>
    <w:rPr>
      <w:color w:val="365F91"/>
      <w:sz w:val="28"/>
    </w:rPr>
  </w:style>
  <w:style w:type="paragraph" w:styleId="TOC1">
    <w:name w:val="toc 1"/>
    <w:basedOn w:val="Normal"/>
    <w:next w:val="Normal"/>
    <w:autoRedefine/>
    <w:uiPriority w:val="39"/>
    <w:unhideWhenUsed/>
    <w:rsid w:val="00407103"/>
    <w:pPr>
      <w:spacing w:before="120" w:after="0"/>
    </w:pPr>
    <w:rPr>
      <w:b/>
      <w:szCs w:val="24"/>
    </w:rPr>
  </w:style>
  <w:style w:type="paragraph" w:styleId="TOC2">
    <w:name w:val="toc 2"/>
    <w:basedOn w:val="Normal"/>
    <w:next w:val="Normal"/>
    <w:autoRedefine/>
    <w:uiPriority w:val="39"/>
    <w:unhideWhenUsed/>
    <w:rsid w:val="00407103"/>
    <w:pPr>
      <w:spacing w:after="0"/>
      <w:ind w:left="220"/>
    </w:pPr>
    <w:rPr>
      <w:b/>
    </w:rPr>
  </w:style>
  <w:style w:type="paragraph" w:styleId="TOC3">
    <w:name w:val="toc 3"/>
    <w:basedOn w:val="Normal"/>
    <w:next w:val="Normal"/>
    <w:autoRedefine/>
    <w:uiPriority w:val="39"/>
    <w:unhideWhenUsed/>
    <w:rsid w:val="00407103"/>
    <w:pPr>
      <w:spacing w:after="0"/>
      <w:ind w:left="440"/>
    </w:pPr>
  </w:style>
  <w:style w:type="paragraph" w:styleId="TOC4">
    <w:name w:val="toc 4"/>
    <w:basedOn w:val="Normal"/>
    <w:next w:val="Normal"/>
    <w:autoRedefine/>
    <w:uiPriority w:val="39"/>
    <w:unhideWhenUsed/>
    <w:rsid w:val="00A31B8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31B8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31B8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31B8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31B8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31B88"/>
    <w:pPr>
      <w:spacing w:after="0"/>
      <w:ind w:left="1760"/>
    </w:pPr>
    <w:rPr>
      <w:rFonts w:asciiTheme="minorHAnsi" w:hAnsiTheme="minorHAnsi"/>
      <w:sz w:val="20"/>
      <w:szCs w:val="20"/>
    </w:rPr>
  </w:style>
  <w:style w:type="table" w:styleId="TableGrid">
    <w:name w:val="Table Grid"/>
    <w:basedOn w:val="TableNormal"/>
    <w:uiPriority w:val="59"/>
    <w:rsid w:val="00AE268A"/>
    <w:rPr>
      <w:rFonts w:asciiTheme="majorHAnsi" w:eastAsiaTheme="minorEastAsia" w:hAnsiTheme="majorHAnsi" w:cstheme="minorBidi"/>
      <w:sz w:val="21"/>
      <w:szCs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auto"/>
      </w:rPr>
      <w:tblPr/>
      <w:tcPr>
        <w:shd w:val="clear" w:color="auto" w:fill="D9D9D9" w:themeFill="background1" w:themeFillShade="D9"/>
      </w:tcPr>
    </w:tblStylePr>
    <w:tblStylePr w:type="lastRow">
      <w:rPr>
        <w:b/>
      </w:rPr>
      <w:tblPr/>
      <w:tcPr>
        <w:shd w:val="clear" w:color="auto" w:fill="FFFF00"/>
      </w:tcPr>
    </w:tblStylePr>
    <w:tblStylePr w:type="lastCol">
      <w:rPr>
        <w:b w:val="0"/>
      </w:rPr>
    </w:tblStylePr>
    <w:tblStylePr w:type="band2Horz">
      <w:tblPr/>
      <w:tcPr>
        <w:shd w:val="clear" w:color="auto" w:fill="F2F2F2" w:themeFill="background1" w:themeFillShade="F2"/>
      </w:tcPr>
    </w:tblStylePr>
  </w:style>
  <w:style w:type="character" w:styleId="PageNumber">
    <w:name w:val="page number"/>
    <w:basedOn w:val="DefaultParagraphFont"/>
    <w:uiPriority w:val="99"/>
    <w:semiHidden/>
    <w:unhideWhenUsed/>
    <w:rsid w:val="007014B9"/>
  </w:style>
  <w:style w:type="paragraph" w:customStyle="1" w:styleId="Style1">
    <w:name w:val="Style1"/>
    <w:basedOn w:val="Normal"/>
    <w:link w:val="Style1Char"/>
    <w:qFormat/>
    <w:rsid w:val="00994457"/>
    <w:pPr>
      <w:keepNext/>
      <w:keepLines/>
      <w:pBdr>
        <w:bottom w:val="single" w:sz="4" w:space="1" w:color="78BE20"/>
      </w:pBdr>
      <w:spacing w:after="0" w:line="240" w:lineRule="auto"/>
      <w:jc w:val="center"/>
    </w:pPr>
    <w:rPr>
      <w:rFonts w:eastAsia="Times New Roman"/>
      <w:b/>
      <w:color w:val="78BE20"/>
      <w:sz w:val="52"/>
      <w:szCs w:val="36"/>
    </w:rPr>
  </w:style>
  <w:style w:type="character" w:customStyle="1" w:styleId="Style1Char">
    <w:name w:val="Style1 Char"/>
    <w:link w:val="Style1"/>
    <w:rsid w:val="00994457"/>
    <w:rPr>
      <w:rFonts w:eastAsia="Times New Roman"/>
      <w:b/>
      <w:color w:val="78BE20"/>
      <w:sz w:val="52"/>
      <w:szCs w:val="36"/>
    </w:rPr>
  </w:style>
  <w:style w:type="paragraph" w:styleId="Caption">
    <w:name w:val="caption"/>
    <w:basedOn w:val="Normal"/>
    <w:next w:val="Normal"/>
    <w:uiPriority w:val="35"/>
    <w:qFormat/>
    <w:rsid w:val="00165D20"/>
    <w:pPr>
      <w:spacing w:line="240" w:lineRule="auto"/>
    </w:pPr>
    <w:rPr>
      <w:rFonts w:ascii="Myriad Pro" w:eastAsia="Times New Roman" w:hAnsi="Myriad Pro"/>
      <w:b/>
      <w:bCs/>
      <w:sz w:val="18"/>
      <w:szCs w:val="18"/>
      <w:lang w:bidi="en-US"/>
    </w:rPr>
  </w:style>
  <w:style w:type="paragraph" w:styleId="FootnoteText">
    <w:name w:val="footnote text"/>
    <w:basedOn w:val="Normal"/>
    <w:link w:val="FootnoteTextChar"/>
    <w:uiPriority w:val="99"/>
    <w:unhideWhenUsed/>
    <w:rsid w:val="00165D20"/>
    <w:pPr>
      <w:spacing w:line="240" w:lineRule="auto"/>
    </w:pPr>
    <w:rPr>
      <w:rFonts w:ascii="Myriad Pro" w:eastAsia="Times New Roman" w:hAnsi="Myriad Pro"/>
      <w:sz w:val="24"/>
      <w:szCs w:val="24"/>
      <w:lang w:bidi="en-US"/>
    </w:rPr>
  </w:style>
  <w:style w:type="character" w:customStyle="1" w:styleId="FootnoteTextChar">
    <w:name w:val="Footnote Text Char"/>
    <w:basedOn w:val="DefaultParagraphFont"/>
    <w:link w:val="FootnoteText"/>
    <w:uiPriority w:val="99"/>
    <w:rsid w:val="00165D20"/>
    <w:rPr>
      <w:rFonts w:ascii="Myriad Pro" w:eastAsia="Times New Roman" w:hAnsi="Myriad Pro"/>
      <w:sz w:val="24"/>
      <w:szCs w:val="24"/>
      <w:lang w:bidi="en-US"/>
    </w:rPr>
  </w:style>
  <w:style w:type="character" w:styleId="FootnoteReference">
    <w:name w:val="footnote reference"/>
    <w:uiPriority w:val="99"/>
    <w:unhideWhenUsed/>
    <w:rsid w:val="00165D20"/>
    <w:rPr>
      <w:vertAlign w:val="superscript"/>
    </w:rPr>
  </w:style>
  <w:style w:type="paragraph" w:styleId="Revision">
    <w:name w:val="Revision"/>
    <w:hidden/>
    <w:uiPriority w:val="99"/>
    <w:semiHidden/>
    <w:rsid w:val="00BE5E32"/>
    <w:rPr>
      <w:sz w:val="22"/>
      <w:szCs w:val="22"/>
    </w:rPr>
  </w:style>
  <w:style w:type="character" w:customStyle="1" w:styleId="Heading3Char">
    <w:name w:val="Heading 3 Char"/>
    <w:basedOn w:val="DefaultParagraphFont"/>
    <w:link w:val="Heading3"/>
    <w:uiPriority w:val="9"/>
    <w:rsid w:val="00690A8B"/>
    <w:rPr>
      <w:rFonts w:asciiTheme="majorHAnsi" w:hAnsiTheme="majorHAnsi"/>
      <w:b/>
      <w:sz w:val="24"/>
      <w:szCs w:val="22"/>
    </w:rPr>
  </w:style>
  <w:style w:type="table" w:customStyle="1" w:styleId="GridTableLight">
    <w:name w:val="Grid Table Light"/>
    <w:basedOn w:val="TableNormal"/>
    <w:uiPriority w:val="99"/>
    <w:rsid w:val="000A248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tyle2">
    <w:name w:val="Style2"/>
    <w:basedOn w:val="TableNormal"/>
    <w:uiPriority w:val="99"/>
    <w:rsid w:val="00EA082A"/>
    <w:rPr>
      <w:rFonts w:asciiTheme="minorHAnsi" w:eastAsia="PT Sans" w:hAnsiTheme="minorHAnsi" w:cs="PT Sans"/>
      <w:sz w:val="21"/>
    </w:rPr>
    <w:tblPr>
      <w:tblStyleRowBandSize w:val="1"/>
      <w:tblInd w:w="0" w:type="dxa"/>
      <w:tblCellMar>
        <w:top w:w="0" w:type="dxa"/>
        <w:left w:w="108" w:type="dxa"/>
        <w:bottom w:w="0" w:type="dxa"/>
        <w:right w:w="108" w:type="dxa"/>
      </w:tblCellMar>
    </w:tblPr>
    <w:tcPr>
      <w:shd w:val="clear" w:color="auto" w:fill="auto"/>
    </w:tcPr>
    <w:tblStylePr w:type="firstRow">
      <w:rPr>
        <w:rFonts w:ascii="Calibri" w:hAnsi="Calibri"/>
        <w:b/>
        <w:color w:val="FFFFFF" w:themeColor="background1"/>
      </w:rPr>
      <w:tblPr/>
      <w:tcPr>
        <w:shd w:val="clear" w:color="auto" w:fill="00B5E2"/>
      </w:tcPr>
    </w:tblStylePr>
    <w:tblStylePr w:type="band2Horz">
      <w:tblPr/>
      <w:tcPr>
        <w:shd w:val="clear" w:color="auto" w:fill="F2F2F2" w:themeFill="background1" w:themeFillShade="F2"/>
      </w:tcPr>
    </w:tblStylePr>
  </w:style>
  <w:style w:type="table" w:customStyle="1" w:styleId="Style3">
    <w:name w:val="Style3"/>
    <w:basedOn w:val="TableNormal"/>
    <w:uiPriority w:val="99"/>
    <w:rsid w:val="00AE268A"/>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D9D9" w:themeFill="background1" w:themeFillShade="D9"/>
      </w:tcPr>
    </w:tblStylePr>
    <w:tblStylePr w:type="lastRow">
      <w:rPr>
        <w:b/>
      </w:rPr>
      <w:tblPr/>
      <w:tcPr>
        <w:shd w:val="clear" w:color="auto" w:fill="C6D9F1" w:themeFill="text2" w:themeFillTint="33"/>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sid w:val="002C5982"/>
    <w:pPr>
      <w:widowControl w:val="0"/>
      <w:autoSpaceDE w:val="0"/>
      <w:autoSpaceDN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4">
    <w:name w:val="Style4"/>
    <w:basedOn w:val="TableNormal"/>
    <w:uiPriority w:val="99"/>
    <w:rsid w:val="004742BC"/>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pPr>
      <w:rPr>
        <w:b/>
      </w:rPr>
      <w:tblPr/>
      <w:tcPr>
        <w:shd w:val="clear" w:color="auto" w:fill="D9D9D9"/>
      </w:tcPr>
    </w:tblStylePr>
  </w:style>
  <w:style w:type="table" w:customStyle="1" w:styleId="Style41">
    <w:name w:val="Style41"/>
    <w:basedOn w:val="TableNormal"/>
    <w:uiPriority w:val="99"/>
    <w:rsid w:val="001A0AB9"/>
    <w:rPr>
      <w:rFonts w:eastAsia="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pPr>
      <w:rPr>
        <w:b/>
      </w:rPr>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123">
      <w:bodyDiv w:val="1"/>
      <w:marLeft w:val="0"/>
      <w:marRight w:val="0"/>
      <w:marTop w:val="0"/>
      <w:marBottom w:val="0"/>
      <w:divBdr>
        <w:top w:val="none" w:sz="0" w:space="0" w:color="auto"/>
        <w:left w:val="none" w:sz="0" w:space="0" w:color="auto"/>
        <w:bottom w:val="none" w:sz="0" w:space="0" w:color="auto"/>
        <w:right w:val="none" w:sz="0" w:space="0" w:color="auto"/>
      </w:divBdr>
    </w:div>
    <w:div w:id="19742230">
      <w:bodyDiv w:val="1"/>
      <w:marLeft w:val="0"/>
      <w:marRight w:val="0"/>
      <w:marTop w:val="0"/>
      <w:marBottom w:val="0"/>
      <w:divBdr>
        <w:top w:val="none" w:sz="0" w:space="0" w:color="auto"/>
        <w:left w:val="none" w:sz="0" w:space="0" w:color="auto"/>
        <w:bottom w:val="none" w:sz="0" w:space="0" w:color="auto"/>
        <w:right w:val="none" w:sz="0" w:space="0" w:color="auto"/>
      </w:divBdr>
    </w:div>
    <w:div w:id="123738590">
      <w:bodyDiv w:val="1"/>
      <w:marLeft w:val="0"/>
      <w:marRight w:val="0"/>
      <w:marTop w:val="0"/>
      <w:marBottom w:val="0"/>
      <w:divBdr>
        <w:top w:val="none" w:sz="0" w:space="0" w:color="auto"/>
        <w:left w:val="none" w:sz="0" w:space="0" w:color="auto"/>
        <w:bottom w:val="none" w:sz="0" w:space="0" w:color="auto"/>
        <w:right w:val="none" w:sz="0" w:space="0" w:color="auto"/>
      </w:divBdr>
    </w:div>
    <w:div w:id="528491504">
      <w:bodyDiv w:val="1"/>
      <w:marLeft w:val="0"/>
      <w:marRight w:val="0"/>
      <w:marTop w:val="0"/>
      <w:marBottom w:val="0"/>
      <w:divBdr>
        <w:top w:val="none" w:sz="0" w:space="0" w:color="auto"/>
        <w:left w:val="none" w:sz="0" w:space="0" w:color="auto"/>
        <w:bottom w:val="none" w:sz="0" w:space="0" w:color="auto"/>
        <w:right w:val="none" w:sz="0" w:space="0" w:color="auto"/>
      </w:divBdr>
    </w:div>
    <w:div w:id="707922496">
      <w:bodyDiv w:val="1"/>
      <w:marLeft w:val="0"/>
      <w:marRight w:val="0"/>
      <w:marTop w:val="0"/>
      <w:marBottom w:val="0"/>
      <w:divBdr>
        <w:top w:val="none" w:sz="0" w:space="0" w:color="auto"/>
        <w:left w:val="none" w:sz="0" w:space="0" w:color="auto"/>
        <w:bottom w:val="none" w:sz="0" w:space="0" w:color="auto"/>
        <w:right w:val="none" w:sz="0" w:space="0" w:color="auto"/>
      </w:divBdr>
    </w:div>
    <w:div w:id="1091464060">
      <w:bodyDiv w:val="1"/>
      <w:marLeft w:val="0"/>
      <w:marRight w:val="0"/>
      <w:marTop w:val="0"/>
      <w:marBottom w:val="0"/>
      <w:divBdr>
        <w:top w:val="none" w:sz="0" w:space="0" w:color="auto"/>
        <w:left w:val="none" w:sz="0" w:space="0" w:color="auto"/>
        <w:bottom w:val="none" w:sz="0" w:space="0" w:color="auto"/>
        <w:right w:val="none" w:sz="0" w:space="0" w:color="auto"/>
      </w:divBdr>
    </w:div>
    <w:div w:id="1343361097">
      <w:bodyDiv w:val="1"/>
      <w:marLeft w:val="0"/>
      <w:marRight w:val="0"/>
      <w:marTop w:val="0"/>
      <w:marBottom w:val="0"/>
      <w:divBdr>
        <w:top w:val="none" w:sz="0" w:space="0" w:color="auto"/>
        <w:left w:val="none" w:sz="0" w:space="0" w:color="auto"/>
        <w:bottom w:val="none" w:sz="0" w:space="0" w:color="auto"/>
        <w:right w:val="none" w:sz="0" w:space="0" w:color="auto"/>
      </w:divBdr>
    </w:div>
    <w:div w:id="1499155175">
      <w:bodyDiv w:val="1"/>
      <w:marLeft w:val="0"/>
      <w:marRight w:val="0"/>
      <w:marTop w:val="0"/>
      <w:marBottom w:val="0"/>
      <w:divBdr>
        <w:top w:val="none" w:sz="0" w:space="0" w:color="auto"/>
        <w:left w:val="none" w:sz="0" w:space="0" w:color="auto"/>
        <w:bottom w:val="none" w:sz="0" w:space="0" w:color="auto"/>
        <w:right w:val="none" w:sz="0" w:space="0" w:color="auto"/>
      </w:divBdr>
    </w:div>
    <w:div w:id="1760640157">
      <w:bodyDiv w:val="1"/>
      <w:marLeft w:val="0"/>
      <w:marRight w:val="0"/>
      <w:marTop w:val="0"/>
      <w:marBottom w:val="0"/>
      <w:divBdr>
        <w:top w:val="none" w:sz="0" w:space="0" w:color="auto"/>
        <w:left w:val="none" w:sz="0" w:space="0" w:color="auto"/>
        <w:bottom w:val="none" w:sz="0" w:space="0" w:color="auto"/>
        <w:right w:val="none" w:sz="0" w:space="0" w:color="auto"/>
      </w:divBdr>
    </w:div>
    <w:div w:id="1835535754">
      <w:bodyDiv w:val="1"/>
      <w:marLeft w:val="0"/>
      <w:marRight w:val="0"/>
      <w:marTop w:val="0"/>
      <w:marBottom w:val="0"/>
      <w:divBdr>
        <w:top w:val="none" w:sz="0" w:space="0" w:color="auto"/>
        <w:left w:val="none" w:sz="0" w:space="0" w:color="auto"/>
        <w:bottom w:val="none" w:sz="0" w:space="0" w:color="auto"/>
        <w:right w:val="none" w:sz="0" w:space="0" w:color="auto"/>
      </w:divBdr>
    </w:div>
    <w:div w:id="1981373843">
      <w:bodyDiv w:val="1"/>
      <w:marLeft w:val="0"/>
      <w:marRight w:val="0"/>
      <w:marTop w:val="0"/>
      <w:marBottom w:val="0"/>
      <w:divBdr>
        <w:top w:val="none" w:sz="0" w:space="0" w:color="auto"/>
        <w:left w:val="none" w:sz="0" w:space="0" w:color="auto"/>
        <w:bottom w:val="none" w:sz="0" w:space="0" w:color="auto"/>
        <w:right w:val="none" w:sz="0" w:space="0" w:color="auto"/>
      </w:divBdr>
    </w:div>
    <w:div w:id="2105954200">
      <w:bodyDiv w:val="1"/>
      <w:marLeft w:val="0"/>
      <w:marRight w:val="0"/>
      <w:marTop w:val="0"/>
      <w:marBottom w:val="0"/>
      <w:divBdr>
        <w:top w:val="none" w:sz="0" w:space="0" w:color="auto"/>
        <w:left w:val="none" w:sz="0" w:space="0" w:color="auto"/>
        <w:bottom w:val="none" w:sz="0" w:space="0" w:color="auto"/>
        <w:right w:val="none" w:sz="0" w:space="0" w:color="auto"/>
      </w:divBdr>
    </w:div>
    <w:div w:id="211682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microsoft.com/office/2016/09/relationships/commentsIds" Target="commentsIds.xml"/><Relationship Id="rId21" Type="http://schemas.microsoft.com/office/2011/relationships/people" Target="people.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DB1F46-E434-A148-B70B-EA5DAAE8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11</Words>
  <Characters>37686</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NP 3 Data Validation Report</vt:lpstr>
    </vt:vector>
  </TitlesOfParts>
  <Company>Johns Hopkins University Center for Communication Programs</Company>
  <LinksUpToDate>false</LinksUpToDate>
  <CharactersWithSpaces>4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3 Data Validation Report</dc:title>
  <dc:subject/>
  <dc:creator>Claire Gillum</dc:creator>
  <cp:keywords/>
  <cp:lastModifiedBy>Rebecca Shore</cp:lastModifiedBy>
  <cp:revision>2</cp:revision>
  <dcterms:created xsi:type="dcterms:W3CDTF">2018-04-25T17:38:00Z</dcterms:created>
  <dcterms:modified xsi:type="dcterms:W3CDTF">2018-04-25T17:38:00Z</dcterms:modified>
  <cp:category>VecWorks</cp:category>
</cp:coreProperties>
</file>